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5E6C" w14:textId="3AA7C11D" w:rsidR="000B0E45" w:rsidRPr="00CA301F" w:rsidRDefault="0086790A">
      <w:r w:rsidRPr="009C72F2">
        <w:rPr>
          <w:noProof/>
          <w:lang w:eastAsia="it-IT"/>
        </w:rPr>
        <w:drawing>
          <wp:anchor distT="0" distB="0" distL="114300" distR="114300" simplePos="0" relativeHeight="251643392" behindDoc="1" locked="0" layoutInCell="1" allowOverlap="1" wp14:anchorId="78F44E54" wp14:editId="3E99EFF2">
            <wp:simplePos x="0" y="0"/>
            <wp:positionH relativeFrom="column">
              <wp:posOffset>-1186461</wp:posOffset>
            </wp:positionH>
            <wp:positionV relativeFrom="paragraph">
              <wp:posOffset>259567</wp:posOffset>
            </wp:positionV>
            <wp:extent cx="7842956" cy="5518032"/>
            <wp:effectExtent l="0" t="0" r="571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r="5054"/>
                    <a:stretch/>
                  </pic:blipFill>
                  <pic:spPr bwMode="auto">
                    <a:xfrm>
                      <a:off x="0" y="0"/>
                      <a:ext cx="7846599" cy="552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EBD" w:rsidRPr="009C72F2">
        <w:rPr>
          <w:noProof/>
          <w:lang w:eastAsia="it-IT"/>
        </w:rPr>
        <w:drawing>
          <wp:anchor distT="0" distB="0" distL="114300" distR="114300" simplePos="0" relativeHeight="251642368" behindDoc="0" locked="0" layoutInCell="1" allowOverlap="1" wp14:anchorId="62F44BDE" wp14:editId="18E586EE">
            <wp:simplePos x="0" y="0"/>
            <wp:positionH relativeFrom="column">
              <wp:posOffset>1788160</wp:posOffset>
            </wp:positionH>
            <wp:positionV relativeFrom="paragraph">
              <wp:posOffset>-764540</wp:posOffset>
            </wp:positionV>
            <wp:extent cx="2019935" cy="1406525"/>
            <wp:effectExtent l="0" t="0" r="0" b="0"/>
            <wp:wrapNone/>
            <wp:docPr id="9"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anchor>
        </w:drawing>
      </w:r>
    </w:p>
    <w:p w14:paraId="04C347F4" w14:textId="23381C70" w:rsidR="00CD6EBB" w:rsidRPr="00CA301F" w:rsidRDefault="00CD6EBB"/>
    <w:p w14:paraId="52AC12B6" w14:textId="3139E9DA" w:rsidR="00CD6EBB" w:rsidRPr="00CA301F" w:rsidRDefault="00CD6EBB"/>
    <w:p w14:paraId="2E56BD5D" w14:textId="5F973B02" w:rsidR="00CD6EBB" w:rsidRPr="00CA301F" w:rsidRDefault="00CD6EBB"/>
    <w:p w14:paraId="50AB6C2E" w14:textId="77777777" w:rsidR="00CD6EBB" w:rsidRPr="00CA301F" w:rsidRDefault="00CD6EBB"/>
    <w:p w14:paraId="5B6200EB" w14:textId="77777777" w:rsidR="00CD6EBB" w:rsidRPr="00CA301F" w:rsidRDefault="00CD6EBB"/>
    <w:p w14:paraId="59CA19E7" w14:textId="77777777" w:rsidR="00CD6EBB" w:rsidRPr="00CA301F" w:rsidRDefault="00CD6EBB"/>
    <w:p w14:paraId="3950874A" w14:textId="77777777" w:rsidR="00CD6EBB" w:rsidRPr="00CA301F" w:rsidRDefault="00CD6EBB"/>
    <w:p w14:paraId="6162E996" w14:textId="77777777" w:rsidR="00CD6EBB" w:rsidRPr="00CA301F" w:rsidRDefault="00CD6EBB"/>
    <w:p w14:paraId="2AA8192D" w14:textId="77777777" w:rsidR="00BE75BE" w:rsidRPr="00CA301F" w:rsidRDefault="00BE75BE"/>
    <w:p w14:paraId="0DDAAC97" w14:textId="77777777" w:rsidR="00B41BBD" w:rsidRPr="00CA301F" w:rsidRDefault="00B41BBD"/>
    <w:p w14:paraId="191BDD26" w14:textId="77777777" w:rsidR="00B41BBD" w:rsidRPr="00CA301F" w:rsidRDefault="00B41BBD"/>
    <w:p w14:paraId="5CFFA86F" w14:textId="77777777" w:rsidR="00B41BBD" w:rsidRPr="00CA301F" w:rsidRDefault="00B41BBD"/>
    <w:p w14:paraId="56ED9BEA" w14:textId="77777777" w:rsidR="00B41BBD" w:rsidRPr="00CA301F" w:rsidRDefault="00B41BBD"/>
    <w:p w14:paraId="748347EE" w14:textId="77777777" w:rsidR="00B41BBD" w:rsidRPr="00CA301F" w:rsidRDefault="00B41BBD"/>
    <w:p w14:paraId="6B6B7330" w14:textId="77777777" w:rsidR="00B41BBD" w:rsidRPr="00CA301F" w:rsidRDefault="00B41BBD"/>
    <w:p w14:paraId="142EF0DA" w14:textId="77777777" w:rsidR="00B41BBD" w:rsidRPr="00CA301F" w:rsidRDefault="00B41BBD"/>
    <w:p w14:paraId="67DA8AC6" w14:textId="77777777" w:rsidR="00B41BBD" w:rsidRPr="00CA301F" w:rsidRDefault="00B41BBD"/>
    <w:p w14:paraId="460AB4E2" w14:textId="77777777" w:rsidR="00B41BBD" w:rsidRPr="00CA301F" w:rsidRDefault="00B41BBD"/>
    <w:p w14:paraId="23CA0B9C" w14:textId="77777777" w:rsidR="00B41BBD" w:rsidRPr="00CA301F" w:rsidRDefault="00B41BBD"/>
    <w:p w14:paraId="192C1A6B" w14:textId="77777777" w:rsidR="00CD6EBB" w:rsidRPr="00CA301F" w:rsidRDefault="00CD6EBB"/>
    <w:p w14:paraId="4BFE3DEE" w14:textId="77777777" w:rsidR="00CD6EBB" w:rsidRPr="00CA301F" w:rsidRDefault="00CD6EBB"/>
    <w:p w14:paraId="739AC31A" w14:textId="77777777" w:rsidR="00CD6EBB" w:rsidRPr="00CA301F" w:rsidRDefault="00CD6EBB"/>
    <w:p w14:paraId="133BAF04" w14:textId="77777777" w:rsidR="00CD6EBB" w:rsidRPr="00CA301F" w:rsidRDefault="00CD6EBB"/>
    <w:p w14:paraId="73B5D596" w14:textId="01463FB7" w:rsidR="00CD6EBB" w:rsidRPr="00CA301F" w:rsidRDefault="008D51FD">
      <w:r w:rsidRPr="000D592D">
        <w:rPr>
          <w:noProof/>
          <w:lang w:eastAsia="de-CH"/>
        </w:rPr>
        <mc:AlternateContent>
          <mc:Choice Requires="wps">
            <w:drawing>
              <wp:anchor distT="0" distB="0" distL="114300" distR="114300" simplePos="0" relativeHeight="251646464" behindDoc="0" locked="0" layoutInCell="1" allowOverlap="1" wp14:anchorId="561AAF3A" wp14:editId="297ED1E0">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7EFA5FBB" w14:textId="77777777" w:rsidR="009C72F2" w:rsidRPr="007C077A" w:rsidRDefault="009C72F2"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AAF3A"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7EFA5FBB" w14:textId="77777777" w:rsidR="009C72F2" w:rsidRPr="007C077A" w:rsidRDefault="009C72F2"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1CFD0FB" w14:textId="77777777" w:rsidR="00CD6EBB" w:rsidRPr="00CA301F" w:rsidRDefault="00CD6EBB"/>
    <w:p w14:paraId="3C90FFD4" w14:textId="77777777" w:rsidR="00CD6EBB" w:rsidRPr="00CA301F" w:rsidRDefault="00CD6EBB"/>
    <w:p w14:paraId="21B34F45" w14:textId="77777777" w:rsidR="00CD6EBB" w:rsidRPr="00CA301F" w:rsidRDefault="00CD6EBB"/>
    <w:p w14:paraId="76F4C914" w14:textId="77777777" w:rsidR="00CD6EBB" w:rsidRPr="00CA301F" w:rsidRDefault="00CD6EBB"/>
    <w:p w14:paraId="27D2FB41" w14:textId="77777777" w:rsidR="00CD6EBB" w:rsidRPr="00CA301F" w:rsidRDefault="00CD6EBB"/>
    <w:p w14:paraId="63FDB12C" w14:textId="77777777" w:rsidR="00CD6EBB" w:rsidRPr="00CA301F" w:rsidRDefault="00CD6EBB"/>
    <w:p w14:paraId="1682C68B" w14:textId="77777777" w:rsidR="00CD6EBB" w:rsidRPr="00CA301F" w:rsidRDefault="00CD6EBB"/>
    <w:p w14:paraId="32078901" w14:textId="77777777" w:rsidR="00B41BBD" w:rsidRPr="00CA301F" w:rsidRDefault="00B41BBD"/>
    <w:p w14:paraId="661FC247" w14:textId="77777777" w:rsidR="00B41BBD" w:rsidRPr="00CA301F" w:rsidRDefault="00B41BBD"/>
    <w:p w14:paraId="6B6D129B" w14:textId="77777777" w:rsidR="00B41BBD" w:rsidRPr="00CA301F" w:rsidRDefault="00B41BBD"/>
    <w:p w14:paraId="526FA4F7" w14:textId="4E32C67F" w:rsidR="00B41BBD" w:rsidRPr="00CA301F" w:rsidRDefault="00B41BBD"/>
    <w:p w14:paraId="20187DDC" w14:textId="1DBDFFE3" w:rsidR="00726E07" w:rsidRPr="00CA301F" w:rsidRDefault="00F74A0C" w:rsidP="00726E07">
      <w:pPr>
        <w:pStyle w:val="Caption"/>
        <w:rPr>
          <w:color w:val="4958A0"/>
        </w:rPr>
      </w:pPr>
      <w:r w:rsidRPr="009C72F2">
        <w:rPr>
          <w:noProof/>
        </w:rPr>
        <mc:AlternateContent>
          <mc:Choice Requires="wps">
            <w:drawing>
              <wp:anchor distT="45720" distB="45720" distL="114300" distR="114300" simplePos="0" relativeHeight="251673088" behindDoc="0" locked="0" layoutInCell="1" allowOverlap="1" wp14:anchorId="58EDF6F2" wp14:editId="38AD35A6">
                <wp:simplePos x="0" y="0"/>
                <wp:positionH relativeFrom="column">
                  <wp:posOffset>1408946</wp:posOffset>
                </wp:positionH>
                <wp:positionV relativeFrom="paragraph">
                  <wp:posOffset>460803</wp:posOffset>
                </wp:positionV>
                <wp:extent cx="5070475" cy="1880235"/>
                <wp:effectExtent l="0" t="0" r="0" b="0"/>
                <wp:wrapSquare wrapText="bothSides"/>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wps:spPr>
                      <wps:txbx>
                        <w:txbxContent>
                          <w:p w14:paraId="052E819D" w14:textId="326B7C25" w:rsidR="009C72F2" w:rsidRPr="00AC0B0C" w:rsidRDefault="009C72F2" w:rsidP="00B45D35">
                            <w:pPr>
                              <w:spacing w:after="240"/>
                              <w:jc w:val="right"/>
                              <w:rPr>
                                <w:color w:val="4958A0"/>
                                <w:sz w:val="56"/>
                                <w:szCs w:val="40"/>
                              </w:rPr>
                            </w:pPr>
                            <w:r w:rsidRPr="00AC0B0C">
                              <w:rPr>
                                <w:color w:val="4958A0"/>
                                <w:sz w:val="56"/>
                                <w:szCs w:val="40"/>
                              </w:rPr>
                              <w:t>Digital Public Administration factsheet 2021</w:t>
                            </w:r>
                          </w:p>
                          <w:p w14:paraId="642F199B" w14:textId="1519363F" w:rsidR="009C72F2" w:rsidRPr="00AC0B0C" w:rsidRDefault="009C72F2" w:rsidP="00B45D35">
                            <w:pPr>
                              <w:jc w:val="right"/>
                              <w:rPr>
                                <w:color w:val="4958A0"/>
                                <w:sz w:val="44"/>
                                <w:szCs w:val="36"/>
                              </w:rPr>
                            </w:pPr>
                            <w:r w:rsidRPr="00AC0B0C">
                              <w:rPr>
                                <w:color w:val="4958A0"/>
                                <w:sz w:val="44"/>
                                <w:szCs w:val="36"/>
                              </w:rPr>
                              <w:t>Liechtenste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EDF6F2" id="Text Box 12" o:spid="_x0000_s1027" type="#_x0000_t202" style="position:absolute;left:0;text-align:left;margin-left:110.95pt;margin-top:36.3pt;width:399.25pt;height:148.05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" filled="f" stroked="f">
                <v:textbox style="mso-fit-shape-to-text:t">
                  <w:txbxContent>
                    <w:p w14:paraId="052E819D" w14:textId="326B7C25" w:rsidR="009C72F2" w:rsidRPr="00AC0B0C" w:rsidRDefault="009C72F2" w:rsidP="00B45D35">
                      <w:pPr>
                        <w:spacing w:after="240"/>
                        <w:jc w:val="right"/>
                        <w:rPr>
                          <w:color w:val="4958A0"/>
                          <w:sz w:val="56"/>
                          <w:szCs w:val="40"/>
                        </w:rPr>
                      </w:pPr>
                      <w:r w:rsidRPr="00AC0B0C">
                        <w:rPr>
                          <w:color w:val="4958A0"/>
                          <w:sz w:val="56"/>
                          <w:szCs w:val="40"/>
                        </w:rPr>
                        <w:t>Digital Public Administration factsheet 2021</w:t>
                      </w:r>
                    </w:p>
                    <w:p w14:paraId="642F199B" w14:textId="1519363F" w:rsidR="009C72F2" w:rsidRPr="00AC0B0C" w:rsidRDefault="009C72F2" w:rsidP="00B45D35">
                      <w:pPr>
                        <w:jc w:val="right"/>
                        <w:rPr>
                          <w:color w:val="4958A0"/>
                          <w:sz w:val="44"/>
                          <w:szCs w:val="36"/>
                        </w:rPr>
                      </w:pPr>
                      <w:r w:rsidRPr="00AC0B0C">
                        <w:rPr>
                          <w:color w:val="4958A0"/>
                          <w:sz w:val="44"/>
                          <w:szCs w:val="36"/>
                        </w:rPr>
                        <w:t>Liechtenstein</w:t>
                      </w:r>
                    </w:p>
                  </w:txbxContent>
                </v:textbox>
                <w10:wrap type="square"/>
              </v:shape>
            </w:pict>
          </mc:Fallback>
        </mc:AlternateContent>
      </w:r>
      <w:r w:rsidR="007642C7" w:rsidRPr="000D592D">
        <w:rPr>
          <w:noProof/>
        </w:rPr>
        <w:drawing>
          <wp:anchor distT="0" distB="0" distL="114300" distR="114300" simplePos="0" relativeHeight="251644416" behindDoc="1" locked="0" layoutInCell="1" allowOverlap="1" wp14:anchorId="2DCB7828" wp14:editId="18EF2B74">
            <wp:simplePos x="0" y="0"/>
            <wp:positionH relativeFrom="column">
              <wp:posOffset>-1076325</wp:posOffset>
            </wp:positionH>
            <wp:positionV relativeFrom="paragraph">
              <wp:posOffset>171146</wp:posOffset>
            </wp:positionV>
            <wp:extent cx="7571740" cy="857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1740" cy="85725"/>
                    </a:xfrm>
                    <a:prstGeom prst="rect">
                      <a:avLst/>
                    </a:prstGeom>
                    <a:noFill/>
                  </pic:spPr>
                </pic:pic>
              </a:graphicData>
            </a:graphic>
          </wp:anchor>
        </w:drawing>
      </w:r>
      <w:r w:rsidR="0009692A" w:rsidRPr="000D592D">
        <w:rPr>
          <w:noProof/>
        </w:rPr>
        <w:drawing>
          <wp:anchor distT="0" distB="0" distL="114300" distR="114300" simplePos="0" relativeHeight="251645440" behindDoc="1" locked="0" layoutInCell="1" allowOverlap="1" wp14:anchorId="65C95D3F" wp14:editId="4AAF4A4C">
            <wp:simplePos x="0" y="0"/>
            <wp:positionH relativeFrom="column">
              <wp:posOffset>-1086485</wp:posOffset>
            </wp:positionH>
            <wp:positionV relativeFrom="paragraph">
              <wp:posOffset>1859915</wp:posOffset>
            </wp:positionV>
            <wp:extent cx="7571740" cy="2209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1740" cy="2209800"/>
                    </a:xfrm>
                    <a:prstGeom prst="rect">
                      <a:avLst/>
                    </a:prstGeom>
                    <a:noFill/>
                  </pic:spPr>
                </pic:pic>
              </a:graphicData>
            </a:graphic>
            <wp14:sizeRelH relativeFrom="page">
              <wp14:pctWidth>0</wp14:pctWidth>
            </wp14:sizeRelH>
            <wp14:sizeRelV relativeFrom="page">
              <wp14:pctHeight>0</wp14:pctHeight>
            </wp14:sizeRelV>
          </wp:anchor>
        </w:drawing>
      </w:r>
      <w:r w:rsidR="008D51FD" w:rsidRPr="009C72F2">
        <w:rPr>
          <w:noProof/>
          <w:lang w:eastAsia="de-CH"/>
        </w:rPr>
        <mc:AlternateContent>
          <mc:Choice Requires="wps">
            <w:drawing>
              <wp:anchor distT="0" distB="0" distL="114300" distR="114300" simplePos="0" relativeHeight="251647488" behindDoc="0" locked="0" layoutInCell="1" allowOverlap="1" wp14:anchorId="765F27C4" wp14:editId="78380864">
                <wp:simplePos x="0" y="0"/>
                <wp:positionH relativeFrom="margin">
                  <wp:posOffset>2337435</wp:posOffset>
                </wp:positionH>
                <wp:positionV relativeFrom="margin">
                  <wp:posOffset>9152255</wp:posOffset>
                </wp:positionV>
                <wp:extent cx="884555" cy="486410"/>
                <wp:effectExtent l="0" t="2540" r="3175" b="0"/>
                <wp:wrapNone/>
                <wp:docPr id="3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D189D6" w14:textId="77821E91" w:rsidR="009C72F2" w:rsidRPr="007C077A" w:rsidRDefault="009C72F2"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F27C4" id="Text Box 6" o:spid="_x0000_s1028" type="#_x0000_t202" style="position:absolute;left:0;text-align:left;margin-left:184.05pt;margin-top:720.65pt;width:69.65pt;height:38.3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" fillcolor="#039" stroked="f" strokeweight=".5pt">
                <v:textbox>
                  <w:txbxContent>
                    <w:p w14:paraId="79D189D6" w14:textId="77821E91" w:rsidR="009C72F2" w:rsidRPr="007C077A" w:rsidRDefault="009C72F2"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r w:rsidR="00115D67" w:rsidRPr="00CA301F">
        <w:br w:type="page"/>
      </w:r>
      <w:r w:rsidR="00726E07" w:rsidRPr="00CA301F">
        <w:rPr>
          <w:color w:val="4958A0"/>
          <w:sz w:val="32"/>
        </w:rPr>
        <w:lastRenderedPageBreak/>
        <w:t>Table of Contents</w:t>
      </w:r>
    </w:p>
    <w:p w14:paraId="66A12A80" w14:textId="77777777" w:rsidR="00D2200F" w:rsidRPr="00CA301F" w:rsidRDefault="00D2200F"/>
    <w:p w14:paraId="4B66AA57" w14:textId="41F5AB95" w:rsidR="0030016C" w:rsidRDefault="000C1721">
      <w:pPr>
        <w:pStyle w:val="TOC1"/>
        <w:tabs>
          <w:tab w:val="left" w:pos="400"/>
        </w:tabs>
        <w:rPr>
          <w:rFonts w:asciiTheme="minorHAnsi" w:eastAsiaTheme="minorEastAsia" w:hAnsiTheme="minorHAnsi" w:cstheme="minorBidi"/>
          <w:noProof/>
          <w:color w:val="auto"/>
          <w:sz w:val="22"/>
          <w:szCs w:val="22"/>
          <w:lang w:val="en-US" w:eastAsia="en-US"/>
        </w:rPr>
      </w:pPr>
      <w:r w:rsidRPr="000D592D">
        <w:fldChar w:fldCharType="begin"/>
      </w:r>
      <w:r w:rsidR="000D5835" w:rsidRPr="00CA301F">
        <w:instrText xml:space="preserve"> TOC \o "1-1" \h \z \u </w:instrText>
      </w:r>
      <w:r w:rsidRPr="000D592D">
        <w:fldChar w:fldCharType="separate"/>
      </w:r>
      <w:hyperlink w:anchor="_Toc77097624" w:history="1">
        <w:r w:rsidR="0030016C" w:rsidRPr="00A07DAD">
          <w:rPr>
            <w:rStyle w:val="Hyperlink"/>
            <w:noProof/>
          </w:rPr>
          <w:t>1</w:t>
        </w:r>
        <w:r w:rsidR="0030016C">
          <w:rPr>
            <w:rFonts w:asciiTheme="minorHAnsi" w:eastAsiaTheme="minorEastAsia" w:hAnsiTheme="minorHAnsi" w:cstheme="minorBidi"/>
            <w:noProof/>
            <w:color w:val="auto"/>
            <w:sz w:val="22"/>
            <w:szCs w:val="22"/>
            <w:lang w:val="en-US" w:eastAsia="en-US"/>
          </w:rPr>
          <w:tab/>
        </w:r>
        <w:r w:rsidR="0030016C" w:rsidRPr="00A07DAD">
          <w:rPr>
            <w:rStyle w:val="Hyperlink"/>
            <w:noProof/>
          </w:rPr>
          <w:t>Country Profile</w:t>
        </w:r>
        <w:r w:rsidR="0030016C">
          <w:rPr>
            <w:noProof/>
            <w:webHidden/>
          </w:rPr>
          <w:tab/>
        </w:r>
        <w:r w:rsidR="0030016C">
          <w:rPr>
            <w:noProof/>
            <w:webHidden/>
          </w:rPr>
          <w:fldChar w:fldCharType="begin"/>
        </w:r>
        <w:r w:rsidR="0030016C">
          <w:rPr>
            <w:noProof/>
            <w:webHidden/>
          </w:rPr>
          <w:instrText xml:space="preserve"> PAGEREF _Toc77097624 \h </w:instrText>
        </w:r>
        <w:r w:rsidR="0030016C">
          <w:rPr>
            <w:noProof/>
            <w:webHidden/>
          </w:rPr>
        </w:r>
        <w:r w:rsidR="0030016C">
          <w:rPr>
            <w:noProof/>
            <w:webHidden/>
          </w:rPr>
          <w:fldChar w:fldCharType="separate"/>
        </w:r>
        <w:r w:rsidR="00914081">
          <w:rPr>
            <w:noProof/>
            <w:webHidden/>
          </w:rPr>
          <w:t>4</w:t>
        </w:r>
        <w:r w:rsidR="0030016C">
          <w:rPr>
            <w:noProof/>
            <w:webHidden/>
          </w:rPr>
          <w:fldChar w:fldCharType="end"/>
        </w:r>
      </w:hyperlink>
    </w:p>
    <w:p w14:paraId="3CA1A2E6" w14:textId="2268C302" w:rsidR="0030016C" w:rsidRDefault="00AA6B61">
      <w:pPr>
        <w:pStyle w:val="TOC1"/>
        <w:tabs>
          <w:tab w:val="left" w:pos="400"/>
        </w:tabs>
        <w:rPr>
          <w:rFonts w:asciiTheme="minorHAnsi" w:eastAsiaTheme="minorEastAsia" w:hAnsiTheme="minorHAnsi" w:cstheme="minorBidi"/>
          <w:noProof/>
          <w:color w:val="auto"/>
          <w:sz w:val="22"/>
          <w:szCs w:val="22"/>
          <w:lang w:val="en-US" w:eastAsia="en-US"/>
        </w:rPr>
      </w:pPr>
      <w:hyperlink w:anchor="_Toc77097625" w:history="1">
        <w:r w:rsidR="0030016C" w:rsidRPr="00A07DAD">
          <w:rPr>
            <w:rStyle w:val="Hyperlink"/>
            <w:noProof/>
          </w:rPr>
          <w:t>2</w:t>
        </w:r>
        <w:r w:rsidR="0030016C">
          <w:rPr>
            <w:rFonts w:asciiTheme="minorHAnsi" w:eastAsiaTheme="minorEastAsia" w:hAnsiTheme="minorHAnsi" w:cstheme="minorBidi"/>
            <w:noProof/>
            <w:color w:val="auto"/>
            <w:sz w:val="22"/>
            <w:szCs w:val="22"/>
            <w:lang w:val="en-US" w:eastAsia="en-US"/>
          </w:rPr>
          <w:tab/>
        </w:r>
        <w:r w:rsidR="0030016C" w:rsidRPr="00A07DAD">
          <w:rPr>
            <w:rStyle w:val="Hyperlink"/>
            <w:noProof/>
          </w:rPr>
          <w:t>Digital Public Administration Highlights</w:t>
        </w:r>
        <w:r w:rsidR="0030016C">
          <w:rPr>
            <w:noProof/>
            <w:webHidden/>
          </w:rPr>
          <w:tab/>
        </w:r>
        <w:r w:rsidR="0030016C">
          <w:rPr>
            <w:noProof/>
            <w:webHidden/>
          </w:rPr>
          <w:fldChar w:fldCharType="begin"/>
        </w:r>
        <w:r w:rsidR="0030016C">
          <w:rPr>
            <w:noProof/>
            <w:webHidden/>
          </w:rPr>
          <w:instrText xml:space="preserve"> PAGEREF _Toc77097625 \h </w:instrText>
        </w:r>
        <w:r w:rsidR="0030016C">
          <w:rPr>
            <w:noProof/>
            <w:webHidden/>
          </w:rPr>
        </w:r>
        <w:r w:rsidR="0030016C">
          <w:rPr>
            <w:noProof/>
            <w:webHidden/>
          </w:rPr>
          <w:fldChar w:fldCharType="separate"/>
        </w:r>
        <w:r w:rsidR="00914081">
          <w:rPr>
            <w:noProof/>
            <w:webHidden/>
          </w:rPr>
          <w:t>11</w:t>
        </w:r>
        <w:r w:rsidR="0030016C">
          <w:rPr>
            <w:noProof/>
            <w:webHidden/>
          </w:rPr>
          <w:fldChar w:fldCharType="end"/>
        </w:r>
      </w:hyperlink>
    </w:p>
    <w:p w14:paraId="1FF31C7C" w14:textId="35D7B9A2" w:rsidR="0030016C" w:rsidRDefault="00AA6B61">
      <w:pPr>
        <w:pStyle w:val="TOC1"/>
        <w:tabs>
          <w:tab w:val="left" w:pos="400"/>
        </w:tabs>
        <w:rPr>
          <w:rFonts w:asciiTheme="minorHAnsi" w:eastAsiaTheme="minorEastAsia" w:hAnsiTheme="minorHAnsi" w:cstheme="minorBidi"/>
          <w:noProof/>
          <w:color w:val="auto"/>
          <w:sz w:val="22"/>
          <w:szCs w:val="22"/>
          <w:lang w:val="en-US" w:eastAsia="en-US"/>
        </w:rPr>
      </w:pPr>
      <w:hyperlink w:anchor="_Toc77097626" w:history="1">
        <w:r w:rsidR="0030016C" w:rsidRPr="00A07DAD">
          <w:rPr>
            <w:rStyle w:val="Hyperlink"/>
            <w:noProof/>
          </w:rPr>
          <w:t>3</w:t>
        </w:r>
        <w:r w:rsidR="0030016C">
          <w:rPr>
            <w:rFonts w:asciiTheme="minorHAnsi" w:eastAsiaTheme="minorEastAsia" w:hAnsiTheme="minorHAnsi" w:cstheme="minorBidi"/>
            <w:noProof/>
            <w:color w:val="auto"/>
            <w:sz w:val="22"/>
            <w:szCs w:val="22"/>
            <w:lang w:val="en-US" w:eastAsia="en-US"/>
          </w:rPr>
          <w:tab/>
        </w:r>
        <w:r w:rsidR="0030016C" w:rsidRPr="00A07DAD">
          <w:rPr>
            <w:rStyle w:val="Hyperlink"/>
            <w:noProof/>
          </w:rPr>
          <w:t>Digital Public Administration Political Communications</w:t>
        </w:r>
        <w:r w:rsidR="0030016C">
          <w:rPr>
            <w:noProof/>
            <w:webHidden/>
          </w:rPr>
          <w:tab/>
        </w:r>
        <w:r w:rsidR="0030016C">
          <w:rPr>
            <w:noProof/>
            <w:webHidden/>
          </w:rPr>
          <w:fldChar w:fldCharType="begin"/>
        </w:r>
        <w:r w:rsidR="0030016C">
          <w:rPr>
            <w:noProof/>
            <w:webHidden/>
          </w:rPr>
          <w:instrText xml:space="preserve"> PAGEREF _Toc77097626 \h </w:instrText>
        </w:r>
        <w:r w:rsidR="0030016C">
          <w:rPr>
            <w:noProof/>
            <w:webHidden/>
          </w:rPr>
        </w:r>
        <w:r w:rsidR="0030016C">
          <w:rPr>
            <w:noProof/>
            <w:webHidden/>
          </w:rPr>
          <w:fldChar w:fldCharType="separate"/>
        </w:r>
        <w:r w:rsidR="00914081">
          <w:rPr>
            <w:noProof/>
            <w:webHidden/>
          </w:rPr>
          <w:t>13</w:t>
        </w:r>
        <w:r w:rsidR="0030016C">
          <w:rPr>
            <w:noProof/>
            <w:webHidden/>
          </w:rPr>
          <w:fldChar w:fldCharType="end"/>
        </w:r>
      </w:hyperlink>
    </w:p>
    <w:p w14:paraId="4C988D19" w14:textId="09AA0C60" w:rsidR="0030016C" w:rsidRDefault="00AA6B61">
      <w:pPr>
        <w:pStyle w:val="TOC1"/>
        <w:tabs>
          <w:tab w:val="left" w:pos="400"/>
        </w:tabs>
        <w:rPr>
          <w:rFonts w:asciiTheme="minorHAnsi" w:eastAsiaTheme="minorEastAsia" w:hAnsiTheme="minorHAnsi" w:cstheme="minorBidi"/>
          <w:noProof/>
          <w:color w:val="auto"/>
          <w:sz w:val="22"/>
          <w:szCs w:val="22"/>
          <w:lang w:val="en-US" w:eastAsia="en-US"/>
        </w:rPr>
      </w:pPr>
      <w:hyperlink w:anchor="_Toc77097627" w:history="1">
        <w:r w:rsidR="0030016C" w:rsidRPr="00A07DAD">
          <w:rPr>
            <w:rStyle w:val="Hyperlink"/>
            <w:noProof/>
          </w:rPr>
          <w:t>4</w:t>
        </w:r>
        <w:r w:rsidR="0030016C">
          <w:rPr>
            <w:rFonts w:asciiTheme="minorHAnsi" w:eastAsiaTheme="minorEastAsia" w:hAnsiTheme="minorHAnsi" w:cstheme="minorBidi"/>
            <w:noProof/>
            <w:color w:val="auto"/>
            <w:sz w:val="22"/>
            <w:szCs w:val="22"/>
            <w:lang w:val="en-US" w:eastAsia="en-US"/>
          </w:rPr>
          <w:tab/>
        </w:r>
        <w:r w:rsidR="0030016C" w:rsidRPr="00A07DAD">
          <w:rPr>
            <w:rStyle w:val="Hyperlink"/>
            <w:noProof/>
          </w:rPr>
          <w:t>Digital Public Administration Legislation</w:t>
        </w:r>
        <w:r w:rsidR="0030016C">
          <w:rPr>
            <w:noProof/>
            <w:webHidden/>
          </w:rPr>
          <w:tab/>
        </w:r>
        <w:r w:rsidR="0030016C">
          <w:rPr>
            <w:noProof/>
            <w:webHidden/>
          </w:rPr>
          <w:fldChar w:fldCharType="begin"/>
        </w:r>
        <w:r w:rsidR="0030016C">
          <w:rPr>
            <w:noProof/>
            <w:webHidden/>
          </w:rPr>
          <w:instrText xml:space="preserve"> PAGEREF _Toc77097627 \h </w:instrText>
        </w:r>
        <w:r w:rsidR="0030016C">
          <w:rPr>
            <w:noProof/>
            <w:webHidden/>
          </w:rPr>
        </w:r>
        <w:r w:rsidR="0030016C">
          <w:rPr>
            <w:noProof/>
            <w:webHidden/>
          </w:rPr>
          <w:fldChar w:fldCharType="separate"/>
        </w:r>
        <w:r w:rsidR="00914081">
          <w:rPr>
            <w:noProof/>
            <w:webHidden/>
          </w:rPr>
          <w:t>16</w:t>
        </w:r>
        <w:r w:rsidR="0030016C">
          <w:rPr>
            <w:noProof/>
            <w:webHidden/>
          </w:rPr>
          <w:fldChar w:fldCharType="end"/>
        </w:r>
      </w:hyperlink>
    </w:p>
    <w:p w14:paraId="1369DFF0" w14:textId="0F2A31A5" w:rsidR="0030016C" w:rsidRDefault="00AA6B61">
      <w:pPr>
        <w:pStyle w:val="TOC1"/>
        <w:tabs>
          <w:tab w:val="left" w:pos="400"/>
        </w:tabs>
        <w:rPr>
          <w:rFonts w:asciiTheme="minorHAnsi" w:eastAsiaTheme="minorEastAsia" w:hAnsiTheme="minorHAnsi" w:cstheme="minorBidi"/>
          <w:noProof/>
          <w:color w:val="auto"/>
          <w:sz w:val="22"/>
          <w:szCs w:val="22"/>
          <w:lang w:val="en-US" w:eastAsia="en-US"/>
        </w:rPr>
      </w:pPr>
      <w:hyperlink w:anchor="_Toc77097628" w:history="1">
        <w:r w:rsidR="0030016C" w:rsidRPr="00A07DAD">
          <w:rPr>
            <w:rStyle w:val="Hyperlink"/>
            <w:noProof/>
          </w:rPr>
          <w:t>5</w:t>
        </w:r>
        <w:r w:rsidR="0030016C">
          <w:rPr>
            <w:rFonts w:asciiTheme="minorHAnsi" w:eastAsiaTheme="minorEastAsia" w:hAnsiTheme="minorHAnsi" w:cstheme="minorBidi"/>
            <w:noProof/>
            <w:color w:val="auto"/>
            <w:sz w:val="22"/>
            <w:szCs w:val="22"/>
            <w:lang w:val="en-US" w:eastAsia="en-US"/>
          </w:rPr>
          <w:tab/>
        </w:r>
        <w:r w:rsidR="0030016C" w:rsidRPr="00A07DAD">
          <w:rPr>
            <w:rStyle w:val="Hyperlink"/>
            <w:noProof/>
          </w:rPr>
          <w:t>Digital Public Administration Governance</w:t>
        </w:r>
        <w:r w:rsidR="0030016C">
          <w:rPr>
            <w:noProof/>
            <w:webHidden/>
          </w:rPr>
          <w:tab/>
        </w:r>
        <w:r w:rsidR="0030016C">
          <w:rPr>
            <w:noProof/>
            <w:webHidden/>
          </w:rPr>
          <w:fldChar w:fldCharType="begin"/>
        </w:r>
        <w:r w:rsidR="0030016C">
          <w:rPr>
            <w:noProof/>
            <w:webHidden/>
          </w:rPr>
          <w:instrText xml:space="preserve"> PAGEREF _Toc77097628 \h </w:instrText>
        </w:r>
        <w:r w:rsidR="0030016C">
          <w:rPr>
            <w:noProof/>
            <w:webHidden/>
          </w:rPr>
        </w:r>
        <w:r w:rsidR="0030016C">
          <w:rPr>
            <w:noProof/>
            <w:webHidden/>
          </w:rPr>
          <w:fldChar w:fldCharType="separate"/>
        </w:r>
        <w:r w:rsidR="00914081">
          <w:rPr>
            <w:noProof/>
            <w:webHidden/>
          </w:rPr>
          <w:t>22</w:t>
        </w:r>
        <w:r w:rsidR="0030016C">
          <w:rPr>
            <w:noProof/>
            <w:webHidden/>
          </w:rPr>
          <w:fldChar w:fldCharType="end"/>
        </w:r>
      </w:hyperlink>
    </w:p>
    <w:p w14:paraId="5FC0A438" w14:textId="258111E7" w:rsidR="0030016C" w:rsidRDefault="00AA6B61">
      <w:pPr>
        <w:pStyle w:val="TOC1"/>
        <w:tabs>
          <w:tab w:val="left" w:pos="400"/>
        </w:tabs>
        <w:rPr>
          <w:rFonts w:asciiTheme="minorHAnsi" w:eastAsiaTheme="minorEastAsia" w:hAnsiTheme="minorHAnsi" w:cstheme="minorBidi"/>
          <w:noProof/>
          <w:color w:val="auto"/>
          <w:sz w:val="22"/>
          <w:szCs w:val="22"/>
          <w:lang w:val="en-US" w:eastAsia="en-US"/>
        </w:rPr>
      </w:pPr>
      <w:hyperlink w:anchor="_Toc77097629" w:history="1">
        <w:r w:rsidR="0030016C" w:rsidRPr="00A07DAD">
          <w:rPr>
            <w:rStyle w:val="Hyperlink"/>
            <w:noProof/>
          </w:rPr>
          <w:t>6</w:t>
        </w:r>
        <w:r w:rsidR="0030016C">
          <w:rPr>
            <w:rFonts w:asciiTheme="minorHAnsi" w:eastAsiaTheme="minorEastAsia" w:hAnsiTheme="minorHAnsi" w:cstheme="minorBidi"/>
            <w:noProof/>
            <w:color w:val="auto"/>
            <w:sz w:val="22"/>
            <w:szCs w:val="22"/>
            <w:lang w:val="en-US" w:eastAsia="en-US"/>
          </w:rPr>
          <w:tab/>
        </w:r>
        <w:r w:rsidR="0030016C" w:rsidRPr="00A07DAD">
          <w:rPr>
            <w:rStyle w:val="Hyperlink"/>
            <w:noProof/>
          </w:rPr>
          <w:t>Digital Public Administration Infrastructure</w:t>
        </w:r>
        <w:r w:rsidR="0030016C">
          <w:rPr>
            <w:noProof/>
            <w:webHidden/>
          </w:rPr>
          <w:tab/>
        </w:r>
        <w:r w:rsidR="0030016C">
          <w:rPr>
            <w:noProof/>
            <w:webHidden/>
          </w:rPr>
          <w:fldChar w:fldCharType="begin"/>
        </w:r>
        <w:r w:rsidR="0030016C">
          <w:rPr>
            <w:noProof/>
            <w:webHidden/>
          </w:rPr>
          <w:instrText xml:space="preserve"> PAGEREF _Toc77097629 \h </w:instrText>
        </w:r>
        <w:r w:rsidR="0030016C">
          <w:rPr>
            <w:noProof/>
            <w:webHidden/>
          </w:rPr>
        </w:r>
        <w:r w:rsidR="0030016C">
          <w:rPr>
            <w:noProof/>
            <w:webHidden/>
          </w:rPr>
          <w:fldChar w:fldCharType="separate"/>
        </w:r>
        <w:r w:rsidR="00914081">
          <w:rPr>
            <w:noProof/>
            <w:webHidden/>
          </w:rPr>
          <w:t>26</w:t>
        </w:r>
        <w:r w:rsidR="0030016C">
          <w:rPr>
            <w:noProof/>
            <w:webHidden/>
          </w:rPr>
          <w:fldChar w:fldCharType="end"/>
        </w:r>
      </w:hyperlink>
    </w:p>
    <w:p w14:paraId="7C68F4B9" w14:textId="71268175" w:rsidR="0030016C" w:rsidRDefault="00AA6B61">
      <w:pPr>
        <w:pStyle w:val="TOC1"/>
        <w:tabs>
          <w:tab w:val="left" w:pos="400"/>
        </w:tabs>
        <w:rPr>
          <w:rFonts w:asciiTheme="minorHAnsi" w:eastAsiaTheme="minorEastAsia" w:hAnsiTheme="minorHAnsi" w:cstheme="minorBidi"/>
          <w:noProof/>
          <w:color w:val="auto"/>
          <w:sz w:val="22"/>
          <w:szCs w:val="22"/>
          <w:lang w:val="en-US" w:eastAsia="en-US"/>
        </w:rPr>
      </w:pPr>
      <w:hyperlink w:anchor="_Toc77097630" w:history="1">
        <w:r w:rsidR="0030016C" w:rsidRPr="00A07DAD">
          <w:rPr>
            <w:rStyle w:val="Hyperlink"/>
            <w:noProof/>
          </w:rPr>
          <w:t>7</w:t>
        </w:r>
        <w:r w:rsidR="0030016C">
          <w:rPr>
            <w:rFonts w:asciiTheme="minorHAnsi" w:eastAsiaTheme="minorEastAsia" w:hAnsiTheme="minorHAnsi" w:cstheme="minorBidi"/>
            <w:noProof/>
            <w:color w:val="auto"/>
            <w:sz w:val="22"/>
            <w:szCs w:val="22"/>
            <w:lang w:val="en-US" w:eastAsia="en-US"/>
          </w:rPr>
          <w:tab/>
        </w:r>
        <w:r w:rsidR="0030016C" w:rsidRPr="00A07DAD">
          <w:rPr>
            <w:rStyle w:val="Hyperlink"/>
            <w:noProof/>
          </w:rPr>
          <w:t>Cross Border Digital Public Administration Services for Citizens and Businesses</w:t>
        </w:r>
        <w:r w:rsidR="0030016C">
          <w:rPr>
            <w:noProof/>
            <w:webHidden/>
          </w:rPr>
          <w:tab/>
        </w:r>
        <w:r w:rsidR="0030016C">
          <w:rPr>
            <w:noProof/>
            <w:webHidden/>
          </w:rPr>
          <w:fldChar w:fldCharType="begin"/>
        </w:r>
        <w:r w:rsidR="0030016C">
          <w:rPr>
            <w:noProof/>
            <w:webHidden/>
          </w:rPr>
          <w:instrText xml:space="preserve"> PAGEREF _Toc77097630 \h </w:instrText>
        </w:r>
        <w:r w:rsidR="0030016C">
          <w:rPr>
            <w:noProof/>
            <w:webHidden/>
          </w:rPr>
        </w:r>
        <w:r w:rsidR="0030016C">
          <w:rPr>
            <w:noProof/>
            <w:webHidden/>
          </w:rPr>
          <w:fldChar w:fldCharType="separate"/>
        </w:r>
        <w:r w:rsidR="00914081">
          <w:rPr>
            <w:noProof/>
            <w:webHidden/>
          </w:rPr>
          <w:t>30</w:t>
        </w:r>
        <w:r w:rsidR="0030016C">
          <w:rPr>
            <w:noProof/>
            <w:webHidden/>
          </w:rPr>
          <w:fldChar w:fldCharType="end"/>
        </w:r>
      </w:hyperlink>
    </w:p>
    <w:p w14:paraId="671176EE" w14:textId="61814B20" w:rsidR="00B41BBD" w:rsidRPr="00CA301F" w:rsidRDefault="000C1721">
      <w:r w:rsidRPr="000D592D">
        <w:fldChar w:fldCharType="end"/>
      </w:r>
    </w:p>
    <w:p w14:paraId="240C7ABB" w14:textId="77777777" w:rsidR="00D2200F" w:rsidRPr="00CA301F" w:rsidRDefault="00D2200F"/>
    <w:p w14:paraId="0DCD227E" w14:textId="77777777" w:rsidR="00B41BBD" w:rsidRPr="00CA301F" w:rsidRDefault="00B41BBD"/>
    <w:p w14:paraId="11B0E4FD" w14:textId="77777777" w:rsidR="00B41BBD" w:rsidRPr="00CA301F" w:rsidRDefault="00B41BBD"/>
    <w:p w14:paraId="4A4D6DA4" w14:textId="77777777" w:rsidR="00B41BBD" w:rsidRPr="00CA301F" w:rsidRDefault="00B41BBD"/>
    <w:p w14:paraId="1773FB1B" w14:textId="77777777" w:rsidR="00B41BBD" w:rsidRPr="00CA301F" w:rsidRDefault="00B41BBD"/>
    <w:p w14:paraId="5774FC12" w14:textId="77777777" w:rsidR="00B41BBD" w:rsidRPr="00CA301F" w:rsidRDefault="00B41BBD"/>
    <w:p w14:paraId="3DF72065" w14:textId="77777777" w:rsidR="00B41BBD" w:rsidRPr="00CA301F" w:rsidRDefault="00B41BBD"/>
    <w:p w14:paraId="4CA2A512" w14:textId="77777777" w:rsidR="00B41BBD" w:rsidRPr="00CA301F" w:rsidRDefault="00B41BBD"/>
    <w:p w14:paraId="16A39056" w14:textId="77777777" w:rsidR="00B41BBD" w:rsidRPr="00CA301F" w:rsidRDefault="00B41BBD"/>
    <w:p w14:paraId="1BE50331" w14:textId="77777777" w:rsidR="00B41BBD" w:rsidRPr="00CA301F" w:rsidRDefault="00B41BBD"/>
    <w:p w14:paraId="3BB8415F" w14:textId="77777777" w:rsidR="002F4A39" w:rsidRPr="00CA301F" w:rsidRDefault="002F4A39"/>
    <w:p w14:paraId="26B0B9CC" w14:textId="77777777" w:rsidR="002F4A39" w:rsidRPr="00CA301F" w:rsidRDefault="002F4A39"/>
    <w:p w14:paraId="64D48A3E" w14:textId="77777777" w:rsidR="002F4A39" w:rsidRPr="00CA301F" w:rsidRDefault="002F4A39"/>
    <w:p w14:paraId="48C86322" w14:textId="77777777" w:rsidR="00B41BBD" w:rsidRPr="00CA301F" w:rsidRDefault="00B41BBD" w:rsidP="00B41BBD">
      <w:pPr>
        <w:tabs>
          <w:tab w:val="left" w:pos="7500"/>
        </w:tabs>
      </w:pPr>
    </w:p>
    <w:p w14:paraId="4A8FFDCC" w14:textId="77777777" w:rsidR="00B41BBD" w:rsidRPr="00CA301F" w:rsidRDefault="00B41BBD" w:rsidP="00B41BBD">
      <w:pPr>
        <w:tabs>
          <w:tab w:val="left" w:pos="7500"/>
        </w:tabs>
      </w:pPr>
    </w:p>
    <w:p w14:paraId="11084AE9" w14:textId="77777777" w:rsidR="00B41BBD" w:rsidRPr="00CA301F" w:rsidRDefault="00B41BBD" w:rsidP="00B41BBD">
      <w:pPr>
        <w:tabs>
          <w:tab w:val="left" w:pos="7500"/>
        </w:tabs>
      </w:pPr>
    </w:p>
    <w:p w14:paraId="062E9148" w14:textId="77777777" w:rsidR="00B41BBD" w:rsidRPr="00CA301F" w:rsidRDefault="00B41BBD" w:rsidP="00B41BBD">
      <w:pPr>
        <w:tabs>
          <w:tab w:val="left" w:pos="7500"/>
        </w:tabs>
      </w:pPr>
    </w:p>
    <w:p w14:paraId="43883951" w14:textId="77777777" w:rsidR="00B41BBD" w:rsidRPr="00CA301F" w:rsidRDefault="00B41BBD" w:rsidP="00B41BBD">
      <w:pPr>
        <w:tabs>
          <w:tab w:val="left" w:pos="7500"/>
        </w:tabs>
      </w:pPr>
    </w:p>
    <w:p w14:paraId="5C0BC12D" w14:textId="77777777" w:rsidR="00B41BBD" w:rsidRPr="00CA301F" w:rsidRDefault="00B41BBD" w:rsidP="00B41BBD">
      <w:pPr>
        <w:tabs>
          <w:tab w:val="left" w:pos="7500"/>
        </w:tabs>
      </w:pPr>
    </w:p>
    <w:p w14:paraId="49FEB2A4" w14:textId="77777777" w:rsidR="00B41BBD" w:rsidRPr="00CA301F" w:rsidRDefault="00B41BBD" w:rsidP="00B41BBD">
      <w:pPr>
        <w:tabs>
          <w:tab w:val="left" w:pos="7500"/>
        </w:tabs>
      </w:pPr>
    </w:p>
    <w:p w14:paraId="083DDD96" w14:textId="77777777" w:rsidR="003B685F" w:rsidRDefault="003B685F" w:rsidP="00B41BBD">
      <w:pPr>
        <w:tabs>
          <w:tab w:val="left" w:pos="7500"/>
        </w:tabs>
        <w:rPr>
          <w:i/>
          <w:iCs/>
        </w:rPr>
      </w:pPr>
    </w:p>
    <w:p w14:paraId="3554D16F" w14:textId="77777777" w:rsidR="003B685F" w:rsidRDefault="003B685F" w:rsidP="00B41BBD">
      <w:pPr>
        <w:tabs>
          <w:tab w:val="left" w:pos="7500"/>
        </w:tabs>
        <w:rPr>
          <w:i/>
          <w:iCs/>
        </w:rPr>
      </w:pPr>
    </w:p>
    <w:p w14:paraId="400DF957" w14:textId="77777777" w:rsidR="003B685F" w:rsidRDefault="003B685F" w:rsidP="00B41BBD">
      <w:pPr>
        <w:tabs>
          <w:tab w:val="left" w:pos="7500"/>
        </w:tabs>
        <w:rPr>
          <w:i/>
          <w:iCs/>
        </w:rPr>
      </w:pPr>
    </w:p>
    <w:p w14:paraId="2AC064B9" w14:textId="77777777" w:rsidR="003B685F" w:rsidRDefault="003B685F" w:rsidP="00B41BBD">
      <w:pPr>
        <w:tabs>
          <w:tab w:val="left" w:pos="7500"/>
        </w:tabs>
        <w:rPr>
          <w:i/>
          <w:iCs/>
        </w:rPr>
      </w:pPr>
    </w:p>
    <w:p w14:paraId="3130BAB2" w14:textId="77777777" w:rsidR="003B685F" w:rsidRDefault="003B685F" w:rsidP="00B41BBD">
      <w:pPr>
        <w:tabs>
          <w:tab w:val="left" w:pos="7500"/>
        </w:tabs>
        <w:rPr>
          <w:i/>
          <w:iCs/>
        </w:rPr>
      </w:pPr>
    </w:p>
    <w:p w14:paraId="3092D0F9" w14:textId="77777777" w:rsidR="003B685F" w:rsidRDefault="003B685F" w:rsidP="00B41BBD">
      <w:pPr>
        <w:tabs>
          <w:tab w:val="left" w:pos="7500"/>
        </w:tabs>
        <w:rPr>
          <w:i/>
          <w:iCs/>
        </w:rPr>
      </w:pPr>
    </w:p>
    <w:p w14:paraId="24B64F0B" w14:textId="77777777" w:rsidR="003B685F" w:rsidRDefault="003B685F" w:rsidP="00B41BBD">
      <w:pPr>
        <w:tabs>
          <w:tab w:val="left" w:pos="7500"/>
        </w:tabs>
        <w:rPr>
          <w:i/>
          <w:iCs/>
        </w:rPr>
      </w:pPr>
    </w:p>
    <w:p w14:paraId="6F8072EA" w14:textId="77777777" w:rsidR="003B685F" w:rsidRDefault="003B685F" w:rsidP="00B41BBD">
      <w:pPr>
        <w:tabs>
          <w:tab w:val="left" w:pos="7500"/>
        </w:tabs>
        <w:rPr>
          <w:i/>
          <w:iCs/>
        </w:rPr>
      </w:pPr>
    </w:p>
    <w:p w14:paraId="0CE39A98" w14:textId="77777777" w:rsidR="003B685F" w:rsidRDefault="003B685F" w:rsidP="00B41BBD">
      <w:pPr>
        <w:tabs>
          <w:tab w:val="left" w:pos="7500"/>
        </w:tabs>
        <w:rPr>
          <w:i/>
          <w:iCs/>
        </w:rPr>
      </w:pPr>
    </w:p>
    <w:p w14:paraId="4AE57F4E" w14:textId="77777777" w:rsidR="003B685F" w:rsidRDefault="003B685F" w:rsidP="00B41BBD">
      <w:pPr>
        <w:tabs>
          <w:tab w:val="left" w:pos="7500"/>
        </w:tabs>
        <w:rPr>
          <w:i/>
          <w:iCs/>
        </w:rPr>
      </w:pPr>
    </w:p>
    <w:p w14:paraId="1883E575" w14:textId="77777777" w:rsidR="003B685F" w:rsidRDefault="003B685F" w:rsidP="00B41BBD">
      <w:pPr>
        <w:tabs>
          <w:tab w:val="left" w:pos="7500"/>
        </w:tabs>
        <w:rPr>
          <w:i/>
          <w:iCs/>
        </w:rPr>
      </w:pPr>
    </w:p>
    <w:p w14:paraId="6F21ED3D" w14:textId="77777777" w:rsidR="003B685F" w:rsidRDefault="003B685F" w:rsidP="00B41BBD">
      <w:pPr>
        <w:tabs>
          <w:tab w:val="left" w:pos="7500"/>
        </w:tabs>
        <w:rPr>
          <w:i/>
          <w:iCs/>
        </w:rPr>
      </w:pPr>
    </w:p>
    <w:p w14:paraId="58963316" w14:textId="77777777" w:rsidR="003B685F" w:rsidRDefault="003B685F" w:rsidP="00B41BBD">
      <w:pPr>
        <w:tabs>
          <w:tab w:val="left" w:pos="7500"/>
        </w:tabs>
        <w:rPr>
          <w:i/>
          <w:iCs/>
        </w:rPr>
      </w:pPr>
    </w:p>
    <w:p w14:paraId="53F7DABB" w14:textId="77777777" w:rsidR="003B685F" w:rsidRDefault="003B685F" w:rsidP="00B41BBD">
      <w:pPr>
        <w:tabs>
          <w:tab w:val="left" w:pos="7500"/>
        </w:tabs>
        <w:rPr>
          <w:i/>
          <w:iCs/>
        </w:rPr>
      </w:pPr>
    </w:p>
    <w:p w14:paraId="1BDFF120" w14:textId="77777777" w:rsidR="003B685F" w:rsidRDefault="003B685F" w:rsidP="00B41BBD">
      <w:pPr>
        <w:tabs>
          <w:tab w:val="left" w:pos="7500"/>
        </w:tabs>
        <w:rPr>
          <w:i/>
          <w:iCs/>
        </w:rPr>
      </w:pPr>
    </w:p>
    <w:p w14:paraId="14C6FC6A" w14:textId="77777777" w:rsidR="003B685F" w:rsidRDefault="003B685F" w:rsidP="00B41BBD">
      <w:pPr>
        <w:tabs>
          <w:tab w:val="left" w:pos="7500"/>
        </w:tabs>
        <w:rPr>
          <w:i/>
          <w:iCs/>
        </w:rPr>
      </w:pPr>
    </w:p>
    <w:p w14:paraId="72252DBF" w14:textId="77777777" w:rsidR="003B685F" w:rsidRDefault="003B685F" w:rsidP="00B41BBD">
      <w:pPr>
        <w:tabs>
          <w:tab w:val="left" w:pos="7500"/>
        </w:tabs>
        <w:rPr>
          <w:i/>
          <w:iCs/>
        </w:rPr>
      </w:pPr>
    </w:p>
    <w:p w14:paraId="49851EC7" w14:textId="77777777" w:rsidR="003B685F" w:rsidRDefault="003B685F" w:rsidP="00B41BBD">
      <w:pPr>
        <w:tabs>
          <w:tab w:val="left" w:pos="7500"/>
        </w:tabs>
        <w:rPr>
          <w:i/>
          <w:iCs/>
        </w:rPr>
      </w:pPr>
    </w:p>
    <w:p w14:paraId="315A98CF" w14:textId="77777777" w:rsidR="003B685F" w:rsidRDefault="003B685F" w:rsidP="00B41BBD">
      <w:pPr>
        <w:tabs>
          <w:tab w:val="left" w:pos="7500"/>
        </w:tabs>
        <w:rPr>
          <w:i/>
          <w:iCs/>
        </w:rPr>
      </w:pPr>
    </w:p>
    <w:p w14:paraId="073B0EC4" w14:textId="77777777" w:rsidR="003B685F" w:rsidRDefault="003B685F" w:rsidP="00B41BBD">
      <w:pPr>
        <w:tabs>
          <w:tab w:val="left" w:pos="7500"/>
        </w:tabs>
        <w:rPr>
          <w:i/>
          <w:iCs/>
        </w:rPr>
      </w:pPr>
    </w:p>
    <w:p w14:paraId="70FD6AD0" w14:textId="77777777" w:rsidR="003B685F" w:rsidRDefault="003B685F" w:rsidP="00B41BBD">
      <w:pPr>
        <w:tabs>
          <w:tab w:val="left" w:pos="7500"/>
        </w:tabs>
        <w:rPr>
          <w:i/>
          <w:iCs/>
        </w:rPr>
      </w:pPr>
    </w:p>
    <w:p w14:paraId="68A4BA0F" w14:textId="77777777" w:rsidR="003B685F" w:rsidRDefault="003B685F" w:rsidP="00B41BBD">
      <w:pPr>
        <w:tabs>
          <w:tab w:val="left" w:pos="7500"/>
        </w:tabs>
        <w:rPr>
          <w:i/>
          <w:iCs/>
        </w:rPr>
      </w:pPr>
    </w:p>
    <w:p w14:paraId="4B180882" w14:textId="402AD4D4" w:rsidR="00B41BBD" w:rsidRPr="00CA301F" w:rsidRDefault="003B685F" w:rsidP="00B41BBD">
      <w:pPr>
        <w:tabs>
          <w:tab w:val="left" w:pos="7500"/>
        </w:tabs>
      </w:pPr>
      <w:r w:rsidRPr="00C0510D">
        <w:rPr>
          <w:i/>
          <w:iCs/>
        </w:rPr>
        <w:t>Please note that the data collection exercise for the update of the 2021 edition of the Digital Public Administration factsheets took place between March and June 2021. Therefore, the information contained in this document reflects this specific timeframe.</w:t>
      </w:r>
    </w:p>
    <w:p w14:paraId="6C219EA4" w14:textId="57CB0E0E" w:rsidR="00D04EBA" w:rsidRPr="00CA301F" w:rsidRDefault="005C31AF">
      <w:pPr>
        <w:jc w:val="left"/>
      </w:pPr>
      <w:r>
        <w:rPr>
          <w:noProof/>
          <w:lang w:eastAsia="fi-FI"/>
        </w:rPr>
        <w:lastRenderedPageBreak/>
        <w:drawing>
          <wp:anchor distT="0" distB="0" distL="114300" distR="114300" simplePos="0" relativeHeight="251652096" behindDoc="1" locked="0" layoutInCell="1" allowOverlap="1" wp14:anchorId="5C727D7D" wp14:editId="5578EB05">
            <wp:simplePos x="0" y="0"/>
            <wp:positionH relativeFrom="column">
              <wp:posOffset>-1083017</wp:posOffset>
            </wp:positionH>
            <wp:positionV relativeFrom="paragraph">
              <wp:posOffset>-1081161</wp:posOffset>
            </wp:positionV>
            <wp:extent cx="7587615" cy="10777855"/>
            <wp:effectExtent l="0" t="0" r="0" b="4445"/>
            <wp:wrapNone/>
            <wp:docPr id="6" name="Picture 6" descr="A crowd of people holding fla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rowd of people holding flag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l="29773" r="30249" b="143"/>
                    <a:stretch>
                      <a:fillRect/>
                    </a:stretch>
                  </pic:blipFill>
                  <pic:spPr bwMode="auto">
                    <a:xfrm>
                      <a:off x="0" y="0"/>
                      <a:ext cx="7587615" cy="10777855"/>
                    </a:xfrm>
                    <a:prstGeom prst="rect">
                      <a:avLst/>
                    </a:prstGeom>
                    <a:noFill/>
                  </pic:spPr>
                </pic:pic>
              </a:graphicData>
            </a:graphic>
            <wp14:sizeRelH relativeFrom="margin">
              <wp14:pctWidth>0</wp14:pctWidth>
            </wp14:sizeRelH>
            <wp14:sizeRelV relativeFrom="margin">
              <wp14:pctHeight>0</wp14:pctHeight>
            </wp14:sizeRelV>
          </wp:anchor>
        </w:drawing>
      </w:r>
    </w:p>
    <w:p w14:paraId="60CFF07D" w14:textId="6D248042" w:rsidR="00B41BBD" w:rsidRPr="00CA301F" w:rsidRDefault="00B41BBD" w:rsidP="00B41BBD">
      <w:pPr>
        <w:tabs>
          <w:tab w:val="left" w:pos="7500"/>
        </w:tabs>
      </w:pPr>
    </w:p>
    <w:p w14:paraId="2449CF71" w14:textId="77777777" w:rsidR="00B41BBD" w:rsidRPr="00CA301F" w:rsidRDefault="00B41BBD" w:rsidP="00B41BBD">
      <w:pPr>
        <w:tabs>
          <w:tab w:val="left" w:pos="7500"/>
        </w:tabs>
      </w:pPr>
    </w:p>
    <w:p w14:paraId="3EA7E855" w14:textId="17A43227" w:rsidR="00D04EBA" w:rsidRPr="00CA301F" w:rsidRDefault="00D04EBA" w:rsidP="00B41BBD">
      <w:pPr>
        <w:tabs>
          <w:tab w:val="left" w:pos="7500"/>
        </w:tabs>
      </w:pPr>
    </w:p>
    <w:p w14:paraId="4A88ED41" w14:textId="074EF7B9" w:rsidR="00D04EBA" w:rsidRPr="00CA301F" w:rsidRDefault="00D04EBA" w:rsidP="00B41BBD">
      <w:pPr>
        <w:tabs>
          <w:tab w:val="left" w:pos="7500"/>
        </w:tabs>
      </w:pPr>
    </w:p>
    <w:p w14:paraId="0202B16E" w14:textId="52220B3A" w:rsidR="00D04EBA" w:rsidRPr="00CA301F" w:rsidRDefault="00D04EBA" w:rsidP="00B41BBD">
      <w:pPr>
        <w:tabs>
          <w:tab w:val="left" w:pos="7500"/>
        </w:tabs>
      </w:pPr>
    </w:p>
    <w:p w14:paraId="3C5D8222" w14:textId="7A8EEA9A" w:rsidR="00D04EBA" w:rsidRPr="00CA301F" w:rsidRDefault="00D04EBA" w:rsidP="00B41BBD">
      <w:pPr>
        <w:tabs>
          <w:tab w:val="left" w:pos="7500"/>
        </w:tabs>
      </w:pPr>
    </w:p>
    <w:p w14:paraId="6A561C88" w14:textId="77777777" w:rsidR="00D04EBA" w:rsidRPr="00CA301F" w:rsidRDefault="00D04EBA" w:rsidP="00B41BBD">
      <w:pPr>
        <w:tabs>
          <w:tab w:val="left" w:pos="7500"/>
        </w:tabs>
      </w:pPr>
    </w:p>
    <w:p w14:paraId="04917782" w14:textId="77777777" w:rsidR="00D04EBA" w:rsidRPr="00CA301F" w:rsidRDefault="00D04EBA" w:rsidP="00B41BBD">
      <w:pPr>
        <w:tabs>
          <w:tab w:val="left" w:pos="7500"/>
        </w:tabs>
      </w:pPr>
    </w:p>
    <w:p w14:paraId="5BA2717E" w14:textId="77777777" w:rsidR="00D04EBA" w:rsidRPr="00CA301F" w:rsidRDefault="00D04EBA" w:rsidP="00B41BBD">
      <w:pPr>
        <w:tabs>
          <w:tab w:val="left" w:pos="7500"/>
        </w:tabs>
      </w:pPr>
    </w:p>
    <w:p w14:paraId="01E8E29E" w14:textId="0BF2E6F1" w:rsidR="00D04EBA" w:rsidRPr="00CA301F" w:rsidRDefault="008D51FD" w:rsidP="00B41BBD">
      <w:pPr>
        <w:tabs>
          <w:tab w:val="left" w:pos="7500"/>
        </w:tabs>
      </w:pPr>
      <w:r w:rsidRPr="000D592D">
        <w:rPr>
          <w:noProof/>
        </w:rPr>
        <mc:AlternateContent>
          <mc:Choice Requires="wps">
            <w:drawing>
              <wp:anchor distT="45720" distB="45720" distL="114300" distR="114300" simplePos="0" relativeHeight="251648512" behindDoc="0" locked="0" layoutInCell="1" allowOverlap="1" wp14:anchorId="11BBF37E" wp14:editId="30BA2B0B">
                <wp:simplePos x="0" y="0"/>
                <wp:positionH relativeFrom="column">
                  <wp:posOffset>2446655</wp:posOffset>
                </wp:positionH>
                <wp:positionV relativeFrom="paragraph">
                  <wp:posOffset>120650</wp:posOffset>
                </wp:positionV>
                <wp:extent cx="4036060" cy="1296035"/>
                <wp:effectExtent l="12065" t="5715" r="9525" b="1270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296035"/>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3CC9485" w14:textId="77777777" w:rsidR="009C72F2" w:rsidRPr="00406150" w:rsidRDefault="009C72F2" w:rsidP="007239CB">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0A6AAC9A" w14:textId="77777777" w:rsidR="009C72F2" w:rsidRPr="006D73ED" w:rsidRDefault="009C72F2" w:rsidP="007239CB">
                            <w:pPr>
                              <w:ind w:left="720"/>
                              <w:jc w:val="right"/>
                              <w:rPr>
                                <w:color w:val="FFFFFF"/>
                                <w:sz w:val="48"/>
                                <w:szCs w:val="32"/>
                              </w:rPr>
                            </w:pPr>
                            <w:r>
                              <w:rPr>
                                <w:color w:val="FFFFFF"/>
                                <w:sz w:val="48"/>
                                <w:szCs w:val="32"/>
                              </w:rPr>
                              <w:t>Profile</w:t>
                            </w:r>
                          </w:p>
                          <w:p w14:paraId="396C5435" w14:textId="77777777" w:rsidR="009C72F2" w:rsidRPr="00406150" w:rsidRDefault="009C72F2" w:rsidP="007239CB">
                            <w:pPr>
                              <w:jc w:val="right"/>
                              <w:rPr>
                                <w:color w:val="FFFFFF"/>
                                <w:sz w:val="52"/>
                                <w:szCs w:val="36"/>
                              </w:rPr>
                            </w:pPr>
                          </w:p>
                        </w:txbxContent>
                      </wps:txbx>
                      <wps:bodyPr rot="0" vert="horz" wrap="square" lIns="18000" tIns="22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BF37E" id="Text Box 27" o:spid="_x0000_s1029" type="#_x0000_t202" style="position:absolute;left:0;text-align:left;margin-left:192.65pt;margin-top:9.5pt;width:317.8pt;height:102.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" fillcolor="#4958a0" strokecolor="white">
                <v:stroke opacity="0"/>
                <v:shadow offset=",5pt"/>
                <v:textbox inset=".5mm,6.3mm">
                  <w:txbxContent>
                    <w:p w14:paraId="73CC9485" w14:textId="77777777" w:rsidR="009C72F2" w:rsidRPr="00406150" w:rsidRDefault="009C72F2" w:rsidP="007239CB">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0A6AAC9A" w14:textId="77777777" w:rsidR="009C72F2" w:rsidRPr="006D73ED" w:rsidRDefault="009C72F2" w:rsidP="007239CB">
                      <w:pPr>
                        <w:ind w:left="720"/>
                        <w:jc w:val="right"/>
                        <w:rPr>
                          <w:color w:val="FFFFFF"/>
                          <w:sz w:val="48"/>
                          <w:szCs w:val="32"/>
                        </w:rPr>
                      </w:pPr>
                      <w:r>
                        <w:rPr>
                          <w:color w:val="FFFFFF"/>
                          <w:sz w:val="48"/>
                          <w:szCs w:val="32"/>
                        </w:rPr>
                        <w:t>Profile</w:t>
                      </w:r>
                    </w:p>
                    <w:p w14:paraId="396C5435" w14:textId="77777777" w:rsidR="009C72F2" w:rsidRPr="00406150" w:rsidRDefault="009C72F2" w:rsidP="007239CB">
                      <w:pPr>
                        <w:jc w:val="right"/>
                        <w:rPr>
                          <w:color w:val="FFFFFF"/>
                          <w:sz w:val="52"/>
                          <w:szCs w:val="36"/>
                        </w:rPr>
                      </w:pPr>
                    </w:p>
                  </w:txbxContent>
                </v:textbox>
                <w10:wrap type="square"/>
              </v:shape>
            </w:pict>
          </mc:Fallback>
        </mc:AlternateContent>
      </w:r>
      <w:r w:rsidRPr="009C72F2">
        <w:rPr>
          <w:noProof/>
        </w:rPr>
        <mc:AlternateContent>
          <mc:Choice Requires="wps">
            <w:drawing>
              <wp:anchor distT="45720" distB="45720" distL="114299" distR="114299" simplePos="0" relativeHeight="251667968" behindDoc="0" locked="0" layoutInCell="1" allowOverlap="1" wp14:anchorId="0BCB4FAA" wp14:editId="57D5291E">
                <wp:simplePos x="0" y="0"/>
                <wp:positionH relativeFrom="column">
                  <wp:posOffset>3706494</wp:posOffset>
                </wp:positionH>
                <wp:positionV relativeFrom="paragraph">
                  <wp:posOffset>105410</wp:posOffset>
                </wp:positionV>
                <wp:extent cx="0" cy="1296035"/>
                <wp:effectExtent l="19050" t="0" r="0" b="184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noFill/>
                        <a:ln w="31750">
                          <a:solidFill>
                            <a:srgbClr val="FFFFFF"/>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type w14:anchorId="01A9850E" id="_x0000_t32" coordsize="21600,21600" o:spt="32" o:oned="t" path="m,l21600,21600e" filled="f">
                <v:path arrowok="t" fillok="f" o:connecttype="none"/>
                <o:lock v:ext="edit" shapetype="t"/>
              </v:shapetype>
              <v:shape id="Straight Arrow Connector 31" o:spid="_x0000_s1026" type="#_x0000_t32" style="position:absolute;margin-left:291.85pt;margin-top:8.3pt;width:0;height:102.05pt;z-index:251667968;visibility:visible;mso-wrap-style:square;mso-width-percent:0;mso-height-percent:0;mso-wrap-distance-left:3.17497mm;mso-wrap-distance-top:3.6pt;mso-wrap-distance-right:3.17497mm;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" strokecolor="white" strokeweight="2.5pt"/>
            </w:pict>
          </mc:Fallback>
        </mc:AlternateContent>
      </w:r>
      <w:r w:rsidRPr="009C72F2">
        <w:rPr>
          <w:noProof/>
        </w:rPr>
        <mc:AlternateContent>
          <mc:Choice Requires="wps">
            <w:drawing>
              <wp:anchor distT="45720" distB="45720" distL="114299" distR="114299" simplePos="0" relativeHeight="251666944" behindDoc="0" locked="0" layoutInCell="1" allowOverlap="1" wp14:anchorId="7278EE3B" wp14:editId="63C0A2C8">
                <wp:simplePos x="0" y="0"/>
                <wp:positionH relativeFrom="column">
                  <wp:posOffset>8011794</wp:posOffset>
                </wp:positionH>
                <wp:positionV relativeFrom="paragraph">
                  <wp:posOffset>120650</wp:posOffset>
                </wp:positionV>
                <wp:extent cx="0" cy="1296035"/>
                <wp:effectExtent l="19050" t="0" r="0" b="184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noFill/>
                        <a:ln w="31750">
                          <a:solidFill>
                            <a:srgbClr val="FFFFFF"/>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6672DA40" id="Straight Arrow Connector 30" o:spid="_x0000_s1026" type="#_x0000_t32" style="position:absolute;margin-left:630.85pt;margin-top:9.5pt;width:0;height:102.05pt;z-index:251666944;visibility:visible;mso-wrap-style:square;mso-width-percent:0;mso-height-percent:0;mso-wrap-distance-left:3.17497mm;mso-wrap-distance-top:3.6pt;mso-wrap-distance-right:3.17497mm;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" strokecolor="white" strokeweight="2.5pt"/>
            </w:pict>
          </mc:Fallback>
        </mc:AlternateContent>
      </w:r>
    </w:p>
    <w:p w14:paraId="5E4A73D4" w14:textId="64DDEFC6" w:rsidR="00D04EBA" w:rsidRPr="00CA301F" w:rsidRDefault="008D51FD" w:rsidP="00B41BBD">
      <w:pPr>
        <w:tabs>
          <w:tab w:val="left" w:pos="7500"/>
        </w:tabs>
      </w:pPr>
      <w:r w:rsidRPr="000D592D">
        <w:rPr>
          <w:noProof/>
        </w:rPr>
        <mc:AlternateContent>
          <mc:Choice Requires="wps">
            <w:drawing>
              <wp:anchor distT="45720" distB="45720" distL="114300" distR="114300" simplePos="0" relativeHeight="251649536" behindDoc="0" locked="0" layoutInCell="1" allowOverlap="1" wp14:anchorId="245835E3" wp14:editId="5649B628">
                <wp:simplePos x="0" y="0"/>
                <wp:positionH relativeFrom="column">
                  <wp:posOffset>2724150</wp:posOffset>
                </wp:positionH>
                <wp:positionV relativeFrom="paragraph">
                  <wp:posOffset>140970</wp:posOffset>
                </wp:positionV>
                <wp:extent cx="657225" cy="98679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986790"/>
                        </a:xfrm>
                        <a:prstGeom prst="rect">
                          <a:avLst/>
                        </a:prstGeom>
                        <a:noFill/>
                        <a:ln>
                          <a:noFill/>
                        </a:ln>
                      </wps:spPr>
                      <wps:txbx>
                        <w:txbxContent>
                          <w:p w14:paraId="40CCE02E" w14:textId="77777777" w:rsidR="009C72F2" w:rsidRPr="003D16B4" w:rsidRDefault="009C72F2" w:rsidP="007239CB">
                            <w:pPr>
                              <w:rPr>
                                <w:color w:val="FFFFFF"/>
                                <w:sz w:val="96"/>
                                <w:szCs w:val="96"/>
                                <w:lang w:val="en-US"/>
                              </w:rPr>
                            </w:pPr>
                            <w:r w:rsidRPr="003D16B4">
                              <w:rPr>
                                <w:color w:val="FFFFFF"/>
                                <w:sz w:val="96"/>
                                <w:szCs w:val="96"/>
                                <w:lang w:val="en-US"/>
                              </w:rPr>
                              <w:t>1</w:t>
                            </w:r>
                          </w:p>
                          <w:p w14:paraId="0EC11A22" w14:textId="77777777" w:rsidR="009C72F2" w:rsidRPr="0065240B" w:rsidRDefault="009C72F2" w:rsidP="007239CB">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5835E3" id="Text Box 28" o:spid="_x0000_s1030" type="#_x0000_t202" style="position:absolute;left:0;text-align:left;margin-left:214.5pt;margin-top:11.1pt;width:51.75pt;height:77.7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" filled="f" stroked="f">
                <v:textbox style="mso-fit-shape-to-text:t">
                  <w:txbxContent>
                    <w:p w14:paraId="40CCE02E" w14:textId="77777777" w:rsidR="009C72F2" w:rsidRPr="003D16B4" w:rsidRDefault="009C72F2" w:rsidP="007239CB">
                      <w:pPr>
                        <w:rPr>
                          <w:color w:val="FFFFFF"/>
                          <w:sz w:val="96"/>
                          <w:szCs w:val="96"/>
                          <w:lang w:val="en-US"/>
                        </w:rPr>
                      </w:pPr>
                      <w:r w:rsidRPr="003D16B4">
                        <w:rPr>
                          <w:color w:val="FFFFFF"/>
                          <w:sz w:val="96"/>
                          <w:szCs w:val="96"/>
                          <w:lang w:val="en-US"/>
                        </w:rPr>
                        <w:t>1</w:t>
                      </w:r>
                    </w:p>
                    <w:p w14:paraId="0EC11A22" w14:textId="77777777" w:rsidR="009C72F2" w:rsidRPr="0065240B" w:rsidRDefault="009C72F2" w:rsidP="007239CB">
                      <w:pPr>
                        <w:rPr>
                          <w:lang w:val="en-US"/>
                        </w:rPr>
                      </w:pPr>
                    </w:p>
                  </w:txbxContent>
                </v:textbox>
                <w10:wrap type="square"/>
              </v:shape>
            </w:pict>
          </mc:Fallback>
        </mc:AlternateContent>
      </w:r>
    </w:p>
    <w:p w14:paraId="694A8134" w14:textId="77777777" w:rsidR="00D04EBA" w:rsidRPr="00CA301F" w:rsidRDefault="00D04EBA" w:rsidP="00B41BBD">
      <w:pPr>
        <w:tabs>
          <w:tab w:val="left" w:pos="7500"/>
        </w:tabs>
      </w:pPr>
    </w:p>
    <w:p w14:paraId="6A4B9C07" w14:textId="77777777" w:rsidR="00D04EBA" w:rsidRPr="00CA301F" w:rsidRDefault="00D04EBA" w:rsidP="00B41BBD">
      <w:pPr>
        <w:tabs>
          <w:tab w:val="left" w:pos="7500"/>
        </w:tabs>
      </w:pPr>
    </w:p>
    <w:p w14:paraId="71ADA736" w14:textId="77777777" w:rsidR="00D04EBA" w:rsidRPr="00CA301F" w:rsidRDefault="00D04EBA" w:rsidP="00B41BBD">
      <w:pPr>
        <w:tabs>
          <w:tab w:val="left" w:pos="7500"/>
        </w:tabs>
      </w:pPr>
    </w:p>
    <w:p w14:paraId="2DF4A752" w14:textId="77777777" w:rsidR="00D04EBA" w:rsidRPr="00CA301F" w:rsidRDefault="00D04EBA" w:rsidP="00B41BBD">
      <w:pPr>
        <w:tabs>
          <w:tab w:val="left" w:pos="7500"/>
        </w:tabs>
      </w:pPr>
    </w:p>
    <w:p w14:paraId="1DC3D36D" w14:textId="77777777" w:rsidR="00D04EBA" w:rsidRPr="00CA301F" w:rsidRDefault="00D04EBA" w:rsidP="00B41BBD">
      <w:pPr>
        <w:tabs>
          <w:tab w:val="left" w:pos="7500"/>
        </w:tabs>
      </w:pPr>
    </w:p>
    <w:p w14:paraId="7C92BFE1" w14:textId="77777777" w:rsidR="00D04EBA" w:rsidRPr="00CA301F" w:rsidRDefault="00D04EBA" w:rsidP="00B41BBD">
      <w:pPr>
        <w:tabs>
          <w:tab w:val="left" w:pos="7500"/>
        </w:tabs>
      </w:pPr>
    </w:p>
    <w:p w14:paraId="24D81F4A" w14:textId="77777777" w:rsidR="00D04EBA" w:rsidRPr="00CA301F" w:rsidRDefault="00D04EBA" w:rsidP="00B41BBD">
      <w:pPr>
        <w:tabs>
          <w:tab w:val="left" w:pos="7500"/>
        </w:tabs>
      </w:pPr>
    </w:p>
    <w:p w14:paraId="123519CD" w14:textId="77777777" w:rsidR="00D04EBA" w:rsidRPr="00CA301F" w:rsidRDefault="00D04EBA" w:rsidP="00B41BBD">
      <w:pPr>
        <w:tabs>
          <w:tab w:val="left" w:pos="7500"/>
        </w:tabs>
      </w:pPr>
    </w:p>
    <w:p w14:paraId="1A2B7EA1" w14:textId="77777777" w:rsidR="00D04EBA" w:rsidRPr="00CA301F" w:rsidRDefault="00D04EBA" w:rsidP="00B41BBD">
      <w:pPr>
        <w:tabs>
          <w:tab w:val="left" w:pos="7500"/>
        </w:tabs>
      </w:pPr>
    </w:p>
    <w:p w14:paraId="11A59FF6" w14:textId="77777777" w:rsidR="00D04EBA" w:rsidRPr="00CA301F" w:rsidRDefault="00D04EBA" w:rsidP="00B41BBD">
      <w:pPr>
        <w:tabs>
          <w:tab w:val="left" w:pos="7500"/>
        </w:tabs>
      </w:pPr>
    </w:p>
    <w:p w14:paraId="19F6600F" w14:textId="77777777" w:rsidR="00D04EBA" w:rsidRPr="00CA301F" w:rsidRDefault="00D04EBA" w:rsidP="00B41BBD">
      <w:pPr>
        <w:tabs>
          <w:tab w:val="left" w:pos="7500"/>
        </w:tabs>
      </w:pPr>
    </w:p>
    <w:p w14:paraId="1BCFE210" w14:textId="77777777" w:rsidR="00D04EBA" w:rsidRPr="00CA301F" w:rsidRDefault="00D04EBA" w:rsidP="00B41BBD">
      <w:pPr>
        <w:tabs>
          <w:tab w:val="left" w:pos="7500"/>
        </w:tabs>
      </w:pPr>
    </w:p>
    <w:p w14:paraId="112045A6" w14:textId="77777777" w:rsidR="00B41BBD" w:rsidRPr="00CA301F" w:rsidRDefault="00B41BBD" w:rsidP="00B41BBD">
      <w:pPr>
        <w:tabs>
          <w:tab w:val="left" w:pos="7500"/>
        </w:tabs>
      </w:pPr>
    </w:p>
    <w:p w14:paraId="1E1CAFDF" w14:textId="77777777" w:rsidR="00892832" w:rsidRPr="00CA301F" w:rsidRDefault="003730DF" w:rsidP="00892832">
      <w:pPr>
        <w:pStyle w:val="Heading1"/>
        <w:jc w:val="left"/>
      </w:pPr>
      <w:r w:rsidRPr="00CA301F">
        <w:br w:type="page"/>
      </w:r>
      <w:bookmarkStart w:id="0" w:name="_Toc1035574"/>
      <w:bookmarkStart w:id="1" w:name="_Toc30584623"/>
      <w:bookmarkStart w:id="2" w:name="_Toc77097624"/>
      <w:r w:rsidR="00892832" w:rsidRPr="00CA301F">
        <w:lastRenderedPageBreak/>
        <w:t>Country Profile</w:t>
      </w:r>
      <w:bookmarkEnd w:id="0"/>
      <w:bookmarkEnd w:id="1"/>
      <w:bookmarkEnd w:id="2"/>
      <w:r w:rsidR="00892832" w:rsidRPr="00CA301F">
        <w:t xml:space="preserve"> </w:t>
      </w:r>
    </w:p>
    <w:p w14:paraId="4D93CB30" w14:textId="77777777" w:rsidR="00892832" w:rsidRPr="00CA301F" w:rsidRDefault="00892832" w:rsidP="00892832">
      <w:pPr>
        <w:pStyle w:val="Heading2"/>
      </w:pPr>
      <w:bookmarkStart w:id="3" w:name="_Toc1035575"/>
      <w:bookmarkStart w:id="4" w:name="_Toc1474946"/>
      <w:r w:rsidRPr="00CA301F">
        <w:t>Basic data</w:t>
      </w:r>
      <w:bookmarkEnd w:id="3"/>
      <w:bookmarkEnd w:id="4"/>
    </w:p>
    <w:p w14:paraId="69FA50C5" w14:textId="77777777" w:rsidR="000525A3" w:rsidRPr="00CA301F" w:rsidRDefault="000525A3" w:rsidP="000525A3">
      <w:r w:rsidRPr="00CA301F">
        <w:rPr>
          <w:b/>
          <w:bCs/>
        </w:rPr>
        <w:t>Population</w:t>
      </w:r>
      <w:r w:rsidRPr="00CA301F">
        <w:t xml:space="preserve">: </w:t>
      </w:r>
      <w:r>
        <w:t>38 459</w:t>
      </w:r>
      <w:r w:rsidRPr="00CA301F">
        <w:t xml:space="preserve"> inhabitants (</w:t>
      </w:r>
      <w:proofErr w:type="gramStart"/>
      <w:r w:rsidRPr="00CA301F">
        <w:t>2020)*</w:t>
      </w:r>
      <w:proofErr w:type="gramEnd"/>
    </w:p>
    <w:p w14:paraId="42F99505" w14:textId="77777777" w:rsidR="000525A3" w:rsidRPr="00CA301F" w:rsidRDefault="000525A3" w:rsidP="000525A3">
      <w:r w:rsidRPr="00CA301F">
        <w:rPr>
          <w:b/>
          <w:bCs/>
        </w:rPr>
        <w:t>GDP at market prices</w:t>
      </w:r>
      <w:r w:rsidRPr="00CA301F">
        <w:t xml:space="preserve">: CHF </w:t>
      </w:r>
      <w:r>
        <w:t>6.5</w:t>
      </w:r>
      <w:r w:rsidRPr="00CA301F">
        <w:t xml:space="preserve"> billion (</w:t>
      </w:r>
      <w:proofErr w:type="gramStart"/>
      <w:r>
        <w:t>2020</w:t>
      </w:r>
      <w:r w:rsidRPr="00CA301F">
        <w:t>)*</w:t>
      </w:r>
      <w:proofErr w:type="gramEnd"/>
      <w:r w:rsidRPr="00CA301F">
        <w:t>*</w:t>
      </w:r>
    </w:p>
    <w:p w14:paraId="7BD6B987" w14:textId="77777777" w:rsidR="000525A3" w:rsidRPr="00CA301F" w:rsidRDefault="000525A3" w:rsidP="000525A3">
      <w:r w:rsidRPr="00CA301F">
        <w:rPr>
          <w:b/>
        </w:rPr>
        <w:t>GDP per inhabitant in PPS (Purchasing Power Standard EU-27=1</w:t>
      </w:r>
      <w:r w:rsidRPr="00CC0A5D">
        <w:rPr>
          <w:b/>
        </w:rPr>
        <w:t>00)</w:t>
      </w:r>
      <w:r w:rsidRPr="00CC0A5D">
        <w:t>: Not available</w:t>
      </w:r>
    </w:p>
    <w:p w14:paraId="779872A4" w14:textId="77777777" w:rsidR="000525A3" w:rsidRPr="00CA301F" w:rsidRDefault="000525A3" w:rsidP="000525A3">
      <w:r w:rsidRPr="00CA301F">
        <w:rPr>
          <w:b/>
        </w:rPr>
        <w:t xml:space="preserve">GDP growth </w:t>
      </w:r>
      <w:r w:rsidRPr="00CC0A5D">
        <w:rPr>
          <w:b/>
        </w:rPr>
        <w:t>rate</w:t>
      </w:r>
      <w:r w:rsidRPr="00CC0A5D">
        <w:t xml:space="preserve">: -0.7%*** </w:t>
      </w:r>
    </w:p>
    <w:p w14:paraId="2E72EE7F" w14:textId="77777777" w:rsidR="000525A3" w:rsidRPr="00CA301F" w:rsidRDefault="000525A3" w:rsidP="000525A3">
      <w:r w:rsidRPr="00CA301F">
        <w:rPr>
          <w:b/>
          <w:bCs/>
        </w:rPr>
        <w:t>Inflation rate</w:t>
      </w:r>
      <w:r w:rsidRPr="00CA301F">
        <w:t xml:space="preserve">: </w:t>
      </w:r>
      <w:r>
        <w:t>0.6</w:t>
      </w:r>
      <w:r w:rsidRPr="00CA301F">
        <w:t xml:space="preserve">%*** </w:t>
      </w:r>
    </w:p>
    <w:p w14:paraId="0A344DCA" w14:textId="77777777" w:rsidR="000525A3" w:rsidRPr="00CA301F" w:rsidRDefault="000525A3" w:rsidP="000525A3">
      <w:r w:rsidRPr="00CA301F">
        <w:rPr>
          <w:b/>
          <w:bCs/>
        </w:rPr>
        <w:t>Unemployment rate</w:t>
      </w:r>
      <w:r w:rsidRPr="00CA301F">
        <w:t xml:space="preserve">: </w:t>
      </w:r>
      <w:r>
        <w:t>1.9</w:t>
      </w:r>
      <w:r w:rsidRPr="00CA301F">
        <w:t>%***</w:t>
      </w:r>
      <w:r>
        <w:t xml:space="preserve"> </w:t>
      </w:r>
    </w:p>
    <w:p w14:paraId="1398F515" w14:textId="77777777" w:rsidR="000525A3" w:rsidRPr="00CC0A5D" w:rsidRDefault="000525A3" w:rsidP="000525A3">
      <w:r w:rsidRPr="00CA301F">
        <w:rPr>
          <w:b/>
          <w:bCs/>
        </w:rPr>
        <w:t xml:space="preserve">General government gross debt (Percentage of </w:t>
      </w:r>
      <w:r w:rsidRPr="00CC0A5D">
        <w:rPr>
          <w:b/>
          <w:bCs/>
        </w:rPr>
        <w:t>GDP)</w:t>
      </w:r>
      <w:r w:rsidRPr="00CC0A5D">
        <w:t xml:space="preserve">: Not available </w:t>
      </w:r>
    </w:p>
    <w:p w14:paraId="6DFEF108" w14:textId="77777777" w:rsidR="000525A3" w:rsidRPr="00CA301F" w:rsidRDefault="000525A3" w:rsidP="000525A3">
      <w:r w:rsidRPr="00CC0A5D">
        <w:rPr>
          <w:b/>
        </w:rPr>
        <w:t>General government deficit/surplus (Percentage of GDP)</w:t>
      </w:r>
      <w:r w:rsidRPr="00CC0A5D">
        <w:t>: Not available</w:t>
      </w:r>
      <w:r w:rsidRPr="00CA301F" w:rsidDel="0009004A">
        <w:t xml:space="preserve"> </w:t>
      </w:r>
    </w:p>
    <w:p w14:paraId="6871A7E8" w14:textId="77777777" w:rsidR="000525A3" w:rsidRPr="00CA301F" w:rsidRDefault="000525A3" w:rsidP="000525A3">
      <w:pPr>
        <w:rPr>
          <w:vertAlign w:val="superscript"/>
        </w:rPr>
      </w:pPr>
      <w:r w:rsidRPr="00CA301F">
        <w:rPr>
          <w:b/>
          <w:bCs/>
        </w:rPr>
        <w:t>Area</w:t>
      </w:r>
      <w:r w:rsidRPr="00CA301F">
        <w:t>: 160km²**</w:t>
      </w:r>
    </w:p>
    <w:p w14:paraId="6B434D9D" w14:textId="77777777" w:rsidR="000525A3" w:rsidRPr="00CA301F" w:rsidRDefault="000525A3" w:rsidP="000525A3">
      <w:r w:rsidRPr="00CA301F">
        <w:rPr>
          <w:b/>
          <w:bCs/>
        </w:rPr>
        <w:t>Capital city</w:t>
      </w:r>
      <w:r w:rsidRPr="00CA301F">
        <w:t>: Vaduz**</w:t>
      </w:r>
    </w:p>
    <w:p w14:paraId="1005742D" w14:textId="77777777" w:rsidR="000525A3" w:rsidRPr="00CA301F" w:rsidRDefault="000525A3" w:rsidP="000525A3">
      <w:r w:rsidRPr="00CA301F">
        <w:rPr>
          <w:b/>
          <w:bCs/>
        </w:rPr>
        <w:t>Official EU language</w:t>
      </w:r>
      <w:r w:rsidRPr="00CA301F">
        <w:t>: German**</w:t>
      </w:r>
    </w:p>
    <w:p w14:paraId="3C46AACE" w14:textId="77777777" w:rsidR="000525A3" w:rsidRPr="00CA301F" w:rsidRDefault="000525A3" w:rsidP="000525A3">
      <w:r w:rsidRPr="00CA301F">
        <w:rPr>
          <w:b/>
          <w:bCs/>
        </w:rPr>
        <w:t>Currency</w:t>
      </w:r>
      <w:r w:rsidRPr="00CA301F">
        <w:t>: CHF**</w:t>
      </w:r>
    </w:p>
    <w:p w14:paraId="7E136D1C" w14:textId="77777777" w:rsidR="000525A3" w:rsidRPr="00CA301F" w:rsidRDefault="000525A3" w:rsidP="000525A3">
      <w:pPr>
        <w:rPr>
          <w:b/>
          <w:bCs/>
          <w:sz w:val="18"/>
        </w:rPr>
      </w:pPr>
    </w:p>
    <w:p w14:paraId="4A4DC7ED" w14:textId="77777777" w:rsidR="000525A3" w:rsidRPr="00CA301F" w:rsidRDefault="000525A3" w:rsidP="000525A3">
      <w:pPr>
        <w:rPr>
          <w:sz w:val="18"/>
        </w:rPr>
      </w:pPr>
      <w:r w:rsidRPr="00CA301F">
        <w:rPr>
          <w:bCs/>
          <w:sz w:val="18"/>
        </w:rPr>
        <w:t>Sources</w:t>
      </w:r>
      <w:r w:rsidRPr="00CA301F">
        <w:rPr>
          <w:sz w:val="18"/>
        </w:rPr>
        <w:t xml:space="preserve">: </w:t>
      </w:r>
    </w:p>
    <w:p w14:paraId="24FBB993" w14:textId="77777777" w:rsidR="000525A3" w:rsidRPr="00CA301F" w:rsidRDefault="000525A3" w:rsidP="000525A3">
      <w:pPr>
        <w:rPr>
          <w:sz w:val="18"/>
        </w:rPr>
      </w:pPr>
      <w:r w:rsidRPr="00CA301F">
        <w:rPr>
          <w:sz w:val="18"/>
        </w:rPr>
        <w:t>*</w:t>
      </w:r>
      <w:hyperlink r:id="rId16" w:history="1">
        <w:r w:rsidRPr="00CA301F">
          <w:rPr>
            <w:rStyle w:val="Hyperlink"/>
            <w:sz w:val="18"/>
          </w:rPr>
          <w:t>https://countrymeters.info/en/Liechtenstein</w:t>
        </w:r>
      </w:hyperlink>
    </w:p>
    <w:p w14:paraId="680AF426" w14:textId="0745350B" w:rsidR="000525A3" w:rsidRDefault="000525A3" w:rsidP="000525A3">
      <w:pPr>
        <w:rPr>
          <w:rStyle w:val="Hyperlink"/>
          <w:sz w:val="18"/>
        </w:rPr>
      </w:pPr>
      <w:r w:rsidRPr="00CC0A5D">
        <w:rPr>
          <w:sz w:val="18"/>
        </w:rPr>
        <w:t>**</w:t>
      </w:r>
      <w:hyperlink r:id="rId17" w:history="1">
        <w:r w:rsidRPr="002D48FC">
          <w:rPr>
            <w:rStyle w:val="Hyperlink"/>
            <w:sz w:val="18"/>
          </w:rPr>
          <w:t>https://www.llv.li/files/as/liechtenstein_in_figures_2020.pdf</w:t>
        </w:r>
      </w:hyperlink>
      <w:r>
        <w:rPr>
          <w:sz w:val="18"/>
        </w:rPr>
        <w:t xml:space="preserve"> </w:t>
      </w:r>
      <w:r w:rsidRPr="00CA301F">
        <w:rPr>
          <w:sz w:val="18"/>
        </w:rPr>
        <w:t>***</w:t>
      </w:r>
      <w:hyperlink r:id="rId18" w:history="1">
        <w:r w:rsidRPr="00CA301F">
          <w:rPr>
            <w:rStyle w:val="Hyperlink"/>
            <w:sz w:val="18"/>
          </w:rPr>
          <w:t>https://tradingeconomics.com/liechtenstein/inflation-cpi</w:t>
        </w:r>
      </w:hyperlink>
    </w:p>
    <w:p w14:paraId="0510954E" w14:textId="77777777" w:rsidR="000525A3" w:rsidRPr="00CA301F" w:rsidRDefault="000525A3" w:rsidP="000525A3">
      <w:pPr>
        <w:rPr>
          <w:sz w:val="18"/>
        </w:rPr>
      </w:pPr>
    </w:p>
    <w:p w14:paraId="0792294A" w14:textId="77777777" w:rsidR="00892832" w:rsidRPr="00CA301F" w:rsidRDefault="00892832" w:rsidP="00892832">
      <w:pPr>
        <w:pStyle w:val="Heading2"/>
      </w:pPr>
      <w:r w:rsidRPr="00CA301F">
        <w:br w:type="page"/>
      </w:r>
      <w:bookmarkStart w:id="5" w:name="_Toc1035576"/>
      <w:bookmarkStart w:id="6" w:name="_Toc1474947"/>
      <w:r w:rsidR="00E75C57" w:rsidRPr="00CA301F">
        <w:lastRenderedPageBreak/>
        <w:t xml:space="preserve">Digital </w:t>
      </w:r>
      <w:r w:rsidR="00657F45" w:rsidRPr="00CA301F">
        <w:t>Public Administration</w:t>
      </w:r>
      <w:r w:rsidR="00E75C57" w:rsidRPr="00CA301F">
        <w:t xml:space="preserve"> </w:t>
      </w:r>
      <w:r w:rsidRPr="00CA301F">
        <w:t>Indicators</w:t>
      </w:r>
      <w:bookmarkEnd w:id="5"/>
      <w:bookmarkEnd w:id="6"/>
    </w:p>
    <w:p w14:paraId="0D46A332" w14:textId="7F8A9FEB" w:rsidR="000A0786" w:rsidRPr="000525A3" w:rsidRDefault="000A0786" w:rsidP="00877BA7">
      <w:pPr>
        <w:rPr>
          <w:rStyle w:val="Hyperlink"/>
        </w:rPr>
      </w:pPr>
      <w:r w:rsidRPr="000525A3">
        <w:t>Liechtenstein, even though a member of the EEA, is not required to supply complete data to Eurostat due to its small size and population. As a result, there are no values for the usual indicators contained in this factsheet; instead, similar indicators are quoted from the</w:t>
      </w:r>
      <w:r w:rsidRPr="00CA301F">
        <w:rPr>
          <w:rStyle w:val="Emphasis"/>
          <w:i w:val="0"/>
        </w:rPr>
        <w:t xml:space="preserve"> </w:t>
      </w:r>
      <w:r w:rsidR="000C1721" w:rsidRPr="000525A3">
        <w:fldChar w:fldCharType="begin"/>
      </w:r>
      <w:r w:rsidR="00193A64">
        <w:instrText>HYPERLINK "https://publicadministration.un.org/egovkb/en-us/Reports/UN-E-Government-Survey-2020"</w:instrText>
      </w:r>
      <w:r w:rsidR="000C1721" w:rsidRPr="000525A3">
        <w:fldChar w:fldCharType="separate"/>
      </w:r>
      <w:r w:rsidRPr="00CA301F">
        <w:rPr>
          <w:rStyle w:val="Hyperlink"/>
        </w:rPr>
        <w:t xml:space="preserve">UN E-Government Survey </w:t>
      </w:r>
      <w:r w:rsidR="00193A64" w:rsidRPr="00CA301F">
        <w:rPr>
          <w:rStyle w:val="Hyperlink"/>
        </w:rPr>
        <w:t>20</w:t>
      </w:r>
      <w:r w:rsidR="00193A64">
        <w:rPr>
          <w:rStyle w:val="Hyperlink"/>
        </w:rPr>
        <w:t>20</w:t>
      </w:r>
      <w:r w:rsidRPr="00CA301F">
        <w:rPr>
          <w:rStyle w:val="Hyperlink"/>
        </w:rPr>
        <w:t>.</w:t>
      </w:r>
    </w:p>
    <w:p w14:paraId="69EF6F17" w14:textId="77777777" w:rsidR="000A0786" w:rsidRPr="00CA301F" w:rsidRDefault="000C1721">
      <w:r w:rsidRPr="000525A3">
        <w:fldChar w:fldCharType="end"/>
      </w:r>
      <w:r w:rsidR="000A0786" w:rsidRPr="00CA301F">
        <w:t xml:space="preserve">The United Nations started assessing the global eGovernment development through its initiative “Benchmarking E-government: Assessing the United Nations Member States” in 2001. Since </w:t>
      </w:r>
      <w:proofErr w:type="gramStart"/>
      <w:r w:rsidR="000A0786" w:rsidRPr="00CA301F">
        <w:t>then</w:t>
      </w:r>
      <w:proofErr w:type="gramEnd"/>
      <w:r w:rsidR="000A0786" w:rsidRPr="00CA301F">
        <w:t xml:space="preserve"> the United Nations E-Government Survey has gained wide acceptance as a global authoritative measure of how public administrations provide electronic and mobile public services. The United Nations E-Government Survey measures the development of eGovernment using the E-Government Development Index (EGDI), which has the following three components:</w:t>
      </w:r>
    </w:p>
    <w:p w14:paraId="2185BE1D" w14:textId="77777777" w:rsidR="000A0786" w:rsidRPr="00CA301F" w:rsidRDefault="000A0786" w:rsidP="0030016C">
      <w:pPr>
        <w:numPr>
          <w:ilvl w:val="0"/>
          <w:numId w:val="12"/>
        </w:numPr>
      </w:pPr>
      <w:r w:rsidRPr="00CA301F">
        <w:rPr>
          <w:rStyle w:val="Strong"/>
          <w:color w:val="auto"/>
        </w:rPr>
        <w:t>OSI</w:t>
      </w:r>
      <w:r w:rsidRPr="00CA301F">
        <w:t xml:space="preserve"> – Online Service Index</w:t>
      </w:r>
    </w:p>
    <w:p w14:paraId="22DB2977" w14:textId="77777777" w:rsidR="000A0786" w:rsidRPr="00CA301F" w:rsidRDefault="000A0786" w:rsidP="0030016C">
      <w:pPr>
        <w:numPr>
          <w:ilvl w:val="0"/>
          <w:numId w:val="12"/>
        </w:numPr>
      </w:pPr>
      <w:r w:rsidRPr="00CA301F">
        <w:rPr>
          <w:rStyle w:val="Strong"/>
          <w:color w:val="auto"/>
        </w:rPr>
        <w:t>TII</w:t>
      </w:r>
      <w:r w:rsidRPr="00CA301F">
        <w:t xml:space="preserve"> – Telecommunication Infrastructure Index</w:t>
      </w:r>
    </w:p>
    <w:p w14:paraId="4CD28648" w14:textId="77777777" w:rsidR="000A0786" w:rsidRPr="00CA301F" w:rsidRDefault="000A0786" w:rsidP="0030016C">
      <w:pPr>
        <w:numPr>
          <w:ilvl w:val="0"/>
          <w:numId w:val="12"/>
        </w:numPr>
      </w:pPr>
      <w:r w:rsidRPr="00CA301F">
        <w:rPr>
          <w:rStyle w:val="Strong"/>
          <w:color w:val="auto"/>
        </w:rPr>
        <w:t>HCI</w:t>
      </w:r>
      <w:r w:rsidRPr="00CA301F">
        <w:t xml:space="preserve"> – Human Capital Index</w:t>
      </w:r>
    </w:p>
    <w:p w14:paraId="43766002" w14:textId="3F3034FA" w:rsidR="000A0786" w:rsidRPr="00CA301F" w:rsidRDefault="000A0786">
      <w:r w:rsidRPr="00CA301F">
        <w:t>According to the United Nations E-Government Survey, Liechtenstein has the following e-government indicators for 2</w:t>
      </w:r>
      <w:r w:rsidR="00193A64">
        <w:t>020</w:t>
      </w:r>
      <w:r w:rsidR="00163745" w:rsidRPr="00CA301F">
        <w:t>:</w:t>
      </w:r>
    </w:p>
    <w:p w14:paraId="2F4DFD20" w14:textId="43B7DD93" w:rsidR="006B3BE2" w:rsidRPr="00CA301F" w:rsidRDefault="000A0786" w:rsidP="0030016C">
      <w:pPr>
        <w:numPr>
          <w:ilvl w:val="0"/>
          <w:numId w:val="13"/>
        </w:numPr>
      </w:pPr>
      <w:r w:rsidRPr="00CA301F">
        <w:rPr>
          <w:rStyle w:val="Strong"/>
          <w:color w:val="auto"/>
        </w:rPr>
        <w:t>E-Government Development Index:</w:t>
      </w:r>
      <w:r w:rsidRPr="00CA301F">
        <w:t xml:space="preserve"> </w:t>
      </w:r>
      <w:r w:rsidR="00193A64" w:rsidRPr="00193A64">
        <w:t>0.8359</w:t>
      </w:r>
      <w:r w:rsidRPr="00CA301F">
        <w:t xml:space="preserve"> (</w:t>
      </w:r>
      <w:r w:rsidR="00193A64" w:rsidRPr="00CA301F">
        <w:t>20</w:t>
      </w:r>
      <w:r w:rsidR="00193A64">
        <w:t>20</w:t>
      </w:r>
      <w:r w:rsidRPr="00CA301F">
        <w:t>)</w:t>
      </w:r>
    </w:p>
    <w:p w14:paraId="5DF48AA4" w14:textId="0EEFD73D" w:rsidR="000A0786" w:rsidRPr="00CA301F" w:rsidRDefault="000A0786" w:rsidP="00877BA7">
      <w:pPr>
        <w:ind w:left="720"/>
      </w:pPr>
      <w:r w:rsidRPr="00CA301F">
        <w:t xml:space="preserve">[Highest score: </w:t>
      </w:r>
      <w:r w:rsidR="00891167" w:rsidRPr="00CA301F">
        <w:t xml:space="preserve">Denmark </w:t>
      </w:r>
      <w:r w:rsidR="00193A64" w:rsidRPr="00193A64">
        <w:t>0.9758</w:t>
      </w:r>
      <w:r w:rsidRPr="00CA301F">
        <w:t>]</w:t>
      </w:r>
    </w:p>
    <w:p w14:paraId="0977A380" w14:textId="0DFBEAC7" w:rsidR="006B3BE2" w:rsidRPr="00CA301F" w:rsidRDefault="000A0786" w:rsidP="0030016C">
      <w:pPr>
        <w:numPr>
          <w:ilvl w:val="0"/>
          <w:numId w:val="13"/>
        </w:numPr>
      </w:pPr>
      <w:r w:rsidRPr="00CA301F">
        <w:rPr>
          <w:rStyle w:val="Strong"/>
          <w:color w:val="auto"/>
        </w:rPr>
        <w:t>Online S</w:t>
      </w:r>
      <w:r w:rsidR="001A7803" w:rsidRPr="00CA301F">
        <w:rPr>
          <w:rStyle w:val="Strong"/>
          <w:color w:val="auto"/>
        </w:rPr>
        <w:t>ervice Index</w:t>
      </w:r>
      <w:r w:rsidRPr="00CA301F">
        <w:rPr>
          <w:rStyle w:val="Strong"/>
          <w:color w:val="auto"/>
        </w:rPr>
        <w:t>:</w:t>
      </w:r>
      <w:r w:rsidRPr="00CA301F">
        <w:t xml:space="preserve"> </w:t>
      </w:r>
      <w:r w:rsidR="00193A64" w:rsidRPr="00193A64">
        <w:t>0.6588</w:t>
      </w:r>
      <w:r w:rsidR="00193A64">
        <w:t xml:space="preserve"> </w:t>
      </w:r>
      <w:r w:rsidRPr="00CA301F">
        <w:t>(</w:t>
      </w:r>
      <w:r w:rsidR="00193A64" w:rsidRPr="00CA301F">
        <w:t>20</w:t>
      </w:r>
      <w:r w:rsidR="00193A64">
        <w:t>20</w:t>
      </w:r>
      <w:r w:rsidRPr="00CA301F">
        <w:t>)</w:t>
      </w:r>
    </w:p>
    <w:p w14:paraId="4DC82AE2" w14:textId="58150926" w:rsidR="000A0786" w:rsidRPr="00CA301F" w:rsidRDefault="000A0786" w:rsidP="00877BA7">
      <w:pPr>
        <w:ind w:left="720"/>
      </w:pPr>
      <w:r w:rsidRPr="00CA301F">
        <w:t xml:space="preserve">[Highest score: </w:t>
      </w:r>
      <w:r w:rsidR="009C72F2">
        <w:t xml:space="preserve">Estonia </w:t>
      </w:r>
      <w:r w:rsidRPr="00CA301F">
        <w:t xml:space="preserve">– </w:t>
      </w:r>
      <w:r w:rsidR="009C72F2" w:rsidRPr="009C72F2">
        <w:t>0.9941</w:t>
      </w:r>
      <w:r w:rsidRPr="00CA301F">
        <w:t>]</w:t>
      </w:r>
    </w:p>
    <w:p w14:paraId="13220196" w14:textId="2A15063C" w:rsidR="006B3BE2" w:rsidRPr="00CA301F" w:rsidRDefault="000A0786" w:rsidP="0030016C">
      <w:pPr>
        <w:numPr>
          <w:ilvl w:val="0"/>
          <w:numId w:val="13"/>
        </w:numPr>
      </w:pPr>
      <w:r w:rsidRPr="00CA301F">
        <w:rPr>
          <w:rStyle w:val="Strong"/>
          <w:color w:val="auto"/>
        </w:rPr>
        <w:t xml:space="preserve">Telecommunication Infrastructure </w:t>
      </w:r>
      <w:r w:rsidR="00193A64">
        <w:rPr>
          <w:rStyle w:val="Strong"/>
          <w:color w:val="auto"/>
        </w:rPr>
        <w:t>Index</w:t>
      </w:r>
      <w:r w:rsidRPr="00CA301F">
        <w:rPr>
          <w:rStyle w:val="Strong"/>
          <w:color w:val="auto"/>
        </w:rPr>
        <w:t xml:space="preserve">: </w:t>
      </w:r>
      <w:r w:rsidR="00193A64">
        <w:t>1</w:t>
      </w:r>
      <w:r w:rsidR="00567345" w:rsidRPr="00CA301F">
        <w:t xml:space="preserve"> </w:t>
      </w:r>
      <w:r w:rsidRPr="00CA301F">
        <w:t>(</w:t>
      </w:r>
      <w:r w:rsidR="00193A64" w:rsidRPr="00CA301F">
        <w:t>20</w:t>
      </w:r>
      <w:r w:rsidR="00193A64">
        <w:t>20</w:t>
      </w:r>
      <w:r w:rsidRPr="00CA301F">
        <w:t>)</w:t>
      </w:r>
    </w:p>
    <w:p w14:paraId="1AA39709" w14:textId="2E34C03F" w:rsidR="000A0786" w:rsidRPr="00CA301F" w:rsidRDefault="000A0786" w:rsidP="009C72F2">
      <w:pPr>
        <w:ind w:left="720"/>
      </w:pPr>
      <w:r w:rsidRPr="00CA301F">
        <w:t>[Highest score:</w:t>
      </w:r>
      <w:r w:rsidR="001A7803" w:rsidRPr="00CA301F">
        <w:t xml:space="preserve"> </w:t>
      </w:r>
      <w:r w:rsidR="00193A64" w:rsidRPr="00193A64">
        <w:t>Liechte</w:t>
      </w:r>
      <w:r w:rsidR="00193A64" w:rsidRPr="009C72F2">
        <w:t>nste</w:t>
      </w:r>
      <w:r w:rsidR="00193A64" w:rsidRPr="00193A64">
        <w:t xml:space="preserve">in </w:t>
      </w:r>
      <w:r w:rsidRPr="00CA301F">
        <w:t xml:space="preserve">– </w:t>
      </w:r>
      <w:r w:rsidR="00193A64">
        <w:t>1</w:t>
      </w:r>
      <w:r w:rsidRPr="00CA301F">
        <w:t>]</w:t>
      </w:r>
    </w:p>
    <w:p w14:paraId="10E5E8F3" w14:textId="27EE3976" w:rsidR="006B3BE2" w:rsidRPr="00CA301F" w:rsidRDefault="000A0786" w:rsidP="0030016C">
      <w:pPr>
        <w:numPr>
          <w:ilvl w:val="0"/>
          <w:numId w:val="13"/>
        </w:numPr>
      </w:pPr>
      <w:r w:rsidRPr="00CA301F">
        <w:rPr>
          <w:rStyle w:val="Strong"/>
          <w:color w:val="auto"/>
        </w:rPr>
        <w:t xml:space="preserve">Human Capital </w:t>
      </w:r>
      <w:r w:rsidR="001A7803" w:rsidRPr="00CA301F">
        <w:rPr>
          <w:rStyle w:val="Strong"/>
          <w:color w:val="auto"/>
        </w:rPr>
        <w:t>Index</w:t>
      </w:r>
      <w:r w:rsidRPr="00CA301F">
        <w:rPr>
          <w:rStyle w:val="Strong"/>
          <w:color w:val="auto"/>
        </w:rPr>
        <w:t xml:space="preserve">: </w:t>
      </w:r>
      <w:r w:rsidR="00193A64" w:rsidRPr="009C72F2">
        <w:rPr>
          <w:rStyle w:val="Strong"/>
          <w:b w:val="0"/>
          <w:bCs w:val="0"/>
          <w:color w:val="auto"/>
        </w:rPr>
        <w:t>0</w:t>
      </w:r>
      <w:r w:rsidR="00193A64" w:rsidRPr="009C72F2">
        <w:t>.8489</w:t>
      </w:r>
      <w:r w:rsidR="00193A64" w:rsidRPr="009C72F2">
        <w:rPr>
          <w:rStyle w:val="Strong"/>
          <w:b w:val="0"/>
          <w:bCs w:val="0"/>
          <w:color w:val="auto"/>
        </w:rPr>
        <w:t xml:space="preserve"> </w:t>
      </w:r>
      <w:r w:rsidRPr="009C72F2">
        <w:t>(</w:t>
      </w:r>
      <w:r w:rsidR="00193A64" w:rsidRPr="009C72F2">
        <w:t>2020</w:t>
      </w:r>
      <w:r w:rsidRPr="00CA301F">
        <w:t>)</w:t>
      </w:r>
    </w:p>
    <w:p w14:paraId="5F2659FD" w14:textId="3C89B1B4" w:rsidR="000A0786" w:rsidRPr="00CA301F" w:rsidRDefault="000A0786" w:rsidP="00877BA7">
      <w:pPr>
        <w:ind w:left="720"/>
      </w:pPr>
      <w:r w:rsidRPr="00CA301F">
        <w:t xml:space="preserve">[Highest score: </w:t>
      </w:r>
      <w:r w:rsidR="009C72F2">
        <w:t>Iceland</w:t>
      </w:r>
      <w:r w:rsidR="009C72F2" w:rsidRPr="00CA301F">
        <w:t xml:space="preserve"> </w:t>
      </w:r>
      <w:r w:rsidRPr="00CA301F">
        <w:t xml:space="preserve">– </w:t>
      </w:r>
      <w:r w:rsidR="009C72F2" w:rsidRPr="009C72F2">
        <w:t>0.9525</w:t>
      </w:r>
      <w:r w:rsidRPr="00CA301F">
        <w:t>]</w:t>
      </w:r>
    </w:p>
    <w:p w14:paraId="5D572316" w14:textId="513EE7D4" w:rsidR="006B3BE2" w:rsidRPr="009C72F2" w:rsidRDefault="000A0786" w:rsidP="0030016C">
      <w:pPr>
        <w:numPr>
          <w:ilvl w:val="0"/>
          <w:numId w:val="13"/>
        </w:numPr>
        <w:rPr>
          <w:rStyle w:val="Strong"/>
          <w:b w:val="0"/>
          <w:bCs w:val="0"/>
          <w:color w:val="auto"/>
        </w:rPr>
      </w:pPr>
      <w:r w:rsidRPr="00CA301F">
        <w:rPr>
          <w:rStyle w:val="Strong"/>
          <w:color w:val="auto"/>
        </w:rPr>
        <w:t xml:space="preserve">E-Participation Index: </w:t>
      </w:r>
      <w:r w:rsidR="009C72F2" w:rsidRPr="009C72F2">
        <w:rPr>
          <w:rStyle w:val="Strong"/>
          <w:b w:val="0"/>
          <w:bCs w:val="0"/>
          <w:color w:val="auto"/>
        </w:rPr>
        <w:t>0.6071</w:t>
      </w:r>
      <w:r w:rsidR="009C72F2" w:rsidRPr="009C72F2" w:rsidDel="009C72F2">
        <w:rPr>
          <w:rStyle w:val="Strong"/>
          <w:b w:val="0"/>
          <w:bCs w:val="0"/>
          <w:color w:val="auto"/>
        </w:rPr>
        <w:t xml:space="preserve"> </w:t>
      </w:r>
      <w:r w:rsidRPr="009C72F2">
        <w:t>(</w:t>
      </w:r>
      <w:r w:rsidR="009C72F2" w:rsidRPr="009C72F2">
        <w:t>2020</w:t>
      </w:r>
      <w:r w:rsidRPr="009C72F2">
        <w:t>)</w:t>
      </w:r>
    </w:p>
    <w:p w14:paraId="72E9FD92" w14:textId="755096D0" w:rsidR="000A0786" w:rsidRPr="00CA301F" w:rsidRDefault="000A0786" w:rsidP="00877BA7">
      <w:pPr>
        <w:ind w:left="720"/>
      </w:pPr>
      <w:r w:rsidRPr="00CA301F">
        <w:t xml:space="preserve">[Highest score: </w:t>
      </w:r>
      <w:r w:rsidR="009C72F2">
        <w:t>Estonia</w:t>
      </w:r>
      <w:r w:rsidRPr="00CA301F">
        <w:t xml:space="preserve"> – 1.0000]</w:t>
      </w:r>
    </w:p>
    <w:p w14:paraId="15B1D08A" w14:textId="77777777" w:rsidR="007077E0" w:rsidRPr="00CA301F" w:rsidRDefault="007077E0">
      <w:pPr>
        <w:rPr>
          <w:rStyle w:val="Strong"/>
          <w:b w:val="0"/>
          <w:color w:val="auto"/>
          <w:sz w:val="18"/>
        </w:rPr>
      </w:pPr>
    </w:p>
    <w:p w14:paraId="6199F368" w14:textId="2FB6B1DC" w:rsidR="000A0786" w:rsidRPr="00CA301F" w:rsidRDefault="000A0786">
      <w:pPr>
        <w:rPr>
          <w:sz w:val="18"/>
        </w:rPr>
      </w:pPr>
      <w:r w:rsidRPr="00CA301F">
        <w:rPr>
          <w:rStyle w:val="Strong"/>
          <w:b w:val="0"/>
          <w:color w:val="auto"/>
          <w:sz w:val="18"/>
        </w:rPr>
        <w:t>Source:</w:t>
      </w:r>
      <w:r w:rsidRPr="00CA301F">
        <w:rPr>
          <w:rStyle w:val="Strong"/>
          <w:sz w:val="18"/>
        </w:rPr>
        <w:t xml:space="preserve"> </w:t>
      </w:r>
      <w:hyperlink r:id="rId19" w:history="1">
        <w:r w:rsidR="009C72F2" w:rsidRPr="00CA301F">
          <w:rPr>
            <w:rStyle w:val="Hyperlink"/>
            <w:sz w:val="18"/>
          </w:rPr>
          <w:t>UN E-Government Survey 20</w:t>
        </w:r>
        <w:r w:rsidR="009C72F2">
          <w:rPr>
            <w:rStyle w:val="Hyperlink"/>
            <w:sz w:val="18"/>
          </w:rPr>
          <w:t>20</w:t>
        </w:r>
      </w:hyperlink>
    </w:p>
    <w:p w14:paraId="6A1BBC3D" w14:textId="77777777" w:rsidR="000053A2" w:rsidRPr="00CA301F" w:rsidRDefault="000053A2" w:rsidP="000053A2">
      <w:pPr>
        <w:tabs>
          <w:tab w:val="left" w:pos="1095"/>
        </w:tabs>
        <w:rPr>
          <w:bCs/>
        </w:rPr>
      </w:pPr>
    </w:p>
    <w:p w14:paraId="451159BC" w14:textId="77777777" w:rsidR="00341CA7" w:rsidRPr="00CA301F" w:rsidRDefault="00341CA7" w:rsidP="000053A2">
      <w:pPr>
        <w:tabs>
          <w:tab w:val="left" w:pos="1095"/>
        </w:tabs>
        <w:rPr>
          <w:bCs/>
        </w:rPr>
      </w:pPr>
    </w:p>
    <w:p w14:paraId="45AC5883" w14:textId="77777777" w:rsidR="00341CA7" w:rsidRPr="00CA301F" w:rsidRDefault="00341CA7" w:rsidP="000053A2">
      <w:pPr>
        <w:tabs>
          <w:tab w:val="left" w:pos="1095"/>
        </w:tabs>
        <w:rPr>
          <w:bCs/>
        </w:rPr>
      </w:pPr>
    </w:p>
    <w:p w14:paraId="7FCC83E9" w14:textId="79396142" w:rsidR="00CF123B" w:rsidRDefault="00892832" w:rsidP="00BB5D13">
      <w:pPr>
        <w:pStyle w:val="Heading2"/>
        <w:rPr>
          <w:rStyle w:val="BodyTextChar"/>
          <w:color w:val="034EA2"/>
          <w:szCs w:val="28"/>
        </w:rPr>
      </w:pPr>
      <w:r w:rsidRPr="009C72F2">
        <w:br w:type="page"/>
      </w:r>
      <w:r w:rsidR="00CF123B" w:rsidRPr="00CA301F">
        <w:rPr>
          <w:rStyle w:val="BodyTextChar"/>
          <w:color w:val="034EA2"/>
          <w:szCs w:val="28"/>
        </w:rPr>
        <w:lastRenderedPageBreak/>
        <w:t xml:space="preserve">Interoperability State of Play </w:t>
      </w:r>
    </w:p>
    <w:p w14:paraId="311FFD67" w14:textId="77777777" w:rsidR="00F93856" w:rsidRDefault="00F93856" w:rsidP="00F93856">
      <w:r>
        <w:t xml:space="preserve">In 2017, the European Commission published the </w:t>
      </w:r>
      <w:hyperlink r:id="rId20"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334934A8" w14:textId="77777777" w:rsidR="00F93856" w:rsidRDefault="00F93856" w:rsidP="00F93856">
      <w:pPr>
        <w:pStyle w:val="BodyText"/>
        <w:jc w:val="center"/>
      </w:pPr>
      <w:r>
        <w:rPr>
          <w:noProof/>
        </w:rPr>
        <w:drawing>
          <wp:inline distT="0" distB="0" distL="0" distR="0" wp14:anchorId="2718ECBD" wp14:editId="023EC7C2">
            <wp:extent cx="4369870" cy="2036352"/>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1">
                      <a:extLst>
                        <a:ext uri="{28A0092B-C50C-407E-A947-70E740481C1C}">
                          <a14:useLocalDpi xmlns:a14="http://schemas.microsoft.com/office/drawing/2010/main" val="0"/>
                        </a:ext>
                      </a:extLst>
                    </a:blip>
                    <a:stretch>
                      <a:fillRect/>
                    </a:stretch>
                  </pic:blipFill>
                  <pic:spPr>
                    <a:xfrm>
                      <a:off x="0" y="0"/>
                      <a:ext cx="4369870" cy="2036352"/>
                    </a:xfrm>
                    <a:prstGeom prst="rect">
                      <a:avLst/>
                    </a:prstGeom>
                  </pic:spPr>
                </pic:pic>
              </a:graphicData>
            </a:graphic>
          </wp:inline>
        </w:drawing>
      </w:r>
    </w:p>
    <w:p w14:paraId="1A75DB83" w14:textId="77777777" w:rsidR="00F93856" w:rsidRPr="00DC7EAF" w:rsidRDefault="00F93856" w:rsidP="00F93856">
      <w:pPr>
        <w:pStyle w:val="BodyText"/>
        <w:jc w:val="center"/>
        <w:rPr>
          <w:sz w:val="16"/>
          <w:szCs w:val="16"/>
        </w:rPr>
      </w:pPr>
      <w:r w:rsidRPr="00E02778">
        <w:rPr>
          <w:sz w:val="16"/>
          <w:szCs w:val="16"/>
        </w:rPr>
        <w:t>Source:</w:t>
      </w:r>
      <w:r w:rsidRPr="009C3323">
        <w:t xml:space="preserve"> </w:t>
      </w:r>
      <w:r w:rsidRPr="00E02778">
        <w:rPr>
          <w:sz w:val="16"/>
          <w:szCs w:val="16"/>
        </w:rPr>
        <w:t>European Interoperability Framework Monitoring Mechanism 20</w:t>
      </w:r>
      <w:r>
        <w:rPr>
          <w:sz w:val="16"/>
          <w:szCs w:val="16"/>
        </w:rPr>
        <w:t>20</w:t>
      </w:r>
    </w:p>
    <w:p w14:paraId="3672F932" w14:textId="199AEC5B" w:rsidR="00F93856" w:rsidRDefault="00F93856" w:rsidP="00F93856">
      <w:pPr>
        <w:pStyle w:val="BodyText"/>
        <w:rPr>
          <w:rFonts w:cs="Calibri"/>
        </w:rPr>
      </w:pPr>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w:t>
      </w:r>
      <w:proofErr w:type="gramStart"/>
      <w:r w:rsidRPr="00E02778">
        <w:rPr>
          <w:rFonts w:cs="Calibri"/>
        </w:rPr>
        <w:t>i.e.</w:t>
      </w:r>
      <w:proofErr w:type="gramEnd"/>
      <w:r w:rsidRPr="00E02778">
        <w:rPr>
          <w:rFonts w:cs="Calibri"/>
        </w:rPr>
        <w:t xml:space="preserve"> the 12 principles of interoperability, the interoperability layers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secon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t>Liechtenstein</w:t>
      </w:r>
      <w:r w:rsidRPr="00E02778">
        <w:rPr>
          <w:rFonts w:cs="Calibri"/>
        </w:rPr>
        <w:t xml:space="preserve"> in </w:t>
      </w:r>
      <w:r>
        <w:rPr>
          <w:rFonts w:cs="Calibri"/>
        </w:rPr>
        <w:t>2020</w:t>
      </w:r>
      <w:r w:rsidRPr="00E02778">
        <w:rPr>
          <w:rFonts w:cs="Calibri"/>
        </w:rPr>
        <w:t xml:space="preserve">. </w:t>
      </w:r>
    </w:p>
    <w:p w14:paraId="73CECD60" w14:textId="77ED8AB3" w:rsidR="00F93856" w:rsidRPr="00E62F86" w:rsidRDefault="00F93856" w:rsidP="00F93856">
      <w:pPr>
        <w:pStyle w:val="BodyText"/>
        <w:jc w:val="center"/>
        <w:rPr>
          <w:rFonts w:cs="Calibri"/>
        </w:rPr>
      </w:pPr>
      <w:r w:rsidRPr="00E62F86">
        <w:rPr>
          <w:rFonts w:cs="Calibri"/>
        </w:rPr>
        <w:tab/>
      </w:r>
      <w:r w:rsidR="00A40A60">
        <w:rPr>
          <w:rFonts w:cs="Calibri"/>
          <w:noProof/>
        </w:rPr>
        <w:drawing>
          <wp:inline distT="0" distB="0" distL="0" distR="0" wp14:anchorId="1662023F" wp14:editId="65B4D5A9">
            <wp:extent cx="3306675" cy="2052000"/>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6675" cy="2052000"/>
                    </a:xfrm>
                    <a:prstGeom prst="rect">
                      <a:avLst/>
                    </a:prstGeom>
                    <a:noFill/>
                  </pic:spPr>
                </pic:pic>
              </a:graphicData>
            </a:graphic>
          </wp:inline>
        </w:drawing>
      </w:r>
    </w:p>
    <w:p w14:paraId="5FA9D063" w14:textId="77777777" w:rsidR="00F93856" w:rsidRPr="00303079" w:rsidRDefault="00F93856" w:rsidP="00F93856">
      <w:pPr>
        <w:pStyle w:val="BodyText"/>
        <w:jc w:val="center"/>
        <w:rPr>
          <w:highlight w:val="yellow"/>
        </w:rPr>
      </w:pPr>
      <w:r w:rsidRPr="00ED5B8F">
        <w:rPr>
          <w:sz w:val="16"/>
          <w:szCs w:val="16"/>
        </w:rPr>
        <w:t>Source:</w:t>
      </w:r>
      <w:r w:rsidRPr="00ED5B8F">
        <w:t xml:space="preserve"> </w:t>
      </w:r>
      <w:r w:rsidRPr="00ED5B8F">
        <w:rPr>
          <w:sz w:val="16"/>
          <w:szCs w:val="16"/>
        </w:rPr>
        <w:t>European Interoperability Framework Monitoring Mechanism 2020</w:t>
      </w:r>
    </w:p>
    <w:p w14:paraId="10AC5131" w14:textId="043F2B64" w:rsidR="00F93856" w:rsidRPr="00303079" w:rsidRDefault="004631CA" w:rsidP="00F93856">
      <w:pPr>
        <w:pStyle w:val="BodyText"/>
        <w:rPr>
          <w:rFonts w:cs="Calibri"/>
          <w:highlight w:val="yellow"/>
        </w:rPr>
      </w:pPr>
      <w:r w:rsidRPr="001A72A6">
        <w:rPr>
          <w:rFonts w:cs="Calibri"/>
        </w:rPr>
        <w:t>Liechtenstein</w:t>
      </w:r>
      <w:r w:rsidR="00F93856" w:rsidRPr="001A72A6">
        <w:rPr>
          <w:rFonts w:cs="Calibri"/>
        </w:rPr>
        <w:t xml:space="preserve">’s results in Scoreboard 1 show an overall </w:t>
      </w:r>
      <w:r w:rsidRPr="001A72A6">
        <w:rPr>
          <w:rFonts w:cs="Calibri"/>
        </w:rPr>
        <w:t>fair performance in the</w:t>
      </w:r>
      <w:r w:rsidR="00F93856" w:rsidRPr="001A72A6">
        <w:rPr>
          <w:rFonts w:cs="Calibri"/>
        </w:rPr>
        <w:t xml:space="preserve"> implementation of the EIF Principles, despite the lack of </w:t>
      </w:r>
      <w:r w:rsidR="00F439B4">
        <w:rPr>
          <w:rFonts w:cs="Calibri"/>
        </w:rPr>
        <w:t xml:space="preserve">data for </w:t>
      </w:r>
      <w:r w:rsidR="00F93856" w:rsidRPr="001A72A6">
        <w:rPr>
          <w:rFonts w:cs="Calibri"/>
        </w:rPr>
        <w:t>Principle</w:t>
      </w:r>
      <w:r w:rsidR="00AF4DF7">
        <w:rPr>
          <w:rFonts w:cs="Calibri"/>
        </w:rPr>
        <w:t>s</w:t>
      </w:r>
      <w:r w:rsidR="00F93856" w:rsidRPr="001A72A6">
        <w:rPr>
          <w:rFonts w:cs="Calibri"/>
        </w:rPr>
        <w:t xml:space="preserve"> </w:t>
      </w:r>
      <w:r w:rsidR="007A401F" w:rsidRPr="001A72A6">
        <w:rPr>
          <w:rFonts w:cs="Calibri"/>
        </w:rPr>
        <w:t>6 (User-centricity)</w:t>
      </w:r>
      <w:r w:rsidR="00AF4DF7">
        <w:rPr>
          <w:rFonts w:cs="Calibri"/>
        </w:rPr>
        <w:t xml:space="preserve">, </w:t>
      </w:r>
      <w:r w:rsidR="00D9479F" w:rsidRPr="001A72A6">
        <w:rPr>
          <w:rFonts w:cs="Calibri"/>
        </w:rPr>
        <w:t>9 (Multilingualism) and</w:t>
      </w:r>
      <w:r w:rsidR="00E108FD" w:rsidRPr="001A72A6">
        <w:rPr>
          <w:rFonts w:cs="Calibri"/>
        </w:rPr>
        <w:t xml:space="preserve"> </w:t>
      </w:r>
      <w:r w:rsidR="00AF4F8B" w:rsidRPr="001A72A6">
        <w:rPr>
          <w:rFonts w:cs="Calibri"/>
        </w:rPr>
        <w:t xml:space="preserve">10 (Administrative </w:t>
      </w:r>
      <w:r w:rsidR="00053EBC" w:rsidRPr="001A72A6">
        <w:rPr>
          <w:rFonts w:cs="Calibri"/>
        </w:rPr>
        <w:t>simplification)</w:t>
      </w:r>
      <w:r w:rsidR="001A72A6" w:rsidRPr="001A72A6">
        <w:rPr>
          <w:rFonts w:cs="Calibri"/>
        </w:rPr>
        <w:t xml:space="preserve">. </w:t>
      </w:r>
      <w:r w:rsidR="004B0BEE">
        <w:rPr>
          <w:rFonts w:cs="Calibri"/>
        </w:rPr>
        <w:t>Potential a</w:t>
      </w:r>
      <w:r w:rsidR="007313E7">
        <w:rPr>
          <w:rFonts w:cs="Calibri"/>
        </w:rPr>
        <w:t>reas</w:t>
      </w:r>
      <w:r w:rsidR="00D732A0">
        <w:rPr>
          <w:rFonts w:cs="Calibri"/>
        </w:rPr>
        <w:t xml:space="preserve"> for improvements </w:t>
      </w:r>
      <w:r w:rsidR="007313E7">
        <w:rPr>
          <w:rFonts w:cs="Calibri"/>
        </w:rPr>
        <w:t>concern</w:t>
      </w:r>
      <w:r w:rsidR="00D732A0">
        <w:rPr>
          <w:rFonts w:cs="Calibri"/>
        </w:rPr>
        <w:t xml:space="preserve"> </w:t>
      </w:r>
      <w:r w:rsidR="00F93856" w:rsidRPr="00D5528C">
        <w:rPr>
          <w:rFonts w:cs="Calibri"/>
        </w:rPr>
        <w:t xml:space="preserve">the </w:t>
      </w:r>
      <w:r w:rsidR="00D732A0" w:rsidRPr="00D5528C">
        <w:rPr>
          <w:rFonts w:cs="Calibri"/>
        </w:rPr>
        <w:t xml:space="preserve">implementation of </w:t>
      </w:r>
      <w:r w:rsidR="00F93856" w:rsidRPr="00D5528C">
        <w:rPr>
          <w:rFonts w:cs="Calibri"/>
        </w:rPr>
        <w:t xml:space="preserve">Principles </w:t>
      </w:r>
      <w:r w:rsidR="009B3F07" w:rsidRPr="00D5528C">
        <w:rPr>
          <w:rFonts w:cs="Calibri"/>
        </w:rPr>
        <w:t>2</w:t>
      </w:r>
      <w:r w:rsidR="00F93856" w:rsidRPr="00D5528C">
        <w:rPr>
          <w:rFonts w:cs="Calibri"/>
        </w:rPr>
        <w:t xml:space="preserve"> (Inclusion and Accessibility)</w:t>
      </w:r>
      <w:r w:rsidR="007313E7" w:rsidRPr="00D5528C">
        <w:rPr>
          <w:rFonts w:cs="Calibri"/>
        </w:rPr>
        <w:t>, 4</w:t>
      </w:r>
      <w:r w:rsidR="00F30D0B" w:rsidRPr="00D5528C">
        <w:rPr>
          <w:rFonts w:cs="Calibri"/>
        </w:rPr>
        <w:t xml:space="preserve"> (Reusability)</w:t>
      </w:r>
      <w:r w:rsidR="00F93856" w:rsidRPr="00D5528C">
        <w:rPr>
          <w:rFonts w:cs="Calibri"/>
        </w:rPr>
        <w:t xml:space="preserve"> and 12 (Assessment of </w:t>
      </w:r>
      <w:r w:rsidR="00F93856" w:rsidRPr="00903B1E">
        <w:rPr>
          <w:rFonts w:cs="Calibri"/>
        </w:rPr>
        <w:t>Effectiveness and Efficiency) for which the score</w:t>
      </w:r>
      <w:r w:rsidR="00F30D0B" w:rsidRPr="00903B1E">
        <w:rPr>
          <w:rFonts w:cs="Calibri"/>
        </w:rPr>
        <w:t>s</w:t>
      </w:r>
      <w:r w:rsidR="00F93856" w:rsidRPr="00903B1E">
        <w:rPr>
          <w:rFonts w:cs="Calibri"/>
        </w:rPr>
        <w:t xml:space="preserve"> of </w:t>
      </w:r>
      <w:r w:rsidR="00F30D0B" w:rsidRPr="00903B1E">
        <w:rPr>
          <w:rFonts w:cs="Calibri"/>
        </w:rPr>
        <w:t>1 and 2</w:t>
      </w:r>
      <w:r w:rsidR="00F93856" w:rsidRPr="00903B1E">
        <w:rPr>
          <w:rFonts w:cs="Calibri"/>
        </w:rPr>
        <w:t xml:space="preserve"> show</w:t>
      </w:r>
      <w:r w:rsidR="00D5528C" w:rsidRPr="00903B1E">
        <w:rPr>
          <w:rFonts w:cs="Calibri"/>
        </w:rPr>
        <w:t xml:space="preserve"> lower and lower</w:t>
      </w:r>
      <w:r w:rsidR="00F93856" w:rsidRPr="00903B1E">
        <w:rPr>
          <w:rFonts w:cs="Calibri"/>
        </w:rPr>
        <w:t>-medium performance</w:t>
      </w:r>
      <w:r w:rsidR="00D5528C" w:rsidRPr="00903B1E">
        <w:rPr>
          <w:rFonts w:cs="Calibri"/>
        </w:rPr>
        <w:t>s</w:t>
      </w:r>
      <w:r w:rsidR="00F93856" w:rsidRPr="00903B1E">
        <w:rPr>
          <w:rFonts w:cs="Calibri"/>
        </w:rPr>
        <w:t xml:space="preserve"> in the implementation of corresponding recommendations. </w:t>
      </w:r>
      <w:r w:rsidR="00903B1E">
        <w:rPr>
          <w:rFonts w:cs="Calibri"/>
        </w:rPr>
        <w:t>For instance</w:t>
      </w:r>
      <w:r w:rsidR="008A23B2" w:rsidRPr="00903B1E">
        <w:rPr>
          <w:rFonts w:cs="Calibri"/>
        </w:rPr>
        <w:t>,</w:t>
      </w:r>
      <w:r w:rsidR="00AE1681" w:rsidRPr="00903B1E">
        <w:rPr>
          <w:rFonts w:cs="Calibri"/>
        </w:rPr>
        <w:t xml:space="preserve"> concerning Principle 2,</w:t>
      </w:r>
      <w:r w:rsidR="00F93856" w:rsidRPr="00903B1E">
        <w:rPr>
          <w:rFonts w:cs="Calibri"/>
        </w:rPr>
        <w:t xml:space="preserve"> </w:t>
      </w:r>
      <w:r w:rsidR="00903B1E">
        <w:rPr>
          <w:rFonts w:cs="Calibri"/>
        </w:rPr>
        <w:t>the publication of</w:t>
      </w:r>
      <w:r w:rsidR="00903B1E" w:rsidRPr="00903B1E">
        <w:rPr>
          <w:rFonts w:cs="Calibri"/>
        </w:rPr>
        <w:t xml:space="preserve"> the data as open data unless certain restrictions apply</w:t>
      </w:r>
      <w:r w:rsidR="00903B1E">
        <w:rPr>
          <w:rFonts w:cs="Calibri"/>
        </w:rPr>
        <w:t xml:space="preserve"> </w:t>
      </w:r>
      <w:r w:rsidR="00F93856" w:rsidRPr="00903B1E">
        <w:rPr>
          <w:rFonts w:cs="Calibri"/>
        </w:rPr>
        <w:t xml:space="preserve">(Recommendation </w:t>
      </w:r>
      <w:r w:rsidR="00903B1E" w:rsidRPr="00903B1E">
        <w:rPr>
          <w:rFonts w:cs="Calibri"/>
        </w:rPr>
        <w:t>01</w:t>
      </w:r>
      <w:r w:rsidR="00F93856" w:rsidRPr="00903B1E">
        <w:rPr>
          <w:rFonts w:cs="Calibri"/>
        </w:rPr>
        <w:t>)</w:t>
      </w:r>
      <w:r w:rsidR="00903B1E" w:rsidRPr="00903B1E">
        <w:rPr>
          <w:rFonts w:cs="Calibri"/>
        </w:rPr>
        <w:t>,</w:t>
      </w:r>
      <w:r w:rsidR="00F93856" w:rsidRPr="00903B1E">
        <w:rPr>
          <w:rFonts w:cs="Calibri"/>
        </w:rPr>
        <w:t xml:space="preserve"> </w:t>
      </w:r>
      <w:r w:rsidR="00410A99" w:rsidRPr="00903B1E">
        <w:rPr>
          <w:rFonts w:cs="Calibri"/>
        </w:rPr>
        <w:t xml:space="preserve">the </w:t>
      </w:r>
      <w:r w:rsidR="00CA2B9E" w:rsidRPr="00903B1E">
        <w:rPr>
          <w:rFonts w:cs="Calibri"/>
        </w:rPr>
        <w:t xml:space="preserve">maintenance of a </w:t>
      </w:r>
      <w:r w:rsidR="00410A99" w:rsidRPr="00903B1E">
        <w:rPr>
          <w:rFonts w:cs="Calibri"/>
        </w:rPr>
        <w:t xml:space="preserve">level playing field for open source software </w:t>
      </w:r>
      <w:r w:rsidR="00ED566B">
        <w:rPr>
          <w:rFonts w:cs="Calibri"/>
        </w:rPr>
        <w:t>while</w:t>
      </w:r>
      <w:r w:rsidR="00410A99" w:rsidRPr="00410A99">
        <w:rPr>
          <w:rFonts w:cs="Calibri"/>
        </w:rPr>
        <w:t xml:space="preserve"> </w:t>
      </w:r>
      <w:r w:rsidR="00ED566B">
        <w:rPr>
          <w:rFonts w:cs="Calibri"/>
        </w:rPr>
        <w:t>considering the use of</w:t>
      </w:r>
      <w:r w:rsidR="00410A99" w:rsidRPr="00410A99">
        <w:rPr>
          <w:rFonts w:cs="Calibri"/>
        </w:rPr>
        <w:t xml:space="preserve"> open </w:t>
      </w:r>
      <w:r w:rsidR="00410A99" w:rsidRPr="00AE1681">
        <w:rPr>
          <w:rFonts w:cs="Calibri"/>
        </w:rPr>
        <w:t>source software</w:t>
      </w:r>
      <w:r w:rsidR="001A0BE4">
        <w:rPr>
          <w:rFonts w:cs="Calibri"/>
        </w:rPr>
        <w:t xml:space="preserve"> </w:t>
      </w:r>
      <w:r w:rsidR="00F93856" w:rsidRPr="00AE1681">
        <w:rPr>
          <w:rFonts w:cs="Calibri"/>
        </w:rPr>
        <w:t xml:space="preserve">(Recommendation </w:t>
      </w:r>
      <w:r w:rsidR="00CA2B9E" w:rsidRPr="00AE1681">
        <w:rPr>
          <w:rFonts w:cs="Calibri"/>
        </w:rPr>
        <w:t>02</w:t>
      </w:r>
      <w:r w:rsidR="00F93856" w:rsidRPr="00AE1681">
        <w:rPr>
          <w:rFonts w:cs="Calibri"/>
        </w:rPr>
        <w:t>)</w:t>
      </w:r>
      <w:r w:rsidR="00100ED9" w:rsidRPr="00AE1681">
        <w:rPr>
          <w:rFonts w:cs="Calibri"/>
        </w:rPr>
        <w:t xml:space="preserve">, as well as the </w:t>
      </w:r>
      <w:r w:rsidR="00ED301C" w:rsidRPr="00AE1681">
        <w:rPr>
          <w:rFonts w:cs="Calibri"/>
        </w:rPr>
        <w:t>use of</w:t>
      </w:r>
      <w:r w:rsidR="00100ED9" w:rsidRPr="00AE1681">
        <w:rPr>
          <w:rFonts w:cs="Calibri"/>
        </w:rPr>
        <w:t xml:space="preserve"> open specifications, </w:t>
      </w:r>
      <w:r w:rsidR="00100ED9" w:rsidRPr="00AE1681">
        <w:rPr>
          <w:rFonts w:cs="Calibri"/>
        </w:rPr>
        <w:lastRenderedPageBreak/>
        <w:t xml:space="preserve">taking due account of </w:t>
      </w:r>
      <w:r w:rsidR="00100ED9" w:rsidRPr="00A111A8">
        <w:rPr>
          <w:rFonts w:cs="Calibri"/>
        </w:rPr>
        <w:t>the coverage of functional needs, maturity and market support and innovation</w:t>
      </w:r>
      <w:r w:rsidR="00ED301C" w:rsidRPr="00A111A8">
        <w:rPr>
          <w:rFonts w:cs="Calibri"/>
        </w:rPr>
        <w:t xml:space="preserve"> (</w:t>
      </w:r>
      <w:r w:rsidR="00AE1681" w:rsidRPr="00A111A8">
        <w:rPr>
          <w:rFonts w:cs="Calibri"/>
        </w:rPr>
        <w:t>Recommendation 03)</w:t>
      </w:r>
      <w:r w:rsidR="00ED301C" w:rsidRPr="00A111A8">
        <w:rPr>
          <w:rFonts w:cs="Calibri"/>
        </w:rPr>
        <w:t xml:space="preserve"> </w:t>
      </w:r>
      <w:r w:rsidR="00F93856" w:rsidRPr="00A111A8">
        <w:rPr>
          <w:rFonts w:cs="Calibri"/>
        </w:rPr>
        <w:t xml:space="preserve">are </w:t>
      </w:r>
      <w:r w:rsidR="00A111A8" w:rsidRPr="00A111A8">
        <w:rPr>
          <w:rFonts w:cs="Calibri"/>
        </w:rPr>
        <w:t>only scarcely implemented</w:t>
      </w:r>
      <w:r w:rsidR="00F93856" w:rsidRPr="00A111A8">
        <w:rPr>
          <w:rFonts w:cs="Calibri"/>
        </w:rPr>
        <w:t xml:space="preserve"> and could be </w:t>
      </w:r>
      <w:r w:rsidR="00A111A8" w:rsidRPr="00A111A8">
        <w:rPr>
          <w:rFonts w:cs="Calibri"/>
        </w:rPr>
        <w:t>improved</w:t>
      </w:r>
      <w:r w:rsidR="00F93856" w:rsidRPr="00A111A8">
        <w:rPr>
          <w:rFonts w:cs="Calibri"/>
        </w:rPr>
        <w:t xml:space="preserve"> to reach</w:t>
      </w:r>
      <w:r w:rsidR="00A111A8" w:rsidRPr="00A111A8">
        <w:rPr>
          <w:rFonts w:cs="Calibri"/>
        </w:rPr>
        <w:t xml:space="preserve"> scores aligned with the EU average. </w:t>
      </w:r>
      <w:r w:rsidR="00F93856" w:rsidRPr="00A111A8">
        <w:rPr>
          <w:rFonts w:cs="Calibri"/>
        </w:rPr>
        <w:t xml:space="preserve"> </w:t>
      </w:r>
    </w:p>
    <w:p w14:paraId="3DB37581" w14:textId="5C34E403" w:rsidR="00F93856" w:rsidRPr="00EB2851" w:rsidRDefault="005E4C61" w:rsidP="00F93856">
      <w:pPr>
        <w:pStyle w:val="BodyText"/>
        <w:jc w:val="center"/>
        <w:rPr>
          <w:rFonts w:cs="Calibri"/>
        </w:rPr>
      </w:pPr>
      <w:r>
        <w:rPr>
          <w:rFonts w:cs="Calibri"/>
          <w:noProof/>
        </w:rPr>
        <w:drawing>
          <wp:inline distT="0" distB="0" distL="0" distR="0" wp14:anchorId="450845F8" wp14:editId="43DEAB9A">
            <wp:extent cx="3308244" cy="2052000"/>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8244" cy="2052000"/>
                    </a:xfrm>
                    <a:prstGeom prst="rect">
                      <a:avLst/>
                    </a:prstGeom>
                    <a:noFill/>
                  </pic:spPr>
                </pic:pic>
              </a:graphicData>
            </a:graphic>
          </wp:inline>
        </w:drawing>
      </w:r>
    </w:p>
    <w:p w14:paraId="28AFB240" w14:textId="77777777" w:rsidR="00F93856" w:rsidRPr="00EB2851" w:rsidRDefault="00F93856" w:rsidP="00F93856">
      <w:pPr>
        <w:pStyle w:val="BodyText"/>
        <w:jc w:val="center"/>
        <w:rPr>
          <w:sz w:val="16"/>
          <w:szCs w:val="16"/>
        </w:rPr>
      </w:pPr>
      <w:r w:rsidRPr="00EB2851">
        <w:rPr>
          <w:sz w:val="16"/>
          <w:szCs w:val="16"/>
        </w:rPr>
        <w:t>Source: European Interoperability Framework Monitoring Mechanism 2020</w:t>
      </w:r>
    </w:p>
    <w:p w14:paraId="775619AA" w14:textId="06705C25" w:rsidR="00F93856" w:rsidRPr="005B47AD" w:rsidRDefault="00D87CCA" w:rsidP="00F93856">
      <w:r w:rsidRPr="005B47AD">
        <w:t>The results of Liechtenstein in Scoreboard 2 illustrate a</w:t>
      </w:r>
      <w:r w:rsidR="00A05C05">
        <w:t xml:space="preserve"> </w:t>
      </w:r>
      <w:r w:rsidRPr="005B47AD">
        <w:t>fair</w:t>
      </w:r>
      <w:r w:rsidR="00F93856" w:rsidRPr="005B47AD">
        <w:t xml:space="preserve"> performance with scores of 3 and 4</w:t>
      </w:r>
      <w:r w:rsidR="0031417A" w:rsidRPr="005B47AD">
        <w:t xml:space="preserve"> in almost all layers.</w:t>
      </w:r>
      <w:r w:rsidR="00F93856" w:rsidRPr="005B47AD">
        <w:t xml:space="preserve"> </w:t>
      </w:r>
      <w:r w:rsidR="004B0BEE" w:rsidRPr="005B47AD">
        <w:t>Liechtenstein</w:t>
      </w:r>
      <w:r w:rsidR="00A75E83" w:rsidRPr="005B47AD">
        <w:t>’s</w:t>
      </w:r>
      <w:r w:rsidR="004B0BEE" w:rsidRPr="005B47AD">
        <w:t xml:space="preserve"> </w:t>
      </w:r>
      <w:r w:rsidR="00F93856" w:rsidRPr="005B47AD">
        <w:t xml:space="preserve">areas of improvement </w:t>
      </w:r>
      <w:r w:rsidR="00A75E83" w:rsidRPr="005B47AD">
        <w:t>concern</w:t>
      </w:r>
      <w:r w:rsidR="00AE5071" w:rsidRPr="005B47AD">
        <w:t xml:space="preserve"> the</w:t>
      </w:r>
      <w:r w:rsidR="00F93856" w:rsidRPr="005B47AD">
        <w:t xml:space="preserve"> </w:t>
      </w:r>
      <w:r w:rsidR="00000207" w:rsidRPr="005B47AD">
        <w:t xml:space="preserve">better </w:t>
      </w:r>
      <w:r w:rsidR="00F93856" w:rsidRPr="005B47AD">
        <w:t>implementation of</w:t>
      </w:r>
      <w:r w:rsidR="00000207" w:rsidRPr="005B47AD">
        <w:t xml:space="preserve"> the recommendations </w:t>
      </w:r>
      <w:r w:rsidR="00202B69" w:rsidRPr="005B47AD">
        <w:t>related to the</w:t>
      </w:r>
      <w:r w:rsidR="003575C0" w:rsidRPr="005B47AD">
        <w:t xml:space="preserve"> </w:t>
      </w:r>
      <w:r w:rsidR="00000207" w:rsidRPr="005B47AD">
        <w:t>i</w:t>
      </w:r>
      <w:r w:rsidR="003575C0" w:rsidRPr="005B47AD">
        <w:t xml:space="preserve">nteroperability governance, </w:t>
      </w:r>
      <w:r w:rsidR="00202B69" w:rsidRPr="005B47AD">
        <w:t xml:space="preserve">the </w:t>
      </w:r>
      <w:r w:rsidR="003575C0" w:rsidRPr="005B47AD">
        <w:t xml:space="preserve">integrated public service </w:t>
      </w:r>
      <w:proofErr w:type="gramStart"/>
      <w:r w:rsidR="003575C0" w:rsidRPr="005B47AD">
        <w:t>governance</w:t>
      </w:r>
      <w:proofErr w:type="gramEnd"/>
      <w:r w:rsidR="003575C0" w:rsidRPr="005B47AD">
        <w:t xml:space="preserve"> and</w:t>
      </w:r>
      <w:r w:rsidR="00202B69" w:rsidRPr="005B47AD">
        <w:t xml:space="preserve"> the</w:t>
      </w:r>
      <w:r w:rsidR="003575C0" w:rsidRPr="005B47AD">
        <w:t xml:space="preserve"> technical interoperability</w:t>
      </w:r>
      <w:r w:rsidR="00202B69" w:rsidRPr="005B47AD">
        <w:t xml:space="preserve"> layer</w:t>
      </w:r>
      <w:r w:rsidR="003575C0" w:rsidRPr="005B47AD">
        <w:t>.</w:t>
      </w:r>
      <w:r w:rsidR="00B831C4" w:rsidRPr="005B47AD">
        <w:t xml:space="preserve"> Particularly, Liechtenstein scores </w:t>
      </w:r>
      <w:r w:rsidR="00F93856" w:rsidRPr="005B47AD">
        <w:t>1</w:t>
      </w:r>
      <w:r w:rsidR="008B07E4" w:rsidRPr="005B47AD">
        <w:t xml:space="preserve"> in the</w:t>
      </w:r>
      <w:r w:rsidR="00E83653" w:rsidRPr="005B47AD">
        <w:t xml:space="preserve"> consultation of relevant catalogues of standards, </w:t>
      </w:r>
      <w:proofErr w:type="gramStart"/>
      <w:r w:rsidR="00E83653" w:rsidRPr="005B47AD">
        <w:t>specifications</w:t>
      </w:r>
      <w:proofErr w:type="gramEnd"/>
      <w:r w:rsidR="00E83653" w:rsidRPr="005B47AD">
        <w:t xml:space="preserve"> and guidelines at national and EU level, in accordance with </w:t>
      </w:r>
      <w:r w:rsidR="008A0611">
        <w:t xml:space="preserve">the country’s </w:t>
      </w:r>
      <w:r w:rsidR="00E83653" w:rsidRPr="005B47AD">
        <w:t xml:space="preserve">NIF, when procuring and developing ICT solutions (Recommendation 23) </w:t>
      </w:r>
      <w:r w:rsidR="004E2953" w:rsidRPr="005B47AD">
        <w:t xml:space="preserve">and in the use of open specifications to ensure technical interoperability when establishing European public services (Recommendation </w:t>
      </w:r>
      <w:r w:rsidR="0013714A" w:rsidRPr="005B47AD">
        <w:t>33)</w:t>
      </w:r>
      <w:r w:rsidR="004E2953" w:rsidRPr="005B47AD">
        <w:t>.</w:t>
      </w:r>
      <w:r w:rsidR="00F93856" w:rsidRPr="005B47AD">
        <w:t xml:space="preserve"> </w:t>
      </w:r>
      <w:r w:rsidR="0013714A" w:rsidRPr="005B47AD">
        <w:t xml:space="preserve">The </w:t>
      </w:r>
      <w:r w:rsidR="00F93856" w:rsidRPr="005B47AD">
        <w:t>lower</w:t>
      </w:r>
      <w:r w:rsidR="0013714A" w:rsidRPr="005B47AD">
        <w:t xml:space="preserve"> performance in t</w:t>
      </w:r>
      <w:r w:rsidR="005B47AD" w:rsidRPr="005B47AD">
        <w:t>he implementation of these recommendation</w:t>
      </w:r>
      <w:r w:rsidR="00C83766">
        <w:t>s</w:t>
      </w:r>
      <w:r w:rsidR="005B47AD" w:rsidRPr="005B47AD">
        <w:t xml:space="preserve"> hampers t</w:t>
      </w:r>
      <w:r w:rsidR="00F93856" w:rsidRPr="005B47AD">
        <w:t xml:space="preserve">he overall </w:t>
      </w:r>
      <w:r w:rsidR="005B47AD" w:rsidRPr="005B47AD">
        <w:t xml:space="preserve">results of Scoreboard 2 </w:t>
      </w:r>
      <w:r w:rsidR="00F93856" w:rsidRPr="005B47AD">
        <w:t xml:space="preserve">for </w:t>
      </w:r>
      <w:r w:rsidR="005B47AD" w:rsidRPr="005B47AD">
        <w:t>Liechtenstein</w:t>
      </w:r>
      <w:r w:rsidR="00F93856" w:rsidRPr="005B47AD">
        <w:t>.</w:t>
      </w:r>
    </w:p>
    <w:p w14:paraId="3D23757C" w14:textId="77777777" w:rsidR="00F93856" w:rsidRPr="00303079" w:rsidRDefault="00F93856" w:rsidP="00F93856">
      <w:pPr>
        <w:rPr>
          <w:highlight w:val="yellow"/>
        </w:rPr>
      </w:pPr>
    </w:p>
    <w:p w14:paraId="145EF116" w14:textId="5BD66569" w:rsidR="00F93856" w:rsidRPr="0030016C" w:rsidRDefault="00F63DBB" w:rsidP="00F93856">
      <w:pPr>
        <w:pStyle w:val="BodyText"/>
        <w:jc w:val="center"/>
        <w:rPr>
          <w:rFonts w:cs="Calibri"/>
        </w:rPr>
      </w:pPr>
      <w:r>
        <w:rPr>
          <w:rFonts w:cs="Calibri"/>
          <w:noProof/>
        </w:rPr>
        <w:drawing>
          <wp:inline distT="0" distB="0" distL="0" distR="0" wp14:anchorId="0ECA6E50" wp14:editId="02006623">
            <wp:extent cx="3298580" cy="205200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8580" cy="2052000"/>
                    </a:xfrm>
                    <a:prstGeom prst="rect">
                      <a:avLst/>
                    </a:prstGeom>
                    <a:noFill/>
                  </pic:spPr>
                </pic:pic>
              </a:graphicData>
            </a:graphic>
          </wp:inline>
        </w:drawing>
      </w:r>
    </w:p>
    <w:p w14:paraId="1953A712" w14:textId="77777777" w:rsidR="00F93856" w:rsidRPr="0030016C" w:rsidRDefault="00F93856" w:rsidP="00F93856">
      <w:pPr>
        <w:pStyle w:val="BodyText"/>
        <w:jc w:val="center"/>
        <w:rPr>
          <w:sz w:val="16"/>
          <w:szCs w:val="16"/>
        </w:rPr>
      </w:pPr>
      <w:r w:rsidRPr="0030016C">
        <w:rPr>
          <w:sz w:val="16"/>
          <w:szCs w:val="16"/>
        </w:rPr>
        <w:t>Source: European Interoperability Framework Monitoring Mechanism 2020</w:t>
      </w:r>
    </w:p>
    <w:p w14:paraId="393D1B5B" w14:textId="721B6843" w:rsidR="00F93856" w:rsidRPr="00F1772E" w:rsidRDefault="002D785C" w:rsidP="00F93856">
      <w:pPr>
        <w:pStyle w:val="BodyText"/>
      </w:pPr>
      <w:r w:rsidRPr="0030016C">
        <w:t>Liechtenstein</w:t>
      </w:r>
      <w:r w:rsidR="00F93856" w:rsidRPr="0030016C">
        <w:t xml:space="preserve">’s scores </w:t>
      </w:r>
      <w:r w:rsidR="004B00A9" w:rsidRPr="0030016C">
        <w:t>analysing</w:t>
      </w:r>
      <w:r w:rsidR="00F93856" w:rsidRPr="0030016C">
        <w:t xml:space="preserve"> the Conceptual Model in Scoreboard 3 </w:t>
      </w:r>
      <w:r w:rsidR="004B00A9" w:rsidRPr="0030016C">
        <w:t>highlight</w:t>
      </w:r>
      <w:r w:rsidR="00F93856" w:rsidRPr="0030016C">
        <w:t xml:space="preserve"> a</w:t>
      </w:r>
      <w:r w:rsidR="004B00A9" w:rsidRPr="0030016C">
        <w:t xml:space="preserve">n overall good </w:t>
      </w:r>
      <w:r w:rsidR="00F93856" w:rsidRPr="0030016C">
        <w:t xml:space="preserve">performance in the implementation of recommendations associated with </w:t>
      </w:r>
      <w:r w:rsidR="00894B80" w:rsidRPr="0030016C">
        <w:t xml:space="preserve">the conceptual model, the </w:t>
      </w:r>
      <w:r w:rsidR="00F93856" w:rsidRPr="0030016C">
        <w:t xml:space="preserve">internal and external information </w:t>
      </w:r>
      <w:proofErr w:type="gramStart"/>
      <w:r w:rsidR="00F93856" w:rsidRPr="0030016C">
        <w:t>sources</w:t>
      </w:r>
      <w:proofErr w:type="gramEnd"/>
      <w:r w:rsidR="00F93856" w:rsidRPr="0030016C">
        <w:t xml:space="preserve"> and services</w:t>
      </w:r>
      <w:r w:rsidR="00894B80" w:rsidRPr="0030016C">
        <w:t xml:space="preserve"> as well as b</w:t>
      </w:r>
      <w:r w:rsidR="00F93856" w:rsidRPr="0030016C">
        <w:t xml:space="preserve">ase registries. However, </w:t>
      </w:r>
      <w:r w:rsidR="00E34233" w:rsidRPr="0030016C">
        <w:t>areas for</w:t>
      </w:r>
      <w:r w:rsidR="00F93856" w:rsidRPr="0030016C">
        <w:t xml:space="preserve"> improvements </w:t>
      </w:r>
      <w:r w:rsidR="00E34233" w:rsidRPr="0030016C">
        <w:t>concern the implementation of</w:t>
      </w:r>
      <w:r w:rsidR="00F93856" w:rsidRPr="0030016C">
        <w:t xml:space="preserve"> recommendations related to </w:t>
      </w:r>
      <w:r w:rsidR="001A0A54" w:rsidRPr="0030016C">
        <w:t>open data, and privacy and security. More specifically,</w:t>
      </w:r>
      <w:r w:rsidR="00CA107A" w:rsidRPr="0030016C">
        <w:t xml:space="preserve"> Liechtenstein has only marginally implemented </w:t>
      </w:r>
      <w:r w:rsidR="00B961C4" w:rsidRPr="0030016C">
        <w:t xml:space="preserve">all the recommendations related to open data. Furthermore, </w:t>
      </w:r>
      <w:proofErr w:type="gramStart"/>
      <w:r w:rsidR="00B961C4" w:rsidRPr="0030016C">
        <w:t>in the area of</w:t>
      </w:r>
      <w:proofErr w:type="gramEnd"/>
      <w:r w:rsidR="00B961C4" w:rsidRPr="0030016C">
        <w:t xml:space="preserve"> security and privacy,</w:t>
      </w:r>
      <w:r w:rsidR="000103B5" w:rsidRPr="0030016C">
        <w:t xml:space="preserve"> the use</w:t>
      </w:r>
      <w:r w:rsidR="00284B41">
        <w:t xml:space="preserve"> of</w:t>
      </w:r>
      <w:r w:rsidR="000103B5" w:rsidRPr="0030016C">
        <w:t xml:space="preserve"> trust services according to the Regulation on </w:t>
      </w:r>
      <w:proofErr w:type="spellStart"/>
      <w:r w:rsidR="000103B5" w:rsidRPr="0030016C">
        <w:t>eID</w:t>
      </w:r>
      <w:proofErr w:type="spellEnd"/>
      <w:r w:rsidR="000103B5" w:rsidRPr="0030016C">
        <w:t xml:space="preserve"> and Trust Services as mechanisms that ensure secure and protected data exchange in public services is only partial and </w:t>
      </w:r>
      <w:r w:rsidR="0030016C" w:rsidRPr="0030016C">
        <w:t>could be improved</w:t>
      </w:r>
      <w:r w:rsidR="00F93856" w:rsidRPr="0030016C">
        <w:t>.</w:t>
      </w:r>
    </w:p>
    <w:p w14:paraId="784F4646" w14:textId="77777777" w:rsidR="00F93856" w:rsidRDefault="00F93856" w:rsidP="00F93856">
      <w:pPr>
        <w:pStyle w:val="BodyText"/>
      </w:pPr>
    </w:p>
    <w:p w14:paraId="42896828" w14:textId="6A38A900" w:rsidR="00CA54CE" w:rsidRDefault="00F93856" w:rsidP="00D831E9">
      <w:pPr>
        <w:pStyle w:val="BodyText"/>
      </w:pPr>
      <w:r>
        <w:t xml:space="preserve">Additional information on </w:t>
      </w:r>
      <w:r w:rsidR="00A111A8" w:rsidRPr="00A111A8">
        <w:t>Liechtenstein</w:t>
      </w:r>
      <w:r w:rsidRPr="00A111A8">
        <w:t>’s</w:t>
      </w:r>
      <w:r>
        <w:t xml:space="preserve"> results on the EIF Monitoring Mechanism is available online through </w:t>
      </w:r>
      <w:hyperlink r:id="rId25" w:history="1">
        <w:r w:rsidRPr="003316BC">
          <w:rPr>
            <w:rStyle w:val="Hyperlink"/>
          </w:rPr>
          <w:t>interactive dashboards</w:t>
        </w:r>
      </w:hyperlink>
      <w:r>
        <w:t>.</w:t>
      </w:r>
    </w:p>
    <w:p w14:paraId="1AB85CAA" w14:textId="77777777" w:rsidR="00CA54CE" w:rsidRDefault="00CA54CE">
      <w:pPr>
        <w:jc w:val="left"/>
      </w:pPr>
      <w:r>
        <w:br w:type="page"/>
      </w:r>
    </w:p>
    <w:p w14:paraId="73F7F6EB" w14:textId="77777777" w:rsidR="00B45D35" w:rsidRPr="00CA301F" w:rsidRDefault="00B45D35" w:rsidP="00B45D35">
      <w:pPr>
        <w:pStyle w:val="Heading2"/>
      </w:pPr>
      <w:r w:rsidRPr="00CA301F">
        <w:lastRenderedPageBreak/>
        <w:t xml:space="preserve">eGovernment State of Play </w:t>
      </w:r>
    </w:p>
    <w:p w14:paraId="0AC889E3" w14:textId="52C35EFD" w:rsidR="00B45D35" w:rsidRPr="00CA301F" w:rsidRDefault="00B45D35" w:rsidP="00B45D35">
      <w:pPr>
        <w:rPr>
          <w:i/>
        </w:rPr>
      </w:pPr>
      <w:r w:rsidRPr="00CA301F">
        <w:rPr>
          <w:i/>
        </w:rPr>
        <w:t xml:space="preserve">This section of the factsheet is meant to present the country’s performance on the main eGovernment indicators according to the latest </w:t>
      </w:r>
      <w:hyperlink r:id="rId26" w:history="1">
        <w:r w:rsidRPr="00CA301F">
          <w:rPr>
            <w:rStyle w:val="Hyperlink"/>
            <w:i/>
          </w:rPr>
          <w:t>eGovernment Benchmark report</w:t>
        </w:r>
      </w:hyperlink>
      <w:r w:rsidRPr="00CA301F">
        <w:rPr>
          <w:i/>
        </w:rPr>
        <w:t xml:space="preserve">, which monitors the development of eGovernment in Europe. </w:t>
      </w:r>
    </w:p>
    <w:p w14:paraId="4A5E8E53" w14:textId="77777777" w:rsidR="00B45D35" w:rsidRPr="00CA301F" w:rsidRDefault="00B45D35" w:rsidP="00B45D35">
      <w:pPr>
        <w:rPr>
          <w:i/>
        </w:rPr>
      </w:pPr>
    </w:p>
    <w:p w14:paraId="2886DD39" w14:textId="77777777" w:rsidR="00B45D35" w:rsidRPr="00CA301F" w:rsidRDefault="00B45D35" w:rsidP="00B45D35">
      <w:pPr>
        <w:rPr>
          <w:i/>
        </w:rPr>
      </w:pPr>
      <w:proofErr w:type="gramStart"/>
      <w:r w:rsidRPr="00CA301F">
        <w:rPr>
          <w:i/>
        </w:rPr>
        <w:t>At the present moment</w:t>
      </w:r>
      <w:proofErr w:type="gramEnd"/>
      <w:r w:rsidRPr="00CA301F">
        <w:rPr>
          <w:i/>
        </w:rPr>
        <w:t xml:space="preserve"> the report does not analyse the state of play of eGovernment in Liechtenstein.</w:t>
      </w:r>
    </w:p>
    <w:p w14:paraId="58E189BB" w14:textId="77777777" w:rsidR="00B45D35" w:rsidRPr="00CA301F" w:rsidRDefault="00B45D35" w:rsidP="00B45D35">
      <w:pPr>
        <w:jc w:val="left"/>
        <w:rPr>
          <w:i/>
        </w:rPr>
      </w:pPr>
      <w:r w:rsidRPr="00CA301F">
        <w:rPr>
          <w:i/>
        </w:rPr>
        <w:br w:type="page"/>
      </w:r>
    </w:p>
    <w:p w14:paraId="435CDDB5" w14:textId="53E149D1" w:rsidR="00F623D3" w:rsidRPr="00CA301F" w:rsidRDefault="000163F1">
      <w:pPr>
        <w:jc w:val="left"/>
      </w:pPr>
      <w:r>
        <w:rPr>
          <w:noProof/>
          <w:sz w:val="28"/>
          <w:szCs w:val="28"/>
        </w:rPr>
        <w:lastRenderedPageBreak/>
        <w:drawing>
          <wp:anchor distT="0" distB="0" distL="114300" distR="114300" simplePos="0" relativeHeight="251654144" behindDoc="1" locked="0" layoutInCell="1" allowOverlap="1" wp14:anchorId="5B2A0AFC" wp14:editId="08248BA8">
            <wp:simplePos x="0" y="0"/>
            <wp:positionH relativeFrom="column">
              <wp:posOffset>-1164541</wp:posOffset>
            </wp:positionH>
            <wp:positionV relativeFrom="paragraph">
              <wp:posOffset>-1080135</wp:posOffset>
            </wp:positionV>
            <wp:extent cx="7656146" cy="12538523"/>
            <wp:effectExtent l="0" t="0" r="2540" b="0"/>
            <wp:wrapNone/>
            <wp:docPr id="3" name="Picture 3" descr="A group of people holding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holding cell phones&#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l="24765" t="6360" r="37593"/>
                    <a:stretch>
                      <a:fillRect/>
                    </a:stretch>
                  </pic:blipFill>
                  <pic:spPr bwMode="auto">
                    <a:xfrm>
                      <a:off x="0" y="0"/>
                      <a:ext cx="7657175" cy="12540208"/>
                    </a:xfrm>
                    <a:prstGeom prst="rect">
                      <a:avLst/>
                    </a:prstGeom>
                    <a:noFill/>
                  </pic:spPr>
                </pic:pic>
              </a:graphicData>
            </a:graphic>
            <wp14:sizeRelH relativeFrom="margin">
              <wp14:pctWidth>0</wp14:pctWidth>
            </wp14:sizeRelH>
            <wp14:sizeRelV relativeFrom="margin">
              <wp14:pctHeight>0</wp14:pctHeight>
            </wp14:sizeRelV>
          </wp:anchor>
        </w:drawing>
      </w:r>
    </w:p>
    <w:p w14:paraId="5CB22F43" w14:textId="29BEB492" w:rsidR="00CF123B" w:rsidRPr="00CA301F" w:rsidRDefault="00CF123B" w:rsidP="00CF123B">
      <w:pPr>
        <w:jc w:val="left"/>
      </w:pPr>
    </w:p>
    <w:p w14:paraId="3ACBF442" w14:textId="70972B5D" w:rsidR="00CF123B" w:rsidRPr="00CA301F" w:rsidRDefault="00CF123B" w:rsidP="00CF123B">
      <w:pPr>
        <w:jc w:val="left"/>
      </w:pPr>
    </w:p>
    <w:p w14:paraId="3D66566D" w14:textId="77777777" w:rsidR="00CF123B" w:rsidRPr="00CA301F" w:rsidRDefault="00CF123B" w:rsidP="00CF123B">
      <w:pPr>
        <w:jc w:val="left"/>
      </w:pPr>
    </w:p>
    <w:p w14:paraId="1A0E7442" w14:textId="77777777" w:rsidR="00CF123B" w:rsidRPr="00CA301F" w:rsidRDefault="00CF123B" w:rsidP="00CF123B">
      <w:pPr>
        <w:jc w:val="left"/>
      </w:pPr>
    </w:p>
    <w:p w14:paraId="378EC797" w14:textId="2B8CCEAB" w:rsidR="00CF123B" w:rsidRPr="00CA301F" w:rsidRDefault="00CF123B" w:rsidP="00CF123B">
      <w:pPr>
        <w:jc w:val="left"/>
      </w:pPr>
    </w:p>
    <w:p w14:paraId="7B8BCDDC" w14:textId="43FA0065" w:rsidR="00CF123B" w:rsidRPr="00CA301F" w:rsidRDefault="00CF123B" w:rsidP="00CF123B">
      <w:pPr>
        <w:jc w:val="left"/>
      </w:pPr>
    </w:p>
    <w:p w14:paraId="3D65613D" w14:textId="578BBCC8" w:rsidR="00CF123B" w:rsidRPr="00CA301F" w:rsidRDefault="00CF123B" w:rsidP="00CF123B">
      <w:pPr>
        <w:jc w:val="left"/>
      </w:pPr>
    </w:p>
    <w:p w14:paraId="26D61EA6" w14:textId="77777777" w:rsidR="000D69DF" w:rsidRPr="00CA301F" w:rsidRDefault="000D69DF" w:rsidP="00CF123B">
      <w:pPr>
        <w:jc w:val="left"/>
      </w:pPr>
    </w:p>
    <w:p w14:paraId="755045C9" w14:textId="5AE6B46D" w:rsidR="00CF123B" w:rsidRPr="00CA301F" w:rsidRDefault="00CF123B" w:rsidP="00CF123B">
      <w:pPr>
        <w:jc w:val="left"/>
      </w:pPr>
    </w:p>
    <w:p w14:paraId="23922E0D" w14:textId="15975F2C" w:rsidR="00CF123B" w:rsidRPr="00CA301F" w:rsidRDefault="008D51FD" w:rsidP="00CF123B">
      <w:pPr>
        <w:jc w:val="left"/>
      </w:pPr>
      <w:r w:rsidRPr="000D592D">
        <w:rPr>
          <w:noProof/>
        </w:rPr>
        <mc:AlternateContent>
          <mc:Choice Requires="wps">
            <w:drawing>
              <wp:anchor distT="45720" distB="45720" distL="114300" distR="114300" simplePos="0" relativeHeight="251664896" behindDoc="0" locked="0" layoutInCell="1" allowOverlap="1" wp14:anchorId="1EEC7942" wp14:editId="68669091">
                <wp:simplePos x="0" y="0"/>
                <wp:positionH relativeFrom="column">
                  <wp:posOffset>2440305</wp:posOffset>
                </wp:positionH>
                <wp:positionV relativeFrom="paragraph">
                  <wp:posOffset>148590</wp:posOffset>
                </wp:positionV>
                <wp:extent cx="4036060" cy="1286510"/>
                <wp:effectExtent l="5715" t="6985" r="6350" b="11430"/>
                <wp:wrapSquare wrapText="bothSides"/>
                <wp:docPr id="26"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286510"/>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0FC3B09" w14:textId="77777777" w:rsidR="009C72F2" w:rsidRPr="006D73ED" w:rsidRDefault="009C72F2" w:rsidP="00CF123B">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07718065" w14:textId="77777777" w:rsidR="009C72F2" w:rsidRPr="00E7654F" w:rsidRDefault="009C72F2" w:rsidP="00CF123B">
                            <w:pPr>
                              <w:jc w:val="right"/>
                              <w:rPr>
                                <w:color w:val="FFFFFF"/>
                                <w:sz w:val="52"/>
                                <w:szCs w:val="36"/>
                              </w:rPr>
                            </w:pPr>
                          </w:p>
                        </w:txbxContent>
                      </wps:txbx>
                      <wps:bodyPr rot="0" vert="horz" wrap="square" lIns="1800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C7942" id="Text Box 352" o:spid="_x0000_s1031" type="#_x0000_t202" style="position:absolute;margin-left:192.15pt;margin-top:11.7pt;width:317.8pt;height:101.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" fillcolor="#4958a0" strokecolor="white">
                <v:stroke opacity="0"/>
                <v:shadow offset=",5pt"/>
                <v:textbox inset=".5mm,1.3mm">
                  <w:txbxContent>
                    <w:p w14:paraId="20FC3B09" w14:textId="77777777" w:rsidR="009C72F2" w:rsidRPr="006D73ED" w:rsidRDefault="009C72F2" w:rsidP="00CF123B">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07718065" w14:textId="77777777" w:rsidR="009C72F2" w:rsidRPr="00E7654F" w:rsidRDefault="009C72F2" w:rsidP="00CF123B">
                      <w:pPr>
                        <w:jc w:val="right"/>
                        <w:rPr>
                          <w:color w:val="FFFFFF"/>
                          <w:sz w:val="52"/>
                          <w:szCs w:val="36"/>
                        </w:rPr>
                      </w:pPr>
                    </w:p>
                  </w:txbxContent>
                </v:textbox>
                <w10:wrap type="square"/>
              </v:shape>
            </w:pict>
          </mc:Fallback>
        </mc:AlternateContent>
      </w:r>
      <w:r w:rsidRPr="009C72F2">
        <w:rPr>
          <w:noProof/>
        </w:rPr>
        <mc:AlternateContent>
          <mc:Choice Requires="wps">
            <w:drawing>
              <wp:anchor distT="45720" distB="45720" distL="114299" distR="114299" simplePos="0" relativeHeight="251668992" behindDoc="0" locked="0" layoutInCell="1" allowOverlap="1" wp14:anchorId="67180108" wp14:editId="26E4417E">
                <wp:simplePos x="0" y="0"/>
                <wp:positionH relativeFrom="column">
                  <wp:posOffset>3422649</wp:posOffset>
                </wp:positionH>
                <wp:positionV relativeFrom="paragraph">
                  <wp:posOffset>148590</wp:posOffset>
                </wp:positionV>
                <wp:extent cx="0" cy="1296035"/>
                <wp:effectExtent l="19050" t="0" r="0" b="18415"/>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noFill/>
                        <a:ln w="31750">
                          <a:solidFill>
                            <a:srgbClr val="FFFFFF"/>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730573F9" id="Straight Arrow Connector 354" o:spid="_x0000_s1026" type="#_x0000_t32" style="position:absolute;margin-left:269.5pt;margin-top:11.7pt;width:0;height:102.05pt;z-index:251668992;visibility:visible;mso-wrap-style:square;mso-width-percent:0;mso-height-percent:0;mso-wrap-distance-left:3.17497mm;mso-wrap-distance-top:3.6pt;mso-wrap-distance-right:3.17497mm;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" strokecolor="white" strokeweight="2.5pt"/>
            </w:pict>
          </mc:Fallback>
        </mc:AlternateContent>
      </w:r>
      <w:r w:rsidRPr="009C72F2">
        <w:rPr>
          <w:noProof/>
        </w:rPr>
        <mc:AlternateContent>
          <mc:Choice Requires="wps">
            <w:drawing>
              <wp:anchor distT="45720" distB="45720" distL="114300" distR="114300" simplePos="0" relativeHeight="251665920" behindDoc="0" locked="0" layoutInCell="1" allowOverlap="1" wp14:anchorId="70F49B49" wp14:editId="59E545C1">
                <wp:simplePos x="0" y="0"/>
                <wp:positionH relativeFrom="column">
                  <wp:posOffset>2641600</wp:posOffset>
                </wp:positionH>
                <wp:positionV relativeFrom="paragraph">
                  <wp:posOffset>361950</wp:posOffset>
                </wp:positionV>
                <wp:extent cx="611505" cy="788035"/>
                <wp:effectExtent l="0" t="0" r="0" b="0"/>
                <wp:wrapSquare wrapText="bothSides"/>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88035"/>
                        </a:xfrm>
                        <a:prstGeom prst="rect">
                          <a:avLst/>
                        </a:prstGeom>
                        <a:noFill/>
                        <a:ln>
                          <a:noFill/>
                        </a:ln>
                      </wps:spPr>
                      <wps:txbx>
                        <w:txbxContent>
                          <w:p w14:paraId="39D95E0F" w14:textId="77777777" w:rsidR="009C72F2" w:rsidRPr="003D16B4" w:rsidRDefault="009C72F2" w:rsidP="00CF123B">
                            <w:pPr>
                              <w:rPr>
                                <w:color w:val="FFFFFF"/>
                                <w:sz w:val="96"/>
                                <w:szCs w:val="96"/>
                                <w:lang w:val="en-US"/>
                              </w:rPr>
                            </w:pPr>
                            <w:r w:rsidRPr="003D16B4">
                              <w:rPr>
                                <w:color w:val="FFFFFF"/>
                                <w:sz w:val="96"/>
                                <w:szCs w:val="96"/>
                                <w:lang w:val="en-US"/>
                              </w:rPr>
                              <w:t>2</w:t>
                            </w:r>
                          </w:p>
                          <w:p w14:paraId="62FA4AE6" w14:textId="77777777" w:rsidR="009C72F2" w:rsidRPr="003D16B4" w:rsidRDefault="009C72F2" w:rsidP="00CF123B">
                            <w:pPr>
                              <w:rPr>
                                <w:color w:val="FFFFFF"/>
                                <w:sz w:val="96"/>
                                <w:szCs w:val="96"/>
                                <w:lang w:val="en-US"/>
                              </w:rPr>
                            </w:pPr>
                          </w:p>
                          <w:p w14:paraId="37185783" w14:textId="77777777" w:rsidR="009C72F2" w:rsidRPr="0065240B" w:rsidRDefault="009C72F2" w:rsidP="00CF123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49B49" id="Text Box 353" o:spid="_x0000_s1032" type="#_x0000_t202" style="position:absolute;margin-left:208pt;margin-top:28.5pt;width:48.15pt;height:62.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" filled="f" stroked="f">
                <v:textbox>
                  <w:txbxContent>
                    <w:p w14:paraId="39D95E0F" w14:textId="77777777" w:rsidR="009C72F2" w:rsidRPr="003D16B4" w:rsidRDefault="009C72F2" w:rsidP="00CF123B">
                      <w:pPr>
                        <w:rPr>
                          <w:color w:val="FFFFFF"/>
                          <w:sz w:val="96"/>
                          <w:szCs w:val="96"/>
                          <w:lang w:val="en-US"/>
                        </w:rPr>
                      </w:pPr>
                      <w:r w:rsidRPr="003D16B4">
                        <w:rPr>
                          <w:color w:val="FFFFFF"/>
                          <w:sz w:val="96"/>
                          <w:szCs w:val="96"/>
                          <w:lang w:val="en-US"/>
                        </w:rPr>
                        <w:t>2</w:t>
                      </w:r>
                    </w:p>
                    <w:p w14:paraId="62FA4AE6" w14:textId="77777777" w:rsidR="009C72F2" w:rsidRPr="003D16B4" w:rsidRDefault="009C72F2" w:rsidP="00CF123B">
                      <w:pPr>
                        <w:rPr>
                          <w:color w:val="FFFFFF"/>
                          <w:sz w:val="96"/>
                          <w:szCs w:val="96"/>
                          <w:lang w:val="en-US"/>
                        </w:rPr>
                      </w:pPr>
                    </w:p>
                    <w:p w14:paraId="37185783" w14:textId="77777777" w:rsidR="009C72F2" w:rsidRPr="0065240B" w:rsidRDefault="009C72F2" w:rsidP="00CF123B">
                      <w:pPr>
                        <w:rPr>
                          <w:lang w:val="en-US"/>
                        </w:rPr>
                      </w:pPr>
                    </w:p>
                  </w:txbxContent>
                </v:textbox>
                <w10:wrap type="square"/>
              </v:shape>
            </w:pict>
          </mc:Fallback>
        </mc:AlternateContent>
      </w:r>
    </w:p>
    <w:p w14:paraId="39FD7048" w14:textId="77777777" w:rsidR="00CF123B" w:rsidRPr="00CA301F" w:rsidRDefault="00CF123B" w:rsidP="00CF123B">
      <w:pPr>
        <w:jc w:val="left"/>
      </w:pPr>
    </w:p>
    <w:p w14:paraId="4AC93F8A" w14:textId="77777777" w:rsidR="00CF123B" w:rsidRPr="00CA301F" w:rsidRDefault="00CF123B" w:rsidP="00CF123B">
      <w:pPr>
        <w:jc w:val="left"/>
      </w:pPr>
    </w:p>
    <w:p w14:paraId="2597729E" w14:textId="77777777" w:rsidR="00CF123B" w:rsidRPr="00CA301F" w:rsidRDefault="00CF123B" w:rsidP="00CF123B">
      <w:pPr>
        <w:jc w:val="left"/>
      </w:pPr>
    </w:p>
    <w:p w14:paraId="3E14D6F0" w14:textId="77777777" w:rsidR="00CF123B" w:rsidRPr="00CA301F" w:rsidRDefault="00CF123B" w:rsidP="00CF123B">
      <w:pPr>
        <w:jc w:val="left"/>
      </w:pPr>
    </w:p>
    <w:p w14:paraId="4086903A" w14:textId="77777777" w:rsidR="00CF123B" w:rsidRPr="00CA301F" w:rsidRDefault="00CF123B" w:rsidP="00CF123B">
      <w:pPr>
        <w:jc w:val="left"/>
      </w:pPr>
    </w:p>
    <w:p w14:paraId="0557CF26" w14:textId="77777777" w:rsidR="00CF123B" w:rsidRPr="00CA301F" w:rsidRDefault="00CF123B" w:rsidP="00CF123B">
      <w:pPr>
        <w:jc w:val="left"/>
      </w:pPr>
    </w:p>
    <w:p w14:paraId="14B2A2A0" w14:textId="77777777" w:rsidR="00CF123B" w:rsidRPr="00CA301F" w:rsidRDefault="00CF123B" w:rsidP="00CF123B">
      <w:pPr>
        <w:jc w:val="left"/>
      </w:pPr>
    </w:p>
    <w:p w14:paraId="241581FC" w14:textId="77777777" w:rsidR="00CF123B" w:rsidRPr="00CA301F" w:rsidRDefault="00CF123B" w:rsidP="00CF123B">
      <w:pPr>
        <w:jc w:val="left"/>
      </w:pPr>
    </w:p>
    <w:p w14:paraId="68285A51" w14:textId="77777777" w:rsidR="00CF123B" w:rsidRPr="00CA301F" w:rsidRDefault="00CF123B" w:rsidP="00CF123B">
      <w:pPr>
        <w:jc w:val="left"/>
      </w:pPr>
    </w:p>
    <w:p w14:paraId="6F1DB0FC" w14:textId="77777777" w:rsidR="00CF123B" w:rsidRPr="00CA301F" w:rsidRDefault="00CF123B" w:rsidP="00CF123B">
      <w:pPr>
        <w:jc w:val="left"/>
      </w:pPr>
    </w:p>
    <w:p w14:paraId="611BB266" w14:textId="77777777" w:rsidR="00CF123B" w:rsidRPr="00CA301F" w:rsidRDefault="00CF123B" w:rsidP="00CF123B">
      <w:pPr>
        <w:jc w:val="left"/>
      </w:pPr>
    </w:p>
    <w:p w14:paraId="7E97E0D2" w14:textId="77777777" w:rsidR="00CF123B" w:rsidRPr="00CA301F" w:rsidRDefault="00CF123B" w:rsidP="00CF123B">
      <w:pPr>
        <w:jc w:val="left"/>
      </w:pPr>
    </w:p>
    <w:p w14:paraId="2398DC77" w14:textId="77777777" w:rsidR="00CF123B" w:rsidRPr="00CA301F" w:rsidRDefault="00CF123B" w:rsidP="00CF123B">
      <w:pPr>
        <w:jc w:val="left"/>
      </w:pPr>
    </w:p>
    <w:p w14:paraId="3A4E8497" w14:textId="77777777" w:rsidR="00CF123B" w:rsidRPr="00CA301F" w:rsidRDefault="00CF123B" w:rsidP="00CF123B">
      <w:pPr>
        <w:jc w:val="left"/>
      </w:pPr>
    </w:p>
    <w:p w14:paraId="71417A02" w14:textId="77777777" w:rsidR="00CF123B" w:rsidRPr="00CA301F" w:rsidRDefault="00CF123B" w:rsidP="00CF123B">
      <w:pPr>
        <w:jc w:val="left"/>
      </w:pPr>
    </w:p>
    <w:p w14:paraId="77F280CE" w14:textId="77777777" w:rsidR="00627141" w:rsidRPr="00CA301F" w:rsidRDefault="00892832" w:rsidP="00F623D3">
      <w:pPr>
        <w:pStyle w:val="Heading2"/>
        <w:rPr>
          <w:i/>
        </w:rPr>
      </w:pPr>
      <w:r w:rsidRPr="00CA301F">
        <w:br w:type="page"/>
      </w:r>
    </w:p>
    <w:p w14:paraId="2D445633" w14:textId="77777777" w:rsidR="003730DF" w:rsidRPr="00CA301F" w:rsidRDefault="00E75C57" w:rsidP="00034105">
      <w:pPr>
        <w:pStyle w:val="Heading1"/>
      </w:pPr>
      <w:bookmarkStart w:id="7" w:name="_Toc30584624"/>
      <w:bookmarkStart w:id="8" w:name="_Toc77097625"/>
      <w:r w:rsidRPr="00CA301F">
        <w:lastRenderedPageBreak/>
        <w:t xml:space="preserve">Digital </w:t>
      </w:r>
      <w:r w:rsidR="00627141" w:rsidRPr="00CA301F">
        <w:t>Public Administration</w:t>
      </w:r>
      <w:r w:rsidR="003730DF" w:rsidRPr="00CA301F">
        <w:t xml:space="preserve"> Highlights</w:t>
      </w:r>
      <w:bookmarkEnd w:id="7"/>
      <w:bookmarkEnd w:id="8"/>
    </w:p>
    <w:p w14:paraId="591A58C2" w14:textId="0F5CEE97" w:rsidR="004E65A9" w:rsidRPr="00CA301F" w:rsidRDefault="004E65A9" w:rsidP="005A5167">
      <w:pPr>
        <w:pStyle w:val="Subtitle"/>
      </w:pPr>
      <w:r w:rsidRPr="00CA301F">
        <w:t xml:space="preserve">Digital </w:t>
      </w:r>
      <w:r w:rsidR="00627141" w:rsidRPr="00CA301F">
        <w:t xml:space="preserve">Public Administration </w:t>
      </w:r>
      <w:r w:rsidRPr="00CA301F">
        <w:t>Legislation</w:t>
      </w:r>
    </w:p>
    <w:p w14:paraId="2C516617" w14:textId="7A253645" w:rsidR="005768A5" w:rsidRPr="00CA301F" w:rsidRDefault="005768A5" w:rsidP="005768A5">
      <w:r w:rsidRPr="00CA301F">
        <w:t xml:space="preserve">On 15 December 2020, the </w:t>
      </w:r>
      <w:hyperlink r:id="rId28" w:history="1">
        <w:r w:rsidRPr="00CA301F">
          <w:rPr>
            <w:rStyle w:val="Hyperlink"/>
          </w:rPr>
          <w:t>eGovern</w:t>
        </w:r>
        <w:r w:rsidR="00EE12CB" w:rsidRPr="00CA301F">
          <w:rPr>
            <w:rStyle w:val="Hyperlink"/>
          </w:rPr>
          <w:t>m</w:t>
        </w:r>
        <w:r w:rsidRPr="00CA301F">
          <w:rPr>
            <w:rStyle w:val="Hyperlink"/>
          </w:rPr>
          <w:t>e</w:t>
        </w:r>
        <w:r w:rsidR="00BA7F8B" w:rsidRPr="00CA301F">
          <w:rPr>
            <w:rStyle w:val="Hyperlink"/>
          </w:rPr>
          <w:t>n</w:t>
        </w:r>
        <w:r w:rsidRPr="00CA301F">
          <w:rPr>
            <w:rStyle w:val="Hyperlink"/>
          </w:rPr>
          <w:t>t Ordinance</w:t>
        </w:r>
      </w:hyperlink>
      <w:r w:rsidRPr="00CA301F">
        <w:t xml:space="preserve"> implemented the eGovernment Act and subsequent amendments by regulating the details of electronic business transactions between public authorities </w:t>
      </w:r>
      <w:r w:rsidR="00D84F36" w:rsidRPr="00CA301F">
        <w:t>as well as</w:t>
      </w:r>
      <w:r w:rsidRPr="00CA301F">
        <w:t xml:space="preserve"> authorities and individuals.</w:t>
      </w:r>
    </w:p>
    <w:p w14:paraId="009FF4F9" w14:textId="09F10D22" w:rsidR="008F1966" w:rsidRPr="009C72F2" w:rsidRDefault="008F1966" w:rsidP="005768A5">
      <w:r w:rsidRPr="009C72F2">
        <w:t xml:space="preserve">On 1 December 2020, the </w:t>
      </w:r>
      <w:hyperlink r:id="rId29" w:history="1">
        <w:r w:rsidRPr="009C72F2">
          <w:rPr>
            <w:rStyle w:val="Hyperlink"/>
          </w:rPr>
          <w:t>law No. 455</w:t>
        </w:r>
      </w:hyperlink>
      <w:r w:rsidRPr="009C72F2">
        <w:t xml:space="preserve"> amended the Data Protection Ordinance by amending the list of third countries and international organisations considered to have an adequate level of data protection. </w:t>
      </w:r>
    </w:p>
    <w:p w14:paraId="7F917BE8" w14:textId="583EB1A5" w:rsidR="004362B9" w:rsidRPr="009C72F2" w:rsidRDefault="004362B9" w:rsidP="005768A5">
      <w:r w:rsidRPr="00CA301F">
        <w:t>On 30 September 2020, the Parliament of Liechtenstein adopted the law No. 359 (</w:t>
      </w:r>
      <w:hyperlink r:id="rId30" w:history="1">
        <w:r w:rsidRPr="00CA301F">
          <w:rPr>
            <w:rStyle w:val="Hyperlink"/>
          </w:rPr>
          <w:t>eGovernment Law</w:t>
        </w:r>
      </w:hyperlink>
      <w:r w:rsidRPr="00CA301F">
        <w:t xml:space="preserve">) containing amendments to the eGovernment Act. The new law </w:t>
      </w:r>
      <w:hyperlink r:id="rId31" w:history="1">
        <w:r w:rsidRPr="00CA301F">
          <w:rPr>
            <w:rStyle w:val="Hyperlink"/>
          </w:rPr>
          <w:t>entered into force</w:t>
        </w:r>
      </w:hyperlink>
      <w:r w:rsidRPr="00CA301F">
        <w:t xml:space="preserve"> on 1 January 2021. </w:t>
      </w:r>
      <w:r w:rsidRPr="009C72F2">
        <w:t xml:space="preserve">While implementing the Regulation (EU) No. 910/2014, the ordinance aims to promote legally relevant electronic communication and to ensure efficient and economical administrative activity </w:t>
      </w:r>
      <w:proofErr w:type="gramStart"/>
      <w:r w:rsidRPr="009C72F2">
        <w:t>through the use of</w:t>
      </w:r>
      <w:proofErr w:type="gramEnd"/>
      <w:r w:rsidRPr="009C72F2">
        <w:t xml:space="preserve"> electronic communication media.</w:t>
      </w:r>
    </w:p>
    <w:p w14:paraId="1D6BDD4C" w14:textId="5F88CDC4" w:rsidR="005B62B8" w:rsidRPr="009C72F2" w:rsidRDefault="00E7715A" w:rsidP="007343E6">
      <w:r w:rsidRPr="00CA301F">
        <w:t xml:space="preserve">On 30 September 2020, the </w:t>
      </w:r>
      <w:hyperlink r:id="rId32" w:history="1">
        <w:r w:rsidRPr="00CA301F">
          <w:rPr>
            <w:rStyle w:val="Hyperlink"/>
          </w:rPr>
          <w:t>law No. 414</w:t>
        </w:r>
      </w:hyperlink>
      <w:r w:rsidRPr="00CA301F">
        <w:t xml:space="preserve"> amended the Token and TT Service Provider Act. The new law includes amendments concerning the addition of reasons for exclusion of natural persons from the provision of a Trustworthy Technology Service. </w:t>
      </w:r>
    </w:p>
    <w:p w14:paraId="0FBBF68A" w14:textId="42AA0B42" w:rsidR="00E76B09" w:rsidRPr="009C72F2" w:rsidRDefault="00E76B09" w:rsidP="005A5167">
      <w:pPr>
        <w:pStyle w:val="Subtitle"/>
      </w:pPr>
      <w:r w:rsidRPr="009C72F2">
        <w:t xml:space="preserve">Digital </w:t>
      </w:r>
      <w:r w:rsidR="00627141" w:rsidRPr="009C72F2">
        <w:t>Public Administration</w:t>
      </w:r>
      <w:r w:rsidRPr="009C72F2">
        <w:t xml:space="preserve"> Infrastructure</w:t>
      </w:r>
    </w:p>
    <w:p w14:paraId="33F41311" w14:textId="59969FCC" w:rsidR="00E044D9" w:rsidRPr="00CA301F" w:rsidRDefault="00E044D9" w:rsidP="00E90131">
      <w:r w:rsidRPr="00CA301F">
        <w:t xml:space="preserve">In February 2021, the public administration's internet presence was put on a new footing with the launch of </w:t>
      </w:r>
      <w:hyperlink r:id="rId33" w:history="1">
        <w:r w:rsidRPr="00CA301F">
          <w:rPr>
            <w:rStyle w:val="Hyperlink"/>
          </w:rPr>
          <w:t>serviceportal.li</w:t>
        </w:r>
      </w:hyperlink>
      <w:r w:rsidRPr="00CA301F">
        <w:t xml:space="preserve">. As a first step, serviceportal.li will be available for private individuals. During 2021, the portal solution will be expanded with an area </w:t>
      </w:r>
      <w:r w:rsidR="00F9308E" w:rsidRPr="00CA301F">
        <w:t>dedicated to</w:t>
      </w:r>
      <w:r w:rsidRPr="00CA301F">
        <w:t xml:space="preserve"> companies as well as </w:t>
      </w:r>
      <w:r w:rsidR="00F9308E" w:rsidRPr="00CA301F">
        <w:t xml:space="preserve">other section focusing on </w:t>
      </w:r>
      <w:r w:rsidRPr="00CA301F">
        <w:t>personalised services.</w:t>
      </w:r>
    </w:p>
    <w:p w14:paraId="418DA4D0" w14:textId="29AABCAA" w:rsidR="000213D3" w:rsidRPr="00CA301F" w:rsidRDefault="000213D3" w:rsidP="000213D3">
      <w:r w:rsidRPr="00CA301F">
        <w:t xml:space="preserve">On 29 April 2020, the government </w:t>
      </w:r>
      <w:hyperlink r:id="rId34" w:history="1">
        <w:r w:rsidRPr="00CA301F">
          <w:rPr>
            <w:rStyle w:val="Hyperlink"/>
          </w:rPr>
          <w:t>introduced</w:t>
        </w:r>
      </w:hyperlink>
      <w:r w:rsidRPr="00CA301F">
        <w:t xml:space="preserve"> the new digital identity website - </w:t>
      </w:r>
      <w:hyperlink r:id="rId35" w:history="1">
        <w:r w:rsidRPr="00CA301F">
          <w:rPr>
            <w:rStyle w:val="Hyperlink"/>
          </w:rPr>
          <w:t>eID.li</w:t>
        </w:r>
      </w:hyperlink>
      <w:r w:rsidRPr="00CA301F">
        <w:t xml:space="preserve">. The Office of Information Technology has been dealing with the realisation and introduction of the website since spring 2018. eID.li represents a core element for the secure use of electronic services and, thus, a milestone on the path to digitalisation. eID.li allows natural persons to securely identify and register for electronic services. The </w:t>
      </w:r>
      <w:proofErr w:type="spellStart"/>
      <w:r w:rsidRPr="00CA301F">
        <w:t>eID</w:t>
      </w:r>
      <w:proofErr w:type="spellEnd"/>
      <w:r w:rsidRPr="00CA301F">
        <w:t xml:space="preserve"> replaces the previous systems </w:t>
      </w:r>
      <w:proofErr w:type="spellStart"/>
      <w:r w:rsidRPr="00CA301F">
        <w:t>lilog</w:t>
      </w:r>
      <w:proofErr w:type="spellEnd"/>
      <w:r w:rsidRPr="00CA301F">
        <w:t xml:space="preserve"> and </w:t>
      </w:r>
      <w:proofErr w:type="spellStart"/>
      <w:r w:rsidRPr="00CA301F">
        <w:t>lisign</w:t>
      </w:r>
      <w:proofErr w:type="spellEnd"/>
      <w:r w:rsidRPr="00CA301F">
        <w:t>, which have been supported until the end of 2020.</w:t>
      </w:r>
    </w:p>
    <w:p w14:paraId="12B7628A" w14:textId="77777777" w:rsidR="0029678B" w:rsidRPr="009C72F2" w:rsidRDefault="0029678B" w:rsidP="00877BA7">
      <w:pPr>
        <w:spacing w:after="120"/>
      </w:pPr>
    </w:p>
    <w:p w14:paraId="1DAFE4F8" w14:textId="77777777" w:rsidR="00610CCD" w:rsidRPr="009C72F2" w:rsidRDefault="0029678B" w:rsidP="00610CCD">
      <w:pPr>
        <w:jc w:val="left"/>
      </w:pPr>
      <w:r w:rsidRPr="009C72F2">
        <w:br w:type="page"/>
      </w:r>
    </w:p>
    <w:p w14:paraId="7FEFB16B" w14:textId="22EF9236" w:rsidR="00610CCD" w:rsidRPr="009C72F2" w:rsidRDefault="003E5583" w:rsidP="00610CCD">
      <w:pPr>
        <w:jc w:val="left"/>
      </w:pPr>
      <w:r>
        <w:rPr>
          <w:noProof/>
        </w:rPr>
        <w:lastRenderedPageBreak/>
        <w:drawing>
          <wp:anchor distT="0" distB="0" distL="114300" distR="114300" simplePos="0" relativeHeight="251656192" behindDoc="1" locked="0" layoutInCell="1" allowOverlap="1" wp14:anchorId="154DB893" wp14:editId="24418EC5">
            <wp:simplePos x="0" y="0"/>
            <wp:positionH relativeFrom="column">
              <wp:posOffset>-1083212</wp:posOffset>
            </wp:positionH>
            <wp:positionV relativeFrom="paragraph">
              <wp:posOffset>-1078377</wp:posOffset>
            </wp:positionV>
            <wp:extent cx="7604770" cy="10778400"/>
            <wp:effectExtent l="0" t="0" r="0" b="4445"/>
            <wp:wrapNone/>
            <wp:docPr id="17" name="Picture 17" descr="A close-up of people writing on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people writing on a tablet&#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l="13362" r="35857"/>
                    <a:stretch>
                      <a:fillRect/>
                    </a:stretch>
                  </pic:blipFill>
                  <pic:spPr bwMode="auto">
                    <a:xfrm>
                      <a:off x="0" y="0"/>
                      <a:ext cx="7604770" cy="10778400"/>
                    </a:xfrm>
                    <a:prstGeom prst="rect">
                      <a:avLst/>
                    </a:prstGeom>
                    <a:noFill/>
                  </pic:spPr>
                </pic:pic>
              </a:graphicData>
            </a:graphic>
            <wp14:sizeRelH relativeFrom="margin">
              <wp14:pctWidth>0</wp14:pctWidth>
            </wp14:sizeRelH>
            <wp14:sizeRelV relativeFrom="margin">
              <wp14:pctHeight>0</wp14:pctHeight>
            </wp14:sizeRelV>
          </wp:anchor>
        </w:drawing>
      </w:r>
    </w:p>
    <w:p w14:paraId="51080954" w14:textId="3C5ABCC6" w:rsidR="000D69DF" w:rsidRPr="009C72F2" w:rsidRDefault="000D69DF" w:rsidP="00610CCD">
      <w:pPr>
        <w:jc w:val="left"/>
      </w:pPr>
    </w:p>
    <w:p w14:paraId="0008C8EE" w14:textId="6E5E8C23" w:rsidR="000D69DF" w:rsidRPr="009C72F2" w:rsidRDefault="000D69DF" w:rsidP="00610CCD">
      <w:pPr>
        <w:jc w:val="left"/>
      </w:pPr>
    </w:p>
    <w:p w14:paraId="6625E273" w14:textId="77777777" w:rsidR="000D69DF" w:rsidRPr="009C72F2" w:rsidRDefault="000D69DF" w:rsidP="00610CCD">
      <w:pPr>
        <w:jc w:val="left"/>
      </w:pPr>
    </w:p>
    <w:p w14:paraId="29763FF9" w14:textId="4B583B51" w:rsidR="00610CCD" w:rsidRPr="009C72F2" w:rsidRDefault="00610CCD" w:rsidP="00610CCD">
      <w:pPr>
        <w:jc w:val="left"/>
      </w:pPr>
    </w:p>
    <w:p w14:paraId="12750AE7" w14:textId="4837E240" w:rsidR="000D69DF" w:rsidRPr="00CA301F" w:rsidRDefault="000D69DF" w:rsidP="000D69DF">
      <w:pPr>
        <w:jc w:val="center"/>
        <w:rPr>
          <w:sz w:val="28"/>
          <w:szCs w:val="28"/>
        </w:rPr>
      </w:pPr>
    </w:p>
    <w:p w14:paraId="3880EEBA" w14:textId="28EA03C3" w:rsidR="00610CCD" w:rsidRPr="00CA301F" w:rsidRDefault="00610CCD" w:rsidP="00610CCD">
      <w:pPr>
        <w:jc w:val="left"/>
      </w:pPr>
    </w:p>
    <w:p w14:paraId="349F1E24" w14:textId="77777777" w:rsidR="000D69DF" w:rsidRPr="00CA301F" w:rsidRDefault="000D69DF" w:rsidP="00610CCD">
      <w:pPr>
        <w:jc w:val="left"/>
      </w:pPr>
    </w:p>
    <w:p w14:paraId="4553230C" w14:textId="77777777" w:rsidR="00610CCD" w:rsidRPr="00CA301F" w:rsidRDefault="00610CCD" w:rsidP="00610CCD">
      <w:pPr>
        <w:jc w:val="left"/>
      </w:pPr>
    </w:p>
    <w:p w14:paraId="21745628" w14:textId="5EC9DFE4" w:rsidR="00610CCD" w:rsidRPr="00CA301F" w:rsidRDefault="00610CCD" w:rsidP="00610CCD">
      <w:pPr>
        <w:jc w:val="left"/>
      </w:pPr>
    </w:p>
    <w:p w14:paraId="071A0B5C" w14:textId="49F41E2B" w:rsidR="00610CCD" w:rsidRPr="00CA301F" w:rsidRDefault="00610CCD" w:rsidP="00610CCD">
      <w:pPr>
        <w:jc w:val="left"/>
      </w:pPr>
    </w:p>
    <w:p w14:paraId="0D327F33" w14:textId="189ABA49" w:rsidR="00610CCD" w:rsidRPr="00CA301F" w:rsidRDefault="00610CCD" w:rsidP="00610CCD">
      <w:pPr>
        <w:jc w:val="left"/>
      </w:pPr>
    </w:p>
    <w:p w14:paraId="65467289" w14:textId="434A677D" w:rsidR="00610CCD" w:rsidRPr="00CA301F" w:rsidRDefault="008D51FD" w:rsidP="00610CCD">
      <w:pPr>
        <w:jc w:val="left"/>
      </w:pPr>
      <w:r w:rsidRPr="000D592D">
        <w:rPr>
          <w:noProof/>
        </w:rPr>
        <mc:AlternateContent>
          <mc:Choice Requires="wpg">
            <w:drawing>
              <wp:anchor distT="0" distB="0" distL="114300" distR="114300" simplePos="0" relativeHeight="251670016" behindDoc="0" locked="0" layoutInCell="1" allowOverlap="1" wp14:anchorId="620DF44C" wp14:editId="213682F3">
                <wp:simplePos x="0" y="0"/>
                <wp:positionH relativeFrom="column">
                  <wp:posOffset>2440305</wp:posOffset>
                </wp:positionH>
                <wp:positionV relativeFrom="paragraph">
                  <wp:posOffset>74930</wp:posOffset>
                </wp:positionV>
                <wp:extent cx="4036060" cy="1619885"/>
                <wp:effectExtent l="5715" t="20955" r="6350" b="16510"/>
                <wp:wrapNone/>
                <wp:docPr id="2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44" y="3520"/>
                          <a:chExt cx="6356" cy="2551"/>
                        </a:xfrm>
                      </wpg:grpSpPr>
                      <wps:wsp>
                        <wps:cNvPr id="21" name="Text Box 374"/>
                        <wps:cNvSpPr txBox="1">
                          <a:spLocks noChangeArrowheads="1"/>
                        </wps:cNvSpPr>
                        <wps:spPr bwMode="auto">
                          <a:xfrm>
                            <a:off x="5544" y="3520"/>
                            <a:ext cx="6356" cy="2510"/>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7B4D779" w14:textId="77777777" w:rsidR="009C72F2" w:rsidRPr="006D73ED" w:rsidRDefault="009C72F2" w:rsidP="00C07E84">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1FBB264F" w14:textId="77777777" w:rsidR="009C72F2" w:rsidRPr="00E7654F" w:rsidRDefault="009C72F2" w:rsidP="00C07E84">
                              <w:pPr>
                                <w:jc w:val="right"/>
                                <w:rPr>
                                  <w:color w:val="FFFFFF"/>
                                  <w:sz w:val="52"/>
                                  <w:szCs w:val="36"/>
                                </w:rPr>
                              </w:pPr>
                            </w:p>
                          </w:txbxContent>
                        </wps:txbx>
                        <wps:bodyPr rot="0" vert="horz" wrap="square" lIns="18000" tIns="46800" rIns="91440" bIns="45720" anchor="t" anchorCtr="0" upright="1">
                          <a:noAutofit/>
                        </wps:bodyPr>
                      </wps:wsp>
                      <wps:wsp>
                        <wps:cNvPr id="22" name="Text Box 375"/>
                        <wps:cNvSpPr txBox="1">
                          <a:spLocks noChangeArrowheads="1"/>
                        </wps:cNvSpPr>
                        <wps:spPr bwMode="auto">
                          <a:xfrm>
                            <a:off x="5862" y="4130"/>
                            <a:ext cx="1135" cy="1311"/>
                          </a:xfrm>
                          <a:prstGeom prst="rect">
                            <a:avLst/>
                          </a:prstGeom>
                          <a:solidFill>
                            <a:srgbClr val="4958A0"/>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8B1AE6B" w14:textId="77777777" w:rsidR="009C72F2" w:rsidRPr="0065240B" w:rsidRDefault="009C72F2" w:rsidP="00C07E84">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23" name="Straight Arrow Connector 376"/>
                        <wps:cNvCnPr>
                          <a:cxnSpLocks noChangeShapeType="1"/>
                        </wps:cNvCnPr>
                        <wps:spPr bwMode="auto">
                          <a:xfrm>
                            <a:off x="6924" y="3520"/>
                            <a:ext cx="16"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0DF44C" id="Group 40" o:spid="_x0000_s1033" style="position:absolute;margin-left:192.15pt;margin-top:5.9pt;width:317.8pt;height:127.55pt;z-index:251670016" coordorigin="5544,3520"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">
                <v:shape id="Text Box 374" o:spid="_x0000_s1034" type="#_x0000_t202" style="position:absolute;left:5544;top:3520;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" fillcolor="#4958a0" strokecolor="white">
                  <v:stroke opacity="0"/>
                  <v:shadow offset=",5pt"/>
                  <v:textbox inset=".5mm,1.3mm">
                    <w:txbxContent>
                      <w:p w14:paraId="67B4D779" w14:textId="77777777" w:rsidR="009C72F2" w:rsidRPr="006D73ED" w:rsidRDefault="009C72F2" w:rsidP="00C07E84">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1FBB264F" w14:textId="77777777" w:rsidR="009C72F2" w:rsidRPr="00E7654F" w:rsidRDefault="009C72F2" w:rsidP="00C07E84">
                        <w:pPr>
                          <w:jc w:val="right"/>
                          <w:rPr>
                            <w:color w:val="FFFFFF"/>
                            <w:sz w:val="52"/>
                            <w:szCs w:val="36"/>
                          </w:rPr>
                        </w:pPr>
                      </w:p>
                    </w:txbxContent>
                  </v:textbox>
                </v:shape>
                <v:shape id="Text Box 375" o:spid="_x0000_s1035" type="#_x0000_t202" style="position:absolute;left:5862;top:4130;width:1135;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" fillcolor="#4958a0" stroked="f" strokecolor="#f8f8f8" strokeweight=".25pt">
                  <v:textbox style="mso-fit-shape-to-text:t">
                    <w:txbxContent>
                      <w:p w14:paraId="08B1AE6B" w14:textId="77777777" w:rsidR="009C72F2" w:rsidRPr="0065240B" w:rsidRDefault="009C72F2" w:rsidP="00C07E84">
                        <w:pPr>
                          <w:rPr>
                            <w:lang w:val="en-US"/>
                          </w:rPr>
                        </w:pPr>
                        <w:r w:rsidRPr="003D16B4">
                          <w:rPr>
                            <w:color w:val="FFFFFF"/>
                            <w:sz w:val="96"/>
                            <w:szCs w:val="96"/>
                            <w:lang w:val="en-US"/>
                          </w:rPr>
                          <w:t>3</w:t>
                        </w:r>
                      </w:p>
                    </w:txbxContent>
                  </v:textbox>
                </v:shape>
                <v:shapetype id="_x0000_t32" coordsize="21600,21600" o:spt="32" o:oned="t" path="m,l21600,21600e" filled="f">
                  <v:path arrowok="t" fillok="f" o:connecttype="none"/>
                  <o:lock v:ext="edit" shapetype="t"/>
                </v:shapetype>
                <v:shape id="Straight Arrow Connector 376" o:spid="_x0000_s1036" type="#_x0000_t32" style="position:absolute;left:6924;top:3520;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" strokecolor="white" strokeweight="2.5pt">
                  <v:shadow offset=",5pt"/>
                </v:shape>
              </v:group>
            </w:pict>
          </mc:Fallback>
        </mc:AlternateContent>
      </w:r>
    </w:p>
    <w:p w14:paraId="5AA4D5A6" w14:textId="77777777" w:rsidR="00610CCD" w:rsidRPr="00CA301F" w:rsidRDefault="00610CCD" w:rsidP="00610CCD">
      <w:pPr>
        <w:jc w:val="left"/>
      </w:pPr>
    </w:p>
    <w:p w14:paraId="00A52005" w14:textId="77777777" w:rsidR="00610CCD" w:rsidRPr="00CA301F" w:rsidRDefault="00610CCD" w:rsidP="00610CCD">
      <w:pPr>
        <w:jc w:val="left"/>
      </w:pPr>
    </w:p>
    <w:p w14:paraId="59CA03B5" w14:textId="77777777" w:rsidR="00610CCD" w:rsidRPr="00CA301F" w:rsidRDefault="00610CCD" w:rsidP="00610CCD">
      <w:pPr>
        <w:jc w:val="left"/>
      </w:pPr>
    </w:p>
    <w:p w14:paraId="35FD10D2" w14:textId="7F189FDB" w:rsidR="00610CCD" w:rsidRPr="00CA301F" w:rsidRDefault="00610CCD" w:rsidP="00610CCD">
      <w:pPr>
        <w:jc w:val="left"/>
      </w:pPr>
    </w:p>
    <w:p w14:paraId="487B13F7" w14:textId="77777777" w:rsidR="00610CCD" w:rsidRPr="00CA301F" w:rsidRDefault="00610CCD" w:rsidP="00610CCD">
      <w:pPr>
        <w:jc w:val="left"/>
      </w:pPr>
    </w:p>
    <w:p w14:paraId="34B9D61B" w14:textId="77777777" w:rsidR="00610CCD" w:rsidRPr="00CA301F" w:rsidRDefault="00610CCD" w:rsidP="00610CCD">
      <w:pPr>
        <w:jc w:val="left"/>
      </w:pPr>
    </w:p>
    <w:p w14:paraId="58578873" w14:textId="77777777" w:rsidR="00610CCD" w:rsidRPr="00CA301F" w:rsidRDefault="00610CCD" w:rsidP="00610CCD">
      <w:pPr>
        <w:jc w:val="left"/>
      </w:pPr>
    </w:p>
    <w:p w14:paraId="311A77EC" w14:textId="77777777" w:rsidR="00610CCD" w:rsidRPr="00CA301F" w:rsidRDefault="00610CCD" w:rsidP="00610CCD">
      <w:pPr>
        <w:jc w:val="left"/>
      </w:pPr>
    </w:p>
    <w:p w14:paraId="5F7771E6" w14:textId="05F5F58C" w:rsidR="00610CCD" w:rsidRPr="00CA301F" w:rsidRDefault="00610CCD" w:rsidP="00610CCD">
      <w:pPr>
        <w:jc w:val="left"/>
      </w:pPr>
    </w:p>
    <w:p w14:paraId="0459643E" w14:textId="77777777" w:rsidR="00610CCD" w:rsidRPr="00CA301F" w:rsidRDefault="00610CCD" w:rsidP="00610CCD">
      <w:pPr>
        <w:jc w:val="left"/>
      </w:pPr>
    </w:p>
    <w:p w14:paraId="74675046" w14:textId="77777777" w:rsidR="00610CCD" w:rsidRPr="00CA301F" w:rsidRDefault="00610CCD" w:rsidP="00610CCD">
      <w:pPr>
        <w:jc w:val="left"/>
      </w:pPr>
    </w:p>
    <w:p w14:paraId="3A7F7EA6" w14:textId="77777777" w:rsidR="00610CCD" w:rsidRPr="00CA301F" w:rsidRDefault="00610CCD" w:rsidP="00610CCD">
      <w:pPr>
        <w:jc w:val="left"/>
      </w:pPr>
    </w:p>
    <w:p w14:paraId="482A6B77" w14:textId="77777777" w:rsidR="00610CCD" w:rsidRPr="00CA301F" w:rsidRDefault="00610CCD" w:rsidP="00610CCD">
      <w:pPr>
        <w:jc w:val="left"/>
      </w:pPr>
    </w:p>
    <w:p w14:paraId="1E6980CF" w14:textId="77777777" w:rsidR="008F3F38" w:rsidRPr="00CA301F" w:rsidRDefault="000A7546" w:rsidP="00610CCD">
      <w:pPr>
        <w:pStyle w:val="Heading1"/>
      </w:pPr>
      <w:r w:rsidRPr="00CA301F">
        <w:br w:type="page"/>
      </w:r>
      <w:bookmarkStart w:id="9" w:name="_Toc30584625"/>
      <w:bookmarkStart w:id="10" w:name="_Toc77097626"/>
      <w:r w:rsidR="003730DF" w:rsidRPr="00CA301F">
        <w:lastRenderedPageBreak/>
        <w:t xml:space="preserve">Digital </w:t>
      </w:r>
      <w:r w:rsidR="00627141" w:rsidRPr="00CA301F">
        <w:t>Public Administration</w:t>
      </w:r>
      <w:r w:rsidR="003730DF" w:rsidRPr="00CA301F">
        <w:t xml:space="preserve"> Political Communications</w:t>
      </w:r>
      <w:bookmarkEnd w:id="9"/>
      <w:bookmarkEnd w:id="10"/>
    </w:p>
    <w:p w14:paraId="507F511A" w14:textId="77777777" w:rsidR="000A7546" w:rsidRPr="00CA301F" w:rsidRDefault="003730DF" w:rsidP="00B12F57">
      <w:pPr>
        <w:pStyle w:val="Heading2"/>
      </w:pPr>
      <w:bookmarkStart w:id="11" w:name="_Toc1474951"/>
      <w:r w:rsidRPr="00CA301F">
        <w:t xml:space="preserve">Specific political communications on digital </w:t>
      </w:r>
      <w:bookmarkEnd w:id="11"/>
      <w:r w:rsidR="00627141" w:rsidRPr="00CA301F">
        <w:t>public administration</w:t>
      </w:r>
    </w:p>
    <w:p w14:paraId="3F572C5C" w14:textId="4806B8BF" w:rsidR="00D976EF" w:rsidRPr="00CA301F" w:rsidRDefault="00D976EF" w:rsidP="005A5167">
      <w:pPr>
        <w:pStyle w:val="Subtitle"/>
      </w:pPr>
      <w:r w:rsidRPr="00CA301F">
        <w:t xml:space="preserve">Digital </w:t>
      </w:r>
      <w:r w:rsidR="00F5179C" w:rsidRPr="00CA301F">
        <w:t>A</w:t>
      </w:r>
      <w:r w:rsidRPr="00CA301F">
        <w:t>genda</w:t>
      </w:r>
      <w:r w:rsidR="00EF099C" w:rsidRPr="00CA301F">
        <w:t xml:space="preserve"> – Government </w:t>
      </w:r>
      <w:r w:rsidR="00F5179C" w:rsidRPr="00CA301F">
        <w:t>P</w:t>
      </w:r>
      <w:r w:rsidR="00EF099C" w:rsidRPr="00CA301F">
        <w:t>rogram</w:t>
      </w:r>
      <w:r w:rsidR="003B1D07" w:rsidRPr="00CA301F">
        <w:t>me</w:t>
      </w:r>
      <w:r w:rsidR="00EF099C" w:rsidRPr="00CA301F">
        <w:t xml:space="preserve"> </w:t>
      </w:r>
    </w:p>
    <w:p w14:paraId="2BA0EE2B" w14:textId="77777777" w:rsidR="00F5179C" w:rsidRPr="00CA301F" w:rsidRDefault="009E5861">
      <w:r w:rsidRPr="00CA301F">
        <w:t xml:space="preserve">The </w:t>
      </w:r>
      <w:hyperlink r:id="rId37" w:history="1">
        <w:r w:rsidRPr="00CA301F">
          <w:rPr>
            <w:rStyle w:val="Hyperlink"/>
          </w:rPr>
          <w:t xml:space="preserve">Government </w:t>
        </w:r>
        <w:r w:rsidR="00F5179C" w:rsidRPr="00CA301F">
          <w:rPr>
            <w:rStyle w:val="Hyperlink"/>
          </w:rPr>
          <w:t>P</w:t>
        </w:r>
        <w:r w:rsidRPr="00CA301F">
          <w:rPr>
            <w:rStyle w:val="Hyperlink"/>
          </w:rPr>
          <w:t>rogram</w:t>
        </w:r>
        <w:r w:rsidR="003B1D07" w:rsidRPr="00CA301F">
          <w:rPr>
            <w:rStyle w:val="Hyperlink"/>
          </w:rPr>
          <w:t>me</w:t>
        </w:r>
        <w:r w:rsidRPr="00CA301F">
          <w:rPr>
            <w:rStyle w:val="Hyperlink"/>
          </w:rPr>
          <w:t xml:space="preserve"> 2017-2021</w:t>
        </w:r>
      </w:hyperlink>
      <w:r w:rsidR="00F17123" w:rsidRPr="00CA301F">
        <w:t>,</w:t>
      </w:r>
      <w:r w:rsidRPr="00CA301F">
        <w:t xml:space="preserve"> based on the Tallinn </w:t>
      </w:r>
      <w:r w:rsidR="004152E6" w:rsidRPr="00CA301F">
        <w:t>D</w:t>
      </w:r>
      <w:r w:rsidRPr="00CA301F">
        <w:t xml:space="preserve">eclaration </w:t>
      </w:r>
      <w:r w:rsidR="004152E6" w:rsidRPr="00CA301F">
        <w:t>on eGovernment</w:t>
      </w:r>
      <w:r w:rsidR="00F17123" w:rsidRPr="00CA301F">
        <w:t>,</w:t>
      </w:r>
      <w:r w:rsidR="004152E6" w:rsidRPr="00CA301F">
        <w:t xml:space="preserve"> currently defines</w:t>
      </w:r>
      <w:r w:rsidRPr="00CA301F">
        <w:t xml:space="preserve"> activities for the government and administration.</w:t>
      </w:r>
      <w:r w:rsidR="00F17123" w:rsidRPr="00CA301F">
        <w:t xml:space="preserve"> The</w:t>
      </w:r>
      <w:r w:rsidRPr="00CA301F">
        <w:t> </w:t>
      </w:r>
      <w:r w:rsidR="00F17123" w:rsidRPr="00CA301F">
        <w:t>g</w:t>
      </w:r>
      <w:r w:rsidR="004152E6" w:rsidRPr="00CA301F">
        <w:t>overnment’s</w:t>
      </w:r>
      <w:r w:rsidRPr="00CA301F">
        <w:t xml:space="preserve"> main objective is continuous optimisation in terms of process efficiency and customer-friendly design </w:t>
      </w:r>
      <w:r w:rsidR="004152E6" w:rsidRPr="00CA301F">
        <w:t>for the</w:t>
      </w:r>
      <w:r w:rsidRPr="00CA301F">
        <w:t xml:space="preserve"> </w:t>
      </w:r>
      <w:r w:rsidR="004152E6" w:rsidRPr="00CA301F">
        <w:t>n</w:t>
      </w:r>
      <w:r w:rsidRPr="00CA301F">
        <w:t xml:space="preserve">ational </w:t>
      </w:r>
      <w:r w:rsidR="004152E6" w:rsidRPr="00CA301F">
        <w:t>a</w:t>
      </w:r>
      <w:r w:rsidRPr="00CA301F">
        <w:t xml:space="preserve">dministration. </w:t>
      </w:r>
      <w:r w:rsidR="00F5179C" w:rsidRPr="00CA301F">
        <w:t>This</w:t>
      </w:r>
      <w:r w:rsidR="00FE3E42" w:rsidRPr="00CA301F">
        <w:t xml:space="preserve"> </w:t>
      </w:r>
      <w:r w:rsidRPr="00CA301F">
        <w:t xml:space="preserve">applies to administrative processes as well as to the concerns and needs of the population, </w:t>
      </w:r>
      <w:proofErr w:type="gramStart"/>
      <w:r w:rsidRPr="00CA301F">
        <w:t>companies</w:t>
      </w:r>
      <w:proofErr w:type="gramEnd"/>
      <w:r w:rsidRPr="00CA301F">
        <w:t xml:space="preserve"> and other stakeholders. </w:t>
      </w:r>
      <w:proofErr w:type="gramStart"/>
      <w:r w:rsidRPr="00CA301F">
        <w:t>In the course of</w:t>
      </w:r>
      <w:proofErr w:type="gramEnd"/>
      <w:r w:rsidRPr="00CA301F">
        <w:t xml:space="preserve"> this legislative period, a series of measures will strengthen the service of the </w:t>
      </w:r>
      <w:r w:rsidR="00F5179C" w:rsidRPr="00CA301F">
        <w:t>S</w:t>
      </w:r>
      <w:r w:rsidRPr="00CA301F">
        <w:t>tate administration with a strong focus on electronic means of communication. The program</w:t>
      </w:r>
      <w:r w:rsidR="00F17123" w:rsidRPr="00CA301F">
        <w:t>me</w:t>
      </w:r>
      <w:r w:rsidRPr="00CA301F">
        <w:t xml:space="preserve"> presents decisive opportunities and </w:t>
      </w:r>
      <w:r w:rsidR="00FE3E42" w:rsidRPr="00CA301F">
        <w:t xml:space="preserve">addresses some primary </w:t>
      </w:r>
      <w:r w:rsidRPr="00CA301F">
        <w:t xml:space="preserve">challenges </w:t>
      </w:r>
      <w:r w:rsidR="00FE3E42" w:rsidRPr="00CA301F">
        <w:t xml:space="preserve">posed by </w:t>
      </w:r>
      <w:r w:rsidRPr="00CA301F">
        <w:t xml:space="preserve">digitisation. </w:t>
      </w:r>
    </w:p>
    <w:p w14:paraId="0E4D9E11" w14:textId="76DEDA5E" w:rsidR="00F32802" w:rsidRPr="00CA301F" w:rsidRDefault="00FE3E42">
      <w:r w:rsidRPr="00CA301F">
        <w:t>The</w:t>
      </w:r>
      <w:r w:rsidR="009E5861" w:rsidRPr="00CA301F">
        <w:t xml:space="preserve"> Digital Agenda is a central field of action for the </w:t>
      </w:r>
      <w:r w:rsidR="00F17123" w:rsidRPr="00CA301F">
        <w:t>l</w:t>
      </w:r>
      <w:r w:rsidR="009E5861" w:rsidRPr="00CA301F">
        <w:t xml:space="preserve">egislature. </w:t>
      </w:r>
      <w:r w:rsidRPr="00CA301F">
        <w:t xml:space="preserve">There is </w:t>
      </w:r>
      <w:proofErr w:type="gramStart"/>
      <w:r w:rsidRPr="00CA301F">
        <w:t>a general consensus</w:t>
      </w:r>
      <w:proofErr w:type="gramEnd"/>
      <w:r w:rsidRPr="00CA301F">
        <w:t xml:space="preserve"> that </w:t>
      </w:r>
      <w:r w:rsidR="009E5861" w:rsidRPr="00CA301F">
        <w:t xml:space="preserve">administration services should be offered electronically and </w:t>
      </w:r>
      <w:r w:rsidRPr="00CA301F">
        <w:t xml:space="preserve">made </w:t>
      </w:r>
      <w:r w:rsidR="009E5861" w:rsidRPr="00CA301F">
        <w:t xml:space="preserve">available around the clock. </w:t>
      </w:r>
      <w:r w:rsidR="00F5179C" w:rsidRPr="00CA301F">
        <w:t>In this context, t</w:t>
      </w:r>
      <w:r w:rsidRPr="00CA301F">
        <w:t>here is also awareness that when</w:t>
      </w:r>
      <w:r w:rsidR="009E5861" w:rsidRPr="00CA301F">
        <w:t xml:space="preserve"> official business </w:t>
      </w:r>
      <w:r w:rsidRPr="00CA301F">
        <w:t xml:space="preserve">is conducted </w:t>
      </w:r>
      <w:r w:rsidR="00B1281F" w:rsidRPr="00CA301F">
        <w:t>via electronic</w:t>
      </w:r>
      <w:r w:rsidR="009E5861" w:rsidRPr="00CA301F">
        <w:t xml:space="preserve"> means</w:t>
      </w:r>
      <w:r w:rsidR="00F17123" w:rsidRPr="00CA301F">
        <w:t>,</w:t>
      </w:r>
      <w:r w:rsidRPr="00CA301F">
        <w:t xml:space="preserve"> </w:t>
      </w:r>
      <w:r w:rsidR="009E5861" w:rsidRPr="00CA301F">
        <w:t xml:space="preserve">data security and privacy </w:t>
      </w:r>
      <w:r w:rsidRPr="00CA301F">
        <w:t xml:space="preserve">must be a </w:t>
      </w:r>
      <w:r w:rsidR="009E5861" w:rsidRPr="00CA301F">
        <w:t>high priority</w:t>
      </w:r>
      <w:r w:rsidR="009E5861" w:rsidRPr="00CA301F">
        <w:rPr>
          <w:color w:val="FF0000"/>
        </w:rPr>
        <w:t xml:space="preserve">. </w:t>
      </w:r>
    </w:p>
    <w:p w14:paraId="52B5A115" w14:textId="412C284C" w:rsidR="00F32802" w:rsidRPr="00CA301F" w:rsidRDefault="00F32802" w:rsidP="005A5167">
      <w:pPr>
        <w:pStyle w:val="Subtitle"/>
      </w:pPr>
      <w:r w:rsidRPr="00CA301F">
        <w:t>eGovernment Strategy</w:t>
      </w:r>
      <w:r w:rsidR="00C2625E" w:rsidRPr="00CA301F">
        <w:t xml:space="preserve"> 20</w:t>
      </w:r>
      <w:r w:rsidR="00563DF4" w:rsidRPr="00CA301F">
        <w:t>19</w:t>
      </w:r>
      <w:r w:rsidR="00C2625E" w:rsidRPr="00CA301F">
        <w:t>-202</w:t>
      </w:r>
      <w:r w:rsidR="00563DF4" w:rsidRPr="00CA301F">
        <w:t>3</w:t>
      </w:r>
    </w:p>
    <w:p w14:paraId="7591ACA9" w14:textId="5225E441" w:rsidR="00C77C30" w:rsidRPr="00CA301F" w:rsidRDefault="004E06CC" w:rsidP="00C77C30">
      <w:r w:rsidRPr="00CA301F">
        <w:t>Th</w:t>
      </w:r>
      <w:r w:rsidR="00F5179C" w:rsidRPr="00CA301F">
        <w:t>e</w:t>
      </w:r>
      <w:r w:rsidRPr="00CA301F">
        <w:t xml:space="preserve"> </w:t>
      </w:r>
      <w:hyperlink r:id="rId38" w:history="1">
        <w:r w:rsidR="00C77C30" w:rsidRPr="00CA301F">
          <w:rPr>
            <w:rStyle w:val="Hyperlink"/>
          </w:rPr>
          <w:t>eG</w:t>
        </w:r>
        <w:r w:rsidRPr="00CA301F">
          <w:rPr>
            <w:rStyle w:val="Hyperlink"/>
          </w:rPr>
          <w:t xml:space="preserve">overnment </w:t>
        </w:r>
        <w:r w:rsidR="00F5179C" w:rsidRPr="00CA301F">
          <w:rPr>
            <w:rStyle w:val="Hyperlink"/>
          </w:rPr>
          <w:t>S</w:t>
        </w:r>
        <w:r w:rsidRPr="00CA301F">
          <w:rPr>
            <w:rStyle w:val="Hyperlink"/>
          </w:rPr>
          <w:t>trategy</w:t>
        </w:r>
      </w:hyperlink>
      <w:r w:rsidRPr="00CA301F">
        <w:t xml:space="preserve"> is based on the knowledge gained from the implementation of </w:t>
      </w:r>
      <w:r w:rsidR="00FE3E42" w:rsidRPr="00CA301F">
        <w:t xml:space="preserve">an earlier </w:t>
      </w:r>
      <w:r w:rsidRPr="00CA301F">
        <w:t xml:space="preserve">strategy </w:t>
      </w:r>
      <w:r w:rsidR="00FE3E42" w:rsidRPr="00CA301F">
        <w:t xml:space="preserve">dating back a decade. In March 2019, the </w:t>
      </w:r>
      <w:r w:rsidR="00F5179C" w:rsidRPr="00CA301F">
        <w:t>g</w:t>
      </w:r>
      <w:r w:rsidRPr="00CA301F">
        <w:t xml:space="preserve">overnment presented </w:t>
      </w:r>
      <w:r w:rsidR="00FE3E42" w:rsidRPr="00CA301F">
        <w:t xml:space="preserve">its </w:t>
      </w:r>
      <w:r w:rsidRPr="00CA301F">
        <w:t xml:space="preserve">overarching considerations </w:t>
      </w:r>
      <w:r w:rsidR="00FE3E42" w:rsidRPr="00CA301F">
        <w:t>for</w:t>
      </w:r>
      <w:r w:rsidRPr="00CA301F">
        <w:t xml:space="preserve"> </w:t>
      </w:r>
      <w:r w:rsidR="00FE3E42" w:rsidRPr="00CA301F">
        <w:t xml:space="preserve">future </w:t>
      </w:r>
      <w:r w:rsidRPr="00CA301F">
        <w:t>digiti</w:t>
      </w:r>
      <w:r w:rsidR="004E067B" w:rsidRPr="00CA301F">
        <w:t>s</w:t>
      </w:r>
      <w:r w:rsidRPr="00CA301F">
        <w:t>ation and formulated concrete fields of action</w:t>
      </w:r>
      <w:r w:rsidR="00FE3E42" w:rsidRPr="00CA301F">
        <w:t xml:space="preserve"> </w:t>
      </w:r>
      <w:r w:rsidR="004E067B" w:rsidRPr="00CA301F">
        <w:t xml:space="preserve">articulated </w:t>
      </w:r>
      <w:r w:rsidR="00FE3E42" w:rsidRPr="00CA301F">
        <w:t xml:space="preserve">in </w:t>
      </w:r>
      <w:r w:rsidRPr="00CA301F">
        <w:t>objectives and measures.</w:t>
      </w:r>
      <w:r w:rsidR="00C77C30" w:rsidRPr="00CA301F">
        <w:t xml:space="preserve"> The </w:t>
      </w:r>
      <w:r w:rsidR="00903C57" w:rsidRPr="00CA301F">
        <w:t xml:space="preserve">new revised </w:t>
      </w:r>
      <w:r w:rsidR="00C77C30" w:rsidRPr="00CA301F">
        <w:t xml:space="preserve">eGovernment </w:t>
      </w:r>
      <w:r w:rsidR="00F5179C" w:rsidRPr="00CA301F">
        <w:t>S</w:t>
      </w:r>
      <w:r w:rsidR="00C77C30" w:rsidRPr="00CA301F">
        <w:t>trategy include</w:t>
      </w:r>
      <w:r w:rsidR="00903C57" w:rsidRPr="00CA301F">
        <w:t>s</w:t>
      </w:r>
      <w:r w:rsidR="00C77C30" w:rsidRPr="00CA301F">
        <w:t xml:space="preserve"> a vision, </w:t>
      </w:r>
      <w:proofErr w:type="gramStart"/>
      <w:r w:rsidR="00C77C30" w:rsidRPr="00CA301F">
        <w:t>principles</w:t>
      </w:r>
      <w:proofErr w:type="gramEnd"/>
      <w:r w:rsidR="00C77C30" w:rsidRPr="00CA301F">
        <w:t xml:space="preserve"> and guidelines for the implementation of digital services as well as defined areas of action.</w:t>
      </w:r>
      <w:r w:rsidR="00903C57" w:rsidRPr="00CA301F">
        <w:t xml:space="preserve"> </w:t>
      </w:r>
      <w:r w:rsidR="006409E0" w:rsidRPr="00CA301F">
        <w:t xml:space="preserve">The </w:t>
      </w:r>
      <w:r w:rsidR="00C77C30" w:rsidRPr="00CA301F">
        <w:t xml:space="preserve">strategy </w:t>
      </w:r>
      <w:r w:rsidR="00FE3E42" w:rsidRPr="00CA301F">
        <w:t>will</w:t>
      </w:r>
      <w:r w:rsidR="00C77C30" w:rsidRPr="00CA301F">
        <w:t xml:space="preserve"> </w:t>
      </w:r>
      <w:r w:rsidR="00903C57" w:rsidRPr="00CA301F">
        <w:t xml:space="preserve">be </w:t>
      </w:r>
      <w:r w:rsidR="00B1281F" w:rsidRPr="00CA301F">
        <w:t>implemented</w:t>
      </w:r>
      <w:r w:rsidR="00C77C30" w:rsidRPr="00CA301F">
        <w:t xml:space="preserve"> by means of individual projects.</w:t>
      </w:r>
    </w:p>
    <w:p w14:paraId="7099D37E" w14:textId="30A557CB" w:rsidR="00616202" w:rsidRPr="00CA301F" w:rsidRDefault="00C77C30" w:rsidP="00616202">
      <w:r w:rsidRPr="00CA301F">
        <w:t xml:space="preserve">Although the </w:t>
      </w:r>
      <w:r w:rsidR="00F5179C" w:rsidRPr="00CA301F">
        <w:t>S</w:t>
      </w:r>
      <w:r w:rsidRPr="00CA301F">
        <w:t xml:space="preserve">tate administration relies heavily on eGovernment, citizens continue to enjoy non-electronic access to all administrative services. However, eGovernment should facilitate access to administrative services and make business transactions more efficient. The administration thus enables a customer-friendly, </w:t>
      </w:r>
      <w:proofErr w:type="gramStart"/>
      <w:r w:rsidRPr="00CA301F">
        <w:t>personal</w:t>
      </w:r>
      <w:proofErr w:type="gramEnd"/>
      <w:r w:rsidRPr="00CA301F">
        <w:t xml:space="preserve"> and competent service, both electronically and non-electronically.</w:t>
      </w:r>
      <w:bookmarkStart w:id="12" w:name="_Toc1474952"/>
    </w:p>
    <w:p w14:paraId="58536B9A" w14:textId="05E6A55D" w:rsidR="0039305F" w:rsidRPr="00CA301F" w:rsidRDefault="0039305F" w:rsidP="0039305F">
      <w:pPr>
        <w:pStyle w:val="Heading2"/>
      </w:pPr>
      <w:bookmarkStart w:id="13" w:name="_Toc1474959"/>
      <w:r w:rsidRPr="00CA301F">
        <w:t>Interoperability</w:t>
      </w:r>
      <w:bookmarkEnd w:id="13"/>
    </w:p>
    <w:p w14:paraId="1353E344" w14:textId="3B0EFD16" w:rsidR="0039305F" w:rsidRPr="00CA301F" w:rsidRDefault="0039305F" w:rsidP="0039305F">
      <w:r w:rsidRPr="00CA301F">
        <w:t xml:space="preserve">No political communication </w:t>
      </w:r>
      <w:r w:rsidR="0059435D" w:rsidRPr="00CA301F">
        <w:t xml:space="preserve">has been </w:t>
      </w:r>
      <w:r w:rsidRPr="00CA301F">
        <w:t>adopted in this field to date.</w:t>
      </w:r>
    </w:p>
    <w:p w14:paraId="144265E6" w14:textId="77777777" w:rsidR="008F3F38" w:rsidRPr="00CA301F" w:rsidRDefault="003730DF" w:rsidP="00703FA3">
      <w:pPr>
        <w:pStyle w:val="Heading2"/>
      </w:pPr>
      <w:r w:rsidRPr="00CA301F">
        <w:t>Key enablers</w:t>
      </w:r>
      <w:bookmarkEnd w:id="12"/>
    </w:p>
    <w:p w14:paraId="524BD2E3" w14:textId="6E130829" w:rsidR="003730DF" w:rsidRPr="00CA301F" w:rsidRDefault="003730DF" w:rsidP="00FE4D60">
      <w:pPr>
        <w:pStyle w:val="Heading3"/>
      </w:pPr>
      <w:bookmarkStart w:id="14" w:name="_Toc1474953"/>
      <w:r w:rsidRPr="00CA301F">
        <w:t>Access to public information</w:t>
      </w:r>
      <w:bookmarkEnd w:id="14"/>
    </w:p>
    <w:p w14:paraId="6B2D0501" w14:textId="55E01694" w:rsidR="00DA296D" w:rsidRPr="00CA301F" w:rsidRDefault="00DA296D" w:rsidP="007C5E26">
      <w:pPr>
        <w:pStyle w:val="BodyText"/>
      </w:pPr>
      <w:r w:rsidRPr="00CA301F">
        <w:t>No political communication has been adopted in this field to date.</w:t>
      </w:r>
    </w:p>
    <w:p w14:paraId="393FC07F" w14:textId="13A81E0C" w:rsidR="003730DF" w:rsidRPr="00CA301F" w:rsidRDefault="003730DF" w:rsidP="00FE4D60">
      <w:pPr>
        <w:pStyle w:val="Heading3"/>
      </w:pPr>
      <w:bookmarkStart w:id="15" w:name="_Toc1474954"/>
      <w:proofErr w:type="spellStart"/>
      <w:r w:rsidRPr="00CA301F">
        <w:t>eID</w:t>
      </w:r>
      <w:proofErr w:type="spellEnd"/>
      <w:r w:rsidRPr="00CA301F">
        <w:t xml:space="preserve"> and Trust Services</w:t>
      </w:r>
      <w:bookmarkEnd w:id="15"/>
    </w:p>
    <w:p w14:paraId="3395678F" w14:textId="18F35EA6" w:rsidR="00BB6368" w:rsidRPr="00CA301F" w:rsidRDefault="00BB6368" w:rsidP="007C5E26">
      <w:pPr>
        <w:pStyle w:val="BodyText"/>
      </w:pPr>
      <w:r w:rsidRPr="00CA301F">
        <w:t>No political communication has been adopted in this field to date.</w:t>
      </w:r>
    </w:p>
    <w:p w14:paraId="72238635" w14:textId="5241C43D" w:rsidR="003730DF" w:rsidRPr="00CA301F" w:rsidRDefault="003730DF" w:rsidP="007C5E26">
      <w:pPr>
        <w:pStyle w:val="Heading3"/>
      </w:pPr>
      <w:bookmarkStart w:id="16" w:name="_Toc1474955"/>
      <w:r w:rsidRPr="00CA301F">
        <w:t xml:space="preserve">Security aspects </w:t>
      </w:r>
      <w:bookmarkEnd w:id="16"/>
    </w:p>
    <w:p w14:paraId="57E0A5D3" w14:textId="189C4E73" w:rsidR="00A5281F" w:rsidRPr="00CA301F" w:rsidRDefault="00A5281F" w:rsidP="00A5281F">
      <w:r w:rsidRPr="00CA301F">
        <w:t xml:space="preserve">No political communication </w:t>
      </w:r>
      <w:r w:rsidR="0059435D" w:rsidRPr="00CA301F">
        <w:t xml:space="preserve">has been </w:t>
      </w:r>
      <w:r w:rsidRPr="00CA301F">
        <w:t>adopted in this field to date.</w:t>
      </w:r>
    </w:p>
    <w:p w14:paraId="6046722E" w14:textId="77777777" w:rsidR="003730DF" w:rsidRPr="00CA301F" w:rsidRDefault="003730DF" w:rsidP="00FE4D60">
      <w:pPr>
        <w:pStyle w:val="Heading3"/>
      </w:pPr>
      <w:bookmarkStart w:id="17" w:name="_Toc1474956"/>
      <w:r w:rsidRPr="00CA301F">
        <w:lastRenderedPageBreak/>
        <w:t>Interconnection of base registries</w:t>
      </w:r>
      <w:bookmarkEnd w:id="17"/>
    </w:p>
    <w:p w14:paraId="09974972" w14:textId="3F7A61F3" w:rsidR="00A5281F" w:rsidRPr="00CA301F" w:rsidRDefault="00A5281F" w:rsidP="00A5281F">
      <w:r w:rsidRPr="00CA301F">
        <w:t xml:space="preserve">No political communication </w:t>
      </w:r>
      <w:r w:rsidR="0059435D" w:rsidRPr="00CA301F">
        <w:t xml:space="preserve">has been </w:t>
      </w:r>
      <w:r w:rsidRPr="00CA301F">
        <w:t>adopted in this field to date.</w:t>
      </w:r>
    </w:p>
    <w:p w14:paraId="0BE96220" w14:textId="77777777" w:rsidR="003730DF" w:rsidRPr="00CA301F" w:rsidRDefault="003730DF" w:rsidP="00FE4D60">
      <w:pPr>
        <w:pStyle w:val="Heading3"/>
      </w:pPr>
      <w:bookmarkStart w:id="18" w:name="_Toc1474957"/>
      <w:r w:rsidRPr="00CA301F">
        <w:t>eProcurement</w:t>
      </w:r>
      <w:bookmarkEnd w:id="18"/>
    </w:p>
    <w:p w14:paraId="13661296" w14:textId="550C8EC1" w:rsidR="00A5281F" w:rsidRPr="00CA301F" w:rsidRDefault="00A5281F" w:rsidP="00A5281F">
      <w:r w:rsidRPr="00CA301F">
        <w:t xml:space="preserve">No political communication </w:t>
      </w:r>
      <w:r w:rsidR="0059435D" w:rsidRPr="00CA301F">
        <w:t xml:space="preserve">has been </w:t>
      </w:r>
      <w:r w:rsidRPr="00CA301F">
        <w:t>adopted in this field to date.</w:t>
      </w:r>
    </w:p>
    <w:p w14:paraId="4DE3B75E" w14:textId="77777777" w:rsidR="003730DF" w:rsidRPr="00CA301F" w:rsidRDefault="003730DF" w:rsidP="00FE4D60">
      <w:pPr>
        <w:pStyle w:val="Heading2"/>
      </w:pPr>
      <w:bookmarkStart w:id="19" w:name="_Toc1474958"/>
      <w:r w:rsidRPr="00CA301F">
        <w:t>Domain-specific political communications</w:t>
      </w:r>
      <w:bookmarkEnd w:id="19"/>
    </w:p>
    <w:p w14:paraId="33FE77CD" w14:textId="5DCD5608" w:rsidR="00A5281F" w:rsidRPr="00CA301F" w:rsidRDefault="00A5281F" w:rsidP="00A5281F">
      <w:r w:rsidRPr="00CA301F">
        <w:t xml:space="preserve">No political communication </w:t>
      </w:r>
      <w:r w:rsidR="0059435D" w:rsidRPr="00CA301F">
        <w:t xml:space="preserve">has been </w:t>
      </w:r>
      <w:r w:rsidRPr="00CA301F">
        <w:t>adopted in this field to date.</w:t>
      </w:r>
    </w:p>
    <w:p w14:paraId="4446C778" w14:textId="77777777" w:rsidR="003730DF" w:rsidRPr="00CA301F" w:rsidRDefault="003730DF" w:rsidP="00FE4D60">
      <w:pPr>
        <w:pStyle w:val="Heading2"/>
      </w:pPr>
      <w:bookmarkStart w:id="20" w:name="_Toc1474960"/>
      <w:r w:rsidRPr="00CA301F">
        <w:t>Emerging technologies</w:t>
      </w:r>
      <w:bookmarkEnd w:id="20"/>
    </w:p>
    <w:p w14:paraId="6A5F11D2" w14:textId="65C4E54A" w:rsidR="00A13B02" w:rsidRPr="00CA301F" w:rsidRDefault="006244E3" w:rsidP="005A5167">
      <w:pPr>
        <w:pStyle w:val="Subtitle"/>
      </w:pPr>
      <w:r w:rsidRPr="00CA301F">
        <w:t>B</w:t>
      </w:r>
      <w:r w:rsidR="00736899" w:rsidRPr="00CA301F">
        <w:t xml:space="preserve">lockchain </w:t>
      </w:r>
      <w:r w:rsidR="00F5179C" w:rsidRPr="00CA301F">
        <w:t>P</w:t>
      </w:r>
      <w:r w:rsidR="00736899" w:rsidRPr="00CA301F">
        <w:t>artnership</w:t>
      </w:r>
    </w:p>
    <w:p w14:paraId="5C3B8D37" w14:textId="77777777" w:rsidR="00736899" w:rsidRPr="00CA301F" w:rsidRDefault="007959FD" w:rsidP="006244E3">
      <w:r w:rsidRPr="00CA301F">
        <w:t>On 1</w:t>
      </w:r>
      <w:r w:rsidR="000C3647" w:rsidRPr="00CA301F">
        <w:t xml:space="preserve"> February</w:t>
      </w:r>
      <w:r w:rsidRPr="00CA301F">
        <w:t xml:space="preserve"> 2019, the</w:t>
      </w:r>
      <w:r w:rsidR="00727CF1" w:rsidRPr="00CA301F">
        <w:t xml:space="preserve"> Principality of Liechtenstein signed the </w:t>
      </w:r>
      <w:r w:rsidR="00903C57" w:rsidRPr="00CA301F">
        <w:t>d</w:t>
      </w:r>
      <w:r w:rsidR="00727CF1" w:rsidRPr="00CA301F">
        <w:t>eclaration</w:t>
      </w:r>
      <w:r w:rsidRPr="00CA301F">
        <w:t xml:space="preserve"> </w:t>
      </w:r>
      <w:r w:rsidR="009463DC" w:rsidRPr="00CA301F">
        <w:t xml:space="preserve">on </w:t>
      </w:r>
      <w:r w:rsidR="00FA0FBA" w:rsidRPr="00CA301F">
        <w:t xml:space="preserve">joining the </w:t>
      </w:r>
      <w:hyperlink r:id="rId39" w:history="1">
        <w:r w:rsidR="0070409B" w:rsidRPr="00CA301F">
          <w:rPr>
            <w:rStyle w:val="Hyperlink"/>
          </w:rPr>
          <w:t>European Blockchain Partnership</w:t>
        </w:r>
      </w:hyperlink>
      <w:r w:rsidR="00FA0FBA" w:rsidRPr="00CA301F">
        <w:t xml:space="preserve">. </w:t>
      </w:r>
      <w:r w:rsidR="00ED628C" w:rsidRPr="00CA301F">
        <w:t xml:space="preserve">The </w:t>
      </w:r>
      <w:r w:rsidR="00B2308B" w:rsidRPr="00CA301F">
        <w:t xml:space="preserve">main </w:t>
      </w:r>
      <w:r w:rsidR="00ED628C" w:rsidRPr="00CA301F">
        <w:t xml:space="preserve">objective of the partnership is to support </w:t>
      </w:r>
      <w:r w:rsidR="0070409B" w:rsidRPr="00CA301F">
        <w:t xml:space="preserve">and improve </w:t>
      </w:r>
      <w:r w:rsidR="00ED628C" w:rsidRPr="00CA301F">
        <w:t>the delivery of cross-border digital public services</w:t>
      </w:r>
      <w:r w:rsidR="003A00B9" w:rsidRPr="00CA301F">
        <w:t xml:space="preserve"> by </w:t>
      </w:r>
      <w:r w:rsidRPr="00CA301F">
        <w:t>deploying a common European Blockchain Services Infrastructure with a shared governance model.</w:t>
      </w:r>
      <w:r w:rsidR="0080562C" w:rsidRPr="00CA301F">
        <w:t xml:space="preserve"> </w:t>
      </w:r>
    </w:p>
    <w:p w14:paraId="73A54E58" w14:textId="77777777" w:rsidR="00C07E84" w:rsidRPr="00CA301F" w:rsidRDefault="00C07E84" w:rsidP="006244E3"/>
    <w:p w14:paraId="27BB7E3B" w14:textId="77777777" w:rsidR="00C07E84" w:rsidRPr="00CA301F" w:rsidRDefault="00C07E84" w:rsidP="006244E3"/>
    <w:p w14:paraId="5EE66570" w14:textId="77777777" w:rsidR="00C07E84" w:rsidRPr="00CA301F" w:rsidRDefault="00C07E84" w:rsidP="006244E3"/>
    <w:p w14:paraId="47CE68E2" w14:textId="77777777" w:rsidR="00C07E84" w:rsidRPr="00CA301F" w:rsidRDefault="00C07E84">
      <w:pPr>
        <w:jc w:val="left"/>
      </w:pPr>
      <w:r w:rsidRPr="00CA301F">
        <w:br w:type="page"/>
      </w:r>
    </w:p>
    <w:p w14:paraId="549A6EDB" w14:textId="36D632E1" w:rsidR="00C07E84" w:rsidRPr="00CA301F" w:rsidRDefault="00930216" w:rsidP="006244E3">
      <w:r>
        <w:rPr>
          <w:noProof/>
        </w:rPr>
        <w:lastRenderedPageBreak/>
        <w:drawing>
          <wp:anchor distT="0" distB="0" distL="114300" distR="114300" simplePos="0" relativeHeight="251658240" behindDoc="1" locked="0" layoutInCell="1" allowOverlap="1" wp14:anchorId="4DFE3514" wp14:editId="1272FBE4">
            <wp:simplePos x="0" y="0"/>
            <wp:positionH relativeFrom="column">
              <wp:posOffset>-1083212</wp:posOffset>
            </wp:positionH>
            <wp:positionV relativeFrom="paragraph">
              <wp:posOffset>-1078816</wp:posOffset>
            </wp:positionV>
            <wp:extent cx="7605213" cy="10778400"/>
            <wp:effectExtent l="0" t="0" r="0" b="4445"/>
            <wp:wrapNone/>
            <wp:docPr id="38" name="Picture 38" descr="A gavel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avel on a desk&#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l="24376" r="28587"/>
                    <a:stretch>
                      <a:fillRect/>
                    </a:stretch>
                  </pic:blipFill>
                  <pic:spPr bwMode="auto">
                    <a:xfrm>
                      <a:off x="0" y="0"/>
                      <a:ext cx="7605213" cy="10778400"/>
                    </a:xfrm>
                    <a:prstGeom prst="rect">
                      <a:avLst/>
                    </a:prstGeom>
                    <a:noFill/>
                  </pic:spPr>
                </pic:pic>
              </a:graphicData>
            </a:graphic>
            <wp14:sizeRelH relativeFrom="margin">
              <wp14:pctWidth>0</wp14:pctWidth>
            </wp14:sizeRelH>
            <wp14:sizeRelV relativeFrom="margin">
              <wp14:pctHeight>0</wp14:pctHeight>
            </wp14:sizeRelV>
          </wp:anchor>
        </w:drawing>
      </w:r>
    </w:p>
    <w:p w14:paraId="439BAFB6" w14:textId="3FA8FA98" w:rsidR="00C07E84" w:rsidRPr="00CA301F" w:rsidRDefault="00C07E84" w:rsidP="006244E3"/>
    <w:p w14:paraId="50A26828" w14:textId="5F5D7760" w:rsidR="002945D9" w:rsidRPr="00CA301F" w:rsidRDefault="002945D9" w:rsidP="006244E3"/>
    <w:p w14:paraId="0A7D57A1" w14:textId="05976873" w:rsidR="002945D9" w:rsidRPr="00CA301F" w:rsidRDefault="002945D9" w:rsidP="006244E3"/>
    <w:p w14:paraId="1C8EC228" w14:textId="77777777" w:rsidR="002945D9" w:rsidRPr="00CA301F" w:rsidRDefault="002945D9" w:rsidP="006244E3"/>
    <w:p w14:paraId="46B09F06" w14:textId="0114EA83" w:rsidR="00E720E9" w:rsidRPr="00CA301F" w:rsidRDefault="00E720E9" w:rsidP="006244E3"/>
    <w:p w14:paraId="1A75660E" w14:textId="43628D5E" w:rsidR="002945D9" w:rsidRPr="00CA301F" w:rsidRDefault="002945D9" w:rsidP="006244E3"/>
    <w:p w14:paraId="00D19515" w14:textId="392D8FC8" w:rsidR="00E720E9" w:rsidRPr="00CA301F" w:rsidRDefault="00E720E9" w:rsidP="006244E3"/>
    <w:p w14:paraId="0350E953" w14:textId="1E72D580" w:rsidR="00E720E9" w:rsidRPr="00CA301F" w:rsidRDefault="00E720E9" w:rsidP="006244E3"/>
    <w:p w14:paraId="5213CC73" w14:textId="46A15F84" w:rsidR="00E720E9" w:rsidRPr="00CA301F" w:rsidRDefault="00E720E9" w:rsidP="006244E3"/>
    <w:p w14:paraId="5C973F10" w14:textId="10628219" w:rsidR="00E720E9" w:rsidRPr="00CA301F" w:rsidRDefault="008D51FD" w:rsidP="006244E3">
      <w:r w:rsidRPr="000D592D">
        <w:rPr>
          <w:noProof/>
        </w:rPr>
        <mc:AlternateContent>
          <mc:Choice Requires="wps">
            <w:drawing>
              <wp:anchor distT="45720" distB="45720" distL="114300" distR="114300" simplePos="0" relativeHeight="251650560" behindDoc="0" locked="0" layoutInCell="1" allowOverlap="1" wp14:anchorId="036FEE5D" wp14:editId="153382D3">
                <wp:simplePos x="0" y="0"/>
                <wp:positionH relativeFrom="column">
                  <wp:posOffset>2440305</wp:posOffset>
                </wp:positionH>
                <wp:positionV relativeFrom="paragraph">
                  <wp:posOffset>86995</wp:posOffset>
                </wp:positionV>
                <wp:extent cx="4036060" cy="1296035"/>
                <wp:effectExtent l="5715" t="12065" r="6350" b="6350"/>
                <wp:wrapSquare wrapText="bothSides"/>
                <wp:docPr id="1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296035"/>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5616224" w14:textId="77777777" w:rsidR="009C72F2" w:rsidRPr="006D73ED" w:rsidRDefault="009C72F2" w:rsidP="00E720E9">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73FED338" w14:textId="77777777" w:rsidR="009C72F2" w:rsidRPr="00E7654F" w:rsidRDefault="009C72F2" w:rsidP="00E720E9">
                            <w:pPr>
                              <w:jc w:val="right"/>
                              <w:rPr>
                                <w:color w:val="FFFFFF"/>
                                <w:sz w:val="52"/>
                                <w:szCs w:val="36"/>
                              </w:rPr>
                            </w:pPr>
                          </w:p>
                        </w:txbxContent>
                      </wps:txbx>
                      <wps:bodyPr rot="0" vert="horz" wrap="square" lIns="1800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FEE5D" id="Text Box 377" o:spid="_x0000_s1037" type="#_x0000_t202" style="position:absolute;left:0;text-align:left;margin-left:192.15pt;margin-top:6.85pt;width:317.8pt;height:102.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" fillcolor="#4958a0" strokecolor="white">
                <v:stroke opacity="0"/>
                <v:shadow offset=",5pt"/>
                <v:textbox inset=".5mm,1.3mm">
                  <w:txbxContent>
                    <w:p w14:paraId="35616224" w14:textId="77777777" w:rsidR="009C72F2" w:rsidRPr="006D73ED" w:rsidRDefault="009C72F2" w:rsidP="00E720E9">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73FED338" w14:textId="77777777" w:rsidR="009C72F2" w:rsidRPr="00E7654F" w:rsidRDefault="009C72F2" w:rsidP="00E720E9">
                      <w:pPr>
                        <w:jc w:val="right"/>
                        <w:rPr>
                          <w:color w:val="FFFFFF"/>
                          <w:sz w:val="52"/>
                          <w:szCs w:val="36"/>
                        </w:rPr>
                      </w:pPr>
                    </w:p>
                  </w:txbxContent>
                </v:textbox>
                <w10:wrap type="square"/>
              </v:shape>
            </w:pict>
          </mc:Fallback>
        </mc:AlternateContent>
      </w:r>
      <w:r w:rsidRPr="009C72F2">
        <w:rPr>
          <w:noProof/>
        </w:rPr>
        <mc:AlternateContent>
          <mc:Choice Requires="wps">
            <w:drawing>
              <wp:anchor distT="45720" distB="45720" distL="114300" distR="114300" simplePos="0" relativeHeight="251661824" behindDoc="0" locked="0" layoutInCell="1" allowOverlap="1" wp14:anchorId="05671856" wp14:editId="2FB41748">
                <wp:simplePos x="0" y="0"/>
                <wp:positionH relativeFrom="column">
                  <wp:posOffset>2653665</wp:posOffset>
                </wp:positionH>
                <wp:positionV relativeFrom="paragraph">
                  <wp:posOffset>324485</wp:posOffset>
                </wp:positionV>
                <wp:extent cx="520065" cy="832485"/>
                <wp:effectExtent l="0" t="0" r="0" b="0"/>
                <wp:wrapSquare wrapText="bothSides"/>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832485"/>
                        </a:xfrm>
                        <a:prstGeom prst="rect">
                          <a:avLst/>
                        </a:prstGeom>
                        <a:noFill/>
                        <a:ln>
                          <a:noFill/>
                        </a:ln>
                      </wps:spPr>
                      <wps:txbx>
                        <w:txbxContent>
                          <w:p w14:paraId="09CC24A1" w14:textId="77777777" w:rsidR="009C72F2" w:rsidRPr="0065240B" w:rsidRDefault="009C72F2" w:rsidP="00E720E9">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671856" id="Text Box 378" o:spid="_x0000_s1038" type="#_x0000_t202" style="position:absolute;left:0;text-align:left;margin-left:208.95pt;margin-top:25.55pt;width:40.95pt;height:65.5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" filled="f" stroked="f">
                <v:textbox style="mso-fit-shape-to-text:t">
                  <w:txbxContent>
                    <w:p w14:paraId="09CC24A1" w14:textId="77777777" w:rsidR="009C72F2" w:rsidRPr="0065240B" w:rsidRDefault="009C72F2" w:rsidP="00E720E9">
                      <w:pPr>
                        <w:rPr>
                          <w:lang w:val="en-US"/>
                        </w:rPr>
                      </w:pPr>
                      <w:r w:rsidRPr="003D16B4">
                        <w:rPr>
                          <w:color w:val="FFFFFF"/>
                          <w:sz w:val="96"/>
                          <w:szCs w:val="96"/>
                          <w:lang w:val="en-US"/>
                        </w:rPr>
                        <w:t>4</w:t>
                      </w:r>
                    </w:p>
                  </w:txbxContent>
                </v:textbox>
                <w10:wrap type="square"/>
              </v:shape>
            </w:pict>
          </mc:Fallback>
        </mc:AlternateContent>
      </w:r>
      <w:r w:rsidRPr="009C72F2">
        <w:rPr>
          <w:noProof/>
        </w:rPr>
        <mc:AlternateContent>
          <mc:Choice Requires="wps">
            <w:drawing>
              <wp:anchor distT="45720" distB="45720" distL="114299" distR="114299" simplePos="0" relativeHeight="251671040" behindDoc="0" locked="0" layoutInCell="1" allowOverlap="1" wp14:anchorId="5F1D55C2" wp14:editId="18D12F01">
                <wp:simplePos x="0" y="0"/>
                <wp:positionH relativeFrom="column">
                  <wp:posOffset>3378199</wp:posOffset>
                </wp:positionH>
                <wp:positionV relativeFrom="paragraph">
                  <wp:posOffset>86995</wp:posOffset>
                </wp:positionV>
                <wp:extent cx="0" cy="1296035"/>
                <wp:effectExtent l="19050" t="0" r="0" b="18415"/>
                <wp:wrapNone/>
                <wp:docPr id="379" name="Straight Arrow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noFill/>
                        <a:ln w="31750">
                          <a:solidFill>
                            <a:srgbClr val="FFFFFF"/>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5A25B184" id="Straight Arrow Connector 379" o:spid="_x0000_s1026" type="#_x0000_t32" style="position:absolute;margin-left:266pt;margin-top:6.85pt;width:0;height:102.05pt;z-index:251671040;visibility:visible;mso-wrap-style:square;mso-width-percent:0;mso-height-percent:0;mso-wrap-distance-left:3.17497mm;mso-wrap-distance-top:3.6pt;mso-wrap-distance-right:3.17497mm;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" strokecolor="white" strokeweight="2.5pt"/>
            </w:pict>
          </mc:Fallback>
        </mc:AlternateContent>
      </w:r>
    </w:p>
    <w:p w14:paraId="315B2DE4" w14:textId="77777777" w:rsidR="00C07E84" w:rsidRPr="00CA301F" w:rsidRDefault="00C07E84" w:rsidP="006244E3"/>
    <w:p w14:paraId="11FC5EF2" w14:textId="77777777" w:rsidR="00C07E84" w:rsidRPr="00CA301F" w:rsidRDefault="00C07E84" w:rsidP="006244E3"/>
    <w:p w14:paraId="19D31899" w14:textId="77777777" w:rsidR="00C07E84" w:rsidRPr="00CA301F" w:rsidRDefault="00C07E84" w:rsidP="006244E3"/>
    <w:p w14:paraId="52635F47" w14:textId="77777777" w:rsidR="00C07E84" w:rsidRPr="00CA301F" w:rsidRDefault="00C07E84" w:rsidP="006244E3"/>
    <w:p w14:paraId="494AFB63" w14:textId="77777777" w:rsidR="00C07E84" w:rsidRPr="00CA301F" w:rsidRDefault="00C07E84" w:rsidP="006244E3"/>
    <w:p w14:paraId="5C9AE193" w14:textId="77777777" w:rsidR="00C07E84" w:rsidRPr="00CA301F" w:rsidRDefault="00C07E84" w:rsidP="006244E3"/>
    <w:p w14:paraId="3CCCB1B9" w14:textId="77777777" w:rsidR="00E720E9" w:rsidRPr="00CA301F" w:rsidRDefault="00E720E9" w:rsidP="006244E3"/>
    <w:p w14:paraId="13CAE093" w14:textId="77777777" w:rsidR="00E720E9" w:rsidRPr="00CA301F" w:rsidRDefault="00E720E9" w:rsidP="006244E3"/>
    <w:p w14:paraId="69161D20" w14:textId="77777777" w:rsidR="00E720E9" w:rsidRPr="00CA301F" w:rsidRDefault="00E720E9" w:rsidP="006244E3"/>
    <w:p w14:paraId="10683789" w14:textId="77777777" w:rsidR="00E720E9" w:rsidRPr="00CA301F" w:rsidRDefault="00E720E9" w:rsidP="006244E3"/>
    <w:p w14:paraId="09272D42" w14:textId="77777777" w:rsidR="00E720E9" w:rsidRPr="00CA301F" w:rsidRDefault="00E720E9" w:rsidP="006244E3"/>
    <w:p w14:paraId="3EFFF014" w14:textId="77777777" w:rsidR="00E720E9" w:rsidRPr="00CA301F" w:rsidRDefault="00E720E9" w:rsidP="006244E3"/>
    <w:p w14:paraId="7BAA0475" w14:textId="77777777" w:rsidR="00E720E9" w:rsidRPr="00CA301F" w:rsidRDefault="00E720E9" w:rsidP="006244E3"/>
    <w:p w14:paraId="4479EA80" w14:textId="77777777" w:rsidR="00E720E9" w:rsidRPr="00CA301F" w:rsidRDefault="00E720E9" w:rsidP="006244E3"/>
    <w:p w14:paraId="1425FCDB" w14:textId="77777777" w:rsidR="00C07E84" w:rsidRPr="00CA301F" w:rsidRDefault="00C07E84" w:rsidP="006244E3"/>
    <w:p w14:paraId="1062148F" w14:textId="77777777" w:rsidR="00C07E84" w:rsidRPr="00CA301F" w:rsidRDefault="00C07E84" w:rsidP="006244E3"/>
    <w:p w14:paraId="1DBB71DE" w14:textId="77777777" w:rsidR="003730DF" w:rsidRPr="00CA301F" w:rsidRDefault="00CC541D">
      <w:pPr>
        <w:pStyle w:val="Heading1"/>
      </w:pPr>
      <w:r w:rsidRPr="00CA301F">
        <w:br w:type="page"/>
      </w:r>
      <w:bookmarkStart w:id="21" w:name="_Toc30584626"/>
      <w:bookmarkStart w:id="22" w:name="_Toc77097627"/>
      <w:r w:rsidR="003730DF" w:rsidRPr="00CA301F">
        <w:lastRenderedPageBreak/>
        <w:t xml:space="preserve">Digital </w:t>
      </w:r>
      <w:r w:rsidR="00466E4A" w:rsidRPr="00CA301F">
        <w:t>Public Administration</w:t>
      </w:r>
      <w:r w:rsidR="003730DF" w:rsidRPr="00CA301F">
        <w:t xml:space="preserve"> Legislation</w:t>
      </w:r>
      <w:bookmarkEnd w:id="21"/>
      <w:bookmarkEnd w:id="22"/>
    </w:p>
    <w:p w14:paraId="3B0C02CD" w14:textId="77777777" w:rsidR="003730DF" w:rsidRPr="00CA301F" w:rsidRDefault="003730DF" w:rsidP="00FE4D60">
      <w:pPr>
        <w:pStyle w:val="Heading2"/>
      </w:pPr>
      <w:bookmarkStart w:id="23" w:name="_Toc1474962"/>
      <w:r w:rsidRPr="00CA301F">
        <w:t xml:space="preserve">Specific legislation on digital </w:t>
      </w:r>
      <w:bookmarkEnd w:id="23"/>
      <w:r w:rsidR="00466E4A" w:rsidRPr="00CA301F">
        <w:t>public administration</w:t>
      </w:r>
    </w:p>
    <w:p w14:paraId="56D4524E" w14:textId="267FB934" w:rsidR="00280DFF" w:rsidRPr="00CA301F" w:rsidRDefault="00280DFF" w:rsidP="005A5167">
      <w:pPr>
        <w:pStyle w:val="Subtitle"/>
      </w:pPr>
      <w:r w:rsidRPr="00CA301F">
        <w:t>eGovernment Act</w:t>
      </w:r>
    </w:p>
    <w:p w14:paraId="231F8863" w14:textId="4F70459F" w:rsidR="00345BE5" w:rsidRPr="00CA301F" w:rsidRDefault="00CC4460" w:rsidP="00692411">
      <w:r w:rsidRPr="00CA301F">
        <w:t>In autumn 2011, the Parliament adopted various laws of critical importance for the development of eGovernment</w:t>
      </w:r>
      <w:r w:rsidR="00280DFF" w:rsidRPr="00CA301F">
        <w:t xml:space="preserve">, such as the </w:t>
      </w:r>
      <w:hyperlink r:id="rId41" w:history="1">
        <w:r w:rsidR="00FA13CD" w:rsidRPr="00CA301F">
          <w:rPr>
            <w:rStyle w:val="Hyperlink"/>
          </w:rPr>
          <w:t>eGovernment Act (</w:t>
        </w:r>
        <w:proofErr w:type="spellStart"/>
        <w:r w:rsidR="00FA13CD" w:rsidRPr="00CA301F">
          <w:rPr>
            <w:rStyle w:val="Hyperlink"/>
          </w:rPr>
          <w:t>eGovG</w:t>
        </w:r>
        <w:proofErr w:type="spellEnd"/>
        <w:r w:rsidR="00FA13CD" w:rsidRPr="00CA301F">
          <w:rPr>
            <w:rStyle w:val="Hyperlink"/>
          </w:rPr>
          <w:t xml:space="preserve">) </w:t>
        </w:r>
      </w:hyperlink>
      <w:r w:rsidRPr="00CA301F">
        <w:t>(</w:t>
      </w:r>
      <w:r w:rsidR="00FA13CD" w:rsidRPr="00CA301F">
        <w:t>r</w:t>
      </w:r>
      <w:r w:rsidRPr="00CA301F">
        <w:t xml:space="preserve">egister </w:t>
      </w:r>
      <w:r w:rsidR="00FA13CD" w:rsidRPr="00CA301F">
        <w:t>n</w:t>
      </w:r>
      <w:r w:rsidRPr="00CA301F">
        <w:t>umber 172.018.1 and 172.018.11)</w:t>
      </w:r>
      <w:r w:rsidR="00FA13CD" w:rsidRPr="00CA301F">
        <w:t>,</w:t>
      </w:r>
      <w:r w:rsidR="00692411" w:rsidRPr="00CA301F">
        <w:t xml:space="preserve"> which promote</w:t>
      </w:r>
      <w:r w:rsidR="00903C57" w:rsidRPr="00CA301F">
        <w:t>d</w:t>
      </w:r>
      <w:r w:rsidR="00692411" w:rsidRPr="00CA301F">
        <w:t xml:space="preserve"> electronic communication and facilitate</w:t>
      </w:r>
      <w:r w:rsidR="00903C57" w:rsidRPr="00CA301F">
        <w:t>d</w:t>
      </w:r>
      <w:r w:rsidR="00692411" w:rsidRPr="00CA301F">
        <w:t xml:space="preserve"> access to public authorities.</w:t>
      </w:r>
      <w:r w:rsidR="00E34816" w:rsidRPr="00CA301F">
        <w:t xml:space="preserve"> This </w:t>
      </w:r>
      <w:r w:rsidR="00FA13CD" w:rsidRPr="00CA301F">
        <w:t>a</w:t>
      </w:r>
      <w:r w:rsidR="00E34816" w:rsidRPr="00CA301F">
        <w:t>ct mainly include</w:t>
      </w:r>
      <w:r w:rsidR="00903C57" w:rsidRPr="00CA301F">
        <w:t>d</w:t>
      </w:r>
      <w:r w:rsidR="00E34816" w:rsidRPr="00CA301F">
        <w:t xml:space="preserve"> provisions focused on electronic communication, identification and authentication in electronic commerce and electronic records management</w:t>
      </w:r>
      <w:r w:rsidR="00F40AA8" w:rsidRPr="00CA301F">
        <w:t>.</w:t>
      </w:r>
      <w:r w:rsidR="00C24E92" w:rsidRPr="00CA301F">
        <w:t xml:space="preserve"> </w:t>
      </w:r>
    </w:p>
    <w:p w14:paraId="1D8C1DA6" w14:textId="77777777" w:rsidR="00FA13CD" w:rsidRPr="00CA301F" w:rsidRDefault="00E30E4F">
      <w:r w:rsidRPr="00CA301F">
        <w:t>On 30 September 2020, t</w:t>
      </w:r>
      <w:r w:rsidR="00345BE5" w:rsidRPr="00CA301F">
        <w:t xml:space="preserve">he </w:t>
      </w:r>
      <w:r w:rsidR="00FB6480" w:rsidRPr="00CA301F">
        <w:t xml:space="preserve">Parliament </w:t>
      </w:r>
      <w:r w:rsidR="00345BE5" w:rsidRPr="00CA301F">
        <w:t xml:space="preserve">of </w:t>
      </w:r>
      <w:r w:rsidR="00E17A40" w:rsidRPr="00CA301F">
        <w:t xml:space="preserve">Liechtenstein </w:t>
      </w:r>
      <w:r w:rsidR="00345BE5" w:rsidRPr="00CA301F">
        <w:t>adopted</w:t>
      </w:r>
      <w:r w:rsidR="00E17A40" w:rsidRPr="00CA301F">
        <w:t xml:space="preserve"> </w:t>
      </w:r>
      <w:hyperlink r:id="rId42" w:history="1">
        <w:r w:rsidR="00FA13CD" w:rsidRPr="00CA301F">
          <w:rPr>
            <w:rStyle w:val="Hyperlink"/>
          </w:rPr>
          <w:t>L</w:t>
        </w:r>
        <w:r w:rsidR="005768A5" w:rsidRPr="00CA301F">
          <w:rPr>
            <w:rStyle w:val="Hyperlink"/>
          </w:rPr>
          <w:t>aw No. 359 (</w:t>
        </w:r>
        <w:r w:rsidR="00E17A40" w:rsidRPr="00CA301F">
          <w:rPr>
            <w:rStyle w:val="Hyperlink"/>
          </w:rPr>
          <w:t>eGovernment Law</w:t>
        </w:r>
        <w:r w:rsidR="005768A5" w:rsidRPr="00CA301F">
          <w:rPr>
            <w:rStyle w:val="Hyperlink"/>
          </w:rPr>
          <w:t>)</w:t>
        </w:r>
      </w:hyperlink>
      <w:r w:rsidR="005768A5" w:rsidRPr="00CA301F">
        <w:t xml:space="preserve"> containing</w:t>
      </w:r>
      <w:r w:rsidR="00E17A40" w:rsidRPr="00CA301F">
        <w:t xml:space="preserve"> </w:t>
      </w:r>
      <w:r w:rsidR="005768A5" w:rsidRPr="00CA301F">
        <w:t>amendments to the</w:t>
      </w:r>
      <w:r w:rsidR="001A16DE" w:rsidRPr="00CA301F">
        <w:t xml:space="preserve"> </w:t>
      </w:r>
      <w:r w:rsidR="00447DE3" w:rsidRPr="00CA301F">
        <w:t>eG</w:t>
      </w:r>
      <w:r w:rsidR="00E17A40" w:rsidRPr="00CA301F">
        <w:t>overnment Act</w:t>
      </w:r>
      <w:r w:rsidRPr="00CA301F">
        <w:t xml:space="preserve">. The new law </w:t>
      </w:r>
      <w:hyperlink r:id="rId43" w:history="1">
        <w:r w:rsidR="00EF79A0" w:rsidRPr="00CA301F">
          <w:rPr>
            <w:rStyle w:val="Hyperlink"/>
          </w:rPr>
          <w:t>entered into force</w:t>
        </w:r>
      </w:hyperlink>
      <w:r w:rsidR="00EF79A0" w:rsidRPr="00CA301F">
        <w:t xml:space="preserve"> on 1 January </w:t>
      </w:r>
      <w:r w:rsidR="00E17A40" w:rsidRPr="00CA301F">
        <w:t>2021.</w:t>
      </w:r>
      <w:r w:rsidR="00B65EB8" w:rsidRPr="00CA301F">
        <w:t xml:space="preserve"> </w:t>
      </w:r>
    </w:p>
    <w:p w14:paraId="7367056E" w14:textId="4D53A920" w:rsidR="00E17A40" w:rsidRPr="009C72F2" w:rsidRDefault="00922859">
      <w:r w:rsidRPr="00CA301F">
        <w:t>On 15 December 202</w:t>
      </w:r>
      <w:r w:rsidR="004F2852" w:rsidRPr="00CA301F">
        <w:t xml:space="preserve">0, the </w:t>
      </w:r>
      <w:hyperlink r:id="rId44" w:history="1">
        <w:r w:rsidR="004F2852" w:rsidRPr="00CA301F">
          <w:rPr>
            <w:rStyle w:val="Hyperlink"/>
          </w:rPr>
          <w:t>eGover</w:t>
        </w:r>
        <w:r w:rsidR="00A10F12" w:rsidRPr="00CA301F">
          <w:rPr>
            <w:rStyle w:val="Hyperlink"/>
          </w:rPr>
          <w:t>n</w:t>
        </w:r>
        <w:r w:rsidR="004F2852" w:rsidRPr="00CA301F">
          <w:rPr>
            <w:rStyle w:val="Hyperlink"/>
          </w:rPr>
          <w:t>m</w:t>
        </w:r>
        <w:r w:rsidR="00A10F12" w:rsidRPr="00CA301F">
          <w:rPr>
            <w:rStyle w:val="Hyperlink"/>
          </w:rPr>
          <w:t>e</w:t>
        </w:r>
        <w:r w:rsidR="004F2852" w:rsidRPr="00CA301F">
          <w:rPr>
            <w:rStyle w:val="Hyperlink"/>
          </w:rPr>
          <w:t>nt Ordinance</w:t>
        </w:r>
      </w:hyperlink>
      <w:r w:rsidR="00B65EB8" w:rsidRPr="00CA301F">
        <w:t xml:space="preserve"> </w:t>
      </w:r>
      <w:r w:rsidR="00295276" w:rsidRPr="00CA301F">
        <w:t xml:space="preserve">implemented the eGovernment Act and subsequent amendments by regulating </w:t>
      </w:r>
      <w:r w:rsidR="00C731AD" w:rsidRPr="00CA301F">
        <w:t>the details of electronic business transactions between public authorities</w:t>
      </w:r>
      <w:r w:rsidR="00FA13CD" w:rsidRPr="00CA301F">
        <w:t>,</w:t>
      </w:r>
      <w:r w:rsidR="00C731AD" w:rsidRPr="00CA301F">
        <w:t xml:space="preserve"> and authorities and individuals.</w:t>
      </w:r>
    </w:p>
    <w:p w14:paraId="329E1988" w14:textId="527B9BD5" w:rsidR="00DB0B3D" w:rsidRPr="00CA301F" w:rsidRDefault="00DB0B3D">
      <w:pPr>
        <w:pStyle w:val="Subtitle"/>
      </w:pPr>
      <w:r w:rsidRPr="00CA301F">
        <w:t xml:space="preserve">Amendment </w:t>
      </w:r>
      <w:r w:rsidR="00065DB6" w:rsidRPr="00CA301F">
        <w:t xml:space="preserve">to the Service of </w:t>
      </w:r>
      <w:r w:rsidRPr="00CA301F">
        <w:t>Official Documents</w:t>
      </w:r>
      <w:r w:rsidR="00065DB6" w:rsidRPr="00CA301F">
        <w:t xml:space="preserve"> Act</w:t>
      </w:r>
    </w:p>
    <w:p w14:paraId="76464394" w14:textId="6C654AC2" w:rsidR="009B6BB0" w:rsidRPr="00CA301F" w:rsidRDefault="00ED63F3" w:rsidP="00280DFF">
      <w:r w:rsidRPr="00CA301F">
        <w:t xml:space="preserve">In </w:t>
      </w:r>
      <w:r w:rsidR="002437BD" w:rsidRPr="00CA301F">
        <w:t>January</w:t>
      </w:r>
      <w:r w:rsidRPr="00CA301F">
        <w:t xml:space="preserve"> 2012, t</w:t>
      </w:r>
      <w:r w:rsidR="00CC4460" w:rsidRPr="00CA301F">
        <w:t xml:space="preserve">he </w:t>
      </w:r>
      <w:hyperlink r:id="rId45" w:history="1">
        <w:r w:rsidR="00FA13CD" w:rsidRPr="00CA301F">
          <w:rPr>
            <w:rStyle w:val="Hyperlink"/>
          </w:rPr>
          <w:t>Amendment to the Service of Official Documents Act (</w:t>
        </w:r>
        <w:proofErr w:type="spellStart"/>
        <w:r w:rsidR="00FA13CD" w:rsidRPr="00CA301F">
          <w:rPr>
            <w:rStyle w:val="Hyperlink"/>
          </w:rPr>
          <w:t>ZustG</w:t>
        </w:r>
        <w:proofErr w:type="spellEnd"/>
        <w:r w:rsidR="00FA13CD" w:rsidRPr="00CA301F">
          <w:rPr>
            <w:rStyle w:val="Hyperlink"/>
          </w:rPr>
          <w:t xml:space="preserve">) </w:t>
        </w:r>
      </w:hyperlink>
      <w:r w:rsidR="00CC4460" w:rsidRPr="00CA301F">
        <w:t>(register number 172.023 and 172.023.1)</w:t>
      </w:r>
      <w:r w:rsidRPr="00CA301F">
        <w:t xml:space="preserve"> </w:t>
      </w:r>
      <w:r w:rsidR="00CA102D" w:rsidRPr="00CA301F">
        <w:t>entered into force</w:t>
      </w:r>
      <w:r w:rsidR="00903C57" w:rsidRPr="00CA301F">
        <w:t>. It</w:t>
      </w:r>
      <w:r w:rsidR="00564A63" w:rsidRPr="00CA301F">
        <w:t xml:space="preserve"> </w:t>
      </w:r>
      <w:r w:rsidR="000C66EE" w:rsidRPr="00CA301F">
        <w:t>regulat</w:t>
      </w:r>
      <w:r w:rsidR="00FA13CD" w:rsidRPr="00CA301F">
        <w:t>ed</w:t>
      </w:r>
      <w:r w:rsidR="000C66EE" w:rsidRPr="00CA301F">
        <w:t xml:space="preserve"> the delivery of documents to be transmitted by authorities in execution of the laws as well as the delivery of documents of foreign authorities to be carried out by </w:t>
      </w:r>
      <w:r w:rsidR="00727D9D" w:rsidRPr="00CA301F">
        <w:t>the authorities</w:t>
      </w:r>
      <w:r w:rsidR="000C66EE" w:rsidRPr="00CA301F">
        <w:t>.</w:t>
      </w:r>
      <w:r w:rsidR="00FA1A3E" w:rsidRPr="00CA301F">
        <w:t xml:space="preserve"> </w:t>
      </w:r>
    </w:p>
    <w:p w14:paraId="009B886B" w14:textId="77777777" w:rsidR="0039305F" w:rsidRPr="00CA301F" w:rsidRDefault="0039305F" w:rsidP="0039305F">
      <w:pPr>
        <w:pStyle w:val="Heading2"/>
      </w:pPr>
      <w:bookmarkStart w:id="24" w:name="_Toc1474970"/>
      <w:bookmarkStart w:id="25" w:name="_Toc1474963"/>
      <w:r w:rsidRPr="00CA301F">
        <w:t>Interoperability</w:t>
      </w:r>
      <w:bookmarkEnd w:id="24"/>
      <w:r w:rsidRPr="00CA301F">
        <w:t xml:space="preserve"> </w:t>
      </w:r>
    </w:p>
    <w:p w14:paraId="69CD29E4" w14:textId="7F41567B" w:rsidR="0039305F" w:rsidRPr="00CA301F" w:rsidRDefault="0039305F" w:rsidP="0039305F">
      <w:r w:rsidRPr="00CA301F">
        <w:t xml:space="preserve">No legislation </w:t>
      </w:r>
      <w:r w:rsidR="0059435D" w:rsidRPr="00CA301F">
        <w:t xml:space="preserve">has been </w:t>
      </w:r>
      <w:r w:rsidRPr="00CA301F">
        <w:t>adopted in this field to date.</w:t>
      </w:r>
    </w:p>
    <w:p w14:paraId="7ECCF26E" w14:textId="77777777" w:rsidR="008F3F38" w:rsidRPr="00CA301F" w:rsidRDefault="003730DF" w:rsidP="00703FA3">
      <w:pPr>
        <w:pStyle w:val="Heading2"/>
      </w:pPr>
      <w:r w:rsidRPr="00CA301F">
        <w:t>Key enablers</w:t>
      </w:r>
      <w:bookmarkEnd w:id="25"/>
    </w:p>
    <w:p w14:paraId="177D7321" w14:textId="77777777" w:rsidR="003730DF" w:rsidRPr="00CA301F" w:rsidRDefault="003730DF" w:rsidP="00FE4D60">
      <w:pPr>
        <w:pStyle w:val="Heading3"/>
      </w:pPr>
      <w:bookmarkStart w:id="26" w:name="_Toc1474964"/>
      <w:r w:rsidRPr="00CA301F">
        <w:t>Access to public information</w:t>
      </w:r>
      <w:bookmarkEnd w:id="26"/>
    </w:p>
    <w:p w14:paraId="42B6748E" w14:textId="04F1EA91" w:rsidR="008B43BF" w:rsidRPr="00CA301F" w:rsidRDefault="008B43BF">
      <w:pPr>
        <w:pStyle w:val="Subtitle"/>
      </w:pPr>
      <w:r w:rsidRPr="00CA301F">
        <w:t>Information Act</w:t>
      </w:r>
    </w:p>
    <w:p w14:paraId="3FCE5684" w14:textId="1CB5F863" w:rsidR="00DC7C5C" w:rsidRPr="00CA301F" w:rsidRDefault="008B43BF">
      <w:r w:rsidRPr="00CA301F">
        <w:t>Th</w:t>
      </w:r>
      <w:r w:rsidR="00903C57" w:rsidRPr="00CA301F">
        <w:t>e</w:t>
      </w:r>
      <w:r w:rsidRPr="00CA301F">
        <w:t xml:space="preserve"> </w:t>
      </w:r>
      <w:hyperlink r:id="rId46" w:history="1">
        <w:r w:rsidRPr="00CA301F">
          <w:rPr>
            <w:rStyle w:val="Hyperlink"/>
          </w:rPr>
          <w:t>Information Act</w:t>
        </w:r>
      </w:hyperlink>
      <w:r w:rsidRPr="00CA301F">
        <w:t xml:space="preserve"> (</w:t>
      </w:r>
      <w:proofErr w:type="spellStart"/>
      <w:r w:rsidRPr="00CA301F">
        <w:rPr>
          <w:rStyle w:val="Emphasis"/>
        </w:rPr>
        <w:t>Informationsgesetz</w:t>
      </w:r>
      <w:proofErr w:type="spellEnd"/>
      <w:r w:rsidRPr="00CA301F">
        <w:t>) entered into force in January 2000. It allow</w:t>
      </w:r>
      <w:r w:rsidR="00903C57" w:rsidRPr="00CA301F">
        <w:t>ed</w:t>
      </w:r>
      <w:r w:rsidRPr="00CA301F">
        <w:t xml:space="preserve"> any citizen to obtain files from the State and </w:t>
      </w:r>
      <w:r w:rsidR="007B7A81" w:rsidRPr="00CA301F">
        <w:t>m</w:t>
      </w:r>
      <w:r w:rsidRPr="00CA301F">
        <w:t xml:space="preserve">unicipal bodies, as well as from private individuals who </w:t>
      </w:r>
      <w:r w:rsidR="007B7A81" w:rsidRPr="00CA301F">
        <w:t xml:space="preserve">perform </w:t>
      </w:r>
      <w:r w:rsidRPr="00CA301F">
        <w:t xml:space="preserve">public tasks. Responses </w:t>
      </w:r>
      <w:r w:rsidR="00903C57" w:rsidRPr="00CA301F">
        <w:t>must</w:t>
      </w:r>
      <w:r w:rsidRPr="00CA301F">
        <w:t xml:space="preserve"> be given in a </w:t>
      </w:r>
      <w:r w:rsidR="00FA13CD" w:rsidRPr="00CA301F">
        <w:rPr>
          <w:rFonts w:ascii="Calibri" w:hAnsi="Calibri" w:cs="Calibri"/>
        </w:rPr>
        <w:t>‛</w:t>
      </w:r>
      <w:proofErr w:type="spellStart"/>
      <w:r w:rsidRPr="00CA301F">
        <w:t>timely</w:t>
      </w:r>
      <w:r w:rsidR="005C3A90" w:rsidRPr="00CA301F">
        <w:rPr>
          <w:rFonts w:ascii="Calibri" w:hAnsi="Calibri"/>
        </w:rPr>
        <w:t>ʼ</w:t>
      </w:r>
      <w:proofErr w:type="spellEnd"/>
      <w:r w:rsidRPr="00CA301F">
        <w:t xml:space="preserve"> manner. </w:t>
      </w:r>
      <w:r w:rsidR="005C3A90" w:rsidRPr="00CA301F">
        <w:t xml:space="preserve">This </w:t>
      </w:r>
      <w:r w:rsidRPr="00CA301F">
        <w:t xml:space="preserve">does not apply to documents under preparation. </w:t>
      </w:r>
      <w:r w:rsidR="00FA13CD" w:rsidRPr="00CA301F">
        <w:t>In addition, t</w:t>
      </w:r>
      <w:r w:rsidRPr="00CA301F">
        <w:t xml:space="preserve">here are exemptions for protecting decision-making, public security, </w:t>
      </w:r>
      <w:proofErr w:type="gramStart"/>
      <w:r w:rsidRPr="00CA301F">
        <w:t>privacy</w:t>
      </w:r>
      <w:proofErr w:type="gramEnd"/>
      <w:r w:rsidRPr="00CA301F">
        <w:t xml:space="preserve"> and professional secrets</w:t>
      </w:r>
      <w:r w:rsidR="005C3A90" w:rsidRPr="00CA301F">
        <w:t>, and to avoid disproportionate expenditure</w:t>
      </w:r>
      <w:r w:rsidRPr="00CA301F">
        <w:t xml:space="preserve">. Documents are released based on a balance of </w:t>
      </w:r>
      <w:proofErr w:type="gramStart"/>
      <w:r w:rsidRPr="00CA301F">
        <w:t>interests</w:t>
      </w:r>
      <w:proofErr w:type="gramEnd"/>
      <w:r w:rsidRPr="00CA301F">
        <w:t xml:space="preserve"> test. Appeals can be made to a court. The law also set rules on the openness of meetings of the Parliament, </w:t>
      </w:r>
      <w:proofErr w:type="gramStart"/>
      <w:r w:rsidRPr="00CA301F">
        <w:t>commissions</w:t>
      </w:r>
      <w:proofErr w:type="gramEnd"/>
      <w:r w:rsidRPr="00CA301F">
        <w:t xml:space="preserve"> and municipalities. The Information Act is supplemented by the </w:t>
      </w:r>
      <w:hyperlink r:id="rId47" w:history="1">
        <w:r w:rsidR="00FA13CD" w:rsidRPr="00CA301F">
          <w:rPr>
            <w:rStyle w:val="Hyperlink"/>
          </w:rPr>
          <w:t>R</w:t>
        </w:r>
        <w:r w:rsidRPr="00CA301F">
          <w:rPr>
            <w:rStyle w:val="Hyperlink"/>
          </w:rPr>
          <w:t xml:space="preserve">egulation on the Information </w:t>
        </w:r>
        <w:r w:rsidR="0015681B" w:rsidRPr="00CA301F">
          <w:rPr>
            <w:rStyle w:val="Hyperlink"/>
          </w:rPr>
          <w:t>Ordinance</w:t>
        </w:r>
        <w:r w:rsidRPr="00CA301F">
          <w:rPr>
            <w:rStyle w:val="Hyperlink"/>
          </w:rPr>
          <w:t xml:space="preserve"> (</w:t>
        </w:r>
        <w:proofErr w:type="spellStart"/>
        <w:r w:rsidRPr="009C72F2">
          <w:rPr>
            <w:rStyle w:val="Hyperlink"/>
            <w:i/>
            <w:iCs/>
          </w:rPr>
          <w:t>Informationsverordnung</w:t>
        </w:r>
        <w:proofErr w:type="spellEnd"/>
        <w:r w:rsidRPr="00CA301F">
          <w:rPr>
            <w:rStyle w:val="Hyperlink"/>
          </w:rPr>
          <w:t>)</w:t>
        </w:r>
      </w:hyperlink>
      <w:r w:rsidR="000E46C9" w:rsidRPr="00CA301F">
        <w:t xml:space="preserve"> </w:t>
      </w:r>
      <w:r w:rsidR="00FA13CD" w:rsidRPr="00CA301F">
        <w:t>(</w:t>
      </w:r>
      <w:r w:rsidRPr="00CA301F">
        <w:t xml:space="preserve">register number </w:t>
      </w:r>
      <w:r w:rsidR="000E46C9" w:rsidRPr="00CA301F">
        <w:t>172.015.1</w:t>
      </w:r>
      <w:r w:rsidR="00FA13CD" w:rsidRPr="00CA301F">
        <w:t>)</w:t>
      </w:r>
      <w:r w:rsidRPr="00CA301F">
        <w:t>.</w:t>
      </w:r>
    </w:p>
    <w:p w14:paraId="06C127E7" w14:textId="0C06C137" w:rsidR="00B17E0F" w:rsidRPr="00CA301F" w:rsidRDefault="00B17E0F">
      <w:pPr>
        <w:pStyle w:val="Subtitle"/>
      </w:pPr>
      <w:r w:rsidRPr="00CA301F">
        <w:t>Law on the Reuse of Public Sector Information</w:t>
      </w:r>
    </w:p>
    <w:p w14:paraId="013266F7" w14:textId="08B115A3" w:rsidR="00B17E0F" w:rsidRPr="00CA301F" w:rsidRDefault="00D6748B" w:rsidP="000B4275">
      <w:r w:rsidRPr="00CA301F">
        <w:t>In</w:t>
      </w:r>
      <w:r w:rsidR="00CB747E" w:rsidRPr="00CA301F">
        <w:t xml:space="preserve"> </w:t>
      </w:r>
      <w:r w:rsidR="00B55D82" w:rsidRPr="00CA301F">
        <w:t>2008</w:t>
      </w:r>
      <w:r w:rsidR="00B17E0F" w:rsidRPr="00CA301F">
        <w:t xml:space="preserve">, a new </w:t>
      </w:r>
      <w:hyperlink r:id="rId48" w:history="1">
        <w:r w:rsidR="008C5D88" w:rsidRPr="00CA301F">
          <w:rPr>
            <w:rStyle w:val="Hyperlink"/>
          </w:rPr>
          <w:t>Law on the Reuse of Public Sector Information (Law No. 172/016)</w:t>
        </w:r>
      </w:hyperlink>
      <w:r w:rsidR="00CA2C06" w:rsidRPr="00CA301F">
        <w:t>,</w:t>
      </w:r>
      <w:r w:rsidR="00B17E0F" w:rsidRPr="00CA301F">
        <w:t xml:space="preserve"> </w:t>
      </w:r>
      <w:r w:rsidR="00366072" w:rsidRPr="00CA301F">
        <w:t xml:space="preserve">implementing the </w:t>
      </w:r>
      <w:r w:rsidR="008C5D88" w:rsidRPr="00CA301F">
        <w:t>Public Sector Information (</w:t>
      </w:r>
      <w:r w:rsidR="00366072" w:rsidRPr="00CA301F">
        <w:t>PSI</w:t>
      </w:r>
      <w:r w:rsidR="008C5D88" w:rsidRPr="00CA301F">
        <w:t>)</w:t>
      </w:r>
      <w:r w:rsidR="00366072" w:rsidRPr="00CA301F">
        <w:t xml:space="preserve"> Directive</w:t>
      </w:r>
      <w:r w:rsidR="00CA2C06" w:rsidRPr="00CA301F">
        <w:t>,</w:t>
      </w:r>
      <w:r w:rsidR="00366072" w:rsidRPr="00CA301F">
        <w:t xml:space="preserve"> </w:t>
      </w:r>
      <w:r w:rsidR="00B17E0F" w:rsidRPr="00CA301F">
        <w:t>was introduced in Parliament and published in the National Law Gazette</w:t>
      </w:r>
      <w:r w:rsidRPr="00CA301F">
        <w:t xml:space="preserve"> on 29 May</w:t>
      </w:r>
      <w:r w:rsidR="00B31C28" w:rsidRPr="00CA301F">
        <w:t xml:space="preserve">, complementing </w:t>
      </w:r>
      <w:r w:rsidR="00B17E0F" w:rsidRPr="00CA301F">
        <w:t xml:space="preserve">the Law on Information (July 1999) and the </w:t>
      </w:r>
      <w:hyperlink r:id="rId49" w:history="1">
        <w:r w:rsidR="00B17E0F" w:rsidRPr="00CA301F">
          <w:t>Regulation on Information</w:t>
        </w:r>
      </w:hyperlink>
      <w:r w:rsidR="00B17E0F" w:rsidRPr="00CA301F">
        <w:t xml:space="preserve"> (November 1999). The main objective </w:t>
      </w:r>
      <w:r w:rsidR="00903C57" w:rsidRPr="00CA301F">
        <w:t>wa</w:t>
      </w:r>
      <w:r w:rsidR="00B17E0F" w:rsidRPr="00CA301F">
        <w:t xml:space="preserve">s to promote an open information policy for </w:t>
      </w:r>
      <w:r w:rsidR="006551C2" w:rsidRPr="00CA301F">
        <w:t>p</w:t>
      </w:r>
      <w:r w:rsidR="00B17E0F" w:rsidRPr="00CA301F">
        <w:t xml:space="preserve">ublic </w:t>
      </w:r>
      <w:r w:rsidR="006551C2" w:rsidRPr="00CA301F">
        <w:t>a</w:t>
      </w:r>
      <w:r w:rsidR="00B17E0F" w:rsidRPr="00CA301F">
        <w:t>dministration.</w:t>
      </w:r>
      <w:r w:rsidR="00CB747E" w:rsidRPr="00CA301F">
        <w:t xml:space="preserve"> </w:t>
      </w:r>
      <w:r w:rsidR="00B17E0F" w:rsidRPr="00CA301F">
        <w:t xml:space="preserve">The Joint Committee Decision for the incorporation of the </w:t>
      </w:r>
      <w:hyperlink r:id="rId50" w:history="1">
        <w:r w:rsidR="00CB747E" w:rsidRPr="00CA301F">
          <w:rPr>
            <w:rStyle w:val="Hyperlink"/>
          </w:rPr>
          <w:t xml:space="preserve">European Directive on the </w:t>
        </w:r>
        <w:r w:rsidR="00CB747E" w:rsidRPr="00CA301F">
          <w:rPr>
            <w:rStyle w:val="Hyperlink"/>
          </w:rPr>
          <w:lastRenderedPageBreak/>
          <w:t>reuse of public sector information (2003/98/EC)</w:t>
        </w:r>
      </w:hyperlink>
      <w:r w:rsidR="00B17E0F" w:rsidRPr="00CA301F">
        <w:rPr>
          <w:color w:val="auto"/>
        </w:rPr>
        <w:t xml:space="preserve"> </w:t>
      </w:r>
      <w:r w:rsidR="00B17E0F" w:rsidRPr="00CA301F">
        <w:t xml:space="preserve">into the </w:t>
      </w:r>
      <w:r w:rsidR="00E45446" w:rsidRPr="00CA301F">
        <w:t>European Economic Area (</w:t>
      </w:r>
      <w:r w:rsidR="00B17E0F" w:rsidRPr="00CA301F">
        <w:t>EEA</w:t>
      </w:r>
      <w:r w:rsidR="00E45446" w:rsidRPr="00CA301F">
        <w:t>)</w:t>
      </w:r>
      <w:r w:rsidR="00CB747E" w:rsidRPr="00CA301F">
        <w:t xml:space="preserve"> </w:t>
      </w:r>
      <w:r w:rsidR="00B17E0F" w:rsidRPr="00CA301F">
        <w:t xml:space="preserve">Agreement </w:t>
      </w:r>
      <w:r w:rsidR="00CB747E" w:rsidRPr="00CA301F">
        <w:t xml:space="preserve">had </w:t>
      </w:r>
      <w:r w:rsidR="00B17E0F" w:rsidRPr="00CA301F">
        <w:t xml:space="preserve">entered into force on 1 September 2006. </w:t>
      </w:r>
    </w:p>
    <w:p w14:paraId="21EECE36" w14:textId="67A79A90" w:rsidR="00331C05" w:rsidRPr="009C72F2" w:rsidRDefault="00FC6A8A" w:rsidP="000B4275">
      <w:r w:rsidRPr="00CA301F">
        <w:t>The Joint Committee Decision No</w:t>
      </w:r>
      <w:r w:rsidR="00CB747E" w:rsidRPr="00CA301F">
        <w:t>.</w:t>
      </w:r>
      <w:r w:rsidRPr="00CA301F">
        <w:t xml:space="preserve"> 59/2017</w:t>
      </w:r>
      <w:r w:rsidR="00673E31" w:rsidRPr="00CA301F">
        <w:t xml:space="preserve"> entered into force on 1 August 2020</w:t>
      </w:r>
      <w:r w:rsidRPr="00CA301F">
        <w:t>, incorporating Directive 2013/37/EU</w:t>
      </w:r>
      <w:r w:rsidR="00673E31" w:rsidRPr="00CA301F">
        <w:t xml:space="preserve"> </w:t>
      </w:r>
      <w:r w:rsidRPr="00CA301F">
        <w:t>amending Directive 2003/98/EC on the reuse of public sector information into the EEA Agreement</w:t>
      </w:r>
      <w:r w:rsidR="00331C05" w:rsidRPr="00CA301F">
        <w:t xml:space="preserve">. </w:t>
      </w:r>
      <w:r w:rsidR="008A5156" w:rsidRPr="00CA301F">
        <w:t xml:space="preserve">Directive 2013/37/EU </w:t>
      </w:r>
      <w:r w:rsidR="00CB747E" w:rsidRPr="00CA301F">
        <w:t>was</w:t>
      </w:r>
      <w:r w:rsidR="008A5156" w:rsidRPr="00CA301F">
        <w:t xml:space="preserve"> implemented into national law </w:t>
      </w:r>
      <w:r w:rsidR="00CB747E" w:rsidRPr="00CA301F">
        <w:t xml:space="preserve">through </w:t>
      </w:r>
      <w:r w:rsidR="008A5156" w:rsidRPr="00CA301F">
        <w:t xml:space="preserve">an amendment </w:t>
      </w:r>
      <w:r w:rsidR="00CB747E" w:rsidRPr="00CA301F">
        <w:t xml:space="preserve">to </w:t>
      </w:r>
      <w:r w:rsidR="008A5156" w:rsidRPr="00CA301F">
        <w:t xml:space="preserve">the </w:t>
      </w:r>
      <w:r w:rsidR="00CB747E" w:rsidRPr="00CA301F">
        <w:t>law</w:t>
      </w:r>
      <w:r w:rsidR="008A5156" w:rsidRPr="00CA301F">
        <w:t xml:space="preserve"> of 29 May 2008 on the reuse of public sector information</w:t>
      </w:r>
      <w:r w:rsidR="00CB747E" w:rsidRPr="00CA301F">
        <w:t xml:space="preserve"> and has been legally </w:t>
      </w:r>
      <w:proofErr w:type="spellStart"/>
      <w:r w:rsidR="00CB747E" w:rsidRPr="00CA301F">
        <w:t>biding</w:t>
      </w:r>
      <w:proofErr w:type="spellEnd"/>
      <w:r w:rsidR="00CB747E" w:rsidRPr="00CA301F">
        <w:t xml:space="preserve"> in Liechtenstein since August 2020</w:t>
      </w:r>
      <w:r w:rsidR="008A5156" w:rsidRPr="00CA301F">
        <w:t>.</w:t>
      </w:r>
    </w:p>
    <w:p w14:paraId="05A4B0C1" w14:textId="1A5A7103" w:rsidR="00CA58D9" w:rsidRPr="00CA301F" w:rsidRDefault="00CA58D9" w:rsidP="000B4275">
      <w:r w:rsidRPr="00CA301F">
        <w:t xml:space="preserve">Furthermore, Directive (EU) 2019/1024 on open data and the reuse of public sector information </w:t>
      </w:r>
      <w:r w:rsidR="008A5156" w:rsidRPr="00CA301F">
        <w:t>is to be</w:t>
      </w:r>
      <w:r w:rsidRPr="00CA301F">
        <w:t xml:space="preserve"> incorporated into the EEA Agreement</w:t>
      </w:r>
      <w:r w:rsidR="008A5156" w:rsidRPr="00CA301F">
        <w:t xml:space="preserve">. However, as the </w:t>
      </w:r>
      <w:r w:rsidR="00FD5CEC" w:rsidRPr="00CA301F">
        <w:t>transposition</w:t>
      </w:r>
      <w:r w:rsidR="008A5156" w:rsidRPr="00CA301F">
        <w:t xml:space="preserve"> process is still ongoing, Directive (EU) 2019/1024 is</w:t>
      </w:r>
      <w:r w:rsidR="00FD5CEC" w:rsidRPr="00CA301F">
        <w:t xml:space="preserve"> n</w:t>
      </w:r>
      <w:r w:rsidRPr="00CA301F">
        <w:t>ot yet</w:t>
      </w:r>
      <w:r w:rsidR="00FD5CEC" w:rsidRPr="00CA301F">
        <w:t xml:space="preserve"> legally</w:t>
      </w:r>
      <w:r w:rsidRPr="00CA301F">
        <w:t xml:space="preserve"> binding </w:t>
      </w:r>
      <w:r w:rsidR="00FD5CEC" w:rsidRPr="00CA301F">
        <w:t xml:space="preserve">in </w:t>
      </w:r>
      <w:r w:rsidRPr="00CA301F">
        <w:t>Liechtenstein.</w:t>
      </w:r>
    </w:p>
    <w:p w14:paraId="1A1D973C" w14:textId="77777777" w:rsidR="00952CB0" w:rsidRPr="00CA301F" w:rsidRDefault="003730DF" w:rsidP="007C33F4">
      <w:pPr>
        <w:pStyle w:val="Heading3"/>
      </w:pPr>
      <w:bookmarkStart w:id="27" w:name="_Toc1474965"/>
      <w:proofErr w:type="spellStart"/>
      <w:r w:rsidRPr="00CA301F">
        <w:t>eID</w:t>
      </w:r>
      <w:proofErr w:type="spellEnd"/>
      <w:r w:rsidRPr="00CA301F">
        <w:t xml:space="preserve"> and Trust Services</w:t>
      </w:r>
      <w:bookmarkEnd w:id="27"/>
    </w:p>
    <w:p w14:paraId="7C3FA3D4" w14:textId="77777777" w:rsidR="001A527D" w:rsidRPr="00CA301F" w:rsidRDefault="001A527D">
      <w:pPr>
        <w:pStyle w:val="Subtitle"/>
      </w:pPr>
      <w:r w:rsidRPr="00CA301F">
        <w:t xml:space="preserve">Law on Electronic Signatures </w:t>
      </w:r>
    </w:p>
    <w:p w14:paraId="555AE56B" w14:textId="5707CB12" w:rsidR="00983E2E" w:rsidRPr="00CA301F" w:rsidRDefault="00983E2E" w:rsidP="007C33F4">
      <w:pPr>
        <w:keepNext/>
      </w:pPr>
      <w:r w:rsidRPr="00CA301F">
        <w:t xml:space="preserve">On 1 July 2019, the </w:t>
      </w:r>
      <w:hyperlink r:id="rId51" w:history="1">
        <w:r w:rsidRPr="00CA301F">
          <w:rPr>
            <w:rStyle w:val="Hyperlink"/>
          </w:rPr>
          <w:t xml:space="preserve">Act on </w:t>
        </w:r>
        <w:r w:rsidR="00CB747E" w:rsidRPr="00CA301F">
          <w:rPr>
            <w:rStyle w:val="Hyperlink"/>
          </w:rPr>
          <w:t>E</w:t>
        </w:r>
        <w:r w:rsidRPr="00CA301F">
          <w:rPr>
            <w:rStyle w:val="Hyperlink"/>
          </w:rPr>
          <w:t xml:space="preserve">lectronic </w:t>
        </w:r>
        <w:r w:rsidR="00CB747E" w:rsidRPr="00CA301F">
          <w:rPr>
            <w:rStyle w:val="Hyperlink"/>
          </w:rPr>
          <w:t>S</w:t>
        </w:r>
        <w:r w:rsidRPr="00CA301F">
          <w:rPr>
            <w:rStyle w:val="Hyperlink"/>
          </w:rPr>
          <w:t xml:space="preserve">ignature and </w:t>
        </w:r>
        <w:r w:rsidR="00CB747E" w:rsidRPr="00CA301F">
          <w:rPr>
            <w:rStyle w:val="Hyperlink"/>
          </w:rPr>
          <w:t>E</w:t>
        </w:r>
        <w:r w:rsidRPr="00CA301F">
          <w:rPr>
            <w:rStyle w:val="Hyperlink"/>
          </w:rPr>
          <w:t xml:space="preserve">lectronic </w:t>
        </w:r>
        <w:r w:rsidR="00CB747E" w:rsidRPr="00CA301F">
          <w:rPr>
            <w:rStyle w:val="Hyperlink"/>
          </w:rPr>
          <w:t>T</w:t>
        </w:r>
        <w:r w:rsidRPr="00CA301F">
          <w:rPr>
            <w:rStyle w:val="Hyperlink"/>
          </w:rPr>
          <w:t>ransactions</w:t>
        </w:r>
      </w:hyperlink>
      <w:r w:rsidRPr="00CA301F">
        <w:t xml:space="preserve"> </w:t>
      </w:r>
      <w:r w:rsidR="00DD550D" w:rsidRPr="00CA301F">
        <w:t xml:space="preserve">of </w:t>
      </w:r>
      <w:r w:rsidRPr="00CA301F">
        <w:t>27 February 2019 (</w:t>
      </w:r>
      <w:proofErr w:type="spellStart"/>
      <w:r w:rsidRPr="00CA301F">
        <w:t>LGBl</w:t>
      </w:r>
      <w:proofErr w:type="spellEnd"/>
      <w:r w:rsidRPr="00CA301F">
        <w:t xml:space="preserve"> No</w:t>
      </w:r>
      <w:r w:rsidR="00D6748B" w:rsidRPr="00CA301F">
        <w:t>.</w:t>
      </w:r>
      <w:r w:rsidRPr="00CA301F">
        <w:t xml:space="preserve"> 2019.114) entered into force.</w:t>
      </w:r>
      <w:r w:rsidR="000D048F" w:rsidRPr="00CA301F">
        <w:t xml:space="preserve"> Furthermore, </w:t>
      </w:r>
      <w:r w:rsidRPr="00CA301F">
        <w:t xml:space="preserve">the </w:t>
      </w:r>
      <w:hyperlink r:id="rId52" w:history="1">
        <w:r w:rsidRPr="00CA301F">
          <w:rPr>
            <w:rStyle w:val="Hyperlink"/>
          </w:rPr>
          <w:t xml:space="preserve">Ordinance on </w:t>
        </w:r>
        <w:r w:rsidR="00D6748B" w:rsidRPr="00CA301F">
          <w:rPr>
            <w:rStyle w:val="Hyperlink"/>
          </w:rPr>
          <w:t>E</w:t>
        </w:r>
        <w:r w:rsidRPr="00CA301F">
          <w:rPr>
            <w:rStyle w:val="Hyperlink"/>
          </w:rPr>
          <w:t xml:space="preserve">lectronic </w:t>
        </w:r>
        <w:r w:rsidR="00D6748B" w:rsidRPr="00CA301F">
          <w:rPr>
            <w:rStyle w:val="Hyperlink"/>
          </w:rPr>
          <w:t>S</w:t>
        </w:r>
        <w:r w:rsidRPr="00CA301F">
          <w:rPr>
            <w:rStyle w:val="Hyperlink"/>
          </w:rPr>
          <w:t xml:space="preserve">ignature and </w:t>
        </w:r>
        <w:r w:rsidR="00D6748B" w:rsidRPr="00CA301F">
          <w:rPr>
            <w:rStyle w:val="Hyperlink"/>
          </w:rPr>
          <w:t>E</w:t>
        </w:r>
        <w:r w:rsidRPr="00CA301F">
          <w:rPr>
            <w:rStyle w:val="Hyperlink"/>
          </w:rPr>
          <w:t xml:space="preserve">lectronic </w:t>
        </w:r>
        <w:r w:rsidR="00D6748B" w:rsidRPr="00CA301F">
          <w:rPr>
            <w:rStyle w:val="Hyperlink"/>
          </w:rPr>
          <w:t>T</w:t>
        </w:r>
        <w:r w:rsidRPr="00CA301F">
          <w:rPr>
            <w:rStyle w:val="Hyperlink"/>
          </w:rPr>
          <w:t>ransactions</w:t>
        </w:r>
      </w:hyperlink>
      <w:r w:rsidRPr="00CA301F">
        <w:t xml:space="preserve"> </w:t>
      </w:r>
      <w:r w:rsidR="00DD550D" w:rsidRPr="00CA301F">
        <w:t xml:space="preserve">of </w:t>
      </w:r>
      <w:r w:rsidRPr="00CA301F">
        <w:t>9 July 2019 (</w:t>
      </w:r>
      <w:proofErr w:type="spellStart"/>
      <w:r w:rsidRPr="00CA301F">
        <w:t>LGBl</w:t>
      </w:r>
      <w:proofErr w:type="spellEnd"/>
      <w:r w:rsidRPr="00CA301F">
        <w:t xml:space="preserve"> No</w:t>
      </w:r>
      <w:r w:rsidR="00D6748B" w:rsidRPr="00CA301F">
        <w:t>.</w:t>
      </w:r>
      <w:r w:rsidRPr="00CA301F">
        <w:t xml:space="preserve"> 2019.180) entered into force</w:t>
      </w:r>
      <w:r w:rsidR="00680BBE" w:rsidRPr="00CA301F">
        <w:t xml:space="preserve"> in the same month. </w:t>
      </w:r>
    </w:p>
    <w:p w14:paraId="3BD9F9AC" w14:textId="5720DBD3" w:rsidR="00F40AA8" w:rsidRPr="00CA301F" w:rsidRDefault="001A527D" w:rsidP="007C33F4">
      <w:pPr>
        <w:keepNext/>
        <w:rPr>
          <w:color w:val="auto"/>
        </w:rPr>
      </w:pPr>
      <w:r w:rsidRPr="00CA301F">
        <w:t xml:space="preserve">The </w:t>
      </w:r>
      <w:r w:rsidR="00373D88" w:rsidRPr="00CA301F">
        <w:t xml:space="preserve">previous </w:t>
      </w:r>
      <w:hyperlink r:id="rId53" w:history="1">
        <w:r w:rsidRPr="00CA301F">
          <w:rPr>
            <w:rStyle w:val="Hyperlink"/>
          </w:rPr>
          <w:t>legislation on eSignatures</w:t>
        </w:r>
      </w:hyperlink>
      <w:r w:rsidRPr="00CA301F">
        <w:t xml:space="preserve"> (</w:t>
      </w:r>
      <w:proofErr w:type="spellStart"/>
      <w:r w:rsidRPr="00CA301F">
        <w:rPr>
          <w:rStyle w:val="Emphasis"/>
        </w:rPr>
        <w:t>Signaturgesetz</w:t>
      </w:r>
      <w:proofErr w:type="spellEnd"/>
      <w:r w:rsidR="00D6748B" w:rsidRPr="00CA301F">
        <w:t>,</w:t>
      </w:r>
      <w:r w:rsidRPr="00CA301F">
        <w:t xml:space="preserve"> </w:t>
      </w:r>
      <w:proofErr w:type="spellStart"/>
      <w:r w:rsidRPr="00CA301F">
        <w:t>SigG</w:t>
      </w:r>
      <w:proofErr w:type="spellEnd"/>
      <w:r w:rsidR="00D6748B" w:rsidRPr="00CA301F">
        <w:t>;</w:t>
      </w:r>
      <w:r w:rsidRPr="00CA301F">
        <w:t xml:space="preserve"> regist</w:t>
      </w:r>
      <w:r w:rsidR="00D6748B" w:rsidRPr="00CA301F">
        <w:t>er</w:t>
      </w:r>
      <w:r w:rsidRPr="00CA301F">
        <w:t xml:space="preserve"> number 784.11) ha</w:t>
      </w:r>
      <w:r w:rsidR="00373D88" w:rsidRPr="00CA301F">
        <w:t>d</w:t>
      </w:r>
      <w:r w:rsidRPr="00CA301F">
        <w:t xml:space="preserve"> been in force since September 2003. Among other</w:t>
      </w:r>
      <w:r w:rsidR="00575D54" w:rsidRPr="00CA301F">
        <w:t xml:space="preserve"> things</w:t>
      </w:r>
      <w:r w:rsidRPr="00CA301F">
        <w:t>, the law implement</w:t>
      </w:r>
      <w:r w:rsidR="00D6748B" w:rsidRPr="00CA301F">
        <w:t>ed</w:t>
      </w:r>
      <w:r w:rsidRPr="00CA301F">
        <w:t xml:space="preserve"> the </w:t>
      </w:r>
      <w:hyperlink r:id="rId54" w:history="1">
        <w:r w:rsidRPr="00CA301F">
          <w:rPr>
            <w:rStyle w:val="Hyperlink"/>
          </w:rPr>
          <w:t>European Directive 1999/93/EC on a Community framework for Electronic Signatures</w:t>
        </w:r>
      </w:hyperlink>
      <w:r w:rsidRPr="00CA301F">
        <w:t xml:space="preserve">. It </w:t>
      </w:r>
      <w:r w:rsidR="00903C57" w:rsidRPr="00CA301F">
        <w:t>was</w:t>
      </w:r>
      <w:r w:rsidRPr="00CA301F">
        <w:t xml:space="preserve"> </w:t>
      </w:r>
      <w:r w:rsidR="00D6748B" w:rsidRPr="00CA301F">
        <w:t xml:space="preserve">then </w:t>
      </w:r>
      <w:r w:rsidRPr="00CA301F">
        <w:t xml:space="preserve">supplemented by the </w:t>
      </w:r>
      <w:r w:rsidR="00575D54" w:rsidRPr="00CA301F">
        <w:t>R</w:t>
      </w:r>
      <w:r w:rsidRPr="00CA301F">
        <w:t>egulation on Electronic Signatures of June 2004 (</w:t>
      </w:r>
      <w:proofErr w:type="spellStart"/>
      <w:r w:rsidR="00F52471">
        <w:fldChar w:fldCharType="begin"/>
      </w:r>
      <w:r w:rsidR="00F52471">
        <w:instrText xml:space="preserve"> HYPERLINK "https://www.gesetze.li/lilexprod/lgsystpage2.jsp?formname=showlaw&amp;lgblid=2004130000&amp;gueltigdate=23102015" </w:instrText>
      </w:r>
      <w:r w:rsidR="00F52471">
        <w:fldChar w:fldCharType="separate"/>
      </w:r>
      <w:r w:rsidRPr="00CA301F">
        <w:rPr>
          <w:rStyle w:val="Hyperlink"/>
          <w:color w:val="333333"/>
        </w:rPr>
        <w:t>SigV</w:t>
      </w:r>
      <w:proofErr w:type="spellEnd"/>
      <w:r w:rsidR="00F52471">
        <w:rPr>
          <w:rStyle w:val="Hyperlink"/>
          <w:color w:val="333333"/>
        </w:rPr>
        <w:fldChar w:fldCharType="end"/>
      </w:r>
      <w:r w:rsidR="00D6748B" w:rsidRPr="00CA301F">
        <w:rPr>
          <w:rStyle w:val="Hyperlink"/>
          <w:color w:val="333333"/>
        </w:rPr>
        <w:t>;</w:t>
      </w:r>
      <w:r w:rsidRPr="00CA301F">
        <w:t xml:space="preserve"> regist</w:t>
      </w:r>
      <w:r w:rsidR="00D6748B" w:rsidRPr="00CA301F">
        <w:t>e</w:t>
      </w:r>
      <w:r w:rsidRPr="00CA301F">
        <w:t>r number 784.111).</w:t>
      </w:r>
      <w:r w:rsidRPr="00CA301F">
        <w:rPr>
          <w:color w:val="auto"/>
        </w:rPr>
        <w:t xml:space="preserve"> </w:t>
      </w:r>
    </w:p>
    <w:p w14:paraId="344C1B65" w14:textId="77777777" w:rsidR="001A527D" w:rsidRPr="00CA301F" w:rsidRDefault="001A527D">
      <w:pPr>
        <w:pStyle w:val="Subtitle"/>
      </w:pPr>
      <w:proofErr w:type="spellStart"/>
      <w:r w:rsidRPr="00CA301F">
        <w:t>eIDAS</w:t>
      </w:r>
      <w:proofErr w:type="spellEnd"/>
      <w:r w:rsidRPr="00CA301F">
        <w:t xml:space="preserve"> Regulation</w:t>
      </w:r>
    </w:p>
    <w:p w14:paraId="66C3B859" w14:textId="302AE6EF" w:rsidR="001A527D" w:rsidRPr="00CA301F" w:rsidRDefault="001A527D" w:rsidP="001A527D">
      <w:r w:rsidRPr="00CA301F">
        <w:t>In April 2018, the government</w:t>
      </w:r>
      <w:r w:rsidR="00513199" w:rsidRPr="00CA301F">
        <w:t xml:space="preserve"> adopted the</w:t>
      </w:r>
      <w:r w:rsidRPr="00CA301F">
        <w:t xml:space="preserve"> </w:t>
      </w:r>
      <w:hyperlink r:id="rId55" w:history="1">
        <w:r w:rsidR="00513199" w:rsidRPr="00CA301F">
          <w:rPr>
            <w:rStyle w:val="Hyperlink"/>
          </w:rPr>
          <w:t xml:space="preserve">Consultation </w:t>
        </w:r>
        <w:r w:rsidR="00D6748B" w:rsidRPr="00CA301F">
          <w:rPr>
            <w:rStyle w:val="Hyperlink"/>
          </w:rPr>
          <w:t>R</w:t>
        </w:r>
        <w:r w:rsidR="00513199" w:rsidRPr="00CA301F">
          <w:rPr>
            <w:rStyle w:val="Hyperlink"/>
          </w:rPr>
          <w:t xml:space="preserve">eport on the </w:t>
        </w:r>
        <w:r w:rsidR="00D6748B" w:rsidRPr="00CA301F">
          <w:rPr>
            <w:rStyle w:val="Hyperlink"/>
          </w:rPr>
          <w:t>A</w:t>
        </w:r>
        <w:r w:rsidR="00513199" w:rsidRPr="00CA301F">
          <w:rPr>
            <w:rStyle w:val="Hyperlink"/>
          </w:rPr>
          <w:t xml:space="preserve">doption of a </w:t>
        </w:r>
        <w:r w:rsidR="00D6748B" w:rsidRPr="00CA301F">
          <w:rPr>
            <w:rStyle w:val="Hyperlink"/>
          </w:rPr>
          <w:t>L</w:t>
        </w:r>
        <w:r w:rsidR="00513199" w:rsidRPr="00CA301F">
          <w:rPr>
            <w:rStyle w:val="Hyperlink"/>
          </w:rPr>
          <w:t>aw</w:t>
        </w:r>
      </w:hyperlink>
      <w:r w:rsidRPr="00CA301F">
        <w:t xml:space="preserve"> implementing the</w:t>
      </w:r>
      <w:r w:rsidRPr="00CA301F">
        <w:rPr>
          <w:color w:val="auto"/>
        </w:rPr>
        <w:t xml:space="preserve"> </w:t>
      </w:r>
      <w:hyperlink r:id="rId56" w:history="1">
        <w:r w:rsidR="00D6748B" w:rsidRPr="00CA301F">
          <w:rPr>
            <w:rStyle w:val="Hyperlink"/>
          </w:rPr>
          <w:t>Regulation on electronic identification and trust services for electronic transactions in the internal market (</w:t>
        </w:r>
        <w:proofErr w:type="spellStart"/>
        <w:r w:rsidR="00D6748B" w:rsidRPr="00CA301F">
          <w:rPr>
            <w:rStyle w:val="Hyperlink"/>
          </w:rPr>
          <w:t>eIDAS</w:t>
        </w:r>
        <w:proofErr w:type="spellEnd"/>
        <w:r w:rsidR="00D6748B" w:rsidRPr="00CA301F">
          <w:rPr>
            <w:rStyle w:val="Hyperlink"/>
          </w:rPr>
          <w:t xml:space="preserve"> Regulation)</w:t>
        </w:r>
      </w:hyperlink>
      <w:r w:rsidRPr="00CA301F">
        <w:t xml:space="preserve">, thus laying the foundation to enable citizens and businesses to </w:t>
      </w:r>
      <w:r w:rsidR="00903C57" w:rsidRPr="00CA301F">
        <w:t xml:space="preserve">conduct </w:t>
      </w:r>
      <w:r w:rsidRPr="00CA301F">
        <w:t>secure transact</w:t>
      </w:r>
      <w:r w:rsidR="00903C57" w:rsidRPr="00CA301F">
        <w:t>ions</w:t>
      </w:r>
      <w:r w:rsidRPr="00CA301F">
        <w:t xml:space="preserve"> over the </w:t>
      </w:r>
      <w:r w:rsidR="00EF139A" w:rsidRPr="00CA301F">
        <w:t>i</w:t>
      </w:r>
      <w:r w:rsidRPr="00CA301F">
        <w:t xml:space="preserve">nternet. The </w:t>
      </w:r>
      <w:proofErr w:type="spellStart"/>
      <w:r w:rsidRPr="00CA301F">
        <w:t>eIDAS</w:t>
      </w:r>
      <w:proofErr w:type="spellEnd"/>
      <w:r w:rsidRPr="00CA301F">
        <w:t xml:space="preserve"> Regulation creates a uniform framework for the cross-border use of electronic identification means and trust services across Europe. Trust services include electronic signatures, electronic seals, electronic time stamps, electronic registered mail, website authentication</w:t>
      </w:r>
      <w:r w:rsidR="00EF139A" w:rsidRPr="00CA301F">
        <w:t>,</w:t>
      </w:r>
      <w:r w:rsidRPr="00CA301F">
        <w:t xml:space="preserve"> </w:t>
      </w:r>
      <w:r w:rsidR="00EF139A" w:rsidRPr="00CA301F">
        <w:t xml:space="preserve">as well as </w:t>
      </w:r>
      <w:r w:rsidRPr="00CA301F">
        <w:t>validation and preservation services.</w:t>
      </w:r>
    </w:p>
    <w:p w14:paraId="4EE0DEA5" w14:textId="78EA2E9F" w:rsidR="0018284E" w:rsidRPr="00CA301F" w:rsidRDefault="0018284E" w:rsidP="001A527D">
      <w:r w:rsidRPr="00CA301F">
        <w:t>The Joint Committee Decision No</w:t>
      </w:r>
      <w:r w:rsidR="00D6748B" w:rsidRPr="00CA301F">
        <w:t>.</w:t>
      </w:r>
      <w:r w:rsidRPr="00CA301F">
        <w:t xml:space="preserve"> 22/2018, incorporating Regulation (EU) No</w:t>
      </w:r>
      <w:r w:rsidR="00D6748B" w:rsidRPr="00CA301F">
        <w:t>.</w:t>
      </w:r>
      <w:r w:rsidRPr="00CA301F">
        <w:t xml:space="preserve"> 910/2014 (</w:t>
      </w:r>
      <w:proofErr w:type="spellStart"/>
      <w:r w:rsidRPr="00CA301F">
        <w:t>eIDAS</w:t>
      </w:r>
      <w:proofErr w:type="spellEnd"/>
      <w:r w:rsidRPr="00CA301F">
        <w:t xml:space="preserve"> Regulation) into the EEA Agreement, entered into force on </w:t>
      </w:r>
      <w:r w:rsidR="00D610C7" w:rsidRPr="00CA301F">
        <w:t xml:space="preserve">1 </w:t>
      </w:r>
      <w:r w:rsidRPr="00CA301F">
        <w:t>June 2019. Since then, Regulation (EU) No</w:t>
      </w:r>
      <w:r w:rsidR="00D6748B" w:rsidRPr="00CA301F">
        <w:t>.</w:t>
      </w:r>
      <w:r w:rsidRPr="00CA301F">
        <w:t xml:space="preserve"> 910/2014 applies directly in Liechtenstein.</w:t>
      </w:r>
    </w:p>
    <w:p w14:paraId="23CA416D" w14:textId="5EBF2705" w:rsidR="003730DF" w:rsidRPr="00CA301F" w:rsidRDefault="003730DF" w:rsidP="00FE4D60">
      <w:pPr>
        <w:pStyle w:val="Heading3"/>
      </w:pPr>
      <w:bookmarkStart w:id="28" w:name="_Toc1474966"/>
      <w:r w:rsidRPr="00CA301F">
        <w:t xml:space="preserve">Security aspects </w:t>
      </w:r>
      <w:bookmarkEnd w:id="28"/>
    </w:p>
    <w:p w14:paraId="213CB224" w14:textId="77777777" w:rsidR="00723912" w:rsidRPr="00CA301F" w:rsidRDefault="00723912">
      <w:pPr>
        <w:pStyle w:val="Subtitle"/>
      </w:pPr>
      <w:r w:rsidRPr="00CA301F">
        <w:t>Data Protection Act</w:t>
      </w:r>
    </w:p>
    <w:p w14:paraId="58A31DF5" w14:textId="1807B003" w:rsidR="00425890" w:rsidRPr="009C72F2" w:rsidRDefault="00BC0D33" w:rsidP="00B862E0">
      <w:r w:rsidRPr="00CA301F">
        <w:t xml:space="preserve">In </w:t>
      </w:r>
      <w:r w:rsidR="001E76AB" w:rsidRPr="00CA301F">
        <w:t>October</w:t>
      </w:r>
      <w:r w:rsidRPr="00CA301F">
        <w:t xml:space="preserve"> 2018, the </w:t>
      </w:r>
      <w:r w:rsidR="00963C8D" w:rsidRPr="00CA301F">
        <w:t>g</w:t>
      </w:r>
      <w:r w:rsidRPr="00CA301F">
        <w:t xml:space="preserve">overnment of Liechtenstein </w:t>
      </w:r>
      <w:r w:rsidR="001E76AB" w:rsidRPr="00CA301F">
        <w:t xml:space="preserve">implemented a </w:t>
      </w:r>
      <w:r w:rsidR="008F6D63" w:rsidRPr="00CA301F">
        <w:t xml:space="preserve">new </w:t>
      </w:r>
      <w:hyperlink r:id="rId57" w:history="1">
        <w:r w:rsidR="00723912" w:rsidRPr="00CA301F">
          <w:rPr>
            <w:rStyle w:val="Hyperlink"/>
          </w:rPr>
          <w:t>Data Protection Act</w:t>
        </w:r>
      </w:hyperlink>
      <w:r w:rsidR="00F63B91" w:rsidRPr="00CA301F">
        <w:t xml:space="preserve"> </w:t>
      </w:r>
      <w:r w:rsidR="00963C8D" w:rsidRPr="00CA301F">
        <w:t>(</w:t>
      </w:r>
      <w:proofErr w:type="spellStart"/>
      <w:r w:rsidR="00F63B91" w:rsidRPr="00CA301F">
        <w:rPr>
          <w:i/>
        </w:rPr>
        <w:t>Datenschutzgesetz</w:t>
      </w:r>
      <w:proofErr w:type="spellEnd"/>
      <w:r w:rsidR="00963C8D" w:rsidRPr="00CA301F">
        <w:t>)</w:t>
      </w:r>
      <w:r w:rsidR="0028401B" w:rsidRPr="00CA301F">
        <w:t>.</w:t>
      </w:r>
      <w:r w:rsidR="008F6D63" w:rsidRPr="00CA301F">
        <w:t xml:space="preserve"> </w:t>
      </w:r>
      <w:r w:rsidRPr="00CA301F">
        <w:t xml:space="preserve">The </w:t>
      </w:r>
      <w:r w:rsidR="00A96BCE" w:rsidRPr="00CA301F">
        <w:t>purpose</w:t>
      </w:r>
      <w:r w:rsidRPr="00CA301F">
        <w:t xml:space="preserve"> of th</w:t>
      </w:r>
      <w:r w:rsidR="00571BD7" w:rsidRPr="00CA301F">
        <w:t xml:space="preserve">is </w:t>
      </w:r>
      <w:r w:rsidR="008F6D63" w:rsidRPr="00CA301F">
        <w:t>act</w:t>
      </w:r>
      <w:r w:rsidR="00571BD7" w:rsidRPr="00CA301F">
        <w:t xml:space="preserve"> </w:t>
      </w:r>
      <w:r w:rsidRPr="00CA301F">
        <w:t xml:space="preserve">is to </w:t>
      </w:r>
      <w:r w:rsidR="00903B78" w:rsidRPr="00CA301F">
        <w:t>establish</w:t>
      </w:r>
      <w:r w:rsidR="00A96BCE" w:rsidRPr="00CA301F">
        <w:t xml:space="preserve"> equivalence between the legal situation in Liechtenstein and the </w:t>
      </w:r>
      <w:r w:rsidR="00D6748B" w:rsidRPr="00CA301F">
        <w:t xml:space="preserve">European </w:t>
      </w:r>
      <w:r w:rsidR="00A96BCE" w:rsidRPr="00CA301F">
        <w:t>General Data Protection Regulation (GDPR)</w:t>
      </w:r>
      <w:r w:rsidR="00D6748B" w:rsidRPr="00CA301F">
        <w:t>, protecting</w:t>
      </w:r>
      <w:r w:rsidR="00571BD7" w:rsidRPr="00CA301F">
        <w:t xml:space="preserve"> </w:t>
      </w:r>
      <w:r w:rsidR="00903C57" w:rsidRPr="00CA301F">
        <w:t xml:space="preserve">citizens’ </w:t>
      </w:r>
      <w:r w:rsidR="00571BD7" w:rsidRPr="00CA301F">
        <w:t xml:space="preserve">fundamental rights </w:t>
      </w:r>
      <w:proofErr w:type="gramStart"/>
      <w:r w:rsidR="00571BD7" w:rsidRPr="00CA301F">
        <w:t>with regard to</w:t>
      </w:r>
      <w:proofErr w:type="gramEnd"/>
      <w:r w:rsidR="00571BD7" w:rsidRPr="00CA301F">
        <w:t xml:space="preserve"> the </w:t>
      </w:r>
      <w:r w:rsidR="00903C57" w:rsidRPr="00CA301F">
        <w:t xml:space="preserve">use </w:t>
      </w:r>
      <w:r w:rsidR="00571BD7" w:rsidRPr="00CA301F">
        <w:t>of their personal data.</w:t>
      </w:r>
      <w:r w:rsidR="00D6748B" w:rsidRPr="00CA301F">
        <w:t xml:space="preserve"> Afterwards,</w:t>
      </w:r>
      <w:r w:rsidR="005D111E" w:rsidRPr="00CA301F">
        <w:t xml:space="preserve"> </w:t>
      </w:r>
      <w:hyperlink r:id="rId58" w:history="1">
        <w:r w:rsidR="00D6748B" w:rsidRPr="00CA301F">
          <w:rPr>
            <w:rStyle w:val="Hyperlink"/>
          </w:rPr>
          <w:t>Law No. 389</w:t>
        </w:r>
      </w:hyperlink>
      <w:r w:rsidR="004718D5" w:rsidRPr="009C72F2">
        <w:t xml:space="preserve"> </w:t>
      </w:r>
      <w:r w:rsidR="00500C7C" w:rsidRPr="009C72F2">
        <w:t>of 30 Sep</w:t>
      </w:r>
      <w:r w:rsidR="00792BE0" w:rsidRPr="009C72F2">
        <w:t xml:space="preserve">tember 2020 </w:t>
      </w:r>
      <w:r w:rsidR="004718D5" w:rsidRPr="009C72F2">
        <w:t xml:space="preserve">amended </w:t>
      </w:r>
      <w:r w:rsidR="00BC4FA1" w:rsidRPr="009C72F2">
        <w:t>Art</w:t>
      </w:r>
      <w:r w:rsidR="00D6748B" w:rsidRPr="009C72F2">
        <w:t>icle</w:t>
      </w:r>
      <w:r w:rsidR="00BC4FA1" w:rsidRPr="009C72F2">
        <w:t xml:space="preserve"> 31</w:t>
      </w:r>
      <w:r w:rsidR="00D6748B" w:rsidRPr="009C72F2">
        <w:t>(</w:t>
      </w:r>
      <w:r w:rsidR="00BC4FA1" w:rsidRPr="009C72F2">
        <w:t>2</w:t>
      </w:r>
      <w:r w:rsidR="00D6748B" w:rsidRPr="009C72F2">
        <w:t>)</w:t>
      </w:r>
      <w:r w:rsidR="00BC4FA1" w:rsidRPr="009C72F2">
        <w:t xml:space="preserve"> </w:t>
      </w:r>
      <w:r w:rsidR="005D111E" w:rsidRPr="009C72F2">
        <w:t>of the Data Protection Act.</w:t>
      </w:r>
      <w:r w:rsidR="001D2850" w:rsidRPr="009C72F2">
        <w:t xml:space="preserve"> </w:t>
      </w:r>
    </w:p>
    <w:p w14:paraId="32656445" w14:textId="375AABAF" w:rsidR="000623E2" w:rsidRPr="009C72F2" w:rsidRDefault="000623E2">
      <w:pPr>
        <w:pStyle w:val="Subtitle"/>
      </w:pPr>
      <w:r w:rsidRPr="009C72F2">
        <w:t xml:space="preserve">Data Protection Ordinance </w:t>
      </w:r>
    </w:p>
    <w:p w14:paraId="19FED1A6" w14:textId="1FA97027" w:rsidR="00B862E0" w:rsidRPr="009C72F2" w:rsidRDefault="000623E2">
      <w:r w:rsidRPr="009C72F2">
        <w:t xml:space="preserve">The </w:t>
      </w:r>
      <w:hyperlink r:id="rId59" w:history="1">
        <w:r w:rsidRPr="009C72F2">
          <w:rPr>
            <w:rStyle w:val="Hyperlink"/>
          </w:rPr>
          <w:t>Data Protection Ordinance</w:t>
        </w:r>
      </w:hyperlink>
      <w:r w:rsidRPr="009C72F2">
        <w:t xml:space="preserve"> lays down common rules to implement the Data Protection Act and Regulation (EU) 2016/679.</w:t>
      </w:r>
      <w:r w:rsidR="00F83091" w:rsidRPr="009C72F2">
        <w:t xml:space="preserve"> </w:t>
      </w:r>
      <w:r w:rsidR="00145042" w:rsidRPr="009C72F2">
        <w:t>Particularly, the ordinance regulates</w:t>
      </w:r>
      <w:r w:rsidR="000D0621" w:rsidRPr="009C72F2">
        <w:t>, among other</w:t>
      </w:r>
      <w:r w:rsidR="000E227F" w:rsidRPr="009C72F2">
        <w:t xml:space="preserve"> things</w:t>
      </w:r>
      <w:r w:rsidR="000D0621" w:rsidRPr="009C72F2">
        <w:t xml:space="preserve">, </w:t>
      </w:r>
      <w:r w:rsidR="000E227F" w:rsidRPr="009C72F2">
        <w:t xml:space="preserve">the </w:t>
      </w:r>
      <w:r w:rsidRPr="009C72F2">
        <w:t xml:space="preserve">data processing </w:t>
      </w:r>
      <w:r w:rsidR="000D0621" w:rsidRPr="009C72F2">
        <w:t xml:space="preserve">activities performed </w:t>
      </w:r>
      <w:r w:rsidRPr="009C72F2">
        <w:t>by public bodies by outsourcing to or on behalf of third parties</w:t>
      </w:r>
      <w:r w:rsidR="000D0621" w:rsidRPr="009C72F2">
        <w:t xml:space="preserve">, </w:t>
      </w:r>
      <w:r w:rsidR="000E227F" w:rsidRPr="009C72F2">
        <w:t xml:space="preserve">the </w:t>
      </w:r>
      <w:r w:rsidRPr="009C72F2">
        <w:t>notification of video surveillance</w:t>
      </w:r>
      <w:r w:rsidR="005060F2" w:rsidRPr="009C72F2">
        <w:t xml:space="preserve"> and </w:t>
      </w:r>
      <w:r w:rsidR="000E227F" w:rsidRPr="009C72F2">
        <w:t xml:space="preserve">the </w:t>
      </w:r>
      <w:r w:rsidR="005060F2" w:rsidRPr="009C72F2">
        <w:lastRenderedPageBreak/>
        <w:t>accreditation procedures of certification bodies</w:t>
      </w:r>
      <w:r w:rsidRPr="009C72F2">
        <w:t>.</w:t>
      </w:r>
      <w:r w:rsidR="005060F2" w:rsidRPr="009C72F2">
        <w:t xml:space="preserve"> </w:t>
      </w:r>
      <w:r w:rsidR="001D2850" w:rsidRPr="009C72F2">
        <w:t xml:space="preserve">On 1 December 2020, </w:t>
      </w:r>
      <w:hyperlink r:id="rId60" w:history="1">
        <w:r w:rsidR="000E227F" w:rsidRPr="009C72F2">
          <w:rPr>
            <w:rStyle w:val="Hyperlink"/>
          </w:rPr>
          <w:t>L</w:t>
        </w:r>
        <w:r w:rsidR="001D2850" w:rsidRPr="009C72F2">
          <w:rPr>
            <w:rStyle w:val="Hyperlink"/>
          </w:rPr>
          <w:t>aw No. 455</w:t>
        </w:r>
      </w:hyperlink>
      <w:r w:rsidR="001D2850" w:rsidRPr="009C72F2">
        <w:t xml:space="preserve"> amended the Data Protection Ordinance</w:t>
      </w:r>
      <w:r w:rsidR="009A0E4A" w:rsidRPr="009C72F2">
        <w:t xml:space="preserve"> by </w:t>
      </w:r>
      <w:r w:rsidR="000E227F" w:rsidRPr="009C72F2">
        <w:t xml:space="preserve">modifying </w:t>
      </w:r>
      <w:r w:rsidR="009A0E4A" w:rsidRPr="009C72F2">
        <w:t>the list of third countries and international organisations</w:t>
      </w:r>
      <w:r w:rsidR="00A339F0" w:rsidRPr="009C72F2">
        <w:t xml:space="preserve"> considered to have an adequate level of data protection. </w:t>
      </w:r>
    </w:p>
    <w:p w14:paraId="56849130" w14:textId="42935BA8" w:rsidR="003730DF" w:rsidRPr="00CA301F" w:rsidRDefault="003730DF">
      <w:pPr>
        <w:pStyle w:val="Heading3"/>
      </w:pPr>
      <w:bookmarkStart w:id="29" w:name="_Toc1474967"/>
      <w:r w:rsidRPr="00CA301F">
        <w:t>Interconnection of base registries</w:t>
      </w:r>
      <w:bookmarkEnd w:id="29"/>
    </w:p>
    <w:p w14:paraId="36C2C29E" w14:textId="77777777" w:rsidR="005523ED" w:rsidRPr="00CA301F" w:rsidRDefault="00DF6084" w:rsidP="009C72F2">
      <w:pPr>
        <w:pStyle w:val="Subtitle"/>
      </w:pPr>
      <w:r w:rsidRPr="00CA301F">
        <w:t xml:space="preserve">Central Civil Registration </w:t>
      </w:r>
    </w:p>
    <w:p w14:paraId="68B0FB9E" w14:textId="091B2E5A" w:rsidR="00DF6084" w:rsidRPr="00CA301F" w:rsidRDefault="000F2FFB" w:rsidP="00D610C7">
      <w:pPr>
        <w:keepNext/>
      </w:pPr>
      <w:r w:rsidRPr="00CA301F">
        <w:t xml:space="preserve">The </w:t>
      </w:r>
      <w:hyperlink r:id="rId61" w:history="1">
        <w:r w:rsidR="005E6DB2" w:rsidRPr="00CA301F">
          <w:rPr>
            <w:rStyle w:val="Hyperlink"/>
          </w:rPr>
          <w:t xml:space="preserve">Law of 21 September 2011 on the Central Civil Registration (ZPRG) </w:t>
        </w:r>
      </w:hyperlink>
      <w:r w:rsidR="003B7C79" w:rsidRPr="003B7C79">
        <w:t xml:space="preserve"> </w:t>
      </w:r>
      <w:r w:rsidR="003B7C79" w:rsidRPr="00CA301F">
        <w:t xml:space="preserve">(register number 172.018.2 and 172.018.21) </w:t>
      </w:r>
      <w:r w:rsidRPr="00CA301F">
        <w:t>regulate</w:t>
      </w:r>
      <w:r w:rsidR="00903C57" w:rsidRPr="00CA301F">
        <w:t>d</w:t>
      </w:r>
      <w:r w:rsidRPr="00CA301F">
        <w:t xml:space="preserve"> the establishment and maintenance of electronic exchange </w:t>
      </w:r>
      <w:r w:rsidR="000558F0" w:rsidRPr="00CA301F">
        <w:t xml:space="preserve">of information </w:t>
      </w:r>
      <w:r w:rsidRPr="00CA301F">
        <w:t>from the Regist</w:t>
      </w:r>
      <w:r w:rsidR="00BE17B9" w:rsidRPr="00CA301F">
        <w:t>er of Persons</w:t>
      </w:r>
      <w:r w:rsidRPr="00CA301F">
        <w:t xml:space="preserve"> (ZPR) among the </w:t>
      </w:r>
      <w:r w:rsidR="005E6DB2" w:rsidRPr="00CA301F">
        <w:t>S</w:t>
      </w:r>
      <w:r w:rsidRPr="00CA301F">
        <w:t>tate administration</w:t>
      </w:r>
      <w:r w:rsidR="000558F0" w:rsidRPr="00CA301F">
        <w:t>s</w:t>
      </w:r>
      <w:r w:rsidRPr="00CA301F">
        <w:t>. The law provide</w:t>
      </w:r>
      <w:r w:rsidR="00903C57" w:rsidRPr="00CA301F">
        <w:t>d</w:t>
      </w:r>
      <w:r w:rsidRPr="00CA301F">
        <w:t xml:space="preserve"> information regarding the purpose of the registry, the content to be registered (reference data), the authenticity of data, the data processing and retrieval, the </w:t>
      </w:r>
      <w:proofErr w:type="gramStart"/>
      <w:r w:rsidRPr="00CA301F">
        <w:t>composition</w:t>
      </w:r>
      <w:proofErr w:type="gramEnd"/>
      <w:r w:rsidRPr="00CA301F">
        <w:t xml:space="preserve"> and responsibilities of the ZPR </w:t>
      </w:r>
      <w:r w:rsidR="005E6DB2" w:rsidRPr="00CA301F">
        <w:t>C</w:t>
      </w:r>
      <w:r w:rsidRPr="00CA301F">
        <w:t>ommission</w:t>
      </w:r>
      <w:r w:rsidR="005E6DB2" w:rsidRPr="00CA301F">
        <w:t>,</w:t>
      </w:r>
      <w:r w:rsidRPr="00CA301F">
        <w:t xml:space="preserve"> and </w:t>
      </w:r>
      <w:r w:rsidR="009E5D6E" w:rsidRPr="00CA301F">
        <w:t xml:space="preserve">the </w:t>
      </w:r>
      <w:r w:rsidRPr="00CA301F">
        <w:t>penalties, among other</w:t>
      </w:r>
      <w:r w:rsidR="00903C57" w:rsidRPr="00CA301F">
        <w:t xml:space="preserve"> items</w:t>
      </w:r>
      <w:r w:rsidRPr="00CA301F">
        <w:t xml:space="preserve">. </w:t>
      </w:r>
    </w:p>
    <w:p w14:paraId="68B1BC87" w14:textId="1D17EA21" w:rsidR="000F2FFB" w:rsidRPr="00CA301F" w:rsidRDefault="000F2FFB" w:rsidP="009C72F2">
      <w:pPr>
        <w:pStyle w:val="Subtitle"/>
      </w:pPr>
      <w:r w:rsidRPr="00CA301F">
        <w:t>Commercial Regist</w:t>
      </w:r>
      <w:r w:rsidR="005E6DB2" w:rsidRPr="00CA301F">
        <w:t>e</w:t>
      </w:r>
      <w:r w:rsidRPr="00CA301F">
        <w:t>r</w:t>
      </w:r>
    </w:p>
    <w:p w14:paraId="059A88F9" w14:textId="6B5B84E6" w:rsidR="00A7224C" w:rsidRPr="00CA301F" w:rsidRDefault="008F5455" w:rsidP="007C5E26">
      <w:pPr>
        <w:keepNext/>
      </w:pPr>
      <w:r w:rsidRPr="00CA301F">
        <w:t xml:space="preserve">The </w:t>
      </w:r>
      <w:hyperlink r:id="rId62" w:history="1">
        <w:r w:rsidRPr="00CA301F">
          <w:rPr>
            <w:rStyle w:val="Hyperlink"/>
          </w:rPr>
          <w:t>Commercial Law</w:t>
        </w:r>
      </w:hyperlink>
      <w:r w:rsidRPr="00CA301F">
        <w:t xml:space="preserve"> is the primary legislation for the Commercial Regist</w:t>
      </w:r>
      <w:r w:rsidR="005E6DB2" w:rsidRPr="00CA301F">
        <w:t>er</w:t>
      </w:r>
      <w:r w:rsidR="000B30C9" w:rsidRPr="00CA301F">
        <w:t xml:space="preserve"> </w:t>
      </w:r>
      <w:r w:rsidR="003E4F99" w:rsidRPr="00CA301F">
        <w:t>(</w:t>
      </w:r>
      <w:proofErr w:type="spellStart"/>
      <w:r w:rsidR="000B30C9" w:rsidRPr="00CA301F">
        <w:rPr>
          <w:i/>
        </w:rPr>
        <w:t>Handelsregister</w:t>
      </w:r>
      <w:proofErr w:type="spellEnd"/>
      <w:r w:rsidR="003E4F99" w:rsidRPr="00CA301F">
        <w:t>)</w:t>
      </w:r>
      <w:r w:rsidRPr="00CA301F">
        <w:t xml:space="preserve">. The second part of this legal </w:t>
      </w:r>
      <w:r w:rsidR="005E6DB2" w:rsidRPr="00CA301F">
        <w:t xml:space="preserve">act </w:t>
      </w:r>
      <w:r w:rsidR="00903C57" w:rsidRPr="00CA301F">
        <w:t>defined</w:t>
      </w:r>
      <w:r w:rsidRPr="00CA301F">
        <w:t xml:space="preserve"> the information to be registered and </w:t>
      </w:r>
      <w:r w:rsidR="00903C57" w:rsidRPr="00CA301F">
        <w:t xml:space="preserve">established </w:t>
      </w:r>
      <w:r w:rsidRPr="00CA301F">
        <w:t xml:space="preserve">the authority in charge of the registration, the Office of Economic Affairs, </w:t>
      </w:r>
      <w:r w:rsidR="00903C57" w:rsidRPr="00CA301F">
        <w:t xml:space="preserve">as well as </w:t>
      </w:r>
      <w:r w:rsidRPr="00CA301F">
        <w:t xml:space="preserve">the rules for </w:t>
      </w:r>
      <w:r w:rsidR="00903C57" w:rsidRPr="00CA301F">
        <w:t xml:space="preserve">data </w:t>
      </w:r>
      <w:r w:rsidRPr="00CA301F">
        <w:t>disclosure</w:t>
      </w:r>
      <w:r w:rsidR="00A755E2" w:rsidRPr="00CA301F">
        <w:t>.</w:t>
      </w:r>
      <w:r w:rsidR="009E37BF" w:rsidRPr="00CA301F">
        <w:t xml:space="preserve"> Liechtenstein</w:t>
      </w:r>
      <w:r w:rsidR="005E6DB2" w:rsidRPr="00CA301F">
        <w:t>’</w:t>
      </w:r>
      <w:r w:rsidR="003E4F99" w:rsidRPr="00CA301F">
        <w:t>s</w:t>
      </w:r>
      <w:r w:rsidR="009E37BF" w:rsidRPr="00CA301F">
        <w:t xml:space="preserve"> Commercial Register is a public register for companies and merchants. It ensures legal certainty in the commercial field by establishing legal </w:t>
      </w:r>
      <w:r w:rsidR="00F33FC5" w:rsidRPr="00CA301F">
        <w:t xml:space="preserve">clarity </w:t>
      </w:r>
      <w:r w:rsidR="009E37BF" w:rsidRPr="00CA301F">
        <w:t xml:space="preserve">in respect of private law, </w:t>
      </w:r>
      <w:proofErr w:type="gramStart"/>
      <w:r w:rsidR="009E37BF" w:rsidRPr="00CA301F">
        <w:t>liability</w:t>
      </w:r>
      <w:proofErr w:type="gramEnd"/>
      <w:r w:rsidR="009E37BF" w:rsidRPr="00CA301F">
        <w:t xml:space="preserve"> and representation. The list of companies in the Commercial Register is </w:t>
      </w:r>
      <w:r w:rsidR="003E00F1" w:rsidRPr="00CA301F">
        <w:t>public</w:t>
      </w:r>
      <w:r w:rsidR="009E37BF" w:rsidRPr="00CA301F">
        <w:t xml:space="preserve"> in Liechtenstein.</w:t>
      </w:r>
    </w:p>
    <w:p w14:paraId="14856A96" w14:textId="5A479280" w:rsidR="00A755E2" w:rsidRPr="00CA301F" w:rsidRDefault="00A755E2" w:rsidP="009C72F2">
      <w:pPr>
        <w:pStyle w:val="Subtitle"/>
      </w:pPr>
      <w:r w:rsidRPr="00CA301F">
        <w:t>Civil Regist</w:t>
      </w:r>
      <w:r w:rsidR="005E6DB2" w:rsidRPr="00CA301F">
        <w:t>er</w:t>
      </w:r>
    </w:p>
    <w:p w14:paraId="5D56C3D3" w14:textId="513E982C" w:rsidR="001E4192" w:rsidRPr="00CA301F" w:rsidRDefault="0056536D" w:rsidP="000C3647">
      <w:pPr>
        <w:keepNext/>
        <w:keepLines/>
      </w:pPr>
      <w:r w:rsidRPr="00CA301F">
        <w:t>The Civil Regist</w:t>
      </w:r>
      <w:r w:rsidR="005E6DB2" w:rsidRPr="00CA301F">
        <w:t>er</w:t>
      </w:r>
      <w:r w:rsidRPr="00CA301F">
        <w:t xml:space="preserve"> and the Commercial Regist</w:t>
      </w:r>
      <w:r w:rsidR="005E6DB2" w:rsidRPr="00CA301F">
        <w:t>e</w:t>
      </w:r>
      <w:r w:rsidRPr="00CA301F">
        <w:t xml:space="preserve">r are both covered by the </w:t>
      </w:r>
      <w:hyperlink r:id="rId63" w:history="1">
        <w:r w:rsidR="00083AF3" w:rsidRPr="00CA301F">
          <w:rPr>
            <w:rStyle w:val="Hyperlink"/>
          </w:rPr>
          <w:t>Persons and Companies Act (PGR)</w:t>
        </w:r>
      </w:hyperlink>
      <w:r w:rsidR="00083AF3" w:rsidRPr="00CA301F">
        <w:t xml:space="preserve"> of 20 January 1926</w:t>
      </w:r>
      <w:r w:rsidRPr="00CA301F">
        <w:t>. In the case of the Commercial Regist</w:t>
      </w:r>
      <w:r w:rsidR="005E6DB2" w:rsidRPr="00CA301F">
        <w:t>er</w:t>
      </w:r>
      <w:r w:rsidRPr="00CA301F">
        <w:t xml:space="preserve">, the </w:t>
      </w:r>
      <w:r w:rsidR="005E6DB2" w:rsidRPr="00CA301F">
        <w:t>a</w:t>
      </w:r>
      <w:r w:rsidRPr="00CA301F">
        <w:t xml:space="preserve">ct states that the </w:t>
      </w:r>
      <w:r w:rsidR="005E6DB2" w:rsidRPr="00CA301F">
        <w:t xml:space="preserve">register </w:t>
      </w:r>
      <w:r w:rsidRPr="00CA301F">
        <w:t>contains data considered as facts from the previous trade, cooperative, association, institutional, foundation and property law regist</w:t>
      </w:r>
      <w:r w:rsidR="005E6DB2" w:rsidRPr="00CA301F">
        <w:t>ers,</w:t>
      </w:r>
      <w:r w:rsidRPr="00CA301F">
        <w:t xml:space="preserve"> and other</w:t>
      </w:r>
      <w:r w:rsidR="007F132F" w:rsidRPr="00CA301F">
        <w:t xml:space="preserve"> similar</w:t>
      </w:r>
      <w:r w:rsidRPr="00CA301F">
        <w:t xml:space="preserve"> regist</w:t>
      </w:r>
      <w:r w:rsidR="005E6DB2" w:rsidRPr="00CA301F">
        <w:t>ers</w:t>
      </w:r>
      <w:r w:rsidRPr="00CA301F">
        <w:t>. The Commercial Regist</w:t>
      </w:r>
      <w:r w:rsidR="005E6DB2" w:rsidRPr="00CA301F">
        <w:t>e</w:t>
      </w:r>
      <w:r w:rsidRPr="00CA301F">
        <w:t xml:space="preserve">r may be kept on paper or by electronic means. The law also </w:t>
      </w:r>
      <w:r w:rsidR="005E6DB2" w:rsidRPr="00CA301F">
        <w:t xml:space="preserve">regulates </w:t>
      </w:r>
      <w:r w:rsidRPr="00CA301F">
        <w:t xml:space="preserve">the various registration requirements, the right to </w:t>
      </w:r>
      <w:r w:rsidR="002A18DC" w:rsidRPr="00CA301F">
        <w:t>registration</w:t>
      </w:r>
      <w:r w:rsidRPr="00CA301F">
        <w:t>, the effects of the registration, the issue of transcripts and certificates, the obligations of the parties, etc. for the Civil Regist</w:t>
      </w:r>
      <w:r w:rsidR="005E6DB2" w:rsidRPr="00CA301F">
        <w:t>e</w:t>
      </w:r>
      <w:r w:rsidRPr="00CA301F">
        <w:t xml:space="preserve">r. Furthermore, it </w:t>
      </w:r>
      <w:r w:rsidR="003D53D7" w:rsidRPr="00CA301F">
        <w:t xml:space="preserve">identifies </w:t>
      </w:r>
      <w:r w:rsidRPr="00CA301F">
        <w:t>the authority in charge and its obligations, corresponding mostly to</w:t>
      </w:r>
      <w:r w:rsidR="003D53D7" w:rsidRPr="00CA301F">
        <w:t xml:space="preserve"> registering</w:t>
      </w:r>
      <w:r w:rsidRPr="00CA301F">
        <w:t xml:space="preserve"> birth</w:t>
      </w:r>
      <w:r w:rsidR="003D53D7" w:rsidRPr="00CA301F">
        <w:t>s</w:t>
      </w:r>
      <w:r w:rsidRPr="00CA301F">
        <w:t xml:space="preserve">, </w:t>
      </w:r>
      <w:proofErr w:type="gramStart"/>
      <w:r w:rsidRPr="00CA301F">
        <w:t>marriage</w:t>
      </w:r>
      <w:r w:rsidR="003D53D7" w:rsidRPr="00CA301F">
        <w:t>s</w:t>
      </w:r>
      <w:proofErr w:type="gramEnd"/>
      <w:r w:rsidRPr="00CA301F">
        <w:t xml:space="preserve"> and death</w:t>
      </w:r>
      <w:r w:rsidR="003D53D7" w:rsidRPr="00CA301F">
        <w:t>s</w:t>
      </w:r>
      <w:r w:rsidRPr="00CA301F">
        <w:t xml:space="preserve">, </w:t>
      </w:r>
      <w:r w:rsidR="003D53D7" w:rsidRPr="00CA301F">
        <w:t xml:space="preserve">complying with the </w:t>
      </w:r>
      <w:r w:rsidRPr="00CA301F">
        <w:t>methods of registration, etc.</w:t>
      </w:r>
    </w:p>
    <w:p w14:paraId="64A34C7E" w14:textId="77777777" w:rsidR="00A755E2" w:rsidRPr="00CA301F" w:rsidRDefault="007C3E66">
      <w:pPr>
        <w:pStyle w:val="Subtitle"/>
      </w:pPr>
      <w:r w:rsidRPr="00CA301F">
        <w:t>Cadastral Survey Registry</w:t>
      </w:r>
    </w:p>
    <w:p w14:paraId="67BA6B9E" w14:textId="62DDB52A" w:rsidR="009F2F32" w:rsidRPr="00CA301F" w:rsidRDefault="007978C8">
      <w:r w:rsidRPr="00CA301F">
        <w:t>The</w:t>
      </w:r>
      <w:r w:rsidRPr="00CA301F">
        <w:rPr>
          <w:b/>
        </w:rPr>
        <w:t xml:space="preserve"> </w:t>
      </w:r>
      <w:hyperlink r:id="rId64" w:history="1">
        <w:r w:rsidRPr="00CA301F">
          <w:rPr>
            <w:rStyle w:val="Hyperlink"/>
          </w:rPr>
          <w:t xml:space="preserve">Law of 19 May 2005 on the </w:t>
        </w:r>
        <w:r w:rsidR="005E6DB2" w:rsidRPr="00CA301F">
          <w:rPr>
            <w:rStyle w:val="Hyperlink"/>
          </w:rPr>
          <w:t>C</w:t>
        </w:r>
        <w:r w:rsidRPr="00CA301F">
          <w:rPr>
            <w:rStyle w:val="Hyperlink"/>
          </w:rPr>
          <w:t xml:space="preserve">adastral </w:t>
        </w:r>
        <w:r w:rsidR="005E6DB2" w:rsidRPr="00CA301F">
          <w:rPr>
            <w:rStyle w:val="Hyperlink"/>
          </w:rPr>
          <w:t>S</w:t>
        </w:r>
        <w:r w:rsidRPr="00CA301F">
          <w:rPr>
            <w:rStyle w:val="Hyperlink"/>
          </w:rPr>
          <w:t>urvey (Survey Act; Property Act</w:t>
        </w:r>
      </w:hyperlink>
      <w:r w:rsidRPr="00CA301F">
        <w:t>)</w:t>
      </w:r>
      <w:r w:rsidRPr="00CA301F">
        <w:rPr>
          <w:b/>
        </w:rPr>
        <w:t xml:space="preserve"> </w:t>
      </w:r>
      <w:r w:rsidRPr="00CA301F">
        <w:t>regulate</w:t>
      </w:r>
      <w:r w:rsidR="0071227D" w:rsidRPr="00CA301F">
        <w:t>d</w:t>
      </w:r>
      <w:r w:rsidRPr="00CA301F">
        <w:t xml:space="preserve"> the installation and the tracking of the cadastral survey, the authority in charge of the </w:t>
      </w:r>
      <w:r w:rsidR="005E6DB2" w:rsidRPr="00CA301F">
        <w:t>r</w:t>
      </w:r>
      <w:r w:rsidRPr="00CA301F">
        <w:t>egist</w:t>
      </w:r>
      <w:r w:rsidR="005E6DB2" w:rsidRPr="00CA301F">
        <w:t>e</w:t>
      </w:r>
      <w:r w:rsidRPr="00CA301F">
        <w:t xml:space="preserve">r, the content of the cadastral survey, the maintenance of the </w:t>
      </w:r>
      <w:r w:rsidR="005E6DB2" w:rsidRPr="00CA301F">
        <w:t>r</w:t>
      </w:r>
      <w:r w:rsidRPr="00CA301F">
        <w:t>egist</w:t>
      </w:r>
      <w:r w:rsidR="005E6DB2" w:rsidRPr="00CA301F">
        <w:t>e</w:t>
      </w:r>
      <w:r w:rsidRPr="00CA301F">
        <w:t xml:space="preserve">r, the delivery of </w:t>
      </w:r>
      <w:r w:rsidR="00B3584A" w:rsidRPr="00CA301F">
        <w:t xml:space="preserve">cadastral survey </w:t>
      </w:r>
      <w:r w:rsidRPr="00CA301F">
        <w:t>statement</w:t>
      </w:r>
      <w:r w:rsidR="00B3584A" w:rsidRPr="00CA301F">
        <w:t>s</w:t>
      </w:r>
      <w:r w:rsidRPr="00CA301F">
        <w:t xml:space="preserve"> and reports, </w:t>
      </w:r>
      <w:r w:rsidR="00B3584A" w:rsidRPr="00CA301F">
        <w:t xml:space="preserve">the </w:t>
      </w:r>
      <w:r w:rsidRPr="00CA301F">
        <w:t>costs, etc.</w:t>
      </w:r>
    </w:p>
    <w:p w14:paraId="75BF712D" w14:textId="5CDE9EC0" w:rsidR="009D7F82" w:rsidRPr="00CA301F" w:rsidRDefault="009D7F82">
      <w:pPr>
        <w:pStyle w:val="Subtitle"/>
      </w:pPr>
      <w:r w:rsidRPr="00CA301F">
        <w:t>Network Information Centre Regist</w:t>
      </w:r>
      <w:r w:rsidR="005E6DB2" w:rsidRPr="00CA301F">
        <w:t>e</w:t>
      </w:r>
      <w:r w:rsidRPr="00CA301F">
        <w:t>r</w:t>
      </w:r>
    </w:p>
    <w:p w14:paraId="4C65B0F3" w14:textId="61029CF8" w:rsidR="009D7F82" w:rsidRPr="00CA301F" w:rsidRDefault="00AA6B61" w:rsidP="007978C8">
      <w:hyperlink r:id="rId65" w:history="1">
        <w:r w:rsidR="00F43CF3" w:rsidRPr="00CA301F">
          <w:rPr>
            <w:rStyle w:val="Hyperlink"/>
          </w:rPr>
          <w:t>NIC Liechtenstein</w:t>
        </w:r>
      </w:hyperlink>
      <w:r w:rsidR="00F43CF3" w:rsidRPr="00CA301F">
        <w:t xml:space="preserve"> is the Network Information Centre responsible for administering domain names ending </w:t>
      </w:r>
      <w:proofErr w:type="gramStart"/>
      <w:r w:rsidR="00F43CF3" w:rsidRPr="00CA301F">
        <w:t>in</w:t>
      </w:r>
      <w:r w:rsidR="009F7592" w:rsidRPr="00CA301F">
        <w:t xml:space="preserve"> .</w:t>
      </w:r>
      <w:proofErr w:type="gramEnd"/>
      <w:r w:rsidR="00F43CF3" w:rsidRPr="00CA301F">
        <w:t>li</w:t>
      </w:r>
      <w:r w:rsidR="002C30E3" w:rsidRPr="00CA301F">
        <w:t xml:space="preserve">. </w:t>
      </w:r>
    </w:p>
    <w:p w14:paraId="29942586" w14:textId="77777777" w:rsidR="003730DF" w:rsidRPr="00CA301F" w:rsidRDefault="003730DF" w:rsidP="00D8470A">
      <w:pPr>
        <w:pStyle w:val="Heading3"/>
      </w:pPr>
      <w:bookmarkStart w:id="30" w:name="_Toc1474968"/>
      <w:r w:rsidRPr="00CA301F">
        <w:t>eProcurement</w:t>
      </w:r>
      <w:bookmarkEnd w:id="30"/>
    </w:p>
    <w:p w14:paraId="33704F8F" w14:textId="77777777" w:rsidR="00887422" w:rsidRPr="00CA301F" w:rsidRDefault="00887422" w:rsidP="009C72F2">
      <w:pPr>
        <w:pStyle w:val="Subtitle"/>
      </w:pPr>
      <w:r w:rsidRPr="00CA301F">
        <w:t>eProcurement Regulations</w:t>
      </w:r>
    </w:p>
    <w:p w14:paraId="76A8FE88" w14:textId="647DA2D3" w:rsidR="00887422" w:rsidRPr="00CA301F" w:rsidRDefault="00E45446" w:rsidP="00887422">
      <w:r w:rsidRPr="00CA301F">
        <w:t>The public procurement sector is under the jurisdiction of the Office of Public Procurement (</w:t>
      </w:r>
      <w:proofErr w:type="spellStart"/>
      <w:r w:rsidRPr="00CA301F">
        <w:rPr>
          <w:rStyle w:val="Emphasis"/>
        </w:rPr>
        <w:t>Stabsstelle</w:t>
      </w:r>
      <w:proofErr w:type="spellEnd"/>
      <w:r w:rsidRPr="00CA301F">
        <w:rPr>
          <w:rStyle w:val="Emphasis"/>
        </w:rPr>
        <w:t xml:space="preserve"> </w:t>
      </w:r>
      <w:proofErr w:type="spellStart"/>
      <w:r w:rsidRPr="00CA301F">
        <w:rPr>
          <w:rStyle w:val="Emphasis"/>
        </w:rPr>
        <w:t>öffentliches</w:t>
      </w:r>
      <w:proofErr w:type="spellEnd"/>
      <w:r w:rsidRPr="00CA301F">
        <w:rPr>
          <w:rStyle w:val="Emphasis"/>
        </w:rPr>
        <w:t xml:space="preserve"> </w:t>
      </w:r>
      <w:proofErr w:type="spellStart"/>
      <w:r w:rsidRPr="00CA301F">
        <w:rPr>
          <w:rStyle w:val="Emphasis"/>
        </w:rPr>
        <w:t>Auftragswesen</w:t>
      </w:r>
      <w:proofErr w:type="spellEnd"/>
      <w:r w:rsidRPr="00CA301F">
        <w:rPr>
          <w:rStyle w:val="Emphasis"/>
          <w:i w:val="0"/>
        </w:rPr>
        <w:t>)</w:t>
      </w:r>
      <w:r w:rsidRPr="00CA301F">
        <w:t xml:space="preserve">. </w:t>
      </w:r>
      <w:r w:rsidR="00887422" w:rsidRPr="00CA301F">
        <w:t xml:space="preserve">There is currently a full set of public procurement regulations supported by full online information and forms to be </w:t>
      </w:r>
      <w:r w:rsidR="00887422" w:rsidRPr="00CA301F">
        <w:lastRenderedPageBreak/>
        <w:t xml:space="preserve">used concerning nearly all kinds of public contracts. Moreover, being an EEA Member State, </w:t>
      </w:r>
      <w:r w:rsidR="00B63748" w:rsidRPr="00CA301F">
        <w:t xml:space="preserve">Liechtenstein implemented </w:t>
      </w:r>
      <w:r w:rsidR="00A63F25" w:rsidRPr="00CA301F">
        <w:t>the European public procurement Directives 2014/23/EU, 2014/24/</w:t>
      </w:r>
      <w:proofErr w:type="gramStart"/>
      <w:r w:rsidR="00A63F25" w:rsidRPr="00CA301F">
        <w:t>EU</w:t>
      </w:r>
      <w:proofErr w:type="gramEnd"/>
      <w:r w:rsidR="00A63F25" w:rsidRPr="00CA301F">
        <w:t xml:space="preserve"> and 2014/25/EU</w:t>
      </w:r>
      <w:r w:rsidR="00E5541E" w:rsidRPr="00CA301F">
        <w:t>,</w:t>
      </w:r>
      <w:r w:rsidR="00414A38" w:rsidRPr="00CA301F">
        <w:t xml:space="preserve"> which were incorporated into the EEA Agreement with the Joint Committee Decision No</w:t>
      </w:r>
      <w:r w:rsidRPr="00CA301F">
        <w:t>.</w:t>
      </w:r>
      <w:r w:rsidR="00414A38" w:rsidRPr="00CA301F">
        <w:t xml:space="preserve"> 97/2016 enter</w:t>
      </w:r>
      <w:r w:rsidR="0020493B" w:rsidRPr="00CA301F">
        <w:t>ed</w:t>
      </w:r>
      <w:r w:rsidR="00414A38" w:rsidRPr="00CA301F">
        <w:t xml:space="preserve"> into force on </w:t>
      </w:r>
      <w:r w:rsidR="007F1061" w:rsidRPr="00CA301F">
        <w:t xml:space="preserve">1 </w:t>
      </w:r>
      <w:r w:rsidR="00414A38" w:rsidRPr="00CA301F">
        <w:t>January 2017.</w:t>
      </w:r>
    </w:p>
    <w:p w14:paraId="4C39A297" w14:textId="77777777" w:rsidR="00887422" w:rsidRPr="00CA301F" w:rsidRDefault="00887422" w:rsidP="009C72F2">
      <w:pPr>
        <w:pStyle w:val="Subtitle"/>
      </w:pPr>
      <w:proofErr w:type="spellStart"/>
      <w:r w:rsidRPr="00CA301F">
        <w:t>eInvoicing</w:t>
      </w:r>
      <w:proofErr w:type="spellEnd"/>
      <w:r w:rsidRPr="00CA301F">
        <w:t xml:space="preserve"> Legislation</w:t>
      </w:r>
    </w:p>
    <w:p w14:paraId="76DA640F" w14:textId="3C8E86D8" w:rsidR="00EB70D2" w:rsidRPr="00CA301F" w:rsidRDefault="00EB70D2" w:rsidP="007C5E26">
      <w:pPr>
        <w:keepNext/>
      </w:pPr>
      <w:r w:rsidRPr="00CA301F">
        <w:t>The Liechtenstein Land Administration only accepts invoices for public contracts above the thresholds according to Art</w:t>
      </w:r>
      <w:r w:rsidR="00E45446" w:rsidRPr="00CA301F">
        <w:t>icle</w:t>
      </w:r>
      <w:r w:rsidRPr="00CA301F">
        <w:t xml:space="preserve"> </w:t>
      </w:r>
      <w:r w:rsidRPr="009C72F2">
        <w:rPr>
          <w:iCs/>
        </w:rPr>
        <w:t xml:space="preserve">49b </w:t>
      </w:r>
      <w:r w:rsidR="00E45446" w:rsidRPr="00CA301F">
        <w:rPr>
          <w:iCs/>
        </w:rPr>
        <w:t>of the Public Procurement Act (</w:t>
      </w:r>
      <w:r w:rsidRPr="009C72F2">
        <w:rPr>
          <w:iCs/>
        </w:rPr>
        <w:t>ÖAWG</w:t>
      </w:r>
      <w:r w:rsidR="00E45446" w:rsidRPr="00CA301F">
        <w:rPr>
          <w:iCs/>
        </w:rPr>
        <w:t>)</w:t>
      </w:r>
      <w:r w:rsidRPr="00CA301F">
        <w:t>. Invoices are accepted in XML format or as PDF (preferred). Invoices in XML format must</w:t>
      </w:r>
      <w:r w:rsidR="00D7083B" w:rsidRPr="00CA301F">
        <w:t xml:space="preserve"> </w:t>
      </w:r>
      <w:r w:rsidRPr="00CA301F">
        <w:t>comply with the European standard for electronic invoicing,</w:t>
      </w:r>
      <w:r w:rsidR="003B6A64" w:rsidRPr="00CA301F">
        <w:t xml:space="preserve"> </w:t>
      </w:r>
      <w:r w:rsidRPr="00CA301F">
        <w:t>contain the core elements according to Art</w:t>
      </w:r>
      <w:r w:rsidR="00E45446" w:rsidRPr="00CA301F">
        <w:t>icle</w:t>
      </w:r>
      <w:r w:rsidRPr="00CA301F">
        <w:t xml:space="preserve"> 44a ÖAWV and</w:t>
      </w:r>
      <w:r w:rsidR="00D7083B" w:rsidRPr="00CA301F">
        <w:t xml:space="preserve"> </w:t>
      </w:r>
      <w:r w:rsidRPr="00CA301F">
        <w:t>us</w:t>
      </w:r>
      <w:r w:rsidR="003B6A64" w:rsidRPr="00CA301F">
        <w:t>e</w:t>
      </w:r>
      <w:r w:rsidRPr="00CA301F">
        <w:t xml:space="preserve"> a syntax published in the Official Journal of the European Union.</w:t>
      </w:r>
    </w:p>
    <w:p w14:paraId="333D8B69" w14:textId="77777777" w:rsidR="003730DF" w:rsidRPr="00CA301F" w:rsidRDefault="003730DF" w:rsidP="000C3647">
      <w:pPr>
        <w:pStyle w:val="Heading2"/>
        <w:keepLines/>
      </w:pPr>
      <w:bookmarkStart w:id="31" w:name="_Toc1474969"/>
      <w:r w:rsidRPr="00CA301F">
        <w:t>Domain-specific legislation</w:t>
      </w:r>
      <w:bookmarkEnd w:id="31"/>
    </w:p>
    <w:p w14:paraId="5B1A0DA4" w14:textId="77777777" w:rsidR="00B66DC8" w:rsidRPr="00CA301F" w:rsidRDefault="00B66DC8">
      <w:pPr>
        <w:pStyle w:val="Subtitle"/>
      </w:pPr>
      <w:r w:rsidRPr="00CA301F">
        <w:t xml:space="preserve">Law on eCommerce </w:t>
      </w:r>
    </w:p>
    <w:p w14:paraId="118A25E5" w14:textId="5371EBF2" w:rsidR="00B66DC8" w:rsidRPr="00CA301F" w:rsidRDefault="00B66DC8" w:rsidP="000C3647">
      <w:pPr>
        <w:keepNext/>
        <w:keepLines/>
        <w:rPr>
          <w:color w:val="auto"/>
        </w:rPr>
      </w:pPr>
      <w:r w:rsidRPr="00CA301F">
        <w:t xml:space="preserve">The </w:t>
      </w:r>
      <w:hyperlink r:id="rId66" w:history="1">
        <w:r w:rsidRPr="00CA301F">
          <w:rPr>
            <w:rStyle w:val="Hyperlink"/>
          </w:rPr>
          <w:t>Law on eCommerce</w:t>
        </w:r>
      </w:hyperlink>
      <w:r w:rsidRPr="00CA301F">
        <w:t xml:space="preserve"> (</w:t>
      </w:r>
      <w:r w:rsidRPr="00CA301F">
        <w:rPr>
          <w:rStyle w:val="Emphasis"/>
        </w:rPr>
        <w:t>E-Commerce-</w:t>
      </w:r>
      <w:proofErr w:type="spellStart"/>
      <w:r w:rsidRPr="00CA301F">
        <w:rPr>
          <w:rStyle w:val="Emphasis"/>
        </w:rPr>
        <w:t>Gesetz</w:t>
      </w:r>
      <w:proofErr w:type="spellEnd"/>
      <w:r w:rsidR="009D5664" w:rsidRPr="00CA301F">
        <w:t>,</w:t>
      </w:r>
      <w:r w:rsidRPr="00CA301F">
        <w:t xml:space="preserve"> ECG</w:t>
      </w:r>
      <w:r w:rsidR="009D5664" w:rsidRPr="00CA301F">
        <w:t>;</w:t>
      </w:r>
      <w:r w:rsidRPr="00CA301F">
        <w:t xml:space="preserve"> register </w:t>
      </w:r>
      <w:r w:rsidR="009D5664" w:rsidRPr="00CA301F">
        <w:t xml:space="preserve">number </w:t>
      </w:r>
      <w:r w:rsidRPr="00CA301F">
        <w:t xml:space="preserve">215.211.7) came into effect in June 2003. </w:t>
      </w:r>
      <w:r w:rsidR="00E17757" w:rsidRPr="00CA301F">
        <w:t>This</w:t>
      </w:r>
      <w:r w:rsidRPr="00CA301F">
        <w:t xml:space="preserve"> law implements European </w:t>
      </w:r>
      <w:hyperlink r:id="rId67" w:history="1">
        <w:r w:rsidR="009D5664" w:rsidRPr="00CA301F">
          <w:rPr>
            <w:rStyle w:val="Hyperlink"/>
          </w:rPr>
          <w:t>Directive 2000/31/EC on certain legal aspects of information society services, in particular on electronic commerce in the Internal Market (Directive on electronic commerce)</w:t>
        </w:r>
      </w:hyperlink>
      <w:r w:rsidRPr="00CA301F">
        <w:t>.</w:t>
      </w:r>
    </w:p>
    <w:p w14:paraId="7BDC8972" w14:textId="77777777" w:rsidR="00B66DC8" w:rsidRPr="00CA301F" w:rsidRDefault="00B66DC8">
      <w:pPr>
        <w:pStyle w:val="Subtitle"/>
      </w:pPr>
      <w:r w:rsidRPr="00CA301F">
        <w:t>Law on Electronic Communication</w:t>
      </w:r>
    </w:p>
    <w:p w14:paraId="7B4B0C74" w14:textId="77777777" w:rsidR="009D5664" w:rsidRPr="00CA301F" w:rsidRDefault="00B66DC8" w:rsidP="002113E8">
      <w:r w:rsidRPr="00CA301F">
        <w:t xml:space="preserve">The </w:t>
      </w:r>
      <w:hyperlink r:id="rId68" w:history="1">
        <w:r w:rsidRPr="00CA301F">
          <w:rPr>
            <w:rStyle w:val="Hyperlink"/>
          </w:rPr>
          <w:t>Office for Communication</w:t>
        </w:r>
      </w:hyperlink>
      <w:r w:rsidRPr="00CA301F">
        <w:t xml:space="preserve"> (</w:t>
      </w:r>
      <w:r w:rsidRPr="00CA301F">
        <w:rPr>
          <w:rStyle w:val="Emphasis"/>
        </w:rPr>
        <w:t xml:space="preserve">Amt für </w:t>
      </w:r>
      <w:proofErr w:type="spellStart"/>
      <w:r w:rsidRPr="00CA301F">
        <w:rPr>
          <w:rStyle w:val="Emphasis"/>
        </w:rPr>
        <w:t>Kommunikation</w:t>
      </w:r>
      <w:proofErr w:type="spellEnd"/>
      <w:r w:rsidRPr="00CA301F">
        <w:t xml:space="preserve">) was instituted on 1 January 1999, constituting the regulatory authority for telecommunications services. </w:t>
      </w:r>
    </w:p>
    <w:p w14:paraId="5691D0A6" w14:textId="5C1D1D95" w:rsidR="00B66DC8" w:rsidRPr="00CA301F" w:rsidRDefault="00B66DC8" w:rsidP="002113E8">
      <w:r w:rsidRPr="00CA301F">
        <w:t xml:space="preserve">The </w:t>
      </w:r>
      <w:hyperlink r:id="rId69" w:history="1">
        <w:r w:rsidRPr="00CA301F">
          <w:rPr>
            <w:rStyle w:val="Hyperlink"/>
          </w:rPr>
          <w:t>legislation for communications</w:t>
        </w:r>
      </w:hyperlink>
      <w:r w:rsidRPr="00CA301F">
        <w:t xml:space="preserve"> was updated in September 2004 by the regulations for mobile telecommunications. On 6 June 2006, the </w:t>
      </w:r>
      <w:hyperlink r:id="rId70" w:history="1">
        <w:r w:rsidRPr="00CA301F">
          <w:rPr>
            <w:rStyle w:val="Hyperlink"/>
          </w:rPr>
          <w:t>Law on Electronic Communication</w:t>
        </w:r>
      </w:hyperlink>
      <w:r w:rsidRPr="00CA301F">
        <w:t xml:space="preserve"> </w:t>
      </w:r>
      <w:r w:rsidRPr="00CA301F">
        <w:rPr>
          <w:color w:val="auto"/>
        </w:rPr>
        <w:t>(</w:t>
      </w:r>
      <w:proofErr w:type="spellStart"/>
      <w:r w:rsidRPr="00CA301F">
        <w:rPr>
          <w:rStyle w:val="Emphasis"/>
        </w:rPr>
        <w:t>Kommunikationsgesetz</w:t>
      </w:r>
      <w:proofErr w:type="spellEnd"/>
      <w:r w:rsidR="009D5664" w:rsidRPr="00CA301F">
        <w:rPr>
          <w:rStyle w:val="Emphasis"/>
        </w:rPr>
        <w:t>,</w:t>
      </w:r>
      <w:r w:rsidRPr="00CA301F">
        <w:t xml:space="preserve"> </w:t>
      </w:r>
      <w:proofErr w:type="spellStart"/>
      <w:r w:rsidRPr="00CA301F">
        <w:t>KomG</w:t>
      </w:r>
      <w:proofErr w:type="spellEnd"/>
      <w:r w:rsidR="009D5664" w:rsidRPr="00CA301F">
        <w:t>;</w:t>
      </w:r>
      <w:r w:rsidRPr="00CA301F">
        <w:t xml:space="preserve"> regist</w:t>
      </w:r>
      <w:r w:rsidR="009D5664" w:rsidRPr="00CA301F">
        <w:t>e</w:t>
      </w:r>
      <w:r w:rsidRPr="00CA301F">
        <w:t xml:space="preserve">r number 784.10) came into force. This legal framework concerns the provision of broadcasting and information society services, </w:t>
      </w:r>
      <w:proofErr w:type="gramStart"/>
      <w:r w:rsidRPr="00CA301F">
        <w:t>i.e.</w:t>
      </w:r>
      <w:proofErr w:type="gramEnd"/>
      <w:r w:rsidRPr="00CA301F">
        <w:t xml:space="preserve"> online services.</w:t>
      </w:r>
    </w:p>
    <w:p w14:paraId="32FE626C" w14:textId="6404B851" w:rsidR="002709F0" w:rsidRPr="00CA301F" w:rsidRDefault="00B66DC8">
      <w:r w:rsidRPr="00CA301F">
        <w:t xml:space="preserve">Liechtenstein fully transposed and implemented the 2002 EU regulatory framework on electronic communications. </w:t>
      </w:r>
      <w:r w:rsidR="00F77DFB" w:rsidRPr="00CA301F">
        <w:t>The EEA EFTA States Norway, Iceland and Liechtenstein are in the process of incorporating Regulation (EU) 2018/1971 (BEREC) and Directive (EU) 2018/1972 (EECC) into the EEA Agreement.</w:t>
      </w:r>
    </w:p>
    <w:p w14:paraId="64129536" w14:textId="7498BF9F" w:rsidR="002709F0" w:rsidRPr="00CA301F" w:rsidRDefault="009D5664">
      <w:pPr>
        <w:pStyle w:val="Subtitle"/>
      </w:pPr>
      <w:r w:rsidRPr="00CA301F">
        <w:t xml:space="preserve">Ordinance </w:t>
      </w:r>
      <w:r w:rsidR="002709F0" w:rsidRPr="00CA301F">
        <w:t xml:space="preserve">on </w:t>
      </w:r>
      <w:r w:rsidRPr="00CA301F">
        <w:t xml:space="preserve">File </w:t>
      </w:r>
      <w:r w:rsidR="002709F0" w:rsidRPr="00CA301F">
        <w:t>Management</w:t>
      </w:r>
    </w:p>
    <w:p w14:paraId="37F31980" w14:textId="77CCBD06" w:rsidR="00D767AC" w:rsidRPr="00CA301F" w:rsidRDefault="007459A1" w:rsidP="000B4275">
      <w:r w:rsidRPr="00CA301F">
        <w:t xml:space="preserve">In November 2018, the </w:t>
      </w:r>
      <w:hyperlink r:id="rId71" w:history="1">
        <w:r w:rsidR="00776D6D" w:rsidRPr="00CA301F">
          <w:rPr>
            <w:rStyle w:val="Hyperlink"/>
          </w:rPr>
          <w:t xml:space="preserve">Ordinance on </w:t>
        </w:r>
        <w:r w:rsidR="009D5664" w:rsidRPr="00CA301F">
          <w:rPr>
            <w:rStyle w:val="Hyperlink"/>
          </w:rPr>
          <w:t xml:space="preserve">the </w:t>
        </w:r>
        <w:r w:rsidR="006012D0" w:rsidRPr="00CA301F">
          <w:rPr>
            <w:rStyle w:val="Hyperlink"/>
          </w:rPr>
          <w:t>Management</w:t>
        </w:r>
        <w:r w:rsidR="00776D6D" w:rsidRPr="00CA301F">
          <w:rPr>
            <w:rStyle w:val="Hyperlink"/>
          </w:rPr>
          <w:t xml:space="preserve"> of Files in the Liechtenstein Land Administration</w:t>
        </w:r>
      </w:hyperlink>
      <w:r w:rsidRPr="00CA301F">
        <w:t xml:space="preserve"> (</w:t>
      </w:r>
      <w:r w:rsidR="009D5664" w:rsidRPr="00CA301F">
        <w:rPr>
          <w:i/>
        </w:rPr>
        <w:t>LLV-</w:t>
      </w:r>
      <w:proofErr w:type="spellStart"/>
      <w:r w:rsidR="009D5664" w:rsidRPr="00CA301F">
        <w:rPr>
          <w:i/>
        </w:rPr>
        <w:t>Verwaltungsverordnung</w:t>
      </w:r>
      <w:proofErr w:type="spellEnd"/>
      <w:r w:rsidR="007452D4" w:rsidRPr="00CA301F">
        <w:t>, LGBI</w:t>
      </w:r>
      <w:r w:rsidR="009D5664" w:rsidRPr="00CA301F">
        <w:t>; register number</w:t>
      </w:r>
      <w:r w:rsidR="007452D4" w:rsidRPr="00CA301F">
        <w:t xml:space="preserve"> 2018.264</w:t>
      </w:r>
      <w:r w:rsidRPr="00CA301F">
        <w:t>) was implemented in Liechtenstein.</w:t>
      </w:r>
      <w:r w:rsidR="00776D6D" w:rsidRPr="00CA301F">
        <w:t xml:space="preserve"> </w:t>
      </w:r>
    </w:p>
    <w:p w14:paraId="04261806" w14:textId="77777777" w:rsidR="003730DF" w:rsidRPr="00CA301F" w:rsidRDefault="003730DF" w:rsidP="00D8470A">
      <w:pPr>
        <w:pStyle w:val="Heading2"/>
      </w:pPr>
      <w:bookmarkStart w:id="32" w:name="_Toc1474971"/>
      <w:r w:rsidRPr="00CA301F">
        <w:t>Emerging technologies</w:t>
      </w:r>
      <w:bookmarkEnd w:id="32"/>
    </w:p>
    <w:p w14:paraId="44744D76" w14:textId="3D394F26" w:rsidR="00252704" w:rsidRPr="00CA301F" w:rsidRDefault="00252704" w:rsidP="009C72F2">
      <w:pPr>
        <w:pStyle w:val="Subtitle"/>
      </w:pPr>
      <w:r w:rsidRPr="00CA301F">
        <w:t xml:space="preserve">Blockchain </w:t>
      </w:r>
      <w:r w:rsidR="00D95DF1" w:rsidRPr="00CA301F">
        <w:t xml:space="preserve">Act </w:t>
      </w:r>
    </w:p>
    <w:p w14:paraId="1DDD1253" w14:textId="4F0BC4D1" w:rsidR="009D5664" w:rsidRPr="009C72F2" w:rsidRDefault="0070305D" w:rsidP="0070305D">
      <w:r w:rsidRPr="009C72F2">
        <w:t xml:space="preserve">The </w:t>
      </w:r>
      <w:r w:rsidR="009D5664" w:rsidRPr="009C72F2">
        <w:t xml:space="preserve">Law on Tokens and Trustworthy Technology (TT) Service Providers (TVTG) </w:t>
      </w:r>
      <w:r w:rsidRPr="009C72F2">
        <w:t xml:space="preserve">entered into force on </w:t>
      </w:r>
      <w:r w:rsidR="009D5664" w:rsidRPr="009C72F2">
        <w:t xml:space="preserve">1 </w:t>
      </w:r>
      <w:r w:rsidRPr="009C72F2">
        <w:t xml:space="preserve">January 2020. This law established the legal framework for all transaction systems based on </w:t>
      </w:r>
      <w:r w:rsidR="009D5664" w:rsidRPr="009C72F2">
        <w:t>TT</w:t>
      </w:r>
      <w:r w:rsidRPr="009C72F2">
        <w:t xml:space="preserve">. Particularly, the TVTG governs </w:t>
      </w:r>
      <w:r w:rsidR="00C13490" w:rsidRPr="009C72F2">
        <w:t xml:space="preserve">(i) </w:t>
      </w:r>
      <w:r w:rsidRPr="009C72F2">
        <w:t xml:space="preserve">the basis in terms of civil law </w:t>
      </w:r>
      <w:proofErr w:type="gramStart"/>
      <w:r w:rsidRPr="009C72F2">
        <w:t>with regard to</w:t>
      </w:r>
      <w:proofErr w:type="gramEnd"/>
      <w:r w:rsidRPr="009C72F2">
        <w:t xml:space="preserve"> tokens</w:t>
      </w:r>
      <w:r w:rsidR="00C13490" w:rsidRPr="009C72F2">
        <w:t>; (ii)</w:t>
      </w:r>
      <w:r w:rsidR="009D5664" w:rsidRPr="009C72F2">
        <w:t xml:space="preserve"> </w:t>
      </w:r>
      <w:r w:rsidRPr="009C72F2">
        <w:t>the representation of rights through tokens</w:t>
      </w:r>
      <w:r w:rsidR="00C13490" w:rsidRPr="009C72F2">
        <w:t>; (iii) the transfer of said rights; (iv)</w:t>
      </w:r>
      <w:r w:rsidRPr="009C72F2">
        <w:t xml:space="preserve"> the supervision</w:t>
      </w:r>
      <w:r w:rsidR="00C13490" w:rsidRPr="009C72F2">
        <w:t xml:space="preserve"> of TT service providers;</w:t>
      </w:r>
      <w:r w:rsidRPr="009C72F2">
        <w:t xml:space="preserve"> and </w:t>
      </w:r>
      <w:r w:rsidR="00C13490" w:rsidRPr="009C72F2">
        <w:t xml:space="preserve">(v) the </w:t>
      </w:r>
      <w:r w:rsidRPr="009C72F2">
        <w:t xml:space="preserve">rights and obligations of TT </w:t>
      </w:r>
      <w:r w:rsidR="009D5664" w:rsidRPr="009C72F2">
        <w:t>s</w:t>
      </w:r>
      <w:r w:rsidRPr="009C72F2">
        <w:t xml:space="preserve">ervice </w:t>
      </w:r>
      <w:r w:rsidR="009D5664" w:rsidRPr="009C72F2">
        <w:t>p</w:t>
      </w:r>
      <w:r w:rsidRPr="009C72F2">
        <w:t>roviders.</w:t>
      </w:r>
    </w:p>
    <w:p w14:paraId="41F98DF8" w14:textId="06D8D93D" w:rsidR="0070305D" w:rsidRPr="009C72F2" w:rsidRDefault="0070305D" w:rsidP="0070305D">
      <w:r w:rsidRPr="009C72F2">
        <w:t xml:space="preserve">The objective of the new law is twofold. Firstly, the act aims to guarantee trust in digital legal communication while ensuring the protection of users in TT </w:t>
      </w:r>
      <w:r w:rsidR="009D5664" w:rsidRPr="009C72F2">
        <w:t>s</w:t>
      </w:r>
      <w:r w:rsidRPr="009C72F2">
        <w:t>ystems. Secondly, the law seeks to create excellent, innovation-</w:t>
      </w:r>
      <w:proofErr w:type="gramStart"/>
      <w:r w:rsidRPr="009C72F2">
        <w:t>friendly</w:t>
      </w:r>
      <w:proofErr w:type="gramEnd"/>
      <w:r w:rsidRPr="009C72F2">
        <w:t xml:space="preserve"> and technology-neutral framework conditions for rendering services concerning TT </w:t>
      </w:r>
      <w:r w:rsidR="009D5664" w:rsidRPr="009C72F2">
        <w:t>s</w:t>
      </w:r>
      <w:r w:rsidRPr="009C72F2">
        <w:t xml:space="preserve">ystems. </w:t>
      </w:r>
    </w:p>
    <w:p w14:paraId="25F67431" w14:textId="2EC1A7BA" w:rsidR="00926E44" w:rsidRPr="009C72F2" w:rsidRDefault="0070305D" w:rsidP="0070305D">
      <w:r w:rsidRPr="009C72F2">
        <w:lastRenderedPageBreak/>
        <w:t xml:space="preserve">On 30 September 2020, </w:t>
      </w:r>
      <w:r w:rsidR="009D5664" w:rsidRPr="009C72F2">
        <w:t>L</w:t>
      </w:r>
      <w:r w:rsidRPr="009C72F2">
        <w:t xml:space="preserve">aw No. 414 amended the </w:t>
      </w:r>
      <w:r w:rsidR="009D5664" w:rsidRPr="009C72F2">
        <w:t>TVTG</w:t>
      </w:r>
      <w:r w:rsidRPr="009C72F2">
        <w:t>. The new law includes amendments concerning the general reform of the insolvency law.</w:t>
      </w:r>
    </w:p>
    <w:p w14:paraId="7AD44AC6" w14:textId="77777777" w:rsidR="005523ED" w:rsidRPr="00CA301F" w:rsidRDefault="005523ED" w:rsidP="00C543FF"/>
    <w:p w14:paraId="3D458481" w14:textId="77777777" w:rsidR="001E5E5E" w:rsidRPr="00CA301F" w:rsidRDefault="001E5E5E" w:rsidP="00C543FF"/>
    <w:p w14:paraId="2EF920C1" w14:textId="77777777" w:rsidR="001E5E5E" w:rsidRPr="00CA301F" w:rsidRDefault="001E5E5E">
      <w:pPr>
        <w:jc w:val="left"/>
      </w:pPr>
      <w:r w:rsidRPr="00CA301F">
        <w:br w:type="page"/>
      </w:r>
    </w:p>
    <w:p w14:paraId="266A686D" w14:textId="33219629" w:rsidR="001E5E5E" w:rsidRPr="00CA301F" w:rsidRDefault="00C6756B" w:rsidP="00C543FF">
      <w:r>
        <w:rPr>
          <w:noProof/>
        </w:rPr>
        <w:lastRenderedPageBreak/>
        <w:drawing>
          <wp:anchor distT="0" distB="0" distL="114300" distR="114300" simplePos="0" relativeHeight="251660288" behindDoc="1" locked="0" layoutInCell="1" allowOverlap="1" wp14:anchorId="6B5A42D7" wp14:editId="0B6DB5D6">
            <wp:simplePos x="0" y="0"/>
            <wp:positionH relativeFrom="column">
              <wp:posOffset>-1070659</wp:posOffset>
            </wp:positionH>
            <wp:positionV relativeFrom="paragraph">
              <wp:posOffset>-1078230</wp:posOffset>
            </wp:positionV>
            <wp:extent cx="7620644" cy="10753200"/>
            <wp:effectExtent l="0" t="0" r="0" b="0"/>
            <wp:wrapNone/>
            <wp:docPr id="51" name="Picture 51" descr="A picture containing outdoor, sky,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outdoor, sky, flag&#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l="26503" r="26054"/>
                    <a:stretch>
                      <a:fillRect/>
                    </a:stretch>
                  </pic:blipFill>
                  <pic:spPr bwMode="auto">
                    <a:xfrm>
                      <a:off x="0" y="0"/>
                      <a:ext cx="7620644" cy="10753200"/>
                    </a:xfrm>
                    <a:prstGeom prst="rect">
                      <a:avLst/>
                    </a:prstGeom>
                    <a:noFill/>
                  </pic:spPr>
                </pic:pic>
              </a:graphicData>
            </a:graphic>
            <wp14:sizeRelH relativeFrom="margin">
              <wp14:pctWidth>0</wp14:pctWidth>
            </wp14:sizeRelH>
            <wp14:sizeRelV relativeFrom="margin">
              <wp14:pctHeight>0</wp14:pctHeight>
            </wp14:sizeRelV>
          </wp:anchor>
        </w:drawing>
      </w:r>
    </w:p>
    <w:p w14:paraId="5B34EF0B" w14:textId="766C61F6" w:rsidR="001E5E5E" w:rsidRPr="00CA301F" w:rsidRDefault="001E5E5E" w:rsidP="00C543FF"/>
    <w:p w14:paraId="18C363D9" w14:textId="527FC922" w:rsidR="001E5E5E" w:rsidRPr="00CA301F" w:rsidRDefault="001E5E5E" w:rsidP="00C543FF"/>
    <w:p w14:paraId="0B540E32" w14:textId="32B15CC5" w:rsidR="002945D9" w:rsidRPr="00CA301F" w:rsidRDefault="002945D9" w:rsidP="00C543FF"/>
    <w:p w14:paraId="5940CBC7" w14:textId="13C7955B" w:rsidR="002945D9" w:rsidRPr="00CA301F" w:rsidRDefault="002945D9" w:rsidP="00C543FF"/>
    <w:p w14:paraId="1ADA300F" w14:textId="77777777" w:rsidR="001E5E5E" w:rsidRPr="00CA301F" w:rsidRDefault="001E5E5E" w:rsidP="00C543FF"/>
    <w:p w14:paraId="3F727A14" w14:textId="2A239BED" w:rsidR="001E5E5E" w:rsidRPr="00CA301F" w:rsidRDefault="001E5E5E" w:rsidP="00C543FF"/>
    <w:p w14:paraId="25C227CF" w14:textId="2E3E015E" w:rsidR="001E5E5E" w:rsidRPr="00CA301F" w:rsidRDefault="001E5E5E" w:rsidP="00C543FF"/>
    <w:p w14:paraId="247E022C" w14:textId="22305CBD" w:rsidR="001E5E5E" w:rsidRPr="00CA301F" w:rsidRDefault="001E5E5E" w:rsidP="00C543FF"/>
    <w:p w14:paraId="112620E3" w14:textId="3F52C0C9" w:rsidR="001E5E5E" w:rsidRPr="00CA301F" w:rsidRDefault="001E5E5E" w:rsidP="00C543FF"/>
    <w:p w14:paraId="7EC86234" w14:textId="5F6266A4" w:rsidR="001E5E5E" w:rsidRPr="00CA301F" w:rsidRDefault="008D51FD" w:rsidP="00C543FF">
      <w:r w:rsidRPr="000D592D">
        <w:rPr>
          <w:noProof/>
        </w:rPr>
        <mc:AlternateContent>
          <mc:Choice Requires="wps">
            <w:drawing>
              <wp:anchor distT="45720" distB="45720" distL="114300" distR="114300" simplePos="0" relativeHeight="251662848" behindDoc="0" locked="0" layoutInCell="1" allowOverlap="1" wp14:anchorId="4EECF841" wp14:editId="1D11084B">
                <wp:simplePos x="0" y="0"/>
                <wp:positionH relativeFrom="column">
                  <wp:posOffset>2440305</wp:posOffset>
                </wp:positionH>
                <wp:positionV relativeFrom="paragraph">
                  <wp:posOffset>129540</wp:posOffset>
                </wp:positionV>
                <wp:extent cx="4036060" cy="1296035"/>
                <wp:effectExtent l="5715" t="6985" r="6350" b="11430"/>
                <wp:wrapSquare wrapText="bothSides"/>
                <wp:docPr id="1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296035"/>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07FECD8" w14:textId="77777777" w:rsidR="009C72F2" w:rsidRPr="006D73ED" w:rsidRDefault="009C72F2" w:rsidP="00C1345E">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06AE0086" w14:textId="77777777" w:rsidR="009C72F2" w:rsidRPr="00E7654F" w:rsidRDefault="009C72F2" w:rsidP="00C1345E">
                            <w:pPr>
                              <w:jc w:val="right"/>
                              <w:rPr>
                                <w:color w:val="FFFFFF"/>
                                <w:sz w:val="52"/>
                                <w:szCs w:val="36"/>
                              </w:rPr>
                            </w:pPr>
                          </w:p>
                        </w:txbxContent>
                      </wps:txbx>
                      <wps:bodyPr rot="0" vert="horz" wrap="square" lIns="1800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CF841" id="Text Box 380" o:spid="_x0000_s1039" type="#_x0000_t202" style="position:absolute;left:0;text-align:left;margin-left:192.15pt;margin-top:10.2pt;width:317.8pt;height:102.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" fillcolor="#4958a0" strokecolor="white">
                <v:stroke opacity="0"/>
                <v:shadow offset=",5pt"/>
                <v:textbox inset=".5mm,1.3mm">
                  <w:txbxContent>
                    <w:p w14:paraId="407FECD8" w14:textId="77777777" w:rsidR="009C72F2" w:rsidRPr="006D73ED" w:rsidRDefault="009C72F2" w:rsidP="00C1345E">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06AE0086" w14:textId="77777777" w:rsidR="009C72F2" w:rsidRPr="00E7654F" w:rsidRDefault="009C72F2" w:rsidP="00C1345E">
                      <w:pPr>
                        <w:jc w:val="right"/>
                        <w:rPr>
                          <w:color w:val="FFFFFF"/>
                          <w:sz w:val="52"/>
                          <w:szCs w:val="36"/>
                        </w:rPr>
                      </w:pPr>
                    </w:p>
                  </w:txbxContent>
                </v:textbox>
                <w10:wrap type="square"/>
              </v:shape>
            </w:pict>
          </mc:Fallback>
        </mc:AlternateContent>
      </w:r>
      <w:r w:rsidRPr="009C72F2">
        <w:rPr>
          <w:noProof/>
        </w:rPr>
        <mc:AlternateContent>
          <mc:Choice Requires="wps">
            <w:drawing>
              <wp:anchor distT="45720" distB="45720" distL="114300" distR="114300" simplePos="0" relativeHeight="251663872" behindDoc="0" locked="0" layoutInCell="1" allowOverlap="1" wp14:anchorId="73FCAFC0" wp14:editId="315B4C2D">
                <wp:simplePos x="0" y="0"/>
                <wp:positionH relativeFrom="column">
                  <wp:posOffset>2567940</wp:posOffset>
                </wp:positionH>
                <wp:positionV relativeFrom="paragraph">
                  <wp:posOffset>387350</wp:posOffset>
                </wp:positionV>
                <wp:extent cx="551180" cy="986790"/>
                <wp:effectExtent l="0" t="0" r="0" b="0"/>
                <wp:wrapSquare wrapText="bothSides"/>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986790"/>
                        </a:xfrm>
                        <a:prstGeom prst="rect">
                          <a:avLst/>
                        </a:prstGeom>
                        <a:noFill/>
                        <a:ln>
                          <a:noFill/>
                        </a:ln>
                      </wps:spPr>
                      <wps:txbx>
                        <w:txbxContent>
                          <w:p w14:paraId="0A8E1E15" w14:textId="77777777" w:rsidR="009C72F2" w:rsidRPr="003D16B4" w:rsidRDefault="009C72F2" w:rsidP="00C1345E">
                            <w:pPr>
                              <w:rPr>
                                <w:color w:val="FFFFFF"/>
                                <w:sz w:val="96"/>
                                <w:szCs w:val="96"/>
                                <w:lang w:val="en-US"/>
                              </w:rPr>
                            </w:pPr>
                            <w:r w:rsidRPr="003D16B4">
                              <w:rPr>
                                <w:color w:val="FFFFFF"/>
                                <w:sz w:val="96"/>
                                <w:szCs w:val="96"/>
                                <w:lang w:val="en-US"/>
                              </w:rPr>
                              <w:t>5</w:t>
                            </w:r>
                          </w:p>
                          <w:p w14:paraId="0924CA33" w14:textId="77777777" w:rsidR="009C72F2" w:rsidRPr="0065240B" w:rsidRDefault="009C72F2" w:rsidP="00C1345E">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FCAFC0" id="Text Box 381" o:spid="_x0000_s1040" type="#_x0000_t202" style="position:absolute;left:0;text-align:left;margin-left:202.2pt;margin-top:30.5pt;width:43.4pt;height:77.7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" filled="f" stroked="f">
                <v:textbox style="mso-fit-shape-to-text:t">
                  <w:txbxContent>
                    <w:p w14:paraId="0A8E1E15" w14:textId="77777777" w:rsidR="009C72F2" w:rsidRPr="003D16B4" w:rsidRDefault="009C72F2" w:rsidP="00C1345E">
                      <w:pPr>
                        <w:rPr>
                          <w:color w:val="FFFFFF"/>
                          <w:sz w:val="96"/>
                          <w:szCs w:val="96"/>
                          <w:lang w:val="en-US"/>
                        </w:rPr>
                      </w:pPr>
                      <w:r w:rsidRPr="003D16B4">
                        <w:rPr>
                          <w:color w:val="FFFFFF"/>
                          <w:sz w:val="96"/>
                          <w:szCs w:val="96"/>
                          <w:lang w:val="en-US"/>
                        </w:rPr>
                        <w:t>5</w:t>
                      </w:r>
                    </w:p>
                    <w:p w14:paraId="0924CA33" w14:textId="77777777" w:rsidR="009C72F2" w:rsidRPr="0065240B" w:rsidRDefault="009C72F2" w:rsidP="00C1345E">
                      <w:pPr>
                        <w:rPr>
                          <w:lang w:val="en-US"/>
                        </w:rPr>
                      </w:pPr>
                    </w:p>
                  </w:txbxContent>
                </v:textbox>
                <w10:wrap type="square"/>
              </v:shape>
            </w:pict>
          </mc:Fallback>
        </mc:AlternateContent>
      </w:r>
      <w:r w:rsidRPr="009C72F2">
        <w:rPr>
          <w:noProof/>
        </w:rPr>
        <mc:AlternateContent>
          <mc:Choice Requires="wps">
            <w:drawing>
              <wp:anchor distT="45720" distB="45720" distL="114299" distR="114299" simplePos="0" relativeHeight="251672064" behindDoc="0" locked="0" layoutInCell="1" allowOverlap="1" wp14:anchorId="78181510" wp14:editId="3E52FF01">
                <wp:simplePos x="0" y="0"/>
                <wp:positionH relativeFrom="column">
                  <wp:posOffset>3288664</wp:posOffset>
                </wp:positionH>
                <wp:positionV relativeFrom="paragraph">
                  <wp:posOffset>129540</wp:posOffset>
                </wp:positionV>
                <wp:extent cx="0" cy="1296035"/>
                <wp:effectExtent l="19050" t="0" r="0" b="18415"/>
                <wp:wrapNone/>
                <wp:docPr id="38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noFill/>
                        <a:ln w="31750">
                          <a:solidFill>
                            <a:srgbClr val="FFFFFF"/>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144E04F0" id="Straight Arrow Connector 382" o:spid="_x0000_s1026" type="#_x0000_t32" style="position:absolute;margin-left:258.95pt;margin-top:10.2pt;width:0;height:102.05pt;z-index:251672064;visibility:visible;mso-wrap-style:square;mso-width-percent:0;mso-height-percent:0;mso-wrap-distance-left:3.17497mm;mso-wrap-distance-top:3.6pt;mso-wrap-distance-right:3.17497mm;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" strokecolor="white" strokeweight="2.5pt"/>
            </w:pict>
          </mc:Fallback>
        </mc:AlternateContent>
      </w:r>
    </w:p>
    <w:p w14:paraId="686C5881" w14:textId="77777777" w:rsidR="001E5E5E" w:rsidRPr="00CA301F" w:rsidRDefault="001E5E5E" w:rsidP="00C543FF"/>
    <w:p w14:paraId="1F8C3132" w14:textId="77777777" w:rsidR="001E5E5E" w:rsidRPr="00CA301F" w:rsidRDefault="001E5E5E" w:rsidP="00C543FF"/>
    <w:p w14:paraId="604806F5" w14:textId="77777777" w:rsidR="001E5E5E" w:rsidRPr="00CA301F" w:rsidRDefault="001E5E5E" w:rsidP="00C543FF"/>
    <w:p w14:paraId="463FBCE5" w14:textId="77777777" w:rsidR="00C1345E" w:rsidRPr="00CA301F" w:rsidRDefault="00C1345E" w:rsidP="00C543FF"/>
    <w:p w14:paraId="163E7982" w14:textId="77777777" w:rsidR="00C1345E" w:rsidRPr="00CA301F" w:rsidRDefault="00C1345E" w:rsidP="00C543FF"/>
    <w:p w14:paraId="75C81B4F" w14:textId="77777777" w:rsidR="001E5E5E" w:rsidRPr="00CA301F" w:rsidRDefault="001E5E5E" w:rsidP="00C543FF"/>
    <w:p w14:paraId="18CC908D" w14:textId="77777777" w:rsidR="001E5E5E" w:rsidRPr="00CA301F" w:rsidRDefault="001E5E5E" w:rsidP="00C543FF"/>
    <w:p w14:paraId="7AD22598" w14:textId="77777777" w:rsidR="001E5E5E" w:rsidRPr="00CA301F" w:rsidRDefault="001E5E5E" w:rsidP="00C543FF"/>
    <w:p w14:paraId="6AF93725" w14:textId="77777777" w:rsidR="005523ED" w:rsidRPr="00CA301F" w:rsidRDefault="000A7546" w:rsidP="0082125C">
      <w:pPr>
        <w:pStyle w:val="Heading1"/>
      </w:pPr>
      <w:r w:rsidRPr="00CA301F">
        <w:br w:type="page"/>
      </w:r>
      <w:bookmarkStart w:id="33" w:name="_Toc30584627"/>
      <w:bookmarkStart w:id="34" w:name="_Toc77097628"/>
      <w:r w:rsidR="003730DF" w:rsidRPr="00CA301F">
        <w:lastRenderedPageBreak/>
        <w:t xml:space="preserve">Digital </w:t>
      </w:r>
      <w:r w:rsidR="00466E4A" w:rsidRPr="00CA301F">
        <w:t>Public Administration</w:t>
      </w:r>
      <w:r w:rsidR="003730DF" w:rsidRPr="00CA301F">
        <w:t xml:space="preserve"> </w:t>
      </w:r>
      <w:r w:rsidR="00457E8B" w:rsidRPr="00CA301F">
        <w:t>G</w:t>
      </w:r>
      <w:r w:rsidR="003730DF" w:rsidRPr="00CA301F">
        <w:t>overnance</w:t>
      </w:r>
      <w:bookmarkEnd w:id="33"/>
      <w:bookmarkEnd w:id="34"/>
    </w:p>
    <w:p w14:paraId="75C57B40" w14:textId="77777777" w:rsidR="005523ED" w:rsidRPr="00CA301F" w:rsidRDefault="003730DF" w:rsidP="0082125C">
      <w:pPr>
        <w:pStyle w:val="Heading2"/>
      </w:pPr>
      <w:bookmarkStart w:id="35" w:name="_Toc1474973"/>
      <w:r w:rsidRPr="00CA301F">
        <w:t>National</w:t>
      </w:r>
      <w:bookmarkEnd w:id="35"/>
      <w:r w:rsidRPr="00CA301F">
        <w:t xml:space="preserve"> </w:t>
      </w:r>
    </w:p>
    <w:p w14:paraId="34164D59" w14:textId="77777777" w:rsidR="003730DF" w:rsidRPr="00CA301F" w:rsidRDefault="003730DF" w:rsidP="00FE4D60">
      <w:pPr>
        <w:pStyle w:val="Heading3"/>
      </w:pPr>
      <w:bookmarkStart w:id="36" w:name="_Toc1474974"/>
      <w:r w:rsidRPr="00CA301F">
        <w:t>Policy</w:t>
      </w:r>
      <w:bookmarkEnd w:id="36"/>
    </w:p>
    <w:p w14:paraId="56A215FD" w14:textId="77777777" w:rsidR="00F40FC3" w:rsidRPr="00CA301F" w:rsidRDefault="00F40FC3" w:rsidP="009C72F2">
      <w:pPr>
        <w:pStyle w:val="Subtitle"/>
      </w:pPr>
      <w:r w:rsidRPr="00CA301F">
        <w:t>Ministry of General Government Affairs and Finance</w:t>
      </w:r>
    </w:p>
    <w:p w14:paraId="23326FC4" w14:textId="2A4143CB" w:rsidR="005523ED" w:rsidRPr="00CA301F" w:rsidRDefault="00C13490" w:rsidP="00305911">
      <w:pPr>
        <w:rPr>
          <w:color w:val="auto"/>
        </w:rPr>
      </w:pPr>
      <w:r w:rsidRPr="00CA301F">
        <w:t>The p</w:t>
      </w:r>
      <w:r w:rsidR="00F40FC3" w:rsidRPr="00CA301F">
        <w:t xml:space="preserve">olicy and strategy on eGovernment are drawn up by the </w:t>
      </w:r>
      <w:hyperlink r:id="rId73" w:history="1">
        <w:r w:rsidR="00F40FC3" w:rsidRPr="00CA301F">
          <w:rPr>
            <w:rStyle w:val="Hyperlink"/>
          </w:rPr>
          <w:t>Prime Minister</w:t>
        </w:r>
      </w:hyperlink>
      <w:r w:rsidR="00F40FC3" w:rsidRPr="00CA301F">
        <w:t xml:space="preserve"> through the </w:t>
      </w:r>
      <w:hyperlink r:id="rId74" w:history="1">
        <w:r w:rsidR="00F40FC3" w:rsidRPr="00CA301F">
          <w:rPr>
            <w:rStyle w:val="Hyperlink"/>
          </w:rPr>
          <w:t xml:space="preserve">Ministry </w:t>
        </w:r>
        <w:r w:rsidRPr="00CA301F">
          <w:rPr>
            <w:rStyle w:val="Hyperlink"/>
          </w:rPr>
          <w:t xml:space="preserve">of </w:t>
        </w:r>
        <w:r w:rsidR="00F40FC3" w:rsidRPr="00CA301F">
          <w:rPr>
            <w:rStyle w:val="Hyperlink"/>
          </w:rPr>
          <w:t>General Government Affairs and Finance</w:t>
        </w:r>
      </w:hyperlink>
      <w:r w:rsidR="00F40FC3" w:rsidRPr="00CA301F">
        <w:t xml:space="preserve"> (</w:t>
      </w:r>
      <w:r w:rsidR="00F40FC3" w:rsidRPr="00CA301F">
        <w:rPr>
          <w:rStyle w:val="Emphasis"/>
        </w:rPr>
        <w:t xml:space="preserve">Ministerium für </w:t>
      </w:r>
      <w:proofErr w:type="spellStart"/>
      <w:r w:rsidR="00F40FC3" w:rsidRPr="00CA301F">
        <w:rPr>
          <w:rStyle w:val="Emphasis"/>
        </w:rPr>
        <w:t>Präsidiales</w:t>
      </w:r>
      <w:proofErr w:type="spellEnd"/>
      <w:r w:rsidR="00F40FC3" w:rsidRPr="00CA301F">
        <w:rPr>
          <w:rStyle w:val="Emphasis"/>
        </w:rPr>
        <w:t xml:space="preserve"> und </w:t>
      </w:r>
      <w:proofErr w:type="spellStart"/>
      <w:r w:rsidR="00F40FC3" w:rsidRPr="00CA301F">
        <w:rPr>
          <w:rStyle w:val="Emphasis"/>
        </w:rPr>
        <w:t>Finanzen</w:t>
      </w:r>
      <w:proofErr w:type="spellEnd"/>
      <w:r w:rsidR="00F40FC3" w:rsidRPr="00CA301F">
        <w:t xml:space="preserve">) under his responsibility. The </w:t>
      </w:r>
      <w:r w:rsidRPr="009C72F2">
        <w:t xml:space="preserve">Ministry </w:t>
      </w:r>
      <w:r w:rsidRPr="00CA301F">
        <w:t>of</w:t>
      </w:r>
      <w:r w:rsidRPr="009C72F2">
        <w:t xml:space="preserve"> General Government Affairs and Finance</w:t>
      </w:r>
      <w:r w:rsidR="00F40FC3" w:rsidRPr="00CA301F">
        <w:t xml:space="preserve"> has the constitutional and administrative responsibility for planning the public information strategy based on the principles of timeliness and balance.</w:t>
      </w:r>
    </w:p>
    <w:p w14:paraId="60F67869" w14:textId="77777777" w:rsidR="00B5463C" w:rsidRPr="00CA301F" w:rsidRDefault="00B5463C" w:rsidP="00305911">
      <w:pPr>
        <w:rPr>
          <w:color w:val="auto"/>
        </w:rPr>
      </w:pPr>
    </w:p>
    <w:tbl>
      <w:tblPr>
        <w:tblW w:w="5000" w:type="pct"/>
        <w:shd w:val="clear" w:color="auto" w:fill="EFFBFF"/>
        <w:tblLook w:val="01E0" w:firstRow="1" w:lastRow="1" w:firstColumn="1" w:lastColumn="1" w:noHBand="0" w:noVBand="0"/>
      </w:tblPr>
      <w:tblGrid>
        <w:gridCol w:w="2206"/>
        <w:gridCol w:w="6581"/>
      </w:tblGrid>
      <w:tr w:rsidR="00B5463C" w:rsidRPr="00FE5A19" w14:paraId="09DE349C" w14:textId="77777777" w:rsidTr="00720C25">
        <w:trPr>
          <w:trHeight w:val="2604"/>
        </w:trPr>
        <w:tc>
          <w:tcPr>
            <w:tcW w:w="1255" w:type="pct"/>
            <w:shd w:val="clear" w:color="auto" w:fill="EFFBFF"/>
            <w:tcMar>
              <w:top w:w="108" w:type="dxa"/>
              <w:left w:w="108" w:type="dxa"/>
              <w:bottom w:w="108" w:type="dxa"/>
              <w:right w:w="108" w:type="dxa"/>
            </w:tcMar>
            <w:vAlign w:val="center"/>
          </w:tcPr>
          <w:p w14:paraId="6A76358D" w14:textId="56B3EF53" w:rsidR="00B5463C" w:rsidRPr="00CA301F" w:rsidRDefault="003D65A2" w:rsidP="00720C25">
            <w:pPr>
              <w:jc w:val="center"/>
            </w:pPr>
            <w:r w:rsidRPr="00CA301F">
              <w:t xml:space="preserve"> </w:t>
            </w:r>
            <w:r w:rsidRPr="000D592D">
              <w:rPr>
                <w:noProof/>
              </w:rPr>
              <w:drawing>
                <wp:inline distT="0" distB="0" distL="0" distR="0" wp14:anchorId="39D59AEF" wp14:editId="51B41185">
                  <wp:extent cx="1233568" cy="1764000"/>
                  <wp:effectExtent l="0" t="0" r="5080" b="8255"/>
                  <wp:docPr id="355" name="Grafik 355" descr="inhalts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haltsbil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3568" cy="176400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53F14128" w14:textId="4D9AFB6E" w:rsidR="00B5463C" w:rsidRPr="009C72F2" w:rsidRDefault="003D65A2" w:rsidP="003D65A2">
            <w:pPr>
              <w:pStyle w:val="tabletext"/>
              <w:rPr>
                <w:rStyle w:val="Strong"/>
                <w:lang w:val="en-GB"/>
              </w:rPr>
            </w:pPr>
            <w:r w:rsidRPr="00CA301F">
              <w:rPr>
                <w:rStyle w:val="Strong"/>
                <w:lang w:val="en-GB"/>
              </w:rPr>
              <w:t xml:space="preserve">Daniel </w:t>
            </w:r>
            <w:proofErr w:type="spellStart"/>
            <w:r w:rsidRPr="00CA301F">
              <w:rPr>
                <w:rStyle w:val="Strong"/>
                <w:lang w:val="en-GB"/>
              </w:rPr>
              <w:t>Risch</w:t>
            </w:r>
            <w:proofErr w:type="spellEnd"/>
          </w:p>
          <w:p w14:paraId="695D7AB0" w14:textId="77777777" w:rsidR="00B5463C" w:rsidRPr="009C72F2" w:rsidRDefault="00B5463C" w:rsidP="00D443C6">
            <w:pPr>
              <w:pStyle w:val="tabletext"/>
              <w:rPr>
                <w:b/>
                <w:lang w:val="en-GB"/>
              </w:rPr>
            </w:pPr>
            <w:r w:rsidRPr="00CA301F">
              <w:rPr>
                <w:rStyle w:val="Strong"/>
                <w:b w:val="0"/>
                <w:lang w:val="en-GB"/>
              </w:rPr>
              <w:t xml:space="preserve">Prime Minister </w:t>
            </w:r>
          </w:p>
          <w:p w14:paraId="4238A600" w14:textId="77777777" w:rsidR="00B5463C" w:rsidRPr="00CA301F" w:rsidRDefault="00B5463C" w:rsidP="00E85EEE">
            <w:pPr>
              <w:pStyle w:val="tabletext"/>
              <w:rPr>
                <w:rStyle w:val="Strong"/>
                <w:lang w:val="en-GB"/>
              </w:rPr>
            </w:pPr>
            <w:r w:rsidRPr="009C72F2">
              <w:rPr>
                <w:lang w:val="en-GB"/>
              </w:rPr>
              <w:t xml:space="preserve"> </w:t>
            </w:r>
          </w:p>
          <w:p w14:paraId="124535B4" w14:textId="77777777" w:rsidR="00B5463C" w:rsidRPr="00CA301F" w:rsidRDefault="00B5463C">
            <w:pPr>
              <w:pStyle w:val="tabletext"/>
              <w:rPr>
                <w:rStyle w:val="Strong"/>
                <w:sz w:val="16"/>
                <w:szCs w:val="16"/>
                <w:lang w:val="en-GB"/>
              </w:rPr>
            </w:pPr>
            <w:r w:rsidRPr="00CA301F">
              <w:rPr>
                <w:rStyle w:val="Strong"/>
                <w:sz w:val="16"/>
                <w:szCs w:val="16"/>
                <w:lang w:val="en-GB"/>
              </w:rPr>
              <w:t>Contact details:</w:t>
            </w:r>
          </w:p>
          <w:p w14:paraId="0429FCDB" w14:textId="77777777" w:rsidR="00B5463C" w:rsidRPr="009C72F2" w:rsidRDefault="00B5463C">
            <w:pPr>
              <w:pStyle w:val="tabletext"/>
              <w:rPr>
                <w:sz w:val="16"/>
                <w:szCs w:val="20"/>
                <w:lang w:val="en-GB"/>
              </w:rPr>
            </w:pPr>
            <w:r w:rsidRPr="009C72F2">
              <w:rPr>
                <w:sz w:val="16"/>
                <w:szCs w:val="20"/>
                <w:lang w:val="en-GB"/>
              </w:rPr>
              <w:t>Government Building</w:t>
            </w:r>
          </w:p>
          <w:p w14:paraId="59D61574" w14:textId="77777777" w:rsidR="00B5463C" w:rsidRPr="009C72F2" w:rsidRDefault="00B5463C">
            <w:pPr>
              <w:pStyle w:val="tabletext"/>
              <w:rPr>
                <w:sz w:val="16"/>
                <w:szCs w:val="20"/>
                <w:lang w:val="en-GB"/>
              </w:rPr>
            </w:pPr>
            <w:r w:rsidRPr="009C72F2">
              <w:rPr>
                <w:sz w:val="16"/>
                <w:szCs w:val="20"/>
                <w:lang w:val="en-GB"/>
              </w:rPr>
              <w:t>Peter-Kaiser-Platz 1</w:t>
            </w:r>
          </w:p>
          <w:p w14:paraId="0501F051" w14:textId="77777777" w:rsidR="00B5463C" w:rsidRPr="009C72F2" w:rsidRDefault="00B5463C">
            <w:pPr>
              <w:pStyle w:val="tabletext"/>
              <w:rPr>
                <w:sz w:val="16"/>
                <w:szCs w:val="20"/>
                <w:lang w:val="it-IT"/>
              </w:rPr>
            </w:pPr>
            <w:r w:rsidRPr="009C72F2">
              <w:rPr>
                <w:sz w:val="16"/>
                <w:szCs w:val="20"/>
                <w:lang w:val="it-IT"/>
              </w:rPr>
              <w:t>PO Box 684</w:t>
            </w:r>
          </w:p>
          <w:p w14:paraId="366CF97E" w14:textId="77777777" w:rsidR="00B5463C" w:rsidRPr="009C72F2" w:rsidRDefault="00B5463C">
            <w:pPr>
              <w:pStyle w:val="tabletext"/>
              <w:rPr>
                <w:sz w:val="16"/>
                <w:szCs w:val="20"/>
                <w:lang w:val="it-IT"/>
              </w:rPr>
            </w:pPr>
            <w:r w:rsidRPr="009C72F2">
              <w:rPr>
                <w:sz w:val="16"/>
                <w:szCs w:val="20"/>
                <w:lang w:val="it-IT"/>
              </w:rPr>
              <w:t>9490 Vaduz</w:t>
            </w:r>
          </w:p>
          <w:p w14:paraId="0DAC14BE" w14:textId="4DAC9B5A" w:rsidR="00B5463C" w:rsidRPr="009C72F2" w:rsidRDefault="00B5463C">
            <w:pPr>
              <w:pStyle w:val="tabletext"/>
              <w:rPr>
                <w:sz w:val="16"/>
                <w:szCs w:val="20"/>
                <w:lang w:val="it-IT"/>
              </w:rPr>
            </w:pPr>
            <w:r w:rsidRPr="009C72F2">
              <w:rPr>
                <w:b/>
                <w:sz w:val="16"/>
                <w:szCs w:val="20"/>
                <w:lang w:val="it-IT"/>
              </w:rPr>
              <w:t>Tel:</w:t>
            </w:r>
            <w:r w:rsidRPr="009C72F2">
              <w:rPr>
                <w:sz w:val="16"/>
                <w:szCs w:val="20"/>
                <w:lang w:val="it-IT"/>
              </w:rPr>
              <w:t xml:space="preserve"> </w:t>
            </w:r>
            <w:r w:rsidR="003D65A2" w:rsidRPr="009C72F2">
              <w:rPr>
                <w:sz w:val="16"/>
                <w:szCs w:val="20"/>
                <w:lang w:val="it-IT"/>
              </w:rPr>
              <w:t>+423 236 61 11</w:t>
            </w:r>
          </w:p>
          <w:p w14:paraId="1DA478D2" w14:textId="6F11ABEB" w:rsidR="00B5463C" w:rsidRPr="009C72F2" w:rsidRDefault="00B5463C">
            <w:pPr>
              <w:pStyle w:val="tabletext"/>
              <w:rPr>
                <w:lang w:val="it-IT"/>
              </w:rPr>
            </w:pPr>
          </w:p>
          <w:p w14:paraId="49BBC1D1" w14:textId="3AA3DB18" w:rsidR="00B5463C" w:rsidRPr="009C72F2" w:rsidRDefault="00B5463C">
            <w:pPr>
              <w:pStyle w:val="tabletext"/>
              <w:rPr>
                <w:lang w:val="it-IT"/>
              </w:rPr>
            </w:pPr>
            <w:r w:rsidRPr="009C72F2">
              <w:rPr>
                <w:rStyle w:val="Strong"/>
                <w:lang w:val="it-IT"/>
              </w:rPr>
              <w:t>E-mail</w:t>
            </w:r>
            <w:r w:rsidRPr="009C72F2">
              <w:rPr>
                <w:lang w:val="it-IT"/>
              </w:rPr>
              <w:t xml:space="preserve">: </w:t>
            </w:r>
            <w:r w:rsidRPr="009C72F2">
              <w:rPr>
                <w:rStyle w:val="Hyperlink"/>
                <w:sz w:val="16"/>
                <w:szCs w:val="16"/>
                <w:lang w:val="it-IT"/>
              </w:rPr>
              <w:t>N/A</w:t>
            </w:r>
          </w:p>
          <w:p w14:paraId="43074B3D" w14:textId="13FD48CA" w:rsidR="00B5463C" w:rsidRPr="009C72F2" w:rsidRDefault="00B5463C">
            <w:pPr>
              <w:pStyle w:val="tabletext"/>
              <w:rPr>
                <w:lang w:val="fr-FR"/>
              </w:rPr>
            </w:pPr>
            <w:proofErr w:type="gramStart"/>
            <w:r w:rsidRPr="009C72F2">
              <w:rPr>
                <w:rStyle w:val="Emphasis"/>
                <w:b/>
                <w:i w:val="0"/>
                <w:sz w:val="16"/>
                <w:szCs w:val="16"/>
                <w:lang w:val="fr-FR"/>
              </w:rPr>
              <w:t>Source:</w:t>
            </w:r>
            <w:proofErr w:type="gramEnd"/>
            <w:r w:rsidRPr="009C72F2">
              <w:rPr>
                <w:rStyle w:val="Emphasis"/>
                <w:sz w:val="16"/>
                <w:szCs w:val="16"/>
                <w:lang w:val="fr-FR"/>
              </w:rPr>
              <w:t xml:space="preserve"> </w:t>
            </w:r>
            <w:r w:rsidRPr="009C72F2">
              <w:rPr>
                <w:rStyle w:val="Hyperlink"/>
                <w:sz w:val="16"/>
                <w:szCs w:val="16"/>
                <w:lang w:val="fr-FR"/>
              </w:rPr>
              <w:t>https://www.regierung.li</w:t>
            </w:r>
            <w:r w:rsidRPr="009C72F2">
              <w:rPr>
                <w:rStyle w:val="Hyperlink"/>
                <w:i/>
                <w:sz w:val="16"/>
                <w:lang w:val="fr-FR"/>
              </w:rPr>
              <w:t xml:space="preserve"> </w:t>
            </w:r>
          </w:p>
        </w:tc>
      </w:tr>
    </w:tbl>
    <w:p w14:paraId="6C8D1E1E" w14:textId="75E78F47" w:rsidR="003730DF" w:rsidRPr="00CA301F" w:rsidRDefault="003730DF" w:rsidP="00FE4D60">
      <w:pPr>
        <w:pStyle w:val="Heading3"/>
      </w:pPr>
      <w:bookmarkStart w:id="37" w:name="_Toc1474975"/>
      <w:r w:rsidRPr="00CA301F">
        <w:t>Coordinatio</w:t>
      </w:r>
      <w:r w:rsidR="005523ED" w:rsidRPr="00CA301F">
        <w:t>n</w:t>
      </w:r>
      <w:bookmarkEnd w:id="37"/>
    </w:p>
    <w:p w14:paraId="7CC955E3" w14:textId="77777777" w:rsidR="007D3790" w:rsidRPr="00CA301F" w:rsidRDefault="007D3790" w:rsidP="009C72F2">
      <w:pPr>
        <w:pStyle w:val="Subtitle"/>
      </w:pPr>
      <w:r w:rsidRPr="00CA301F">
        <w:t>Office of Information Technology</w:t>
      </w:r>
    </w:p>
    <w:p w14:paraId="52F0E25F" w14:textId="77777777" w:rsidR="00CD73AC" w:rsidRPr="00CA301F" w:rsidRDefault="007D3790" w:rsidP="007D3790">
      <w:r w:rsidRPr="00CA301F">
        <w:t xml:space="preserve">The </w:t>
      </w:r>
      <w:hyperlink r:id="rId76" w:history="1">
        <w:r w:rsidRPr="00CA301F">
          <w:rPr>
            <w:rStyle w:val="Hyperlink"/>
          </w:rPr>
          <w:t>Office of Information Technology</w:t>
        </w:r>
      </w:hyperlink>
      <w:r w:rsidRPr="00CA301F">
        <w:t xml:space="preserve"> is responsible for the coordination of all eGovernment activities, including the </w:t>
      </w:r>
      <w:hyperlink r:id="rId77" w:history="1">
        <w:r w:rsidRPr="00CA301F">
          <w:rPr>
            <w:rStyle w:val="Hyperlink"/>
          </w:rPr>
          <w:t>National Administration Portal of Liechtenstein</w:t>
        </w:r>
      </w:hyperlink>
      <w:r w:rsidRPr="00CA301F">
        <w:t xml:space="preserve"> (LLV eGovernment Portal).</w:t>
      </w:r>
    </w:p>
    <w:p w14:paraId="7E29288E" w14:textId="77777777" w:rsidR="00741114" w:rsidRPr="00CA301F" w:rsidRDefault="00741114" w:rsidP="007D3790"/>
    <w:tbl>
      <w:tblPr>
        <w:tblW w:w="5000" w:type="pct"/>
        <w:shd w:val="clear" w:color="auto" w:fill="EFFBFF"/>
        <w:tblLook w:val="01E0" w:firstRow="1" w:lastRow="1" w:firstColumn="1" w:lastColumn="1" w:noHBand="0" w:noVBand="0"/>
      </w:tblPr>
      <w:tblGrid>
        <w:gridCol w:w="2256"/>
        <w:gridCol w:w="6531"/>
      </w:tblGrid>
      <w:tr w:rsidR="00741114" w:rsidRPr="00FE5A19" w14:paraId="5F60BC54" w14:textId="77777777" w:rsidTr="00720C25">
        <w:trPr>
          <w:trHeight w:val="2604"/>
        </w:trPr>
        <w:tc>
          <w:tcPr>
            <w:tcW w:w="1255" w:type="pct"/>
            <w:shd w:val="clear" w:color="auto" w:fill="EFFBFF"/>
            <w:tcMar>
              <w:top w:w="108" w:type="dxa"/>
              <w:left w:w="108" w:type="dxa"/>
              <w:bottom w:w="108" w:type="dxa"/>
              <w:right w:w="108" w:type="dxa"/>
            </w:tcMar>
            <w:vAlign w:val="center"/>
          </w:tcPr>
          <w:p w14:paraId="0C05CBD2" w14:textId="7026B38C" w:rsidR="00741114" w:rsidRPr="00CA301F" w:rsidRDefault="003D65A2" w:rsidP="00720C25">
            <w:pPr>
              <w:jc w:val="center"/>
            </w:pPr>
            <w:r w:rsidRPr="00CA301F">
              <w:t xml:space="preserve"> </w:t>
            </w:r>
            <w:r w:rsidRPr="000D592D">
              <w:rPr>
                <w:noProof/>
              </w:rPr>
              <w:drawing>
                <wp:inline distT="0" distB="0" distL="0" distR="0" wp14:anchorId="783F9893" wp14:editId="0E642071">
                  <wp:extent cx="1285875" cy="1762125"/>
                  <wp:effectExtent l="0" t="0" r="9525" b="9525"/>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1287243" cy="17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45" w:type="pct"/>
            <w:shd w:val="clear" w:color="auto" w:fill="EFFBFF"/>
            <w:tcMar>
              <w:top w:w="108" w:type="dxa"/>
              <w:left w:w="108" w:type="dxa"/>
              <w:bottom w:w="108" w:type="dxa"/>
              <w:right w:w="108" w:type="dxa"/>
            </w:tcMar>
          </w:tcPr>
          <w:p w14:paraId="5568F10F" w14:textId="77777777" w:rsidR="00741114" w:rsidRPr="009C72F2" w:rsidRDefault="00741114" w:rsidP="003D65A2">
            <w:pPr>
              <w:pStyle w:val="tabletext"/>
              <w:rPr>
                <w:rStyle w:val="Strong"/>
                <w:lang w:val="en-GB"/>
              </w:rPr>
            </w:pPr>
            <w:r w:rsidRPr="00CA301F">
              <w:rPr>
                <w:rStyle w:val="Strong"/>
                <w:lang w:val="en-GB"/>
              </w:rPr>
              <w:t>Sylvan Fux</w:t>
            </w:r>
          </w:p>
          <w:p w14:paraId="05DE5396" w14:textId="39E1EF15" w:rsidR="00741114" w:rsidRPr="00CA301F" w:rsidRDefault="003D65A2" w:rsidP="003D65A2">
            <w:pPr>
              <w:pStyle w:val="tabletext"/>
              <w:rPr>
                <w:rStyle w:val="Strong"/>
                <w:lang w:val="en-GB"/>
              </w:rPr>
            </w:pPr>
            <w:r w:rsidRPr="009C72F2">
              <w:rPr>
                <w:lang w:val="en-GB"/>
              </w:rPr>
              <w:t>Head of Business Consulting Digiti</w:t>
            </w:r>
            <w:r w:rsidR="001F368C" w:rsidRPr="009C72F2">
              <w:rPr>
                <w:lang w:val="en-GB"/>
              </w:rPr>
              <w:t>s</w:t>
            </w:r>
            <w:r w:rsidRPr="009C72F2">
              <w:rPr>
                <w:lang w:val="en-GB"/>
              </w:rPr>
              <w:t>ation</w:t>
            </w:r>
            <w:r w:rsidR="00741114" w:rsidRPr="009C72F2">
              <w:rPr>
                <w:lang w:val="en-GB"/>
              </w:rPr>
              <w:t xml:space="preserve"> </w:t>
            </w:r>
          </w:p>
          <w:p w14:paraId="4FC782C1" w14:textId="77777777" w:rsidR="001F368C" w:rsidRPr="00CA301F" w:rsidRDefault="001F368C" w:rsidP="003D65A2">
            <w:pPr>
              <w:pStyle w:val="tabletext"/>
              <w:rPr>
                <w:rStyle w:val="Strong"/>
                <w:sz w:val="16"/>
                <w:szCs w:val="16"/>
                <w:lang w:val="en-GB"/>
              </w:rPr>
            </w:pPr>
          </w:p>
          <w:p w14:paraId="3D394276" w14:textId="3C7E2E6B" w:rsidR="00741114" w:rsidRPr="00CA301F" w:rsidRDefault="00741114" w:rsidP="003D65A2">
            <w:pPr>
              <w:pStyle w:val="tabletext"/>
              <w:rPr>
                <w:rStyle w:val="Strong"/>
                <w:sz w:val="16"/>
                <w:szCs w:val="16"/>
                <w:lang w:val="en-GB"/>
              </w:rPr>
            </w:pPr>
            <w:r w:rsidRPr="00CA301F">
              <w:rPr>
                <w:rStyle w:val="Strong"/>
                <w:sz w:val="16"/>
                <w:szCs w:val="16"/>
                <w:lang w:val="en-GB"/>
              </w:rPr>
              <w:t>Contact details:</w:t>
            </w:r>
          </w:p>
          <w:p w14:paraId="58B77FB5" w14:textId="2B9DD94A" w:rsidR="00741114" w:rsidRPr="009C72F2" w:rsidRDefault="00741114" w:rsidP="003D65A2">
            <w:pPr>
              <w:pStyle w:val="tabletext"/>
              <w:rPr>
                <w:rFonts w:ascii="Tahoma" w:hAnsi="Tahoma" w:cs="Tahoma"/>
                <w:sz w:val="16"/>
                <w:szCs w:val="16"/>
                <w:lang w:val="en-GB"/>
              </w:rPr>
            </w:pPr>
            <w:r w:rsidRPr="009C72F2">
              <w:rPr>
                <w:rFonts w:ascii="Tahoma" w:hAnsi="Tahoma" w:cs="Tahoma"/>
                <w:sz w:val="16"/>
                <w:szCs w:val="16"/>
                <w:lang w:val="en-GB"/>
              </w:rPr>
              <w:t xml:space="preserve">Office of Information Technology </w:t>
            </w:r>
          </w:p>
          <w:p w14:paraId="12AB309A" w14:textId="77777777" w:rsidR="00E86AD3" w:rsidRPr="0040174A" w:rsidRDefault="00741114" w:rsidP="003D65A2">
            <w:pPr>
              <w:pStyle w:val="tabletext"/>
              <w:rPr>
                <w:rFonts w:ascii="Tahoma" w:hAnsi="Tahoma" w:cs="Tahoma"/>
                <w:sz w:val="16"/>
                <w:szCs w:val="16"/>
                <w:lang w:val="fr-FR"/>
              </w:rPr>
            </w:pPr>
            <w:proofErr w:type="spellStart"/>
            <w:r w:rsidRPr="0040174A">
              <w:rPr>
                <w:rFonts w:ascii="Tahoma" w:hAnsi="Tahoma" w:cs="Tahoma"/>
                <w:sz w:val="16"/>
                <w:szCs w:val="16"/>
                <w:lang w:val="fr-FR"/>
              </w:rPr>
              <w:t>Heiligkreuz</w:t>
            </w:r>
            <w:proofErr w:type="spellEnd"/>
            <w:r w:rsidRPr="0040174A">
              <w:rPr>
                <w:rFonts w:ascii="Tahoma" w:hAnsi="Tahoma" w:cs="Tahoma"/>
                <w:sz w:val="16"/>
                <w:szCs w:val="16"/>
                <w:lang w:val="fr-FR"/>
              </w:rPr>
              <w:t>, 8</w:t>
            </w:r>
          </w:p>
          <w:p w14:paraId="4C74425C" w14:textId="77777777" w:rsidR="00741114" w:rsidRPr="0040174A" w:rsidRDefault="00741114" w:rsidP="003D65A2">
            <w:pPr>
              <w:pStyle w:val="tabletext"/>
              <w:rPr>
                <w:rFonts w:ascii="Tahoma" w:hAnsi="Tahoma" w:cs="Tahoma"/>
                <w:sz w:val="16"/>
                <w:szCs w:val="16"/>
                <w:lang w:val="fr-FR"/>
              </w:rPr>
            </w:pPr>
            <w:r w:rsidRPr="0040174A">
              <w:rPr>
                <w:rFonts w:ascii="Tahoma" w:hAnsi="Tahoma" w:cs="Tahoma"/>
                <w:sz w:val="16"/>
                <w:szCs w:val="16"/>
                <w:lang w:val="fr-FR"/>
              </w:rPr>
              <w:t>PO Box 684</w:t>
            </w:r>
          </w:p>
          <w:p w14:paraId="2322A907" w14:textId="77777777" w:rsidR="00741114" w:rsidRPr="0040174A" w:rsidRDefault="00741114" w:rsidP="003D65A2">
            <w:pPr>
              <w:pStyle w:val="tabletext"/>
              <w:rPr>
                <w:rFonts w:ascii="Tahoma" w:hAnsi="Tahoma" w:cs="Tahoma"/>
                <w:sz w:val="16"/>
                <w:szCs w:val="16"/>
                <w:lang w:val="fr-FR"/>
              </w:rPr>
            </w:pPr>
            <w:r w:rsidRPr="0040174A">
              <w:rPr>
                <w:rFonts w:ascii="Tahoma" w:hAnsi="Tahoma" w:cs="Tahoma"/>
                <w:sz w:val="16"/>
                <w:szCs w:val="16"/>
                <w:lang w:val="fr-FR"/>
              </w:rPr>
              <w:t>9490 Vaduz</w:t>
            </w:r>
          </w:p>
          <w:p w14:paraId="03BB30B6" w14:textId="0822CD8D" w:rsidR="00741114" w:rsidRPr="0040174A" w:rsidRDefault="00741114" w:rsidP="003D65A2">
            <w:pPr>
              <w:pStyle w:val="tabletext"/>
              <w:rPr>
                <w:rFonts w:ascii="Tahoma" w:hAnsi="Tahoma" w:cs="Tahoma"/>
                <w:sz w:val="16"/>
                <w:szCs w:val="16"/>
                <w:lang w:val="fr-FR"/>
              </w:rPr>
            </w:pPr>
            <w:proofErr w:type="gramStart"/>
            <w:r w:rsidRPr="0040174A">
              <w:rPr>
                <w:rFonts w:ascii="Tahoma" w:hAnsi="Tahoma" w:cs="Tahoma"/>
                <w:b/>
                <w:sz w:val="16"/>
                <w:szCs w:val="16"/>
                <w:lang w:val="fr-FR"/>
              </w:rPr>
              <w:t>Tel:</w:t>
            </w:r>
            <w:proofErr w:type="gramEnd"/>
            <w:r w:rsidRPr="0040174A">
              <w:rPr>
                <w:rFonts w:ascii="Tahoma" w:hAnsi="Tahoma" w:cs="Tahoma"/>
                <w:sz w:val="16"/>
                <w:szCs w:val="16"/>
                <w:lang w:val="fr-FR"/>
              </w:rPr>
              <w:t xml:space="preserve"> +423 236 66 74</w:t>
            </w:r>
          </w:p>
          <w:p w14:paraId="3A344D66" w14:textId="77777777" w:rsidR="001F368C" w:rsidRPr="0040174A" w:rsidRDefault="001F368C" w:rsidP="003D65A2">
            <w:pPr>
              <w:pStyle w:val="tabletext"/>
              <w:rPr>
                <w:rFonts w:ascii="Tahoma" w:hAnsi="Tahoma" w:cs="Tahoma"/>
                <w:sz w:val="16"/>
                <w:szCs w:val="16"/>
                <w:lang w:val="fr-FR"/>
              </w:rPr>
            </w:pPr>
          </w:p>
          <w:p w14:paraId="3F486E50" w14:textId="77777777" w:rsidR="00741114" w:rsidRPr="009C72F2" w:rsidRDefault="00741114" w:rsidP="003D65A2">
            <w:pPr>
              <w:pStyle w:val="tabletext"/>
              <w:rPr>
                <w:rFonts w:ascii="Tahoma" w:hAnsi="Tahoma" w:cs="Tahoma"/>
                <w:sz w:val="16"/>
                <w:szCs w:val="16"/>
                <w:lang w:val="fr-FR"/>
              </w:rPr>
            </w:pPr>
            <w:proofErr w:type="gramStart"/>
            <w:r w:rsidRPr="009C72F2">
              <w:rPr>
                <w:rFonts w:ascii="Tahoma" w:hAnsi="Tahoma" w:cs="Tahoma"/>
                <w:b/>
                <w:bCs/>
                <w:sz w:val="16"/>
                <w:szCs w:val="16"/>
                <w:lang w:val="fr-FR"/>
              </w:rPr>
              <w:t>E-mail</w:t>
            </w:r>
            <w:r w:rsidRPr="009C72F2">
              <w:rPr>
                <w:rFonts w:ascii="Tahoma" w:hAnsi="Tahoma" w:cs="Tahoma"/>
                <w:sz w:val="16"/>
                <w:szCs w:val="16"/>
                <w:lang w:val="fr-FR"/>
              </w:rPr>
              <w:t>:</w:t>
            </w:r>
            <w:proofErr w:type="gramEnd"/>
            <w:r w:rsidRPr="009C72F2">
              <w:rPr>
                <w:rFonts w:ascii="Tahoma" w:hAnsi="Tahoma" w:cs="Tahoma"/>
                <w:sz w:val="16"/>
                <w:szCs w:val="16"/>
                <w:lang w:val="fr-FR"/>
              </w:rPr>
              <w:t xml:space="preserve"> </w:t>
            </w:r>
            <w:r w:rsidR="00F40AA8" w:rsidRPr="009C72F2">
              <w:rPr>
                <w:rStyle w:val="Hyperlink"/>
                <w:rFonts w:ascii="Tahoma" w:hAnsi="Tahoma" w:cs="Tahoma"/>
                <w:sz w:val="16"/>
                <w:szCs w:val="16"/>
                <w:lang w:val="fr-FR"/>
              </w:rPr>
              <w:t>N/A</w:t>
            </w:r>
          </w:p>
          <w:p w14:paraId="58BCD5BE" w14:textId="77777777" w:rsidR="00741114" w:rsidRPr="009C72F2" w:rsidRDefault="00741114" w:rsidP="003D65A2">
            <w:pPr>
              <w:pStyle w:val="tabletext"/>
              <w:rPr>
                <w:lang w:val="fr-FR"/>
              </w:rPr>
            </w:pPr>
            <w:proofErr w:type="gramStart"/>
            <w:r w:rsidRPr="009C72F2">
              <w:rPr>
                <w:rStyle w:val="Emphasis"/>
                <w:rFonts w:ascii="Tahoma" w:hAnsi="Tahoma" w:cs="Tahoma"/>
                <w:b/>
                <w:i w:val="0"/>
                <w:sz w:val="16"/>
                <w:szCs w:val="16"/>
                <w:lang w:val="fr-FR"/>
              </w:rPr>
              <w:t>Source:</w:t>
            </w:r>
            <w:proofErr w:type="gramEnd"/>
            <w:r w:rsidRPr="009C72F2">
              <w:rPr>
                <w:rStyle w:val="Emphasis"/>
                <w:rFonts w:ascii="Tahoma" w:hAnsi="Tahoma" w:cs="Tahoma"/>
                <w:sz w:val="16"/>
                <w:szCs w:val="16"/>
                <w:lang w:val="fr-FR"/>
              </w:rPr>
              <w:t xml:space="preserve"> </w:t>
            </w:r>
            <w:r w:rsidRPr="009C72F2">
              <w:rPr>
                <w:rStyle w:val="Hyperlink"/>
                <w:rFonts w:ascii="Tahoma" w:hAnsi="Tahoma" w:cs="Tahoma"/>
                <w:sz w:val="16"/>
                <w:szCs w:val="16"/>
                <w:lang w:val="fr-FR"/>
              </w:rPr>
              <w:t>https://ai.llv.li/</w:t>
            </w:r>
            <w:r w:rsidRPr="009C72F2">
              <w:rPr>
                <w:rStyle w:val="Hyperlink"/>
                <w:i/>
                <w:sz w:val="16"/>
                <w:lang w:val="fr-FR"/>
              </w:rPr>
              <w:t xml:space="preserve"> </w:t>
            </w:r>
          </w:p>
        </w:tc>
      </w:tr>
    </w:tbl>
    <w:p w14:paraId="1D25C858" w14:textId="43110953" w:rsidR="003730DF" w:rsidRPr="00CA301F" w:rsidRDefault="003730DF" w:rsidP="0016589C">
      <w:pPr>
        <w:pStyle w:val="Heading3"/>
      </w:pPr>
      <w:bookmarkStart w:id="38" w:name="_Toc1474976"/>
      <w:r w:rsidRPr="00CA301F">
        <w:lastRenderedPageBreak/>
        <w:t>Implementation</w:t>
      </w:r>
      <w:bookmarkEnd w:id="38"/>
    </w:p>
    <w:p w14:paraId="4D83AC0A" w14:textId="77777777" w:rsidR="00D2652C" w:rsidRPr="00CA301F" w:rsidRDefault="00D2652C" w:rsidP="0016589C">
      <w:pPr>
        <w:pStyle w:val="Subtitle"/>
        <w:keepNext/>
      </w:pPr>
      <w:r w:rsidRPr="00CA301F">
        <w:t>Office of Information Technology</w:t>
      </w:r>
    </w:p>
    <w:p w14:paraId="4F6BCDD4" w14:textId="1C57F9F8" w:rsidR="005523ED" w:rsidRPr="00CA301F" w:rsidRDefault="00D2652C" w:rsidP="00C16280">
      <w:pPr>
        <w:keepNext/>
      </w:pPr>
      <w:r w:rsidRPr="00CA301F">
        <w:t xml:space="preserve">The </w:t>
      </w:r>
      <w:hyperlink r:id="rId79" w:history="1">
        <w:r w:rsidRPr="00CA301F">
          <w:rPr>
            <w:rStyle w:val="Hyperlink"/>
          </w:rPr>
          <w:t>Office of Information Technology</w:t>
        </w:r>
      </w:hyperlink>
      <w:r w:rsidRPr="00CA301F">
        <w:t xml:space="preserve"> is responsible for </w:t>
      </w:r>
      <w:r w:rsidR="0027064C" w:rsidRPr="00CA301F">
        <w:t xml:space="preserve">the </w:t>
      </w:r>
      <w:r w:rsidRPr="00CA301F">
        <w:t>implementation of eGovernment activities and the use of modern information and communication technologies</w:t>
      </w:r>
      <w:r w:rsidR="00C13490" w:rsidRPr="00CA301F">
        <w:t xml:space="preserve"> (ICTs)</w:t>
      </w:r>
      <w:r w:rsidRPr="00CA301F">
        <w:t xml:space="preserve"> in public administration </w:t>
      </w:r>
      <w:proofErr w:type="gramStart"/>
      <w:r w:rsidRPr="00CA301F">
        <w:t>in order to</w:t>
      </w:r>
      <w:proofErr w:type="gramEnd"/>
      <w:r w:rsidRPr="00CA301F">
        <w:t xml:space="preserve"> offer easier and quicker services to citizens.</w:t>
      </w:r>
    </w:p>
    <w:p w14:paraId="75C421D1" w14:textId="77777777" w:rsidR="003730DF" w:rsidRPr="00CA301F" w:rsidRDefault="003730DF" w:rsidP="00FE4D60">
      <w:pPr>
        <w:pStyle w:val="Heading3"/>
      </w:pPr>
      <w:bookmarkStart w:id="39" w:name="_Toc1474977"/>
      <w:r w:rsidRPr="00CA301F">
        <w:t>Support</w:t>
      </w:r>
      <w:bookmarkEnd w:id="39"/>
    </w:p>
    <w:p w14:paraId="00524D09" w14:textId="77777777" w:rsidR="004745A9" w:rsidRPr="00CA301F" w:rsidRDefault="004745A9" w:rsidP="009C72F2">
      <w:pPr>
        <w:pStyle w:val="Subtitle"/>
      </w:pPr>
      <w:r w:rsidRPr="00CA301F">
        <w:t>Office of Information Technology</w:t>
      </w:r>
    </w:p>
    <w:p w14:paraId="7061FA5B" w14:textId="629F117E" w:rsidR="005523ED" w:rsidRPr="00CA301F" w:rsidRDefault="004745A9" w:rsidP="004745A9">
      <w:r w:rsidRPr="00CA301F">
        <w:t xml:space="preserve">The </w:t>
      </w:r>
      <w:hyperlink r:id="rId80" w:history="1">
        <w:r w:rsidRPr="00CA301F">
          <w:rPr>
            <w:rStyle w:val="Hyperlink"/>
          </w:rPr>
          <w:t>Office of Information Technology</w:t>
        </w:r>
      </w:hyperlink>
      <w:r w:rsidRPr="00CA301F">
        <w:t xml:space="preserve"> provides information technology support to all </w:t>
      </w:r>
      <w:r w:rsidR="00FB7DCF" w:rsidRPr="00CA301F">
        <w:t>g</w:t>
      </w:r>
      <w:r w:rsidRPr="00CA301F">
        <w:t xml:space="preserve">overnment </w:t>
      </w:r>
      <w:r w:rsidR="00FB7DCF" w:rsidRPr="00CA301F">
        <w:t>o</w:t>
      </w:r>
      <w:r w:rsidRPr="00CA301F">
        <w:t xml:space="preserve">ffices and </w:t>
      </w:r>
      <w:r w:rsidR="00FB7DCF" w:rsidRPr="00CA301F">
        <w:t>d</w:t>
      </w:r>
      <w:r w:rsidRPr="00CA301F">
        <w:t>epartments with the broad mission to enable them to achieve their objectives in the most efficient and effective manner. It also supports more than 1</w:t>
      </w:r>
      <w:r w:rsidR="00C13490" w:rsidRPr="00CA301F">
        <w:t> </w:t>
      </w:r>
      <w:r w:rsidRPr="00CA301F">
        <w:t>000 employees in public authorities, ensuring the efficient provision of user</w:t>
      </w:r>
      <w:r w:rsidR="00FB7DCF" w:rsidRPr="00CA301F">
        <w:t>-</w:t>
      </w:r>
      <w:r w:rsidRPr="00CA301F">
        <w:t xml:space="preserve">centric services as well as the smooth flow of administrative activities. </w:t>
      </w:r>
    </w:p>
    <w:p w14:paraId="79CE55B7" w14:textId="77777777" w:rsidR="00466E4A" w:rsidRPr="00CA301F" w:rsidRDefault="00466E4A" w:rsidP="00466E4A">
      <w:pPr>
        <w:pStyle w:val="Heading3"/>
      </w:pPr>
      <w:bookmarkStart w:id="40" w:name="_Toc1035643"/>
      <w:bookmarkStart w:id="41" w:name="_Toc1474978"/>
      <w:r w:rsidRPr="00CA301F">
        <w:t>Interoperability coordination</w:t>
      </w:r>
    </w:p>
    <w:p w14:paraId="7BBB41D7" w14:textId="77777777" w:rsidR="00466E4A" w:rsidRPr="00CA301F" w:rsidRDefault="00B10C93">
      <w:pPr>
        <w:pStyle w:val="Subtitle"/>
      </w:pPr>
      <w:r w:rsidRPr="00CA301F">
        <w:t>Liechtenstein State Administration</w:t>
      </w:r>
    </w:p>
    <w:p w14:paraId="59D9D8C1" w14:textId="0B6F0889" w:rsidR="00B10C93" w:rsidRPr="00CA301F" w:rsidRDefault="00B10C93" w:rsidP="00466E4A">
      <w:r w:rsidRPr="00CA301F">
        <w:t>The main body responsible for interoperability activities is the</w:t>
      </w:r>
      <w:r w:rsidR="00A265AB" w:rsidRPr="00CA301F">
        <w:t xml:space="preserve"> country’s</w:t>
      </w:r>
      <w:r w:rsidRPr="00CA301F">
        <w:t xml:space="preserve"> State </w:t>
      </w:r>
      <w:r w:rsidR="00C13490" w:rsidRPr="00CA301F">
        <w:t>a</w:t>
      </w:r>
      <w:r w:rsidRPr="00CA301F">
        <w:t xml:space="preserve">dministration. </w:t>
      </w:r>
    </w:p>
    <w:p w14:paraId="155D4380" w14:textId="396EE28C" w:rsidR="001A3505" w:rsidRPr="00CA301F" w:rsidRDefault="001A3505" w:rsidP="00FE4D60">
      <w:pPr>
        <w:pStyle w:val="Heading3"/>
      </w:pPr>
      <w:r w:rsidRPr="00CA301F">
        <w:t>Base registry coordination</w:t>
      </w:r>
      <w:bookmarkEnd w:id="40"/>
      <w:bookmarkEnd w:id="41"/>
    </w:p>
    <w:p w14:paraId="35F341BE" w14:textId="5F677686" w:rsidR="00C65F91" w:rsidRPr="00CA301F" w:rsidRDefault="00284E64">
      <w:pPr>
        <w:pStyle w:val="Subtitle"/>
      </w:pPr>
      <w:r w:rsidRPr="00CA301F">
        <w:t>Civil Regist</w:t>
      </w:r>
      <w:r w:rsidR="00C13490" w:rsidRPr="00CA301F">
        <w:t>e</w:t>
      </w:r>
      <w:r w:rsidRPr="00CA301F">
        <w:t>r Office</w:t>
      </w:r>
    </w:p>
    <w:p w14:paraId="502DF15C" w14:textId="32A463DD" w:rsidR="004C49EF" w:rsidRPr="00CA301F" w:rsidRDefault="00933363">
      <w:r w:rsidRPr="00CA301F">
        <w:t>One of the</w:t>
      </w:r>
      <w:r w:rsidR="004230CA" w:rsidRPr="00CA301F">
        <w:t xml:space="preserve"> main registries in Liechtenstein </w:t>
      </w:r>
      <w:r w:rsidRPr="00CA301F">
        <w:t>is</w:t>
      </w:r>
      <w:r w:rsidR="004230CA" w:rsidRPr="00CA301F">
        <w:t xml:space="preserve"> the Civil Regist</w:t>
      </w:r>
      <w:r w:rsidR="00C13490" w:rsidRPr="00CA301F">
        <w:t>e</w:t>
      </w:r>
      <w:r w:rsidR="004230CA" w:rsidRPr="00CA301F">
        <w:t>r</w:t>
      </w:r>
      <w:r w:rsidR="00C13490" w:rsidRPr="00CA301F">
        <w:t>,</w:t>
      </w:r>
      <w:r w:rsidR="004230CA" w:rsidRPr="00CA301F">
        <w:t xml:space="preserve"> which belon</w:t>
      </w:r>
      <w:r w:rsidR="006233D4" w:rsidRPr="00CA301F">
        <w:t>g</w:t>
      </w:r>
      <w:r w:rsidR="004230CA" w:rsidRPr="00CA301F">
        <w:t xml:space="preserve">s to the </w:t>
      </w:r>
      <w:r w:rsidR="00284E64" w:rsidRPr="00CA301F">
        <w:t>Civil Regist</w:t>
      </w:r>
      <w:r w:rsidR="00C13490" w:rsidRPr="00CA301F">
        <w:t>e</w:t>
      </w:r>
      <w:r w:rsidR="00284E64" w:rsidRPr="00CA301F">
        <w:t>r Office</w:t>
      </w:r>
      <w:r w:rsidR="006233D4" w:rsidRPr="00CA301F">
        <w:t xml:space="preserve"> and handles personal data</w:t>
      </w:r>
      <w:r w:rsidR="004C49EF" w:rsidRPr="00CA301F">
        <w:t>.</w:t>
      </w:r>
    </w:p>
    <w:p w14:paraId="0D914060" w14:textId="6797D6D8" w:rsidR="005A125A" w:rsidRPr="00CA301F" w:rsidRDefault="00CD6152">
      <w:pPr>
        <w:pStyle w:val="Subtitle"/>
      </w:pPr>
      <w:r w:rsidRPr="00CA301F">
        <w:t>National Road Office</w:t>
      </w:r>
    </w:p>
    <w:p w14:paraId="185F5036" w14:textId="471A1A33" w:rsidR="005A125A" w:rsidRPr="00CA301F" w:rsidRDefault="00933363">
      <w:r w:rsidRPr="00CA301F">
        <w:t xml:space="preserve">The </w:t>
      </w:r>
      <w:hyperlink r:id="rId81" w:history="1">
        <w:r w:rsidR="00CD6152" w:rsidRPr="00CA301F">
          <w:rPr>
            <w:rStyle w:val="Hyperlink"/>
          </w:rPr>
          <w:t>National Road Office (NRO)</w:t>
        </w:r>
      </w:hyperlink>
      <w:r w:rsidRPr="00CA301F">
        <w:t xml:space="preserve"> takes care of the</w:t>
      </w:r>
      <w:r w:rsidR="00D11AC8" w:rsidRPr="00CA301F">
        <w:t xml:space="preserve"> </w:t>
      </w:r>
      <w:r w:rsidR="004C51DC" w:rsidRPr="00CA301F">
        <w:t>Vehicle</w:t>
      </w:r>
      <w:r w:rsidR="00D11AC8" w:rsidRPr="00CA301F">
        <w:t xml:space="preserve"> Regist</w:t>
      </w:r>
      <w:r w:rsidR="00C13490" w:rsidRPr="00CA301F">
        <w:t>e</w:t>
      </w:r>
      <w:r w:rsidR="00D11AC8" w:rsidRPr="00CA301F">
        <w:t>r</w:t>
      </w:r>
      <w:r w:rsidR="00C13490" w:rsidRPr="00CA301F">
        <w:t>,</w:t>
      </w:r>
      <w:r w:rsidR="00D11AC8" w:rsidRPr="00CA301F">
        <w:t xml:space="preserve"> </w:t>
      </w:r>
      <w:r w:rsidRPr="00CA301F">
        <w:t xml:space="preserve">which </w:t>
      </w:r>
      <w:r w:rsidR="006233D4" w:rsidRPr="00CA301F">
        <w:t xml:space="preserve">handles </w:t>
      </w:r>
      <w:r w:rsidR="00CF7570" w:rsidRPr="00CA301F">
        <w:t>vehicles data</w:t>
      </w:r>
      <w:r w:rsidRPr="00CA301F">
        <w:t>.</w:t>
      </w:r>
    </w:p>
    <w:p w14:paraId="1B94D6F9" w14:textId="77777777" w:rsidR="005A125A" w:rsidRPr="00CA301F" w:rsidRDefault="005A125A" w:rsidP="009C72F2">
      <w:pPr>
        <w:pStyle w:val="Subtitle"/>
      </w:pPr>
      <w:r w:rsidRPr="00CA301F">
        <w:t>Office of Economic Affairs, Ministry of Justice</w:t>
      </w:r>
    </w:p>
    <w:p w14:paraId="3807E081" w14:textId="5C1B24A3" w:rsidR="004230CA" w:rsidRPr="00CA301F" w:rsidRDefault="00933363" w:rsidP="00E678C1">
      <w:pPr>
        <w:keepNext/>
        <w:rPr>
          <w:rFonts w:ascii="Arial" w:hAnsi="Arial"/>
          <w:color w:val="auto"/>
          <w:szCs w:val="22"/>
          <w:lang w:eastAsia="en-US"/>
        </w:rPr>
      </w:pPr>
      <w:r w:rsidRPr="00CA301F">
        <w:t>T</w:t>
      </w:r>
      <w:r w:rsidR="00D11AC8" w:rsidRPr="00CA301F">
        <w:t>he Commercial Regist</w:t>
      </w:r>
      <w:r w:rsidR="00C13490" w:rsidRPr="00CA301F">
        <w:t>e</w:t>
      </w:r>
      <w:r w:rsidR="00D11AC8" w:rsidRPr="00CA301F">
        <w:t xml:space="preserve">r </w:t>
      </w:r>
      <w:r w:rsidR="00DC08EA" w:rsidRPr="00CA301F">
        <w:t xml:space="preserve">and </w:t>
      </w:r>
      <w:r w:rsidR="00CF7570" w:rsidRPr="00CA301F">
        <w:t xml:space="preserve">the </w:t>
      </w:r>
      <w:r w:rsidR="00DC08EA" w:rsidRPr="00CA301F">
        <w:t>Land Regist</w:t>
      </w:r>
      <w:r w:rsidR="00C13490" w:rsidRPr="00CA301F">
        <w:t>e</w:t>
      </w:r>
      <w:r w:rsidR="00DC08EA" w:rsidRPr="00CA301F">
        <w:t>r</w:t>
      </w:r>
      <w:r w:rsidR="00C13490" w:rsidRPr="00CA301F">
        <w:t>,</w:t>
      </w:r>
      <w:r w:rsidR="00D11AC8" w:rsidRPr="00CA301F">
        <w:t xml:space="preserve"> </w:t>
      </w:r>
      <w:r w:rsidR="00CF7570" w:rsidRPr="00CA301F">
        <w:t>handl</w:t>
      </w:r>
      <w:r w:rsidR="00C13490" w:rsidRPr="00CA301F">
        <w:t>ing</w:t>
      </w:r>
      <w:r w:rsidR="00CF7570" w:rsidRPr="00CA301F">
        <w:t xml:space="preserve"> respect</w:t>
      </w:r>
      <w:r w:rsidR="00C0423D" w:rsidRPr="00CA301F">
        <w:t>ively</w:t>
      </w:r>
      <w:r w:rsidR="00CF7570" w:rsidRPr="00CA301F">
        <w:t xml:space="preserve"> businesses and land data</w:t>
      </w:r>
      <w:r w:rsidR="00E50DA7" w:rsidRPr="00CA301F">
        <w:t xml:space="preserve">, belong to the </w:t>
      </w:r>
      <w:hyperlink r:id="rId82" w:history="1">
        <w:r w:rsidR="00E50DA7" w:rsidRPr="00CA301F">
          <w:rPr>
            <w:rStyle w:val="Hyperlink"/>
          </w:rPr>
          <w:t>Office of Economic Affairs</w:t>
        </w:r>
        <w:r w:rsidR="00C13490" w:rsidRPr="00CA301F">
          <w:rPr>
            <w:rStyle w:val="Hyperlink"/>
          </w:rPr>
          <w:t xml:space="preserve"> under the</w:t>
        </w:r>
        <w:r w:rsidR="00E50DA7" w:rsidRPr="00CA301F">
          <w:rPr>
            <w:rStyle w:val="Hyperlink"/>
          </w:rPr>
          <w:t xml:space="preserve"> Ministry of Justice</w:t>
        </w:r>
      </w:hyperlink>
      <w:r w:rsidR="00DC08EA" w:rsidRPr="00CA301F">
        <w:t>.</w:t>
      </w:r>
      <w:r w:rsidR="00590F81" w:rsidRPr="00CA301F">
        <w:t xml:space="preserve"> The Liechtenstein Commercial Register is a public register for companies and merchants. It ensures legal certainty in the commercial field by establishing legal </w:t>
      </w:r>
      <w:r w:rsidR="001D1C3D" w:rsidRPr="00CA301F">
        <w:t xml:space="preserve">clarity </w:t>
      </w:r>
      <w:r w:rsidR="00590F81" w:rsidRPr="00CA301F">
        <w:t xml:space="preserve">in respect of private law, </w:t>
      </w:r>
      <w:proofErr w:type="gramStart"/>
      <w:r w:rsidR="00590F81" w:rsidRPr="00CA301F">
        <w:t>liability</w:t>
      </w:r>
      <w:proofErr w:type="gramEnd"/>
      <w:r w:rsidR="00590F81" w:rsidRPr="00CA301F">
        <w:t xml:space="preserve"> and representation</w:t>
      </w:r>
      <w:r w:rsidR="00181F0E" w:rsidRPr="00CA301F">
        <w:t xml:space="preserve">. </w:t>
      </w:r>
      <w:r w:rsidR="00C13490" w:rsidRPr="00CA301F">
        <w:t>Differently</w:t>
      </w:r>
      <w:r w:rsidR="00181F0E" w:rsidRPr="00CA301F">
        <w:t xml:space="preserve">, the Land </w:t>
      </w:r>
      <w:r w:rsidR="00E17757" w:rsidRPr="00CA301F">
        <w:t>R</w:t>
      </w:r>
      <w:r w:rsidR="00181F0E" w:rsidRPr="00CA301F">
        <w:t>egist</w:t>
      </w:r>
      <w:r w:rsidR="00C13490" w:rsidRPr="00CA301F">
        <w:t>e</w:t>
      </w:r>
      <w:r w:rsidR="00181F0E" w:rsidRPr="00CA301F">
        <w:t xml:space="preserve">r is a means of </w:t>
      </w:r>
      <w:r w:rsidR="00C13490" w:rsidRPr="00CA301F">
        <w:t xml:space="preserve">systematisation </w:t>
      </w:r>
      <w:r w:rsidR="00181F0E" w:rsidRPr="00CA301F">
        <w:t xml:space="preserve">of real estate </w:t>
      </w:r>
      <w:proofErr w:type="gramStart"/>
      <w:r w:rsidR="00181F0E" w:rsidRPr="00CA301F">
        <w:t>property</w:t>
      </w:r>
      <w:r w:rsidR="00C13490" w:rsidRPr="00CA301F">
        <w:t>,</w:t>
      </w:r>
      <w:r w:rsidR="00181F0E" w:rsidRPr="00CA301F">
        <w:t xml:space="preserve"> and</w:t>
      </w:r>
      <w:proofErr w:type="gramEnd"/>
      <w:r w:rsidR="00181F0E" w:rsidRPr="00CA301F">
        <w:t xml:space="preserve"> constitutes an important and mandatory procedure for </w:t>
      </w:r>
      <w:r w:rsidR="00C56AFD" w:rsidRPr="00CA301F">
        <w:t>landowners</w:t>
      </w:r>
      <w:r w:rsidR="00181F0E" w:rsidRPr="00CA301F">
        <w:t xml:space="preserve"> in Liechtenstein.</w:t>
      </w:r>
    </w:p>
    <w:p w14:paraId="213C8ABC" w14:textId="77777777" w:rsidR="003730DF" w:rsidRPr="00CA301F" w:rsidRDefault="003730DF" w:rsidP="00FE4D60">
      <w:pPr>
        <w:pStyle w:val="Heading3"/>
      </w:pPr>
      <w:bookmarkStart w:id="42" w:name="_Toc1474979"/>
      <w:r w:rsidRPr="00CA301F">
        <w:t>Audit</w:t>
      </w:r>
      <w:bookmarkEnd w:id="42"/>
    </w:p>
    <w:p w14:paraId="2AA307EB" w14:textId="77777777" w:rsidR="004F6F13" w:rsidRPr="00CA301F" w:rsidRDefault="004F6F13" w:rsidP="009C72F2">
      <w:pPr>
        <w:pStyle w:val="Subtitle"/>
      </w:pPr>
      <w:r w:rsidRPr="00CA301F">
        <w:t>National Audit Office</w:t>
      </w:r>
    </w:p>
    <w:p w14:paraId="4B738FFF" w14:textId="24635C65" w:rsidR="005523ED" w:rsidRPr="00CA301F" w:rsidRDefault="004F6F13" w:rsidP="00305911">
      <w:r w:rsidRPr="00CA301F">
        <w:t xml:space="preserve">The </w:t>
      </w:r>
      <w:hyperlink r:id="rId83" w:history="1">
        <w:r w:rsidR="00C13490" w:rsidRPr="00CA301F">
          <w:rPr>
            <w:rStyle w:val="Hyperlink"/>
          </w:rPr>
          <w:t>National Audit Office</w:t>
        </w:r>
      </w:hyperlink>
      <w:r w:rsidRPr="00CA301F">
        <w:t xml:space="preserve"> provides independent auditing services for all government and private sector organisations. The National Audit Office, through the Audit Act of January 2010</w:t>
      </w:r>
      <w:r w:rsidR="005C5800" w:rsidRPr="00CA301F">
        <w:t>,</w:t>
      </w:r>
      <w:r w:rsidRPr="00CA301F">
        <w:t xml:space="preserve"> supports </w:t>
      </w:r>
      <w:r w:rsidR="001E587A" w:rsidRPr="00CA301F">
        <w:t xml:space="preserve">(i) </w:t>
      </w:r>
      <w:r w:rsidRPr="00CA301F">
        <w:t xml:space="preserve">the </w:t>
      </w:r>
      <w:r w:rsidR="001E587A" w:rsidRPr="00CA301F">
        <w:t>P</w:t>
      </w:r>
      <w:r w:rsidRPr="00CA301F">
        <w:t xml:space="preserve">arliament and the </w:t>
      </w:r>
      <w:r w:rsidR="001E587A" w:rsidRPr="00CA301F">
        <w:t>P</w:t>
      </w:r>
      <w:r w:rsidRPr="00CA301F">
        <w:t xml:space="preserve">ublic </w:t>
      </w:r>
      <w:r w:rsidR="001E587A" w:rsidRPr="00CA301F">
        <w:t>A</w:t>
      </w:r>
      <w:r w:rsidRPr="00CA301F">
        <w:t xml:space="preserve">ccounts </w:t>
      </w:r>
      <w:r w:rsidR="001E587A" w:rsidRPr="00CA301F">
        <w:t>C</w:t>
      </w:r>
      <w:r w:rsidRPr="00CA301F">
        <w:t>ommittee in the exercise of their constitutional powers and financial oversight of public financial management and public accounting</w:t>
      </w:r>
      <w:r w:rsidR="001E587A" w:rsidRPr="00CA301F">
        <w:t>;</w:t>
      </w:r>
      <w:r w:rsidRPr="00CA301F">
        <w:t xml:space="preserve"> and </w:t>
      </w:r>
      <w:r w:rsidR="001E587A" w:rsidRPr="00CA301F">
        <w:t xml:space="preserve">(ii) </w:t>
      </w:r>
      <w:r w:rsidRPr="00CA301F">
        <w:t>the government in exercising its supervisory function.</w:t>
      </w:r>
    </w:p>
    <w:p w14:paraId="2B680A5F" w14:textId="77777777" w:rsidR="003730DF" w:rsidRPr="00CA301F" w:rsidRDefault="003730DF" w:rsidP="009C72F2">
      <w:pPr>
        <w:pStyle w:val="Heading3"/>
      </w:pPr>
      <w:bookmarkStart w:id="43" w:name="_Toc1474980"/>
      <w:r w:rsidRPr="00CA301F">
        <w:lastRenderedPageBreak/>
        <w:t>Data Protection</w:t>
      </w:r>
      <w:bookmarkEnd w:id="43"/>
    </w:p>
    <w:p w14:paraId="5162A518" w14:textId="77777777" w:rsidR="00806F40" w:rsidRPr="00CA301F" w:rsidRDefault="00CD6152" w:rsidP="009C72F2">
      <w:pPr>
        <w:pStyle w:val="Subtitle"/>
        <w:keepNext/>
      </w:pPr>
      <w:r w:rsidRPr="00CA301F">
        <w:t>Data Protection Authority</w:t>
      </w:r>
    </w:p>
    <w:p w14:paraId="5064679A" w14:textId="627733ED" w:rsidR="00806F40" w:rsidRPr="00CA301F" w:rsidRDefault="00806F40" w:rsidP="009C72F2">
      <w:pPr>
        <w:keepNext/>
      </w:pPr>
      <w:r w:rsidRPr="00CA301F">
        <w:t xml:space="preserve">The </w:t>
      </w:r>
      <w:hyperlink r:id="rId84" w:history="1">
        <w:r w:rsidR="00CD6152" w:rsidRPr="00CA301F">
          <w:rPr>
            <w:rStyle w:val="Hyperlink"/>
          </w:rPr>
          <w:t>Data Protection Authority</w:t>
        </w:r>
      </w:hyperlink>
      <w:r w:rsidR="00D2025C" w:rsidRPr="00CA301F">
        <w:t xml:space="preserve"> </w:t>
      </w:r>
      <w:r w:rsidR="001E587A" w:rsidRPr="00CA301F">
        <w:t>(</w:t>
      </w:r>
      <w:proofErr w:type="spellStart"/>
      <w:r w:rsidR="00D2025C" w:rsidRPr="00CA301F">
        <w:rPr>
          <w:i/>
        </w:rPr>
        <w:t>Datenschutzstelle</w:t>
      </w:r>
      <w:proofErr w:type="spellEnd"/>
      <w:r w:rsidR="001E587A" w:rsidRPr="009C72F2">
        <w:rPr>
          <w:iCs/>
        </w:rPr>
        <w:t>)</w:t>
      </w:r>
      <w:r w:rsidR="00D2025C" w:rsidRPr="00CA301F">
        <w:t xml:space="preserve"> </w:t>
      </w:r>
      <w:r w:rsidRPr="00CA301F">
        <w:t xml:space="preserve">is the authority responsible for the safeguard and the application of the provisions of the </w:t>
      </w:r>
      <w:hyperlink r:id="rId85" w:history="1">
        <w:r w:rsidRPr="00CA301F">
          <w:rPr>
            <w:rStyle w:val="Hyperlink"/>
          </w:rPr>
          <w:t>Data Protection Act</w:t>
        </w:r>
      </w:hyperlink>
      <w:r w:rsidRPr="00CA301F">
        <w:t xml:space="preserve"> and the accompanying legislative framework. It also monitors and provides registration of relevant data collections and data communications.</w:t>
      </w:r>
    </w:p>
    <w:p w14:paraId="36E76FA3" w14:textId="77777777" w:rsidR="003730DF" w:rsidRPr="00CA301F" w:rsidRDefault="003730DF" w:rsidP="001F36DA">
      <w:pPr>
        <w:pStyle w:val="Heading2"/>
      </w:pPr>
      <w:bookmarkStart w:id="44" w:name="_Toc1474981"/>
      <w:r w:rsidRPr="00CA301F">
        <w:t xml:space="preserve">Subnational (federal, </w:t>
      </w:r>
      <w:proofErr w:type="gramStart"/>
      <w:r w:rsidRPr="00CA301F">
        <w:t>regional</w:t>
      </w:r>
      <w:proofErr w:type="gramEnd"/>
      <w:r w:rsidRPr="00CA301F">
        <w:t xml:space="preserve"> and local)</w:t>
      </w:r>
      <w:bookmarkEnd w:id="44"/>
    </w:p>
    <w:p w14:paraId="67B2A13F" w14:textId="77777777" w:rsidR="005523ED" w:rsidRPr="00CA301F" w:rsidRDefault="005523ED" w:rsidP="001F36DA">
      <w:pPr>
        <w:pStyle w:val="Heading3"/>
      </w:pPr>
      <w:bookmarkStart w:id="45" w:name="_Toc1474982"/>
      <w:r w:rsidRPr="00CA301F">
        <w:t>Policy</w:t>
      </w:r>
      <w:bookmarkEnd w:id="45"/>
    </w:p>
    <w:p w14:paraId="4AE0D058" w14:textId="77777777" w:rsidR="00A2092A" w:rsidRPr="00CA301F" w:rsidRDefault="00A2092A" w:rsidP="009C72F2">
      <w:pPr>
        <w:pStyle w:val="Subtitle"/>
      </w:pPr>
      <w:bookmarkStart w:id="46" w:name="_Toc1474983"/>
      <w:r w:rsidRPr="00CA301F">
        <w:t>Municipalities</w:t>
      </w:r>
    </w:p>
    <w:p w14:paraId="2DA58D5F" w14:textId="120FF93F" w:rsidR="00CD73AC" w:rsidRPr="00CA301F" w:rsidRDefault="00A2092A" w:rsidP="00A2092A">
      <w:r w:rsidRPr="00CA301F">
        <w:t xml:space="preserve">As the union of its two regions of Vaduz and Schellenberg, the Principality of Liechtenstein constitutes an indivisible and inalienable whole. The region of Vaduz (Oberland, Upper Country) consists of the </w:t>
      </w:r>
      <w:hyperlink r:id="rId86" w:history="1">
        <w:r w:rsidRPr="00CA301F">
          <w:rPr>
            <w:rStyle w:val="Hyperlink"/>
          </w:rPr>
          <w:t>municipalities</w:t>
        </w:r>
      </w:hyperlink>
      <w:r w:rsidRPr="00CA301F">
        <w:t xml:space="preserve"> of Vaduz, </w:t>
      </w:r>
      <w:proofErr w:type="spellStart"/>
      <w:r w:rsidRPr="00CA301F">
        <w:t>Balzers</w:t>
      </w:r>
      <w:proofErr w:type="spellEnd"/>
      <w:r w:rsidRPr="00CA301F">
        <w:t xml:space="preserve">, </w:t>
      </w:r>
      <w:proofErr w:type="spellStart"/>
      <w:r w:rsidRPr="00CA301F">
        <w:t>Planken</w:t>
      </w:r>
      <w:proofErr w:type="spellEnd"/>
      <w:r w:rsidRPr="00CA301F">
        <w:t xml:space="preserve">, </w:t>
      </w:r>
      <w:proofErr w:type="spellStart"/>
      <w:r w:rsidRPr="00CA301F">
        <w:t>Schaan</w:t>
      </w:r>
      <w:proofErr w:type="spellEnd"/>
      <w:r w:rsidRPr="00CA301F">
        <w:t xml:space="preserve">, </w:t>
      </w:r>
      <w:proofErr w:type="spellStart"/>
      <w:r w:rsidRPr="00CA301F">
        <w:t>Triesen</w:t>
      </w:r>
      <w:proofErr w:type="spellEnd"/>
      <w:r w:rsidRPr="00CA301F">
        <w:t xml:space="preserve"> and </w:t>
      </w:r>
      <w:proofErr w:type="spellStart"/>
      <w:r w:rsidRPr="00CA301F">
        <w:t>Triesenberg</w:t>
      </w:r>
      <w:proofErr w:type="spellEnd"/>
      <w:r w:rsidRPr="00CA301F">
        <w:t>; the region of Schellenberg (</w:t>
      </w:r>
      <w:proofErr w:type="spellStart"/>
      <w:r w:rsidRPr="00CA301F">
        <w:t>Unterland</w:t>
      </w:r>
      <w:proofErr w:type="spellEnd"/>
      <w:r w:rsidRPr="00CA301F">
        <w:t xml:space="preserve">, Lower Country) consists of the municipalities of </w:t>
      </w:r>
      <w:proofErr w:type="spellStart"/>
      <w:r w:rsidRPr="00CA301F">
        <w:t>Eschen</w:t>
      </w:r>
      <w:proofErr w:type="spellEnd"/>
      <w:r w:rsidRPr="00CA301F">
        <w:t xml:space="preserve">, </w:t>
      </w:r>
      <w:proofErr w:type="spellStart"/>
      <w:r w:rsidRPr="00CA301F">
        <w:t>Gamprin</w:t>
      </w:r>
      <w:proofErr w:type="spellEnd"/>
      <w:r w:rsidRPr="00CA301F">
        <w:t xml:space="preserve">, </w:t>
      </w:r>
      <w:proofErr w:type="spellStart"/>
      <w:r w:rsidRPr="00CA301F">
        <w:t>Mauren</w:t>
      </w:r>
      <w:proofErr w:type="spellEnd"/>
      <w:r w:rsidRPr="00CA301F">
        <w:t xml:space="preserve">, </w:t>
      </w:r>
      <w:proofErr w:type="spellStart"/>
      <w:r w:rsidRPr="00CA301F">
        <w:t>Ruggell</w:t>
      </w:r>
      <w:proofErr w:type="spellEnd"/>
      <w:r w:rsidRPr="00CA301F">
        <w:t xml:space="preserve"> and Schellenberg. </w:t>
      </w:r>
    </w:p>
    <w:p w14:paraId="432D4157" w14:textId="2F1F03AC" w:rsidR="00CD73AC" w:rsidRPr="00CA301F" w:rsidRDefault="00A2092A" w:rsidP="00A2092A">
      <w:r w:rsidRPr="00CA301F">
        <w:t xml:space="preserve">By means of a municipal code, the municipalities specify the rights and duties of their inhabitants, the organisation of the authorities and the procedure for interacting with </w:t>
      </w:r>
      <w:r w:rsidR="001E587A" w:rsidRPr="00CA301F">
        <w:t xml:space="preserve">the </w:t>
      </w:r>
      <w:r w:rsidRPr="00CA301F">
        <w:t>authorities. Since 1998, all municipalities have a municipal code tailored to their needs.</w:t>
      </w:r>
    </w:p>
    <w:p w14:paraId="3A30798D" w14:textId="09D999D1" w:rsidR="00A2092A" w:rsidRPr="00CA301F" w:rsidRDefault="00A2092A" w:rsidP="00A2092A">
      <w:r w:rsidRPr="00CA301F">
        <w:t xml:space="preserve">As far as eGovernment is concerned, </w:t>
      </w:r>
      <w:r w:rsidR="001E587A" w:rsidRPr="00CA301F">
        <w:t>the S</w:t>
      </w:r>
      <w:r w:rsidRPr="00CA301F">
        <w:t>tate and municipal levels are independent according to legislation.</w:t>
      </w:r>
    </w:p>
    <w:p w14:paraId="70B3F2FB" w14:textId="49DC85B4" w:rsidR="005523ED" w:rsidRPr="00CA301F" w:rsidRDefault="005523ED" w:rsidP="00A2092A">
      <w:pPr>
        <w:pStyle w:val="Heading3"/>
      </w:pPr>
      <w:r w:rsidRPr="00CA301F">
        <w:t>Coordination</w:t>
      </w:r>
      <w:bookmarkEnd w:id="46"/>
    </w:p>
    <w:p w14:paraId="427D8271" w14:textId="75A69663" w:rsidR="00B06A35" w:rsidRPr="00CA301F" w:rsidRDefault="00B06A35" w:rsidP="00B06A35">
      <w:r w:rsidRPr="00CA301F">
        <w:t xml:space="preserve">No responsible organisations </w:t>
      </w:r>
      <w:r w:rsidR="0059435D" w:rsidRPr="00CA301F">
        <w:t xml:space="preserve">have been </w:t>
      </w:r>
      <w:r w:rsidRPr="00CA301F">
        <w:t xml:space="preserve">reported to date. </w:t>
      </w:r>
    </w:p>
    <w:p w14:paraId="6401FB3F" w14:textId="77777777" w:rsidR="005523ED" w:rsidRPr="00CA301F" w:rsidRDefault="005523ED" w:rsidP="001F36DA">
      <w:pPr>
        <w:pStyle w:val="Heading3"/>
      </w:pPr>
      <w:bookmarkStart w:id="47" w:name="_Toc1474984"/>
      <w:r w:rsidRPr="00CA301F">
        <w:t>Implementation</w:t>
      </w:r>
      <w:bookmarkEnd w:id="47"/>
    </w:p>
    <w:p w14:paraId="3B1083B1" w14:textId="12E44064" w:rsidR="005523ED" w:rsidRPr="00CA301F" w:rsidRDefault="00B06A35" w:rsidP="00C543FF">
      <w:r w:rsidRPr="00CA301F">
        <w:t xml:space="preserve">No responsible organisations </w:t>
      </w:r>
      <w:r w:rsidR="0059435D" w:rsidRPr="00CA301F">
        <w:t xml:space="preserve">have been </w:t>
      </w:r>
      <w:r w:rsidRPr="00CA301F">
        <w:t xml:space="preserve">reported to date. </w:t>
      </w:r>
    </w:p>
    <w:p w14:paraId="0398F50C" w14:textId="77777777" w:rsidR="005523ED" w:rsidRPr="00CA301F" w:rsidRDefault="005523ED" w:rsidP="001F36DA">
      <w:pPr>
        <w:pStyle w:val="Heading3"/>
      </w:pPr>
      <w:bookmarkStart w:id="48" w:name="_Toc1474985"/>
      <w:r w:rsidRPr="00CA301F">
        <w:t>Support</w:t>
      </w:r>
      <w:bookmarkEnd w:id="48"/>
    </w:p>
    <w:p w14:paraId="1DFD7560" w14:textId="5986E982" w:rsidR="00B06A35" w:rsidRPr="00CA301F" w:rsidRDefault="00B06A35" w:rsidP="00B06A35">
      <w:r w:rsidRPr="00CA301F">
        <w:t xml:space="preserve">No responsible organisations </w:t>
      </w:r>
      <w:r w:rsidR="0059435D" w:rsidRPr="00CA301F">
        <w:t xml:space="preserve">have been </w:t>
      </w:r>
      <w:r w:rsidRPr="00CA301F">
        <w:t xml:space="preserve">reported to date. </w:t>
      </w:r>
    </w:p>
    <w:p w14:paraId="1F8C9734" w14:textId="77777777" w:rsidR="001C52B2" w:rsidRPr="00CA301F" w:rsidRDefault="001C52B2" w:rsidP="001C52B2">
      <w:pPr>
        <w:pStyle w:val="Heading3"/>
      </w:pPr>
      <w:r w:rsidRPr="00CA301F">
        <w:t>Interoperability coordination</w:t>
      </w:r>
    </w:p>
    <w:p w14:paraId="6F9169A0" w14:textId="27B90E5F" w:rsidR="001C52B2" w:rsidRPr="00CA301F" w:rsidRDefault="001C52B2" w:rsidP="00B06A35">
      <w:r w:rsidRPr="00CA301F">
        <w:t xml:space="preserve">No responsible organisations </w:t>
      </w:r>
      <w:r w:rsidR="0059435D" w:rsidRPr="00CA301F">
        <w:t xml:space="preserve">have been </w:t>
      </w:r>
      <w:r w:rsidRPr="00CA301F">
        <w:t xml:space="preserve">reported to date. </w:t>
      </w:r>
    </w:p>
    <w:p w14:paraId="388E00C2" w14:textId="77777777" w:rsidR="00260582" w:rsidRPr="00CA301F" w:rsidRDefault="00260582" w:rsidP="00260582">
      <w:pPr>
        <w:pStyle w:val="Heading3"/>
      </w:pPr>
      <w:r w:rsidRPr="00CA301F">
        <w:t>Base registry coordination</w:t>
      </w:r>
    </w:p>
    <w:p w14:paraId="3ABFE007" w14:textId="0BE3ACA1" w:rsidR="00B06A35" w:rsidRPr="00CA301F" w:rsidRDefault="00B06A35" w:rsidP="00B06A35">
      <w:r w:rsidRPr="00CA301F">
        <w:t xml:space="preserve">No responsible organisations </w:t>
      </w:r>
      <w:r w:rsidR="0059435D" w:rsidRPr="00CA301F">
        <w:t xml:space="preserve">have been </w:t>
      </w:r>
      <w:r w:rsidRPr="00CA301F">
        <w:t xml:space="preserve">reported to date. </w:t>
      </w:r>
    </w:p>
    <w:p w14:paraId="6E02464E" w14:textId="77777777" w:rsidR="005523ED" w:rsidRPr="00CA301F" w:rsidRDefault="005523ED" w:rsidP="001F36DA">
      <w:pPr>
        <w:pStyle w:val="Heading3"/>
      </w:pPr>
      <w:bookmarkStart w:id="49" w:name="_Toc1474986"/>
      <w:r w:rsidRPr="00CA301F">
        <w:t>Audit</w:t>
      </w:r>
      <w:bookmarkEnd w:id="49"/>
    </w:p>
    <w:p w14:paraId="68500F67" w14:textId="3AE88998" w:rsidR="00B06A35" w:rsidRPr="00CA301F" w:rsidRDefault="00B06A35" w:rsidP="00B06A35">
      <w:r w:rsidRPr="00CA301F">
        <w:t xml:space="preserve">No responsible organisations </w:t>
      </w:r>
      <w:r w:rsidR="0059435D" w:rsidRPr="00CA301F">
        <w:t xml:space="preserve">have been </w:t>
      </w:r>
      <w:r w:rsidRPr="00CA301F">
        <w:t xml:space="preserve">reported to date. </w:t>
      </w:r>
    </w:p>
    <w:p w14:paraId="626BC000" w14:textId="77777777" w:rsidR="005523ED" w:rsidRPr="00CA301F" w:rsidRDefault="005523ED" w:rsidP="001F36DA">
      <w:pPr>
        <w:pStyle w:val="Heading3"/>
      </w:pPr>
      <w:bookmarkStart w:id="50" w:name="_Toc1474987"/>
      <w:r w:rsidRPr="00CA301F">
        <w:t>Data Protection</w:t>
      </w:r>
      <w:bookmarkEnd w:id="50"/>
    </w:p>
    <w:p w14:paraId="5AB1BB2E" w14:textId="05F34CE3" w:rsidR="00B06A35" w:rsidRPr="00CA301F" w:rsidRDefault="00B06A35" w:rsidP="00B06A35">
      <w:r w:rsidRPr="00CA301F">
        <w:t xml:space="preserve">No responsible organisations </w:t>
      </w:r>
      <w:r w:rsidR="0059435D" w:rsidRPr="00CA301F">
        <w:t xml:space="preserve">have been </w:t>
      </w:r>
      <w:r w:rsidRPr="00CA301F">
        <w:t xml:space="preserve">reported to date. </w:t>
      </w:r>
    </w:p>
    <w:p w14:paraId="54A92307" w14:textId="178BF0E8" w:rsidR="00C1345E" w:rsidRPr="00CA301F" w:rsidRDefault="00C1345E" w:rsidP="00C1345E">
      <w:pPr>
        <w:jc w:val="left"/>
      </w:pPr>
    </w:p>
    <w:p w14:paraId="77B19F2D" w14:textId="61E0C6E8" w:rsidR="00C1345E" w:rsidRPr="00CA301F" w:rsidRDefault="00C1345E" w:rsidP="00C1345E">
      <w:pPr>
        <w:jc w:val="left"/>
      </w:pPr>
    </w:p>
    <w:p w14:paraId="7434872B" w14:textId="77777777" w:rsidR="00C1345E" w:rsidRPr="00CA301F" w:rsidRDefault="00C1345E" w:rsidP="00C1345E">
      <w:pPr>
        <w:jc w:val="left"/>
      </w:pPr>
    </w:p>
    <w:p w14:paraId="1E326659" w14:textId="77777777" w:rsidR="00C1345E" w:rsidRPr="00CA301F" w:rsidRDefault="00C1345E" w:rsidP="00C1345E">
      <w:pPr>
        <w:jc w:val="left"/>
      </w:pPr>
    </w:p>
    <w:p w14:paraId="0E8D2333" w14:textId="77777777" w:rsidR="00C1345E" w:rsidRPr="00CA301F" w:rsidRDefault="00C1345E" w:rsidP="00C1345E">
      <w:pPr>
        <w:jc w:val="left"/>
      </w:pPr>
    </w:p>
    <w:p w14:paraId="578C1E36" w14:textId="729A5BDA" w:rsidR="00C1345E" w:rsidRPr="00CA301F" w:rsidRDefault="00DC63CC" w:rsidP="00C1345E">
      <w:pPr>
        <w:jc w:val="left"/>
      </w:pPr>
      <w:r>
        <w:rPr>
          <w:noProof/>
        </w:rPr>
        <w:lastRenderedPageBreak/>
        <w:drawing>
          <wp:anchor distT="0" distB="0" distL="114300" distR="114300" simplePos="0" relativeHeight="251662336" behindDoc="1" locked="0" layoutInCell="1" allowOverlap="1" wp14:anchorId="512EAEB4" wp14:editId="643860DF">
            <wp:simplePos x="0" y="0"/>
            <wp:positionH relativeFrom="column">
              <wp:posOffset>-1100265</wp:posOffset>
            </wp:positionH>
            <wp:positionV relativeFrom="paragraph">
              <wp:posOffset>-1072515</wp:posOffset>
            </wp:positionV>
            <wp:extent cx="7573010" cy="10814400"/>
            <wp:effectExtent l="0" t="0" r="8890" b="6350"/>
            <wp:wrapNone/>
            <wp:docPr id="52" name="Picture 52"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person, pers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l="20291" t="4051" r="33366"/>
                    <a:stretch>
                      <a:fillRect/>
                    </a:stretch>
                  </pic:blipFill>
                  <pic:spPr bwMode="auto">
                    <a:xfrm>
                      <a:off x="0" y="0"/>
                      <a:ext cx="7573010" cy="10814400"/>
                    </a:xfrm>
                    <a:prstGeom prst="rect">
                      <a:avLst/>
                    </a:prstGeom>
                    <a:noFill/>
                  </pic:spPr>
                </pic:pic>
              </a:graphicData>
            </a:graphic>
            <wp14:sizeRelH relativeFrom="margin">
              <wp14:pctWidth>0</wp14:pctWidth>
            </wp14:sizeRelH>
            <wp14:sizeRelV relativeFrom="margin">
              <wp14:pctHeight>0</wp14:pctHeight>
            </wp14:sizeRelV>
          </wp:anchor>
        </w:drawing>
      </w:r>
    </w:p>
    <w:p w14:paraId="356FF0C8" w14:textId="77777777" w:rsidR="00C1345E" w:rsidRPr="00CA301F" w:rsidRDefault="00C1345E" w:rsidP="00C1345E">
      <w:pPr>
        <w:jc w:val="left"/>
      </w:pPr>
    </w:p>
    <w:p w14:paraId="22750977" w14:textId="3EEE7D52" w:rsidR="00C1345E" w:rsidRPr="00CA301F" w:rsidRDefault="00C1345E" w:rsidP="00C1345E">
      <w:pPr>
        <w:jc w:val="left"/>
      </w:pPr>
    </w:p>
    <w:p w14:paraId="5E4A8FB3" w14:textId="77777777" w:rsidR="002945D9" w:rsidRPr="00CA301F" w:rsidRDefault="002945D9" w:rsidP="00C1345E">
      <w:pPr>
        <w:jc w:val="left"/>
      </w:pPr>
    </w:p>
    <w:p w14:paraId="7EF8E7C7" w14:textId="778ADE9E" w:rsidR="00C1345E" w:rsidRPr="00CA301F" w:rsidRDefault="00C1345E" w:rsidP="00C1345E">
      <w:pPr>
        <w:jc w:val="left"/>
      </w:pPr>
    </w:p>
    <w:p w14:paraId="2DE0BD6C" w14:textId="627D9F23" w:rsidR="00C1345E" w:rsidRPr="00CA301F" w:rsidRDefault="00C1345E" w:rsidP="00C1345E">
      <w:pPr>
        <w:jc w:val="left"/>
      </w:pPr>
    </w:p>
    <w:p w14:paraId="4ECDEADD" w14:textId="0278E29D" w:rsidR="002945D9" w:rsidRPr="00CA301F" w:rsidRDefault="002945D9" w:rsidP="00C6756B">
      <w:pPr>
        <w:rPr>
          <w:sz w:val="28"/>
          <w:szCs w:val="28"/>
        </w:rPr>
      </w:pPr>
    </w:p>
    <w:p w14:paraId="21CFA317" w14:textId="3D13E384" w:rsidR="00C1345E" w:rsidRPr="00CA301F" w:rsidRDefault="00C1345E" w:rsidP="00C1345E">
      <w:pPr>
        <w:jc w:val="left"/>
      </w:pPr>
    </w:p>
    <w:p w14:paraId="35B06E71" w14:textId="5F95732B" w:rsidR="00C1345E" w:rsidRPr="00CA301F" w:rsidRDefault="00C1345E" w:rsidP="00C1345E">
      <w:pPr>
        <w:jc w:val="left"/>
      </w:pPr>
    </w:p>
    <w:p w14:paraId="4C89AAA9" w14:textId="6A93B454" w:rsidR="00C1345E" w:rsidRPr="00CA301F" w:rsidRDefault="00C1345E" w:rsidP="00C1345E">
      <w:pPr>
        <w:jc w:val="left"/>
      </w:pPr>
    </w:p>
    <w:p w14:paraId="5864E56B" w14:textId="683E0BA3" w:rsidR="00C1345E" w:rsidRPr="00CA301F" w:rsidRDefault="00C1345E" w:rsidP="00C1345E">
      <w:pPr>
        <w:jc w:val="left"/>
      </w:pPr>
    </w:p>
    <w:p w14:paraId="31C21369" w14:textId="44A3E3CD" w:rsidR="00C1345E" w:rsidRPr="00CA301F" w:rsidRDefault="008D51FD" w:rsidP="00C1345E">
      <w:pPr>
        <w:jc w:val="left"/>
      </w:pPr>
      <w:r w:rsidRPr="000D592D">
        <w:rPr>
          <w:noProof/>
        </w:rPr>
        <mc:AlternateContent>
          <mc:Choice Requires="wps">
            <w:drawing>
              <wp:anchor distT="45720" distB="45720" distL="114300" distR="114300" simplePos="0" relativeHeight="251655680" behindDoc="0" locked="0" layoutInCell="1" allowOverlap="1" wp14:anchorId="5EE719EE" wp14:editId="0F305253">
                <wp:simplePos x="0" y="0"/>
                <wp:positionH relativeFrom="column">
                  <wp:posOffset>2440305</wp:posOffset>
                </wp:positionH>
                <wp:positionV relativeFrom="paragraph">
                  <wp:posOffset>133985</wp:posOffset>
                </wp:positionV>
                <wp:extent cx="4036060" cy="1296035"/>
                <wp:effectExtent l="5715" t="11430" r="6350" b="6985"/>
                <wp:wrapSquare wrapText="bothSides"/>
                <wp:docPr id="14"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296035"/>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19FBFE5" w14:textId="77777777" w:rsidR="009C72F2" w:rsidRPr="006D73ED" w:rsidRDefault="009C72F2" w:rsidP="00A71C8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68916D22" w14:textId="77777777" w:rsidR="009C72F2" w:rsidRPr="00E7654F" w:rsidRDefault="009C72F2" w:rsidP="00A71C80">
                            <w:pPr>
                              <w:jc w:val="right"/>
                              <w:rPr>
                                <w:color w:val="FFFFFF"/>
                                <w:sz w:val="52"/>
                                <w:szCs w:val="36"/>
                              </w:rPr>
                            </w:pPr>
                          </w:p>
                        </w:txbxContent>
                      </wps:txbx>
                      <wps:bodyPr rot="0" vert="horz" wrap="square" lIns="1800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719EE" id="Text Box 383" o:spid="_x0000_s1041" type="#_x0000_t202" style="position:absolute;margin-left:192.15pt;margin-top:10.55pt;width:317.8pt;height:102.0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" fillcolor="#4958a0" strokecolor="white">
                <v:stroke opacity="0"/>
                <v:shadow offset=",5pt"/>
                <v:textbox inset=".5mm,1.3mm">
                  <w:txbxContent>
                    <w:p w14:paraId="019FBFE5" w14:textId="77777777" w:rsidR="009C72F2" w:rsidRPr="006D73ED" w:rsidRDefault="009C72F2" w:rsidP="00A71C8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68916D22" w14:textId="77777777" w:rsidR="009C72F2" w:rsidRPr="00E7654F" w:rsidRDefault="009C72F2" w:rsidP="00A71C80">
                      <w:pPr>
                        <w:jc w:val="right"/>
                        <w:rPr>
                          <w:color w:val="FFFFFF"/>
                          <w:sz w:val="52"/>
                          <w:szCs w:val="36"/>
                        </w:rPr>
                      </w:pPr>
                    </w:p>
                  </w:txbxContent>
                </v:textbox>
                <w10:wrap type="square"/>
              </v:shape>
            </w:pict>
          </mc:Fallback>
        </mc:AlternateContent>
      </w:r>
      <w:r w:rsidRPr="009C72F2">
        <w:rPr>
          <w:noProof/>
        </w:rPr>
        <mc:AlternateContent>
          <mc:Choice Requires="wps">
            <w:drawing>
              <wp:anchor distT="45720" distB="45720" distL="114300" distR="114300" simplePos="0" relativeHeight="251656704" behindDoc="0" locked="0" layoutInCell="1" allowOverlap="1" wp14:anchorId="62DA976D" wp14:editId="6F171D59">
                <wp:simplePos x="0" y="0"/>
                <wp:positionH relativeFrom="column">
                  <wp:posOffset>2634615</wp:posOffset>
                </wp:positionH>
                <wp:positionV relativeFrom="paragraph">
                  <wp:posOffset>367665</wp:posOffset>
                </wp:positionV>
                <wp:extent cx="555625" cy="986790"/>
                <wp:effectExtent l="0" t="0" r="0" b="0"/>
                <wp:wrapSquare wrapText="bothSides"/>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986790"/>
                        </a:xfrm>
                        <a:prstGeom prst="rect">
                          <a:avLst/>
                        </a:prstGeom>
                        <a:noFill/>
                        <a:ln>
                          <a:noFill/>
                        </a:ln>
                      </wps:spPr>
                      <wps:txbx>
                        <w:txbxContent>
                          <w:p w14:paraId="6B316E9E" w14:textId="77777777" w:rsidR="009C72F2" w:rsidRPr="003D16B4" w:rsidRDefault="009C72F2" w:rsidP="00A71C80">
                            <w:pPr>
                              <w:rPr>
                                <w:color w:val="FFFFFF"/>
                                <w:sz w:val="96"/>
                                <w:szCs w:val="96"/>
                                <w:lang w:val="en-US"/>
                              </w:rPr>
                            </w:pPr>
                            <w:r w:rsidRPr="003D16B4">
                              <w:rPr>
                                <w:color w:val="FFFFFF"/>
                                <w:sz w:val="96"/>
                                <w:szCs w:val="96"/>
                                <w:lang w:val="en-US"/>
                              </w:rPr>
                              <w:t>6</w:t>
                            </w:r>
                          </w:p>
                          <w:p w14:paraId="626D84F4" w14:textId="77777777" w:rsidR="009C72F2" w:rsidRPr="0065240B" w:rsidRDefault="009C72F2" w:rsidP="00A71C80">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DA976D" id="Text Box 384" o:spid="_x0000_s1042" type="#_x0000_t202" style="position:absolute;margin-left:207.45pt;margin-top:28.95pt;width:43.75pt;height:77.7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" filled="f" stroked="f">
                <v:textbox style="mso-fit-shape-to-text:t">
                  <w:txbxContent>
                    <w:p w14:paraId="6B316E9E" w14:textId="77777777" w:rsidR="009C72F2" w:rsidRPr="003D16B4" w:rsidRDefault="009C72F2" w:rsidP="00A71C80">
                      <w:pPr>
                        <w:rPr>
                          <w:color w:val="FFFFFF"/>
                          <w:sz w:val="96"/>
                          <w:szCs w:val="96"/>
                          <w:lang w:val="en-US"/>
                        </w:rPr>
                      </w:pPr>
                      <w:r w:rsidRPr="003D16B4">
                        <w:rPr>
                          <w:color w:val="FFFFFF"/>
                          <w:sz w:val="96"/>
                          <w:szCs w:val="96"/>
                          <w:lang w:val="en-US"/>
                        </w:rPr>
                        <w:t>6</w:t>
                      </w:r>
                    </w:p>
                    <w:p w14:paraId="626D84F4" w14:textId="77777777" w:rsidR="009C72F2" w:rsidRPr="0065240B" w:rsidRDefault="009C72F2" w:rsidP="00A71C80">
                      <w:pPr>
                        <w:rPr>
                          <w:lang w:val="en-US"/>
                        </w:rPr>
                      </w:pPr>
                    </w:p>
                  </w:txbxContent>
                </v:textbox>
                <w10:wrap type="square"/>
              </v:shape>
            </w:pict>
          </mc:Fallback>
        </mc:AlternateContent>
      </w:r>
      <w:r w:rsidRPr="009C72F2">
        <w:rPr>
          <w:noProof/>
        </w:rPr>
        <mc:AlternateContent>
          <mc:Choice Requires="wps">
            <w:drawing>
              <wp:anchor distT="45720" distB="45720" distL="114300" distR="114300" simplePos="0" relativeHeight="251659776" behindDoc="0" locked="0" layoutInCell="1" allowOverlap="1" wp14:anchorId="2C2D3F6E" wp14:editId="2215CF3D">
                <wp:simplePos x="0" y="0"/>
                <wp:positionH relativeFrom="column">
                  <wp:posOffset>3336290</wp:posOffset>
                </wp:positionH>
                <wp:positionV relativeFrom="paragraph">
                  <wp:posOffset>133985</wp:posOffset>
                </wp:positionV>
                <wp:extent cx="12700" cy="1296035"/>
                <wp:effectExtent l="19050" t="19050" r="6350" b="18415"/>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96035"/>
                        </a:xfrm>
                        <a:prstGeom prst="straightConnector1">
                          <a:avLst/>
                        </a:prstGeom>
                        <a:noFill/>
                        <a:ln w="31750">
                          <a:solidFill>
                            <a:srgbClr val="FFFFFF"/>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03FDA8E4" id="Straight Arrow Connector 385" o:spid="_x0000_s1026" type="#_x0000_t32" style="position:absolute;margin-left:262.7pt;margin-top:10.55pt;width:1pt;height:102.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" strokecolor="white" strokeweight="2.5pt"/>
            </w:pict>
          </mc:Fallback>
        </mc:AlternateContent>
      </w:r>
    </w:p>
    <w:p w14:paraId="7D6F7F4E" w14:textId="77777777" w:rsidR="00C1345E" w:rsidRPr="00CA301F" w:rsidRDefault="00C1345E" w:rsidP="00C1345E">
      <w:pPr>
        <w:jc w:val="left"/>
      </w:pPr>
    </w:p>
    <w:p w14:paraId="3973BD36" w14:textId="77777777" w:rsidR="00C1345E" w:rsidRPr="00CA301F" w:rsidRDefault="00C1345E" w:rsidP="00C1345E">
      <w:pPr>
        <w:jc w:val="left"/>
      </w:pPr>
    </w:p>
    <w:p w14:paraId="282E8D6C" w14:textId="77777777" w:rsidR="00C1345E" w:rsidRPr="00CA301F" w:rsidRDefault="00C1345E" w:rsidP="00C1345E">
      <w:pPr>
        <w:jc w:val="left"/>
      </w:pPr>
    </w:p>
    <w:p w14:paraId="1CF422AE" w14:textId="77777777" w:rsidR="00C1345E" w:rsidRPr="00CA301F" w:rsidRDefault="00C1345E" w:rsidP="00C1345E">
      <w:pPr>
        <w:jc w:val="left"/>
      </w:pPr>
    </w:p>
    <w:p w14:paraId="5CE33AC3" w14:textId="6C107146" w:rsidR="00C1345E" w:rsidRPr="00CA301F" w:rsidRDefault="00C1345E" w:rsidP="00C1345E">
      <w:pPr>
        <w:jc w:val="left"/>
      </w:pPr>
    </w:p>
    <w:p w14:paraId="1452249B" w14:textId="77777777" w:rsidR="00C1345E" w:rsidRPr="00CA301F" w:rsidRDefault="00C1345E" w:rsidP="00C1345E">
      <w:pPr>
        <w:jc w:val="left"/>
      </w:pPr>
    </w:p>
    <w:p w14:paraId="2E531903" w14:textId="60C3BDAD" w:rsidR="003730DF" w:rsidRPr="00CA301F" w:rsidRDefault="000A7546" w:rsidP="00280C2C">
      <w:pPr>
        <w:pStyle w:val="Heading1"/>
      </w:pPr>
      <w:r w:rsidRPr="00CA301F">
        <w:br w:type="page"/>
      </w:r>
      <w:bookmarkStart w:id="51" w:name="_Toc30584628"/>
      <w:bookmarkStart w:id="52" w:name="_Toc77097629"/>
      <w:r w:rsidR="003730DF" w:rsidRPr="00CA301F">
        <w:lastRenderedPageBreak/>
        <w:t xml:space="preserve">Digital </w:t>
      </w:r>
      <w:r w:rsidR="001C52B2" w:rsidRPr="00CA301F">
        <w:t>Public Administration</w:t>
      </w:r>
      <w:r w:rsidR="003730DF" w:rsidRPr="00CA301F">
        <w:t xml:space="preserve"> </w:t>
      </w:r>
      <w:r w:rsidR="00457E8B" w:rsidRPr="00CA301F">
        <w:t>I</w:t>
      </w:r>
      <w:r w:rsidR="003730DF" w:rsidRPr="00CA301F">
        <w:t>nfrastructure</w:t>
      </w:r>
      <w:bookmarkEnd w:id="51"/>
      <w:bookmarkEnd w:id="52"/>
      <w:r w:rsidR="003730DF" w:rsidRPr="00CA301F">
        <w:t xml:space="preserve"> </w:t>
      </w:r>
    </w:p>
    <w:p w14:paraId="44F3659A" w14:textId="77777777" w:rsidR="005523ED" w:rsidRPr="00CA301F" w:rsidRDefault="003730DF" w:rsidP="00F626D0">
      <w:pPr>
        <w:pStyle w:val="Heading2"/>
      </w:pPr>
      <w:bookmarkStart w:id="53" w:name="_Toc1474989"/>
      <w:r w:rsidRPr="00CA301F">
        <w:t>Portals</w:t>
      </w:r>
      <w:bookmarkEnd w:id="53"/>
    </w:p>
    <w:p w14:paraId="488D92CC" w14:textId="77777777" w:rsidR="002D6EB9" w:rsidRPr="00CA301F" w:rsidRDefault="00460592" w:rsidP="002D6EB9">
      <w:pPr>
        <w:pStyle w:val="Heading3"/>
      </w:pPr>
      <w:r w:rsidRPr="00CA301F">
        <w:t>National portals</w:t>
      </w:r>
    </w:p>
    <w:p w14:paraId="7A456B61" w14:textId="77777777" w:rsidR="004835B9" w:rsidRPr="00CA301F" w:rsidRDefault="003A52EA">
      <w:pPr>
        <w:pStyle w:val="Subtitle"/>
      </w:pPr>
      <w:r w:rsidRPr="00CA301F">
        <w:t xml:space="preserve">LLV </w:t>
      </w:r>
      <w:r w:rsidR="002A19DC" w:rsidRPr="00CA301F">
        <w:t>eGovernment Portal</w:t>
      </w:r>
      <w:r w:rsidR="00373586" w:rsidRPr="00CA301F">
        <w:t xml:space="preserve"> </w:t>
      </w:r>
      <w:r w:rsidR="008E5219" w:rsidRPr="00CA301F">
        <w:t xml:space="preserve"> </w:t>
      </w:r>
    </w:p>
    <w:p w14:paraId="70684F22" w14:textId="1BDCC2A7" w:rsidR="005A5167" w:rsidRPr="00CA301F" w:rsidRDefault="00D443C6" w:rsidP="005A5167">
      <w:r w:rsidRPr="00CA301F">
        <w:t>In February 2021, the public administration</w:t>
      </w:r>
      <w:r w:rsidR="001E587A" w:rsidRPr="00CA301F">
        <w:t>’</w:t>
      </w:r>
      <w:r w:rsidRPr="00CA301F">
        <w:t xml:space="preserve">s internet presence was put on a new footing with the launch of </w:t>
      </w:r>
      <w:hyperlink r:id="rId88" w:history="1">
        <w:r w:rsidRPr="00CA301F">
          <w:rPr>
            <w:rStyle w:val="Hyperlink"/>
          </w:rPr>
          <w:t>serviceportal.li</w:t>
        </w:r>
      </w:hyperlink>
      <w:r w:rsidRPr="00CA301F">
        <w:t>. As a first step, serviceportal.</w:t>
      </w:r>
      <w:r w:rsidR="000460A5" w:rsidRPr="00CA301F">
        <w:t>li</w:t>
      </w:r>
      <w:r w:rsidRPr="00CA301F">
        <w:t xml:space="preserve"> </w:t>
      </w:r>
      <w:r w:rsidR="001E587A" w:rsidRPr="00CA301F">
        <w:t>is</w:t>
      </w:r>
      <w:r w:rsidRPr="00CA301F">
        <w:t xml:space="preserve"> </w:t>
      </w:r>
      <w:r w:rsidR="004E3AD1" w:rsidRPr="00CA301F">
        <w:t>available</w:t>
      </w:r>
      <w:r w:rsidRPr="00CA301F">
        <w:t xml:space="preserve"> for private individuals</w:t>
      </w:r>
      <w:r w:rsidR="001E587A" w:rsidRPr="00CA301F">
        <w:t xml:space="preserve"> only</w:t>
      </w:r>
      <w:r w:rsidRPr="00CA301F">
        <w:t xml:space="preserve">. </w:t>
      </w:r>
      <w:r w:rsidR="001E587A" w:rsidRPr="00CA301F">
        <w:t>Then, d</w:t>
      </w:r>
      <w:r w:rsidR="004E3AD1" w:rsidRPr="00CA301F">
        <w:t>uring 2021</w:t>
      </w:r>
      <w:r w:rsidRPr="00CA301F">
        <w:t>, the portal solution will be expanded with an area for companies as well as personalised services.</w:t>
      </w:r>
      <w:r w:rsidR="005A5167" w:rsidRPr="00CA301F">
        <w:t xml:space="preserve"> </w:t>
      </w:r>
      <w:r w:rsidR="005A5167" w:rsidRPr="009C72F2">
        <w:t xml:space="preserve">The </w:t>
      </w:r>
      <w:hyperlink r:id="rId89" w:history="1">
        <w:r w:rsidR="005A5167" w:rsidRPr="009C72F2">
          <w:rPr>
            <w:rStyle w:val="Hyperlink"/>
          </w:rPr>
          <w:t>website</w:t>
        </w:r>
      </w:hyperlink>
      <w:r w:rsidR="005A5167" w:rsidRPr="009C72F2">
        <w:t xml:space="preserve"> will be available in German and English.</w:t>
      </w:r>
    </w:p>
    <w:p w14:paraId="3655BDD9" w14:textId="22C2A2D4" w:rsidR="001E587A" w:rsidRPr="00CA301F" w:rsidRDefault="00D443C6" w:rsidP="00D443C6">
      <w:r w:rsidRPr="00CA301F">
        <w:t>serviceportal.li provides the basis for an interactive and user-friendly use of information and digital offers of the administration. The new serviceportal.li offers users easy access to information and e</w:t>
      </w:r>
      <w:r w:rsidR="000460A5" w:rsidRPr="00CA301F">
        <w:t>G</w:t>
      </w:r>
      <w:r w:rsidRPr="00CA301F">
        <w:t xml:space="preserve">overnment services from the public administration without media discontinuity. </w:t>
      </w:r>
    </w:p>
    <w:p w14:paraId="4DA5CF37" w14:textId="3B5479BE" w:rsidR="00D443C6" w:rsidRPr="00CA301F" w:rsidRDefault="00D443C6" w:rsidP="00D443C6">
      <w:r w:rsidRPr="00CA301F">
        <w:t xml:space="preserve">The </w:t>
      </w:r>
      <w:r w:rsidR="00E27DC0" w:rsidRPr="00CA301F">
        <w:t xml:space="preserve">area </w:t>
      </w:r>
      <w:r w:rsidR="001E587A" w:rsidRPr="00CA301F">
        <w:t xml:space="preserve">for </w:t>
      </w:r>
      <w:r w:rsidR="00E27DC0" w:rsidRPr="00CA301F">
        <w:t>private individuals</w:t>
      </w:r>
      <w:r w:rsidRPr="00CA301F">
        <w:t xml:space="preserve"> is structured </w:t>
      </w:r>
      <w:r w:rsidR="001E587A" w:rsidRPr="00CA301F">
        <w:t xml:space="preserve">around </w:t>
      </w:r>
      <w:r w:rsidRPr="00CA301F">
        <w:t>15 life situations, ranging from pregnancy and birth to family, education, construction and housing, mobility, health, residence, death</w:t>
      </w:r>
      <w:r w:rsidR="001E587A" w:rsidRPr="00CA301F">
        <w:t>,</w:t>
      </w:r>
      <w:r w:rsidRPr="00CA301F">
        <w:t xml:space="preserve"> and inheritance. </w:t>
      </w:r>
      <w:r w:rsidR="001E587A" w:rsidRPr="00CA301F">
        <w:t>That way</w:t>
      </w:r>
      <w:r w:rsidRPr="00CA301F">
        <w:t xml:space="preserve">, </w:t>
      </w:r>
      <w:r w:rsidR="00B84DD5" w:rsidRPr="00CA301F">
        <w:t>the</w:t>
      </w:r>
      <w:r w:rsidRPr="00CA301F">
        <w:t xml:space="preserve"> search for information or services is faster and clearer</w:t>
      </w:r>
      <w:r w:rsidR="00E27DC0" w:rsidRPr="00CA301F">
        <w:t xml:space="preserve"> for users</w:t>
      </w:r>
      <w:r w:rsidRPr="00CA301F">
        <w:t xml:space="preserve">. </w:t>
      </w:r>
    </w:p>
    <w:p w14:paraId="00E752F0" w14:textId="718999D8" w:rsidR="0010390E" w:rsidRPr="00CA301F" w:rsidRDefault="00D443C6" w:rsidP="00D443C6">
      <w:r w:rsidRPr="00CA301F">
        <w:t>The serviceportal.li for private individuals is</w:t>
      </w:r>
      <w:r w:rsidR="005A5167" w:rsidRPr="00CA301F">
        <w:t xml:space="preserve"> only</w:t>
      </w:r>
      <w:r w:rsidRPr="00CA301F">
        <w:t xml:space="preserve"> the first step in the renewal of the portal solutions of the </w:t>
      </w:r>
      <w:r w:rsidR="001E587A" w:rsidRPr="00CA301F">
        <w:t>S</w:t>
      </w:r>
      <w:r w:rsidRPr="00CA301F">
        <w:t xml:space="preserve">tate administration. </w:t>
      </w:r>
      <w:r w:rsidR="003C71EC" w:rsidRPr="00CA301F">
        <w:t>Additional</w:t>
      </w:r>
      <w:r w:rsidRPr="00CA301F">
        <w:t xml:space="preserve"> </w:t>
      </w:r>
      <w:r w:rsidR="00574536" w:rsidRPr="00CA301F">
        <w:t>areas</w:t>
      </w:r>
      <w:r w:rsidRPr="00CA301F">
        <w:t xml:space="preserve"> are being implemented to expand the new serviceportal.li</w:t>
      </w:r>
      <w:r w:rsidR="001E587A" w:rsidRPr="00CA301F">
        <w:t xml:space="preserve">, </w:t>
      </w:r>
      <w:proofErr w:type="gramStart"/>
      <w:r w:rsidR="001E587A" w:rsidRPr="00CA301F">
        <w:t>e.g.</w:t>
      </w:r>
      <w:proofErr w:type="gramEnd"/>
      <w:r w:rsidR="00CA358B" w:rsidRPr="00CA301F">
        <w:t xml:space="preserve"> </w:t>
      </w:r>
      <w:r w:rsidR="001E587A" w:rsidRPr="00CA301F">
        <w:t>w</w:t>
      </w:r>
      <w:r w:rsidR="00CA358B" w:rsidRPr="00CA301F">
        <w:t xml:space="preserve">orks are ongoing to </w:t>
      </w:r>
      <w:r w:rsidR="00CA67B0" w:rsidRPr="00CA301F">
        <w:t>includ</w:t>
      </w:r>
      <w:r w:rsidR="00CA358B" w:rsidRPr="00CA301F">
        <w:t>e an area containing</w:t>
      </w:r>
      <w:r w:rsidRPr="00CA301F">
        <w:t xml:space="preserve"> information for businesses. </w:t>
      </w:r>
      <w:r w:rsidR="003C71EC" w:rsidRPr="00CA301F">
        <w:t>The aim is to</w:t>
      </w:r>
      <w:r w:rsidR="0010390E" w:rsidRPr="00CA301F">
        <w:t xml:space="preserve"> follow the layout of the private </w:t>
      </w:r>
      <w:proofErr w:type="gramStart"/>
      <w:r w:rsidR="0010390E" w:rsidRPr="00CA301F">
        <w:t>individuals</w:t>
      </w:r>
      <w:proofErr w:type="gramEnd"/>
      <w:r w:rsidR="0010390E" w:rsidRPr="00CA301F">
        <w:t xml:space="preserve"> section, structuring the information meant for businesses</w:t>
      </w:r>
      <w:r w:rsidRPr="00CA301F">
        <w:t xml:space="preserve"> </w:t>
      </w:r>
      <w:r w:rsidR="005A5167" w:rsidRPr="00CA301F">
        <w:t xml:space="preserve">around </w:t>
      </w:r>
      <w:r w:rsidRPr="00CA301F">
        <w:t>situation</w:t>
      </w:r>
      <w:r w:rsidR="0010390E" w:rsidRPr="00CA301F">
        <w:t>s generally faced by companies</w:t>
      </w:r>
      <w:r w:rsidRPr="00CA301F">
        <w:t xml:space="preserve">. Information </w:t>
      </w:r>
      <w:r w:rsidR="005A5167" w:rsidRPr="00CA301F">
        <w:t xml:space="preserve">about </w:t>
      </w:r>
      <w:r w:rsidRPr="00CA301F">
        <w:t xml:space="preserve">and contact details </w:t>
      </w:r>
      <w:r w:rsidR="005A5167" w:rsidRPr="00CA301F">
        <w:t xml:space="preserve">of </w:t>
      </w:r>
      <w:r w:rsidRPr="00CA301F">
        <w:t>office</w:t>
      </w:r>
      <w:r w:rsidR="005A5167" w:rsidRPr="00CA301F">
        <w:t>s</w:t>
      </w:r>
      <w:r w:rsidR="00B31DD5" w:rsidRPr="00CA301F">
        <w:t xml:space="preserve"> from </w:t>
      </w:r>
      <w:r w:rsidR="005A5167" w:rsidRPr="00CA301F">
        <w:t>the n</w:t>
      </w:r>
      <w:r w:rsidR="00B31DD5" w:rsidRPr="00CA301F">
        <w:t xml:space="preserve">ational </w:t>
      </w:r>
      <w:r w:rsidR="005A5167" w:rsidRPr="00CA301F">
        <w:t>a</w:t>
      </w:r>
      <w:r w:rsidR="00B31DD5" w:rsidRPr="00CA301F">
        <w:t>dministration</w:t>
      </w:r>
      <w:r w:rsidRPr="00CA301F">
        <w:t xml:space="preserve"> will also be integrated into serv</w:t>
      </w:r>
      <w:r w:rsidR="005A5167" w:rsidRPr="00CA301F">
        <w:t>i</w:t>
      </w:r>
      <w:r w:rsidRPr="00CA301F">
        <w:t xml:space="preserve">ceportal.li. </w:t>
      </w:r>
    </w:p>
    <w:p w14:paraId="6D0B4439" w14:textId="6E3B553C" w:rsidR="00D443C6" w:rsidRPr="00CA301F" w:rsidRDefault="00D443C6" w:rsidP="00D443C6">
      <w:r w:rsidRPr="00CA301F">
        <w:t xml:space="preserve">As a further step, </w:t>
      </w:r>
      <w:r w:rsidR="00727E85" w:rsidRPr="00CA301F">
        <w:t>the website</w:t>
      </w:r>
      <w:r w:rsidRPr="00CA301F">
        <w:t xml:space="preserve"> will </w:t>
      </w:r>
      <w:r w:rsidR="00727E85" w:rsidRPr="00CA301F">
        <w:t>provide</w:t>
      </w:r>
      <w:r w:rsidRPr="00CA301F">
        <w:t xml:space="preserve"> private individuals and companies</w:t>
      </w:r>
      <w:r w:rsidR="00727E85" w:rsidRPr="00CA301F">
        <w:t xml:space="preserve"> </w:t>
      </w:r>
      <w:r w:rsidR="005A5167" w:rsidRPr="00CA301F">
        <w:t xml:space="preserve">the possibility </w:t>
      </w:r>
      <w:r w:rsidR="00727E85" w:rsidRPr="00CA301F">
        <w:t xml:space="preserve">to set up </w:t>
      </w:r>
      <w:r w:rsidR="004302B4" w:rsidRPr="00CA301F">
        <w:t>personalised accounts</w:t>
      </w:r>
      <w:r w:rsidRPr="00CA301F">
        <w:t xml:space="preserve">. </w:t>
      </w:r>
      <w:r w:rsidR="004302B4" w:rsidRPr="00CA301F">
        <w:t>T</w:t>
      </w:r>
      <w:r w:rsidRPr="00CA301F">
        <w:t>hese accounts</w:t>
      </w:r>
      <w:r w:rsidR="004302B4" w:rsidRPr="00CA301F">
        <w:t xml:space="preserve"> </w:t>
      </w:r>
      <w:r w:rsidR="005A5167" w:rsidRPr="00CA301F">
        <w:t xml:space="preserve">will </w:t>
      </w:r>
      <w:r w:rsidR="0071285A" w:rsidRPr="00CA301F">
        <w:t>allow</w:t>
      </w:r>
      <w:r w:rsidR="004302B4" w:rsidRPr="00CA301F">
        <w:t xml:space="preserve"> users </w:t>
      </w:r>
      <w:r w:rsidR="0071285A" w:rsidRPr="00CA301F">
        <w:t>to possess</w:t>
      </w:r>
      <w:r w:rsidRPr="00CA301F">
        <w:t xml:space="preserve"> a central, interactive access</w:t>
      </w:r>
      <w:r w:rsidR="000A0B93" w:rsidRPr="00CA301F">
        <w:t xml:space="preserve"> to</w:t>
      </w:r>
      <w:r w:rsidRPr="00CA301F">
        <w:t xml:space="preserve"> personal or company-specific information</w:t>
      </w:r>
      <w:r w:rsidR="005A5167" w:rsidRPr="00CA301F">
        <w:t>,</w:t>
      </w:r>
      <w:r w:rsidR="000A0B93" w:rsidRPr="00CA301F">
        <w:t xml:space="preserve"> while enabling them </w:t>
      </w:r>
      <w:r w:rsidR="005A5167" w:rsidRPr="00CA301F">
        <w:t>to</w:t>
      </w:r>
      <w:r w:rsidR="000A0B93" w:rsidRPr="00CA301F">
        <w:t xml:space="preserve"> initiat</w:t>
      </w:r>
      <w:r w:rsidR="005A5167" w:rsidRPr="00CA301F">
        <w:t>e</w:t>
      </w:r>
      <w:r w:rsidR="000A0B93" w:rsidRPr="00CA301F">
        <w:t xml:space="preserve"> and/or pursu</w:t>
      </w:r>
      <w:r w:rsidR="005A5167" w:rsidRPr="00CA301F">
        <w:t>e</w:t>
      </w:r>
      <w:r w:rsidRPr="00CA301F">
        <w:t xml:space="preserve"> official business. Access to the accounts </w:t>
      </w:r>
      <w:r w:rsidR="005A5167" w:rsidRPr="00CA301F">
        <w:t xml:space="preserve">will be </w:t>
      </w:r>
      <w:r w:rsidRPr="00CA301F">
        <w:t>secure and simple with eID.li.</w:t>
      </w:r>
    </w:p>
    <w:p w14:paraId="1540AD6D" w14:textId="77777777" w:rsidR="00F626D0" w:rsidRPr="00CA301F" w:rsidRDefault="00F626D0">
      <w:pPr>
        <w:pStyle w:val="Subtitle"/>
      </w:pPr>
      <w:r w:rsidRPr="00CA301F">
        <w:t>Portal of the Principality of Liechtenstein</w:t>
      </w:r>
    </w:p>
    <w:p w14:paraId="6D49DDF3" w14:textId="200DDFF7" w:rsidR="00BF3772" w:rsidRPr="00CA301F" w:rsidRDefault="00F626D0" w:rsidP="00251B53">
      <w:r w:rsidRPr="00CA301F">
        <w:t xml:space="preserve">In January 2002, the </w:t>
      </w:r>
      <w:hyperlink r:id="rId90" w:history="1">
        <w:r w:rsidR="005A5167" w:rsidRPr="00CA301F">
          <w:rPr>
            <w:rStyle w:val="Hyperlink"/>
          </w:rPr>
          <w:t xml:space="preserve">Portal of the Principality of Liechtenstein </w:t>
        </w:r>
      </w:hyperlink>
      <w:r w:rsidR="005A5167" w:rsidRPr="00CA301F">
        <w:t>was publicly launched</w:t>
      </w:r>
      <w:r w:rsidRPr="00CA301F">
        <w:t>. The portal provide</w:t>
      </w:r>
      <w:r w:rsidR="00F148F8" w:rsidRPr="00CA301F">
        <w:t xml:space="preserve">d </w:t>
      </w:r>
      <w:r w:rsidRPr="00CA301F">
        <w:t xml:space="preserve">general information on government, economy, </w:t>
      </w:r>
      <w:proofErr w:type="gramStart"/>
      <w:r w:rsidRPr="00CA301F">
        <w:t>education</w:t>
      </w:r>
      <w:proofErr w:type="gramEnd"/>
      <w:r w:rsidRPr="00CA301F">
        <w:t xml:space="preserve"> and tourism.</w:t>
      </w:r>
    </w:p>
    <w:p w14:paraId="45D4ABB0" w14:textId="298735E4" w:rsidR="00BF3772" w:rsidRPr="00CA301F" w:rsidRDefault="00BF3772">
      <w:pPr>
        <w:pStyle w:val="Subtitle"/>
        <w:rPr>
          <w:color w:val="333333"/>
          <w:sz w:val="20"/>
        </w:rPr>
      </w:pPr>
      <w:r w:rsidRPr="00CA301F">
        <w:t xml:space="preserve">Digital-liechtenstein.li </w:t>
      </w:r>
      <w:r w:rsidR="005A5167" w:rsidRPr="00CA301F">
        <w:t>C</w:t>
      </w:r>
      <w:r w:rsidRPr="00CA301F">
        <w:t xml:space="preserve">entral </w:t>
      </w:r>
      <w:r w:rsidR="005A5167" w:rsidRPr="00CA301F">
        <w:t>P</w:t>
      </w:r>
      <w:r w:rsidRPr="00CA301F">
        <w:t>latform</w:t>
      </w:r>
    </w:p>
    <w:p w14:paraId="38B98E52" w14:textId="1A366B21" w:rsidR="005523ED" w:rsidRPr="00CA301F" w:rsidRDefault="00BF3772">
      <w:pPr>
        <w:pStyle w:val="Subtitle"/>
        <w:rPr>
          <w:color w:val="333333"/>
          <w:sz w:val="20"/>
        </w:rPr>
      </w:pPr>
      <w:r w:rsidRPr="009C72F2">
        <w:rPr>
          <w:color w:val="333333"/>
          <w:sz w:val="20"/>
        </w:rPr>
        <w:t>In the fall of 2017,</w:t>
      </w:r>
      <w:r w:rsidRPr="009C72F2">
        <w:rPr>
          <w:color w:val="333333"/>
        </w:rPr>
        <w:t xml:space="preserve"> </w:t>
      </w:r>
      <w:r w:rsidRPr="009C72F2">
        <w:rPr>
          <w:color w:val="333333"/>
          <w:sz w:val="20"/>
        </w:rPr>
        <w:t>the</w:t>
      </w:r>
      <w:hyperlink r:id="rId91" w:history="1">
        <w:r w:rsidRPr="00CA301F">
          <w:rPr>
            <w:rStyle w:val="Hyperlink"/>
          </w:rPr>
          <w:t xml:space="preserve"> </w:t>
        </w:r>
        <w:r w:rsidR="005A5167" w:rsidRPr="00CA301F">
          <w:rPr>
            <w:rStyle w:val="Hyperlink"/>
          </w:rPr>
          <w:t>C</w:t>
        </w:r>
        <w:r w:rsidRPr="00CA301F">
          <w:rPr>
            <w:rStyle w:val="Hyperlink"/>
          </w:rPr>
          <w:t xml:space="preserve">entral </w:t>
        </w:r>
        <w:r w:rsidR="005A5167" w:rsidRPr="00CA301F">
          <w:rPr>
            <w:rStyle w:val="Hyperlink"/>
          </w:rPr>
          <w:t>P</w:t>
        </w:r>
        <w:r w:rsidRPr="00CA301F">
          <w:rPr>
            <w:rStyle w:val="Hyperlink"/>
          </w:rPr>
          <w:t>latform</w:t>
        </w:r>
      </w:hyperlink>
      <w:r w:rsidR="00B31DD5" w:rsidRPr="00CA301F">
        <w:rPr>
          <w:rStyle w:val="Hyperlink"/>
        </w:rPr>
        <w:t xml:space="preserve"> for </w:t>
      </w:r>
      <w:r w:rsidR="005A5167" w:rsidRPr="00CA301F">
        <w:rPr>
          <w:rStyle w:val="Hyperlink"/>
        </w:rPr>
        <w:t>D</w:t>
      </w:r>
      <w:r w:rsidR="00B31DD5" w:rsidRPr="00CA301F">
        <w:rPr>
          <w:rStyle w:val="Hyperlink"/>
        </w:rPr>
        <w:t xml:space="preserve">igital </w:t>
      </w:r>
      <w:r w:rsidR="005A5167" w:rsidRPr="00CA301F">
        <w:rPr>
          <w:rStyle w:val="Hyperlink"/>
        </w:rPr>
        <w:t>I</w:t>
      </w:r>
      <w:r w:rsidR="00B31DD5" w:rsidRPr="00CA301F">
        <w:rPr>
          <w:rStyle w:val="Hyperlink"/>
        </w:rPr>
        <w:t xml:space="preserve">nnovation and </w:t>
      </w:r>
      <w:r w:rsidR="005A5167" w:rsidRPr="00CA301F">
        <w:rPr>
          <w:rStyle w:val="Hyperlink"/>
        </w:rPr>
        <w:t>N</w:t>
      </w:r>
      <w:r w:rsidR="00B31DD5" w:rsidRPr="00CA301F">
        <w:rPr>
          <w:rStyle w:val="Hyperlink"/>
        </w:rPr>
        <w:t>etworking for Liechtenstein (https://www.digital-liechtenstein.li/)</w:t>
      </w:r>
      <w:r w:rsidRPr="00CA301F">
        <w:t xml:space="preserve"> </w:t>
      </w:r>
      <w:r w:rsidRPr="009C72F2">
        <w:rPr>
          <w:color w:val="333333"/>
          <w:sz w:val="20"/>
        </w:rPr>
        <w:t>was launched with the five topics and action fields of networking and politics, communication, talent, events and start</w:t>
      </w:r>
      <w:r w:rsidR="00C324D6" w:rsidRPr="00CA301F">
        <w:rPr>
          <w:color w:val="333333"/>
          <w:sz w:val="20"/>
        </w:rPr>
        <w:noBreakHyphen/>
      </w:r>
      <w:r w:rsidRPr="009C72F2">
        <w:rPr>
          <w:color w:val="333333"/>
          <w:sz w:val="20"/>
        </w:rPr>
        <w:t xml:space="preserve">ups. The site initiative is under the patronage of the Princely House and the </w:t>
      </w:r>
      <w:proofErr w:type="gramStart"/>
      <w:r w:rsidR="00C324D6" w:rsidRPr="00CA301F">
        <w:rPr>
          <w:color w:val="333333"/>
          <w:sz w:val="20"/>
        </w:rPr>
        <w:t>g</w:t>
      </w:r>
      <w:r w:rsidRPr="009C72F2">
        <w:rPr>
          <w:color w:val="333333"/>
          <w:sz w:val="20"/>
        </w:rPr>
        <w:t>overnment</w:t>
      </w:r>
      <w:r w:rsidR="00C324D6" w:rsidRPr="00CA301F">
        <w:rPr>
          <w:color w:val="333333"/>
          <w:sz w:val="20"/>
        </w:rPr>
        <w:t>,</w:t>
      </w:r>
      <w:r w:rsidRPr="009C72F2">
        <w:rPr>
          <w:color w:val="333333"/>
          <w:sz w:val="20"/>
        </w:rPr>
        <w:t xml:space="preserve"> and</w:t>
      </w:r>
      <w:proofErr w:type="gramEnd"/>
      <w:r w:rsidRPr="009C72F2">
        <w:rPr>
          <w:color w:val="333333"/>
          <w:sz w:val="20"/>
        </w:rPr>
        <w:t xml:space="preserve"> is supported by more than 40 well-known companies and organisations that want to develop Liechtenstein into a leading digital business location. The initiative bundles the relevant forces from politics, </w:t>
      </w:r>
      <w:proofErr w:type="gramStart"/>
      <w:r w:rsidRPr="009C72F2">
        <w:rPr>
          <w:color w:val="333333"/>
          <w:sz w:val="20"/>
        </w:rPr>
        <w:t>business</w:t>
      </w:r>
      <w:proofErr w:type="gramEnd"/>
      <w:r w:rsidRPr="009C72F2">
        <w:rPr>
          <w:color w:val="333333"/>
          <w:sz w:val="20"/>
        </w:rPr>
        <w:t xml:space="preserve"> and science, creates access to relevant networks and enables the decisive transfer of know-how for the digital transformation.</w:t>
      </w:r>
    </w:p>
    <w:p w14:paraId="251F94CC" w14:textId="501ED452" w:rsidR="00FA59C9" w:rsidRPr="00CA301F" w:rsidRDefault="00FA59C9" w:rsidP="00FA59C9">
      <w:pPr>
        <w:rPr>
          <w:color w:val="D3870B"/>
          <w:sz w:val="22"/>
        </w:rPr>
      </w:pPr>
      <w:r w:rsidRPr="009C72F2">
        <w:rPr>
          <w:color w:val="D3870B"/>
          <w:sz w:val="22"/>
        </w:rPr>
        <w:t>eID.li</w:t>
      </w:r>
    </w:p>
    <w:p w14:paraId="49C42515" w14:textId="77777777" w:rsidR="00FA59C9" w:rsidRPr="00CA301F" w:rsidRDefault="00FA59C9" w:rsidP="009C72F2"/>
    <w:p w14:paraId="12EAFE6F" w14:textId="3EA1D9F7" w:rsidR="000E382C" w:rsidRPr="00CA301F" w:rsidRDefault="00C3588C" w:rsidP="00A73677">
      <w:r w:rsidRPr="00CA301F">
        <w:t>On 29 April</w:t>
      </w:r>
      <w:r w:rsidR="00A73677" w:rsidRPr="00CA301F">
        <w:t xml:space="preserve"> 2020, the </w:t>
      </w:r>
      <w:r w:rsidRPr="00CA301F">
        <w:t>Li</w:t>
      </w:r>
      <w:r w:rsidR="004631CA">
        <w:t>e</w:t>
      </w:r>
      <w:r w:rsidRPr="00CA301F">
        <w:t xml:space="preserve">chtenstein </w:t>
      </w:r>
      <w:r w:rsidR="00A73677" w:rsidRPr="00CA301F">
        <w:t xml:space="preserve">government </w:t>
      </w:r>
      <w:hyperlink r:id="rId92" w:history="1">
        <w:r w:rsidR="00A73677" w:rsidRPr="00CA301F">
          <w:rPr>
            <w:rStyle w:val="Hyperlink"/>
          </w:rPr>
          <w:t>introduced</w:t>
        </w:r>
      </w:hyperlink>
      <w:r w:rsidR="00A73677" w:rsidRPr="00CA301F">
        <w:t xml:space="preserve"> the new digital identity</w:t>
      </w:r>
      <w:r w:rsidR="00817228" w:rsidRPr="00CA301F">
        <w:t xml:space="preserve"> website</w:t>
      </w:r>
      <w:r w:rsidR="00A73677" w:rsidRPr="00CA301F">
        <w:t xml:space="preserve"> - the </w:t>
      </w:r>
      <w:hyperlink r:id="rId93" w:history="1">
        <w:r w:rsidR="00A73677" w:rsidRPr="00CA301F">
          <w:rPr>
            <w:rStyle w:val="Hyperlink"/>
          </w:rPr>
          <w:t>eID.li</w:t>
        </w:r>
      </w:hyperlink>
      <w:r w:rsidR="00A73677" w:rsidRPr="00CA301F">
        <w:t>.</w:t>
      </w:r>
      <w:r w:rsidRPr="00CA301F">
        <w:t xml:space="preserve"> </w:t>
      </w:r>
      <w:r w:rsidR="000E382C" w:rsidRPr="00CA301F">
        <w:t xml:space="preserve">eID.li represents a core element for the secure use of electronic </w:t>
      </w:r>
      <w:r w:rsidR="000E382C" w:rsidRPr="00CA301F">
        <w:lastRenderedPageBreak/>
        <w:t>services and, thus, a milestone on the path to digitisation</w:t>
      </w:r>
      <w:r w:rsidR="0058719C" w:rsidRPr="00CA301F">
        <w:t>, allowing natural persons to securely identify and register for electronic services.</w:t>
      </w:r>
      <w:r w:rsidR="00C324D6" w:rsidRPr="00CA301F">
        <w:t xml:space="preserve"> This digital identity can be used by all citizens, residents of Liechtenstein and foreign nationals. eID.li replaces the previous means of identification </w:t>
      </w:r>
      <w:proofErr w:type="spellStart"/>
      <w:r w:rsidR="00C324D6" w:rsidRPr="00CA301F">
        <w:t>lilog</w:t>
      </w:r>
      <w:proofErr w:type="spellEnd"/>
      <w:r w:rsidR="00C324D6" w:rsidRPr="00CA301F">
        <w:t xml:space="preserve"> and </w:t>
      </w:r>
      <w:proofErr w:type="spellStart"/>
      <w:r w:rsidR="00C324D6" w:rsidRPr="00CA301F">
        <w:t>lisign</w:t>
      </w:r>
      <w:proofErr w:type="spellEnd"/>
      <w:r w:rsidR="00C324D6" w:rsidRPr="00CA301F">
        <w:t>.</w:t>
      </w:r>
    </w:p>
    <w:p w14:paraId="485935AB" w14:textId="7B191024" w:rsidR="00C324D6" w:rsidRPr="00CA301F" w:rsidRDefault="00A73677" w:rsidP="00A73677">
      <w:r w:rsidRPr="00CA301F">
        <w:t xml:space="preserve">The Office of Information Technology has been dealing with </w:t>
      </w:r>
      <w:r w:rsidR="007A797B" w:rsidRPr="00CA301F">
        <w:t>its</w:t>
      </w:r>
      <w:r w:rsidRPr="00CA301F">
        <w:t xml:space="preserve"> realisation and introduction since spring 2018. In April 2018, the government commissioned the Office of Information Technology to implement a new </w:t>
      </w:r>
      <w:r w:rsidR="00C324D6" w:rsidRPr="00CA301F">
        <w:t>electronic identification (</w:t>
      </w:r>
      <w:proofErr w:type="spellStart"/>
      <w:r w:rsidRPr="00CA301F">
        <w:t>eID</w:t>
      </w:r>
      <w:proofErr w:type="spellEnd"/>
      <w:r w:rsidR="00C324D6" w:rsidRPr="00CA301F">
        <w:t>)</w:t>
      </w:r>
      <w:r w:rsidRPr="00CA301F">
        <w:t xml:space="preserve"> system for Liechtenstein</w:t>
      </w:r>
      <w:r w:rsidR="00C324D6" w:rsidRPr="00CA301F">
        <w:t>, underlining that i</w:t>
      </w:r>
      <w:r w:rsidRPr="00CA301F">
        <w:t xml:space="preserve">t was important </w:t>
      </w:r>
      <w:r w:rsidR="008E7941" w:rsidRPr="00CA301F">
        <w:t xml:space="preserve">for </w:t>
      </w:r>
      <w:r w:rsidRPr="00CA301F">
        <w:t>the new system</w:t>
      </w:r>
      <w:r w:rsidR="008E7941" w:rsidRPr="00CA301F">
        <w:t xml:space="preserve"> to</w:t>
      </w:r>
      <w:r w:rsidRPr="00CA301F">
        <w:t xml:space="preserve"> be interoperable with other European </w:t>
      </w:r>
      <w:proofErr w:type="spellStart"/>
      <w:r w:rsidRPr="00CA301F">
        <w:t>eID</w:t>
      </w:r>
      <w:proofErr w:type="spellEnd"/>
      <w:r w:rsidRPr="00CA301F">
        <w:t xml:space="preserve"> systems. After the preliminary work and studies, an international tender was carried out in spring 2019.</w:t>
      </w:r>
      <w:r w:rsidR="00C324D6" w:rsidRPr="00CA301F">
        <w:t xml:space="preserve"> </w:t>
      </w:r>
      <w:r w:rsidR="006E5A47" w:rsidRPr="00CA301F">
        <w:t xml:space="preserve">The Office of Information Technology </w:t>
      </w:r>
      <w:r w:rsidR="004E32F1" w:rsidRPr="00CA301F">
        <w:t>implemented</w:t>
      </w:r>
      <w:r w:rsidRPr="00CA301F">
        <w:t xml:space="preserve"> </w:t>
      </w:r>
      <w:r w:rsidR="00C57A4A" w:rsidRPr="00CA301F">
        <w:t xml:space="preserve">the new </w:t>
      </w:r>
      <w:proofErr w:type="spellStart"/>
      <w:r w:rsidR="00C324D6" w:rsidRPr="00CA301F">
        <w:t>e</w:t>
      </w:r>
      <w:r w:rsidR="00C57A4A" w:rsidRPr="00CA301F">
        <w:t>ID</w:t>
      </w:r>
      <w:proofErr w:type="spellEnd"/>
      <w:r w:rsidRPr="00CA301F">
        <w:t xml:space="preserve"> in two phases. </w:t>
      </w:r>
      <w:r w:rsidR="00C57A4A" w:rsidRPr="00CA301F">
        <w:t>During</w:t>
      </w:r>
      <w:r w:rsidRPr="00CA301F">
        <w:t xml:space="preserve"> the first phase, the technical implementation of the new eID.li </w:t>
      </w:r>
      <w:r w:rsidR="00C324D6" w:rsidRPr="00CA301F">
        <w:t xml:space="preserve">had to be ensured </w:t>
      </w:r>
      <w:r w:rsidRPr="00CA301F">
        <w:t xml:space="preserve">and the existing online services had to be converted to the new eID.li. Applicants for an </w:t>
      </w:r>
      <w:proofErr w:type="spellStart"/>
      <w:r w:rsidRPr="00CA301F">
        <w:t>eID</w:t>
      </w:r>
      <w:proofErr w:type="spellEnd"/>
      <w:r w:rsidRPr="00CA301F">
        <w:t xml:space="preserve"> </w:t>
      </w:r>
      <w:r w:rsidR="00C324D6" w:rsidRPr="00CA301F">
        <w:t xml:space="preserve">were </w:t>
      </w:r>
      <w:r w:rsidRPr="00CA301F">
        <w:t xml:space="preserve">identified and registered by the Aliens and Passport Office (APA) at the counter. This phase </w:t>
      </w:r>
      <w:r w:rsidR="00C324D6" w:rsidRPr="00CA301F">
        <w:t>was</w:t>
      </w:r>
      <w:r w:rsidRPr="00CA301F">
        <w:t xml:space="preserve"> completed in spring 2020.</w:t>
      </w:r>
      <w:r w:rsidR="004E32F1" w:rsidRPr="00CA301F">
        <w:t xml:space="preserve"> </w:t>
      </w:r>
      <w:r w:rsidR="00B56D88" w:rsidRPr="00CA301F">
        <w:t>During</w:t>
      </w:r>
      <w:r w:rsidR="00A714F0" w:rsidRPr="00CA301F">
        <w:t xml:space="preserve"> the</w:t>
      </w:r>
      <w:r w:rsidRPr="00CA301F">
        <w:t xml:space="preserve"> second phase</w:t>
      </w:r>
      <w:r w:rsidR="00B56D88" w:rsidRPr="00CA301F">
        <w:t>,</w:t>
      </w:r>
      <w:r w:rsidRPr="00CA301F">
        <w:t xml:space="preserve"> </w:t>
      </w:r>
      <w:r w:rsidR="00B56D88" w:rsidRPr="00CA301F">
        <w:t>the administration set up an alternative</w:t>
      </w:r>
      <w:r w:rsidRPr="00CA301F">
        <w:t xml:space="preserve"> procedure for the registration of natural persons. </w:t>
      </w:r>
      <w:proofErr w:type="gramStart"/>
      <w:r w:rsidRPr="00CA301F">
        <w:t>In particular, this</w:t>
      </w:r>
      <w:proofErr w:type="gramEnd"/>
      <w:r w:rsidRPr="00CA301F">
        <w:t xml:space="preserve"> mea</w:t>
      </w:r>
      <w:r w:rsidR="00B56D88" w:rsidRPr="00CA301F">
        <w:t>nt</w:t>
      </w:r>
      <w:r w:rsidRPr="00CA301F">
        <w:t xml:space="preserve"> enabling the onboarding of international clients, for example by means of video identification, as well as the integration of government-related and private web services. This phase </w:t>
      </w:r>
      <w:r w:rsidR="00C324D6" w:rsidRPr="00CA301F">
        <w:t>was</w:t>
      </w:r>
      <w:r w:rsidRPr="00CA301F">
        <w:t xml:space="preserve"> launched in spring 2020.</w:t>
      </w:r>
      <w:r w:rsidR="000E382C" w:rsidRPr="00CA301F">
        <w:t xml:space="preserve"> </w:t>
      </w:r>
    </w:p>
    <w:p w14:paraId="1596D1F2" w14:textId="4095654A" w:rsidR="00AD41E8" w:rsidRDefault="00492ECB" w:rsidP="00A73677">
      <w:r w:rsidRPr="00CA301F">
        <w:t xml:space="preserve">Following the implementation of the new eID.li, the government started a project for </w:t>
      </w:r>
      <w:r w:rsidR="003127E2" w:rsidRPr="00CA301F">
        <w:t xml:space="preserve">the </w:t>
      </w:r>
      <w:r w:rsidRPr="00CA301F">
        <w:t>integration</w:t>
      </w:r>
      <w:r w:rsidR="003127E2" w:rsidRPr="00CA301F">
        <w:t xml:space="preserve"> of the service with pri</w:t>
      </w:r>
      <w:r w:rsidRPr="00CA301F">
        <w:t>vate parties</w:t>
      </w:r>
      <w:r w:rsidR="003127E2" w:rsidRPr="00CA301F">
        <w:t>. An</w:t>
      </w:r>
      <w:r w:rsidRPr="00CA301F">
        <w:t xml:space="preserve"> example</w:t>
      </w:r>
      <w:r w:rsidR="003127E2" w:rsidRPr="00CA301F">
        <w:t xml:space="preserve"> is the use of eID.li to access</w:t>
      </w:r>
      <w:r w:rsidRPr="00CA301F">
        <w:t xml:space="preserve"> </w:t>
      </w:r>
      <w:proofErr w:type="spellStart"/>
      <w:r w:rsidRPr="00CA301F">
        <w:t>eBanking</w:t>
      </w:r>
      <w:proofErr w:type="spellEnd"/>
      <w:r w:rsidRPr="00CA301F">
        <w:t>.</w:t>
      </w:r>
    </w:p>
    <w:p w14:paraId="3E5BABC3" w14:textId="2BD8FC8C" w:rsidR="00CE05F2" w:rsidRDefault="00CE05F2" w:rsidP="00CE05F2">
      <w:pPr>
        <w:pStyle w:val="Heading3"/>
      </w:pPr>
      <w:r>
        <w:t>Subnational portals</w:t>
      </w:r>
    </w:p>
    <w:p w14:paraId="3E5D4CEB" w14:textId="7E7A2C6B" w:rsidR="00CE05F2" w:rsidRPr="00CE05F2" w:rsidRDefault="00CE05F2" w:rsidP="00CE05F2">
      <w:r w:rsidRPr="009C72F2">
        <w:t xml:space="preserve">No </w:t>
      </w:r>
      <w:proofErr w:type="gramStart"/>
      <w:r w:rsidRPr="009C72F2">
        <w:t>particular infrastructure</w:t>
      </w:r>
      <w:proofErr w:type="gramEnd"/>
      <w:r w:rsidRPr="009C72F2">
        <w:t xml:space="preserve"> in this field has been reported to date.</w:t>
      </w:r>
    </w:p>
    <w:p w14:paraId="714E7C69" w14:textId="79948478" w:rsidR="00A60A16" w:rsidRDefault="00A60A16">
      <w:pPr>
        <w:pStyle w:val="Heading2"/>
      </w:pPr>
      <w:bookmarkStart w:id="54" w:name="_Toc1474993"/>
      <w:r>
        <w:t>Networks</w:t>
      </w:r>
    </w:p>
    <w:p w14:paraId="51AAE9CD" w14:textId="3009B3B8" w:rsidR="00A60A16" w:rsidRPr="00A60A16" w:rsidRDefault="00A60A16" w:rsidP="00A60A16">
      <w:r w:rsidRPr="009C72F2">
        <w:t xml:space="preserve">No </w:t>
      </w:r>
      <w:proofErr w:type="gramStart"/>
      <w:r w:rsidRPr="009C72F2">
        <w:t>particular infrastructure</w:t>
      </w:r>
      <w:proofErr w:type="gramEnd"/>
      <w:r w:rsidRPr="009C72F2">
        <w:t xml:space="preserve"> in this field has been reported to date.</w:t>
      </w:r>
    </w:p>
    <w:p w14:paraId="3F8792D5" w14:textId="70DE78A0" w:rsidR="00762226" w:rsidRDefault="00762226">
      <w:pPr>
        <w:pStyle w:val="Heading2"/>
      </w:pPr>
      <w:r>
        <w:t>Data Exchange</w:t>
      </w:r>
    </w:p>
    <w:p w14:paraId="21C67EC6" w14:textId="7BBE94ED" w:rsidR="00762226" w:rsidRPr="00762226" w:rsidRDefault="00762226" w:rsidP="00762226">
      <w:r w:rsidRPr="009C72F2">
        <w:t xml:space="preserve">No </w:t>
      </w:r>
      <w:proofErr w:type="gramStart"/>
      <w:r w:rsidRPr="009C72F2">
        <w:t>particular infrastructure</w:t>
      </w:r>
      <w:proofErr w:type="gramEnd"/>
      <w:r w:rsidRPr="009C72F2">
        <w:t xml:space="preserve"> in this field has been reported to date.</w:t>
      </w:r>
    </w:p>
    <w:p w14:paraId="73904DD3" w14:textId="22B0077F" w:rsidR="00762226" w:rsidRDefault="00637A4A">
      <w:pPr>
        <w:pStyle w:val="Heading2"/>
      </w:pPr>
      <w:proofErr w:type="spellStart"/>
      <w:r>
        <w:t>eID</w:t>
      </w:r>
      <w:proofErr w:type="spellEnd"/>
      <w:r>
        <w:t xml:space="preserve"> and Trust Services</w:t>
      </w:r>
    </w:p>
    <w:p w14:paraId="561C694E" w14:textId="24D8A3B8" w:rsidR="00637A4A" w:rsidRPr="00637A4A" w:rsidRDefault="00637A4A" w:rsidP="00637A4A">
      <w:r w:rsidRPr="009C72F2">
        <w:t xml:space="preserve">No </w:t>
      </w:r>
      <w:proofErr w:type="gramStart"/>
      <w:r w:rsidRPr="009C72F2">
        <w:t>particular infrastructure</w:t>
      </w:r>
      <w:proofErr w:type="gramEnd"/>
      <w:r w:rsidRPr="009C72F2">
        <w:t xml:space="preserve"> in this field has been reported to date.</w:t>
      </w:r>
    </w:p>
    <w:p w14:paraId="4195BB20" w14:textId="59642FF2" w:rsidR="005523ED" w:rsidRPr="00CA301F" w:rsidRDefault="003730DF">
      <w:pPr>
        <w:pStyle w:val="Heading2"/>
      </w:pPr>
      <w:r w:rsidRPr="00CA301F">
        <w:t>eProcurement</w:t>
      </w:r>
      <w:bookmarkEnd w:id="54"/>
    </w:p>
    <w:p w14:paraId="2838A493" w14:textId="77777777" w:rsidR="002B3205" w:rsidRPr="00CA301F" w:rsidRDefault="002B3205" w:rsidP="009C72F2">
      <w:pPr>
        <w:pStyle w:val="Subtitle"/>
      </w:pPr>
      <w:proofErr w:type="spellStart"/>
      <w:r w:rsidRPr="00CA301F">
        <w:t>eInvoicing</w:t>
      </w:r>
      <w:proofErr w:type="spellEnd"/>
    </w:p>
    <w:p w14:paraId="200E6F19" w14:textId="650075FB" w:rsidR="00F87893" w:rsidRPr="00CA301F" w:rsidRDefault="00F87893" w:rsidP="007C5E26">
      <w:pPr>
        <w:keepNext/>
      </w:pPr>
      <w:r w:rsidRPr="00CA301F">
        <w:t xml:space="preserve">The </w:t>
      </w:r>
      <w:proofErr w:type="spellStart"/>
      <w:r w:rsidRPr="00CA301F">
        <w:t>eInvoicing</w:t>
      </w:r>
      <w:proofErr w:type="spellEnd"/>
      <w:r w:rsidRPr="00CA301F">
        <w:t xml:space="preserve"> infrastructure </w:t>
      </w:r>
      <w:r w:rsidR="005140C6" w:rsidRPr="00CA301F">
        <w:t>was</w:t>
      </w:r>
      <w:r w:rsidRPr="00CA301F">
        <w:t xml:space="preserve"> implemented in 2018 based on </w:t>
      </w:r>
      <w:r w:rsidR="00FA59C9" w:rsidRPr="00CA301F">
        <w:t>Commission Implementing Decision (EU) 2017/1870</w:t>
      </w:r>
      <w:r w:rsidR="00B37F3D" w:rsidRPr="00CA301F">
        <w:t xml:space="preserve">. </w:t>
      </w:r>
    </w:p>
    <w:p w14:paraId="64C8E7CC" w14:textId="77777777" w:rsidR="003F26FA" w:rsidRPr="00CA301F" w:rsidRDefault="003F26FA">
      <w:pPr>
        <w:pStyle w:val="Heading2"/>
      </w:pPr>
      <w:proofErr w:type="spellStart"/>
      <w:r w:rsidRPr="00CA301F">
        <w:t>ePayment</w:t>
      </w:r>
      <w:proofErr w:type="spellEnd"/>
    </w:p>
    <w:p w14:paraId="0A717586" w14:textId="77777777" w:rsidR="00616202" w:rsidRPr="000D592D" w:rsidRDefault="00CE7CB9">
      <w:pPr>
        <w:pStyle w:val="Subtitle"/>
        <w:rPr>
          <w:rStyle w:val="CommentReference"/>
          <w:rFonts w:ascii="Arial" w:hAnsi="Arial"/>
          <w:color w:val="000000"/>
          <w:lang w:eastAsia="fr-FR"/>
        </w:rPr>
      </w:pPr>
      <w:proofErr w:type="spellStart"/>
      <w:r w:rsidRPr="009C72F2">
        <w:t>Paymentwall</w:t>
      </w:r>
      <w:proofErr w:type="spellEnd"/>
    </w:p>
    <w:p w14:paraId="4FB928BA" w14:textId="7F4C80A2" w:rsidR="00FB1B1E" w:rsidRPr="00CA301F" w:rsidRDefault="00E85EEE" w:rsidP="00616202">
      <w:r w:rsidRPr="00CA301F">
        <w:t>Based on the Digital Agenda of Liechtenstein</w:t>
      </w:r>
      <w:r w:rsidR="008267F8" w:rsidRPr="00CA301F">
        <w:t xml:space="preserve"> of </w:t>
      </w:r>
      <w:r w:rsidRPr="00CA301F">
        <w:t>March 2019 and the</w:t>
      </w:r>
      <w:r w:rsidR="0099702A" w:rsidRPr="00CA301F">
        <w:t xml:space="preserve"> subsequent</w:t>
      </w:r>
      <w:r w:rsidRPr="00CA301F">
        <w:t xml:space="preserve"> </w:t>
      </w:r>
      <w:r w:rsidR="008267F8" w:rsidRPr="00CA301F">
        <w:t>eG</w:t>
      </w:r>
      <w:r w:rsidRPr="00CA301F">
        <w:t xml:space="preserve">overnment Strategy Liechtenstein </w:t>
      </w:r>
      <w:r w:rsidR="000A4B3D" w:rsidRPr="00CA301F">
        <w:t xml:space="preserve">of </w:t>
      </w:r>
      <w:r w:rsidRPr="00CA301F">
        <w:t xml:space="preserve">April 2019, the </w:t>
      </w:r>
      <w:r w:rsidR="00FB1B1E" w:rsidRPr="009C72F2">
        <w:rPr>
          <w:rFonts w:eastAsiaTheme="minorEastAsia"/>
          <w:noProof/>
          <w:color w:val="1F497D"/>
          <w:szCs w:val="20"/>
          <w:lang w:eastAsia="de-CH"/>
        </w:rPr>
        <w:t xml:space="preserve">Office of Information Technology </w:t>
      </w:r>
      <w:r w:rsidRPr="00CA301F">
        <w:t>was commissioned by government resolution BNR 2019/458 to take over the implementation of the technical services from the e</w:t>
      </w:r>
      <w:r w:rsidR="00E9032E" w:rsidRPr="00CA301F">
        <w:t>G</w:t>
      </w:r>
      <w:r w:rsidRPr="00CA301F">
        <w:t xml:space="preserve">overnment strategy. This will be implemented as part of the </w:t>
      </w:r>
      <w:r w:rsidR="00D4231E" w:rsidRPr="00CA301F">
        <w:t>eG</w:t>
      </w:r>
      <w:r w:rsidRPr="00CA301F">
        <w:t xml:space="preserve">overnment applications from the </w:t>
      </w:r>
      <w:r w:rsidR="00FA59C9" w:rsidRPr="00CA301F">
        <w:t xml:space="preserve">Information Technology </w:t>
      </w:r>
      <w:r w:rsidRPr="00CA301F">
        <w:t xml:space="preserve">Strategy 2019-2023. </w:t>
      </w:r>
    </w:p>
    <w:p w14:paraId="3DB6452F" w14:textId="00362D4E" w:rsidR="003B1B13" w:rsidRPr="00CA301F" w:rsidRDefault="00BA561C" w:rsidP="00616202">
      <w:r w:rsidRPr="00CA301F">
        <w:t>T</w:t>
      </w:r>
      <w:r w:rsidR="00E85EEE" w:rsidRPr="00CA301F">
        <w:t xml:space="preserve">he </w:t>
      </w:r>
      <w:proofErr w:type="spellStart"/>
      <w:r w:rsidR="00E85EEE" w:rsidRPr="00CA301F">
        <w:t>ePayment</w:t>
      </w:r>
      <w:proofErr w:type="spellEnd"/>
      <w:r w:rsidR="00E85EEE" w:rsidRPr="00CA301F">
        <w:t xml:space="preserve"> project</w:t>
      </w:r>
      <w:r w:rsidRPr="00CA301F">
        <w:t xml:space="preserve"> (</w:t>
      </w:r>
      <w:proofErr w:type="spellStart"/>
      <w:r w:rsidRPr="00CA301F">
        <w:t>Paymentwall</w:t>
      </w:r>
      <w:proofErr w:type="spellEnd"/>
      <w:r w:rsidRPr="00CA301F">
        <w:t>)</w:t>
      </w:r>
      <w:r w:rsidR="00E85EEE" w:rsidRPr="00CA301F">
        <w:t xml:space="preserve"> allows users (natural persons and legal entities) of </w:t>
      </w:r>
      <w:r w:rsidR="00FA59C9" w:rsidRPr="00CA301F">
        <w:t xml:space="preserve">the </w:t>
      </w:r>
      <w:r w:rsidR="00FB1B1E" w:rsidRPr="00CA301F">
        <w:t>National Administration Liechtenstein</w:t>
      </w:r>
      <w:r w:rsidR="00E85EEE" w:rsidRPr="00CA301F">
        <w:t xml:space="preserve"> services to use electronic means </w:t>
      </w:r>
      <w:r w:rsidR="00F97954" w:rsidRPr="00CA301F">
        <w:t>to</w:t>
      </w:r>
      <w:r w:rsidR="00E85EEE" w:rsidRPr="00CA301F">
        <w:t xml:space="preserve"> pa</w:t>
      </w:r>
      <w:r w:rsidR="00F97954" w:rsidRPr="00CA301F">
        <w:t xml:space="preserve">y the </w:t>
      </w:r>
      <w:r w:rsidR="00F97954" w:rsidRPr="00CA301F">
        <w:lastRenderedPageBreak/>
        <w:t>fees and charges</w:t>
      </w:r>
      <w:r w:rsidR="00E85EEE" w:rsidRPr="00CA301F">
        <w:t xml:space="preserve">. </w:t>
      </w:r>
      <w:proofErr w:type="spellStart"/>
      <w:r w:rsidR="00F97954" w:rsidRPr="00CA301F">
        <w:t>Paymentwall</w:t>
      </w:r>
      <w:proofErr w:type="spellEnd"/>
      <w:r w:rsidR="00E85EEE" w:rsidRPr="00CA301F">
        <w:t xml:space="preserve"> will be set up as a basic service and made available to the entire administration for integration</w:t>
      </w:r>
      <w:r w:rsidR="00C10B9F" w:rsidRPr="00CA301F">
        <w:t xml:space="preserve"> </w:t>
      </w:r>
      <w:r w:rsidR="00E85EEE" w:rsidRPr="00CA301F">
        <w:t>by the end of 2021.</w:t>
      </w:r>
    </w:p>
    <w:p w14:paraId="1488FC0F" w14:textId="77777777" w:rsidR="003730DF" w:rsidRPr="00CA301F" w:rsidRDefault="003730DF" w:rsidP="001F36DA">
      <w:pPr>
        <w:pStyle w:val="Heading2"/>
      </w:pPr>
      <w:bookmarkStart w:id="55" w:name="_Toc1474996"/>
      <w:r w:rsidRPr="00CA301F">
        <w:t>Knowledge Management</w:t>
      </w:r>
      <w:bookmarkEnd w:id="55"/>
    </w:p>
    <w:p w14:paraId="663A9913" w14:textId="77777777" w:rsidR="000575B3" w:rsidRPr="00CA301F" w:rsidRDefault="000575B3">
      <w:pPr>
        <w:pStyle w:val="Subtitle"/>
      </w:pPr>
      <w:r w:rsidRPr="00CA301F">
        <w:t>National Archives</w:t>
      </w:r>
    </w:p>
    <w:p w14:paraId="710F4EA2" w14:textId="5C080470" w:rsidR="000575B3" w:rsidRPr="00CA301F" w:rsidRDefault="000575B3" w:rsidP="000575B3">
      <w:r w:rsidRPr="00CA301F">
        <w:t xml:space="preserve">The </w:t>
      </w:r>
      <w:hyperlink r:id="rId94" w:history="1">
        <w:r w:rsidRPr="00CA301F">
          <w:rPr>
            <w:rStyle w:val="Hyperlink"/>
          </w:rPr>
          <w:t>National Archives</w:t>
        </w:r>
      </w:hyperlink>
      <w:r w:rsidRPr="00CA301F">
        <w:t xml:space="preserve"> collection </w:t>
      </w:r>
      <w:r w:rsidR="009F7503" w:rsidRPr="00CA301F">
        <w:t xml:space="preserve">provides </w:t>
      </w:r>
      <w:r w:rsidRPr="00CA301F">
        <w:t xml:space="preserve">facilities </w:t>
      </w:r>
      <w:r w:rsidR="00606680" w:rsidRPr="00CA301F">
        <w:t xml:space="preserve">to </w:t>
      </w:r>
      <w:r w:rsidRPr="00CA301F">
        <w:t>search</w:t>
      </w:r>
      <w:r w:rsidR="00606680" w:rsidRPr="00CA301F">
        <w:t xml:space="preserve"> online</w:t>
      </w:r>
      <w:r w:rsidRPr="00CA301F">
        <w:t xml:space="preserve"> and obtain documents related to the principality’s history.</w:t>
      </w:r>
    </w:p>
    <w:p w14:paraId="734889CB" w14:textId="77777777" w:rsidR="000575B3" w:rsidRPr="00CA301F" w:rsidRDefault="000575B3">
      <w:pPr>
        <w:pStyle w:val="Subtitle"/>
      </w:pPr>
      <w:r w:rsidRPr="00CA301F">
        <w:t>Law Database LILEX</w:t>
      </w:r>
    </w:p>
    <w:p w14:paraId="40DB3525" w14:textId="4FF7B82A" w:rsidR="005523ED" w:rsidRPr="00CA301F" w:rsidRDefault="000575B3" w:rsidP="006A3C95">
      <w:r w:rsidRPr="00CA301F">
        <w:t xml:space="preserve">The Constitution and the entire volume of Liechtenstein legislation are available for download free of charge from the </w:t>
      </w:r>
      <w:hyperlink r:id="rId95" w:history="1">
        <w:r w:rsidR="00FA59C9" w:rsidRPr="00CA301F">
          <w:rPr>
            <w:rStyle w:val="Hyperlink"/>
          </w:rPr>
          <w:t>L</w:t>
        </w:r>
        <w:r w:rsidRPr="00CA301F">
          <w:rPr>
            <w:rStyle w:val="Hyperlink"/>
          </w:rPr>
          <w:t xml:space="preserve">aw </w:t>
        </w:r>
        <w:r w:rsidR="00FA59C9" w:rsidRPr="00CA301F">
          <w:rPr>
            <w:rStyle w:val="Hyperlink"/>
          </w:rPr>
          <w:t>D</w:t>
        </w:r>
        <w:r w:rsidRPr="00CA301F">
          <w:rPr>
            <w:rStyle w:val="Hyperlink"/>
          </w:rPr>
          <w:t>atabase LILEX</w:t>
        </w:r>
      </w:hyperlink>
      <w:r w:rsidRPr="00CA301F">
        <w:t xml:space="preserve">. The database, updated </w:t>
      </w:r>
      <w:proofErr w:type="gramStart"/>
      <w:r w:rsidRPr="00CA301F">
        <w:t>on a monthly basis</w:t>
      </w:r>
      <w:proofErr w:type="gramEnd"/>
      <w:r w:rsidRPr="00CA301F">
        <w:t>, allows a full text search of the National Law Gazette.</w:t>
      </w:r>
    </w:p>
    <w:p w14:paraId="3492A4C8" w14:textId="77777777" w:rsidR="003730DF" w:rsidRPr="00CA301F" w:rsidRDefault="003730DF" w:rsidP="00D06287">
      <w:pPr>
        <w:pStyle w:val="Heading2"/>
      </w:pPr>
      <w:bookmarkStart w:id="56" w:name="_Toc1474997"/>
      <w:r w:rsidRPr="00CA301F">
        <w:t>Cross</w:t>
      </w:r>
      <w:r w:rsidR="00187B04" w:rsidRPr="00CA301F">
        <w:t>-</w:t>
      </w:r>
      <w:r w:rsidRPr="00CA301F">
        <w:t>border platforms</w:t>
      </w:r>
      <w:bookmarkEnd w:id="56"/>
    </w:p>
    <w:p w14:paraId="78C86C69" w14:textId="6D610423" w:rsidR="00F254E8" w:rsidRPr="00CA301F" w:rsidRDefault="009A555A" w:rsidP="009C72F2">
      <w:pPr>
        <w:pStyle w:val="Subtitle"/>
      </w:pPr>
      <w:r w:rsidRPr="00CA301F">
        <w:t xml:space="preserve">Cross-border </w:t>
      </w:r>
      <w:r w:rsidR="00FA59C9" w:rsidRPr="00CA301F">
        <w:t>P</w:t>
      </w:r>
      <w:r w:rsidRPr="00CA301F">
        <w:t>latforms</w:t>
      </w:r>
    </w:p>
    <w:p w14:paraId="3BF3FD98" w14:textId="690713CB" w:rsidR="009F5BEA" w:rsidRPr="00CA301F" w:rsidRDefault="00F254E8" w:rsidP="009E0147">
      <w:r w:rsidRPr="00CA301F">
        <w:t xml:space="preserve">Liechtenstein uses cross-border platforms </w:t>
      </w:r>
      <w:r w:rsidR="005140C6" w:rsidRPr="00CA301F">
        <w:t>with ongoing</w:t>
      </w:r>
      <w:r w:rsidRPr="00CA301F">
        <w:t xml:space="preserve"> optimisation</w:t>
      </w:r>
      <w:r w:rsidR="00FA59C9" w:rsidRPr="00CA301F">
        <w:t>, including</w:t>
      </w:r>
      <w:r w:rsidR="00EA1F6A" w:rsidRPr="00CA301F">
        <w:t xml:space="preserve"> </w:t>
      </w:r>
      <w:r w:rsidR="009F5BEA" w:rsidRPr="00CA301F">
        <w:t>AIA, FATCA and ASTA.</w:t>
      </w:r>
    </w:p>
    <w:p w14:paraId="1A547707" w14:textId="77777777" w:rsidR="003730DF" w:rsidRPr="00CA301F" w:rsidRDefault="003730DF" w:rsidP="001F36DA">
      <w:pPr>
        <w:pStyle w:val="Heading2"/>
      </w:pPr>
      <w:bookmarkStart w:id="57" w:name="_Toc1474998"/>
      <w:r w:rsidRPr="00CA301F">
        <w:t>Base registries</w:t>
      </w:r>
      <w:bookmarkEnd w:id="57"/>
    </w:p>
    <w:p w14:paraId="356713F9" w14:textId="438B9E35" w:rsidR="001C7C51" w:rsidRPr="00CA301F" w:rsidRDefault="00475E6C">
      <w:pPr>
        <w:pStyle w:val="Subtitle"/>
      </w:pPr>
      <w:r w:rsidRPr="00CA301F">
        <w:t>Interconnection with EU</w:t>
      </w:r>
      <w:r w:rsidR="007651E0" w:rsidRPr="00CA301F">
        <w:t xml:space="preserve"> </w:t>
      </w:r>
      <w:r w:rsidR="00FA59C9" w:rsidRPr="00CA301F">
        <w:t>R</w:t>
      </w:r>
      <w:r w:rsidRPr="00CA301F">
        <w:t>egist</w:t>
      </w:r>
      <w:r w:rsidR="00FA59C9" w:rsidRPr="00CA301F">
        <w:t>e</w:t>
      </w:r>
      <w:r w:rsidRPr="00CA301F">
        <w:t>rs</w:t>
      </w:r>
    </w:p>
    <w:p w14:paraId="4E75F56C" w14:textId="742822C9" w:rsidR="00A66F30" w:rsidRPr="00CA301F" w:rsidRDefault="0044120B" w:rsidP="009E0147">
      <w:r w:rsidRPr="00CA301F">
        <w:t>Liech</w:t>
      </w:r>
      <w:r w:rsidR="007A5C3F" w:rsidRPr="00CA301F">
        <w:t>tenstein connected its regist</w:t>
      </w:r>
      <w:r w:rsidR="00451212" w:rsidRPr="00CA301F">
        <w:t>e</w:t>
      </w:r>
      <w:r w:rsidR="007A5C3F" w:rsidRPr="00CA301F">
        <w:t>r</w:t>
      </w:r>
      <w:r w:rsidR="00451212" w:rsidRPr="00CA301F">
        <w:t>s</w:t>
      </w:r>
      <w:r w:rsidR="007A5C3F" w:rsidRPr="00CA301F">
        <w:t xml:space="preserve"> with </w:t>
      </w:r>
      <w:r w:rsidR="000F744F" w:rsidRPr="00CA301F">
        <w:t>the EU</w:t>
      </w:r>
      <w:r w:rsidR="0036605C" w:rsidRPr="00CA301F">
        <w:t xml:space="preserve"> </w:t>
      </w:r>
      <w:r w:rsidR="000F744F" w:rsidRPr="00CA301F">
        <w:t>regist</w:t>
      </w:r>
      <w:r w:rsidR="00451212" w:rsidRPr="00CA301F">
        <w:t>e</w:t>
      </w:r>
      <w:r w:rsidR="000F744F" w:rsidRPr="00CA301F">
        <w:t>rs on vehicles and driving</w:t>
      </w:r>
      <w:r w:rsidR="001B0DB1" w:rsidRPr="00CA301F">
        <w:t xml:space="preserve"> </w:t>
      </w:r>
      <w:proofErr w:type="gramStart"/>
      <w:r w:rsidR="000F744F" w:rsidRPr="00CA301F">
        <w:t>licenses</w:t>
      </w:r>
      <w:r w:rsidR="001B0DB1" w:rsidRPr="00CA301F">
        <w:t>,</w:t>
      </w:r>
      <w:r w:rsidR="000F744F" w:rsidRPr="00CA301F">
        <w:t xml:space="preserve"> </w:t>
      </w:r>
      <w:r w:rsidR="001B0DB1" w:rsidRPr="00CA301F">
        <w:t>and</w:t>
      </w:r>
      <w:proofErr w:type="gramEnd"/>
      <w:r w:rsidR="001B0DB1" w:rsidRPr="00CA301F">
        <w:t xml:space="preserve"> takes part in</w:t>
      </w:r>
      <w:r w:rsidR="000F744F" w:rsidRPr="00CA301F">
        <w:t xml:space="preserve"> the exchange </w:t>
      </w:r>
      <w:r w:rsidR="001B0DB1" w:rsidRPr="00CA301F">
        <w:t xml:space="preserve">of </w:t>
      </w:r>
      <w:r w:rsidR="000F744F" w:rsidRPr="00CA301F">
        <w:t>social</w:t>
      </w:r>
      <w:r w:rsidR="001B0DB1" w:rsidRPr="00CA301F">
        <w:t xml:space="preserve"> </w:t>
      </w:r>
      <w:r w:rsidR="000F744F" w:rsidRPr="00CA301F">
        <w:t>security and insurance</w:t>
      </w:r>
      <w:r w:rsidR="001B0DB1" w:rsidRPr="00CA301F">
        <w:t xml:space="preserve"> data</w:t>
      </w:r>
      <w:r w:rsidR="000F744F" w:rsidRPr="00CA301F">
        <w:t>.</w:t>
      </w:r>
    </w:p>
    <w:p w14:paraId="1E551265" w14:textId="13918A79" w:rsidR="00A66F30" w:rsidRPr="00CA301F" w:rsidRDefault="00A66F30" w:rsidP="009C72F2">
      <w:pPr>
        <w:pStyle w:val="Subtitle"/>
      </w:pPr>
      <w:r w:rsidRPr="00CA301F">
        <w:t xml:space="preserve">National </w:t>
      </w:r>
      <w:r w:rsidR="00451212" w:rsidRPr="00CA301F">
        <w:t>R</w:t>
      </w:r>
      <w:r w:rsidRPr="00CA301F">
        <w:t>egist</w:t>
      </w:r>
      <w:r w:rsidR="00BE17B9" w:rsidRPr="00CA301F">
        <w:t>e</w:t>
      </w:r>
      <w:r w:rsidRPr="00CA301F">
        <w:t xml:space="preserve">r </w:t>
      </w:r>
      <w:r w:rsidR="00BE17B9" w:rsidRPr="00CA301F">
        <w:t xml:space="preserve">of </w:t>
      </w:r>
      <w:r w:rsidR="00451212" w:rsidRPr="00CA301F">
        <w:t>P</w:t>
      </w:r>
      <w:r w:rsidRPr="00CA301F">
        <w:t>ersons</w:t>
      </w:r>
    </w:p>
    <w:p w14:paraId="22BE66A8" w14:textId="68E68B8D" w:rsidR="005E1FD1" w:rsidRPr="00CA301F" w:rsidRDefault="00842CC4" w:rsidP="00E678C1">
      <w:pPr>
        <w:keepNext/>
      </w:pPr>
      <w:r w:rsidRPr="00CA301F">
        <w:t>Liechtenstein is in the process of r</w:t>
      </w:r>
      <w:r w:rsidR="00A66F30" w:rsidRPr="00CA301F">
        <w:t>edesigning</w:t>
      </w:r>
      <w:r w:rsidRPr="00CA301F">
        <w:t xml:space="preserve"> </w:t>
      </w:r>
      <w:r w:rsidR="005140C6" w:rsidRPr="00CA301F">
        <w:t xml:space="preserve">the </w:t>
      </w:r>
      <w:hyperlink r:id="rId96" w:history="1">
        <w:r w:rsidR="00451212" w:rsidRPr="00CA301F">
          <w:rPr>
            <w:rStyle w:val="Hyperlink"/>
          </w:rPr>
          <w:t>ZPR</w:t>
        </w:r>
      </w:hyperlink>
      <w:r w:rsidRPr="00CA301F">
        <w:t>.</w:t>
      </w:r>
      <w:r w:rsidR="005E1FD1" w:rsidRPr="00CA301F">
        <w:t xml:space="preserve"> The </w:t>
      </w:r>
      <w:r w:rsidR="00451212" w:rsidRPr="009C72F2">
        <w:t>ZPR</w:t>
      </w:r>
      <w:r w:rsidR="005E1FD1" w:rsidRPr="00CA301F">
        <w:t xml:space="preserve"> is a central register </w:t>
      </w:r>
      <w:r w:rsidR="00617A9D" w:rsidRPr="00CA301F">
        <w:t xml:space="preserve">which </w:t>
      </w:r>
      <w:r w:rsidR="005E1FD1" w:rsidRPr="00CA301F">
        <w:t>includes dat</w:t>
      </w:r>
      <w:r w:rsidR="00617A9D" w:rsidRPr="00CA301F">
        <w:t>a</w:t>
      </w:r>
      <w:r w:rsidR="005E1FD1" w:rsidRPr="00CA301F">
        <w:t xml:space="preserve"> about natural and legal persons,</w:t>
      </w:r>
      <w:r w:rsidR="00617A9D" w:rsidRPr="00CA301F">
        <w:t xml:space="preserve"> in particular</w:t>
      </w:r>
      <w:r w:rsidR="005E1FD1" w:rsidRPr="00CA301F">
        <w:t xml:space="preserve"> identity, </w:t>
      </w:r>
      <w:proofErr w:type="gramStart"/>
      <w:r w:rsidR="005E1FD1" w:rsidRPr="00CA301F">
        <w:t>address</w:t>
      </w:r>
      <w:proofErr w:type="gramEnd"/>
      <w:r w:rsidR="005E1FD1" w:rsidRPr="00CA301F">
        <w:t xml:space="preserve"> and civil status data.</w:t>
      </w:r>
      <w:r w:rsidR="00451212" w:rsidRPr="00CA301F">
        <w:t xml:space="preserve"> It</w:t>
      </w:r>
      <w:r w:rsidR="005E1FD1" w:rsidRPr="00CA301F">
        <w:t xml:space="preserve"> also includes specifi</w:t>
      </w:r>
      <w:r w:rsidR="00AA19DC" w:rsidRPr="00CA301F">
        <w:t>c</w:t>
      </w:r>
      <w:r w:rsidR="005E1FD1" w:rsidRPr="00CA301F">
        <w:t xml:space="preserve"> dat</w:t>
      </w:r>
      <w:r w:rsidR="00AA19DC" w:rsidRPr="00CA301F">
        <w:t>a</w:t>
      </w:r>
      <w:r w:rsidR="005E1FD1" w:rsidRPr="00CA301F">
        <w:t xml:space="preserve"> </w:t>
      </w:r>
      <w:r w:rsidR="00AA19DC" w:rsidRPr="00CA301F">
        <w:t xml:space="preserve">which are related to the ZPR from a </w:t>
      </w:r>
      <w:r w:rsidR="005E1FD1" w:rsidRPr="00CA301F">
        <w:t xml:space="preserve">technical and logical </w:t>
      </w:r>
      <w:r w:rsidR="00AA19DC" w:rsidRPr="00CA301F">
        <w:t>point of view</w:t>
      </w:r>
      <w:r w:rsidR="005E1FD1" w:rsidRPr="00CA301F">
        <w:t xml:space="preserve"> (thematic data)</w:t>
      </w:r>
      <w:r w:rsidR="00AA19DC" w:rsidRPr="00CA301F">
        <w:t>, namely</w:t>
      </w:r>
      <w:r w:rsidR="005E1FD1" w:rsidRPr="00CA301F">
        <w:t xml:space="preserve"> data on the employment relationship, passport data and</w:t>
      </w:r>
      <w:r w:rsidR="00AA19DC" w:rsidRPr="00CA301F">
        <w:t xml:space="preserve"> data concerning</w:t>
      </w:r>
      <w:r w:rsidR="005E1FD1" w:rsidRPr="00CA301F">
        <w:t xml:space="preserve"> authori</w:t>
      </w:r>
      <w:r w:rsidR="00AA19DC" w:rsidRPr="00CA301F">
        <w:t>s</w:t>
      </w:r>
      <w:r w:rsidR="005E1FD1" w:rsidRPr="00CA301F">
        <w:t xml:space="preserve">ation from the foreigner </w:t>
      </w:r>
      <w:r w:rsidR="0084610C" w:rsidRPr="00CA301F">
        <w:t>authorities</w:t>
      </w:r>
      <w:r w:rsidR="005E1FD1" w:rsidRPr="00CA301F">
        <w:t>.</w:t>
      </w:r>
    </w:p>
    <w:p w14:paraId="517C6C80" w14:textId="4ED54990" w:rsidR="002945D9" w:rsidRPr="00CA301F" w:rsidRDefault="002945D9" w:rsidP="002945D9">
      <w:pPr>
        <w:pStyle w:val="Heading2"/>
      </w:pPr>
      <w:r w:rsidRPr="00CA301F">
        <w:t xml:space="preserve">Emerging Technologies </w:t>
      </w:r>
    </w:p>
    <w:p w14:paraId="0EC6A395" w14:textId="1AB69414" w:rsidR="00F1585A" w:rsidRPr="009C72F2" w:rsidRDefault="00F1585A">
      <w:r w:rsidRPr="009C72F2">
        <w:t xml:space="preserve">No </w:t>
      </w:r>
      <w:proofErr w:type="gramStart"/>
      <w:r w:rsidRPr="009C72F2">
        <w:t>particular infrastructure</w:t>
      </w:r>
      <w:proofErr w:type="gramEnd"/>
      <w:r w:rsidRPr="009C72F2">
        <w:t xml:space="preserve"> in this field has been reported to date.</w:t>
      </w:r>
    </w:p>
    <w:p w14:paraId="7D750C7A" w14:textId="77777777" w:rsidR="00A66F30" w:rsidRPr="009C72F2" w:rsidRDefault="00A66F30" w:rsidP="009E0147"/>
    <w:p w14:paraId="0E6C8F2C" w14:textId="77777777" w:rsidR="005523ED" w:rsidRPr="009C72F2" w:rsidRDefault="005523ED" w:rsidP="005523ED">
      <w:pPr>
        <w:pStyle w:val="BodyText"/>
      </w:pPr>
    </w:p>
    <w:p w14:paraId="75BD3F5B" w14:textId="77777777" w:rsidR="00AF2C74" w:rsidRPr="009C72F2" w:rsidRDefault="00AF2C74">
      <w:pPr>
        <w:jc w:val="left"/>
      </w:pPr>
      <w:r w:rsidRPr="009C72F2">
        <w:br w:type="page"/>
      </w:r>
    </w:p>
    <w:p w14:paraId="783484FC" w14:textId="29C3118C" w:rsidR="005523ED" w:rsidRPr="009C72F2" w:rsidRDefault="003B1635" w:rsidP="005523ED">
      <w:pPr>
        <w:pStyle w:val="BodyText"/>
      </w:pPr>
      <w:r>
        <w:rPr>
          <w:noProof/>
          <w:lang w:eastAsia="fi-FI"/>
        </w:rPr>
        <w:lastRenderedPageBreak/>
        <w:drawing>
          <wp:anchor distT="0" distB="0" distL="114300" distR="114300" simplePos="0" relativeHeight="251664384" behindDoc="1" locked="0" layoutInCell="1" allowOverlap="1" wp14:anchorId="45034B0C" wp14:editId="2B04FE81">
            <wp:simplePos x="0" y="0"/>
            <wp:positionH relativeFrom="column">
              <wp:posOffset>-1080770</wp:posOffset>
            </wp:positionH>
            <wp:positionV relativeFrom="paragraph">
              <wp:posOffset>-1232259</wp:posOffset>
            </wp:positionV>
            <wp:extent cx="7620224" cy="10951200"/>
            <wp:effectExtent l="0" t="0" r="0" b="3175"/>
            <wp:wrapNone/>
            <wp:docPr id="54" name="Picture 54" descr="A person holding a troph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erson holding a trophy&#10;&#10;Description automatically generated with medium confidence"/>
                    <pic:cNvPicPr>
                      <a:picLocks noChangeAspect="1" noChangeArrowheads="1"/>
                    </pic:cNvPicPr>
                  </pic:nvPicPr>
                  <pic:blipFill>
                    <a:blip r:embed="rId97" cstate="print">
                      <a:extLst>
                        <a:ext uri="{28A0092B-C50C-407E-A947-70E740481C1C}">
                          <a14:useLocalDpi xmlns:a14="http://schemas.microsoft.com/office/drawing/2010/main" val="0"/>
                        </a:ext>
                      </a:extLst>
                    </a:blip>
                    <a:srcRect l="39032" r="16188"/>
                    <a:stretch>
                      <a:fillRect/>
                    </a:stretch>
                  </pic:blipFill>
                  <pic:spPr bwMode="auto">
                    <a:xfrm>
                      <a:off x="0" y="0"/>
                      <a:ext cx="7620224" cy="10951200"/>
                    </a:xfrm>
                    <a:prstGeom prst="rect">
                      <a:avLst/>
                    </a:prstGeom>
                    <a:noFill/>
                  </pic:spPr>
                </pic:pic>
              </a:graphicData>
            </a:graphic>
            <wp14:sizeRelH relativeFrom="margin">
              <wp14:pctWidth>0</wp14:pctWidth>
            </wp14:sizeRelH>
            <wp14:sizeRelV relativeFrom="margin">
              <wp14:pctHeight>0</wp14:pctHeight>
            </wp14:sizeRelV>
          </wp:anchor>
        </w:drawing>
      </w:r>
    </w:p>
    <w:p w14:paraId="11DEAC5D" w14:textId="77777777" w:rsidR="00AF2C74" w:rsidRPr="009C72F2" w:rsidRDefault="00AF2C74" w:rsidP="005523ED">
      <w:pPr>
        <w:pStyle w:val="BodyText"/>
      </w:pPr>
    </w:p>
    <w:p w14:paraId="26872628" w14:textId="1270FBE8" w:rsidR="00AF2C74" w:rsidRPr="009C72F2" w:rsidRDefault="00AF2C74" w:rsidP="005523ED">
      <w:pPr>
        <w:pStyle w:val="BodyText"/>
      </w:pPr>
    </w:p>
    <w:p w14:paraId="29CF931E" w14:textId="18BD1B0A" w:rsidR="00AF2C74" w:rsidRPr="00CA301F" w:rsidRDefault="00AF2C74" w:rsidP="005523ED">
      <w:pPr>
        <w:pStyle w:val="BodyText"/>
      </w:pPr>
    </w:p>
    <w:p w14:paraId="2E067925" w14:textId="49624FB7" w:rsidR="00061298" w:rsidRPr="00CA301F" w:rsidRDefault="00061298" w:rsidP="005523ED">
      <w:pPr>
        <w:pStyle w:val="BodyText"/>
      </w:pPr>
    </w:p>
    <w:p w14:paraId="5B990010" w14:textId="77777777" w:rsidR="00061298" w:rsidRPr="00CA301F" w:rsidRDefault="00061298" w:rsidP="005523ED">
      <w:pPr>
        <w:pStyle w:val="BodyText"/>
      </w:pPr>
    </w:p>
    <w:p w14:paraId="1B4B9D6C" w14:textId="77777777" w:rsidR="00101CB8" w:rsidRPr="00CA301F" w:rsidRDefault="00101CB8" w:rsidP="005523ED">
      <w:pPr>
        <w:pStyle w:val="BodyText"/>
      </w:pPr>
    </w:p>
    <w:p w14:paraId="3EE30290" w14:textId="4180460F" w:rsidR="00101CB8" w:rsidRPr="00CA301F" w:rsidRDefault="008D51FD" w:rsidP="005523ED">
      <w:pPr>
        <w:pStyle w:val="BodyText"/>
      </w:pPr>
      <w:r w:rsidRPr="000D592D">
        <w:rPr>
          <w:noProof/>
        </w:rPr>
        <mc:AlternateContent>
          <mc:Choice Requires="wps">
            <w:drawing>
              <wp:anchor distT="45720" distB="45720" distL="114300" distR="114300" simplePos="0" relativeHeight="251657728" behindDoc="0" locked="0" layoutInCell="1" allowOverlap="1" wp14:anchorId="73376C10" wp14:editId="1F3E40A0">
                <wp:simplePos x="0" y="0"/>
                <wp:positionH relativeFrom="column">
                  <wp:posOffset>2440305</wp:posOffset>
                </wp:positionH>
                <wp:positionV relativeFrom="paragraph">
                  <wp:posOffset>38100</wp:posOffset>
                </wp:positionV>
                <wp:extent cx="4036060" cy="1619885"/>
                <wp:effectExtent l="5715" t="5080" r="6350" b="13335"/>
                <wp:wrapSquare wrapText="bothSides"/>
                <wp:docPr id="13"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619885"/>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31F453F" w14:textId="77777777" w:rsidR="009C72F2" w:rsidRPr="006E0C04" w:rsidRDefault="009C72F2" w:rsidP="00101CB8">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11B06E76" w14:textId="77777777" w:rsidR="009C72F2" w:rsidRPr="006E0C04" w:rsidRDefault="009C72F2" w:rsidP="00101CB8">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388A5FFD" w14:textId="77777777" w:rsidR="009C72F2" w:rsidRPr="00E7654F" w:rsidRDefault="009C72F2" w:rsidP="00101CB8">
                            <w:pPr>
                              <w:jc w:val="right"/>
                              <w:rPr>
                                <w:color w:val="FFFFFF"/>
                                <w:sz w:val="52"/>
                                <w:szCs w:val="36"/>
                              </w:rPr>
                            </w:pPr>
                          </w:p>
                        </w:txbxContent>
                      </wps:txbx>
                      <wps:bodyPr rot="0" vert="horz" wrap="square" lIns="1800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76C10" id="Text Box 386" o:spid="_x0000_s1043" type="#_x0000_t202" style="position:absolute;left:0;text-align:left;margin-left:192.15pt;margin-top:3pt;width:317.8pt;height:127.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" fillcolor="#4958a0" strokecolor="white">
                <v:stroke opacity="0"/>
                <v:shadow offset=",5pt"/>
                <v:textbox inset=".5mm,1.3mm">
                  <w:txbxContent>
                    <w:p w14:paraId="731F453F" w14:textId="77777777" w:rsidR="009C72F2" w:rsidRPr="006E0C04" w:rsidRDefault="009C72F2" w:rsidP="00101CB8">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11B06E76" w14:textId="77777777" w:rsidR="009C72F2" w:rsidRPr="006E0C04" w:rsidRDefault="009C72F2" w:rsidP="00101CB8">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388A5FFD" w14:textId="77777777" w:rsidR="009C72F2" w:rsidRPr="00E7654F" w:rsidRDefault="009C72F2" w:rsidP="00101CB8">
                      <w:pPr>
                        <w:jc w:val="right"/>
                        <w:rPr>
                          <w:color w:val="FFFFFF"/>
                          <w:sz w:val="52"/>
                          <w:szCs w:val="36"/>
                        </w:rPr>
                      </w:pPr>
                    </w:p>
                  </w:txbxContent>
                </v:textbox>
                <w10:wrap type="square"/>
              </v:shape>
            </w:pict>
          </mc:Fallback>
        </mc:AlternateContent>
      </w:r>
      <w:r w:rsidRPr="009C72F2">
        <w:rPr>
          <w:noProof/>
        </w:rPr>
        <mc:AlternateContent>
          <mc:Choice Requires="wps">
            <w:drawing>
              <wp:anchor distT="45720" distB="45720" distL="114300" distR="114300" simplePos="0" relativeHeight="251660800" behindDoc="0" locked="0" layoutInCell="1" allowOverlap="1" wp14:anchorId="76F013E0" wp14:editId="32BD4661">
                <wp:simplePos x="0" y="0"/>
                <wp:positionH relativeFrom="column">
                  <wp:posOffset>3423285</wp:posOffset>
                </wp:positionH>
                <wp:positionV relativeFrom="paragraph">
                  <wp:posOffset>38100</wp:posOffset>
                </wp:positionV>
                <wp:extent cx="15875" cy="1619885"/>
                <wp:effectExtent l="19050" t="19050" r="3175" b="18415"/>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619885"/>
                        </a:xfrm>
                        <a:prstGeom prst="straightConnector1">
                          <a:avLst/>
                        </a:prstGeom>
                        <a:noFill/>
                        <a:ln w="31750">
                          <a:solidFill>
                            <a:srgbClr val="FFFFFF"/>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663D4489" id="Straight Arrow Connector 388" o:spid="_x0000_s1026" type="#_x0000_t32" style="position:absolute;margin-left:269.55pt;margin-top:3pt;width:1.25pt;height:127.55pt;flip:x;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" strokecolor="white" strokeweight="2.5pt"/>
            </w:pict>
          </mc:Fallback>
        </mc:AlternateContent>
      </w:r>
    </w:p>
    <w:p w14:paraId="25E62F59" w14:textId="77777777" w:rsidR="00101CB8" w:rsidRPr="00CA301F" w:rsidRDefault="00101CB8" w:rsidP="005523ED">
      <w:pPr>
        <w:pStyle w:val="BodyText"/>
      </w:pPr>
    </w:p>
    <w:p w14:paraId="0AB3256E" w14:textId="0CDC3B7C" w:rsidR="00101CB8" w:rsidRPr="00CA301F" w:rsidRDefault="008D51FD" w:rsidP="005523ED">
      <w:pPr>
        <w:pStyle w:val="BodyText"/>
      </w:pPr>
      <w:r w:rsidRPr="000D592D">
        <w:rPr>
          <w:noProof/>
        </w:rPr>
        <mc:AlternateContent>
          <mc:Choice Requires="wps">
            <w:drawing>
              <wp:anchor distT="45720" distB="45720" distL="114300" distR="114300" simplePos="0" relativeHeight="251658752" behindDoc="0" locked="0" layoutInCell="1" allowOverlap="1" wp14:anchorId="30398D09" wp14:editId="54F66DB9">
                <wp:simplePos x="0" y="0"/>
                <wp:positionH relativeFrom="column">
                  <wp:posOffset>2690495</wp:posOffset>
                </wp:positionH>
                <wp:positionV relativeFrom="paragraph">
                  <wp:posOffset>21590</wp:posOffset>
                </wp:positionV>
                <wp:extent cx="637540" cy="734060"/>
                <wp:effectExtent l="0" t="0" r="0" b="0"/>
                <wp:wrapSquare wrapText="bothSides"/>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734060"/>
                        </a:xfrm>
                        <a:prstGeom prst="rect">
                          <a:avLst/>
                        </a:prstGeom>
                        <a:noFill/>
                        <a:ln>
                          <a:noFill/>
                        </a:ln>
                      </wps:spPr>
                      <wps:txbx>
                        <w:txbxContent>
                          <w:p w14:paraId="6F6312D0" w14:textId="77777777" w:rsidR="009C72F2" w:rsidRPr="003D16B4" w:rsidRDefault="009C72F2" w:rsidP="00101CB8">
                            <w:pPr>
                              <w:jc w:val="center"/>
                              <w:rPr>
                                <w:color w:val="FFFFFF"/>
                                <w:sz w:val="96"/>
                                <w:szCs w:val="96"/>
                                <w:lang w:val="en-US"/>
                              </w:rPr>
                            </w:pPr>
                            <w:r w:rsidRPr="003D16B4">
                              <w:rPr>
                                <w:color w:val="FFFFFF"/>
                                <w:sz w:val="96"/>
                                <w:szCs w:val="96"/>
                                <w:lang w:val="en-US"/>
                              </w:rPr>
                              <w:t>7</w:t>
                            </w:r>
                          </w:p>
                          <w:p w14:paraId="46D5AA00" w14:textId="77777777" w:rsidR="009C72F2" w:rsidRPr="0065240B" w:rsidRDefault="009C72F2" w:rsidP="00101CB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98D09" id="Text Box 387" o:spid="_x0000_s1044" type="#_x0000_t202" style="position:absolute;left:0;text-align:left;margin-left:211.85pt;margin-top:1.7pt;width:50.2pt;height:57.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" filled="f" stroked="f">
                <v:textbox>
                  <w:txbxContent>
                    <w:p w14:paraId="6F6312D0" w14:textId="77777777" w:rsidR="009C72F2" w:rsidRPr="003D16B4" w:rsidRDefault="009C72F2" w:rsidP="00101CB8">
                      <w:pPr>
                        <w:jc w:val="center"/>
                        <w:rPr>
                          <w:color w:val="FFFFFF"/>
                          <w:sz w:val="96"/>
                          <w:szCs w:val="96"/>
                          <w:lang w:val="en-US"/>
                        </w:rPr>
                      </w:pPr>
                      <w:r w:rsidRPr="003D16B4">
                        <w:rPr>
                          <w:color w:val="FFFFFF"/>
                          <w:sz w:val="96"/>
                          <w:szCs w:val="96"/>
                          <w:lang w:val="en-US"/>
                        </w:rPr>
                        <w:t>7</w:t>
                      </w:r>
                    </w:p>
                    <w:p w14:paraId="46D5AA00" w14:textId="77777777" w:rsidR="009C72F2" w:rsidRPr="0065240B" w:rsidRDefault="009C72F2" w:rsidP="00101CB8">
                      <w:pPr>
                        <w:rPr>
                          <w:lang w:val="en-US"/>
                        </w:rPr>
                      </w:pPr>
                    </w:p>
                  </w:txbxContent>
                </v:textbox>
                <w10:wrap type="square"/>
              </v:shape>
            </w:pict>
          </mc:Fallback>
        </mc:AlternateContent>
      </w:r>
    </w:p>
    <w:p w14:paraId="15AF9400" w14:textId="77777777" w:rsidR="00101CB8" w:rsidRPr="00CA301F" w:rsidRDefault="00101CB8" w:rsidP="005523ED">
      <w:pPr>
        <w:pStyle w:val="BodyText"/>
      </w:pPr>
    </w:p>
    <w:p w14:paraId="0BCD8FD5" w14:textId="77777777" w:rsidR="00101CB8" w:rsidRPr="00CA301F" w:rsidRDefault="00101CB8" w:rsidP="005523ED">
      <w:pPr>
        <w:pStyle w:val="BodyText"/>
      </w:pPr>
    </w:p>
    <w:p w14:paraId="68138AF6" w14:textId="77777777" w:rsidR="00101CB8" w:rsidRPr="00CA301F" w:rsidRDefault="00101CB8" w:rsidP="005523ED">
      <w:pPr>
        <w:pStyle w:val="BodyText"/>
      </w:pPr>
    </w:p>
    <w:p w14:paraId="50C6DC21" w14:textId="77777777" w:rsidR="00AF2C74" w:rsidRPr="00CA301F" w:rsidRDefault="00AF2C74" w:rsidP="005523ED">
      <w:pPr>
        <w:pStyle w:val="BodyText"/>
      </w:pPr>
    </w:p>
    <w:p w14:paraId="77F7B2E1" w14:textId="77777777" w:rsidR="00AF2C74" w:rsidRPr="00CA301F" w:rsidRDefault="00AF2C74" w:rsidP="005523ED">
      <w:pPr>
        <w:pStyle w:val="BodyText"/>
      </w:pPr>
    </w:p>
    <w:p w14:paraId="74965A38" w14:textId="77777777" w:rsidR="003078D1" w:rsidRPr="00CA301F" w:rsidRDefault="000A7546" w:rsidP="003078D1">
      <w:pPr>
        <w:pStyle w:val="Heading1"/>
      </w:pPr>
      <w:r w:rsidRPr="00CA301F">
        <w:br w:type="page"/>
      </w:r>
      <w:bookmarkStart w:id="58" w:name="_Toc6563939"/>
      <w:bookmarkStart w:id="59" w:name="_Toc77097630"/>
      <w:bookmarkStart w:id="60" w:name="_Toc30584629"/>
      <w:r w:rsidR="004C613A" w:rsidRPr="00CA301F">
        <w:lastRenderedPageBreak/>
        <w:t xml:space="preserve">Cross Border </w:t>
      </w:r>
      <w:r w:rsidR="003078D1" w:rsidRPr="00CA301F">
        <w:t xml:space="preserve">Digital </w:t>
      </w:r>
      <w:r w:rsidR="001C52B2" w:rsidRPr="00CA301F">
        <w:t>Public Administration</w:t>
      </w:r>
      <w:r w:rsidR="003078D1" w:rsidRPr="00CA301F">
        <w:t xml:space="preserve"> Services for Citizens</w:t>
      </w:r>
      <w:bookmarkEnd w:id="58"/>
      <w:r w:rsidR="00E678C1" w:rsidRPr="00CA301F">
        <w:t xml:space="preserve"> and Businesses</w:t>
      </w:r>
      <w:bookmarkEnd w:id="59"/>
      <w:r w:rsidR="003078D1" w:rsidRPr="00CA301F">
        <w:t xml:space="preserve"> </w:t>
      </w:r>
      <w:bookmarkEnd w:id="60"/>
    </w:p>
    <w:p w14:paraId="4710198B" w14:textId="77777777" w:rsidR="002011E3" w:rsidRPr="00CA301F" w:rsidRDefault="002011E3" w:rsidP="002011E3">
      <w:r w:rsidRPr="00CA301F">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98" w:history="1">
        <w:r w:rsidRPr="00CA301F">
          <w:rPr>
            <w:rStyle w:val="Hyperlink"/>
          </w:rPr>
          <w:t>Your Europe</w:t>
        </w:r>
      </w:hyperlink>
      <w:r w:rsidRPr="00CA301F">
        <w:t xml:space="preserve"> is taken as reference, as it is the EU one-stop shop which aims to simplify the life of both citizens and businesses by avoiding unnecessary inconvenience and red tape in regard to ‘life and travel’, as well as ‘doing </w:t>
      </w:r>
      <w:proofErr w:type="gramStart"/>
      <w:r w:rsidRPr="00CA301F">
        <w:t>business’</w:t>
      </w:r>
      <w:proofErr w:type="gramEnd"/>
      <w:r w:rsidRPr="00CA301F">
        <w:t xml:space="preserve"> abroad. </w:t>
      </w:r>
      <w:proofErr w:type="gramStart"/>
      <w:r w:rsidRPr="00CA301F">
        <w:t>In order to</w:t>
      </w:r>
      <w:proofErr w:type="gramEnd"/>
      <w:r w:rsidRPr="00CA301F">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4FB0C56F" w14:textId="77777777" w:rsidR="002011E3" w:rsidRPr="00CA301F" w:rsidRDefault="002011E3" w:rsidP="002011E3">
      <w:r w:rsidRPr="00CA301F">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4B93084B" w14:textId="77777777" w:rsidR="002011E3" w:rsidRPr="00CA301F" w:rsidRDefault="002011E3" w:rsidP="002011E3">
      <w:pPr>
        <w:pStyle w:val="Heading2"/>
      </w:pPr>
      <w:r w:rsidRPr="00CA301F">
        <w:t>Life and Travel</w:t>
      </w:r>
    </w:p>
    <w:p w14:paraId="62B1FE56" w14:textId="77777777" w:rsidR="002011E3" w:rsidRPr="00CA301F" w:rsidRDefault="002011E3" w:rsidP="002011E3">
      <w:r w:rsidRPr="00CA301F">
        <w:t>For citizens, the following groups of services can be found on the website:</w:t>
      </w:r>
    </w:p>
    <w:p w14:paraId="617701F5" w14:textId="77777777" w:rsidR="002011E3" w:rsidRPr="00CA301F" w:rsidRDefault="00AA6B61" w:rsidP="0030016C">
      <w:pPr>
        <w:numPr>
          <w:ilvl w:val="0"/>
          <w:numId w:val="14"/>
        </w:numPr>
      </w:pPr>
      <w:hyperlink r:id="rId99" w:history="1">
        <w:r w:rsidR="002011E3" w:rsidRPr="00CA301F">
          <w:rPr>
            <w:rStyle w:val="Hyperlink"/>
          </w:rPr>
          <w:t>Travel</w:t>
        </w:r>
      </w:hyperlink>
      <w:r w:rsidR="002011E3" w:rsidRPr="00CA301F">
        <w:t xml:space="preserve"> (</w:t>
      </w:r>
      <w:proofErr w:type="gramStart"/>
      <w:r w:rsidR="002011E3" w:rsidRPr="00CA301F">
        <w:t>e.g.</w:t>
      </w:r>
      <w:proofErr w:type="gramEnd"/>
      <w:r w:rsidR="002011E3" w:rsidRPr="00CA301F">
        <w:t xml:space="preserve"> Documents needed for travelling in Europe); </w:t>
      </w:r>
    </w:p>
    <w:p w14:paraId="2D92F03E" w14:textId="77777777" w:rsidR="002011E3" w:rsidRPr="00CA301F" w:rsidRDefault="00AA6B61" w:rsidP="0030016C">
      <w:pPr>
        <w:numPr>
          <w:ilvl w:val="0"/>
          <w:numId w:val="14"/>
        </w:numPr>
      </w:pPr>
      <w:hyperlink r:id="rId100" w:history="1">
        <w:r w:rsidR="002011E3" w:rsidRPr="00CA301F">
          <w:rPr>
            <w:rStyle w:val="Hyperlink"/>
          </w:rPr>
          <w:t>Work and retirement</w:t>
        </w:r>
      </w:hyperlink>
      <w:r w:rsidR="002011E3" w:rsidRPr="00CA301F">
        <w:t xml:space="preserve"> (</w:t>
      </w:r>
      <w:proofErr w:type="gramStart"/>
      <w:r w:rsidR="002011E3" w:rsidRPr="00CA301F">
        <w:t>e.g.</w:t>
      </w:r>
      <w:proofErr w:type="gramEnd"/>
      <w:r w:rsidR="002011E3" w:rsidRPr="00CA301F">
        <w:t xml:space="preserve"> Unemployment and Benefits);</w:t>
      </w:r>
    </w:p>
    <w:p w14:paraId="79174500" w14:textId="77777777" w:rsidR="002011E3" w:rsidRPr="00CA301F" w:rsidRDefault="00AA6B61" w:rsidP="0030016C">
      <w:pPr>
        <w:numPr>
          <w:ilvl w:val="0"/>
          <w:numId w:val="14"/>
        </w:numPr>
      </w:pPr>
      <w:hyperlink r:id="rId101" w:history="1">
        <w:r w:rsidR="002011E3" w:rsidRPr="00CA301F">
          <w:rPr>
            <w:rStyle w:val="Hyperlink"/>
          </w:rPr>
          <w:t>Vehicles</w:t>
        </w:r>
      </w:hyperlink>
      <w:r w:rsidR="002011E3" w:rsidRPr="00CA301F">
        <w:t xml:space="preserve"> (</w:t>
      </w:r>
      <w:proofErr w:type="gramStart"/>
      <w:r w:rsidR="002011E3" w:rsidRPr="00CA301F">
        <w:t>e.g.</w:t>
      </w:r>
      <w:proofErr w:type="gramEnd"/>
      <w:r w:rsidR="002011E3" w:rsidRPr="00CA301F">
        <w:t xml:space="preserve"> Registration);</w:t>
      </w:r>
    </w:p>
    <w:p w14:paraId="0CBEFFF9" w14:textId="77777777" w:rsidR="002011E3" w:rsidRPr="00CA301F" w:rsidRDefault="00AA6B61" w:rsidP="0030016C">
      <w:pPr>
        <w:numPr>
          <w:ilvl w:val="0"/>
          <w:numId w:val="14"/>
        </w:numPr>
      </w:pPr>
      <w:hyperlink r:id="rId102" w:history="1">
        <w:r w:rsidR="002011E3" w:rsidRPr="00CA301F">
          <w:rPr>
            <w:rStyle w:val="Hyperlink"/>
          </w:rPr>
          <w:t>Residence formalities</w:t>
        </w:r>
      </w:hyperlink>
      <w:r w:rsidR="002011E3" w:rsidRPr="00CA301F">
        <w:t xml:space="preserve"> (</w:t>
      </w:r>
      <w:proofErr w:type="gramStart"/>
      <w:r w:rsidR="002011E3" w:rsidRPr="00CA301F">
        <w:t>e.g.</w:t>
      </w:r>
      <w:proofErr w:type="gramEnd"/>
      <w:r w:rsidR="002011E3" w:rsidRPr="00CA301F">
        <w:t xml:space="preserve"> Elections abroad);</w:t>
      </w:r>
    </w:p>
    <w:p w14:paraId="166EA763" w14:textId="77777777" w:rsidR="002011E3" w:rsidRPr="00CA301F" w:rsidRDefault="00AA6B61" w:rsidP="0030016C">
      <w:pPr>
        <w:numPr>
          <w:ilvl w:val="0"/>
          <w:numId w:val="14"/>
        </w:numPr>
      </w:pPr>
      <w:hyperlink r:id="rId103" w:history="1">
        <w:r w:rsidR="002011E3" w:rsidRPr="00CA301F">
          <w:rPr>
            <w:rStyle w:val="Hyperlink"/>
          </w:rPr>
          <w:t>Education and youth</w:t>
        </w:r>
      </w:hyperlink>
      <w:r w:rsidR="002011E3" w:rsidRPr="00CA301F">
        <w:t xml:space="preserve"> (</w:t>
      </w:r>
      <w:proofErr w:type="gramStart"/>
      <w:r w:rsidR="002011E3" w:rsidRPr="00CA301F">
        <w:t>e.g.</w:t>
      </w:r>
      <w:proofErr w:type="gramEnd"/>
      <w:r w:rsidR="002011E3" w:rsidRPr="00CA301F">
        <w:t xml:space="preserve"> Researchers);</w:t>
      </w:r>
    </w:p>
    <w:p w14:paraId="2E182FB9" w14:textId="77777777" w:rsidR="002011E3" w:rsidRPr="00CA301F" w:rsidRDefault="00AA6B61" w:rsidP="0030016C">
      <w:pPr>
        <w:numPr>
          <w:ilvl w:val="0"/>
          <w:numId w:val="14"/>
        </w:numPr>
      </w:pPr>
      <w:hyperlink r:id="rId104" w:history="1">
        <w:r w:rsidR="002011E3" w:rsidRPr="00CA301F">
          <w:rPr>
            <w:rStyle w:val="Hyperlink"/>
          </w:rPr>
          <w:t>Health</w:t>
        </w:r>
      </w:hyperlink>
      <w:r w:rsidR="002011E3" w:rsidRPr="00CA301F">
        <w:t xml:space="preserve"> (</w:t>
      </w:r>
      <w:proofErr w:type="gramStart"/>
      <w:r w:rsidR="002011E3" w:rsidRPr="00CA301F">
        <w:t>e.g.</w:t>
      </w:r>
      <w:proofErr w:type="gramEnd"/>
      <w:r w:rsidR="002011E3" w:rsidRPr="00CA301F">
        <w:t xml:space="preserve"> Medical Treatment abroad);</w:t>
      </w:r>
    </w:p>
    <w:p w14:paraId="70EB8CDE" w14:textId="77777777" w:rsidR="002011E3" w:rsidRPr="00CA301F" w:rsidRDefault="00AA6B61" w:rsidP="0030016C">
      <w:pPr>
        <w:numPr>
          <w:ilvl w:val="0"/>
          <w:numId w:val="14"/>
        </w:numPr>
      </w:pPr>
      <w:hyperlink r:id="rId105" w:history="1">
        <w:r w:rsidR="002011E3" w:rsidRPr="00CA301F">
          <w:rPr>
            <w:rStyle w:val="Hyperlink"/>
          </w:rPr>
          <w:t>Family</w:t>
        </w:r>
      </w:hyperlink>
      <w:r w:rsidR="002011E3" w:rsidRPr="00CA301F">
        <w:t xml:space="preserve"> (</w:t>
      </w:r>
      <w:proofErr w:type="gramStart"/>
      <w:r w:rsidR="002011E3" w:rsidRPr="00CA301F">
        <w:t>e.g.</w:t>
      </w:r>
      <w:proofErr w:type="gramEnd"/>
      <w:r w:rsidR="002011E3" w:rsidRPr="00CA301F">
        <w:t xml:space="preserve"> Couples);</w:t>
      </w:r>
    </w:p>
    <w:p w14:paraId="1788177D" w14:textId="77777777" w:rsidR="002011E3" w:rsidRPr="00CA301F" w:rsidRDefault="00AA6B61" w:rsidP="0030016C">
      <w:pPr>
        <w:numPr>
          <w:ilvl w:val="0"/>
          <w:numId w:val="14"/>
        </w:numPr>
      </w:pPr>
      <w:hyperlink r:id="rId106" w:history="1">
        <w:r w:rsidR="002011E3" w:rsidRPr="00CA301F">
          <w:rPr>
            <w:rStyle w:val="Hyperlink"/>
          </w:rPr>
          <w:t>Consumers</w:t>
        </w:r>
      </w:hyperlink>
      <w:r w:rsidR="002011E3" w:rsidRPr="00CA301F">
        <w:t xml:space="preserve"> (</w:t>
      </w:r>
      <w:proofErr w:type="gramStart"/>
      <w:r w:rsidR="002011E3" w:rsidRPr="00CA301F">
        <w:t>e.g.</w:t>
      </w:r>
      <w:proofErr w:type="gramEnd"/>
      <w:r w:rsidR="002011E3" w:rsidRPr="00CA301F">
        <w:t xml:space="preserve"> Shopping).</w:t>
      </w:r>
    </w:p>
    <w:p w14:paraId="5AF9CD2E" w14:textId="77777777" w:rsidR="002011E3" w:rsidRPr="00CA301F" w:rsidRDefault="002011E3" w:rsidP="002011E3">
      <w:pPr>
        <w:pStyle w:val="Heading2"/>
      </w:pPr>
      <w:r w:rsidRPr="00CA301F">
        <w:t>Doing Business</w:t>
      </w:r>
    </w:p>
    <w:p w14:paraId="3C415572" w14:textId="77777777" w:rsidR="002011E3" w:rsidRPr="00CA301F" w:rsidRDefault="002011E3" w:rsidP="002011E3">
      <w:r w:rsidRPr="00CA301F">
        <w:t>Regarding businesses, the groups of services on the website concern:</w:t>
      </w:r>
    </w:p>
    <w:p w14:paraId="3177DA4B" w14:textId="77777777" w:rsidR="002011E3" w:rsidRPr="00CA301F" w:rsidRDefault="00AA6B61" w:rsidP="0030016C">
      <w:pPr>
        <w:numPr>
          <w:ilvl w:val="0"/>
          <w:numId w:val="15"/>
        </w:numPr>
      </w:pPr>
      <w:hyperlink r:id="rId107" w:history="1">
        <w:r w:rsidR="002011E3" w:rsidRPr="00CA301F">
          <w:rPr>
            <w:rStyle w:val="Hyperlink"/>
          </w:rPr>
          <w:t>Running a business</w:t>
        </w:r>
      </w:hyperlink>
      <w:r w:rsidR="002011E3" w:rsidRPr="00CA301F">
        <w:t xml:space="preserve"> (</w:t>
      </w:r>
      <w:proofErr w:type="gramStart"/>
      <w:r w:rsidR="002011E3" w:rsidRPr="00CA301F">
        <w:t>e.g.</w:t>
      </w:r>
      <w:proofErr w:type="gramEnd"/>
      <w:r w:rsidR="002011E3" w:rsidRPr="00CA301F">
        <w:t xml:space="preserve"> Developing a business);</w:t>
      </w:r>
    </w:p>
    <w:p w14:paraId="5DFE4DF4" w14:textId="77777777" w:rsidR="002011E3" w:rsidRPr="00CA301F" w:rsidRDefault="00AA6B61" w:rsidP="0030016C">
      <w:pPr>
        <w:numPr>
          <w:ilvl w:val="0"/>
          <w:numId w:val="15"/>
        </w:numPr>
      </w:pPr>
      <w:hyperlink r:id="rId108" w:history="1">
        <w:r w:rsidR="002011E3" w:rsidRPr="00CA301F">
          <w:rPr>
            <w:rStyle w:val="Hyperlink"/>
          </w:rPr>
          <w:t>Taxation</w:t>
        </w:r>
      </w:hyperlink>
      <w:r w:rsidR="002011E3" w:rsidRPr="00CA301F">
        <w:t xml:space="preserve"> (</w:t>
      </w:r>
      <w:proofErr w:type="gramStart"/>
      <w:r w:rsidR="002011E3" w:rsidRPr="00CA301F">
        <w:t>e.g.</w:t>
      </w:r>
      <w:proofErr w:type="gramEnd"/>
      <w:r w:rsidR="002011E3" w:rsidRPr="00CA301F">
        <w:t xml:space="preserve"> Business tax);</w:t>
      </w:r>
    </w:p>
    <w:p w14:paraId="00017A43" w14:textId="77777777" w:rsidR="002011E3" w:rsidRPr="00CA301F" w:rsidRDefault="00AA6B61" w:rsidP="0030016C">
      <w:pPr>
        <w:numPr>
          <w:ilvl w:val="0"/>
          <w:numId w:val="15"/>
        </w:numPr>
      </w:pPr>
      <w:hyperlink r:id="rId109" w:history="1">
        <w:r w:rsidR="002011E3" w:rsidRPr="00CA301F">
          <w:rPr>
            <w:rStyle w:val="Hyperlink"/>
          </w:rPr>
          <w:t>Selling in the EU</w:t>
        </w:r>
      </w:hyperlink>
      <w:r w:rsidR="002011E3" w:rsidRPr="00CA301F">
        <w:t xml:space="preserve"> (</w:t>
      </w:r>
      <w:proofErr w:type="gramStart"/>
      <w:r w:rsidR="002011E3" w:rsidRPr="00CA301F">
        <w:t>e.g.</w:t>
      </w:r>
      <w:proofErr w:type="gramEnd"/>
      <w:r w:rsidR="002011E3" w:rsidRPr="00CA301F">
        <w:t xml:space="preserve"> Public contracts); </w:t>
      </w:r>
    </w:p>
    <w:p w14:paraId="53BC100A" w14:textId="77777777" w:rsidR="002011E3" w:rsidRPr="00CA301F" w:rsidRDefault="00AA6B61" w:rsidP="0030016C">
      <w:pPr>
        <w:numPr>
          <w:ilvl w:val="0"/>
          <w:numId w:val="15"/>
        </w:numPr>
      </w:pPr>
      <w:hyperlink r:id="rId110" w:history="1">
        <w:r w:rsidR="002011E3" w:rsidRPr="00CA301F">
          <w:rPr>
            <w:rStyle w:val="Hyperlink"/>
          </w:rPr>
          <w:t>Human Resources</w:t>
        </w:r>
      </w:hyperlink>
      <w:r w:rsidR="002011E3" w:rsidRPr="00CA301F">
        <w:t xml:space="preserve"> (</w:t>
      </w:r>
      <w:proofErr w:type="gramStart"/>
      <w:r w:rsidR="002011E3" w:rsidRPr="00CA301F">
        <w:t>e.g.</w:t>
      </w:r>
      <w:proofErr w:type="gramEnd"/>
      <w:r w:rsidR="002011E3" w:rsidRPr="00CA301F">
        <w:t xml:space="preserve"> Employment contracts);</w:t>
      </w:r>
    </w:p>
    <w:p w14:paraId="70C03635" w14:textId="77777777" w:rsidR="002011E3" w:rsidRPr="00CA301F" w:rsidRDefault="00AA6B61" w:rsidP="0030016C">
      <w:pPr>
        <w:numPr>
          <w:ilvl w:val="0"/>
          <w:numId w:val="15"/>
        </w:numPr>
      </w:pPr>
      <w:hyperlink r:id="rId111" w:history="1">
        <w:r w:rsidR="002011E3" w:rsidRPr="00CA301F">
          <w:rPr>
            <w:rStyle w:val="Hyperlink"/>
          </w:rPr>
          <w:t>Product requirements</w:t>
        </w:r>
      </w:hyperlink>
      <w:r w:rsidR="002011E3" w:rsidRPr="00CA301F">
        <w:t xml:space="preserve"> (</w:t>
      </w:r>
      <w:proofErr w:type="gramStart"/>
      <w:r w:rsidR="002011E3" w:rsidRPr="00CA301F">
        <w:t>e.g.</w:t>
      </w:r>
      <w:proofErr w:type="gramEnd"/>
      <w:r w:rsidR="002011E3" w:rsidRPr="00CA301F">
        <w:t xml:space="preserve"> Standards);</w:t>
      </w:r>
    </w:p>
    <w:p w14:paraId="18EC9082" w14:textId="77777777" w:rsidR="002011E3" w:rsidRPr="00CA301F" w:rsidRDefault="00AA6B61" w:rsidP="0030016C">
      <w:pPr>
        <w:numPr>
          <w:ilvl w:val="0"/>
          <w:numId w:val="15"/>
        </w:numPr>
      </w:pPr>
      <w:hyperlink r:id="rId112" w:history="1">
        <w:r w:rsidR="002011E3" w:rsidRPr="00CA301F">
          <w:rPr>
            <w:rStyle w:val="Hyperlink"/>
          </w:rPr>
          <w:t>Financing and Funding</w:t>
        </w:r>
      </w:hyperlink>
      <w:r w:rsidR="002011E3" w:rsidRPr="00CA301F">
        <w:t xml:space="preserve"> (</w:t>
      </w:r>
      <w:proofErr w:type="gramStart"/>
      <w:r w:rsidR="002011E3" w:rsidRPr="00CA301F">
        <w:t>e.g.</w:t>
      </w:r>
      <w:proofErr w:type="gramEnd"/>
      <w:r w:rsidR="002011E3" w:rsidRPr="00CA301F">
        <w:t xml:space="preserve"> Accounting);</w:t>
      </w:r>
    </w:p>
    <w:p w14:paraId="46708B71" w14:textId="77777777" w:rsidR="002011E3" w:rsidRPr="00CA301F" w:rsidRDefault="00AA6B61" w:rsidP="0030016C">
      <w:pPr>
        <w:numPr>
          <w:ilvl w:val="0"/>
          <w:numId w:val="15"/>
        </w:numPr>
      </w:pPr>
      <w:hyperlink r:id="rId113" w:history="1">
        <w:r w:rsidR="002011E3" w:rsidRPr="00CA301F">
          <w:rPr>
            <w:rStyle w:val="Hyperlink"/>
          </w:rPr>
          <w:t>Dealing with Customers</w:t>
        </w:r>
      </w:hyperlink>
      <w:r w:rsidR="002011E3" w:rsidRPr="00CA301F">
        <w:t xml:space="preserve"> (</w:t>
      </w:r>
      <w:proofErr w:type="gramStart"/>
      <w:r w:rsidR="002011E3" w:rsidRPr="00CA301F">
        <w:t>e.g.</w:t>
      </w:r>
      <w:proofErr w:type="gramEnd"/>
      <w:r w:rsidR="002011E3" w:rsidRPr="00CA301F">
        <w:t xml:space="preserve"> Data protection).</w:t>
      </w:r>
    </w:p>
    <w:p w14:paraId="66A23B13" w14:textId="77777777" w:rsidR="00D4219D" w:rsidRPr="00CA301F" w:rsidRDefault="000178AE" w:rsidP="004E2C63">
      <w:pPr>
        <w:rPr>
          <w:rFonts w:cs="Arial"/>
          <w:b/>
          <w:bCs/>
          <w:color w:val="auto"/>
          <w:kern w:val="32"/>
          <w:sz w:val="32"/>
          <w:szCs w:val="32"/>
        </w:rPr>
        <w:sectPr w:rsidR="00D4219D" w:rsidRPr="00CA301F" w:rsidSect="00631AB8">
          <w:headerReference w:type="default" r:id="rId114"/>
          <w:footerReference w:type="default" r:id="rId115"/>
          <w:headerReference w:type="first" r:id="rId116"/>
          <w:type w:val="continuous"/>
          <w:pgSz w:w="11906" w:h="16838" w:code="9"/>
          <w:pgMar w:top="1701" w:right="1418" w:bottom="1418" w:left="1701" w:header="0" w:footer="386" w:gutter="0"/>
          <w:cols w:space="708"/>
          <w:titlePg/>
          <w:docGrid w:linePitch="360"/>
        </w:sectPr>
      </w:pPr>
      <w:r w:rsidRPr="00CA301F" w:rsidDel="000178AE">
        <w:t xml:space="preserve"> </w:t>
      </w:r>
    </w:p>
    <w:p w14:paraId="32361C1C" w14:textId="77777777" w:rsidR="00981C02" w:rsidRPr="00906142" w:rsidRDefault="00981C02" w:rsidP="00981C02">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247235">
        <w:rPr>
          <w:rFonts w:ascii="EC Square Sans Cond Pro" w:hAnsi="EC Square Sans Cond Pro" w:cs="EC Square Sans Pro Medium"/>
          <w:color w:val="002060"/>
          <w:szCs w:val="20"/>
          <w:lang w:eastAsia="fr-BE"/>
        </w:rPr>
        <w:lastRenderedPageBreak/>
        <w:t>last update: October 2021</w:t>
      </w:r>
      <w:r w:rsidRPr="00906142">
        <w:rPr>
          <w:noProof/>
        </w:rPr>
        <mc:AlternateContent>
          <mc:Choice Requires="wps">
            <w:drawing>
              <wp:anchor distT="0" distB="0" distL="114300" distR="114300" simplePos="0" relativeHeight="251679232" behindDoc="0" locked="0" layoutInCell="1" allowOverlap="1" wp14:anchorId="60E11D09" wp14:editId="3723CB52">
                <wp:simplePos x="0" y="0"/>
                <wp:positionH relativeFrom="page">
                  <wp:posOffset>0</wp:posOffset>
                </wp:positionH>
                <wp:positionV relativeFrom="margin">
                  <wp:posOffset>-1072515</wp:posOffset>
                </wp:positionV>
                <wp:extent cx="7568565" cy="1320165"/>
                <wp:effectExtent l="0" t="0" r="0" b="0"/>
                <wp:wrapSquare wrapText="bothSides"/>
                <wp:docPr id="35"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4287BBAD" w14:textId="77777777" w:rsidR="00981C02" w:rsidRPr="00040BDF" w:rsidRDefault="00981C02" w:rsidP="00981C02">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E11D09" id="Rectangle 242" o:spid="_x0000_s1045" style="position:absolute;left:0;text-align:left;margin-left:0;margin-top:-84.45pt;width:595.95pt;height:103.9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" fillcolor="#039" stroked="f">
                <v:textbox>
                  <w:txbxContent>
                    <w:p w14:paraId="4287BBAD" w14:textId="77777777" w:rsidR="00981C02" w:rsidRPr="00040BDF" w:rsidRDefault="00981C02" w:rsidP="00981C02">
                      <w:pPr>
                        <w:jc w:val="left"/>
                        <w:rPr>
                          <w:rFonts w:ascii="EC Square Sans Cond Pro" w:hAnsi="EC Square Sans Cond Pro"/>
                          <w:i/>
                          <w:color w:val="002060"/>
                        </w:rPr>
                      </w:pPr>
                    </w:p>
                  </w:txbxContent>
                </v:textbox>
                <w10:wrap type="square" anchorx="page" anchory="margin"/>
              </v:rect>
            </w:pict>
          </mc:Fallback>
        </mc:AlternateContent>
      </w:r>
    </w:p>
    <w:p w14:paraId="28659796" w14:textId="765C3EF6" w:rsidR="00B33809" w:rsidRPr="00981C02" w:rsidRDefault="008D51FD" w:rsidP="00981C02">
      <w:pPr>
        <w:pStyle w:val="BodyText"/>
        <w:spacing w:line="480" w:lineRule="auto"/>
      </w:pPr>
      <w:r w:rsidRPr="000D592D">
        <w:rPr>
          <w:noProof/>
          <w:lang w:eastAsia="de-CH"/>
        </w:rPr>
        <mc:AlternateContent>
          <mc:Choice Requires="wps">
            <w:drawing>
              <wp:anchor distT="0" distB="0" distL="114300" distR="114300" simplePos="0" relativeHeight="251654656" behindDoc="0" locked="0" layoutInCell="1" allowOverlap="1" wp14:anchorId="2AE4696A" wp14:editId="162E6A4A">
                <wp:simplePos x="0" y="0"/>
                <wp:positionH relativeFrom="page">
                  <wp:posOffset>0</wp:posOffset>
                </wp:positionH>
                <wp:positionV relativeFrom="margin">
                  <wp:posOffset>-1072515</wp:posOffset>
                </wp:positionV>
                <wp:extent cx="7568565" cy="1320165"/>
                <wp:effectExtent l="0" t="0" r="3810" b="0"/>
                <wp:wrapSquare wrapText="bothSides"/>
                <wp:docPr id="1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4C6AD" w14:textId="77777777" w:rsidR="009C72F2" w:rsidRPr="00040BDF" w:rsidRDefault="009C72F2" w:rsidP="00401C08">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E4696A" id="_x0000_s1046" style="position:absolute;left:0;text-align:left;margin-left:0;margin-top:-84.45pt;width:595.95pt;height:103.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" fillcolor="#039" stroked="f">
                <v:textbox>
                  <w:txbxContent>
                    <w:p w14:paraId="0AE4C6AD" w14:textId="77777777" w:rsidR="009C72F2" w:rsidRPr="00040BDF" w:rsidRDefault="009C72F2" w:rsidP="00401C08">
                      <w:pPr>
                        <w:jc w:val="left"/>
                        <w:rPr>
                          <w:rFonts w:ascii="EC Square Sans Cond Pro" w:hAnsi="EC Square Sans Cond Pro"/>
                          <w:i/>
                          <w:color w:val="002060"/>
                        </w:rPr>
                      </w:pPr>
                    </w:p>
                  </w:txbxContent>
                </v:textbox>
                <w10:wrap type="square" anchorx="page" anchory="margin"/>
              </v:rect>
            </w:pict>
          </mc:Fallback>
        </mc:AlternateContent>
      </w:r>
    </w:p>
    <w:p w14:paraId="16D39F7C" w14:textId="77777777" w:rsidR="00B33809" w:rsidRPr="00CA301F" w:rsidRDefault="00B33809" w:rsidP="00B33809">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5459381" w14:textId="77777777" w:rsidR="00B33809" w:rsidRPr="00CA301F" w:rsidRDefault="00B33809" w:rsidP="00B33809">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BC56133" w14:textId="77777777" w:rsidR="00B33809" w:rsidRPr="00CA301F" w:rsidRDefault="00B33809" w:rsidP="00B33809">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CA301F">
        <w:rPr>
          <w:rFonts w:ascii="EC Square Sans Cond Pro" w:hAnsi="EC Square Sans Cond Pro" w:cs="EC Square Sans Pro Medium"/>
          <w:color w:val="4958A0"/>
          <w:sz w:val="36"/>
          <w:szCs w:val="36"/>
          <w:lang w:eastAsia="fr-BE"/>
        </w:rPr>
        <w:t xml:space="preserve">The Digital </w:t>
      </w:r>
      <w:r w:rsidR="00823B23" w:rsidRPr="00CA301F">
        <w:rPr>
          <w:rFonts w:ascii="EC Square Sans Cond Pro" w:hAnsi="EC Square Sans Cond Pro" w:cs="EC Square Sans Pro Medium"/>
          <w:color w:val="4958A0"/>
          <w:sz w:val="36"/>
          <w:szCs w:val="36"/>
          <w:lang w:eastAsia="fr-BE"/>
        </w:rPr>
        <w:t>Public Administration</w:t>
      </w:r>
      <w:r w:rsidRPr="00CA301F">
        <w:rPr>
          <w:rFonts w:ascii="EC Square Sans Cond Pro" w:hAnsi="EC Square Sans Cond Pro" w:cs="EC Square Sans Pro Medium"/>
          <w:color w:val="4958A0"/>
          <w:sz w:val="36"/>
          <w:szCs w:val="36"/>
          <w:lang w:eastAsia="fr-BE"/>
        </w:rPr>
        <w:t xml:space="preserve"> Factsheets</w:t>
      </w:r>
    </w:p>
    <w:p w14:paraId="6E2EBA04" w14:textId="77777777" w:rsidR="007F1328" w:rsidRPr="00CA301F" w:rsidRDefault="007F1328" w:rsidP="007F1328">
      <w:pPr>
        <w:rPr>
          <w:rFonts w:ascii="EC Square Sans Cond Pro" w:hAnsi="EC Square Sans Cond Pro" w:cs="EC Square Sans Pro"/>
          <w:lang w:eastAsia="fr-BE"/>
        </w:rPr>
      </w:pPr>
      <w:r w:rsidRPr="00CA301F">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11A31927" w14:textId="58E8218E" w:rsidR="004B50CC" w:rsidRPr="00CA301F" w:rsidRDefault="007F1328" w:rsidP="007F1328">
      <w:pPr>
        <w:rPr>
          <w:rFonts w:ascii="EC Square Sans Cond Pro" w:hAnsi="EC Square Sans Cond Pro" w:cs="EC Square Sans Pro"/>
          <w:lang w:eastAsia="fr-BE"/>
        </w:rPr>
      </w:pPr>
      <w:r w:rsidRPr="00CA301F">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sidR="00732782" w:rsidRPr="00CA301F">
        <w:rPr>
          <w:rFonts w:ascii="EC Square Sans Cond Pro" w:hAnsi="EC Square Sans Cond Pro" w:cs="EC Square Sans Pro"/>
          <w:lang w:eastAsia="fr-BE"/>
        </w:rPr>
        <w:t xml:space="preserve"> </w:t>
      </w:r>
      <w:r w:rsidR="00115866" w:rsidRPr="00CA301F">
        <w:rPr>
          <w:rFonts w:ascii="EC Square Sans Cond Pro" w:hAnsi="EC Square Sans Cond Pro" w:cs="EC Square Sans Pro"/>
          <w:lang w:eastAsia="fr-BE"/>
        </w:rPr>
        <w:t xml:space="preserve">Sylvan </w:t>
      </w:r>
      <w:r w:rsidR="00B107E0" w:rsidRPr="00CA301F">
        <w:rPr>
          <w:rFonts w:ascii="EC Square Sans Cond Pro" w:hAnsi="EC Square Sans Cond Pro" w:cs="EC Square Sans Pro"/>
          <w:lang w:eastAsia="fr-BE"/>
        </w:rPr>
        <w:t>Fux</w:t>
      </w:r>
      <w:r w:rsidR="006E6DAF" w:rsidRPr="00CA301F">
        <w:rPr>
          <w:rFonts w:ascii="EC Square Sans Cond Pro" w:hAnsi="EC Square Sans Cond Pro" w:cs="EC Square Sans Pro"/>
          <w:lang w:eastAsia="fr-BE"/>
        </w:rPr>
        <w:t xml:space="preserve"> (</w:t>
      </w:r>
      <w:r w:rsidR="00B107E0" w:rsidRPr="00CA301F">
        <w:rPr>
          <w:rFonts w:ascii="EC Square Sans Cond Pro" w:hAnsi="EC Square Sans Cond Pro" w:cs="EC Square Sans Pro"/>
          <w:lang w:eastAsia="fr-BE"/>
        </w:rPr>
        <w:t>Office of Information Technology</w:t>
      </w:r>
      <w:r w:rsidR="006E6DAF" w:rsidRPr="00CA301F">
        <w:rPr>
          <w:rFonts w:ascii="EC Square Sans Cond Pro" w:hAnsi="EC Square Sans Cond Pro" w:cs="EC Square Sans Pro"/>
          <w:lang w:eastAsia="fr-BE"/>
        </w:rPr>
        <w:t>)</w:t>
      </w:r>
      <w:r w:rsidR="00E678C1" w:rsidRPr="00CA301F">
        <w:rPr>
          <w:rFonts w:ascii="EC Square Sans Cond Pro" w:hAnsi="EC Square Sans Cond Pro" w:cs="EC Square Sans Pro"/>
          <w:lang w:eastAsia="fr-BE"/>
        </w:rPr>
        <w:t>.</w:t>
      </w:r>
    </w:p>
    <w:p w14:paraId="39089DA6" w14:textId="77777777" w:rsidR="00B33809" w:rsidRPr="00CA301F" w:rsidRDefault="00B33809" w:rsidP="004B50CC">
      <w:pPr>
        <w:rPr>
          <w:rFonts w:ascii="EC Square Sans Cond Pro" w:hAnsi="EC Square Sans Cond Pro" w:cs="EC Square Sans Pro"/>
          <w:lang w:eastAsia="fr-BE"/>
        </w:rPr>
      </w:pPr>
    </w:p>
    <w:p w14:paraId="1A94B0CA" w14:textId="77777777" w:rsidR="00B33809" w:rsidRPr="00CA301F" w:rsidRDefault="00A76EBD" w:rsidP="00B33809">
      <w:pPr>
        <w:jc w:val="left"/>
        <w:rPr>
          <w:rFonts w:ascii="Calibri" w:hAnsi="Calibri"/>
          <w:i/>
          <w:iCs/>
          <w:color w:val="auto"/>
          <w:lang w:eastAsia="en-US"/>
        </w:rPr>
      </w:pPr>
      <w:r w:rsidRPr="009C72F2">
        <w:rPr>
          <w:noProof/>
          <w:lang w:eastAsia="it-IT"/>
        </w:rPr>
        <w:drawing>
          <wp:anchor distT="0" distB="0" distL="114300" distR="114300" simplePos="0" relativeHeight="251652608" behindDoc="1" locked="0" layoutInCell="1" allowOverlap="1" wp14:anchorId="17ACC481" wp14:editId="04D15F2E">
            <wp:simplePos x="0" y="0"/>
            <wp:positionH relativeFrom="margin">
              <wp:posOffset>-1905</wp:posOffset>
            </wp:positionH>
            <wp:positionV relativeFrom="paragraph">
              <wp:posOffset>-9525</wp:posOffset>
            </wp:positionV>
            <wp:extent cx="225425" cy="212090"/>
            <wp:effectExtent l="0" t="0" r="0" b="0"/>
            <wp:wrapNone/>
            <wp:docPr id="25" name="Picture 2" descr="W + WAVESTONE–RGB">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anchor>
        </w:drawing>
      </w:r>
      <w:r w:rsidR="00B33809" w:rsidRPr="00CA301F">
        <w:rPr>
          <w:rFonts w:ascii="Calibri" w:hAnsi="Calibri"/>
          <w:i/>
          <w:iCs/>
          <w:color w:val="auto"/>
          <w:lang w:eastAsia="en-US"/>
        </w:rPr>
        <w:t xml:space="preserve">          The Digital </w:t>
      </w:r>
      <w:r w:rsidR="004817EB" w:rsidRPr="00CA301F">
        <w:rPr>
          <w:rFonts w:ascii="Calibri" w:hAnsi="Calibri"/>
          <w:i/>
          <w:iCs/>
          <w:color w:val="auto"/>
          <w:lang w:eastAsia="en-US"/>
        </w:rPr>
        <w:t>Public Administration</w:t>
      </w:r>
      <w:r w:rsidR="00B33809" w:rsidRPr="00CA301F">
        <w:rPr>
          <w:rFonts w:ascii="Calibri" w:hAnsi="Calibri"/>
          <w:i/>
          <w:iCs/>
          <w:color w:val="auto"/>
          <w:lang w:eastAsia="en-US"/>
        </w:rPr>
        <w:t xml:space="preserve"> Factsheets are prepared for the European Commission by </w:t>
      </w:r>
      <w:hyperlink r:id="rId119" w:history="1">
        <w:r w:rsidR="00B33809" w:rsidRPr="00CA301F">
          <w:rPr>
            <w:rStyle w:val="Hyperlink"/>
            <w:rFonts w:ascii="Calibri" w:hAnsi="Calibri"/>
            <w:i/>
            <w:iCs/>
            <w:lang w:eastAsia="en-US"/>
          </w:rPr>
          <w:t>Wavestone</w:t>
        </w:r>
      </w:hyperlink>
    </w:p>
    <w:p w14:paraId="02EA66CD" w14:textId="75DE556F" w:rsidR="00585763" w:rsidRDefault="00585763" w:rsidP="00585763">
      <w:pPr>
        <w:pStyle w:val="BodyText"/>
        <w:rPr>
          <w:lang w:val="it-IT"/>
        </w:rPr>
      </w:pPr>
    </w:p>
    <w:p w14:paraId="26C6B274" w14:textId="77777777" w:rsidR="00D25A27" w:rsidRPr="004F0BB9" w:rsidRDefault="00D25A27" w:rsidP="00D25A27">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2FB8C563" w14:textId="77777777" w:rsidR="00D25A27" w:rsidRDefault="00D25A27" w:rsidP="00D25A27">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120"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5E79381C" w14:textId="77777777" w:rsidR="00D25A27" w:rsidRPr="00F86C36" w:rsidRDefault="00D25A27" w:rsidP="00D25A2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6B6A7F82" w14:textId="77777777" w:rsidR="00D25A27" w:rsidRDefault="00D25A27" w:rsidP="00D25A2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121"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6FAA894C" w14:textId="77777777" w:rsidR="00D25A27" w:rsidRDefault="00D25A27" w:rsidP="00D25A2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7C62182D" w14:textId="77777777" w:rsidR="00D25A27" w:rsidRPr="002F0134" w:rsidRDefault="00D25A27" w:rsidP="00D25A2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drawing>
          <wp:anchor distT="0" distB="0" distL="114300" distR="114300" simplePos="0" relativeHeight="251677184" behindDoc="1" locked="0" layoutInCell="1" allowOverlap="1" wp14:anchorId="19AA7C8C" wp14:editId="3C78C49A">
            <wp:simplePos x="0" y="0"/>
            <wp:positionH relativeFrom="column">
              <wp:posOffset>2595245</wp:posOffset>
            </wp:positionH>
            <wp:positionV relativeFrom="paragraph">
              <wp:posOffset>67310</wp:posOffset>
            </wp:positionV>
            <wp:extent cx="3376930" cy="1446530"/>
            <wp:effectExtent l="0" t="0" r="0" b="127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4F0BB9">
        <w:rPr>
          <w:rFonts w:ascii="EC Square Sans Cond Pro" w:hAnsi="EC Square Sans Cond Pro" w:cs="EC Square Sans Pro Medium"/>
          <w:color w:val="4958A0"/>
          <w:sz w:val="36"/>
          <w:szCs w:val="36"/>
          <w:lang w:eastAsia="fr-BE"/>
        </w:rPr>
        <w:t>Follow us</w:t>
      </w:r>
    </w:p>
    <w:p w14:paraId="5A466205" w14:textId="77777777" w:rsidR="00D25A27" w:rsidRPr="004F0BB9" w:rsidRDefault="00D25A27" w:rsidP="00D25A27">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76160" behindDoc="1" locked="0" layoutInCell="1" allowOverlap="1" wp14:anchorId="001B1533" wp14:editId="2A09036B">
            <wp:simplePos x="0" y="0"/>
            <wp:positionH relativeFrom="column">
              <wp:posOffset>3810</wp:posOffset>
            </wp:positionH>
            <wp:positionV relativeFrom="paragraph">
              <wp:posOffset>91440</wp:posOffset>
            </wp:positionV>
            <wp:extent cx="225425" cy="182880"/>
            <wp:effectExtent l="0" t="0" r="3175" b="7620"/>
            <wp:wrapNone/>
            <wp:docPr id="39" name="Picture 3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124" w:history="1">
        <w:r>
          <w:rPr>
            <w:rStyle w:val="Hyperlink"/>
            <w:rFonts w:ascii="EC Square Sans Cond Pro" w:hAnsi="EC Square Sans Cond Pro"/>
            <w:lang w:val="fr-FR"/>
          </w:rPr>
          <w:t>InteroperableEurope</w:t>
        </w:r>
      </w:hyperlink>
    </w:p>
    <w:p w14:paraId="592B3467" w14:textId="77777777" w:rsidR="00D25A27" w:rsidRPr="004F0BB9" w:rsidRDefault="00AA6B61" w:rsidP="00D25A27">
      <w:pPr>
        <w:autoSpaceDE w:val="0"/>
        <w:autoSpaceDN w:val="0"/>
        <w:adjustRightInd w:val="0"/>
        <w:spacing w:before="40" w:line="181" w:lineRule="atLeast"/>
        <w:ind w:left="567"/>
        <w:jc w:val="left"/>
        <w:rPr>
          <w:rFonts w:ascii="EC Square Sans Cond Pro" w:hAnsi="EC Square Sans Cond Pro"/>
          <w:color w:val="034EA2"/>
          <w:lang w:val="fr-FR"/>
        </w:rPr>
      </w:pPr>
      <w:hyperlink r:id="rId125" w:history="1">
        <w:r w:rsidR="00D25A27" w:rsidRPr="004F0BB9">
          <w:rPr>
            <w:rStyle w:val="Hyperlink"/>
            <w:rFonts w:ascii="EC Square Sans Cond Pro" w:hAnsi="EC Square Sans Cond Pro"/>
            <w:lang w:val="fr-FR"/>
          </w:rPr>
          <w:t>@Joinup_eu</w:t>
        </w:r>
      </w:hyperlink>
    </w:p>
    <w:p w14:paraId="69864468" w14:textId="75E37DDB" w:rsidR="00D25A27" w:rsidRPr="004F0BB9" w:rsidRDefault="00F63DBB" w:rsidP="00D25A27">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fr-FR"/>
        </w:rPr>
        <w:drawing>
          <wp:anchor distT="0" distB="0" distL="114300" distR="114300" simplePos="0" relativeHeight="251680256" behindDoc="1" locked="0" layoutInCell="1" allowOverlap="1" wp14:anchorId="0C7830B2" wp14:editId="0402AA24">
            <wp:simplePos x="0" y="0"/>
            <wp:positionH relativeFrom="column">
              <wp:posOffset>16559</wp:posOffset>
            </wp:positionH>
            <wp:positionV relativeFrom="paragraph">
              <wp:posOffset>175895</wp:posOffset>
            </wp:positionV>
            <wp:extent cx="194945" cy="2159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6">
                      <a:extLst>
                        <a:ext uri="{28A0092B-C50C-407E-A947-70E740481C1C}">
                          <a14:useLocalDpi xmlns:a14="http://schemas.microsoft.com/office/drawing/2010/main" val="0"/>
                        </a:ext>
                      </a:extLst>
                    </a:blip>
                    <a:stretch>
                      <a:fillRect/>
                    </a:stretch>
                  </pic:blipFill>
                  <pic:spPr>
                    <a:xfrm>
                      <a:off x="0" y="0"/>
                      <a:ext cx="194945" cy="215900"/>
                    </a:xfrm>
                    <a:prstGeom prst="rect">
                      <a:avLst/>
                    </a:prstGeom>
                  </pic:spPr>
                </pic:pic>
              </a:graphicData>
            </a:graphic>
          </wp:anchor>
        </w:drawing>
      </w:r>
    </w:p>
    <w:p w14:paraId="5EFB46AF" w14:textId="0EF8B279" w:rsidR="00D25A27" w:rsidRPr="00AE5D2E" w:rsidRDefault="00D25A27" w:rsidP="00D25A27">
      <w:pPr>
        <w:rPr>
          <w:color w:val="034EA2"/>
          <w:lang w:val="fr-FR"/>
        </w:rPr>
      </w:pPr>
      <w:r w:rsidRPr="004F0BB9">
        <w:rPr>
          <w:lang w:val="fr-FR"/>
        </w:rPr>
        <w:t xml:space="preserve">        </w:t>
      </w:r>
      <w:hyperlink r:id="rId127" w:history="1">
        <w:proofErr w:type="spellStart"/>
        <w:r>
          <w:rPr>
            <w:rStyle w:val="Hyperlink"/>
            <w:rFonts w:ascii="EC Square Sans Cond Pro" w:hAnsi="EC Square Sans Cond Pro"/>
            <w:lang w:val="fr-FR"/>
          </w:rPr>
          <w:t>Interoperable</w:t>
        </w:r>
        <w:proofErr w:type="spellEnd"/>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68D39FE8" w14:textId="77777777" w:rsidR="00D25A27" w:rsidRPr="004F0BB9" w:rsidRDefault="00D25A27" w:rsidP="00D25A27">
      <w:pPr>
        <w:pStyle w:val="BodyText"/>
        <w:rPr>
          <w:lang w:val="fr-FR"/>
        </w:rPr>
      </w:pPr>
    </w:p>
    <w:p w14:paraId="2A7006EE" w14:textId="77777777" w:rsidR="00D25A27" w:rsidRPr="009C72F2" w:rsidRDefault="00D25A27" w:rsidP="00585763">
      <w:pPr>
        <w:pStyle w:val="BodyText"/>
        <w:rPr>
          <w:lang w:val="it-IT"/>
        </w:rPr>
      </w:pPr>
    </w:p>
    <w:sectPr w:rsidR="00D25A27" w:rsidRPr="009C72F2" w:rsidSect="00631AB8">
      <w:footerReference w:type="first" r:id="rId128"/>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50AC" w14:textId="77777777" w:rsidR="00AA6B61" w:rsidRPr="006A1DAA" w:rsidRDefault="00AA6B61">
      <w:r w:rsidRPr="006A1DAA">
        <w:separator/>
      </w:r>
    </w:p>
  </w:endnote>
  <w:endnote w:type="continuationSeparator" w:id="0">
    <w:p w14:paraId="77C5F5D0" w14:textId="77777777" w:rsidR="00AA6B61" w:rsidRPr="006A1DAA" w:rsidRDefault="00AA6B61">
      <w:r w:rsidRPr="006A1DAA">
        <w:continuationSeparator/>
      </w:r>
    </w:p>
  </w:endnote>
  <w:endnote w:type="continuationNotice" w:id="1">
    <w:p w14:paraId="04BAE362" w14:textId="77777777" w:rsidR="00AA6B61" w:rsidRDefault="00AA6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341922"/>
      <w:docPartObj>
        <w:docPartGallery w:val="Page Numbers (Bottom of Page)"/>
        <w:docPartUnique/>
      </w:docPartObj>
    </w:sdtPr>
    <w:sdtEndPr>
      <w:rPr>
        <w:noProof/>
      </w:rPr>
    </w:sdtEndPr>
    <w:sdtContent>
      <w:p w14:paraId="18CF913F" w14:textId="1DBD9814" w:rsidR="009C72F2" w:rsidRDefault="009C72F2">
        <w:pPr>
          <w:pStyle w:val="Footer"/>
          <w:jc w:val="right"/>
        </w:pPr>
        <w:r>
          <w:rPr>
            <w:rStyle w:val="PageNumber"/>
            <w:noProof/>
          </w:rPr>
          <w:drawing>
            <wp:anchor distT="0" distB="0" distL="114300" distR="114300" simplePos="0" relativeHeight="251658242" behindDoc="1" locked="0" layoutInCell="1" allowOverlap="1" wp14:anchorId="352C2EE4" wp14:editId="0A309A27">
              <wp:simplePos x="0" y="0"/>
              <wp:positionH relativeFrom="column">
                <wp:posOffset>-1080135</wp:posOffset>
              </wp:positionH>
              <wp:positionV relativeFrom="paragraph">
                <wp:posOffset>-197789</wp:posOffset>
              </wp:positionV>
              <wp:extent cx="7571740" cy="7143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143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702CDFE" w14:textId="0E779C8D" w:rsidR="009C72F2" w:rsidRPr="006A1DAA" w:rsidRDefault="009C72F2" w:rsidP="00CC541D">
    <w:pP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98B2" w14:textId="510701DE" w:rsidR="009C72F2" w:rsidRDefault="009C72F2">
    <w:pPr>
      <w:pStyle w:val="Footer"/>
    </w:pPr>
    <w:r>
      <w:rPr>
        <w:noProof/>
      </w:rPr>
      <w:drawing>
        <wp:anchor distT="0" distB="0" distL="114300" distR="114300" simplePos="0" relativeHeight="251658243" behindDoc="1" locked="0" layoutInCell="1" allowOverlap="1" wp14:anchorId="760A13E2" wp14:editId="466B6BB2">
          <wp:simplePos x="0" y="0"/>
          <wp:positionH relativeFrom="column">
            <wp:posOffset>-1086485</wp:posOffset>
          </wp:positionH>
          <wp:positionV relativeFrom="paragraph">
            <wp:posOffset>-1828165</wp:posOffset>
          </wp:positionV>
          <wp:extent cx="7571740" cy="2209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2209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94DD1D7" wp14:editId="220F6F9F">
          <wp:simplePos x="0" y="0"/>
          <wp:positionH relativeFrom="column">
            <wp:posOffset>-31750</wp:posOffset>
          </wp:positionH>
          <wp:positionV relativeFrom="paragraph">
            <wp:posOffset>8475980</wp:posOffset>
          </wp:positionV>
          <wp:extent cx="5579745" cy="1615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79745" cy="161544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C5EA" w14:textId="77777777" w:rsidR="00AA6B61" w:rsidRPr="006A1DAA" w:rsidRDefault="00AA6B61">
      <w:r w:rsidRPr="006A1DAA">
        <w:separator/>
      </w:r>
    </w:p>
  </w:footnote>
  <w:footnote w:type="continuationSeparator" w:id="0">
    <w:p w14:paraId="279FDE14" w14:textId="77777777" w:rsidR="00AA6B61" w:rsidRPr="006A1DAA" w:rsidRDefault="00AA6B61">
      <w:r w:rsidRPr="006A1DAA">
        <w:continuationSeparator/>
      </w:r>
    </w:p>
  </w:footnote>
  <w:footnote w:type="continuationNotice" w:id="1">
    <w:p w14:paraId="0BFEA851" w14:textId="77777777" w:rsidR="00AA6B61" w:rsidRDefault="00AA6B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52CE" w14:textId="6226534A" w:rsidR="009C72F2" w:rsidRPr="00EA4450" w:rsidRDefault="009C72F2" w:rsidP="0009692A">
    <w:pPr>
      <w:pStyle w:val="Footer"/>
      <w:tabs>
        <w:tab w:val="clear" w:pos="8306"/>
        <w:tab w:val="right" w:pos="8820"/>
      </w:tabs>
      <w:ind w:right="3027"/>
      <w:jc w:val="center"/>
      <w:rPr>
        <w:rFonts w:cs="Arial"/>
        <w:b/>
        <w:i w:val="0"/>
        <w:noProof/>
        <w:color w:val="auto"/>
        <w:w w:val="80"/>
        <w:szCs w:val="16"/>
      </w:rPr>
    </w:pPr>
    <w:r>
      <w:rPr>
        <w:rFonts w:cs="Arial"/>
        <w:b/>
        <w:i w:val="0"/>
        <w:noProof/>
        <w:color w:val="auto"/>
        <w:w w:val="80"/>
        <w:szCs w:val="16"/>
      </w:rPr>
      <w:drawing>
        <wp:anchor distT="0" distB="0" distL="114300" distR="114300" simplePos="0" relativeHeight="251658241" behindDoc="1" locked="0" layoutInCell="1" allowOverlap="1" wp14:anchorId="6F41243D" wp14:editId="16EF9A96">
          <wp:simplePos x="0" y="0"/>
          <wp:positionH relativeFrom="column">
            <wp:posOffset>186218</wp:posOffset>
          </wp:positionH>
          <wp:positionV relativeFrom="paragraph">
            <wp:posOffset>0</wp:posOffset>
          </wp:positionV>
          <wp:extent cx="6304915" cy="923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923925"/>
                  </a:xfrm>
                  <a:prstGeom prst="rect">
                    <a:avLst/>
                  </a:prstGeom>
                  <a:noFill/>
                </pic:spPr>
              </pic:pic>
            </a:graphicData>
          </a:graphic>
          <wp14:sizeRelH relativeFrom="page">
            <wp14:pctWidth>0</wp14:pctWidth>
          </wp14:sizeRelH>
          <wp14:sizeRelV relativeFrom="page">
            <wp14:pctHeight>0</wp14:pctHeight>
          </wp14:sizeRelV>
        </wp:anchor>
      </w:drawing>
    </w:r>
    <w:r>
      <w:rPr>
        <w:noProof/>
        <w:lang w:val="de-CH" w:eastAsia="de-CH"/>
      </w:rPr>
      <mc:AlternateContent>
        <mc:Choice Requires="wps">
          <w:drawing>
            <wp:anchor distT="45720" distB="45720" distL="114300" distR="114300" simplePos="0" relativeHeight="251658244" behindDoc="0" locked="0" layoutInCell="1" allowOverlap="1" wp14:anchorId="5F9563C6" wp14:editId="2C5208BF">
              <wp:simplePos x="0" y="0"/>
              <wp:positionH relativeFrom="column">
                <wp:posOffset>-339725</wp:posOffset>
              </wp:positionH>
              <wp:positionV relativeFrom="paragraph">
                <wp:posOffset>351155</wp:posOffset>
              </wp:positionV>
              <wp:extent cx="3340735" cy="2317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231775"/>
                      </a:xfrm>
                      <a:prstGeom prst="rect">
                        <a:avLst/>
                      </a:prstGeom>
                      <a:noFill/>
                      <a:ln>
                        <a:noFill/>
                      </a:ln>
                      <a:effectLst/>
                    </wps:spPr>
                    <wps:txbx>
                      <w:txbxContent>
                        <w:p w14:paraId="5873D1E2" w14:textId="2ABFF423" w:rsidR="009C72F2" w:rsidRPr="0009692A" w:rsidRDefault="009C72F2" w:rsidP="00EA4450">
                          <w:pPr>
                            <w:jc w:val="left"/>
                            <w:rPr>
                              <w:i/>
                              <w:color w:val="4958A0"/>
                              <w:sz w:val="16"/>
                            </w:rPr>
                          </w:pPr>
                          <w:r w:rsidRPr="0009692A">
                            <w:rPr>
                              <w:i/>
                              <w:color w:val="4958A0"/>
                              <w:sz w:val="16"/>
                            </w:rPr>
                            <w:t xml:space="preserve">Digital Public Administration </w:t>
                          </w:r>
                          <w:r>
                            <w:rPr>
                              <w:i/>
                              <w:color w:val="4958A0"/>
                              <w:sz w:val="16"/>
                            </w:rPr>
                            <w:t>f</w:t>
                          </w:r>
                          <w:r w:rsidRPr="0009692A">
                            <w:rPr>
                              <w:i/>
                              <w:color w:val="4958A0"/>
                              <w:sz w:val="16"/>
                            </w:rPr>
                            <w:t>actsheets - Liechtenst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9563C6" id="_x0000_t202" coordsize="21600,21600" o:spt="202" path="m,l,21600r21600,l21600,xe">
              <v:stroke joinstyle="miter"/>
              <v:path gradientshapeok="t" o:connecttype="rect"/>
            </v:shapetype>
            <v:shape id="Text Box 2" o:spid="_x0000_s1047" type="#_x0000_t202" style="position:absolute;left:0;text-align:left;margin-left:-26.75pt;margin-top:27.65pt;width:263.05pt;height:18.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" filled="f" stroked="f">
              <v:textbox>
                <w:txbxContent>
                  <w:p w14:paraId="5873D1E2" w14:textId="2ABFF423" w:rsidR="009C72F2" w:rsidRPr="0009692A" w:rsidRDefault="009C72F2" w:rsidP="00EA4450">
                    <w:pPr>
                      <w:jc w:val="left"/>
                      <w:rPr>
                        <w:i/>
                        <w:color w:val="4958A0"/>
                        <w:sz w:val="16"/>
                      </w:rPr>
                    </w:pPr>
                    <w:r w:rsidRPr="0009692A">
                      <w:rPr>
                        <w:i/>
                        <w:color w:val="4958A0"/>
                        <w:sz w:val="16"/>
                      </w:rPr>
                      <w:t xml:space="preserve">Digital Public Administration </w:t>
                    </w:r>
                    <w:r>
                      <w:rPr>
                        <w:i/>
                        <w:color w:val="4958A0"/>
                        <w:sz w:val="16"/>
                      </w:rPr>
                      <w:t>f</w:t>
                    </w:r>
                    <w:r w:rsidRPr="0009692A">
                      <w:rPr>
                        <w:i/>
                        <w:color w:val="4958A0"/>
                        <w:sz w:val="16"/>
                      </w:rPr>
                      <w:t>actsheets - Liechtenstein</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EF53" w14:textId="77777777" w:rsidR="009C72F2" w:rsidRDefault="009C72F2"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44BCF"/>
    <w:multiLevelType w:val="multilevel"/>
    <w:tmpl w:val="D38061CA"/>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0"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DEE25A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3D0BDC"/>
    <w:multiLevelType w:val="hybridMultilevel"/>
    <w:tmpl w:val="C73AA7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7DBF654D"/>
    <w:multiLevelType w:val="hybridMultilevel"/>
    <w:tmpl w:val="FCAE68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12"/>
  </w:num>
  <w:num w:numId="10">
    <w:abstractNumId w:val="9"/>
  </w:num>
  <w:num w:numId="11">
    <w:abstractNumId w:val="8"/>
  </w:num>
  <w:num w:numId="12">
    <w:abstractNumId w:val="15"/>
  </w:num>
  <w:num w:numId="13">
    <w:abstractNumId w:val="13"/>
  </w:num>
  <w:num w:numId="14">
    <w:abstractNumId w:val="14"/>
  </w:num>
  <w:num w:numId="15">
    <w:abstractNumId w:val="10"/>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o:colormru v:ext="edit" colors="#8594c5,#039"/>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207"/>
    <w:rsid w:val="000003C7"/>
    <w:rsid w:val="000011F8"/>
    <w:rsid w:val="000013F7"/>
    <w:rsid w:val="00001C97"/>
    <w:rsid w:val="00001E38"/>
    <w:rsid w:val="00002AB0"/>
    <w:rsid w:val="00002FFA"/>
    <w:rsid w:val="000036F3"/>
    <w:rsid w:val="00003AD6"/>
    <w:rsid w:val="00003B25"/>
    <w:rsid w:val="00003F52"/>
    <w:rsid w:val="000049DA"/>
    <w:rsid w:val="00004F54"/>
    <w:rsid w:val="000053A2"/>
    <w:rsid w:val="00005E82"/>
    <w:rsid w:val="000060E8"/>
    <w:rsid w:val="00007392"/>
    <w:rsid w:val="00007AB9"/>
    <w:rsid w:val="00007CE9"/>
    <w:rsid w:val="000103B5"/>
    <w:rsid w:val="00011BA9"/>
    <w:rsid w:val="00012675"/>
    <w:rsid w:val="00015760"/>
    <w:rsid w:val="000163F1"/>
    <w:rsid w:val="00016645"/>
    <w:rsid w:val="000174A7"/>
    <w:rsid w:val="000178AE"/>
    <w:rsid w:val="000205DF"/>
    <w:rsid w:val="000213D3"/>
    <w:rsid w:val="000227E0"/>
    <w:rsid w:val="00024498"/>
    <w:rsid w:val="000244D6"/>
    <w:rsid w:val="000248EA"/>
    <w:rsid w:val="00025940"/>
    <w:rsid w:val="00026A2E"/>
    <w:rsid w:val="00026F59"/>
    <w:rsid w:val="0002703E"/>
    <w:rsid w:val="000275C8"/>
    <w:rsid w:val="0003038A"/>
    <w:rsid w:val="00032AAE"/>
    <w:rsid w:val="0003334F"/>
    <w:rsid w:val="0003375B"/>
    <w:rsid w:val="00033AEB"/>
    <w:rsid w:val="00034105"/>
    <w:rsid w:val="000346A7"/>
    <w:rsid w:val="00034C50"/>
    <w:rsid w:val="0003506F"/>
    <w:rsid w:val="00035203"/>
    <w:rsid w:val="00036192"/>
    <w:rsid w:val="00041DD4"/>
    <w:rsid w:val="000437B7"/>
    <w:rsid w:val="00043C51"/>
    <w:rsid w:val="000445CA"/>
    <w:rsid w:val="0004499A"/>
    <w:rsid w:val="00045D7B"/>
    <w:rsid w:val="000460A5"/>
    <w:rsid w:val="00046B17"/>
    <w:rsid w:val="00047E70"/>
    <w:rsid w:val="00050838"/>
    <w:rsid w:val="000515AD"/>
    <w:rsid w:val="00052521"/>
    <w:rsid w:val="000525A3"/>
    <w:rsid w:val="000527DB"/>
    <w:rsid w:val="00052B6B"/>
    <w:rsid w:val="00053613"/>
    <w:rsid w:val="000538D9"/>
    <w:rsid w:val="000538F1"/>
    <w:rsid w:val="00053CD2"/>
    <w:rsid w:val="00053EBC"/>
    <w:rsid w:val="00054380"/>
    <w:rsid w:val="000544B3"/>
    <w:rsid w:val="00054A64"/>
    <w:rsid w:val="000558F0"/>
    <w:rsid w:val="00056120"/>
    <w:rsid w:val="00056340"/>
    <w:rsid w:val="000575B3"/>
    <w:rsid w:val="0005783E"/>
    <w:rsid w:val="00060004"/>
    <w:rsid w:val="00060ED6"/>
    <w:rsid w:val="00061164"/>
    <w:rsid w:val="00061298"/>
    <w:rsid w:val="000623E2"/>
    <w:rsid w:val="0006259E"/>
    <w:rsid w:val="000627E4"/>
    <w:rsid w:val="000632ED"/>
    <w:rsid w:val="00063ECB"/>
    <w:rsid w:val="00063F99"/>
    <w:rsid w:val="00064824"/>
    <w:rsid w:val="0006560C"/>
    <w:rsid w:val="00065DB6"/>
    <w:rsid w:val="00066E95"/>
    <w:rsid w:val="000673AF"/>
    <w:rsid w:val="0006761C"/>
    <w:rsid w:val="000679B5"/>
    <w:rsid w:val="000703BE"/>
    <w:rsid w:val="000708EE"/>
    <w:rsid w:val="0007167C"/>
    <w:rsid w:val="00071C09"/>
    <w:rsid w:val="00072A70"/>
    <w:rsid w:val="0007390C"/>
    <w:rsid w:val="00073F24"/>
    <w:rsid w:val="000757D7"/>
    <w:rsid w:val="00076747"/>
    <w:rsid w:val="00076EB2"/>
    <w:rsid w:val="00077239"/>
    <w:rsid w:val="000778B9"/>
    <w:rsid w:val="00077A76"/>
    <w:rsid w:val="00080219"/>
    <w:rsid w:val="000813CE"/>
    <w:rsid w:val="00081939"/>
    <w:rsid w:val="00081B17"/>
    <w:rsid w:val="00081E2B"/>
    <w:rsid w:val="000822B5"/>
    <w:rsid w:val="00082410"/>
    <w:rsid w:val="0008329E"/>
    <w:rsid w:val="00083AF3"/>
    <w:rsid w:val="00083D17"/>
    <w:rsid w:val="0008463C"/>
    <w:rsid w:val="00084C7A"/>
    <w:rsid w:val="00084DD0"/>
    <w:rsid w:val="00084DEF"/>
    <w:rsid w:val="0008560D"/>
    <w:rsid w:val="00086148"/>
    <w:rsid w:val="000868E4"/>
    <w:rsid w:val="00087C3D"/>
    <w:rsid w:val="0009004A"/>
    <w:rsid w:val="000902B6"/>
    <w:rsid w:val="00090F80"/>
    <w:rsid w:val="0009390C"/>
    <w:rsid w:val="0009419B"/>
    <w:rsid w:val="0009490F"/>
    <w:rsid w:val="00094AB3"/>
    <w:rsid w:val="00095C34"/>
    <w:rsid w:val="0009618F"/>
    <w:rsid w:val="000965C2"/>
    <w:rsid w:val="0009692A"/>
    <w:rsid w:val="00096A5C"/>
    <w:rsid w:val="000A0010"/>
    <w:rsid w:val="000A0786"/>
    <w:rsid w:val="000A0B93"/>
    <w:rsid w:val="000A17AD"/>
    <w:rsid w:val="000A1ED6"/>
    <w:rsid w:val="000A247A"/>
    <w:rsid w:val="000A2C8E"/>
    <w:rsid w:val="000A33D4"/>
    <w:rsid w:val="000A360E"/>
    <w:rsid w:val="000A4342"/>
    <w:rsid w:val="000A4B3D"/>
    <w:rsid w:val="000A5D09"/>
    <w:rsid w:val="000A625E"/>
    <w:rsid w:val="000A7420"/>
    <w:rsid w:val="000A7546"/>
    <w:rsid w:val="000B09AB"/>
    <w:rsid w:val="000B0E45"/>
    <w:rsid w:val="000B0E8B"/>
    <w:rsid w:val="000B274D"/>
    <w:rsid w:val="000B2924"/>
    <w:rsid w:val="000B30C9"/>
    <w:rsid w:val="000B3561"/>
    <w:rsid w:val="000B4275"/>
    <w:rsid w:val="000B4CE1"/>
    <w:rsid w:val="000B510F"/>
    <w:rsid w:val="000B58CE"/>
    <w:rsid w:val="000B654C"/>
    <w:rsid w:val="000B67A9"/>
    <w:rsid w:val="000B7039"/>
    <w:rsid w:val="000C1222"/>
    <w:rsid w:val="000C1551"/>
    <w:rsid w:val="000C1721"/>
    <w:rsid w:val="000C1B83"/>
    <w:rsid w:val="000C2451"/>
    <w:rsid w:val="000C3647"/>
    <w:rsid w:val="000C4686"/>
    <w:rsid w:val="000C56CD"/>
    <w:rsid w:val="000C647E"/>
    <w:rsid w:val="000C66EE"/>
    <w:rsid w:val="000C681B"/>
    <w:rsid w:val="000C6AE7"/>
    <w:rsid w:val="000D048F"/>
    <w:rsid w:val="000D0621"/>
    <w:rsid w:val="000D0CED"/>
    <w:rsid w:val="000D12EB"/>
    <w:rsid w:val="000D1BB7"/>
    <w:rsid w:val="000D1E2E"/>
    <w:rsid w:val="000D2378"/>
    <w:rsid w:val="000D2790"/>
    <w:rsid w:val="000D3773"/>
    <w:rsid w:val="000D46F5"/>
    <w:rsid w:val="000D4878"/>
    <w:rsid w:val="000D5835"/>
    <w:rsid w:val="000D592D"/>
    <w:rsid w:val="000D6374"/>
    <w:rsid w:val="000D6681"/>
    <w:rsid w:val="000D69DF"/>
    <w:rsid w:val="000E0F64"/>
    <w:rsid w:val="000E21DC"/>
    <w:rsid w:val="000E227F"/>
    <w:rsid w:val="000E2281"/>
    <w:rsid w:val="000E249B"/>
    <w:rsid w:val="000E31AA"/>
    <w:rsid w:val="000E382C"/>
    <w:rsid w:val="000E3A0F"/>
    <w:rsid w:val="000E3E32"/>
    <w:rsid w:val="000E410B"/>
    <w:rsid w:val="000E46C9"/>
    <w:rsid w:val="000E6270"/>
    <w:rsid w:val="000F02C6"/>
    <w:rsid w:val="000F05F9"/>
    <w:rsid w:val="000F06F3"/>
    <w:rsid w:val="000F0714"/>
    <w:rsid w:val="000F0B8C"/>
    <w:rsid w:val="000F1F7F"/>
    <w:rsid w:val="000F260B"/>
    <w:rsid w:val="000F2FFB"/>
    <w:rsid w:val="000F4DA4"/>
    <w:rsid w:val="000F5233"/>
    <w:rsid w:val="000F54EF"/>
    <w:rsid w:val="000F5D70"/>
    <w:rsid w:val="000F69CF"/>
    <w:rsid w:val="000F744F"/>
    <w:rsid w:val="00100ED9"/>
    <w:rsid w:val="00101CB8"/>
    <w:rsid w:val="0010373C"/>
    <w:rsid w:val="001037E2"/>
    <w:rsid w:val="0010390E"/>
    <w:rsid w:val="00103F7F"/>
    <w:rsid w:val="0010452C"/>
    <w:rsid w:val="001048DB"/>
    <w:rsid w:val="001074A5"/>
    <w:rsid w:val="001077CC"/>
    <w:rsid w:val="00107A66"/>
    <w:rsid w:val="00110F8E"/>
    <w:rsid w:val="00111F04"/>
    <w:rsid w:val="00111FC4"/>
    <w:rsid w:val="00114719"/>
    <w:rsid w:val="00114806"/>
    <w:rsid w:val="00115866"/>
    <w:rsid w:val="00115D67"/>
    <w:rsid w:val="0011600E"/>
    <w:rsid w:val="00116875"/>
    <w:rsid w:val="00116D7D"/>
    <w:rsid w:val="00117207"/>
    <w:rsid w:val="00117478"/>
    <w:rsid w:val="00117A1F"/>
    <w:rsid w:val="00117BC4"/>
    <w:rsid w:val="00120FB9"/>
    <w:rsid w:val="00122CE6"/>
    <w:rsid w:val="0012329F"/>
    <w:rsid w:val="00123DBE"/>
    <w:rsid w:val="00123DC6"/>
    <w:rsid w:val="001255B2"/>
    <w:rsid w:val="001257DD"/>
    <w:rsid w:val="0012596E"/>
    <w:rsid w:val="001268A8"/>
    <w:rsid w:val="001275A7"/>
    <w:rsid w:val="00127F9A"/>
    <w:rsid w:val="0013103E"/>
    <w:rsid w:val="001332B5"/>
    <w:rsid w:val="00134432"/>
    <w:rsid w:val="001346BA"/>
    <w:rsid w:val="00134DE4"/>
    <w:rsid w:val="00134E0C"/>
    <w:rsid w:val="00135C38"/>
    <w:rsid w:val="00136C18"/>
    <w:rsid w:val="0013714A"/>
    <w:rsid w:val="001378B3"/>
    <w:rsid w:val="001378EB"/>
    <w:rsid w:val="00140314"/>
    <w:rsid w:val="00140693"/>
    <w:rsid w:val="00140D74"/>
    <w:rsid w:val="00141C36"/>
    <w:rsid w:val="00141D40"/>
    <w:rsid w:val="00141F0C"/>
    <w:rsid w:val="00143052"/>
    <w:rsid w:val="001431C5"/>
    <w:rsid w:val="00143D09"/>
    <w:rsid w:val="00144594"/>
    <w:rsid w:val="00145042"/>
    <w:rsid w:val="001469C3"/>
    <w:rsid w:val="00146D56"/>
    <w:rsid w:val="001470B2"/>
    <w:rsid w:val="001474AE"/>
    <w:rsid w:val="001502B2"/>
    <w:rsid w:val="001502D5"/>
    <w:rsid w:val="00151587"/>
    <w:rsid w:val="00151E9E"/>
    <w:rsid w:val="00153F28"/>
    <w:rsid w:val="0015426B"/>
    <w:rsid w:val="0015438A"/>
    <w:rsid w:val="0015438D"/>
    <w:rsid w:val="00154B91"/>
    <w:rsid w:val="001551A5"/>
    <w:rsid w:val="001554BA"/>
    <w:rsid w:val="00155687"/>
    <w:rsid w:val="00155764"/>
    <w:rsid w:val="00155C6F"/>
    <w:rsid w:val="0015681B"/>
    <w:rsid w:val="00156D3B"/>
    <w:rsid w:val="00156EC0"/>
    <w:rsid w:val="001575C3"/>
    <w:rsid w:val="00157A3B"/>
    <w:rsid w:val="00160327"/>
    <w:rsid w:val="00161676"/>
    <w:rsid w:val="001618B9"/>
    <w:rsid w:val="00161C23"/>
    <w:rsid w:val="00161FA0"/>
    <w:rsid w:val="0016260C"/>
    <w:rsid w:val="00162D71"/>
    <w:rsid w:val="00163745"/>
    <w:rsid w:val="001642FD"/>
    <w:rsid w:val="00164B9C"/>
    <w:rsid w:val="00165275"/>
    <w:rsid w:val="0016589C"/>
    <w:rsid w:val="00166C42"/>
    <w:rsid w:val="00167D03"/>
    <w:rsid w:val="001702E3"/>
    <w:rsid w:val="0017060E"/>
    <w:rsid w:val="00172D1E"/>
    <w:rsid w:val="00172FED"/>
    <w:rsid w:val="00173357"/>
    <w:rsid w:val="00173758"/>
    <w:rsid w:val="0017457E"/>
    <w:rsid w:val="001750A9"/>
    <w:rsid w:val="00175237"/>
    <w:rsid w:val="00175EA7"/>
    <w:rsid w:val="00176841"/>
    <w:rsid w:val="00176DF8"/>
    <w:rsid w:val="00181F0E"/>
    <w:rsid w:val="00182722"/>
    <w:rsid w:val="0018284E"/>
    <w:rsid w:val="00182AA0"/>
    <w:rsid w:val="00182D29"/>
    <w:rsid w:val="00183047"/>
    <w:rsid w:val="00184274"/>
    <w:rsid w:val="00185B82"/>
    <w:rsid w:val="00186145"/>
    <w:rsid w:val="00187B04"/>
    <w:rsid w:val="00190155"/>
    <w:rsid w:val="00191110"/>
    <w:rsid w:val="00191307"/>
    <w:rsid w:val="0019235B"/>
    <w:rsid w:val="00192D03"/>
    <w:rsid w:val="00193912"/>
    <w:rsid w:val="00193A29"/>
    <w:rsid w:val="00193A64"/>
    <w:rsid w:val="00193F72"/>
    <w:rsid w:val="00194FAD"/>
    <w:rsid w:val="00195A98"/>
    <w:rsid w:val="00196FD8"/>
    <w:rsid w:val="00197344"/>
    <w:rsid w:val="001A0A54"/>
    <w:rsid w:val="001A0BE4"/>
    <w:rsid w:val="001A16DE"/>
    <w:rsid w:val="001A276A"/>
    <w:rsid w:val="001A2DDA"/>
    <w:rsid w:val="001A31DF"/>
    <w:rsid w:val="001A3505"/>
    <w:rsid w:val="001A367B"/>
    <w:rsid w:val="001A4356"/>
    <w:rsid w:val="001A444C"/>
    <w:rsid w:val="001A500C"/>
    <w:rsid w:val="001A527D"/>
    <w:rsid w:val="001A63D6"/>
    <w:rsid w:val="001A72A6"/>
    <w:rsid w:val="001A739E"/>
    <w:rsid w:val="001A743A"/>
    <w:rsid w:val="001A7803"/>
    <w:rsid w:val="001B09C3"/>
    <w:rsid w:val="001B0DB1"/>
    <w:rsid w:val="001B1AB9"/>
    <w:rsid w:val="001B1B5D"/>
    <w:rsid w:val="001B1F38"/>
    <w:rsid w:val="001B274D"/>
    <w:rsid w:val="001B2A43"/>
    <w:rsid w:val="001B31FB"/>
    <w:rsid w:val="001B3522"/>
    <w:rsid w:val="001B359E"/>
    <w:rsid w:val="001B4C47"/>
    <w:rsid w:val="001B647B"/>
    <w:rsid w:val="001B6699"/>
    <w:rsid w:val="001B6B8B"/>
    <w:rsid w:val="001B6BDE"/>
    <w:rsid w:val="001B7595"/>
    <w:rsid w:val="001B78E1"/>
    <w:rsid w:val="001C1659"/>
    <w:rsid w:val="001C23C1"/>
    <w:rsid w:val="001C2E2E"/>
    <w:rsid w:val="001C5151"/>
    <w:rsid w:val="001C52B2"/>
    <w:rsid w:val="001C55B8"/>
    <w:rsid w:val="001C5B54"/>
    <w:rsid w:val="001C5B83"/>
    <w:rsid w:val="001C5F31"/>
    <w:rsid w:val="001C660A"/>
    <w:rsid w:val="001C7C51"/>
    <w:rsid w:val="001D0284"/>
    <w:rsid w:val="001D0A3F"/>
    <w:rsid w:val="001D0E5D"/>
    <w:rsid w:val="001D11CB"/>
    <w:rsid w:val="001D1400"/>
    <w:rsid w:val="001D1C3D"/>
    <w:rsid w:val="001D1FDC"/>
    <w:rsid w:val="001D22D2"/>
    <w:rsid w:val="001D2850"/>
    <w:rsid w:val="001D2E14"/>
    <w:rsid w:val="001D38B5"/>
    <w:rsid w:val="001D3ED2"/>
    <w:rsid w:val="001D487F"/>
    <w:rsid w:val="001D50D7"/>
    <w:rsid w:val="001D54BF"/>
    <w:rsid w:val="001D5B1E"/>
    <w:rsid w:val="001D5ECF"/>
    <w:rsid w:val="001D6869"/>
    <w:rsid w:val="001D731D"/>
    <w:rsid w:val="001E0197"/>
    <w:rsid w:val="001E1C90"/>
    <w:rsid w:val="001E2E7B"/>
    <w:rsid w:val="001E36A3"/>
    <w:rsid w:val="001E403E"/>
    <w:rsid w:val="001E4192"/>
    <w:rsid w:val="001E4430"/>
    <w:rsid w:val="001E4F13"/>
    <w:rsid w:val="001E537C"/>
    <w:rsid w:val="001E587A"/>
    <w:rsid w:val="001E5D90"/>
    <w:rsid w:val="001E5E5E"/>
    <w:rsid w:val="001E724E"/>
    <w:rsid w:val="001E76AB"/>
    <w:rsid w:val="001E7ADE"/>
    <w:rsid w:val="001F04AC"/>
    <w:rsid w:val="001F368C"/>
    <w:rsid w:val="001F36DA"/>
    <w:rsid w:val="001F42D7"/>
    <w:rsid w:val="001F4FBF"/>
    <w:rsid w:val="001F5794"/>
    <w:rsid w:val="001F57AC"/>
    <w:rsid w:val="001F57F2"/>
    <w:rsid w:val="001F5938"/>
    <w:rsid w:val="001F5B6A"/>
    <w:rsid w:val="001F5F23"/>
    <w:rsid w:val="001F6050"/>
    <w:rsid w:val="001F6186"/>
    <w:rsid w:val="001F651A"/>
    <w:rsid w:val="001F664B"/>
    <w:rsid w:val="001F66A1"/>
    <w:rsid w:val="001F6F2E"/>
    <w:rsid w:val="001F7722"/>
    <w:rsid w:val="001F78E6"/>
    <w:rsid w:val="001F79AE"/>
    <w:rsid w:val="001F7F26"/>
    <w:rsid w:val="002002C7"/>
    <w:rsid w:val="00200D4E"/>
    <w:rsid w:val="002011E3"/>
    <w:rsid w:val="0020120C"/>
    <w:rsid w:val="0020192B"/>
    <w:rsid w:val="0020255A"/>
    <w:rsid w:val="00202B69"/>
    <w:rsid w:val="00202D9A"/>
    <w:rsid w:val="0020340A"/>
    <w:rsid w:val="0020493B"/>
    <w:rsid w:val="00204F59"/>
    <w:rsid w:val="00205441"/>
    <w:rsid w:val="002056F6"/>
    <w:rsid w:val="002063B5"/>
    <w:rsid w:val="0020673E"/>
    <w:rsid w:val="00206B85"/>
    <w:rsid w:val="00207BD1"/>
    <w:rsid w:val="00207E1E"/>
    <w:rsid w:val="00210591"/>
    <w:rsid w:val="00210797"/>
    <w:rsid w:val="00210D2F"/>
    <w:rsid w:val="00210D8F"/>
    <w:rsid w:val="00210FFD"/>
    <w:rsid w:val="002113E8"/>
    <w:rsid w:val="00212607"/>
    <w:rsid w:val="002128B5"/>
    <w:rsid w:val="00212A87"/>
    <w:rsid w:val="00212BA2"/>
    <w:rsid w:val="00214234"/>
    <w:rsid w:val="002142B6"/>
    <w:rsid w:val="00215102"/>
    <w:rsid w:val="002151EB"/>
    <w:rsid w:val="00215FF2"/>
    <w:rsid w:val="00216709"/>
    <w:rsid w:val="00220103"/>
    <w:rsid w:val="002203F7"/>
    <w:rsid w:val="002215B2"/>
    <w:rsid w:val="00222D37"/>
    <w:rsid w:val="002232E2"/>
    <w:rsid w:val="002236B6"/>
    <w:rsid w:val="002237B9"/>
    <w:rsid w:val="00223A8D"/>
    <w:rsid w:val="00223B89"/>
    <w:rsid w:val="00223DF4"/>
    <w:rsid w:val="00224443"/>
    <w:rsid w:val="00224675"/>
    <w:rsid w:val="00224C05"/>
    <w:rsid w:val="00225CCA"/>
    <w:rsid w:val="002262DF"/>
    <w:rsid w:val="00227016"/>
    <w:rsid w:val="00227A6D"/>
    <w:rsid w:val="00227E6F"/>
    <w:rsid w:val="0023184C"/>
    <w:rsid w:val="00232AA4"/>
    <w:rsid w:val="00232BE0"/>
    <w:rsid w:val="002333B9"/>
    <w:rsid w:val="00233C18"/>
    <w:rsid w:val="00234442"/>
    <w:rsid w:val="00234EF7"/>
    <w:rsid w:val="0023580A"/>
    <w:rsid w:val="002375A1"/>
    <w:rsid w:val="00240360"/>
    <w:rsid w:val="002403A1"/>
    <w:rsid w:val="002405CA"/>
    <w:rsid w:val="00241B34"/>
    <w:rsid w:val="00242202"/>
    <w:rsid w:val="002426A1"/>
    <w:rsid w:val="00242A0D"/>
    <w:rsid w:val="002437BD"/>
    <w:rsid w:val="00243E73"/>
    <w:rsid w:val="0024436E"/>
    <w:rsid w:val="0024451C"/>
    <w:rsid w:val="00244917"/>
    <w:rsid w:val="00244951"/>
    <w:rsid w:val="00244A87"/>
    <w:rsid w:val="00244B8A"/>
    <w:rsid w:val="00245678"/>
    <w:rsid w:val="00246FDB"/>
    <w:rsid w:val="00247288"/>
    <w:rsid w:val="0024766E"/>
    <w:rsid w:val="00251B53"/>
    <w:rsid w:val="002525ED"/>
    <w:rsid w:val="002526CF"/>
    <w:rsid w:val="00252704"/>
    <w:rsid w:val="00252A79"/>
    <w:rsid w:val="00252AA3"/>
    <w:rsid w:val="00252CA6"/>
    <w:rsid w:val="00252EE3"/>
    <w:rsid w:val="0025443F"/>
    <w:rsid w:val="00255805"/>
    <w:rsid w:val="00256676"/>
    <w:rsid w:val="00256B9E"/>
    <w:rsid w:val="0025764F"/>
    <w:rsid w:val="002576CB"/>
    <w:rsid w:val="00257789"/>
    <w:rsid w:val="00257AFD"/>
    <w:rsid w:val="00260217"/>
    <w:rsid w:val="00260582"/>
    <w:rsid w:val="00260D53"/>
    <w:rsid w:val="00261C24"/>
    <w:rsid w:val="00262415"/>
    <w:rsid w:val="00262421"/>
    <w:rsid w:val="002629F0"/>
    <w:rsid w:val="00263A2C"/>
    <w:rsid w:val="00263C56"/>
    <w:rsid w:val="00263F24"/>
    <w:rsid w:val="00264114"/>
    <w:rsid w:val="002652AF"/>
    <w:rsid w:val="002658ED"/>
    <w:rsid w:val="002663CF"/>
    <w:rsid w:val="002675B9"/>
    <w:rsid w:val="00267C04"/>
    <w:rsid w:val="0027064C"/>
    <w:rsid w:val="002709F0"/>
    <w:rsid w:val="00270CFF"/>
    <w:rsid w:val="00272705"/>
    <w:rsid w:val="00273122"/>
    <w:rsid w:val="00273A08"/>
    <w:rsid w:val="00273EFE"/>
    <w:rsid w:val="00274750"/>
    <w:rsid w:val="00276947"/>
    <w:rsid w:val="00276C7F"/>
    <w:rsid w:val="00276EA2"/>
    <w:rsid w:val="00277AAE"/>
    <w:rsid w:val="00280631"/>
    <w:rsid w:val="00280C0A"/>
    <w:rsid w:val="00280C2C"/>
    <w:rsid w:val="00280DFF"/>
    <w:rsid w:val="0028108A"/>
    <w:rsid w:val="002810A0"/>
    <w:rsid w:val="002819DA"/>
    <w:rsid w:val="00282732"/>
    <w:rsid w:val="00283132"/>
    <w:rsid w:val="0028382B"/>
    <w:rsid w:val="00283D5F"/>
    <w:rsid w:val="0028401B"/>
    <w:rsid w:val="00284737"/>
    <w:rsid w:val="00284B41"/>
    <w:rsid w:val="00284CE6"/>
    <w:rsid w:val="00284E64"/>
    <w:rsid w:val="002850B8"/>
    <w:rsid w:val="002864F8"/>
    <w:rsid w:val="0028796F"/>
    <w:rsid w:val="00287FE4"/>
    <w:rsid w:val="00290512"/>
    <w:rsid w:val="00290C45"/>
    <w:rsid w:val="002912AE"/>
    <w:rsid w:val="00291BE0"/>
    <w:rsid w:val="00292B29"/>
    <w:rsid w:val="002945D9"/>
    <w:rsid w:val="002949D1"/>
    <w:rsid w:val="00294ED9"/>
    <w:rsid w:val="00295248"/>
    <w:rsid w:val="00295276"/>
    <w:rsid w:val="002954D2"/>
    <w:rsid w:val="0029678B"/>
    <w:rsid w:val="00297933"/>
    <w:rsid w:val="002A0073"/>
    <w:rsid w:val="002A0838"/>
    <w:rsid w:val="002A18DC"/>
    <w:rsid w:val="002A19DC"/>
    <w:rsid w:val="002A20C0"/>
    <w:rsid w:val="002A232A"/>
    <w:rsid w:val="002A3175"/>
    <w:rsid w:val="002A335C"/>
    <w:rsid w:val="002A412B"/>
    <w:rsid w:val="002A4275"/>
    <w:rsid w:val="002A42B8"/>
    <w:rsid w:val="002A4A4C"/>
    <w:rsid w:val="002A6071"/>
    <w:rsid w:val="002B0A74"/>
    <w:rsid w:val="002B25D4"/>
    <w:rsid w:val="002B3205"/>
    <w:rsid w:val="002B3B85"/>
    <w:rsid w:val="002B5CA2"/>
    <w:rsid w:val="002B7B68"/>
    <w:rsid w:val="002B7C7B"/>
    <w:rsid w:val="002C08C1"/>
    <w:rsid w:val="002C09F2"/>
    <w:rsid w:val="002C0B26"/>
    <w:rsid w:val="002C25C0"/>
    <w:rsid w:val="002C2756"/>
    <w:rsid w:val="002C2E92"/>
    <w:rsid w:val="002C30E3"/>
    <w:rsid w:val="002C312C"/>
    <w:rsid w:val="002C3572"/>
    <w:rsid w:val="002C3989"/>
    <w:rsid w:val="002C4F80"/>
    <w:rsid w:val="002C7F91"/>
    <w:rsid w:val="002D0C97"/>
    <w:rsid w:val="002D16E7"/>
    <w:rsid w:val="002D218A"/>
    <w:rsid w:val="002D2E84"/>
    <w:rsid w:val="002D439C"/>
    <w:rsid w:val="002D48FC"/>
    <w:rsid w:val="002D56F9"/>
    <w:rsid w:val="002D6B3E"/>
    <w:rsid w:val="002D6EB9"/>
    <w:rsid w:val="002D7525"/>
    <w:rsid w:val="002D785C"/>
    <w:rsid w:val="002E03C1"/>
    <w:rsid w:val="002E19DD"/>
    <w:rsid w:val="002E24C6"/>
    <w:rsid w:val="002E31BE"/>
    <w:rsid w:val="002E348E"/>
    <w:rsid w:val="002E46FF"/>
    <w:rsid w:val="002E4DEC"/>
    <w:rsid w:val="002E5742"/>
    <w:rsid w:val="002E5AD1"/>
    <w:rsid w:val="002E638B"/>
    <w:rsid w:val="002E7EC8"/>
    <w:rsid w:val="002F0159"/>
    <w:rsid w:val="002F0DFB"/>
    <w:rsid w:val="002F13D9"/>
    <w:rsid w:val="002F1443"/>
    <w:rsid w:val="002F1B73"/>
    <w:rsid w:val="002F1E11"/>
    <w:rsid w:val="002F20E0"/>
    <w:rsid w:val="002F2269"/>
    <w:rsid w:val="002F2444"/>
    <w:rsid w:val="002F342F"/>
    <w:rsid w:val="002F37C7"/>
    <w:rsid w:val="002F46A5"/>
    <w:rsid w:val="002F4A39"/>
    <w:rsid w:val="002F4D55"/>
    <w:rsid w:val="002F5090"/>
    <w:rsid w:val="002F5839"/>
    <w:rsid w:val="002F5EC9"/>
    <w:rsid w:val="002F653E"/>
    <w:rsid w:val="002F67E7"/>
    <w:rsid w:val="002F7C78"/>
    <w:rsid w:val="002F7FDF"/>
    <w:rsid w:val="00300012"/>
    <w:rsid w:val="0030016C"/>
    <w:rsid w:val="00300B68"/>
    <w:rsid w:val="00301E9B"/>
    <w:rsid w:val="00302CCA"/>
    <w:rsid w:val="00302D63"/>
    <w:rsid w:val="00303716"/>
    <w:rsid w:val="003042A8"/>
    <w:rsid w:val="00304A8F"/>
    <w:rsid w:val="003051E3"/>
    <w:rsid w:val="00305911"/>
    <w:rsid w:val="00305B39"/>
    <w:rsid w:val="00305E84"/>
    <w:rsid w:val="00306107"/>
    <w:rsid w:val="0030612B"/>
    <w:rsid w:val="003063F0"/>
    <w:rsid w:val="003069A1"/>
    <w:rsid w:val="00306D33"/>
    <w:rsid w:val="00306F42"/>
    <w:rsid w:val="003074D6"/>
    <w:rsid w:val="0030768B"/>
    <w:rsid w:val="003078D1"/>
    <w:rsid w:val="0031007C"/>
    <w:rsid w:val="003108E4"/>
    <w:rsid w:val="00310D6D"/>
    <w:rsid w:val="00311204"/>
    <w:rsid w:val="00311B5F"/>
    <w:rsid w:val="00312018"/>
    <w:rsid w:val="003127E2"/>
    <w:rsid w:val="00313255"/>
    <w:rsid w:val="0031392C"/>
    <w:rsid w:val="0031417A"/>
    <w:rsid w:val="0031458D"/>
    <w:rsid w:val="00315472"/>
    <w:rsid w:val="00315DAD"/>
    <w:rsid w:val="003160B3"/>
    <w:rsid w:val="0031681C"/>
    <w:rsid w:val="00320268"/>
    <w:rsid w:val="00321AF3"/>
    <w:rsid w:val="00322030"/>
    <w:rsid w:val="003222B1"/>
    <w:rsid w:val="00324080"/>
    <w:rsid w:val="00324B0E"/>
    <w:rsid w:val="00324CC7"/>
    <w:rsid w:val="003256EB"/>
    <w:rsid w:val="00330089"/>
    <w:rsid w:val="00330131"/>
    <w:rsid w:val="00330404"/>
    <w:rsid w:val="00331265"/>
    <w:rsid w:val="00331A6B"/>
    <w:rsid w:val="00331C05"/>
    <w:rsid w:val="0033233E"/>
    <w:rsid w:val="00332C57"/>
    <w:rsid w:val="00333957"/>
    <w:rsid w:val="00333FFE"/>
    <w:rsid w:val="003345AE"/>
    <w:rsid w:val="00335487"/>
    <w:rsid w:val="00337934"/>
    <w:rsid w:val="00337C94"/>
    <w:rsid w:val="00337C9E"/>
    <w:rsid w:val="00337E93"/>
    <w:rsid w:val="0034001F"/>
    <w:rsid w:val="003402C7"/>
    <w:rsid w:val="00340C94"/>
    <w:rsid w:val="00340F6C"/>
    <w:rsid w:val="0034128A"/>
    <w:rsid w:val="00341CA7"/>
    <w:rsid w:val="00342DFF"/>
    <w:rsid w:val="003436D9"/>
    <w:rsid w:val="003436F4"/>
    <w:rsid w:val="0034476A"/>
    <w:rsid w:val="00345BE5"/>
    <w:rsid w:val="003460EA"/>
    <w:rsid w:val="003463D4"/>
    <w:rsid w:val="0034672A"/>
    <w:rsid w:val="00346871"/>
    <w:rsid w:val="00346F9B"/>
    <w:rsid w:val="00347DCA"/>
    <w:rsid w:val="003505AF"/>
    <w:rsid w:val="00350FCA"/>
    <w:rsid w:val="003512C0"/>
    <w:rsid w:val="00351E2F"/>
    <w:rsid w:val="003526D4"/>
    <w:rsid w:val="00352A42"/>
    <w:rsid w:val="003539A8"/>
    <w:rsid w:val="003546A0"/>
    <w:rsid w:val="003552DA"/>
    <w:rsid w:val="00355427"/>
    <w:rsid w:val="00355759"/>
    <w:rsid w:val="003565A3"/>
    <w:rsid w:val="003575C0"/>
    <w:rsid w:val="00360227"/>
    <w:rsid w:val="0036271B"/>
    <w:rsid w:val="00362912"/>
    <w:rsid w:val="00362BA1"/>
    <w:rsid w:val="00362BFF"/>
    <w:rsid w:val="003647CC"/>
    <w:rsid w:val="00364AD0"/>
    <w:rsid w:val="00365085"/>
    <w:rsid w:val="0036508F"/>
    <w:rsid w:val="0036605C"/>
    <w:rsid w:val="00366072"/>
    <w:rsid w:val="003667A0"/>
    <w:rsid w:val="00367696"/>
    <w:rsid w:val="00371151"/>
    <w:rsid w:val="0037139D"/>
    <w:rsid w:val="00371E6D"/>
    <w:rsid w:val="003730DF"/>
    <w:rsid w:val="003732AD"/>
    <w:rsid w:val="00373586"/>
    <w:rsid w:val="00373D88"/>
    <w:rsid w:val="0037408A"/>
    <w:rsid w:val="003746C6"/>
    <w:rsid w:val="00374CC7"/>
    <w:rsid w:val="00375071"/>
    <w:rsid w:val="0037639D"/>
    <w:rsid w:val="00376992"/>
    <w:rsid w:val="00377449"/>
    <w:rsid w:val="0038069C"/>
    <w:rsid w:val="00380CDC"/>
    <w:rsid w:val="00381846"/>
    <w:rsid w:val="00381928"/>
    <w:rsid w:val="00384416"/>
    <w:rsid w:val="00384BD0"/>
    <w:rsid w:val="003851ED"/>
    <w:rsid w:val="003866EA"/>
    <w:rsid w:val="00387765"/>
    <w:rsid w:val="00391340"/>
    <w:rsid w:val="00391DE2"/>
    <w:rsid w:val="0039225A"/>
    <w:rsid w:val="00392777"/>
    <w:rsid w:val="00392FAE"/>
    <w:rsid w:val="0039305F"/>
    <w:rsid w:val="00393AF3"/>
    <w:rsid w:val="00395AC8"/>
    <w:rsid w:val="00396916"/>
    <w:rsid w:val="00396FCC"/>
    <w:rsid w:val="003A00B9"/>
    <w:rsid w:val="003A00FD"/>
    <w:rsid w:val="003A145A"/>
    <w:rsid w:val="003A2A0C"/>
    <w:rsid w:val="003A2A83"/>
    <w:rsid w:val="003A2C62"/>
    <w:rsid w:val="003A3B0F"/>
    <w:rsid w:val="003A441D"/>
    <w:rsid w:val="003A52EA"/>
    <w:rsid w:val="003A5646"/>
    <w:rsid w:val="003A7652"/>
    <w:rsid w:val="003A7B63"/>
    <w:rsid w:val="003B02C8"/>
    <w:rsid w:val="003B1635"/>
    <w:rsid w:val="003B1B13"/>
    <w:rsid w:val="003B1D07"/>
    <w:rsid w:val="003B2D38"/>
    <w:rsid w:val="003B38F4"/>
    <w:rsid w:val="003B4698"/>
    <w:rsid w:val="003B485F"/>
    <w:rsid w:val="003B4869"/>
    <w:rsid w:val="003B4E7D"/>
    <w:rsid w:val="003B503D"/>
    <w:rsid w:val="003B51FC"/>
    <w:rsid w:val="003B55F8"/>
    <w:rsid w:val="003B5A92"/>
    <w:rsid w:val="003B685F"/>
    <w:rsid w:val="003B6A64"/>
    <w:rsid w:val="003B6BA9"/>
    <w:rsid w:val="003B7C79"/>
    <w:rsid w:val="003C0190"/>
    <w:rsid w:val="003C1365"/>
    <w:rsid w:val="003C163C"/>
    <w:rsid w:val="003C1CFF"/>
    <w:rsid w:val="003C1D02"/>
    <w:rsid w:val="003C2E25"/>
    <w:rsid w:val="003C43FB"/>
    <w:rsid w:val="003C4566"/>
    <w:rsid w:val="003C503A"/>
    <w:rsid w:val="003C5D30"/>
    <w:rsid w:val="003C5F6C"/>
    <w:rsid w:val="003C71EC"/>
    <w:rsid w:val="003C7D08"/>
    <w:rsid w:val="003C7E6D"/>
    <w:rsid w:val="003D055B"/>
    <w:rsid w:val="003D06B7"/>
    <w:rsid w:val="003D1601"/>
    <w:rsid w:val="003D1E75"/>
    <w:rsid w:val="003D31DA"/>
    <w:rsid w:val="003D4B2E"/>
    <w:rsid w:val="003D4D69"/>
    <w:rsid w:val="003D53D7"/>
    <w:rsid w:val="003D62A6"/>
    <w:rsid w:val="003D65A2"/>
    <w:rsid w:val="003D75EA"/>
    <w:rsid w:val="003E00F1"/>
    <w:rsid w:val="003E0400"/>
    <w:rsid w:val="003E0474"/>
    <w:rsid w:val="003E0983"/>
    <w:rsid w:val="003E1501"/>
    <w:rsid w:val="003E199C"/>
    <w:rsid w:val="003E2961"/>
    <w:rsid w:val="003E34BA"/>
    <w:rsid w:val="003E482F"/>
    <w:rsid w:val="003E4F99"/>
    <w:rsid w:val="003E5583"/>
    <w:rsid w:val="003E58EF"/>
    <w:rsid w:val="003E62E0"/>
    <w:rsid w:val="003E7885"/>
    <w:rsid w:val="003E7CF2"/>
    <w:rsid w:val="003F19F7"/>
    <w:rsid w:val="003F26FA"/>
    <w:rsid w:val="003F2EDE"/>
    <w:rsid w:val="003F3299"/>
    <w:rsid w:val="003F3F30"/>
    <w:rsid w:val="003F4413"/>
    <w:rsid w:val="003F4C4F"/>
    <w:rsid w:val="003F71FE"/>
    <w:rsid w:val="003F7376"/>
    <w:rsid w:val="003F7D7A"/>
    <w:rsid w:val="00400639"/>
    <w:rsid w:val="0040174A"/>
    <w:rsid w:val="00401C08"/>
    <w:rsid w:val="00401CE0"/>
    <w:rsid w:val="004021A1"/>
    <w:rsid w:val="00402432"/>
    <w:rsid w:val="0040266C"/>
    <w:rsid w:val="00402A3A"/>
    <w:rsid w:val="00402A63"/>
    <w:rsid w:val="00404216"/>
    <w:rsid w:val="004043A8"/>
    <w:rsid w:val="00404515"/>
    <w:rsid w:val="004053F9"/>
    <w:rsid w:val="00405625"/>
    <w:rsid w:val="00405765"/>
    <w:rsid w:val="0040669C"/>
    <w:rsid w:val="0040692E"/>
    <w:rsid w:val="00406E43"/>
    <w:rsid w:val="0040738F"/>
    <w:rsid w:val="00407738"/>
    <w:rsid w:val="004077B8"/>
    <w:rsid w:val="00410A99"/>
    <w:rsid w:val="00411D98"/>
    <w:rsid w:val="00411E5E"/>
    <w:rsid w:val="00412AA2"/>
    <w:rsid w:val="0041313C"/>
    <w:rsid w:val="00413875"/>
    <w:rsid w:val="00413B56"/>
    <w:rsid w:val="00413C75"/>
    <w:rsid w:val="0041427B"/>
    <w:rsid w:val="00414A38"/>
    <w:rsid w:val="00415059"/>
    <w:rsid w:val="004152E6"/>
    <w:rsid w:val="00415494"/>
    <w:rsid w:val="00415D76"/>
    <w:rsid w:val="00416856"/>
    <w:rsid w:val="00416FE2"/>
    <w:rsid w:val="00417B6F"/>
    <w:rsid w:val="00417EEC"/>
    <w:rsid w:val="004205B3"/>
    <w:rsid w:val="00420675"/>
    <w:rsid w:val="00420CA9"/>
    <w:rsid w:val="00421C15"/>
    <w:rsid w:val="00422171"/>
    <w:rsid w:val="00422346"/>
    <w:rsid w:val="004225FB"/>
    <w:rsid w:val="004230CA"/>
    <w:rsid w:val="0042329A"/>
    <w:rsid w:val="00423ACC"/>
    <w:rsid w:val="00424321"/>
    <w:rsid w:val="00425890"/>
    <w:rsid w:val="0042590C"/>
    <w:rsid w:val="00425D24"/>
    <w:rsid w:val="0042620B"/>
    <w:rsid w:val="00427F0B"/>
    <w:rsid w:val="004302B4"/>
    <w:rsid w:val="00430455"/>
    <w:rsid w:val="004312A6"/>
    <w:rsid w:val="00431AEB"/>
    <w:rsid w:val="00431B06"/>
    <w:rsid w:val="00432125"/>
    <w:rsid w:val="0043293B"/>
    <w:rsid w:val="00432B9C"/>
    <w:rsid w:val="00432ECD"/>
    <w:rsid w:val="004341C5"/>
    <w:rsid w:val="00434705"/>
    <w:rsid w:val="004362B9"/>
    <w:rsid w:val="00437E31"/>
    <w:rsid w:val="00440895"/>
    <w:rsid w:val="0044120B"/>
    <w:rsid w:val="004414E0"/>
    <w:rsid w:val="0044159B"/>
    <w:rsid w:val="00442E22"/>
    <w:rsid w:val="00442F14"/>
    <w:rsid w:val="00442FEE"/>
    <w:rsid w:val="004430DB"/>
    <w:rsid w:val="0044373C"/>
    <w:rsid w:val="00443BBB"/>
    <w:rsid w:val="004457DE"/>
    <w:rsid w:val="00445836"/>
    <w:rsid w:val="00445B78"/>
    <w:rsid w:val="00445BC2"/>
    <w:rsid w:val="004463A8"/>
    <w:rsid w:val="00447DE3"/>
    <w:rsid w:val="00450270"/>
    <w:rsid w:val="004506DE"/>
    <w:rsid w:val="00451212"/>
    <w:rsid w:val="004537E0"/>
    <w:rsid w:val="00453AE2"/>
    <w:rsid w:val="0045497C"/>
    <w:rsid w:val="00456DB3"/>
    <w:rsid w:val="00457C07"/>
    <w:rsid w:val="00457C0C"/>
    <w:rsid w:val="00457E8B"/>
    <w:rsid w:val="00460592"/>
    <w:rsid w:val="00460925"/>
    <w:rsid w:val="00460C3C"/>
    <w:rsid w:val="004631CA"/>
    <w:rsid w:val="00464B8F"/>
    <w:rsid w:val="00464FC6"/>
    <w:rsid w:val="00466212"/>
    <w:rsid w:val="00466E4A"/>
    <w:rsid w:val="004700F1"/>
    <w:rsid w:val="00470C6A"/>
    <w:rsid w:val="004718D5"/>
    <w:rsid w:val="00471F82"/>
    <w:rsid w:val="004726D3"/>
    <w:rsid w:val="00472E78"/>
    <w:rsid w:val="004737F0"/>
    <w:rsid w:val="00473902"/>
    <w:rsid w:val="004745A9"/>
    <w:rsid w:val="00474A78"/>
    <w:rsid w:val="00475724"/>
    <w:rsid w:val="00475E6C"/>
    <w:rsid w:val="00475ECD"/>
    <w:rsid w:val="00476EFB"/>
    <w:rsid w:val="00477C60"/>
    <w:rsid w:val="00481227"/>
    <w:rsid w:val="004817EB"/>
    <w:rsid w:val="004835B9"/>
    <w:rsid w:val="00483F0F"/>
    <w:rsid w:val="00483F42"/>
    <w:rsid w:val="0048613F"/>
    <w:rsid w:val="00487936"/>
    <w:rsid w:val="004901A2"/>
    <w:rsid w:val="00490391"/>
    <w:rsid w:val="00490431"/>
    <w:rsid w:val="00490F70"/>
    <w:rsid w:val="00490FF3"/>
    <w:rsid w:val="00491292"/>
    <w:rsid w:val="004914F0"/>
    <w:rsid w:val="00492D63"/>
    <w:rsid w:val="00492ECB"/>
    <w:rsid w:val="004930EE"/>
    <w:rsid w:val="00494E4A"/>
    <w:rsid w:val="00494F6A"/>
    <w:rsid w:val="0049577A"/>
    <w:rsid w:val="00495CFF"/>
    <w:rsid w:val="00496A86"/>
    <w:rsid w:val="00496B46"/>
    <w:rsid w:val="00497029"/>
    <w:rsid w:val="0049739E"/>
    <w:rsid w:val="004A02CE"/>
    <w:rsid w:val="004A0E25"/>
    <w:rsid w:val="004A11CD"/>
    <w:rsid w:val="004A1EC0"/>
    <w:rsid w:val="004A2B15"/>
    <w:rsid w:val="004A3582"/>
    <w:rsid w:val="004A41D0"/>
    <w:rsid w:val="004A4707"/>
    <w:rsid w:val="004A5A26"/>
    <w:rsid w:val="004A5D90"/>
    <w:rsid w:val="004A5F96"/>
    <w:rsid w:val="004A67FD"/>
    <w:rsid w:val="004A6EE9"/>
    <w:rsid w:val="004A7CA6"/>
    <w:rsid w:val="004B00A9"/>
    <w:rsid w:val="004B0520"/>
    <w:rsid w:val="004B0BEE"/>
    <w:rsid w:val="004B0CBA"/>
    <w:rsid w:val="004B2D00"/>
    <w:rsid w:val="004B3146"/>
    <w:rsid w:val="004B50CC"/>
    <w:rsid w:val="004B50F8"/>
    <w:rsid w:val="004B56AC"/>
    <w:rsid w:val="004B5CC0"/>
    <w:rsid w:val="004B6AA2"/>
    <w:rsid w:val="004B77BA"/>
    <w:rsid w:val="004C15DE"/>
    <w:rsid w:val="004C1732"/>
    <w:rsid w:val="004C19E5"/>
    <w:rsid w:val="004C1B0D"/>
    <w:rsid w:val="004C1B6A"/>
    <w:rsid w:val="004C234D"/>
    <w:rsid w:val="004C2851"/>
    <w:rsid w:val="004C3E78"/>
    <w:rsid w:val="004C49EF"/>
    <w:rsid w:val="004C4CF4"/>
    <w:rsid w:val="004C5153"/>
    <w:rsid w:val="004C51DC"/>
    <w:rsid w:val="004C5DBC"/>
    <w:rsid w:val="004C613A"/>
    <w:rsid w:val="004C6993"/>
    <w:rsid w:val="004D037F"/>
    <w:rsid w:val="004D101F"/>
    <w:rsid w:val="004D18C9"/>
    <w:rsid w:val="004D23CD"/>
    <w:rsid w:val="004D2824"/>
    <w:rsid w:val="004D2CAF"/>
    <w:rsid w:val="004D2FB6"/>
    <w:rsid w:val="004D3407"/>
    <w:rsid w:val="004D3933"/>
    <w:rsid w:val="004D4B6D"/>
    <w:rsid w:val="004D5591"/>
    <w:rsid w:val="004D5D82"/>
    <w:rsid w:val="004D5DD1"/>
    <w:rsid w:val="004D6823"/>
    <w:rsid w:val="004D7287"/>
    <w:rsid w:val="004D74E8"/>
    <w:rsid w:val="004D74FA"/>
    <w:rsid w:val="004E067B"/>
    <w:rsid w:val="004E06CC"/>
    <w:rsid w:val="004E0774"/>
    <w:rsid w:val="004E13CD"/>
    <w:rsid w:val="004E2953"/>
    <w:rsid w:val="004E2C63"/>
    <w:rsid w:val="004E32F1"/>
    <w:rsid w:val="004E32FE"/>
    <w:rsid w:val="004E35F0"/>
    <w:rsid w:val="004E3645"/>
    <w:rsid w:val="004E36E0"/>
    <w:rsid w:val="004E3AD1"/>
    <w:rsid w:val="004E4477"/>
    <w:rsid w:val="004E44AC"/>
    <w:rsid w:val="004E474C"/>
    <w:rsid w:val="004E4C20"/>
    <w:rsid w:val="004E5EF0"/>
    <w:rsid w:val="004E625B"/>
    <w:rsid w:val="004E65A9"/>
    <w:rsid w:val="004E6D01"/>
    <w:rsid w:val="004F0446"/>
    <w:rsid w:val="004F180F"/>
    <w:rsid w:val="004F1823"/>
    <w:rsid w:val="004F26B0"/>
    <w:rsid w:val="004F2852"/>
    <w:rsid w:val="004F5A0B"/>
    <w:rsid w:val="004F6416"/>
    <w:rsid w:val="004F6DFB"/>
    <w:rsid w:val="004F6F13"/>
    <w:rsid w:val="00500C7C"/>
    <w:rsid w:val="0050323C"/>
    <w:rsid w:val="00503E0A"/>
    <w:rsid w:val="005060F2"/>
    <w:rsid w:val="0051245B"/>
    <w:rsid w:val="005126FD"/>
    <w:rsid w:val="005127E5"/>
    <w:rsid w:val="00513199"/>
    <w:rsid w:val="00513586"/>
    <w:rsid w:val="00513C4A"/>
    <w:rsid w:val="005140C6"/>
    <w:rsid w:val="00514728"/>
    <w:rsid w:val="0051499A"/>
    <w:rsid w:val="005150F7"/>
    <w:rsid w:val="00515EEC"/>
    <w:rsid w:val="00516C4E"/>
    <w:rsid w:val="00516EE7"/>
    <w:rsid w:val="00520228"/>
    <w:rsid w:val="005208E5"/>
    <w:rsid w:val="0052129E"/>
    <w:rsid w:val="00521AD5"/>
    <w:rsid w:val="00523217"/>
    <w:rsid w:val="00523963"/>
    <w:rsid w:val="00523F4A"/>
    <w:rsid w:val="005254AC"/>
    <w:rsid w:val="00525B44"/>
    <w:rsid w:val="00525F79"/>
    <w:rsid w:val="00527526"/>
    <w:rsid w:val="005308E2"/>
    <w:rsid w:val="00531342"/>
    <w:rsid w:val="00532CC6"/>
    <w:rsid w:val="0053428F"/>
    <w:rsid w:val="0053455E"/>
    <w:rsid w:val="00534F45"/>
    <w:rsid w:val="00535381"/>
    <w:rsid w:val="00535626"/>
    <w:rsid w:val="005357AC"/>
    <w:rsid w:val="00535D82"/>
    <w:rsid w:val="00540270"/>
    <w:rsid w:val="0054030E"/>
    <w:rsid w:val="00541B5F"/>
    <w:rsid w:val="00541D2F"/>
    <w:rsid w:val="00542B8A"/>
    <w:rsid w:val="00542F06"/>
    <w:rsid w:val="00543239"/>
    <w:rsid w:val="00543D66"/>
    <w:rsid w:val="00544300"/>
    <w:rsid w:val="00544FFC"/>
    <w:rsid w:val="005450C9"/>
    <w:rsid w:val="00545876"/>
    <w:rsid w:val="00545CBB"/>
    <w:rsid w:val="00545FD1"/>
    <w:rsid w:val="0054751A"/>
    <w:rsid w:val="00547969"/>
    <w:rsid w:val="005501EE"/>
    <w:rsid w:val="005505B8"/>
    <w:rsid w:val="00550F4B"/>
    <w:rsid w:val="005523ED"/>
    <w:rsid w:val="00552AB6"/>
    <w:rsid w:val="0055305C"/>
    <w:rsid w:val="005547BA"/>
    <w:rsid w:val="00554B2B"/>
    <w:rsid w:val="0055554C"/>
    <w:rsid w:val="00557375"/>
    <w:rsid w:val="005606A8"/>
    <w:rsid w:val="00560B69"/>
    <w:rsid w:val="005611A6"/>
    <w:rsid w:val="0056175E"/>
    <w:rsid w:val="00561BFC"/>
    <w:rsid w:val="0056220F"/>
    <w:rsid w:val="00562555"/>
    <w:rsid w:val="0056259A"/>
    <w:rsid w:val="0056358C"/>
    <w:rsid w:val="00563DF4"/>
    <w:rsid w:val="00564A63"/>
    <w:rsid w:val="0056536D"/>
    <w:rsid w:val="005657AA"/>
    <w:rsid w:val="00565949"/>
    <w:rsid w:val="005669A5"/>
    <w:rsid w:val="00566E12"/>
    <w:rsid w:val="00566E82"/>
    <w:rsid w:val="00567345"/>
    <w:rsid w:val="00567F7E"/>
    <w:rsid w:val="005702E1"/>
    <w:rsid w:val="00570625"/>
    <w:rsid w:val="00571317"/>
    <w:rsid w:val="00571BD7"/>
    <w:rsid w:val="00571ED9"/>
    <w:rsid w:val="00572368"/>
    <w:rsid w:val="00572CFB"/>
    <w:rsid w:val="0057304F"/>
    <w:rsid w:val="00574536"/>
    <w:rsid w:val="00574E10"/>
    <w:rsid w:val="00575241"/>
    <w:rsid w:val="00575C91"/>
    <w:rsid w:val="00575D54"/>
    <w:rsid w:val="005768A5"/>
    <w:rsid w:val="005772A2"/>
    <w:rsid w:val="0058035C"/>
    <w:rsid w:val="00581C1B"/>
    <w:rsid w:val="0058325D"/>
    <w:rsid w:val="005837BA"/>
    <w:rsid w:val="005837C7"/>
    <w:rsid w:val="00583B62"/>
    <w:rsid w:val="00585626"/>
    <w:rsid w:val="00585763"/>
    <w:rsid w:val="005870D5"/>
    <w:rsid w:val="0058719C"/>
    <w:rsid w:val="00587673"/>
    <w:rsid w:val="00590F81"/>
    <w:rsid w:val="00591817"/>
    <w:rsid w:val="00591840"/>
    <w:rsid w:val="00593256"/>
    <w:rsid w:val="00593EB4"/>
    <w:rsid w:val="0059435D"/>
    <w:rsid w:val="00594AA6"/>
    <w:rsid w:val="00595D64"/>
    <w:rsid w:val="005960EB"/>
    <w:rsid w:val="005963FC"/>
    <w:rsid w:val="00597863"/>
    <w:rsid w:val="00597995"/>
    <w:rsid w:val="00597CB4"/>
    <w:rsid w:val="005A0B37"/>
    <w:rsid w:val="005A125A"/>
    <w:rsid w:val="005A2894"/>
    <w:rsid w:val="005A3022"/>
    <w:rsid w:val="005A3F37"/>
    <w:rsid w:val="005A5167"/>
    <w:rsid w:val="005A51ED"/>
    <w:rsid w:val="005A59F1"/>
    <w:rsid w:val="005A6731"/>
    <w:rsid w:val="005A7196"/>
    <w:rsid w:val="005B095E"/>
    <w:rsid w:val="005B0AA9"/>
    <w:rsid w:val="005B103F"/>
    <w:rsid w:val="005B11FE"/>
    <w:rsid w:val="005B2582"/>
    <w:rsid w:val="005B3B7C"/>
    <w:rsid w:val="005B47AD"/>
    <w:rsid w:val="005B4EA6"/>
    <w:rsid w:val="005B524F"/>
    <w:rsid w:val="005B56C4"/>
    <w:rsid w:val="005B62B8"/>
    <w:rsid w:val="005B631A"/>
    <w:rsid w:val="005B691A"/>
    <w:rsid w:val="005B7185"/>
    <w:rsid w:val="005B76BC"/>
    <w:rsid w:val="005B7740"/>
    <w:rsid w:val="005B7B6E"/>
    <w:rsid w:val="005C027F"/>
    <w:rsid w:val="005C0A65"/>
    <w:rsid w:val="005C0B06"/>
    <w:rsid w:val="005C31AF"/>
    <w:rsid w:val="005C3A90"/>
    <w:rsid w:val="005C3B06"/>
    <w:rsid w:val="005C44B8"/>
    <w:rsid w:val="005C514F"/>
    <w:rsid w:val="005C5800"/>
    <w:rsid w:val="005C77A1"/>
    <w:rsid w:val="005D111E"/>
    <w:rsid w:val="005D154D"/>
    <w:rsid w:val="005D1E95"/>
    <w:rsid w:val="005D244B"/>
    <w:rsid w:val="005D431B"/>
    <w:rsid w:val="005D5B4D"/>
    <w:rsid w:val="005D5CB6"/>
    <w:rsid w:val="005D5CF7"/>
    <w:rsid w:val="005D61D3"/>
    <w:rsid w:val="005D6A21"/>
    <w:rsid w:val="005D7331"/>
    <w:rsid w:val="005D7A9E"/>
    <w:rsid w:val="005E09FC"/>
    <w:rsid w:val="005E0B0F"/>
    <w:rsid w:val="005E10C1"/>
    <w:rsid w:val="005E18AD"/>
    <w:rsid w:val="005E1FD1"/>
    <w:rsid w:val="005E4C61"/>
    <w:rsid w:val="005E527F"/>
    <w:rsid w:val="005E540F"/>
    <w:rsid w:val="005E59B9"/>
    <w:rsid w:val="005E6089"/>
    <w:rsid w:val="005E6DB2"/>
    <w:rsid w:val="005F013E"/>
    <w:rsid w:val="005F0F15"/>
    <w:rsid w:val="005F313D"/>
    <w:rsid w:val="005F37A4"/>
    <w:rsid w:val="005F4877"/>
    <w:rsid w:val="005F5D2E"/>
    <w:rsid w:val="005F6040"/>
    <w:rsid w:val="005F6287"/>
    <w:rsid w:val="005F6348"/>
    <w:rsid w:val="005F6C18"/>
    <w:rsid w:val="005F6C8D"/>
    <w:rsid w:val="005F7544"/>
    <w:rsid w:val="005F7A35"/>
    <w:rsid w:val="0060021F"/>
    <w:rsid w:val="006006A0"/>
    <w:rsid w:val="0060125E"/>
    <w:rsid w:val="006012D0"/>
    <w:rsid w:val="00601928"/>
    <w:rsid w:val="006022EC"/>
    <w:rsid w:val="006026D4"/>
    <w:rsid w:val="0060415F"/>
    <w:rsid w:val="0060594D"/>
    <w:rsid w:val="00606680"/>
    <w:rsid w:val="006079BF"/>
    <w:rsid w:val="00610C40"/>
    <w:rsid w:val="00610CCD"/>
    <w:rsid w:val="00611217"/>
    <w:rsid w:val="00612924"/>
    <w:rsid w:val="00612C7B"/>
    <w:rsid w:val="00612D6B"/>
    <w:rsid w:val="00613035"/>
    <w:rsid w:val="006149FB"/>
    <w:rsid w:val="00615868"/>
    <w:rsid w:val="00616157"/>
    <w:rsid w:val="00616202"/>
    <w:rsid w:val="006162D6"/>
    <w:rsid w:val="00617A9D"/>
    <w:rsid w:val="00617C1A"/>
    <w:rsid w:val="00620B8A"/>
    <w:rsid w:val="00620F19"/>
    <w:rsid w:val="00621306"/>
    <w:rsid w:val="00621697"/>
    <w:rsid w:val="006221F7"/>
    <w:rsid w:val="00623304"/>
    <w:rsid w:val="006233D4"/>
    <w:rsid w:val="0062427A"/>
    <w:rsid w:val="006244E3"/>
    <w:rsid w:val="00626210"/>
    <w:rsid w:val="00626767"/>
    <w:rsid w:val="00627141"/>
    <w:rsid w:val="00627594"/>
    <w:rsid w:val="00627B52"/>
    <w:rsid w:val="00627DA7"/>
    <w:rsid w:val="00630DC2"/>
    <w:rsid w:val="00630EE5"/>
    <w:rsid w:val="00631421"/>
    <w:rsid w:val="00631AB8"/>
    <w:rsid w:val="0063226C"/>
    <w:rsid w:val="006333A2"/>
    <w:rsid w:val="00633445"/>
    <w:rsid w:val="00634D3A"/>
    <w:rsid w:val="00635497"/>
    <w:rsid w:val="00636E34"/>
    <w:rsid w:val="006378BD"/>
    <w:rsid w:val="0063798F"/>
    <w:rsid w:val="00637A4A"/>
    <w:rsid w:val="006404E9"/>
    <w:rsid w:val="006409E0"/>
    <w:rsid w:val="0064113E"/>
    <w:rsid w:val="00641A1B"/>
    <w:rsid w:val="00641BDE"/>
    <w:rsid w:val="00642756"/>
    <w:rsid w:val="00642CAB"/>
    <w:rsid w:val="006441C4"/>
    <w:rsid w:val="00645006"/>
    <w:rsid w:val="00645031"/>
    <w:rsid w:val="00645D45"/>
    <w:rsid w:val="00647C1B"/>
    <w:rsid w:val="0065098C"/>
    <w:rsid w:val="00651336"/>
    <w:rsid w:val="00651C87"/>
    <w:rsid w:val="00653E20"/>
    <w:rsid w:val="00654B48"/>
    <w:rsid w:val="006551C2"/>
    <w:rsid w:val="00655702"/>
    <w:rsid w:val="00656089"/>
    <w:rsid w:val="00657243"/>
    <w:rsid w:val="00657639"/>
    <w:rsid w:val="0065767F"/>
    <w:rsid w:val="00657D7E"/>
    <w:rsid w:val="00657F45"/>
    <w:rsid w:val="0066162C"/>
    <w:rsid w:val="00664E79"/>
    <w:rsid w:val="0066664B"/>
    <w:rsid w:val="00666917"/>
    <w:rsid w:val="00666996"/>
    <w:rsid w:val="00666BB1"/>
    <w:rsid w:val="00667111"/>
    <w:rsid w:val="00667243"/>
    <w:rsid w:val="00667BBB"/>
    <w:rsid w:val="00667D21"/>
    <w:rsid w:val="00670570"/>
    <w:rsid w:val="00670D08"/>
    <w:rsid w:val="00672110"/>
    <w:rsid w:val="00672868"/>
    <w:rsid w:val="006730AC"/>
    <w:rsid w:val="006739FA"/>
    <w:rsid w:val="00673E31"/>
    <w:rsid w:val="006745FA"/>
    <w:rsid w:val="00674651"/>
    <w:rsid w:val="00674F63"/>
    <w:rsid w:val="006755F3"/>
    <w:rsid w:val="00675BA7"/>
    <w:rsid w:val="00676044"/>
    <w:rsid w:val="00676062"/>
    <w:rsid w:val="00676AD0"/>
    <w:rsid w:val="00676D7E"/>
    <w:rsid w:val="00677380"/>
    <w:rsid w:val="006775CD"/>
    <w:rsid w:val="00677986"/>
    <w:rsid w:val="006802FD"/>
    <w:rsid w:val="00680A90"/>
    <w:rsid w:val="00680BBE"/>
    <w:rsid w:val="00681D9F"/>
    <w:rsid w:val="00681EF4"/>
    <w:rsid w:val="006832EB"/>
    <w:rsid w:val="00683626"/>
    <w:rsid w:val="00683B85"/>
    <w:rsid w:val="006843AE"/>
    <w:rsid w:val="00690928"/>
    <w:rsid w:val="006913B7"/>
    <w:rsid w:val="00691D2A"/>
    <w:rsid w:val="00692411"/>
    <w:rsid w:val="00693214"/>
    <w:rsid w:val="0069383A"/>
    <w:rsid w:val="0069492E"/>
    <w:rsid w:val="00694C99"/>
    <w:rsid w:val="00694FEB"/>
    <w:rsid w:val="0069660A"/>
    <w:rsid w:val="00697F08"/>
    <w:rsid w:val="006A0020"/>
    <w:rsid w:val="006A02E6"/>
    <w:rsid w:val="006A056C"/>
    <w:rsid w:val="006A13F6"/>
    <w:rsid w:val="006A1DAA"/>
    <w:rsid w:val="006A22D2"/>
    <w:rsid w:val="006A2AE9"/>
    <w:rsid w:val="006A3C95"/>
    <w:rsid w:val="006A47D7"/>
    <w:rsid w:val="006A5400"/>
    <w:rsid w:val="006A65E6"/>
    <w:rsid w:val="006B023E"/>
    <w:rsid w:val="006B0464"/>
    <w:rsid w:val="006B04A5"/>
    <w:rsid w:val="006B1FDC"/>
    <w:rsid w:val="006B2590"/>
    <w:rsid w:val="006B317C"/>
    <w:rsid w:val="006B36F6"/>
    <w:rsid w:val="006B381B"/>
    <w:rsid w:val="006B3BE2"/>
    <w:rsid w:val="006B45C0"/>
    <w:rsid w:val="006B4E59"/>
    <w:rsid w:val="006B5027"/>
    <w:rsid w:val="006B5469"/>
    <w:rsid w:val="006B57B2"/>
    <w:rsid w:val="006B7547"/>
    <w:rsid w:val="006C021F"/>
    <w:rsid w:val="006C06F4"/>
    <w:rsid w:val="006C1A92"/>
    <w:rsid w:val="006C1D2A"/>
    <w:rsid w:val="006C2142"/>
    <w:rsid w:val="006C24C8"/>
    <w:rsid w:val="006C26F3"/>
    <w:rsid w:val="006C360A"/>
    <w:rsid w:val="006C3824"/>
    <w:rsid w:val="006C46D7"/>
    <w:rsid w:val="006C4805"/>
    <w:rsid w:val="006C4D07"/>
    <w:rsid w:val="006C4D16"/>
    <w:rsid w:val="006C504C"/>
    <w:rsid w:val="006C5A72"/>
    <w:rsid w:val="006C7794"/>
    <w:rsid w:val="006D0FB3"/>
    <w:rsid w:val="006D2D25"/>
    <w:rsid w:val="006D397E"/>
    <w:rsid w:val="006D5656"/>
    <w:rsid w:val="006D6E23"/>
    <w:rsid w:val="006D6FFA"/>
    <w:rsid w:val="006D70CD"/>
    <w:rsid w:val="006D7979"/>
    <w:rsid w:val="006D7D63"/>
    <w:rsid w:val="006E00AC"/>
    <w:rsid w:val="006E1C6F"/>
    <w:rsid w:val="006E1DA2"/>
    <w:rsid w:val="006E2964"/>
    <w:rsid w:val="006E3311"/>
    <w:rsid w:val="006E3458"/>
    <w:rsid w:val="006E4807"/>
    <w:rsid w:val="006E5A47"/>
    <w:rsid w:val="006E6DAF"/>
    <w:rsid w:val="006E6E08"/>
    <w:rsid w:val="006F0E6D"/>
    <w:rsid w:val="006F18B3"/>
    <w:rsid w:val="006F408D"/>
    <w:rsid w:val="006F41A3"/>
    <w:rsid w:val="006F45E2"/>
    <w:rsid w:val="006F4F92"/>
    <w:rsid w:val="006F6193"/>
    <w:rsid w:val="006F7BE2"/>
    <w:rsid w:val="00700825"/>
    <w:rsid w:val="007013D1"/>
    <w:rsid w:val="00701B39"/>
    <w:rsid w:val="0070305D"/>
    <w:rsid w:val="00703140"/>
    <w:rsid w:val="0070342B"/>
    <w:rsid w:val="007039C8"/>
    <w:rsid w:val="00703FA3"/>
    <w:rsid w:val="0070409B"/>
    <w:rsid w:val="00704197"/>
    <w:rsid w:val="00705724"/>
    <w:rsid w:val="00705A6B"/>
    <w:rsid w:val="00705B6F"/>
    <w:rsid w:val="00705CBD"/>
    <w:rsid w:val="00706016"/>
    <w:rsid w:val="007060F7"/>
    <w:rsid w:val="00706A81"/>
    <w:rsid w:val="00707276"/>
    <w:rsid w:val="0070756A"/>
    <w:rsid w:val="007077E0"/>
    <w:rsid w:val="00711759"/>
    <w:rsid w:val="00712158"/>
    <w:rsid w:val="0071227D"/>
    <w:rsid w:val="0071285A"/>
    <w:rsid w:val="007129B8"/>
    <w:rsid w:val="00713850"/>
    <w:rsid w:val="00713E7A"/>
    <w:rsid w:val="0071448F"/>
    <w:rsid w:val="007144FB"/>
    <w:rsid w:val="00714F58"/>
    <w:rsid w:val="007161BE"/>
    <w:rsid w:val="007170A5"/>
    <w:rsid w:val="00720549"/>
    <w:rsid w:val="00720C25"/>
    <w:rsid w:val="00721132"/>
    <w:rsid w:val="00721592"/>
    <w:rsid w:val="0072161D"/>
    <w:rsid w:val="00721B9D"/>
    <w:rsid w:val="00723180"/>
    <w:rsid w:val="00723820"/>
    <w:rsid w:val="00723888"/>
    <w:rsid w:val="00723912"/>
    <w:rsid w:val="007239CB"/>
    <w:rsid w:val="00724A6F"/>
    <w:rsid w:val="00724E55"/>
    <w:rsid w:val="0072614C"/>
    <w:rsid w:val="00726E07"/>
    <w:rsid w:val="0072748E"/>
    <w:rsid w:val="00727CF1"/>
    <w:rsid w:val="00727D9D"/>
    <w:rsid w:val="00727E85"/>
    <w:rsid w:val="00730209"/>
    <w:rsid w:val="00730616"/>
    <w:rsid w:val="00730690"/>
    <w:rsid w:val="007313E7"/>
    <w:rsid w:val="00731E18"/>
    <w:rsid w:val="0073227E"/>
    <w:rsid w:val="00732782"/>
    <w:rsid w:val="0073398E"/>
    <w:rsid w:val="00733B69"/>
    <w:rsid w:val="00733F82"/>
    <w:rsid w:val="007343E6"/>
    <w:rsid w:val="0073448B"/>
    <w:rsid w:val="00736217"/>
    <w:rsid w:val="00736888"/>
    <w:rsid w:val="00736899"/>
    <w:rsid w:val="00737915"/>
    <w:rsid w:val="00740025"/>
    <w:rsid w:val="007405B3"/>
    <w:rsid w:val="00740B80"/>
    <w:rsid w:val="00741114"/>
    <w:rsid w:val="007420CD"/>
    <w:rsid w:val="00742101"/>
    <w:rsid w:val="007425AF"/>
    <w:rsid w:val="00743ABA"/>
    <w:rsid w:val="00743AF8"/>
    <w:rsid w:val="00743D16"/>
    <w:rsid w:val="00744049"/>
    <w:rsid w:val="00744142"/>
    <w:rsid w:val="00744941"/>
    <w:rsid w:val="007452D4"/>
    <w:rsid w:val="007459A1"/>
    <w:rsid w:val="00746E7B"/>
    <w:rsid w:val="00747E12"/>
    <w:rsid w:val="00747FD0"/>
    <w:rsid w:val="00750066"/>
    <w:rsid w:val="00750A2B"/>
    <w:rsid w:val="00750F0E"/>
    <w:rsid w:val="00751342"/>
    <w:rsid w:val="00751CBC"/>
    <w:rsid w:val="00752227"/>
    <w:rsid w:val="00752BA0"/>
    <w:rsid w:val="00753617"/>
    <w:rsid w:val="00753618"/>
    <w:rsid w:val="007537C7"/>
    <w:rsid w:val="007538A7"/>
    <w:rsid w:val="007539FA"/>
    <w:rsid w:val="00753C70"/>
    <w:rsid w:val="007552D7"/>
    <w:rsid w:val="00755407"/>
    <w:rsid w:val="0075575A"/>
    <w:rsid w:val="007559A4"/>
    <w:rsid w:val="007563CD"/>
    <w:rsid w:val="00756CC3"/>
    <w:rsid w:val="00756D92"/>
    <w:rsid w:val="00757011"/>
    <w:rsid w:val="007574EF"/>
    <w:rsid w:val="00757738"/>
    <w:rsid w:val="007603D7"/>
    <w:rsid w:val="00760AF3"/>
    <w:rsid w:val="00761575"/>
    <w:rsid w:val="007617B1"/>
    <w:rsid w:val="00761CFF"/>
    <w:rsid w:val="00762226"/>
    <w:rsid w:val="00762434"/>
    <w:rsid w:val="007638FD"/>
    <w:rsid w:val="00763962"/>
    <w:rsid w:val="00763AC8"/>
    <w:rsid w:val="0076411E"/>
    <w:rsid w:val="007642C7"/>
    <w:rsid w:val="0076461E"/>
    <w:rsid w:val="007651E0"/>
    <w:rsid w:val="007653FB"/>
    <w:rsid w:val="007654DE"/>
    <w:rsid w:val="00765AD1"/>
    <w:rsid w:val="00765C9A"/>
    <w:rsid w:val="00766BD4"/>
    <w:rsid w:val="00766D9F"/>
    <w:rsid w:val="00770604"/>
    <w:rsid w:val="00771847"/>
    <w:rsid w:val="00771BE7"/>
    <w:rsid w:val="0077327E"/>
    <w:rsid w:val="00773BC8"/>
    <w:rsid w:val="00773EEE"/>
    <w:rsid w:val="00774C8C"/>
    <w:rsid w:val="00774D8E"/>
    <w:rsid w:val="00775762"/>
    <w:rsid w:val="00776552"/>
    <w:rsid w:val="00776D6D"/>
    <w:rsid w:val="007775F1"/>
    <w:rsid w:val="00780B24"/>
    <w:rsid w:val="00782143"/>
    <w:rsid w:val="007822B1"/>
    <w:rsid w:val="007834D2"/>
    <w:rsid w:val="00784397"/>
    <w:rsid w:val="00784DE3"/>
    <w:rsid w:val="007854E3"/>
    <w:rsid w:val="00785E49"/>
    <w:rsid w:val="00785F9F"/>
    <w:rsid w:val="007877B9"/>
    <w:rsid w:val="00792417"/>
    <w:rsid w:val="00792BE0"/>
    <w:rsid w:val="00793040"/>
    <w:rsid w:val="00793C45"/>
    <w:rsid w:val="007946FA"/>
    <w:rsid w:val="007955BB"/>
    <w:rsid w:val="0079581F"/>
    <w:rsid w:val="007959F8"/>
    <w:rsid w:val="007959FD"/>
    <w:rsid w:val="00795F35"/>
    <w:rsid w:val="0079600E"/>
    <w:rsid w:val="00796C49"/>
    <w:rsid w:val="007978C8"/>
    <w:rsid w:val="007A0101"/>
    <w:rsid w:val="007A06D9"/>
    <w:rsid w:val="007A0C1F"/>
    <w:rsid w:val="007A1D64"/>
    <w:rsid w:val="007A205E"/>
    <w:rsid w:val="007A27BA"/>
    <w:rsid w:val="007A3216"/>
    <w:rsid w:val="007A401F"/>
    <w:rsid w:val="007A45BF"/>
    <w:rsid w:val="007A5515"/>
    <w:rsid w:val="007A565D"/>
    <w:rsid w:val="007A5A82"/>
    <w:rsid w:val="007A5C3F"/>
    <w:rsid w:val="007A5F5A"/>
    <w:rsid w:val="007A675D"/>
    <w:rsid w:val="007A6CD3"/>
    <w:rsid w:val="007A797B"/>
    <w:rsid w:val="007A7D03"/>
    <w:rsid w:val="007B071B"/>
    <w:rsid w:val="007B14E3"/>
    <w:rsid w:val="007B2D2F"/>
    <w:rsid w:val="007B3474"/>
    <w:rsid w:val="007B3B8F"/>
    <w:rsid w:val="007B54B8"/>
    <w:rsid w:val="007B553A"/>
    <w:rsid w:val="007B6610"/>
    <w:rsid w:val="007B6BB0"/>
    <w:rsid w:val="007B7064"/>
    <w:rsid w:val="007B7A81"/>
    <w:rsid w:val="007B7CE2"/>
    <w:rsid w:val="007C026A"/>
    <w:rsid w:val="007C24CC"/>
    <w:rsid w:val="007C33F4"/>
    <w:rsid w:val="007C3898"/>
    <w:rsid w:val="007C3907"/>
    <w:rsid w:val="007C3E66"/>
    <w:rsid w:val="007C4332"/>
    <w:rsid w:val="007C4944"/>
    <w:rsid w:val="007C4B73"/>
    <w:rsid w:val="007C4E36"/>
    <w:rsid w:val="007C501F"/>
    <w:rsid w:val="007C50CB"/>
    <w:rsid w:val="007C57C3"/>
    <w:rsid w:val="007C5E26"/>
    <w:rsid w:val="007C6003"/>
    <w:rsid w:val="007C61B4"/>
    <w:rsid w:val="007C6BC0"/>
    <w:rsid w:val="007C6CDD"/>
    <w:rsid w:val="007C776D"/>
    <w:rsid w:val="007C7B69"/>
    <w:rsid w:val="007D003B"/>
    <w:rsid w:val="007D245E"/>
    <w:rsid w:val="007D3790"/>
    <w:rsid w:val="007D4AF2"/>
    <w:rsid w:val="007D4BEB"/>
    <w:rsid w:val="007D5877"/>
    <w:rsid w:val="007D616F"/>
    <w:rsid w:val="007E2263"/>
    <w:rsid w:val="007E2387"/>
    <w:rsid w:val="007E23AD"/>
    <w:rsid w:val="007E260B"/>
    <w:rsid w:val="007E2A15"/>
    <w:rsid w:val="007E2F65"/>
    <w:rsid w:val="007E4036"/>
    <w:rsid w:val="007E440A"/>
    <w:rsid w:val="007E48EE"/>
    <w:rsid w:val="007E5CD1"/>
    <w:rsid w:val="007E7941"/>
    <w:rsid w:val="007F042D"/>
    <w:rsid w:val="007F0642"/>
    <w:rsid w:val="007F068B"/>
    <w:rsid w:val="007F0EB6"/>
    <w:rsid w:val="007F0ED8"/>
    <w:rsid w:val="007F1061"/>
    <w:rsid w:val="007F1328"/>
    <w:rsid w:val="007F132F"/>
    <w:rsid w:val="007F32DE"/>
    <w:rsid w:val="007F3621"/>
    <w:rsid w:val="007F5BE5"/>
    <w:rsid w:val="007F5D96"/>
    <w:rsid w:val="007F6A2B"/>
    <w:rsid w:val="007F74C2"/>
    <w:rsid w:val="007F78EA"/>
    <w:rsid w:val="007F7ECF"/>
    <w:rsid w:val="007F7F97"/>
    <w:rsid w:val="007F7FC2"/>
    <w:rsid w:val="0080029B"/>
    <w:rsid w:val="00800EB0"/>
    <w:rsid w:val="0080264C"/>
    <w:rsid w:val="00802EF4"/>
    <w:rsid w:val="008033E3"/>
    <w:rsid w:val="008034FA"/>
    <w:rsid w:val="0080562C"/>
    <w:rsid w:val="00806C02"/>
    <w:rsid w:val="00806F40"/>
    <w:rsid w:val="00811844"/>
    <w:rsid w:val="00811950"/>
    <w:rsid w:val="00811B06"/>
    <w:rsid w:val="008133B3"/>
    <w:rsid w:val="00814AF0"/>
    <w:rsid w:val="00814C43"/>
    <w:rsid w:val="00815571"/>
    <w:rsid w:val="00816AE4"/>
    <w:rsid w:val="00817228"/>
    <w:rsid w:val="00817EBF"/>
    <w:rsid w:val="008202B0"/>
    <w:rsid w:val="0082031E"/>
    <w:rsid w:val="00820328"/>
    <w:rsid w:val="00820982"/>
    <w:rsid w:val="00820CF6"/>
    <w:rsid w:val="00820E32"/>
    <w:rsid w:val="00821169"/>
    <w:rsid w:val="008211C4"/>
    <w:rsid w:val="0082125C"/>
    <w:rsid w:val="008226A1"/>
    <w:rsid w:val="0082297B"/>
    <w:rsid w:val="00823B23"/>
    <w:rsid w:val="00823FB4"/>
    <w:rsid w:val="0082437C"/>
    <w:rsid w:val="008246C0"/>
    <w:rsid w:val="0082527B"/>
    <w:rsid w:val="00825BA4"/>
    <w:rsid w:val="008267F8"/>
    <w:rsid w:val="008270EB"/>
    <w:rsid w:val="00827410"/>
    <w:rsid w:val="008275C5"/>
    <w:rsid w:val="00827C37"/>
    <w:rsid w:val="0083065A"/>
    <w:rsid w:val="00831349"/>
    <w:rsid w:val="0083147B"/>
    <w:rsid w:val="00832AAA"/>
    <w:rsid w:val="00832FBC"/>
    <w:rsid w:val="008336C9"/>
    <w:rsid w:val="00834754"/>
    <w:rsid w:val="00835099"/>
    <w:rsid w:val="00835BCD"/>
    <w:rsid w:val="00835EBE"/>
    <w:rsid w:val="0083675E"/>
    <w:rsid w:val="008367C9"/>
    <w:rsid w:val="0084052D"/>
    <w:rsid w:val="00841DFC"/>
    <w:rsid w:val="00842CC4"/>
    <w:rsid w:val="00842DD9"/>
    <w:rsid w:val="00843450"/>
    <w:rsid w:val="00844513"/>
    <w:rsid w:val="008448AC"/>
    <w:rsid w:val="00844C86"/>
    <w:rsid w:val="00844CF6"/>
    <w:rsid w:val="00844E6B"/>
    <w:rsid w:val="008453D0"/>
    <w:rsid w:val="0084610C"/>
    <w:rsid w:val="008464ED"/>
    <w:rsid w:val="008467E8"/>
    <w:rsid w:val="00846822"/>
    <w:rsid w:val="0084761F"/>
    <w:rsid w:val="00847873"/>
    <w:rsid w:val="0085043E"/>
    <w:rsid w:val="00850739"/>
    <w:rsid w:val="00850D73"/>
    <w:rsid w:val="00851194"/>
    <w:rsid w:val="00851FBD"/>
    <w:rsid w:val="00853182"/>
    <w:rsid w:val="00853DA2"/>
    <w:rsid w:val="00854181"/>
    <w:rsid w:val="00854722"/>
    <w:rsid w:val="00855271"/>
    <w:rsid w:val="00855DA3"/>
    <w:rsid w:val="00856725"/>
    <w:rsid w:val="00856C2F"/>
    <w:rsid w:val="00857194"/>
    <w:rsid w:val="00857282"/>
    <w:rsid w:val="00857715"/>
    <w:rsid w:val="00857D09"/>
    <w:rsid w:val="00860B6D"/>
    <w:rsid w:val="008617FE"/>
    <w:rsid w:val="00861D17"/>
    <w:rsid w:val="00862ACA"/>
    <w:rsid w:val="00863692"/>
    <w:rsid w:val="00866645"/>
    <w:rsid w:val="0086790A"/>
    <w:rsid w:val="00867FD3"/>
    <w:rsid w:val="008701B0"/>
    <w:rsid w:val="00870747"/>
    <w:rsid w:val="008711F2"/>
    <w:rsid w:val="0087144D"/>
    <w:rsid w:val="00871532"/>
    <w:rsid w:val="00871919"/>
    <w:rsid w:val="008719A2"/>
    <w:rsid w:val="00873AA2"/>
    <w:rsid w:val="00875AC9"/>
    <w:rsid w:val="00876237"/>
    <w:rsid w:val="008767D2"/>
    <w:rsid w:val="008767F4"/>
    <w:rsid w:val="00876BE1"/>
    <w:rsid w:val="008771FE"/>
    <w:rsid w:val="00877841"/>
    <w:rsid w:val="00877BA7"/>
    <w:rsid w:val="00877D57"/>
    <w:rsid w:val="0088149F"/>
    <w:rsid w:val="00881BAC"/>
    <w:rsid w:val="00881EB5"/>
    <w:rsid w:val="0088317D"/>
    <w:rsid w:val="008837A9"/>
    <w:rsid w:val="00883866"/>
    <w:rsid w:val="0088406F"/>
    <w:rsid w:val="00884F23"/>
    <w:rsid w:val="00885000"/>
    <w:rsid w:val="008860F1"/>
    <w:rsid w:val="0088684B"/>
    <w:rsid w:val="00886F87"/>
    <w:rsid w:val="00887422"/>
    <w:rsid w:val="00887B5C"/>
    <w:rsid w:val="0089025D"/>
    <w:rsid w:val="008902BD"/>
    <w:rsid w:val="00890621"/>
    <w:rsid w:val="00890D27"/>
    <w:rsid w:val="00891167"/>
    <w:rsid w:val="00891D8A"/>
    <w:rsid w:val="00891EEB"/>
    <w:rsid w:val="00891F6C"/>
    <w:rsid w:val="00892487"/>
    <w:rsid w:val="00892832"/>
    <w:rsid w:val="008936C7"/>
    <w:rsid w:val="00894B80"/>
    <w:rsid w:val="00895E19"/>
    <w:rsid w:val="0089606D"/>
    <w:rsid w:val="00896BF6"/>
    <w:rsid w:val="00897AE4"/>
    <w:rsid w:val="008A0611"/>
    <w:rsid w:val="008A19F2"/>
    <w:rsid w:val="008A1D5A"/>
    <w:rsid w:val="008A20D2"/>
    <w:rsid w:val="008A23B2"/>
    <w:rsid w:val="008A2995"/>
    <w:rsid w:val="008A3499"/>
    <w:rsid w:val="008A3DFA"/>
    <w:rsid w:val="008A4441"/>
    <w:rsid w:val="008A46D6"/>
    <w:rsid w:val="008A5156"/>
    <w:rsid w:val="008A5A4F"/>
    <w:rsid w:val="008A5DA5"/>
    <w:rsid w:val="008A6383"/>
    <w:rsid w:val="008A717D"/>
    <w:rsid w:val="008A7BDB"/>
    <w:rsid w:val="008B07E4"/>
    <w:rsid w:val="008B0D4B"/>
    <w:rsid w:val="008B14B2"/>
    <w:rsid w:val="008B1984"/>
    <w:rsid w:val="008B1B8F"/>
    <w:rsid w:val="008B2B74"/>
    <w:rsid w:val="008B2C30"/>
    <w:rsid w:val="008B30FC"/>
    <w:rsid w:val="008B3575"/>
    <w:rsid w:val="008B43BF"/>
    <w:rsid w:val="008B50F4"/>
    <w:rsid w:val="008B54B5"/>
    <w:rsid w:val="008B5EB1"/>
    <w:rsid w:val="008B6E3D"/>
    <w:rsid w:val="008B7493"/>
    <w:rsid w:val="008C01C1"/>
    <w:rsid w:val="008C03E0"/>
    <w:rsid w:val="008C105F"/>
    <w:rsid w:val="008C15A0"/>
    <w:rsid w:val="008C205D"/>
    <w:rsid w:val="008C2A2A"/>
    <w:rsid w:val="008C3F88"/>
    <w:rsid w:val="008C48A4"/>
    <w:rsid w:val="008C5BF9"/>
    <w:rsid w:val="008C5D88"/>
    <w:rsid w:val="008C63EA"/>
    <w:rsid w:val="008C717A"/>
    <w:rsid w:val="008D040A"/>
    <w:rsid w:val="008D0555"/>
    <w:rsid w:val="008D0893"/>
    <w:rsid w:val="008D1172"/>
    <w:rsid w:val="008D131C"/>
    <w:rsid w:val="008D17DE"/>
    <w:rsid w:val="008D1806"/>
    <w:rsid w:val="008D1835"/>
    <w:rsid w:val="008D1A02"/>
    <w:rsid w:val="008D2230"/>
    <w:rsid w:val="008D239B"/>
    <w:rsid w:val="008D409E"/>
    <w:rsid w:val="008D42D0"/>
    <w:rsid w:val="008D4D8D"/>
    <w:rsid w:val="008D51FD"/>
    <w:rsid w:val="008D5314"/>
    <w:rsid w:val="008D5887"/>
    <w:rsid w:val="008D5AE9"/>
    <w:rsid w:val="008D67CB"/>
    <w:rsid w:val="008D7468"/>
    <w:rsid w:val="008E0630"/>
    <w:rsid w:val="008E0A46"/>
    <w:rsid w:val="008E0A76"/>
    <w:rsid w:val="008E0D23"/>
    <w:rsid w:val="008E317B"/>
    <w:rsid w:val="008E3408"/>
    <w:rsid w:val="008E5219"/>
    <w:rsid w:val="008E6E22"/>
    <w:rsid w:val="008E7941"/>
    <w:rsid w:val="008E7C2C"/>
    <w:rsid w:val="008F010A"/>
    <w:rsid w:val="008F085C"/>
    <w:rsid w:val="008F0CC0"/>
    <w:rsid w:val="008F0DDE"/>
    <w:rsid w:val="008F15DA"/>
    <w:rsid w:val="008F1966"/>
    <w:rsid w:val="008F196A"/>
    <w:rsid w:val="008F1EEB"/>
    <w:rsid w:val="008F24DB"/>
    <w:rsid w:val="008F36A2"/>
    <w:rsid w:val="008F3BD4"/>
    <w:rsid w:val="008F3F38"/>
    <w:rsid w:val="008F452A"/>
    <w:rsid w:val="008F494C"/>
    <w:rsid w:val="008F4B1B"/>
    <w:rsid w:val="008F53CD"/>
    <w:rsid w:val="008F5455"/>
    <w:rsid w:val="008F56A0"/>
    <w:rsid w:val="008F5D72"/>
    <w:rsid w:val="008F6BDA"/>
    <w:rsid w:val="008F6D63"/>
    <w:rsid w:val="008F6DA4"/>
    <w:rsid w:val="008F73EA"/>
    <w:rsid w:val="00900098"/>
    <w:rsid w:val="009005C1"/>
    <w:rsid w:val="00901531"/>
    <w:rsid w:val="009038F5"/>
    <w:rsid w:val="00903B1E"/>
    <w:rsid w:val="00903B78"/>
    <w:rsid w:val="00903C57"/>
    <w:rsid w:val="00903D1A"/>
    <w:rsid w:val="00903EB9"/>
    <w:rsid w:val="00904B28"/>
    <w:rsid w:val="00905C94"/>
    <w:rsid w:val="00906093"/>
    <w:rsid w:val="0090630D"/>
    <w:rsid w:val="009078D8"/>
    <w:rsid w:val="00907ED0"/>
    <w:rsid w:val="00910234"/>
    <w:rsid w:val="00911455"/>
    <w:rsid w:val="009133BA"/>
    <w:rsid w:val="00913B90"/>
    <w:rsid w:val="00913D06"/>
    <w:rsid w:val="00914081"/>
    <w:rsid w:val="00915B42"/>
    <w:rsid w:val="00917A24"/>
    <w:rsid w:val="00917DEA"/>
    <w:rsid w:val="0092070A"/>
    <w:rsid w:val="00922859"/>
    <w:rsid w:val="00922B39"/>
    <w:rsid w:val="00922DA5"/>
    <w:rsid w:val="00923668"/>
    <w:rsid w:val="00925BF8"/>
    <w:rsid w:val="00926E44"/>
    <w:rsid w:val="00930216"/>
    <w:rsid w:val="00931519"/>
    <w:rsid w:val="00931A3D"/>
    <w:rsid w:val="0093216F"/>
    <w:rsid w:val="00932170"/>
    <w:rsid w:val="0093284F"/>
    <w:rsid w:val="00933363"/>
    <w:rsid w:val="00935063"/>
    <w:rsid w:val="00935742"/>
    <w:rsid w:val="00935B95"/>
    <w:rsid w:val="00936085"/>
    <w:rsid w:val="00940A1E"/>
    <w:rsid w:val="00940DE4"/>
    <w:rsid w:val="00941101"/>
    <w:rsid w:val="009416FA"/>
    <w:rsid w:val="00941951"/>
    <w:rsid w:val="00941B1F"/>
    <w:rsid w:val="00942487"/>
    <w:rsid w:val="00942F2F"/>
    <w:rsid w:val="00943A96"/>
    <w:rsid w:val="00944F06"/>
    <w:rsid w:val="009456AC"/>
    <w:rsid w:val="00945CE4"/>
    <w:rsid w:val="00946398"/>
    <w:rsid w:val="009463DC"/>
    <w:rsid w:val="009473E5"/>
    <w:rsid w:val="00947943"/>
    <w:rsid w:val="00947B5B"/>
    <w:rsid w:val="00947C96"/>
    <w:rsid w:val="0095017E"/>
    <w:rsid w:val="009509BD"/>
    <w:rsid w:val="00950C24"/>
    <w:rsid w:val="00951C32"/>
    <w:rsid w:val="0095200F"/>
    <w:rsid w:val="00952A6B"/>
    <w:rsid w:val="00952CB0"/>
    <w:rsid w:val="00952E84"/>
    <w:rsid w:val="00955EE0"/>
    <w:rsid w:val="0095671E"/>
    <w:rsid w:val="00957CFD"/>
    <w:rsid w:val="009609FC"/>
    <w:rsid w:val="00960BF3"/>
    <w:rsid w:val="00960C67"/>
    <w:rsid w:val="00960F28"/>
    <w:rsid w:val="00961535"/>
    <w:rsid w:val="009623D1"/>
    <w:rsid w:val="00962471"/>
    <w:rsid w:val="00962AD7"/>
    <w:rsid w:val="00962B5B"/>
    <w:rsid w:val="00962F95"/>
    <w:rsid w:val="0096336A"/>
    <w:rsid w:val="00963C8D"/>
    <w:rsid w:val="00965977"/>
    <w:rsid w:val="00965AD5"/>
    <w:rsid w:val="00965D42"/>
    <w:rsid w:val="0096654D"/>
    <w:rsid w:val="009672E9"/>
    <w:rsid w:val="009675B4"/>
    <w:rsid w:val="00967FDC"/>
    <w:rsid w:val="00970903"/>
    <w:rsid w:val="009732CA"/>
    <w:rsid w:val="00974170"/>
    <w:rsid w:val="00974544"/>
    <w:rsid w:val="009757FC"/>
    <w:rsid w:val="0097583A"/>
    <w:rsid w:val="0097651D"/>
    <w:rsid w:val="00976814"/>
    <w:rsid w:val="0098032A"/>
    <w:rsid w:val="009811CD"/>
    <w:rsid w:val="0098132B"/>
    <w:rsid w:val="0098180F"/>
    <w:rsid w:val="00981C02"/>
    <w:rsid w:val="009838CC"/>
    <w:rsid w:val="00983A13"/>
    <w:rsid w:val="00983E2E"/>
    <w:rsid w:val="009863CC"/>
    <w:rsid w:val="00986740"/>
    <w:rsid w:val="00986904"/>
    <w:rsid w:val="00987DE8"/>
    <w:rsid w:val="00987E4D"/>
    <w:rsid w:val="00991026"/>
    <w:rsid w:val="00991236"/>
    <w:rsid w:val="009915E3"/>
    <w:rsid w:val="00993A60"/>
    <w:rsid w:val="00993C4E"/>
    <w:rsid w:val="00993D39"/>
    <w:rsid w:val="00994C9F"/>
    <w:rsid w:val="0099702A"/>
    <w:rsid w:val="00997129"/>
    <w:rsid w:val="00997FF4"/>
    <w:rsid w:val="009A09FC"/>
    <w:rsid w:val="009A0E4A"/>
    <w:rsid w:val="009A1951"/>
    <w:rsid w:val="009A264C"/>
    <w:rsid w:val="009A2809"/>
    <w:rsid w:val="009A2D76"/>
    <w:rsid w:val="009A31FF"/>
    <w:rsid w:val="009A336E"/>
    <w:rsid w:val="009A3A97"/>
    <w:rsid w:val="009A3D1D"/>
    <w:rsid w:val="009A469A"/>
    <w:rsid w:val="009A555A"/>
    <w:rsid w:val="009A612E"/>
    <w:rsid w:val="009A7158"/>
    <w:rsid w:val="009A7586"/>
    <w:rsid w:val="009B02BA"/>
    <w:rsid w:val="009B0659"/>
    <w:rsid w:val="009B100E"/>
    <w:rsid w:val="009B1B7D"/>
    <w:rsid w:val="009B1D21"/>
    <w:rsid w:val="009B289B"/>
    <w:rsid w:val="009B2CAF"/>
    <w:rsid w:val="009B2EA5"/>
    <w:rsid w:val="009B39DC"/>
    <w:rsid w:val="009B3F07"/>
    <w:rsid w:val="009B4720"/>
    <w:rsid w:val="009B5F9F"/>
    <w:rsid w:val="009B60EB"/>
    <w:rsid w:val="009B65F4"/>
    <w:rsid w:val="009B6653"/>
    <w:rsid w:val="009B6696"/>
    <w:rsid w:val="009B66EB"/>
    <w:rsid w:val="009B6BB0"/>
    <w:rsid w:val="009B7415"/>
    <w:rsid w:val="009C075C"/>
    <w:rsid w:val="009C0919"/>
    <w:rsid w:val="009C0C4E"/>
    <w:rsid w:val="009C1335"/>
    <w:rsid w:val="009C17EB"/>
    <w:rsid w:val="009C19BE"/>
    <w:rsid w:val="009C1EC0"/>
    <w:rsid w:val="009C230D"/>
    <w:rsid w:val="009C35EB"/>
    <w:rsid w:val="009C3B4D"/>
    <w:rsid w:val="009C409E"/>
    <w:rsid w:val="009C4779"/>
    <w:rsid w:val="009C539B"/>
    <w:rsid w:val="009C6EAC"/>
    <w:rsid w:val="009C72F2"/>
    <w:rsid w:val="009C7E5A"/>
    <w:rsid w:val="009D0EA5"/>
    <w:rsid w:val="009D1A26"/>
    <w:rsid w:val="009D2453"/>
    <w:rsid w:val="009D2D76"/>
    <w:rsid w:val="009D2FC7"/>
    <w:rsid w:val="009D3D57"/>
    <w:rsid w:val="009D46C7"/>
    <w:rsid w:val="009D4A2A"/>
    <w:rsid w:val="009D5664"/>
    <w:rsid w:val="009D633B"/>
    <w:rsid w:val="009D6804"/>
    <w:rsid w:val="009D6FE5"/>
    <w:rsid w:val="009D75FA"/>
    <w:rsid w:val="009D7F82"/>
    <w:rsid w:val="009E0147"/>
    <w:rsid w:val="009E0153"/>
    <w:rsid w:val="009E0B13"/>
    <w:rsid w:val="009E1313"/>
    <w:rsid w:val="009E2A07"/>
    <w:rsid w:val="009E37BF"/>
    <w:rsid w:val="009E3EFF"/>
    <w:rsid w:val="009E4FF4"/>
    <w:rsid w:val="009E5033"/>
    <w:rsid w:val="009E5861"/>
    <w:rsid w:val="009E5D6E"/>
    <w:rsid w:val="009E60B3"/>
    <w:rsid w:val="009E6134"/>
    <w:rsid w:val="009E6D16"/>
    <w:rsid w:val="009E743A"/>
    <w:rsid w:val="009F0DF8"/>
    <w:rsid w:val="009F1413"/>
    <w:rsid w:val="009F2464"/>
    <w:rsid w:val="009F2F32"/>
    <w:rsid w:val="009F3152"/>
    <w:rsid w:val="009F3C2D"/>
    <w:rsid w:val="009F45D8"/>
    <w:rsid w:val="009F4DD5"/>
    <w:rsid w:val="009F5473"/>
    <w:rsid w:val="009F58BA"/>
    <w:rsid w:val="009F5BEA"/>
    <w:rsid w:val="009F7417"/>
    <w:rsid w:val="009F7503"/>
    <w:rsid w:val="009F7592"/>
    <w:rsid w:val="00A00731"/>
    <w:rsid w:val="00A0308A"/>
    <w:rsid w:val="00A03271"/>
    <w:rsid w:val="00A05015"/>
    <w:rsid w:val="00A05C05"/>
    <w:rsid w:val="00A062D7"/>
    <w:rsid w:val="00A06586"/>
    <w:rsid w:val="00A0716F"/>
    <w:rsid w:val="00A07413"/>
    <w:rsid w:val="00A07D82"/>
    <w:rsid w:val="00A07EA2"/>
    <w:rsid w:val="00A107DA"/>
    <w:rsid w:val="00A10966"/>
    <w:rsid w:val="00A10DBB"/>
    <w:rsid w:val="00A10F12"/>
    <w:rsid w:val="00A111A8"/>
    <w:rsid w:val="00A11DF5"/>
    <w:rsid w:val="00A11E24"/>
    <w:rsid w:val="00A13149"/>
    <w:rsid w:val="00A132C3"/>
    <w:rsid w:val="00A13B02"/>
    <w:rsid w:val="00A140B7"/>
    <w:rsid w:val="00A14542"/>
    <w:rsid w:val="00A17122"/>
    <w:rsid w:val="00A175D0"/>
    <w:rsid w:val="00A177F1"/>
    <w:rsid w:val="00A178EA"/>
    <w:rsid w:val="00A2092A"/>
    <w:rsid w:val="00A21BD5"/>
    <w:rsid w:val="00A2337F"/>
    <w:rsid w:val="00A23B22"/>
    <w:rsid w:val="00A23BF1"/>
    <w:rsid w:val="00A23C15"/>
    <w:rsid w:val="00A259CA"/>
    <w:rsid w:val="00A25DDC"/>
    <w:rsid w:val="00A2655E"/>
    <w:rsid w:val="00A265AB"/>
    <w:rsid w:val="00A270E6"/>
    <w:rsid w:val="00A272A4"/>
    <w:rsid w:val="00A277A6"/>
    <w:rsid w:val="00A27BF5"/>
    <w:rsid w:val="00A3038B"/>
    <w:rsid w:val="00A30E55"/>
    <w:rsid w:val="00A30FCD"/>
    <w:rsid w:val="00A3180A"/>
    <w:rsid w:val="00A321EA"/>
    <w:rsid w:val="00A32423"/>
    <w:rsid w:val="00A3369A"/>
    <w:rsid w:val="00A3375B"/>
    <w:rsid w:val="00A339F0"/>
    <w:rsid w:val="00A33CB0"/>
    <w:rsid w:val="00A34D34"/>
    <w:rsid w:val="00A35874"/>
    <w:rsid w:val="00A35A74"/>
    <w:rsid w:val="00A366A8"/>
    <w:rsid w:val="00A36ABE"/>
    <w:rsid w:val="00A36AEB"/>
    <w:rsid w:val="00A3767C"/>
    <w:rsid w:val="00A37885"/>
    <w:rsid w:val="00A37C2D"/>
    <w:rsid w:val="00A4001C"/>
    <w:rsid w:val="00A40A60"/>
    <w:rsid w:val="00A41443"/>
    <w:rsid w:val="00A4362B"/>
    <w:rsid w:val="00A4496B"/>
    <w:rsid w:val="00A454D6"/>
    <w:rsid w:val="00A46514"/>
    <w:rsid w:val="00A46880"/>
    <w:rsid w:val="00A47678"/>
    <w:rsid w:val="00A479CE"/>
    <w:rsid w:val="00A47A44"/>
    <w:rsid w:val="00A52065"/>
    <w:rsid w:val="00A5281F"/>
    <w:rsid w:val="00A53C29"/>
    <w:rsid w:val="00A540FB"/>
    <w:rsid w:val="00A54A6C"/>
    <w:rsid w:val="00A5505B"/>
    <w:rsid w:val="00A5592D"/>
    <w:rsid w:val="00A55C6C"/>
    <w:rsid w:val="00A56B01"/>
    <w:rsid w:val="00A56E85"/>
    <w:rsid w:val="00A579C8"/>
    <w:rsid w:val="00A57AEC"/>
    <w:rsid w:val="00A604B7"/>
    <w:rsid w:val="00A60A16"/>
    <w:rsid w:val="00A60B63"/>
    <w:rsid w:val="00A60D2C"/>
    <w:rsid w:val="00A62D47"/>
    <w:rsid w:val="00A63017"/>
    <w:rsid w:val="00A63DD8"/>
    <w:rsid w:val="00A63F25"/>
    <w:rsid w:val="00A64F06"/>
    <w:rsid w:val="00A65605"/>
    <w:rsid w:val="00A66798"/>
    <w:rsid w:val="00A66F30"/>
    <w:rsid w:val="00A6751E"/>
    <w:rsid w:val="00A67C77"/>
    <w:rsid w:val="00A67EA0"/>
    <w:rsid w:val="00A70C5C"/>
    <w:rsid w:val="00A71059"/>
    <w:rsid w:val="00A7131E"/>
    <w:rsid w:val="00A714F0"/>
    <w:rsid w:val="00A71619"/>
    <w:rsid w:val="00A71C80"/>
    <w:rsid w:val="00A7224C"/>
    <w:rsid w:val="00A722B8"/>
    <w:rsid w:val="00A72A6F"/>
    <w:rsid w:val="00A72CC4"/>
    <w:rsid w:val="00A732C7"/>
    <w:rsid w:val="00A73677"/>
    <w:rsid w:val="00A736FD"/>
    <w:rsid w:val="00A73DDC"/>
    <w:rsid w:val="00A73E23"/>
    <w:rsid w:val="00A755E2"/>
    <w:rsid w:val="00A75E83"/>
    <w:rsid w:val="00A76603"/>
    <w:rsid w:val="00A76814"/>
    <w:rsid w:val="00A76EBD"/>
    <w:rsid w:val="00A804AE"/>
    <w:rsid w:val="00A80864"/>
    <w:rsid w:val="00A842B1"/>
    <w:rsid w:val="00A84AD3"/>
    <w:rsid w:val="00A86F01"/>
    <w:rsid w:val="00A878E4"/>
    <w:rsid w:val="00A87B81"/>
    <w:rsid w:val="00A909C3"/>
    <w:rsid w:val="00A91DD8"/>
    <w:rsid w:val="00A926B6"/>
    <w:rsid w:val="00A928E1"/>
    <w:rsid w:val="00A94625"/>
    <w:rsid w:val="00A94DAC"/>
    <w:rsid w:val="00A94FF3"/>
    <w:rsid w:val="00A95073"/>
    <w:rsid w:val="00A96BCE"/>
    <w:rsid w:val="00A97726"/>
    <w:rsid w:val="00AA0316"/>
    <w:rsid w:val="00AA0512"/>
    <w:rsid w:val="00AA0C42"/>
    <w:rsid w:val="00AA0E0E"/>
    <w:rsid w:val="00AA0F6B"/>
    <w:rsid w:val="00AA19DC"/>
    <w:rsid w:val="00AA41D1"/>
    <w:rsid w:val="00AA4E0F"/>
    <w:rsid w:val="00AA56DE"/>
    <w:rsid w:val="00AA631D"/>
    <w:rsid w:val="00AA6B61"/>
    <w:rsid w:val="00AB2455"/>
    <w:rsid w:val="00AB2C12"/>
    <w:rsid w:val="00AB3753"/>
    <w:rsid w:val="00AB4124"/>
    <w:rsid w:val="00AB4165"/>
    <w:rsid w:val="00AB4BD0"/>
    <w:rsid w:val="00AB4F45"/>
    <w:rsid w:val="00AB5617"/>
    <w:rsid w:val="00AB5ED0"/>
    <w:rsid w:val="00AB7094"/>
    <w:rsid w:val="00AC015A"/>
    <w:rsid w:val="00AC0B0C"/>
    <w:rsid w:val="00AC157E"/>
    <w:rsid w:val="00AC1A34"/>
    <w:rsid w:val="00AC1FB6"/>
    <w:rsid w:val="00AC2BBC"/>
    <w:rsid w:val="00AC31AD"/>
    <w:rsid w:val="00AC4A13"/>
    <w:rsid w:val="00AC50F7"/>
    <w:rsid w:val="00AC5C6C"/>
    <w:rsid w:val="00AC5CB9"/>
    <w:rsid w:val="00AC5F5B"/>
    <w:rsid w:val="00AC7B50"/>
    <w:rsid w:val="00AC7BE5"/>
    <w:rsid w:val="00AD042B"/>
    <w:rsid w:val="00AD0CE6"/>
    <w:rsid w:val="00AD23CF"/>
    <w:rsid w:val="00AD381A"/>
    <w:rsid w:val="00AD38DB"/>
    <w:rsid w:val="00AD416F"/>
    <w:rsid w:val="00AD41E8"/>
    <w:rsid w:val="00AD4D68"/>
    <w:rsid w:val="00AD5338"/>
    <w:rsid w:val="00AD6B59"/>
    <w:rsid w:val="00AE0355"/>
    <w:rsid w:val="00AE102E"/>
    <w:rsid w:val="00AE1681"/>
    <w:rsid w:val="00AE30A3"/>
    <w:rsid w:val="00AE3ACE"/>
    <w:rsid w:val="00AE5071"/>
    <w:rsid w:val="00AE517B"/>
    <w:rsid w:val="00AE5BA9"/>
    <w:rsid w:val="00AE5D3B"/>
    <w:rsid w:val="00AE699A"/>
    <w:rsid w:val="00AE7597"/>
    <w:rsid w:val="00AF09DD"/>
    <w:rsid w:val="00AF14F2"/>
    <w:rsid w:val="00AF15DB"/>
    <w:rsid w:val="00AF212D"/>
    <w:rsid w:val="00AF24B8"/>
    <w:rsid w:val="00AF2ADE"/>
    <w:rsid w:val="00AF2C74"/>
    <w:rsid w:val="00AF2F54"/>
    <w:rsid w:val="00AF34DA"/>
    <w:rsid w:val="00AF490D"/>
    <w:rsid w:val="00AF4DF7"/>
    <w:rsid w:val="00AF4F8B"/>
    <w:rsid w:val="00AF639B"/>
    <w:rsid w:val="00AF6DBD"/>
    <w:rsid w:val="00AF7AC6"/>
    <w:rsid w:val="00B0084E"/>
    <w:rsid w:val="00B00B08"/>
    <w:rsid w:val="00B0128B"/>
    <w:rsid w:val="00B016B0"/>
    <w:rsid w:val="00B01895"/>
    <w:rsid w:val="00B0232E"/>
    <w:rsid w:val="00B0249C"/>
    <w:rsid w:val="00B02F56"/>
    <w:rsid w:val="00B034A7"/>
    <w:rsid w:val="00B036CC"/>
    <w:rsid w:val="00B03E5A"/>
    <w:rsid w:val="00B04188"/>
    <w:rsid w:val="00B04590"/>
    <w:rsid w:val="00B057B6"/>
    <w:rsid w:val="00B065BE"/>
    <w:rsid w:val="00B06A35"/>
    <w:rsid w:val="00B0756C"/>
    <w:rsid w:val="00B07F7D"/>
    <w:rsid w:val="00B103AE"/>
    <w:rsid w:val="00B107E0"/>
    <w:rsid w:val="00B10C8C"/>
    <w:rsid w:val="00B10C93"/>
    <w:rsid w:val="00B10E23"/>
    <w:rsid w:val="00B11FD9"/>
    <w:rsid w:val="00B1281F"/>
    <w:rsid w:val="00B12F57"/>
    <w:rsid w:val="00B13017"/>
    <w:rsid w:val="00B137C3"/>
    <w:rsid w:val="00B14147"/>
    <w:rsid w:val="00B14D5D"/>
    <w:rsid w:val="00B169FE"/>
    <w:rsid w:val="00B17E0F"/>
    <w:rsid w:val="00B21ED8"/>
    <w:rsid w:val="00B225A4"/>
    <w:rsid w:val="00B2308B"/>
    <w:rsid w:val="00B24426"/>
    <w:rsid w:val="00B24CAD"/>
    <w:rsid w:val="00B256E9"/>
    <w:rsid w:val="00B2588C"/>
    <w:rsid w:val="00B25FEA"/>
    <w:rsid w:val="00B265A3"/>
    <w:rsid w:val="00B27014"/>
    <w:rsid w:val="00B2780F"/>
    <w:rsid w:val="00B27B1F"/>
    <w:rsid w:val="00B3105B"/>
    <w:rsid w:val="00B31C28"/>
    <w:rsid w:val="00B31DD5"/>
    <w:rsid w:val="00B31F1A"/>
    <w:rsid w:val="00B31F77"/>
    <w:rsid w:val="00B3246D"/>
    <w:rsid w:val="00B33809"/>
    <w:rsid w:val="00B33B16"/>
    <w:rsid w:val="00B33C91"/>
    <w:rsid w:val="00B33CE2"/>
    <w:rsid w:val="00B34D44"/>
    <w:rsid w:val="00B3525F"/>
    <w:rsid w:val="00B3584A"/>
    <w:rsid w:val="00B35E46"/>
    <w:rsid w:val="00B36539"/>
    <w:rsid w:val="00B37F3D"/>
    <w:rsid w:val="00B41BBD"/>
    <w:rsid w:val="00B4201B"/>
    <w:rsid w:val="00B42686"/>
    <w:rsid w:val="00B42987"/>
    <w:rsid w:val="00B42AF5"/>
    <w:rsid w:val="00B42D1B"/>
    <w:rsid w:val="00B439EB"/>
    <w:rsid w:val="00B44131"/>
    <w:rsid w:val="00B44A91"/>
    <w:rsid w:val="00B453DD"/>
    <w:rsid w:val="00B45D35"/>
    <w:rsid w:val="00B461AD"/>
    <w:rsid w:val="00B47A8F"/>
    <w:rsid w:val="00B50095"/>
    <w:rsid w:val="00B505F9"/>
    <w:rsid w:val="00B513C4"/>
    <w:rsid w:val="00B519D3"/>
    <w:rsid w:val="00B526DA"/>
    <w:rsid w:val="00B54623"/>
    <w:rsid w:val="00B5463C"/>
    <w:rsid w:val="00B54837"/>
    <w:rsid w:val="00B55711"/>
    <w:rsid w:val="00B55A60"/>
    <w:rsid w:val="00B55D82"/>
    <w:rsid w:val="00B55F78"/>
    <w:rsid w:val="00B56D88"/>
    <w:rsid w:val="00B57703"/>
    <w:rsid w:val="00B6073E"/>
    <w:rsid w:val="00B615E6"/>
    <w:rsid w:val="00B6348E"/>
    <w:rsid w:val="00B63748"/>
    <w:rsid w:val="00B63CD3"/>
    <w:rsid w:val="00B64194"/>
    <w:rsid w:val="00B64210"/>
    <w:rsid w:val="00B6467C"/>
    <w:rsid w:val="00B65EB8"/>
    <w:rsid w:val="00B66DC8"/>
    <w:rsid w:val="00B67EC0"/>
    <w:rsid w:val="00B67FDC"/>
    <w:rsid w:val="00B70258"/>
    <w:rsid w:val="00B704FE"/>
    <w:rsid w:val="00B7315C"/>
    <w:rsid w:val="00B7373E"/>
    <w:rsid w:val="00B74084"/>
    <w:rsid w:val="00B75363"/>
    <w:rsid w:val="00B755C1"/>
    <w:rsid w:val="00B767ED"/>
    <w:rsid w:val="00B768F5"/>
    <w:rsid w:val="00B77B1C"/>
    <w:rsid w:val="00B80992"/>
    <w:rsid w:val="00B81CE2"/>
    <w:rsid w:val="00B831C4"/>
    <w:rsid w:val="00B84DD5"/>
    <w:rsid w:val="00B85751"/>
    <w:rsid w:val="00B85909"/>
    <w:rsid w:val="00B85F3B"/>
    <w:rsid w:val="00B862E0"/>
    <w:rsid w:val="00B86D13"/>
    <w:rsid w:val="00B875FE"/>
    <w:rsid w:val="00B876FF"/>
    <w:rsid w:val="00B87ECD"/>
    <w:rsid w:val="00B90285"/>
    <w:rsid w:val="00B90BE5"/>
    <w:rsid w:val="00B90E9F"/>
    <w:rsid w:val="00B9219C"/>
    <w:rsid w:val="00B93114"/>
    <w:rsid w:val="00B931D0"/>
    <w:rsid w:val="00B93ADE"/>
    <w:rsid w:val="00B94EAB"/>
    <w:rsid w:val="00B95F83"/>
    <w:rsid w:val="00B96090"/>
    <w:rsid w:val="00B961C4"/>
    <w:rsid w:val="00B97779"/>
    <w:rsid w:val="00B97B69"/>
    <w:rsid w:val="00BA1544"/>
    <w:rsid w:val="00BA1985"/>
    <w:rsid w:val="00BA2E2A"/>
    <w:rsid w:val="00BA4689"/>
    <w:rsid w:val="00BA4FE1"/>
    <w:rsid w:val="00BA5059"/>
    <w:rsid w:val="00BA561C"/>
    <w:rsid w:val="00BA56E3"/>
    <w:rsid w:val="00BA5BC0"/>
    <w:rsid w:val="00BA65DA"/>
    <w:rsid w:val="00BA705C"/>
    <w:rsid w:val="00BA7352"/>
    <w:rsid w:val="00BA7BB0"/>
    <w:rsid w:val="00BA7CB4"/>
    <w:rsid w:val="00BA7D06"/>
    <w:rsid w:val="00BA7F8B"/>
    <w:rsid w:val="00BB00FC"/>
    <w:rsid w:val="00BB1698"/>
    <w:rsid w:val="00BB19D9"/>
    <w:rsid w:val="00BB38BE"/>
    <w:rsid w:val="00BB3CC1"/>
    <w:rsid w:val="00BB3D32"/>
    <w:rsid w:val="00BB5D13"/>
    <w:rsid w:val="00BB6368"/>
    <w:rsid w:val="00BB7186"/>
    <w:rsid w:val="00BB781D"/>
    <w:rsid w:val="00BB7D3B"/>
    <w:rsid w:val="00BC0B18"/>
    <w:rsid w:val="00BC0D33"/>
    <w:rsid w:val="00BC0F49"/>
    <w:rsid w:val="00BC10DC"/>
    <w:rsid w:val="00BC1281"/>
    <w:rsid w:val="00BC1DCD"/>
    <w:rsid w:val="00BC20B0"/>
    <w:rsid w:val="00BC2472"/>
    <w:rsid w:val="00BC2A54"/>
    <w:rsid w:val="00BC3150"/>
    <w:rsid w:val="00BC3488"/>
    <w:rsid w:val="00BC3585"/>
    <w:rsid w:val="00BC39ED"/>
    <w:rsid w:val="00BC40D0"/>
    <w:rsid w:val="00BC4D98"/>
    <w:rsid w:val="00BC4FA1"/>
    <w:rsid w:val="00BC60B8"/>
    <w:rsid w:val="00BC7D3D"/>
    <w:rsid w:val="00BD1ADE"/>
    <w:rsid w:val="00BD1BA1"/>
    <w:rsid w:val="00BD24E4"/>
    <w:rsid w:val="00BD2E64"/>
    <w:rsid w:val="00BD2FBC"/>
    <w:rsid w:val="00BD35D5"/>
    <w:rsid w:val="00BD3862"/>
    <w:rsid w:val="00BD3C7B"/>
    <w:rsid w:val="00BD3E9D"/>
    <w:rsid w:val="00BD4C59"/>
    <w:rsid w:val="00BD5F23"/>
    <w:rsid w:val="00BD69E7"/>
    <w:rsid w:val="00BD70DC"/>
    <w:rsid w:val="00BD7FBB"/>
    <w:rsid w:val="00BE0317"/>
    <w:rsid w:val="00BE042C"/>
    <w:rsid w:val="00BE0F3B"/>
    <w:rsid w:val="00BE169F"/>
    <w:rsid w:val="00BE17B9"/>
    <w:rsid w:val="00BE1855"/>
    <w:rsid w:val="00BE23B2"/>
    <w:rsid w:val="00BE380C"/>
    <w:rsid w:val="00BE38FB"/>
    <w:rsid w:val="00BE46E3"/>
    <w:rsid w:val="00BE5AD6"/>
    <w:rsid w:val="00BE75BE"/>
    <w:rsid w:val="00BE75FD"/>
    <w:rsid w:val="00BF106A"/>
    <w:rsid w:val="00BF1365"/>
    <w:rsid w:val="00BF1AA5"/>
    <w:rsid w:val="00BF1ADB"/>
    <w:rsid w:val="00BF2431"/>
    <w:rsid w:val="00BF27D0"/>
    <w:rsid w:val="00BF2ABC"/>
    <w:rsid w:val="00BF2F1B"/>
    <w:rsid w:val="00BF349D"/>
    <w:rsid w:val="00BF3772"/>
    <w:rsid w:val="00BF3E5E"/>
    <w:rsid w:val="00BF4069"/>
    <w:rsid w:val="00BF4701"/>
    <w:rsid w:val="00BF6169"/>
    <w:rsid w:val="00BF6596"/>
    <w:rsid w:val="00BF7978"/>
    <w:rsid w:val="00BF7CF3"/>
    <w:rsid w:val="00BF7E12"/>
    <w:rsid w:val="00C00837"/>
    <w:rsid w:val="00C00DD6"/>
    <w:rsid w:val="00C01138"/>
    <w:rsid w:val="00C03316"/>
    <w:rsid w:val="00C0369F"/>
    <w:rsid w:val="00C0423D"/>
    <w:rsid w:val="00C069C7"/>
    <w:rsid w:val="00C06C51"/>
    <w:rsid w:val="00C07E84"/>
    <w:rsid w:val="00C100A5"/>
    <w:rsid w:val="00C10378"/>
    <w:rsid w:val="00C10B9F"/>
    <w:rsid w:val="00C110A0"/>
    <w:rsid w:val="00C12261"/>
    <w:rsid w:val="00C1345E"/>
    <w:rsid w:val="00C13490"/>
    <w:rsid w:val="00C13AB2"/>
    <w:rsid w:val="00C14BBB"/>
    <w:rsid w:val="00C14F61"/>
    <w:rsid w:val="00C15593"/>
    <w:rsid w:val="00C16280"/>
    <w:rsid w:val="00C16542"/>
    <w:rsid w:val="00C17944"/>
    <w:rsid w:val="00C22EEA"/>
    <w:rsid w:val="00C230F3"/>
    <w:rsid w:val="00C23CB9"/>
    <w:rsid w:val="00C24072"/>
    <w:rsid w:val="00C24B65"/>
    <w:rsid w:val="00C24E92"/>
    <w:rsid w:val="00C257E1"/>
    <w:rsid w:val="00C25D50"/>
    <w:rsid w:val="00C2625E"/>
    <w:rsid w:val="00C26981"/>
    <w:rsid w:val="00C27FE4"/>
    <w:rsid w:val="00C31026"/>
    <w:rsid w:val="00C3220E"/>
    <w:rsid w:val="00C324D6"/>
    <w:rsid w:val="00C345AA"/>
    <w:rsid w:val="00C353BA"/>
    <w:rsid w:val="00C3542E"/>
    <w:rsid w:val="00C3588C"/>
    <w:rsid w:val="00C37019"/>
    <w:rsid w:val="00C37377"/>
    <w:rsid w:val="00C401F9"/>
    <w:rsid w:val="00C4096B"/>
    <w:rsid w:val="00C40F28"/>
    <w:rsid w:val="00C4114B"/>
    <w:rsid w:val="00C41335"/>
    <w:rsid w:val="00C4162B"/>
    <w:rsid w:val="00C41B8F"/>
    <w:rsid w:val="00C44A6E"/>
    <w:rsid w:val="00C45BD1"/>
    <w:rsid w:val="00C45FD6"/>
    <w:rsid w:val="00C4615E"/>
    <w:rsid w:val="00C46AD3"/>
    <w:rsid w:val="00C47640"/>
    <w:rsid w:val="00C479B7"/>
    <w:rsid w:val="00C506BC"/>
    <w:rsid w:val="00C50E2E"/>
    <w:rsid w:val="00C52B55"/>
    <w:rsid w:val="00C543FF"/>
    <w:rsid w:val="00C55414"/>
    <w:rsid w:val="00C56AFD"/>
    <w:rsid w:val="00C57A4A"/>
    <w:rsid w:val="00C604F3"/>
    <w:rsid w:val="00C60F73"/>
    <w:rsid w:val="00C617E4"/>
    <w:rsid w:val="00C61F4D"/>
    <w:rsid w:val="00C62C5A"/>
    <w:rsid w:val="00C62E16"/>
    <w:rsid w:val="00C63413"/>
    <w:rsid w:val="00C634AE"/>
    <w:rsid w:val="00C6371D"/>
    <w:rsid w:val="00C639AD"/>
    <w:rsid w:val="00C64026"/>
    <w:rsid w:val="00C64867"/>
    <w:rsid w:val="00C64FEC"/>
    <w:rsid w:val="00C65F91"/>
    <w:rsid w:val="00C66A9D"/>
    <w:rsid w:val="00C6727E"/>
    <w:rsid w:val="00C6756B"/>
    <w:rsid w:val="00C70077"/>
    <w:rsid w:val="00C71704"/>
    <w:rsid w:val="00C72AE3"/>
    <w:rsid w:val="00C72BD8"/>
    <w:rsid w:val="00C731AD"/>
    <w:rsid w:val="00C737D2"/>
    <w:rsid w:val="00C73805"/>
    <w:rsid w:val="00C74A99"/>
    <w:rsid w:val="00C75B9A"/>
    <w:rsid w:val="00C761B0"/>
    <w:rsid w:val="00C76664"/>
    <w:rsid w:val="00C77C30"/>
    <w:rsid w:val="00C8084E"/>
    <w:rsid w:val="00C8237B"/>
    <w:rsid w:val="00C83766"/>
    <w:rsid w:val="00C85E9D"/>
    <w:rsid w:val="00C8794F"/>
    <w:rsid w:val="00C900D4"/>
    <w:rsid w:val="00C911CB"/>
    <w:rsid w:val="00C913DE"/>
    <w:rsid w:val="00C916CD"/>
    <w:rsid w:val="00C92545"/>
    <w:rsid w:val="00C9281A"/>
    <w:rsid w:val="00C9317E"/>
    <w:rsid w:val="00C94287"/>
    <w:rsid w:val="00C94B47"/>
    <w:rsid w:val="00C9535F"/>
    <w:rsid w:val="00C961ED"/>
    <w:rsid w:val="00C965C3"/>
    <w:rsid w:val="00C96860"/>
    <w:rsid w:val="00CA0982"/>
    <w:rsid w:val="00CA102D"/>
    <w:rsid w:val="00CA107A"/>
    <w:rsid w:val="00CA11A8"/>
    <w:rsid w:val="00CA12A1"/>
    <w:rsid w:val="00CA151A"/>
    <w:rsid w:val="00CA246B"/>
    <w:rsid w:val="00CA2B9E"/>
    <w:rsid w:val="00CA2C06"/>
    <w:rsid w:val="00CA2CAD"/>
    <w:rsid w:val="00CA301F"/>
    <w:rsid w:val="00CA34C1"/>
    <w:rsid w:val="00CA358B"/>
    <w:rsid w:val="00CA397C"/>
    <w:rsid w:val="00CA54CE"/>
    <w:rsid w:val="00CA58D9"/>
    <w:rsid w:val="00CA5EF2"/>
    <w:rsid w:val="00CA5F13"/>
    <w:rsid w:val="00CA606B"/>
    <w:rsid w:val="00CA67B0"/>
    <w:rsid w:val="00CA711A"/>
    <w:rsid w:val="00CB126A"/>
    <w:rsid w:val="00CB1833"/>
    <w:rsid w:val="00CB2619"/>
    <w:rsid w:val="00CB43D2"/>
    <w:rsid w:val="00CB49D0"/>
    <w:rsid w:val="00CB51B9"/>
    <w:rsid w:val="00CB5D03"/>
    <w:rsid w:val="00CB747E"/>
    <w:rsid w:val="00CB7BF3"/>
    <w:rsid w:val="00CB7D93"/>
    <w:rsid w:val="00CC10E4"/>
    <w:rsid w:val="00CC1A41"/>
    <w:rsid w:val="00CC1D11"/>
    <w:rsid w:val="00CC26F3"/>
    <w:rsid w:val="00CC4460"/>
    <w:rsid w:val="00CC491D"/>
    <w:rsid w:val="00CC4BED"/>
    <w:rsid w:val="00CC5164"/>
    <w:rsid w:val="00CC541D"/>
    <w:rsid w:val="00CC557E"/>
    <w:rsid w:val="00CC7E6E"/>
    <w:rsid w:val="00CD063D"/>
    <w:rsid w:val="00CD09C2"/>
    <w:rsid w:val="00CD13C6"/>
    <w:rsid w:val="00CD1559"/>
    <w:rsid w:val="00CD1C81"/>
    <w:rsid w:val="00CD1E08"/>
    <w:rsid w:val="00CD1E77"/>
    <w:rsid w:val="00CD3508"/>
    <w:rsid w:val="00CD3F15"/>
    <w:rsid w:val="00CD4C81"/>
    <w:rsid w:val="00CD4F53"/>
    <w:rsid w:val="00CD6096"/>
    <w:rsid w:val="00CD6152"/>
    <w:rsid w:val="00CD6494"/>
    <w:rsid w:val="00CD691C"/>
    <w:rsid w:val="00CD694F"/>
    <w:rsid w:val="00CD6EBB"/>
    <w:rsid w:val="00CD6FCB"/>
    <w:rsid w:val="00CD73AC"/>
    <w:rsid w:val="00CD76D4"/>
    <w:rsid w:val="00CD7BB6"/>
    <w:rsid w:val="00CE0165"/>
    <w:rsid w:val="00CE05F2"/>
    <w:rsid w:val="00CE12A6"/>
    <w:rsid w:val="00CE1A85"/>
    <w:rsid w:val="00CE1BBE"/>
    <w:rsid w:val="00CE1EDC"/>
    <w:rsid w:val="00CE2040"/>
    <w:rsid w:val="00CE2ACB"/>
    <w:rsid w:val="00CE2B75"/>
    <w:rsid w:val="00CE3922"/>
    <w:rsid w:val="00CE3A0F"/>
    <w:rsid w:val="00CE45D3"/>
    <w:rsid w:val="00CE492C"/>
    <w:rsid w:val="00CE4E64"/>
    <w:rsid w:val="00CE5EC3"/>
    <w:rsid w:val="00CE62FD"/>
    <w:rsid w:val="00CE645E"/>
    <w:rsid w:val="00CE6A88"/>
    <w:rsid w:val="00CE6BEF"/>
    <w:rsid w:val="00CE701B"/>
    <w:rsid w:val="00CE7426"/>
    <w:rsid w:val="00CE7CB9"/>
    <w:rsid w:val="00CE7FED"/>
    <w:rsid w:val="00CF005F"/>
    <w:rsid w:val="00CF076A"/>
    <w:rsid w:val="00CF123B"/>
    <w:rsid w:val="00CF17DE"/>
    <w:rsid w:val="00CF3A4F"/>
    <w:rsid w:val="00CF3F1D"/>
    <w:rsid w:val="00CF3F2E"/>
    <w:rsid w:val="00CF494A"/>
    <w:rsid w:val="00CF4FB4"/>
    <w:rsid w:val="00CF6E95"/>
    <w:rsid w:val="00CF71C8"/>
    <w:rsid w:val="00CF7570"/>
    <w:rsid w:val="00D004E1"/>
    <w:rsid w:val="00D02253"/>
    <w:rsid w:val="00D02A97"/>
    <w:rsid w:val="00D02B4A"/>
    <w:rsid w:val="00D02D0C"/>
    <w:rsid w:val="00D0349C"/>
    <w:rsid w:val="00D03B16"/>
    <w:rsid w:val="00D04040"/>
    <w:rsid w:val="00D04973"/>
    <w:rsid w:val="00D04EBA"/>
    <w:rsid w:val="00D05094"/>
    <w:rsid w:val="00D053D8"/>
    <w:rsid w:val="00D0611C"/>
    <w:rsid w:val="00D06287"/>
    <w:rsid w:val="00D0661A"/>
    <w:rsid w:val="00D10F62"/>
    <w:rsid w:val="00D11773"/>
    <w:rsid w:val="00D11AC8"/>
    <w:rsid w:val="00D13327"/>
    <w:rsid w:val="00D13C59"/>
    <w:rsid w:val="00D15299"/>
    <w:rsid w:val="00D15C92"/>
    <w:rsid w:val="00D163D3"/>
    <w:rsid w:val="00D16B0D"/>
    <w:rsid w:val="00D2025C"/>
    <w:rsid w:val="00D20CB2"/>
    <w:rsid w:val="00D211F7"/>
    <w:rsid w:val="00D2148F"/>
    <w:rsid w:val="00D2200F"/>
    <w:rsid w:val="00D22525"/>
    <w:rsid w:val="00D259AD"/>
    <w:rsid w:val="00D25A27"/>
    <w:rsid w:val="00D25A6E"/>
    <w:rsid w:val="00D2652C"/>
    <w:rsid w:val="00D27203"/>
    <w:rsid w:val="00D273EA"/>
    <w:rsid w:val="00D275A5"/>
    <w:rsid w:val="00D27921"/>
    <w:rsid w:val="00D27B0C"/>
    <w:rsid w:val="00D27EB1"/>
    <w:rsid w:val="00D31B4A"/>
    <w:rsid w:val="00D3244D"/>
    <w:rsid w:val="00D3248A"/>
    <w:rsid w:val="00D32BA0"/>
    <w:rsid w:val="00D332E3"/>
    <w:rsid w:val="00D3337D"/>
    <w:rsid w:val="00D3417B"/>
    <w:rsid w:val="00D34419"/>
    <w:rsid w:val="00D34CE9"/>
    <w:rsid w:val="00D35640"/>
    <w:rsid w:val="00D35818"/>
    <w:rsid w:val="00D37EC0"/>
    <w:rsid w:val="00D40E30"/>
    <w:rsid w:val="00D4219D"/>
    <w:rsid w:val="00D4231E"/>
    <w:rsid w:val="00D439B2"/>
    <w:rsid w:val="00D43A06"/>
    <w:rsid w:val="00D44282"/>
    <w:rsid w:val="00D443C6"/>
    <w:rsid w:val="00D4490B"/>
    <w:rsid w:val="00D44E70"/>
    <w:rsid w:val="00D45529"/>
    <w:rsid w:val="00D4581C"/>
    <w:rsid w:val="00D46032"/>
    <w:rsid w:val="00D46206"/>
    <w:rsid w:val="00D466E5"/>
    <w:rsid w:val="00D470BE"/>
    <w:rsid w:val="00D47114"/>
    <w:rsid w:val="00D50E16"/>
    <w:rsid w:val="00D51A0F"/>
    <w:rsid w:val="00D51AC6"/>
    <w:rsid w:val="00D51AE8"/>
    <w:rsid w:val="00D526CD"/>
    <w:rsid w:val="00D54910"/>
    <w:rsid w:val="00D5528C"/>
    <w:rsid w:val="00D56651"/>
    <w:rsid w:val="00D56844"/>
    <w:rsid w:val="00D56A87"/>
    <w:rsid w:val="00D56B15"/>
    <w:rsid w:val="00D56E35"/>
    <w:rsid w:val="00D57802"/>
    <w:rsid w:val="00D579AE"/>
    <w:rsid w:val="00D60694"/>
    <w:rsid w:val="00D6088A"/>
    <w:rsid w:val="00D6089C"/>
    <w:rsid w:val="00D60B90"/>
    <w:rsid w:val="00D610C7"/>
    <w:rsid w:val="00D62847"/>
    <w:rsid w:val="00D62A61"/>
    <w:rsid w:val="00D62F4E"/>
    <w:rsid w:val="00D62FB1"/>
    <w:rsid w:val="00D658F0"/>
    <w:rsid w:val="00D65E97"/>
    <w:rsid w:val="00D662ED"/>
    <w:rsid w:val="00D663B9"/>
    <w:rsid w:val="00D66B80"/>
    <w:rsid w:val="00D6748B"/>
    <w:rsid w:val="00D67AF1"/>
    <w:rsid w:val="00D70041"/>
    <w:rsid w:val="00D706C2"/>
    <w:rsid w:val="00D7083B"/>
    <w:rsid w:val="00D7098A"/>
    <w:rsid w:val="00D70A2D"/>
    <w:rsid w:val="00D71792"/>
    <w:rsid w:val="00D71B37"/>
    <w:rsid w:val="00D7201B"/>
    <w:rsid w:val="00D732A0"/>
    <w:rsid w:val="00D73A82"/>
    <w:rsid w:val="00D74DD1"/>
    <w:rsid w:val="00D74FDD"/>
    <w:rsid w:val="00D7527A"/>
    <w:rsid w:val="00D75892"/>
    <w:rsid w:val="00D76388"/>
    <w:rsid w:val="00D767AC"/>
    <w:rsid w:val="00D768FC"/>
    <w:rsid w:val="00D80A68"/>
    <w:rsid w:val="00D81246"/>
    <w:rsid w:val="00D81261"/>
    <w:rsid w:val="00D82C47"/>
    <w:rsid w:val="00D831C5"/>
    <w:rsid w:val="00D831E9"/>
    <w:rsid w:val="00D83354"/>
    <w:rsid w:val="00D83619"/>
    <w:rsid w:val="00D83653"/>
    <w:rsid w:val="00D83FDF"/>
    <w:rsid w:val="00D8470A"/>
    <w:rsid w:val="00D84F36"/>
    <w:rsid w:val="00D85672"/>
    <w:rsid w:val="00D85F8E"/>
    <w:rsid w:val="00D86CB6"/>
    <w:rsid w:val="00D86DB0"/>
    <w:rsid w:val="00D876AD"/>
    <w:rsid w:val="00D87CCA"/>
    <w:rsid w:val="00D87EE6"/>
    <w:rsid w:val="00D90BC6"/>
    <w:rsid w:val="00D923B5"/>
    <w:rsid w:val="00D9361D"/>
    <w:rsid w:val="00D93A3A"/>
    <w:rsid w:val="00D9451A"/>
    <w:rsid w:val="00D94730"/>
    <w:rsid w:val="00D9479F"/>
    <w:rsid w:val="00D947B1"/>
    <w:rsid w:val="00D94F4B"/>
    <w:rsid w:val="00D9517B"/>
    <w:rsid w:val="00D95DF1"/>
    <w:rsid w:val="00D97490"/>
    <w:rsid w:val="00D976EF"/>
    <w:rsid w:val="00DA16B6"/>
    <w:rsid w:val="00DA296D"/>
    <w:rsid w:val="00DA45C1"/>
    <w:rsid w:val="00DA4C58"/>
    <w:rsid w:val="00DA50EA"/>
    <w:rsid w:val="00DA51DF"/>
    <w:rsid w:val="00DA6FC5"/>
    <w:rsid w:val="00DA764E"/>
    <w:rsid w:val="00DB0200"/>
    <w:rsid w:val="00DB0B3D"/>
    <w:rsid w:val="00DB0EDB"/>
    <w:rsid w:val="00DB11B1"/>
    <w:rsid w:val="00DB1745"/>
    <w:rsid w:val="00DB1988"/>
    <w:rsid w:val="00DB308D"/>
    <w:rsid w:val="00DB3AFD"/>
    <w:rsid w:val="00DB3EC0"/>
    <w:rsid w:val="00DB48C0"/>
    <w:rsid w:val="00DB5B81"/>
    <w:rsid w:val="00DB6145"/>
    <w:rsid w:val="00DB681E"/>
    <w:rsid w:val="00DB7C3D"/>
    <w:rsid w:val="00DB7F11"/>
    <w:rsid w:val="00DC08EA"/>
    <w:rsid w:val="00DC0F07"/>
    <w:rsid w:val="00DC0F10"/>
    <w:rsid w:val="00DC10AF"/>
    <w:rsid w:val="00DC179C"/>
    <w:rsid w:val="00DC1AFF"/>
    <w:rsid w:val="00DC3B56"/>
    <w:rsid w:val="00DC3ECD"/>
    <w:rsid w:val="00DC53CD"/>
    <w:rsid w:val="00DC5A6C"/>
    <w:rsid w:val="00DC5CE2"/>
    <w:rsid w:val="00DC63CC"/>
    <w:rsid w:val="00DC653C"/>
    <w:rsid w:val="00DC7526"/>
    <w:rsid w:val="00DC7B69"/>
    <w:rsid w:val="00DC7C5C"/>
    <w:rsid w:val="00DD0391"/>
    <w:rsid w:val="00DD04D8"/>
    <w:rsid w:val="00DD1B50"/>
    <w:rsid w:val="00DD1F0C"/>
    <w:rsid w:val="00DD2B91"/>
    <w:rsid w:val="00DD4FBD"/>
    <w:rsid w:val="00DD550D"/>
    <w:rsid w:val="00DD6702"/>
    <w:rsid w:val="00DE09CB"/>
    <w:rsid w:val="00DE13F1"/>
    <w:rsid w:val="00DE20ED"/>
    <w:rsid w:val="00DE362C"/>
    <w:rsid w:val="00DE3CDE"/>
    <w:rsid w:val="00DE3FE6"/>
    <w:rsid w:val="00DE41E3"/>
    <w:rsid w:val="00DE4A60"/>
    <w:rsid w:val="00DE4B51"/>
    <w:rsid w:val="00DE74C8"/>
    <w:rsid w:val="00DE7566"/>
    <w:rsid w:val="00DE7C41"/>
    <w:rsid w:val="00DF0130"/>
    <w:rsid w:val="00DF051B"/>
    <w:rsid w:val="00DF06A2"/>
    <w:rsid w:val="00DF1625"/>
    <w:rsid w:val="00DF1BD7"/>
    <w:rsid w:val="00DF2728"/>
    <w:rsid w:val="00DF2DF4"/>
    <w:rsid w:val="00DF2E20"/>
    <w:rsid w:val="00DF3A0F"/>
    <w:rsid w:val="00DF4B01"/>
    <w:rsid w:val="00DF6084"/>
    <w:rsid w:val="00DF60E2"/>
    <w:rsid w:val="00DF633C"/>
    <w:rsid w:val="00DF6971"/>
    <w:rsid w:val="00DF69E4"/>
    <w:rsid w:val="00E01180"/>
    <w:rsid w:val="00E020DD"/>
    <w:rsid w:val="00E02DB6"/>
    <w:rsid w:val="00E03258"/>
    <w:rsid w:val="00E044D9"/>
    <w:rsid w:val="00E04CE1"/>
    <w:rsid w:val="00E061BD"/>
    <w:rsid w:val="00E06F8D"/>
    <w:rsid w:val="00E07539"/>
    <w:rsid w:val="00E106FA"/>
    <w:rsid w:val="00E108FD"/>
    <w:rsid w:val="00E1188B"/>
    <w:rsid w:val="00E122E8"/>
    <w:rsid w:val="00E12E8D"/>
    <w:rsid w:val="00E13080"/>
    <w:rsid w:val="00E13BD2"/>
    <w:rsid w:val="00E13D48"/>
    <w:rsid w:val="00E14242"/>
    <w:rsid w:val="00E1444B"/>
    <w:rsid w:val="00E145D9"/>
    <w:rsid w:val="00E1474F"/>
    <w:rsid w:val="00E14BAC"/>
    <w:rsid w:val="00E1628D"/>
    <w:rsid w:val="00E1653B"/>
    <w:rsid w:val="00E17757"/>
    <w:rsid w:val="00E17A40"/>
    <w:rsid w:val="00E17F8F"/>
    <w:rsid w:val="00E21A39"/>
    <w:rsid w:val="00E23536"/>
    <w:rsid w:val="00E23718"/>
    <w:rsid w:val="00E238A0"/>
    <w:rsid w:val="00E23E51"/>
    <w:rsid w:val="00E24770"/>
    <w:rsid w:val="00E248C6"/>
    <w:rsid w:val="00E25334"/>
    <w:rsid w:val="00E2590C"/>
    <w:rsid w:val="00E25921"/>
    <w:rsid w:val="00E26C7F"/>
    <w:rsid w:val="00E27DC0"/>
    <w:rsid w:val="00E27EEA"/>
    <w:rsid w:val="00E30128"/>
    <w:rsid w:val="00E301A9"/>
    <w:rsid w:val="00E306DA"/>
    <w:rsid w:val="00E30E4F"/>
    <w:rsid w:val="00E30F68"/>
    <w:rsid w:val="00E32193"/>
    <w:rsid w:val="00E321EB"/>
    <w:rsid w:val="00E32B06"/>
    <w:rsid w:val="00E34233"/>
    <w:rsid w:val="00E34816"/>
    <w:rsid w:val="00E35C50"/>
    <w:rsid w:val="00E36070"/>
    <w:rsid w:val="00E37181"/>
    <w:rsid w:val="00E37502"/>
    <w:rsid w:val="00E37E66"/>
    <w:rsid w:val="00E37EBF"/>
    <w:rsid w:val="00E412CD"/>
    <w:rsid w:val="00E417E2"/>
    <w:rsid w:val="00E41F49"/>
    <w:rsid w:val="00E44DBC"/>
    <w:rsid w:val="00E4527B"/>
    <w:rsid w:val="00E45446"/>
    <w:rsid w:val="00E458F6"/>
    <w:rsid w:val="00E459C8"/>
    <w:rsid w:val="00E45E5D"/>
    <w:rsid w:val="00E462EF"/>
    <w:rsid w:val="00E4679A"/>
    <w:rsid w:val="00E500A9"/>
    <w:rsid w:val="00E50205"/>
    <w:rsid w:val="00E50B2B"/>
    <w:rsid w:val="00E50C40"/>
    <w:rsid w:val="00E50DA7"/>
    <w:rsid w:val="00E525C9"/>
    <w:rsid w:val="00E5283B"/>
    <w:rsid w:val="00E52F23"/>
    <w:rsid w:val="00E539FA"/>
    <w:rsid w:val="00E53A1B"/>
    <w:rsid w:val="00E53C59"/>
    <w:rsid w:val="00E54A43"/>
    <w:rsid w:val="00E5541E"/>
    <w:rsid w:val="00E55674"/>
    <w:rsid w:val="00E55B4C"/>
    <w:rsid w:val="00E55ED7"/>
    <w:rsid w:val="00E56161"/>
    <w:rsid w:val="00E57A40"/>
    <w:rsid w:val="00E60BBD"/>
    <w:rsid w:val="00E618A3"/>
    <w:rsid w:val="00E61DCA"/>
    <w:rsid w:val="00E62F86"/>
    <w:rsid w:val="00E6337A"/>
    <w:rsid w:val="00E63BB1"/>
    <w:rsid w:val="00E65ECF"/>
    <w:rsid w:val="00E66868"/>
    <w:rsid w:val="00E678C1"/>
    <w:rsid w:val="00E67E67"/>
    <w:rsid w:val="00E67FD9"/>
    <w:rsid w:val="00E7038C"/>
    <w:rsid w:val="00E70642"/>
    <w:rsid w:val="00E70658"/>
    <w:rsid w:val="00E70E8D"/>
    <w:rsid w:val="00E71390"/>
    <w:rsid w:val="00E720E9"/>
    <w:rsid w:val="00E73E6F"/>
    <w:rsid w:val="00E7477C"/>
    <w:rsid w:val="00E759E5"/>
    <w:rsid w:val="00E75C57"/>
    <w:rsid w:val="00E7633B"/>
    <w:rsid w:val="00E76512"/>
    <w:rsid w:val="00E766D4"/>
    <w:rsid w:val="00E76B09"/>
    <w:rsid w:val="00E7709E"/>
    <w:rsid w:val="00E770AE"/>
    <w:rsid w:val="00E7715A"/>
    <w:rsid w:val="00E80C9D"/>
    <w:rsid w:val="00E83653"/>
    <w:rsid w:val="00E8376E"/>
    <w:rsid w:val="00E83B7B"/>
    <w:rsid w:val="00E84150"/>
    <w:rsid w:val="00E850B8"/>
    <w:rsid w:val="00E85EEE"/>
    <w:rsid w:val="00E86AD3"/>
    <w:rsid w:val="00E87750"/>
    <w:rsid w:val="00E90131"/>
    <w:rsid w:val="00E9032E"/>
    <w:rsid w:val="00E94242"/>
    <w:rsid w:val="00E94452"/>
    <w:rsid w:val="00E94670"/>
    <w:rsid w:val="00E955E6"/>
    <w:rsid w:val="00E96D19"/>
    <w:rsid w:val="00E979BE"/>
    <w:rsid w:val="00EA0E86"/>
    <w:rsid w:val="00EA1CFF"/>
    <w:rsid w:val="00EA1EA7"/>
    <w:rsid w:val="00EA1F6A"/>
    <w:rsid w:val="00EA21BB"/>
    <w:rsid w:val="00EA2388"/>
    <w:rsid w:val="00EA2C5B"/>
    <w:rsid w:val="00EA2DC3"/>
    <w:rsid w:val="00EA2F0D"/>
    <w:rsid w:val="00EA36EE"/>
    <w:rsid w:val="00EA435C"/>
    <w:rsid w:val="00EA4450"/>
    <w:rsid w:val="00EA61F6"/>
    <w:rsid w:val="00EA6DD5"/>
    <w:rsid w:val="00EA7518"/>
    <w:rsid w:val="00EB00D1"/>
    <w:rsid w:val="00EB147A"/>
    <w:rsid w:val="00EB169B"/>
    <w:rsid w:val="00EB2851"/>
    <w:rsid w:val="00EB286A"/>
    <w:rsid w:val="00EB555C"/>
    <w:rsid w:val="00EB58BA"/>
    <w:rsid w:val="00EB5D50"/>
    <w:rsid w:val="00EB688F"/>
    <w:rsid w:val="00EB70D2"/>
    <w:rsid w:val="00EC16B3"/>
    <w:rsid w:val="00EC203C"/>
    <w:rsid w:val="00EC2BF4"/>
    <w:rsid w:val="00EC36D4"/>
    <w:rsid w:val="00EC401B"/>
    <w:rsid w:val="00EC411B"/>
    <w:rsid w:val="00EC56A7"/>
    <w:rsid w:val="00EC5E13"/>
    <w:rsid w:val="00EC74F0"/>
    <w:rsid w:val="00EC7ADD"/>
    <w:rsid w:val="00ED071C"/>
    <w:rsid w:val="00ED0769"/>
    <w:rsid w:val="00ED082A"/>
    <w:rsid w:val="00ED0D0F"/>
    <w:rsid w:val="00ED0ED5"/>
    <w:rsid w:val="00ED13B5"/>
    <w:rsid w:val="00ED2316"/>
    <w:rsid w:val="00ED301C"/>
    <w:rsid w:val="00ED35E2"/>
    <w:rsid w:val="00ED566B"/>
    <w:rsid w:val="00ED628C"/>
    <w:rsid w:val="00ED63F3"/>
    <w:rsid w:val="00ED7CFE"/>
    <w:rsid w:val="00EE0C8D"/>
    <w:rsid w:val="00EE12CB"/>
    <w:rsid w:val="00EE1BD6"/>
    <w:rsid w:val="00EE1C21"/>
    <w:rsid w:val="00EE1CE6"/>
    <w:rsid w:val="00EE26D3"/>
    <w:rsid w:val="00EE2880"/>
    <w:rsid w:val="00EE37A4"/>
    <w:rsid w:val="00EE3F50"/>
    <w:rsid w:val="00EE4729"/>
    <w:rsid w:val="00EE47A2"/>
    <w:rsid w:val="00EE5007"/>
    <w:rsid w:val="00EE52DE"/>
    <w:rsid w:val="00EE5612"/>
    <w:rsid w:val="00EE5EC5"/>
    <w:rsid w:val="00EE6127"/>
    <w:rsid w:val="00EE647C"/>
    <w:rsid w:val="00EE648A"/>
    <w:rsid w:val="00EE688A"/>
    <w:rsid w:val="00EF099C"/>
    <w:rsid w:val="00EF125A"/>
    <w:rsid w:val="00EF139A"/>
    <w:rsid w:val="00EF281D"/>
    <w:rsid w:val="00EF2BA2"/>
    <w:rsid w:val="00EF2F71"/>
    <w:rsid w:val="00EF3728"/>
    <w:rsid w:val="00EF5CD4"/>
    <w:rsid w:val="00EF61A5"/>
    <w:rsid w:val="00EF6709"/>
    <w:rsid w:val="00EF71C7"/>
    <w:rsid w:val="00EF79A0"/>
    <w:rsid w:val="00EF7A34"/>
    <w:rsid w:val="00EF7C9E"/>
    <w:rsid w:val="00EF7CD0"/>
    <w:rsid w:val="00F006D0"/>
    <w:rsid w:val="00F0278E"/>
    <w:rsid w:val="00F0409E"/>
    <w:rsid w:val="00F04CEF"/>
    <w:rsid w:val="00F04FCB"/>
    <w:rsid w:val="00F059AA"/>
    <w:rsid w:val="00F06B6F"/>
    <w:rsid w:val="00F10CC9"/>
    <w:rsid w:val="00F116DF"/>
    <w:rsid w:val="00F1197B"/>
    <w:rsid w:val="00F11E29"/>
    <w:rsid w:val="00F126A1"/>
    <w:rsid w:val="00F12A14"/>
    <w:rsid w:val="00F12A3D"/>
    <w:rsid w:val="00F1340B"/>
    <w:rsid w:val="00F13767"/>
    <w:rsid w:val="00F13AD4"/>
    <w:rsid w:val="00F148F8"/>
    <w:rsid w:val="00F155E7"/>
    <w:rsid w:val="00F1585A"/>
    <w:rsid w:val="00F15D71"/>
    <w:rsid w:val="00F16606"/>
    <w:rsid w:val="00F16910"/>
    <w:rsid w:val="00F16FCA"/>
    <w:rsid w:val="00F17123"/>
    <w:rsid w:val="00F200BC"/>
    <w:rsid w:val="00F2056B"/>
    <w:rsid w:val="00F2086C"/>
    <w:rsid w:val="00F20E98"/>
    <w:rsid w:val="00F20E9E"/>
    <w:rsid w:val="00F2385C"/>
    <w:rsid w:val="00F240BE"/>
    <w:rsid w:val="00F2452E"/>
    <w:rsid w:val="00F251C8"/>
    <w:rsid w:val="00F254E8"/>
    <w:rsid w:val="00F25EAF"/>
    <w:rsid w:val="00F27D7E"/>
    <w:rsid w:val="00F30D0B"/>
    <w:rsid w:val="00F30F93"/>
    <w:rsid w:val="00F311BD"/>
    <w:rsid w:val="00F32802"/>
    <w:rsid w:val="00F32D60"/>
    <w:rsid w:val="00F33128"/>
    <w:rsid w:val="00F33FC5"/>
    <w:rsid w:val="00F348FB"/>
    <w:rsid w:val="00F34BC0"/>
    <w:rsid w:val="00F3534C"/>
    <w:rsid w:val="00F35B47"/>
    <w:rsid w:val="00F40163"/>
    <w:rsid w:val="00F4019E"/>
    <w:rsid w:val="00F4057E"/>
    <w:rsid w:val="00F40AA8"/>
    <w:rsid w:val="00F40FC3"/>
    <w:rsid w:val="00F41AC8"/>
    <w:rsid w:val="00F426FA"/>
    <w:rsid w:val="00F42F24"/>
    <w:rsid w:val="00F43091"/>
    <w:rsid w:val="00F439B4"/>
    <w:rsid w:val="00F43CF3"/>
    <w:rsid w:val="00F441C3"/>
    <w:rsid w:val="00F449C8"/>
    <w:rsid w:val="00F44B33"/>
    <w:rsid w:val="00F44F8B"/>
    <w:rsid w:val="00F450CC"/>
    <w:rsid w:val="00F45233"/>
    <w:rsid w:val="00F46DEF"/>
    <w:rsid w:val="00F50221"/>
    <w:rsid w:val="00F5179C"/>
    <w:rsid w:val="00F51C75"/>
    <w:rsid w:val="00F52471"/>
    <w:rsid w:val="00F53005"/>
    <w:rsid w:val="00F53679"/>
    <w:rsid w:val="00F53816"/>
    <w:rsid w:val="00F54163"/>
    <w:rsid w:val="00F54A01"/>
    <w:rsid w:val="00F552D1"/>
    <w:rsid w:val="00F555FE"/>
    <w:rsid w:val="00F55DE6"/>
    <w:rsid w:val="00F57208"/>
    <w:rsid w:val="00F57AC9"/>
    <w:rsid w:val="00F61F99"/>
    <w:rsid w:val="00F623D3"/>
    <w:rsid w:val="00F626D0"/>
    <w:rsid w:val="00F6271F"/>
    <w:rsid w:val="00F6329B"/>
    <w:rsid w:val="00F63597"/>
    <w:rsid w:val="00F63B91"/>
    <w:rsid w:val="00F63DBB"/>
    <w:rsid w:val="00F64ACC"/>
    <w:rsid w:val="00F6754B"/>
    <w:rsid w:val="00F7053C"/>
    <w:rsid w:val="00F7090C"/>
    <w:rsid w:val="00F7182E"/>
    <w:rsid w:val="00F7199D"/>
    <w:rsid w:val="00F71BEF"/>
    <w:rsid w:val="00F726E4"/>
    <w:rsid w:val="00F72E97"/>
    <w:rsid w:val="00F73868"/>
    <w:rsid w:val="00F73F01"/>
    <w:rsid w:val="00F741E3"/>
    <w:rsid w:val="00F74A0C"/>
    <w:rsid w:val="00F74F48"/>
    <w:rsid w:val="00F75626"/>
    <w:rsid w:val="00F75C65"/>
    <w:rsid w:val="00F762DE"/>
    <w:rsid w:val="00F7643F"/>
    <w:rsid w:val="00F768D3"/>
    <w:rsid w:val="00F77190"/>
    <w:rsid w:val="00F7784C"/>
    <w:rsid w:val="00F77DFB"/>
    <w:rsid w:val="00F80FBD"/>
    <w:rsid w:val="00F8108E"/>
    <w:rsid w:val="00F811E8"/>
    <w:rsid w:val="00F82772"/>
    <w:rsid w:val="00F83091"/>
    <w:rsid w:val="00F8312C"/>
    <w:rsid w:val="00F83B08"/>
    <w:rsid w:val="00F84CA0"/>
    <w:rsid w:val="00F85BAD"/>
    <w:rsid w:val="00F86204"/>
    <w:rsid w:val="00F866A6"/>
    <w:rsid w:val="00F87385"/>
    <w:rsid w:val="00F87893"/>
    <w:rsid w:val="00F87925"/>
    <w:rsid w:val="00F879EB"/>
    <w:rsid w:val="00F87BA7"/>
    <w:rsid w:val="00F87C19"/>
    <w:rsid w:val="00F90687"/>
    <w:rsid w:val="00F91C80"/>
    <w:rsid w:val="00F9283F"/>
    <w:rsid w:val="00F9308E"/>
    <w:rsid w:val="00F93121"/>
    <w:rsid w:val="00F93856"/>
    <w:rsid w:val="00F93EBC"/>
    <w:rsid w:val="00F94448"/>
    <w:rsid w:val="00F95507"/>
    <w:rsid w:val="00F95A04"/>
    <w:rsid w:val="00F9640A"/>
    <w:rsid w:val="00F96BAD"/>
    <w:rsid w:val="00F970EF"/>
    <w:rsid w:val="00F97954"/>
    <w:rsid w:val="00F97DED"/>
    <w:rsid w:val="00FA0AAE"/>
    <w:rsid w:val="00FA0C0C"/>
    <w:rsid w:val="00FA0FBA"/>
    <w:rsid w:val="00FA13CD"/>
    <w:rsid w:val="00FA166A"/>
    <w:rsid w:val="00FA1A3E"/>
    <w:rsid w:val="00FA2361"/>
    <w:rsid w:val="00FA26DC"/>
    <w:rsid w:val="00FA2C0C"/>
    <w:rsid w:val="00FA362C"/>
    <w:rsid w:val="00FA4701"/>
    <w:rsid w:val="00FA5034"/>
    <w:rsid w:val="00FA59C9"/>
    <w:rsid w:val="00FA7C12"/>
    <w:rsid w:val="00FB00CA"/>
    <w:rsid w:val="00FB0612"/>
    <w:rsid w:val="00FB0D0E"/>
    <w:rsid w:val="00FB1B1E"/>
    <w:rsid w:val="00FB2D0F"/>
    <w:rsid w:val="00FB3B40"/>
    <w:rsid w:val="00FB3F9C"/>
    <w:rsid w:val="00FB574E"/>
    <w:rsid w:val="00FB6480"/>
    <w:rsid w:val="00FB64F8"/>
    <w:rsid w:val="00FB6833"/>
    <w:rsid w:val="00FB72C2"/>
    <w:rsid w:val="00FB7B63"/>
    <w:rsid w:val="00FB7DCF"/>
    <w:rsid w:val="00FC14D7"/>
    <w:rsid w:val="00FC262A"/>
    <w:rsid w:val="00FC37CE"/>
    <w:rsid w:val="00FC48A5"/>
    <w:rsid w:val="00FC5CDD"/>
    <w:rsid w:val="00FC6665"/>
    <w:rsid w:val="00FC6A8A"/>
    <w:rsid w:val="00FC73CB"/>
    <w:rsid w:val="00FC78CB"/>
    <w:rsid w:val="00FC7CED"/>
    <w:rsid w:val="00FD1469"/>
    <w:rsid w:val="00FD1546"/>
    <w:rsid w:val="00FD286B"/>
    <w:rsid w:val="00FD34F0"/>
    <w:rsid w:val="00FD37BD"/>
    <w:rsid w:val="00FD5A46"/>
    <w:rsid w:val="00FD5CEC"/>
    <w:rsid w:val="00FE0E21"/>
    <w:rsid w:val="00FE2644"/>
    <w:rsid w:val="00FE2933"/>
    <w:rsid w:val="00FE2C1B"/>
    <w:rsid w:val="00FE3B37"/>
    <w:rsid w:val="00FE3E42"/>
    <w:rsid w:val="00FE44C4"/>
    <w:rsid w:val="00FE4514"/>
    <w:rsid w:val="00FE4AFF"/>
    <w:rsid w:val="00FE4D60"/>
    <w:rsid w:val="00FE5A19"/>
    <w:rsid w:val="00FE6D87"/>
    <w:rsid w:val="00FF0109"/>
    <w:rsid w:val="00FF0418"/>
    <w:rsid w:val="00FF0886"/>
    <w:rsid w:val="00FF1527"/>
    <w:rsid w:val="00FF159E"/>
    <w:rsid w:val="00FF32A5"/>
    <w:rsid w:val="00FF4121"/>
    <w:rsid w:val="00FF468E"/>
    <w:rsid w:val="00FF65FC"/>
    <w:rsid w:val="00FF7176"/>
    <w:rsid w:val="00FF7FEB"/>
    <w:rsid w:val="62B26A0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94c5,#039"/>
    </o:shapedefaults>
    <o:shapelayout v:ext="edit">
      <o:idmap v:ext="edit" data="2"/>
    </o:shapelayout>
  </w:shapeDefaults>
  <w:decimalSymbol w:val="."/>
  <w:listSeparator w:val=","/>
  <w14:docId w14:val="21C0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2B2"/>
    <w:pPr>
      <w:jc w:val="both"/>
    </w:pPr>
    <w:rPr>
      <w:rFonts w:ascii="Verdana" w:hAnsi="Verdana"/>
      <w:color w:val="333333"/>
      <w:szCs w:val="24"/>
      <w:lang w:val="en-GB" w:eastAsia="en-GB"/>
    </w:rPr>
  </w:style>
  <w:style w:type="paragraph" w:styleId="Heading1">
    <w:name w:val="heading 1"/>
    <w:basedOn w:val="Normal"/>
    <w:next w:val="Normal"/>
    <w:link w:val="Heading1Char"/>
    <w:autoRedefine/>
    <w:qFormat/>
    <w:rsid w:val="0009692A"/>
    <w:pPr>
      <w:keepNext/>
      <w:numPr>
        <w:numId w:val="16"/>
      </w:numPr>
      <w:spacing w:before="240" w:after="60"/>
      <w:outlineLvl w:val="0"/>
    </w:pPr>
    <w:rPr>
      <w:rFonts w:cs="Arial"/>
      <w:b/>
      <w:bCs/>
      <w:color w:val="4958A0"/>
      <w:kern w:val="32"/>
      <w:sz w:val="32"/>
      <w:szCs w:val="32"/>
    </w:rPr>
  </w:style>
  <w:style w:type="paragraph" w:styleId="Heading2">
    <w:name w:val="heading 2"/>
    <w:basedOn w:val="Normal"/>
    <w:next w:val="BodyText"/>
    <w:link w:val="Heading2Char"/>
    <w:autoRedefine/>
    <w:qFormat/>
    <w:rsid w:val="0009692A"/>
    <w:pPr>
      <w:keepNext/>
      <w:numPr>
        <w:ilvl w:val="1"/>
        <w:numId w:val="16"/>
      </w:numPr>
      <w:spacing w:before="240" w:after="60"/>
      <w:outlineLvl w:val="1"/>
    </w:pPr>
    <w:rPr>
      <w:rFonts w:cs="Arial"/>
      <w:bCs/>
      <w:iCs/>
      <w:color w:val="4958A0"/>
      <w:sz w:val="28"/>
      <w:szCs w:val="28"/>
    </w:rPr>
  </w:style>
  <w:style w:type="paragraph" w:styleId="Heading3">
    <w:name w:val="heading 3"/>
    <w:basedOn w:val="Normal"/>
    <w:next w:val="BodyText"/>
    <w:link w:val="Heading3Char"/>
    <w:autoRedefine/>
    <w:qFormat/>
    <w:rsid w:val="0009692A"/>
    <w:pPr>
      <w:keepNext/>
      <w:numPr>
        <w:ilvl w:val="2"/>
        <w:numId w:val="16"/>
      </w:numPr>
      <w:spacing w:before="240" w:after="60"/>
      <w:outlineLvl w:val="2"/>
    </w:pPr>
    <w:rPr>
      <w:rFonts w:cs="Arial"/>
      <w:bCs/>
      <w:i/>
      <w:color w:val="4958A0"/>
      <w:sz w:val="24"/>
      <w:szCs w:val="26"/>
    </w:rPr>
  </w:style>
  <w:style w:type="paragraph" w:styleId="Heading4">
    <w:name w:val="heading 4"/>
    <w:basedOn w:val="Normal"/>
    <w:next w:val="Normal"/>
    <w:link w:val="Heading4Char"/>
    <w:semiHidden/>
    <w:unhideWhenUsed/>
    <w:qFormat/>
    <w:rsid w:val="000A0786"/>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87FE4"/>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287FE4"/>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287FE4"/>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87FE4"/>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09692A"/>
    <w:rPr>
      <w:rFonts w:ascii="Verdana" w:hAnsi="Verdana" w:cs="Arial"/>
      <w:bCs/>
      <w:iCs/>
      <w:color w:val="4958A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C3B56"/>
    <w:pPr>
      <w:tabs>
        <w:tab w:val="right" w:leader="dot" w:pos="8777"/>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pPr>
      <w:numPr>
        <w:numId w:val="0"/>
      </w:numPr>
    </w:pPr>
  </w:style>
  <w:style w:type="paragraph" w:customStyle="1" w:styleId="StyleHeading1VerdanaAuto1">
    <w:name w:val="Style Heading 1 + Verdana Auto1"/>
    <w:basedOn w:val="Heading1"/>
    <w:rsid w:val="00D02D0C"/>
    <w:pPr>
      <w:numPr>
        <w:numId w:val="0"/>
      </w:numPr>
    </w:pPr>
  </w:style>
  <w:style w:type="paragraph" w:customStyle="1" w:styleId="StyleHeading2VerdanaAuto">
    <w:name w:val="Style Heading 2 + Verdana Auto"/>
    <w:basedOn w:val="Heading2"/>
    <w:rsid w:val="00A579C8"/>
    <w:pPr>
      <w:numPr>
        <w:ilvl w:val="0"/>
        <w:numId w:val="0"/>
      </w:numPr>
    </w:pPr>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09692A"/>
    <w:rPr>
      <w:rFonts w:ascii="Verdana" w:hAnsi="Verdana" w:cs="Arial"/>
      <w:b/>
      <w:bCs/>
      <w:color w:val="4958A0"/>
      <w:kern w:val="32"/>
      <w:sz w:val="32"/>
      <w:szCs w:val="32"/>
      <w:lang w:val="en-GB" w:eastAsia="en-GB"/>
    </w:rPr>
  </w:style>
  <w:style w:type="paragraph" w:customStyle="1" w:styleId="StyleHeading1Gray-80">
    <w:name w:val="Style Heading 1 + Gray-80%"/>
    <w:basedOn w:val="Heading1"/>
    <w:link w:val="StyleHeading1Gray-80Char"/>
    <w:rsid w:val="00D02D0C"/>
    <w:pPr>
      <w:numPr>
        <w:numId w:val="0"/>
      </w:numPr>
    </w:pPr>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pPr>
      <w:numPr>
        <w:numId w:val="0"/>
      </w:numPr>
    </w:pPr>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uiPriority w:val="20"/>
    <w:qFormat/>
    <w:rsid w:val="00DF2728"/>
    <w:rPr>
      <w:i/>
      <w:iCs/>
    </w:rPr>
  </w:style>
  <w:style w:type="paragraph" w:customStyle="1" w:styleId="tabletext">
    <w:name w:val="table text"/>
    <w:basedOn w:val="Normal"/>
    <w:autoRedefine/>
    <w:rsid w:val="003D65A2"/>
    <w:pPr>
      <w:keepLines/>
      <w:widowControl w:val="0"/>
      <w:contextualSpacing/>
      <w:jc w:val="left"/>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5A5167"/>
    <w:pPr>
      <w:spacing w:before="120" w:after="180"/>
    </w:pPr>
    <w:rPr>
      <w:color w:val="D3870B"/>
      <w:sz w:val="22"/>
    </w:rPr>
  </w:style>
  <w:style w:type="character" w:customStyle="1" w:styleId="SubtitleChar">
    <w:name w:val="Subtitle Char"/>
    <w:link w:val="Subtitle"/>
    <w:rsid w:val="005A5167"/>
    <w:rPr>
      <w:rFonts w:ascii="Verdana" w:hAnsi="Verdana"/>
      <w:color w:val="D3870B"/>
      <w:sz w:val="22"/>
      <w:szCs w:val="24"/>
      <w:lang w:val="en-GB" w:eastAsia="en-GB"/>
    </w:rPr>
  </w:style>
  <w:style w:type="character" w:customStyle="1" w:styleId="Heading5Char">
    <w:name w:val="Heading 5 Char"/>
    <w:link w:val="Heading5"/>
    <w:semiHidden/>
    <w:rsid w:val="00675BA7"/>
    <w:rPr>
      <w:rFonts w:ascii="Calibri" w:hAnsi="Calibri"/>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otnoteReference">
    <w:name w:val="footnote reference"/>
    <w:uiPriority w:val="99"/>
    <w:rsid w:val="000A0786"/>
    <w:rPr>
      <w:vertAlign w:val="superscript"/>
    </w:rPr>
  </w:style>
  <w:style w:type="paragraph" w:customStyle="1" w:styleId="CountryProfiledata">
    <w:name w:val="Country Profile data"/>
    <w:basedOn w:val="Normal"/>
    <w:rsid w:val="000A0786"/>
    <w:pPr>
      <w:shd w:val="clear" w:color="auto" w:fill="FDF2ED"/>
      <w:spacing w:after="120"/>
    </w:pPr>
    <w:rPr>
      <w:color w:val="000000"/>
      <w:szCs w:val="20"/>
      <w:lang w:eastAsia="el-GR"/>
    </w:rPr>
  </w:style>
  <w:style w:type="character" w:customStyle="1" w:styleId="Hyperlinkitalic">
    <w:name w:val="Hyperlink italic"/>
    <w:rsid w:val="000A0786"/>
    <w:rPr>
      <w:i/>
      <w:color w:val="0000FF"/>
      <w:u w:val="single"/>
      <w:lang w:val="en-GB"/>
    </w:rPr>
  </w:style>
  <w:style w:type="paragraph" w:customStyle="1" w:styleId="HEAD2">
    <w:name w:val="HEAD 2"/>
    <w:basedOn w:val="Heading4"/>
    <w:next w:val="Normal"/>
    <w:link w:val="HEAD2Char"/>
    <w:rsid w:val="000A0786"/>
    <w:pPr>
      <w:keepLines/>
      <w:numPr>
        <w:ilvl w:val="0"/>
        <w:numId w:val="0"/>
      </w:numPr>
      <w:spacing w:before="360" w:after="360"/>
      <w:jc w:val="left"/>
    </w:pPr>
    <w:rPr>
      <w:rFonts w:ascii="Verdana" w:hAnsi="Verdana"/>
      <w:b w:val="0"/>
      <w:color w:val="E0AD2C"/>
      <w:sz w:val="24"/>
      <w:lang w:eastAsia="el-GR"/>
    </w:rPr>
  </w:style>
  <w:style w:type="character" w:customStyle="1" w:styleId="HEAD2Char">
    <w:name w:val="HEAD 2 Char"/>
    <w:link w:val="HEAD2"/>
    <w:rsid w:val="000A0786"/>
    <w:rPr>
      <w:rFonts w:ascii="Verdana" w:hAnsi="Verdana"/>
      <w:bCs/>
      <w:color w:val="E0AD2C"/>
      <w:sz w:val="24"/>
      <w:szCs w:val="28"/>
      <w:lang w:val="en-GB" w:eastAsia="el-GR"/>
    </w:rPr>
  </w:style>
  <w:style w:type="character" w:customStyle="1" w:styleId="Heading4Char">
    <w:name w:val="Heading 4 Char"/>
    <w:link w:val="Heading4"/>
    <w:semiHidden/>
    <w:rsid w:val="000A0786"/>
    <w:rPr>
      <w:rFonts w:ascii="Calibri" w:hAnsi="Calibri"/>
      <w:b/>
      <w:bCs/>
      <w:color w:val="333333"/>
      <w:sz w:val="28"/>
      <w:szCs w:val="28"/>
      <w:lang w:val="en-GB" w:eastAsia="en-GB"/>
    </w:rPr>
  </w:style>
  <w:style w:type="numbering" w:customStyle="1" w:styleId="BulletedListFirstLevel">
    <w:name w:val="Bulleted List First Level"/>
    <w:rsid w:val="00F3534C"/>
    <w:pPr>
      <w:numPr>
        <w:numId w:val="11"/>
      </w:numPr>
    </w:pPr>
  </w:style>
  <w:style w:type="paragraph" w:styleId="Title">
    <w:name w:val="Title"/>
    <w:basedOn w:val="Normal"/>
    <w:next w:val="Normal"/>
    <w:link w:val="TitleChar"/>
    <w:qFormat/>
    <w:rsid w:val="00B10C8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10C8C"/>
    <w:rPr>
      <w:rFonts w:ascii="Calibri Light" w:eastAsia="Times New Roman" w:hAnsi="Calibri Light" w:cs="Times New Roman"/>
      <w:b/>
      <w:bCs/>
      <w:color w:val="333333"/>
      <w:kern w:val="28"/>
      <w:sz w:val="32"/>
      <w:szCs w:val="32"/>
      <w:lang w:val="en-GB" w:eastAsia="en-GB"/>
    </w:rPr>
  </w:style>
  <w:style w:type="character" w:customStyle="1" w:styleId="HyperlinkBold">
    <w:name w:val="Hyperlink Bold"/>
    <w:rsid w:val="00F40FC3"/>
    <w:rPr>
      <w:b/>
      <w:color w:val="0000FF"/>
      <w:u w:val="single"/>
    </w:rPr>
  </w:style>
  <w:style w:type="character" w:customStyle="1" w:styleId="hps">
    <w:name w:val="hps"/>
    <w:rsid w:val="00870747"/>
  </w:style>
  <w:style w:type="character" w:customStyle="1" w:styleId="FootnoteTextChar">
    <w:name w:val="Footnote Text Char"/>
    <w:link w:val="FootnoteText"/>
    <w:uiPriority w:val="99"/>
    <w:semiHidden/>
    <w:rsid w:val="000F2FFB"/>
    <w:rPr>
      <w:rFonts w:ascii="Verdana" w:hAnsi="Verdana"/>
      <w:color w:val="333333"/>
      <w:lang w:val="en-GB" w:eastAsia="en-GB"/>
    </w:rPr>
  </w:style>
  <w:style w:type="character" w:styleId="FollowedHyperlink">
    <w:name w:val="FollowedHyperlink"/>
    <w:rsid w:val="00711759"/>
    <w:rPr>
      <w:color w:val="954F72"/>
      <w:u w:val="single"/>
    </w:rPr>
  </w:style>
  <w:style w:type="character" w:customStyle="1" w:styleId="UnresolvedMention2">
    <w:name w:val="Unresolved Mention2"/>
    <w:basedOn w:val="DefaultParagraphFont"/>
    <w:uiPriority w:val="99"/>
    <w:semiHidden/>
    <w:unhideWhenUsed/>
    <w:rsid w:val="0083065A"/>
    <w:rPr>
      <w:color w:val="605E5C"/>
      <w:shd w:val="clear" w:color="auto" w:fill="E1DFDD"/>
    </w:rPr>
  </w:style>
  <w:style w:type="paragraph" w:styleId="Revision">
    <w:name w:val="Revision"/>
    <w:hidden/>
    <w:uiPriority w:val="99"/>
    <w:semiHidden/>
    <w:rsid w:val="00346871"/>
    <w:rPr>
      <w:rFonts w:ascii="Verdana" w:hAnsi="Verdana"/>
      <w:color w:val="333333"/>
      <w:szCs w:val="24"/>
      <w:lang w:val="en-GB" w:eastAsia="en-GB"/>
    </w:rPr>
  </w:style>
  <w:style w:type="character" w:customStyle="1" w:styleId="Heading6Char">
    <w:name w:val="Heading 6 Char"/>
    <w:basedOn w:val="DefaultParagraphFont"/>
    <w:link w:val="Heading6"/>
    <w:semiHidden/>
    <w:rsid w:val="00287FE4"/>
    <w:rPr>
      <w:rFonts w:asciiTheme="majorHAnsi" w:eastAsiaTheme="majorEastAsia" w:hAnsiTheme="majorHAnsi" w:cstheme="majorBidi"/>
      <w:color w:val="1F3763" w:themeColor="accent1" w:themeShade="7F"/>
      <w:szCs w:val="24"/>
      <w:lang w:val="en-GB" w:eastAsia="en-GB"/>
    </w:rPr>
  </w:style>
  <w:style w:type="character" w:customStyle="1" w:styleId="Heading7Char">
    <w:name w:val="Heading 7 Char"/>
    <w:basedOn w:val="DefaultParagraphFont"/>
    <w:link w:val="Heading7"/>
    <w:semiHidden/>
    <w:rsid w:val="00287FE4"/>
    <w:rPr>
      <w:rFonts w:asciiTheme="majorHAnsi" w:eastAsiaTheme="majorEastAsia" w:hAnsiTheme="majorHAnsi" w:cstheme="majorBidi"/>
      <w:i/>
      <w:iCs/>
      <w:color w:val="1F3763" w:themeColor="accent1" w:themeShade="7F"/>
      <w:szCs w:val="24"/>
      <w:lang w:val="en-GB" w:eastAsia="en-GB"/>
    </w:rPr>
  </w:style>
  <w:style w:type="character" w:customStyle="1" w:styleId="Heading8Char">
    <w:name w:val="Heading 8 Char"/>
    <w:basedOn w:val="DefaultParagraphFont"/>
    <w:link w:val="Heading8"/>
    <w:semiHidden/>
    <w:rsid w:val="00287FE4"/>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287FE4"/>
    <w:rPr>
      <w:rFonts w:asciiTheme="majorHAnsi" w:eastAsiaTheme="majorEastAsia" w:hAnsiTheme="majorHAnsi" w:cstheme="majorBidi"/>
      <w:i/>
      <w:iCs/>
      <w:color w:val="272727" w:themeColor="text1" w:themeTint="D8"/>
      <w:sz w:val="21"/>
      <w:szCs w:val="21"/>
      <w:lang w:val="en-GB" w:eastAsia="en-GB"/>
    </w:rPr>
  </w:style>
  <w:style w:type="character" w:customStyle="1" w:styleId="UnresolvedMention3">
    <w:name w:val="Unresolved Mention3"/>
    <w:basedOn w:val="DefaultParagraphFont"/>
    <w:uiPriority w:val="99"/>
    <w:unhideWhenUsed/>
    <w:rsid w:val="001D22D2"/>
    <w:rPr>
      <w:color w:val="605E5C"/>
      <w:shd w:val="clear" w:color="auto" w:fill="E1DFDD"/>
    </w:rPr>
  </w:style>
  <w:style w:type="character" w:customStyle="1" w:styleId="Mention1">
    <w:name w:val="Mention1"/>
    <w:basedOn w:val="DefaultParagraphFont"/>
    <w:uiPriority w:val="99"/>
    <w:unhideWhenUsed/>
    <w:rsid w:val="00376992"/>
    <w:rPr>
      <w:color w:val="2B579A"/>
      <w:shd w:val="clear" w:color="auto" w:fill="E1DFDD"/>
    </w:rPr>
  </w:style>
  <w:style w:type="character" w:customStyle="1" w:styleId="Menzionenonrisolta1">
    <w:name w:val="Menzione non risolta1"/>
    <w:basedOn w:val="DefaultParagraphFont"/>
    <w:uiPriority w:val="99"/>
    <w:semiHidden/>
    <w:unhideWhenUsed/>
    <w:rsid w:val="005F313D"/>
    <w:rPr>
      <w:color w:val="605E5C"/>
      <w:shd w:val="clear" w:color="auto" w:fill="E1DFDD"/>
    </w:rPr>
  </w:style>
  <w:style w:type="character" w:customStyle="1" w:styleId="Heading3Char">
    <w:name w:val="Heading 3 Char"/>
    <w:basedOn w:val="DefaultParagraphFont"/>
    <w:link w:val="Heading3"/>
    <w:rsid w:val="0009692A"/>
    <w:rPr>
      <w:rFonts w:ascii="Verdana" w:hAnsi="Verdana" w:cs="Arial"/>
      <w:bCs/>
      <w:i/>
      <w:color w:val="4958A0"/>
      <w:sz w:val="24"/>
      <w:szCs w:val="26"/>
      <w:lang w:val="en-GB" w:eastAsia="en-GB"/>
    </w:rPr>
  </w:style>
  <w:style w:type="character" w:styleId="UnresolvedMention">
    <w:name w:val="Unresolved Mention"/>
    <w:basedOn w:val="DefaultParagraphFont"/>
    <w:uiPriority w:val="99"/>
    <w:unhideWhenUsed/>
    <w:rsid w:val="00987DE8"/>
    <w:rPr>
      <w:color w:val="605E5C"/>
      <w:shd w:val="clear" w:color="auto" w:fill="E1DFDD"/>
    </w:rPr>
  </w:style>
  <w:style w:type="table" w:styleId="TableGrid">
    <w:name w:val="Table Grid"/>
    <w:basedOn w:val="TableNormal"/>
    <w:rsid w:val="00155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F6C8D"/>
    <w:rPr>
      <w:color w:val="2B579A"/>
      <w:shd w:val="clear" w:color="auto" w:fill="E1DFDD"/>
    </w:rPr>
  </w:style>
  <w:style w:type="paragraph" w:styleId="NormalWeb">
    <w:name w:val="Normal (Web)"/>
    <w:basedOn w:val="Normal"/>
    <w:uiPriority w:val="99"/>
    <w:unhideWhenUsed/>
    <w:rsid w:val="00D25A27"/>
    <w:pPr>
      <w:spacing w:before="100" w:beforeAutospacing="1" w:after="100" w:afterAutospacing="1"/>
      <w:jc w:val="left"/>
    </w:pPr>
    <w:rPr>
      <w:rFonts w:ascii="Times New Roman" w:hAnsi="Times New Roman"/>
      <w:color w:val="aut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8269">
      <w:bodyDiv w:val="1"/>
      <w:marLeft w:val="0"/>
      <w:marRight w:val="0"/>
      <w:marTop w:val="0"/>
      <w:marBottom w:val="0"/>
      <w:divBdr>
        <w:top w:val="none" w:sz="0" w:space="0" w:color="auto"/>
        <w:left w:val="none" w:sz="0" w:space="0" w:color="auto"/>
        <w:bottom w:val="none" w:sz="0" w:space="0" w:color="auto"/>
        <w:right w:val="none" w:sz="0" w:space="0" w:color="auto"/>
      </w:divBdr>
    </w:div>
    <w:div w:id="118454660">
      <w:bodyDiv w:val="1"/>
      <w:marLeft w:val="0"/>
      <w:marRight w:val="0"/>
      <w:marTop w:val="0"/>
      <w:marBottom w:val="0"/>
      <w:divBdr>
        <w:top w:val="none" w:sz="0" w:space="0" w:color="auto"/>
        <w:left w:val="none" w:sz="0" w:space="0" w:color="auto"/>
        <w:bottom w:val="none" w:sz="0" w:space="0" w:color="auto"/>
        <w:right w:val="none" w:sz="0" w:space="0" w:color="auto"/>
      </w:divBdr>
    </w:div>
    <w:div w:id="279458548">
      <w:bodyDiv w:val="1"/>
      <w:marLeft w:val="0"/>
      <w:marRight w:val="0"/>
      <w:marTop w:val="0"/>
      <w:marBottom w:val="0"/>
      <w:divBdr>
        <w:top w:val="none" w:sz="0" w:space="0" w:color="auto"/>
        <w:left w:val="none" w:sz="0" w:space="0" w:color="auto"/>
        <w:bottom w:val="none" w:sz="0" w:space="0" w:color="auto"/>
        <w:right w:val="none" w:sz="0" w:space="0" w:color="auto"/>
      </w:divBdr>
    </w:div>
    <w:div w:id="462433218">
      <w:bodyDiv w:val="1"/>
      <w:marLeft w:val="0"/>
      <w:marRight w:val="0"/>
      <w:marTop w:val="0"/>
      <w:marBottom w:val="0"/>
      <w:divBdr>
        <w:top w:val="none" w:sz="0" w:space="0" w:color="auto"/>
        <w:left w:val="none" w:sz="0" w:space="0" w:color="auto"/>
        <w:bottom w:val="none" w:sz="0" w:space="0" w:color="auto"/>
        <w:right w:val="none" w:sz="0" w:space="0" w:color="auto"/>
      </w:divBdr>
    </w:div>
    <w:div w:id="623001952">
      <w:bodyDiv w:val="1"/>
      <w:marLeft w:val="0"/>
      <w:marRight w:val="0"/>
      <w:marTop w:val="0"/>
      <w:marBottom w:val="0"/>
      <w:divBdr>
        <w:top w:val="none" w:sz="0" w:space="0" w:color="auto"/>
        <w:left w:val="none" w:sz="0" w:space="0" w:color="auto"/>
        <w:bottom w:val="none" w:sz="0" w:space="0" w:color="auto"/>
        <w:right w:val="none" w:sz="0" w:space="0" w:color="auto"/>
      </w:divBdr>
    </w:div>
    <w:div w:id="659965627">
      <w:bodyDiv w:val="1"/>
      <w:marLeft w:val="0"/>
      <w:marRight w:val="0"/>
      <w:marTop w:val="0"/>
      <w:marBottom w:val="0"/>
      <w:divBdr>
        <w:top w:val="none" w:sz="0" w:space="0" w:color="auto"/>
        <w:left w:val="none" w:sz="0" w:space="0" w:color="auto"/>
        <w:bottom w:val="none" w:sz="0" w:space="0" w:color="auto"/>
        <w:right w:val="none" w:sz="0" w:space="0" w:color="auto"/>
      </w:divBdr>
    </w:div>
    <w:div w:id="844049502">
      <w:bodyDiv w:val="1"/>
      <w:marLeft w:val="0"/>
      <w:marRight w:val="0"/>
      <w:marTop w:val="0"/>
      <w:marBottom w:val="0"/>
      <w:divBdr>
        <w:top w:val="none" w:sz="0" w:space="0" w:color="auto"/>
        <w:left w:val="none" w:sz="0" w:space="0" w:color="auto"/>
        <w:bottom w:val="none" w:sz="0" w:space="0" w:color="auto"/>
        <w:right w:val="none" w:sz="0" w:space="0" w:color="auto"/>
      </w:divBdr>
      <w:divsChild>
        <w:div w:id="67851536">
          <w:marLeft w:val="0"/>
          <w:marRight w:val="0"/>
          <w:marTop w:val="120"/>
          <w:marBottom w:val="0"/>
          <w:divBdr>
            <w:top w:val="none" w:sz="0" w:space="0" w:color="auto"/>
            <w:left w:val="none" w:sz="0" w:space="0" w:color="auto"/>
            <w:bottom w:val="none" w:sz="0" w:space="0" w:color="auto"/>
            <w:right w:val="none" w:sz="0" w:space="0" w:color="auto"/>
          </w:divBdr>
        </w:div>
        <w:div w:id="1511337433">
          <w:marLeft w:val="0"/>
          <w:marRight w:val="0"/>
          <w:marTop w:val="300"/>
          <w:marBottom w:val="0"/>
          <w:divBdr>
            <w:top w:val="none" w:sz="0" w:space="0" w:color="auto"/>
            <w:left w:val="none" w:sz="0" w:space="0" w:color="auto"/>
            <w:bottom w:val="none" w:sz="0" w:space="0" w:color="auto"/>
            <w:right w:val="none" w:sz="0" w:space="0" w:color="auto"/>
          </w:divBdr>
        </w:div>
        <w:div w:id="1966040299">
          <w:marLeft w:val="0"/>
          <w:marRight w:val="0"/>
          <w:marTop w:val="120"/>
          <w:marBottom w:val="0"/>
          <w:divBdr>
            <w:top w:val="none" w:sz="0" w:space="0" w:color="auto"/>
            <w:left w:val="none" w:sz="0" w:space="0" w:color="auto"/>
            <w:bottom w:val="none" w:sz="0" w:space="0" w:color="auto"/>
            <w:right w:val="none" w:sz="0" w:space="0" w:color="auto"/>
          </w:divBdr>
        </w:div>
      </w:divsChild>
    </w:div>
    <w:div w:id="873930796">
      <w:bodyDiv w:val="1"/>
      <w:marLeft w:val="0"/>
      <w:marRight w:val="0"/>
      <w:marTop w:val="0"/>
      <w:marBottom w:val="0"/>
      <w:divBdr>
        <w:top w:val="none" w:sz="0" w:space="0" w:color="auto"/>
        <w:left w:val="none" w:sz="0" w:space="0" w:color="auto"/>
        <w:bottom w:val="none" w:sz="0" w:space="0" w:color="auto"/>
        <w:right w:val="none" w:sz="0" w:space="0" w:color="auto"/>
      </w:divBdr>
    </w:div>
    <w:div w:id="1209028766">
      <w:bodyDiv w:val="1"/>
      <w:marLeft w:val="0"/>
      <w:marRight w:val="0"/>
      <w:marTop w:val="0"/>
      <w:marBottom w:val="0"/>
      <w:divBdr>
        <w:top w:val="none" w:sz="0" w:space="0" w:color="auto"/>
        <w:left w:val="none" w:sz="0" w:space="0" w:color="auto"/>
        <w:bottom w:val="none" w:sz="0" w:space="0" w:color="auto"/>
        <w:right w:val="none" w:sz="0" w:space="0" w:color="auto"/>
      </w:divBdr>
    </w:div>
    <w:div w:id="1358115804">
      <w:bodyDiv w:val="1"/>
      <w:marLeft w:val="0"/>
      <w:marRight w:val="0"/>
      <w:marTop w:val="0"/>
      <w:marBottom w:val="0"/>
      <w:divBdr>
        <w:top w:val="none" w:sz="0" w:space="0" w:color="auto"/>
        <w:left w:val="none" w:sz="0" w:space="0" w:color="auto"/>
        <w:bottom w:val="none" w:sz="0" w:space="0" w:color="auto"/>
        <w:right w:val="none" w:sz="0" w:space="0" w:color="auto"/>
      </w:divBdr>
    </w:div>
    <w:div w:id="1507209330">
      <w:bodyDiv w:val="1"/>
      <w:marLeft w:val="0"/>
      <w:marRight w:val="0"/>
      <w:marTop w:val="0"/>
      <w:marBottom w:val="0"/>
      <w:divBdr>
        <w:top w:val="none" w:sz="0" w:space="0" w:color="auto"/>
        <w:left w:val="none" w:sz="0" w:space="0" w:color="auto"/>
        <w:bottom w:val="none" w:sz="0" w:space="0" w:color="auto"/>
        <w:right w:val="none" w:sz="0" w:space="0" w:color="auto"/>
      </w:divBdr>
    </w:div>
    <w:div w:id="1698773989">
      <w:bodyDiv w:val="1"/>
      <w:marLeft w:val="0"/>
      <w:marRight w:val="0"/>
      <w:marTop w:val="0"/>
      <w:marBottom w:val="0"/>
      <w:divBdr>
        <w:top w:val="none" w:sz="0" w:space="0" w:color="auto"/>
        <w:left w:val="none" w:sz="0" w:space="0" w:color="auto"/>
        <w:bottom w:val="none" w:sz="0" w:space="0" w:color="auto"/>
        <w:right w:val="none" w:sz="0" w:space="0" w:color="auto"/>
      </w:divBdr>
    </w:div>
    <w:div w:id="1807357900">
      <w:bodyDiv w:val="1"/>
      <w:marLeft w:val="0"/>
      <w:marRight w:val="0"/>
      <w:marTop w:val="0"/>
      <w:marBottom w:val="0"/>
      <w:divBdr>
        <w:top w:val="none" w:sz="0" w:space="0" w:color="auto"/>
        <w:left w:val="none" w:sz="0" w:space="0" w:color="auto"/>
        <w:bottom w:val="none" w:sz="0" w:space="0" w:color="auto"/>
        <w:right w:val="none" w:sz="0" w:space="0" w:color="auto"/>
      </w:divBdr>
    </w:div>
    <w:div w:id="1990862511">
      <w:bodyDiv w:val="1"/>
      <w:marLeft w:val="0"/>
      <w:marRight w:val="0"/>
      <w:marTop w:val="0"/>
      <w:marBottom w:val="0"/>
      <w:divBdr>
        <w:top w:val="none" w:sz="0" w:space="0" w:color="auto"/>
        <w:left w:val="none" w:sz="0" w:space="0" w:color="auto"/>
        <w:bottom w:val="none" w:sz="0" w:space="0" w:color="auto"/>
        <w:right w:val="none" w:sz="0" w:space="0" w:color="auto"/>
      </w:divBdr>
    </w:div>
    <w:div w:id="204571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u.wavestone.com/en/" TargetMode="External"/><Relationship Id="rId21" Type="http://schemas.openxmlformats.org/officeDocument/2006/relationships/image" Target="media/image6.png"/><Relationship Id="rId42" Type="http://schemas.openxmlformats.org/officeDocument/2006/relationships/hyperlink" Target="https://www.gesetze.li/chrono/pdf/2020359000" TargetMode="External"/><Relationship Id="rId47" Type="http://schemas.openxmlformats.org/officeDocument/2006/relationships/hyperlink" Target="https://www.gesetze.li/konso/1999206000?search_text=Informationsverordnung&amp;search_loc=text&amp;lrnr=&amp;lgblid_von=&amp;observe_date=17.04.2019" TargetMode="External"/><Relationship Id="rId63" Type="http://schemas.openxmlformats.org/officeDocument/2006/relationships/hyperlink" Target="https://www.gesetze.li/lilexprod/lgsystpage2.jsp?formname=showlaw&amp;lgblid=1926004000&amp;version=36&amp;search_text=%D6ffentlichkeitsregister&amp;search_loc=text&amp;sel_lawtype=conso&amp;compl_list=1&amp;rechts_gebiet=0&amp;menu=0&amp;tablesel=0&amp;observe_date=06.10.2016" TargetMode="External"/><Relationship Id="rId68" Type="http://schemas.openxmlformats.org/officeDocument/2006/relationships/hyperlink" Target="https://ak.llv.li" TargetMode="External"/><Relationship Id="rId84" Type="http://schemas.openxmlformats.org/officeDocument/2006/relationships/hyperlink" Target="https://www.datenschutzstelle.li/" TargetMode="External"/><Relationship Id="rId89" Type="http://schemas.openxmlformats.org/officeDocument/2006/relationships/hyperlink" Target="http://www.serviceportal.li" TargetMode="External"/><Relationship Id="rId112" Type="http://schemas.openxmlformats.org/officeDocument/2006/relationships/hyperlink" Target="https://europa.eu/youreurope/business/finance-funding/index_en.htm" TargetMode="External"/><Relationship Id="rId16" Type="http://schemas.openxmlformats.org/officeDocument/2006/relationships/hyperlink" Target="https://countrymeters.info/en/Liechtenstein" TargetMode="External"/><Relationship Id="rId107" Type="http://schemas.openxmlformats.org/officeDocument/2006/relationships/hyperlink" Target="https://europa.eu/youreurope/business/running-business/index_en.htm" TargetMode="External"/><Relationship Id="rId11" Type="http://schemas.openxmlformats.org/officeDocument/2006/relationships/image" Target="media/image1.jpeg"/><Relationship Id="rId32" Type="http://schemas.openxmlformats.org/officeDocument/2006/relationships/hyperlink" Target="https://www.gesetze.li/chrono/2020414000" TargetMode="External"/><Relationship Id="rId37" Type="http://schemas.openxmlformats.org/officeDocument/2006/relationships/hyperlink" Target="https://www.regierung.li/media/attachments/Regierungsprogramm_2017%E2%80%932021_www.pdf" TargetMode="External"/><Relationship Id="rId53" Type="http://schemas.openxmlformats.org/officeDocument/2006/relationships/hyperlink" Target="https://www.gesetze.li/konso/2003215000?search_text=Signaturgesetz&amp;search_loc=text&amp;lrnr=&amp;lgblid_von=&amp;observe_date=17.04.2019" TargetMode="External"/><Relationship Id="rId58" Type="http://schemas.openxmlformats.org/officeDocument/2006/relationships/hyperlink" Target="https://www.gesetze.li/chrono/2020389000" TargetMode="External"/><Relationship Id="rId74" Type="http://schemas.openxmlformats.org/officeDocument/2006/relationships/hyperlink" Target="http://www.regierung.li/ministries/ministry-for-general-government-affairs-and-finance/" TargetMode="External"/><Relationship Id="rId79" Type="http://schemas.openxmlformats.org/officeDocument/2006/relationships/hyperlink" Target="https://ai.llv.li/" TargetMode="External"/><Relationship Id="rId102" Type="http://schemas.openxmlformats.org/officeDocument/2006/relationships/hyperlink" Target="https://europa.eu/youreurope/citizens/residence/index_en.htm" TargetMode="External"/><Relationship Id="rId123" Type="http://schemas.openxmlformats.org/officeDocument/2006/relationships/image" Target="media/image22.png"/><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www.liechtenstein.li/index.php?id=54&amp;L=1" TargetMode="External"/><Relationship Id="rId95" Type="http://schemas.openxmlformats.org/officeDocument/2006/relationships/hyperlink" Target="http://www.gesetze.li/" TargetMode="External"/><Relationship Id="rId22" Type="http://schemas.openxmlformats.org/officeDocument/2006/relationships/image" Target="media/image7.jpeg"/><Relationship Id="rId27" Type="http://schemas.openxmlformats.org/officeDocument/2006/relationships/image" Target="media/image10.jpeg"/><Relationship Id="rId43" Type="http://schemas.openxmlformats.org/officeDocument/2006/relationships/hyperlink" Target="https://www.gesetze.li/konso/2011575000?search_text=Government-gesetz&amp;search_loc=text&amp;lrnr=&amp;lgblid_von=&amp;observe_date=07.05.2021" TargetMode="External"/><Relationship Id="rId48" Type="http://schemas.openxmlformats.org/officeDocument/2006/relationships/hyperlink" Target="https://ec.europa.eu/digital-single-market/en/news/liechtenstein-law-no-172016-further-use-public-sector-information-implementing-psi-directive" TargetMode="External"/><Relationship Id="rId64" Type="http://schemas.openxmlformats.org/officeDocument/2006/relationships/hyperlink" Target="https://www.gesetze.li/lilexprod/lgsystpage2.jsp?formname=showlaw&amp;lgblid=2005148000&amp;version=5&amp;search_text=Grundbuch&amp;search_loc=text&amp;sel_lawtype=conso&amp;compl_list=1&amp;rechts_gebiet=0&amp;menu=0&amp;tablesel=0&amp;observe_date=06.10.2016" TargetMode="External"/><Relationship Id="rId69" Type="http://schemas.openxmlformats.org/officeDocument/2006/relationships/hyperlink" Target="https://www.gesetze.li/lilexprod/showpdf.jsp?media=pdf&amp;lgblid=2006091000&amp;gueltigdate=27032017" TargetMode="External"/><Relationship Id="rId113" Type="http://schemas.openxmlformats.org/officeDocument/2006/relationships/hyperlink" Target="https://europa.eu/youreurope/business/dealing-with-customers/index_en.htm" TargetMode="External"/><Relationship Id="rId118" Type="http://schemas.openxmlformats.org/officeDocument/2006/relationships/image" Target="media/image20.png"/><Relationship Id="rId80" Type="http://schemas.openxmlformats.org/officeDocument/2006/relationships/hyperlink" Target="https://ai.llv.li/" TargetMode="External"/><Relationship Id="rId85" Type="http://schemas.openxmlformats.org/officeDocument/2006/relationships/hyperlink" Target="http://right2info.org/resources/publications/lichtenstein-data-protection-law" TargetMode="External"/><Relationship Id="rId12" Type="http://schemas.openxmlformats.org/officeDocument/2006/relationships/image" Target="media/image2.png"/><Relationship Id="rId17" Type="http://schemas.openxmlformats.org/officeDocument/2006/relationships/hyperlink" Target="https://www.llv.li/files/as/liechtenstein_in_figures_2020.pdf" TargetMode="External"/><Relationship Id="rId33" Type="http://schemas.openxmlformats.org/officeDocument/2006/relationships/hyperlink" Target="https://www.serviceportal.li/de" TargetMode="External"/><Relationship Id="rId38" Type="http://schemas.openxmlformats.org/officeDocument/2006/relationships/hyperlink" Target="https://www.regierung.li/media/attachments/ikr-eGovernmentStrategie-A4-D.PDF?t=636911057929590704" TargetMode="External"/><Relationship Id="rId59" Type="http://schemas.openxmlformats.org/officeDocument/2006/relationships/hyperlink" Target="https://www.gesetze.li/chrono/2018415000" TargetMode="External"/><Relationship Id="rId103" Type="http://schemas.openxmlformats.org/officeDocument/2006/relationships/hyperlink" Target="https://europa.eu/youreurope/citizens/education/index_en.htm" TargetMode="External"/><Relationship Id="rId108" Type="http://schemas.openxmlformats.org/officeDocument/2006/relationships/hyperlink" Target="https://europa.eu/youreurope/business/taxation/index_en.htm" TargetMode="External"/><Relationship Id="rId124" Type="http://schemas.openxmlformats.org/officeDocument/2006/relationships/hyperlink" Target="https://mobile.twitter.com/InteroperableEU" TargetMode="External"/><Relationship Id="rId129" Type="http://schemas.openxmlformats.org/officeDocument/2006/relationships/fontTable" Target="fontTable.xml"/><Relationship Id="rId54" Type="http://schemas.openxmlformats.org/officeDocument/2006/relationships/hyperlink" Target="http://eur-lex.europa.eu/legal-content/EN/TXT/?uri=CELEX:31999L0093" TargetMode="External"/><Relationship Id="rId70" Type="http://schemas.openxmlformats.org/officeDocument/2006/relationships/hyperlink" Target="https://www.gesetze.li/konso/2006091000?search_text=Kommunikationsgesetz&amp;search_loc=text&amp;lrnr=&amp;lgblid_von=&amp;observe_date=29.01.2018" TargetMode="External"/><Relationship Id="rId75" Type="http://schemas.openxmlformats.org/officeDocument/2006/relationships/image" Target="media/image14.jpeg"/><Relationship Id="rId91" Type="http://schemas.openxmlformats.org/officeDocument/2006/relationships/hyperlink" Target="https://www.digital-liechtenstein.li/initiative" TargetMode="External"/><Relationship Id="rId96" Type="http://schemas.openxmlformats.org/officeDocument/2006/relationships/hyperlink" Target="https://www.gesetze.li/konso/pdf/2011574000?version=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jpeg"/><Relationship Id="rId28" Type="http://schemas.openxmlformats.org/officeDocument/2006/relationships/hyperlink" Target="https://www.gesetze.li/konso/2020459000?search_text=Government-Verordnung&amp;search_loc=text&amp;lrnr=&amp;lgblid_von=&amp;observe_date=07.05.2021" TargetMode="External"/><Relationship Id="rId49" Type="http://schemas.openxmlformats.org/officeDocument/2006/relationships/hyperlink" Target="http://www.gesetze.li/DisplayLGBl.jsp?Jahr=1999&amp;Nr=206" TargetMode="External"/><Relationship Id="rId114" Type="http://schemas.openxmlformats.org/officeDocument/2006/relationships/header" Target="header1.xml"/><Relationship Id="rId119" Type="http://schemas.openxmlformats.org/officeDocument/2006/relationships/hyperlink" Target="https://lu.wavestone.com/en/" TargetMode="External"/><Relationship Id="rId44" Type="http://schemas.openxmlformats.org/officeDocument/2006/relationships/hyperlink" Target="https://www.gesetze.li/konso/2020459000?search_text=Government-Verordnung&amp;search_loc=text&amp;lrnr=&amp;lgblid_von=&amp;observe_date=07.05.2021" TargetMode="External"/><Relationship Id="rId60" Type="http://schemas.openxmlformats.org/officeDocument/2006/relationships/hyperlink" Target="https://www.gesetze.li/chrono/2020455000" TargetMode="External"/><Relationship Id="rId65" Type="http://schemas.openxmlformats.org/officeDocument/2006/relationships/hyperlink" Target="https://www.nic.li/" TargetMode="External"/><Relationship Id="rId81" Type="http://schemas.openxmlformats.org/officeDocument/2006/relationships/hyperlink" Target="https://www.llv.li/inhalt/12513/amtsstellen/motorfahrzeugkontrolle" TargetMode="External"/><Relationship Id="rId86" Type="http://schemas.openxmlformats.org/officeDocument/2006/relationships/hyperlink" Target="http://www.liechtenstein.li/index.php?id=173&amp;L=1" TargetMode="External"/><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s://tradingeconomics.com/liechtenstein/inflation-cpi" TargetMode="External"/><Relationship Id="rId39" Type="http://schemas.openxmlformats.org/officeDocument/2006/relationships/hyperlink" Target="https://ec.europa.eu/digital-single-market/en/news/liechtenstein-joins-european-blockchain-partnership" TargetMode="External"/><Relationship Id="rId109" Type="http://schemas.openxmlformats.org/officeDocument/2006/relationships/hyperlink" Target="https://europa.eu/youreurope/business/selling-in-eu/index_en.htm" TargetMode="External"/><Relationship Id="rId34" Type="http://schemas.openxmlformats.org/officeDocument/2006/relationships/hyperlink" Target="https://www.regierung.li/de/mitteilungen/223437/?typ=content&amp;nid=14372" TargetMode="External"/><Relationship Id="rId50" Type="http://schemas.openxmlformats.org/officeDocument/2006/relationships/hyperlink" Target="http://eur-lex.europa.eu/LexUriServ/LexUriServ.do?uri=CELEX:32003L0098:EN:HTML" TargetMode="External"/><Relationship Id="rId55" Type="http://schemas.openxmlformats.org/officeDocument/2006/relationships/hyperlink" Target="https://www.regierung.li/de/mitteilungen/194853/?typ=content&amp;nid=11080" TargetMode="External"/><Relationship Id="rId76" Type="http://schemas.openxmlformats.org/officeDocument/2006/relationships/hyperlink" Target="https://ai.llv.li/" TargetMode="External"/><Relationship Id="rId97" Type="http://schemas.openxmlformats.org/officeDocument/2006/relationships/image" Target="media/image17.jpeg"/><Relationship Id="rId104" Type="http://schemas.openxmlformats.org/officeDocument/2006/relationships/hyperlink" Target="https://europa.eu/youreurope/citizens/health/index_en.htm" TargetMode="External"/><Relationship Id="rId120" Type="http://schemas.openxmlformats.org/officeDocument/2006/relationships/hyperlink" Target="https://ec.europa.eu/isa2/news/new-level-cooperation-isa%C2%B2-building-interoperable-europe_en" TargetMode="External"/><Relationship Id="rId125" Type="http://schemas.openxmlformats.org/officeDocument/2006/relationships/hyperlink" Target="https://twitter.com/Joinup_eu" TargetMode="External"/><Relationship Id="rId7" Type="http://schemas.openxmlformats.org/officeDocument/2006/relationships/settings" Target="settings.xml"/><Relationship Id="rId71" Type="http://schemas.openxmlformats.org/officeDocument/2006/relationships/hyperlink" Target="https://www.gesetze.li/konso/pdf/2018264000?version=1" TargetMode="External"/><Relationship Id="rId92" Type="http://schemas.openxmlformats.org/officeDocument/2006/relationships/hyperlink" Target="https://www.regierung.li/de/mitteilungen/223437/?typ=content&amp;nid=14372" TargetMode="External"/><Relationship Id="rId2" Type="http://schemas.openxmlformats.org/officeDocument/2006/relationships/customXml" Target="../customXml/item2.xml"/><Relationship Id="rId29" Type="http://schemas.openxmlformats.org/officeDocument/2006/relationships/hyperlink" Target="https://www.gesetze.li/chrono/2020455000" TargetMode="External"/><Relationship Id="rId24"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hyperlink" Target="https://www.gesetze.li/konso/2011600000" TargetMode="External"/><Relationship Id="rId66" Type="http://schemas.openxmlformats.org/officeDocument/2006/relationships/hyperlink" Target="https://www.gesetze.li/lilexprod/lgsystpage2.jsp?formname=showlaw&amp;lgblid=2003133000&amp;gueltigdate=23102015" TargetMode="External"/><Relationship Id="rId87" Type="http://schemas.openxmlformats.org/officeDocument/2006/relationships/image" Target="media/image16.jpeg"/><Relationship Id="rId110" Type="http://schemas.openxmlformats.org/officeDocument/2006/relationships/hyperlink" Target="https://europa.eu/youreurope/business/human-resources/index_en.htm" TargetMode="External"/><Relationship Id="rId115" Type="http://schemas.openxmlformats.org/officeDocument/2006/relationships/footer" Target="footer1.xml"/><Relationship Id="rId61" Type="http://schemas.openxmlformats.org/officeDocument/2006/relationships/hyperlink" Target="https://www.gesetze.li/lilexprod/lgsystpage2.jsp?formname=showlaw&amp;lgblid=2011574000&amp;version=2&amp;search_text=ZPRG&amp;search_loc=text&amp;sel_lawtype=conso&amp;compl_list=1&amp;rechts_gebiet=0&amp;menu=0&amp;tablesel=0&amp;observe_date=05.10.2016" TargetMode="External"/><Relationship Id="rId82" Type="http://schemas.openxmlformats.org/officeDocument/2006/relationships/hyperlink" Target="https://www.regierung.li/de/mitteilungen/194853/?typ=content&amp;nid=11080" TargetMode="External"/><Relationship Id="rId19" Type="http://schemas.openxmlformats.org/officeDocument/2006/relationships/hyperlink" Target="https://publicadministration.un.org/egovkb/en-us/Reports/UN-E-Government-Survey-2020" TargetMode="External"/><Relationship Id="rId14" Type="http://schemas.openxmlformats.org/officeDocument/2006/relationships/image" Target="media/image4.png"/><Relationship Id="rId30" Type="http://schemas.openxmlformats.org/officeDocument/2006/relationships/hyperlink" Target="https://www.gesetze.li/chrono/pdf/2020359000" TargetMode="External"/><Relationship Id="rId35" Type="http://schemas.openxmlformats.org/officeDocument/2006/relationships/hyperlink" Target="https://eID.li" TargetMode="External"/><Relationship Id="rId56" Type="http://schemas.openxmlformats.org/officeDocument/2006/relationships/hyperlink" Target="http://eur-lex.europa.eu/legal-content/EN/TXT/?uri=uriserv%3AOJ.L_.2014.257.01.0073.01.ENG" TargetMode="External"/><Relationship Id="rId77" Type="http://schemas.openxmlformats.org/officeDocument/2006/relationships/hyperlink" Target="https://www.llv.li" TargetMode="External"/><Relationship Id="rId100" Type="http://schemas.openxmlformats.org/officeDocument/2006/relationships/hyperlink" Target="https://europa.eu/youreurope/citizens/work/index_en.htm" TargetMode="External"/><Relationship Id="rId105" Type="http://schemas.openxmlformats.org/officeDocument/2006/relationships/hyperlink" Target="https://europa.eu/youreurope/citizens/family/index_en.htm" TargetMode="External"/><Relationship Id="rId126" Type="http://schemas.openxmlformats.org/officeDocument/2006/relationships/image" Target="media/image23.jpg"/><Relationship Id="rId8" Type="http://schemas.openxmlformats.org/officeDocument/2006/relationships/webSettings" Target="webSettings.xml"/><Relationship Id="rId51" Type="http://schemas.openxmlformats.org/officeDocument/2006/relationships/hyperlink" Target="https://www.gesetze.li/konso/2019114000?search_text=&amp;search_loc=text&amp;lrnr=&amp;lgblid_von=2019.114&amp;observe_date=17.02.2020" TargetMode="External"/><Relationship Id="rId72" Type="http://schemas.openxmlformats.org/officeDocument/2006/relationships/image" Target="media/image13.jpeg"/><Relationship Id="rId93" Type="http://schemas.openxmlformats.org/officeDocument/2006/relationships/hyperlink" Target="https://eID.li" TargetMode="External"/><Relationship Id="rId98" Type="http://schemas.openxmlformats.org/officeDocument/2006/relationships/hyperlink" Target="https://europa.eu/youreurope/citizens/index_en.htm" TargetMode="External"/><Relationship Id="rId121" Type="http://schemas.openxmlformats.org/officeDocument/2006/relationships/hyperlink" Target="https://digital-strategy.ec.europa.eu/en/activities/digital-programme" TargetMode="External"/><Relationship Id="rId3" Type="http://schemas.openxmlformats.org/officeDocument/2006/relationships/customXml" Target="../customXml/item3.xml"/><Relationship Id="rId25" Type="http://schemas.openxmlformats.org/officeDocument/2006/relationships/hyperlink" Target="https://joinup.ec.europa.eu/collection/nifo-national-interoperability-framework-observatory/eif-monitoring" TargetMode="External"/><Relationship Id="rId46" Type="http://schemas.openxmlformats.org/officeDocument/2006/relationships/hyperlink" Target="https://www.gesetze.li/konso/1999.159" TargetMode="External"/><Relationship Id="rId67" Type="http://schemas.openxmlformats.org/officeDocument/2006/relationships/hyperlink" Target="http://eur-lex.europa.eu/LexUriServ/LexUriServ.do?uri=CELEX:32000L0031:en:HTML" TargetMode="External"/><Relationship Id="rId116" Type="http://schemas.openxmlformats.org/officeDocument/2006/relationships/header" Target="header2.xml"/><Relationship Id="rId20" Type="http://schemas.openxmlformats.org/officeDocument/2006/relationships/hyperlink" Target="https://ec.europa.eu/isa2/sites/isa/files/eif_brochure_final.pdf" TargetMode="External"/><Relationship Id="rId41" Type="http://schemas.openxmlformats.org/officeDocument/2006/relationships/hyperlink" Target="https://www.gesetze.li/konso/2011.575" TargetMode="External"/><Relationship Id="rId62" Type="http://schemas.openxmlformats.org/officeDocument/2006/relationships/hyperlink" Target="https://www.gesetze.li/lilexprod/lgsystpage2.jsp?formname=showlaw&amp;lgblid=2006184000&amp;gueltigdate=06102016" TargetMode="External"/><Relationship Id="rId83" Type="http://schemas.openxmlformats.org/officeDocument/2006/relationships/hyperlink" Target="https://www.fma-li.li/en/fma/organization/audit-office.html" TargetMode="External"/><Relationship Id="rId88" Type="http://schemas.openxmlformats.org/officeDocument/2006/relationships/hyperlink" Target="https://www.serviceportal.li/de" TargetMode="External"/><Relationship Id="rId111" Type="http://schemas.openxmlformats.org/officeDocument/2006/relationships/hyperlink" Target="https://europa.eu/youreurope/business/product-requirements/index_en.htm" TargetMode="External"/><Relationship Id="rId15" Type="http://schemas.openxmlformats.org/officeDocument/2006/relationships/image" Target="media/image5.jpeg"/><Relationship Id="rId36" Type="http://schemas.openxmlformats.org/officeDocument/2006/relationships/image" Target="media/image11.jpeg"/><Relationship Id="rId57" Type="http://schemas.openxmlformats.org/officeDocument/2006/relationships/hyperlink" Target="https://www.gesetze.li/konso/2018272000?search_text=Datenschutzgesetz%20&amp;search_loc=text&amp;lrnr=&amp;lgblid_von=&amp;observe_date=17.04.2019" TargetMode="External"/><Relationship Id="rId106" Type="http://schemas.openxmlformats.org/officeDocument/2006/relationships/hyperlink" Target="https://europa.eu/youreurope/citizens/consumers/index_en.htm" TargetMode="External"/><Relationship Id="rId127" Type="http://schemas.openxmlformats.org/officeDocument/2006/relationships/hyperlink" Target="https://www.linkedin.com/in/interoperableeurope/" TargetMode="External"/><Relationship Id="rId10" Type="http://schemas.openxmlformats.org/officeDocument/2006/relationships/endnotes" Target="endnotes.xml"/><Relationship Id="rId31" Type="http://schemas.openxmlformats.org/officeDocument/2006/relationships/hyperlink" Target="https://www.gesetze.li/konso/2011575000?search_text=Government-gesetz&amp;search_loc=text&amp;lrnr=&amp;lgblid_von=&amp;observe_date=07.05.2021" TargetMode="External"/><Relationship Id="rId52" Type="http://schemas.openxmlformats.org/officeDocument/2006/relationships/hyperlink" Target="https://www.gesetze.li/konso/2019180000?search_text=&amp;search_loc=text&amp;lrnr=&amp;lgblid_von=2019.180&amp;observe_date=17.02.2020" TargetMode="External"/><Relationship Id="rId73" Type="http://schemas.openxmlformats.org/officeDocument/2006/relationships/hyperlink" Target="http://www.regierung.li/regierungsmitglieder/adrian-hasler/" TargetMode="External"/><Relationship Id="rId78" Type="http://schemas.openxmlformats.org/officeDocument/2006/relationships/image" Target="media/image15.jpeg"/><Relationship Id="rId94" Type="http://schemas.openxmlformats.org/officeDocument/2006/relationships/hyperlink" Target="http://www.e-archiv.li/" TargetMode="External"/><Relationship Id="rId99" Type="http://schemas.openxmlformats.org/officeDocument/2006/relationships/hyperlink" Target="https://europa.eu/youreurope/citizens/travel/index_en.htm" TargetMode="External"/><Relationship Id="rId101" Type="http://schemas.openxmlformats.org/officeDocument/2006/relationships/hyperlink" Target="https://europa.eu/youreurope/citizens/vehicles/index_en.htm" TargetMode="External"/><Relationship Id="rId122"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igital-strategy.ec.europa.eu/en/library/egovernment-benchmark-20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82F1A-9EE4-4FE6-9F1A-9148156FC7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1E582A-D422-4E8B-80D1-FEA829445BAE}">
  <ds:schemaRefs>
    <ds:schemaRef ds:uri="http://schemas.openxmlformats.org/officeDocument/2006/bibliography"/>
  </ds:schemaRefs>
</ds:datastoreItem>
</file>

<file path=customXml/itemProps3.xml><?xml version="1.0" encoding="utf-8"?>
<ds:datastoreItem xmlns:ds="http://schemas.openxmlformats.org/officeDocument/2006/customXml" ds:itemID="{112B8704-6328-4892-A0B5-E9849E27B2AF}"/>
</file>

<file path=customXml/itemProps4.xml><?xml version="1.0" encoding="utf-8"?>
<ds:datastoreItem xmlns:ds="http://schemas.openxmlformats.org/officeDocument/2006/customXml" ds:itemID="{7F649EC2-09E5-4FE9-B81A-39FE71339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61</Words>
  <Characters>43104</Characters>
  <Application>Microsoft Office Word</Application>
  <DocSecurity>0</DocSecurity>
  <Lines>359</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0:39:00Z</dcterms:created>
  <dcterms:modified xsi:type="dcterms:W3CDTF">2022-01-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